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85EBF" w:rsidRPr="00C20825" w:rsidTr="00185EBF">
        <w:tc>
          <w:tcPr>
            <w:tcW w:w="4605" w:type="dxa"/>
          </w:tcPr>
          <w:p w:rsidR="00185EBF" w:rsidRPr="00C20825" w:rsidRDefault="00185EBF" w:rsidP="00185EBF">
            <w:pPr>
              <w:rPr>
                <w:rFonts w:cs="Arial"/>
                <w:sz w:val="24"/>
                <w:szCs w:val="22"/>
              </w:rPr>
            </w:pPr>
            <w:r w:rsidRPr="00C20825">
              <w:rPr>
                <w:rFonts w:cs="Arial"/>
                <w:sz w:val="24"/>
                <w:szCs w:val="22"/>
              </w:rPr>
              <w:t>Landeshauptstadt Saarbrücken</w:t>
            </w:r>
          </w:p>
          <w:p w:rsidR="00185EBF" w:rsidRPr="00C20825" w:rsidRDefault="00185EBF" w:rsidP="00185EBF">
            <w:pPr>
              <w:rPr>
                <w:rFonts w:cs="Arial"/>
                <w:sz w:val="24"/>
                <w:szCs w:val="22"/>
              </w:rPr>
            </w:pPr>
            <w:r w:rsidRPr="00C20825">
              <w:rPr>
                <w:rFonts w:cs="Arial"/>
                <w:sz w:val="24"/>
                <w:szCs w:val="22"/>
              </w:rPr>
              <w:t>Zuwanderungs- und Integrationsbüro</w:t>
            </w:r>
          </w:p>
          <w:p w:rsidR="00185EBF" w:rsidRPr="00C20825" w:rsidRDefault="00185EBF" w:rsidP="00185EBF">
            <w:pPr>
              <w:rPr>
                <w:rFonts w:cs="Arial"/>
                <w:sz w:val="24"/>
                <w:szCs w:val="22"/>
              </w:rPr>
            </w:pPr>
            <w:r w:rsidRPr="00C20825">
              <w:rPr>
                <w:rFonts w:cs="Arial"/>
                <w:sz w:val="24"/>
                <w:szCs w:val="22"/>
              </w:rPr>
              <w:t>Rathaus St. Johann</w:t>
            </w:r>
          </w:p>
          <w:p w:rsidR="00185EBF" w:rsidRPr="00C20825" w:rsidRDefault="00185EBF" w:rsidP="00185EBF">
            <w:pPr>
              <w:rPr>
                <w:rFonts w:cs="Arial"/>
                <w:sz w:val="24"/>
                <w:szCs w:val="22"/>
              </w:rPr>
            </w:pPr>
            <w:r w:rsidRPr="00C20825">
              <w:rPr>
                <w:rFonts w:cs="Arial"/>
                <w:sz w:val="24"/>
                <w:szCs w:val="22"/>
              </w:rPr>
              <w:t>66111 Saarbrücken</w:t>
            </w:r>
          </w:p>
          <w:p w:rsidR="00185EBF" w:rsidRPr="00C20825" w:rsidRDefault="00185EBF" w:rsidP="00B31A60">
            <w:pPr>
              <w:rPr>
                <w:rFonts w:cs="Arial"/>
                <w:sz w:val="20"/>
                <w:szCs w:val="20"/>
              </w:rPr>
            </w:pPr>
          </w:p>
        </w:tc>
        <w:tc>
          <w:tcPr>
            <w:tcW w:w="4605" w:type="dxa"/>
          </w:tcPr>
          <w:p w:rsidR="00185EBF" w:rsidRPr="00C20825" w:rsidRDefault="00185EBF" w:rsidP="00B31A60">
            <w:pPr>
              <w:rPr>
                <w:rFonts w:cs="Arial"/>
                <w:sz w:val="20"/>
                <w:szCs w:val="20"/>
              </w:rPr>
            </w:pPr>
          </w:p>
        </w:tc>
      </w:tr>
    </w:tbl>
    <w:p w:rsidR="00BA437C" w:rsidRPr="00C20825" w:rsidRDefault="00BA437C" w:rsidP="00185EBF">
      <w:pPr>
        <w:jc w:val="center"/>
        <w:rPr>
          <w:rFonts w:cs="Arial"/>
          <w:sz w:val="20"/>
          <w:szCs w:val="20"/>
        </w:rPr>
      </w:pPr>
    </w:p>
    <w:tbl>
      <w:tblPr>
        <w:tblStyle w:val="Tabellenraster"/>
        <w:tblW w:w="9322" w:type="dxa"/>
        <w:tblLook w:val="04A0" w:firstRow="1" w:lastRow="0" w:firstColumn="1" w:lastColumn="0" w:noHBand="0" w:noVBand="1"/>
      </w:tblPr>
      <w:tblGrid>
        <w:gridCol w:w="9322"/>
      </w:tblGrid>
      <w:tr w:rsidR="00185EBF" w:rsidRPr="00C20825" w:rsidTr="00185EBF">
        <w:tc>
          <w:tcPr>
            <w:tcW w:w="9322" w:type="dxa"/>
            <w:shd w:val="clear" w:color="auto" w:fill="DBE5F1" w:themeFill="accent1" w:themeFillTint="33"/>
          </w:tcPr>
          <w:p w:rsidR="00185EBF" w:rsidRPr="00C20825" w:rsidRDefault="00185EBF" w:rsidP="00185EBF">
            <w:pPr>
              <w:jc w:val="center"/>
              <w:rPr>
                <w:rFonts w:cs="Arial"/>
                <w:b/>
                <w:bCs/>
                <w:sz w:val="24"/>
                <w:szCs w:val="22"/>
              </w:rPr>
            </w:pPr>
            <w:r w:rsidRPr="00C20825">
              <w:rPr>
                <w:rFonts w:cs="Arial"/>
                <w:b/>
                <w:bCs/>
                <w:sz w:val="24"/>
                <w:szCs w:val="22"/>
              </w:rPr>
              <w:t xml:space="preserve">Antrag zur Förderung eines Einzelprojektes im Rahmen des Bundesprogramms „Demokratie leben!“ </w:t>
            </w:r>
          </w:p>
          <w:p w:rsidR="00185EBF" w:rsidRPr="00C20825" w:rsidRDefault="00185EBF" w:rsidP="00185EBF">
            <w:pPr>
              <w:jc w:val="center"/>
              <w:rPr>
                <w:rFonts w:cs="Arial"/>
                <w:b/>
                <w:bCs/>
                <w:sz w:val="26"/>
                <w:szCs w:val="22"/>
              </w:rPr>
            </w:pPr>
            <w:r w:rsidRPr="00C20825">
              <w:rPr>
                <w:rFonts w:cs="Arial"/>
                <w:b/>
                <w:bCs/>
                <w:sz w:val="24"/>
                <w:szCs w:val="22"/>
              </w:rPr>
              <w:t>Partnerschaft für Demokratie in der Landeshauptstadt Saarbrücken</w:t>
            </w:r>
          </w:p>
        </w:tc>
      </w:tr>
    </w:tbl>
    <w:p w:rsidR="00185EBF" w:rsidRPr="00C20825" w:rsidRDefault="00185EBF" w:rsidP="00B31A60">
      <w:pPr>
        <w:rPr>
          <w:rFonts w:cs="Arial"/>
          <w:sz w:val="20"/>
          <w:szCs w:val="20"/>
        </w:rPr>
      </w:pPr>
    </w:p>
    <w:p w:rsidR="00185EBF" w:rsidRPr="00C20825" w:rsidRDefault="00185EBF" w:rsidP="009A71CA">
      <w:pPr>
        <w:pStyle w:val="Default"/>
        <w:rPr>
          <w:rFonts w:ascii="Arial" w:hAnsi="Arial" w:cs="Arial"/>
        </w:rPr>
      </w:pPr>
    </w:p>
    <w:tbl>
      <w:tblPr>
        <w:tblW w:w="9322" w:type="dxa"/>
        <w:shd w:val="clear" w:color="auto" w:fill="006693"/>
        <w:tblLook w:val="01E0" w:firstRow="1" w:lastRow="1" w:firstColumn="1" w:lastColumn="1" w:noHBand="0" w:noVBand="0"/>
      </w:tblPr>
      <w:tblGrid>
        <w:gridCol w:w="9322"/>
      </w:tblGrid>
      <w:tr w:rsidR="00C35FB7" w:rsidRPr="00C20825" w:rsidTr="00185EBF">
        <w:tc>
          <w:tcPr>
            <w:tcW w:w="9322" w:type="dxa"/>
            <w:shd w:val="clear" w:color="auto" w:fill="FFFFFF" w:themeFill="background1"/>
          </w:tcPr>
          <w:p w:rsidR="00C35FB7" w:rsidRPr="00C20825" w:rsidRDefault="00C35FB7" w:rsidP="00C20825">
            <w:pPr>
              <w:pStyle w:val="berschrift1"/>
              <w:rPr>
                <w:rFonts w:cs="Arial"/>
              </w:rPr>
            </w:pPr>
            <w:r w:rsidRPr="00C20825">
              <w:rPr>
                <w:rFonts w:cs="Arial"/>
              </w:rPr>
              <w:t>1. Angaben zum Träger des Einzelprojektes</w:t>
            </w:r>
          </w:p>
        </w:tc>
      </w:tr>
    </w:tbl>
    <w:p w:rsidR="009A71CA" w:rsidRPr="00C20825" w:rsidRDefault="009A71CA" w:rsidP="009A71CA">
      <w:pPr>
        <w:pStyle w:val="Default"/>
        <w:rPr>
          <w:rFonts w:ascii="Arial" w:hAnsi="Arial" w:cs="Arial"/>
        </w:rPr>
      </w:pPr>
    </w:p>
    <w:tbl>
      <w:tblPr>
        <w:tblW w:w="9288" w:type="dxa"/>
        <w:shd w:val="clear" w:color="auto" w:fill="FFFFFF"/>
        <w:tblLook w:val="01E0" w:firstRow="1" w:lastRow="1" w:firstColumn="1" w:lastColumn="1" w:noHBand="0" w:noVBand="0"/>
      </w:tblPr>
      <w:tblGrid>
        <w:gridCol w:w="2628"/>
        <w:gridCol w:w="6660"/>
      </w:tblGrid>
      <w:tr w:rsidR="0038301E" w:rsidRPr="00C20825" w:rsidTr="0028307D">
        <w:tc>
          <w:tcPr>
            <w:tcW w:w="2628" w:type="dxa"/>
            <w:shd w:val="clear" w:color="auto" w:fill="FFFFFF"/>
            <w:vAlign w:val="center"/>
          </w:tcPr>
          <w:p w:rsidR="0038301E" w:rsidRPr="00C20825" w:rsidRDefault="0038301E" w:rsidP="0028307D">
            <w:pPr>
              <w:pStyle w:val="Default"/>
              <w:spacing w:line="360" w:lineRule="auto"/>
              <w:rPr>
                <w:rFonts w:ascii="Arial" w:hAnsi="Arial" w:cs="Arial"/>
                <w:sz w:val="22"/>
                <w:szCs w:val="22"/>
              </w:rPr>
            </w:pPr>
            <w:r w:rsidRPr="00C20825">
              <w:rPr>
                <w:rFonts w:ascii="Arial" w:hAnsi="Arial" w:cs="Arial"/>
                <w:sz w:val="22"/>
                <w:szCs w:val="22"/>
              </w:rPr>
              <w:t>Name</w:t>
            </w:r>
            <w:r w:rsidR="00DD2862" w:rsidRPr="00C20825">
              <w:rPr>
                <w:rFonts w:ascii="Arial" w:hAnsi="Arial" w:cs="Arial"/>
                <w:sz w:val="22"/>
                <w:szCs w:val="22"/>
              </w:rPr>
              <w:t xml:space="preserve"> des Trägers</w:t>
            </w:r>
            <w:r w:rsidRPr="00C20825">
              <w:rPr>
                <w:rFonts w:ascii="Arial" w:hAnsi="Arial" w:cs="Arial"/>
                <w:sz w:val="22"/>
                <w:szCs w:val="22"/>
              </w:rPr>
              <w:t xml:space="preserve">: </w:t>
            </w:r>
          </w:p>
        </w:tc>
        <w:tc>
          <w:tcPr>
            <w:tcW w:w="6660" w:type="dxa"/>
            <w:shd w:val="clear" w:color="auto" w:fill="F2F2F2" w:themeFill="background1" w:themeFillShade="F2"/>
            <w:vAlign w:val="center"/>
          </w:tcPr>
          <w:p w:rsidR="0038301E" w:rsidRPr="00C20825" w:rsidRDefault="00F97967" w:rsidP="00D938C1">
            <w:pPr>
              <w:rPr>
                <w:rFonts w:cs="Arial"/>
              </w:rPr>
            </w:pPr>
            <w:sdt>
              <w:sdtPr>
                <w:id w:val="-143046823"/>
                <w:placeholder>
                  <w:docPart w:val="DADB354220964411898149F206B0BF18"/>
                </w:placeholder>
                <w:showingPlcHdr/>
              </w:sdtPr>
              <w:sdtEndPr/>
              <w:sdtContent>
                <w:r w:rsidR="00D938C1">
                  <w:t>…</w:t>
                </w:r>
              </w:sdtContent>
            </w:sdt>
          </w:p>
        </w:tc>
      </w:tr>
      <w:tr w:rsidR="0038301E" w:rsidRPr="00C20825" w:rsidTr="0028307D">
        <w:tc>
          <w:tcPr>
            <w:tcW w:w="2628" w:type="dxa"/>
            <w:shd w:val="clear" w:color="auto" w:fill="FFFFFF"/>
            <w:vAlign w:val="center"/>
          </w:tcPr>
          <w:p w:rsidR="0038301E" w:rsidRPr="00C20825" w:rsidRDefault="0038301E" w:rsidP="0028307D">
            <w:pPr>
              <w:pStyle w:val="Default"/>
              <w:spacing w:line="360" w:lineRule="auto"/>
              <w:rPr>
                <w:rFonts w:ascii="Arial" w:hAnsi="Arial" w:cs="Arial"/>
                <w:sz w:val="22"/>
                <w:szCs w:val="22"/>
              </w:rPr>
            </w:pPr>
            <w:r w:rsidRPr="00C20825">
              <w:rPr>
                <w:rFonts w:ascii="Arial" w:hAnsi="Arial" w:cs="Arial"/>
                <w:sz w:val="22"/>
                <w:szCs w:val="22"/>
              </w:rPr>
              <w:t>Art des Trägers:</w:t>
            </w:r>
          </w:p>
        </w:tc>
        <w:sdt>
          <w:sdtPr>
            <w:rPr>
              <w:rStyle w:val="FormatvorlageStandard"/>
            </w:rPr>
            <w:id w:val="1335111035"/>
            <w:placeholder>
              <w:docPart w:val="2BED8A807680420280DECF292941B60D"/>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vAlign w:val="center"/>
              </w:tcPr>
              <w:p w:rsidR="0038301E" w:rsidRPr="00C20825" w:rsidRDefault="00122235" w:rsidP="00122235">
                <w:pPr>
                  <w:pStyle w:val="Default"/>
                  <w:rPr>
                    <w:rFonts w:ascii="Arial" w:hAnsi="Arial" w:cs="Arial"/>
                    <w:sz w:val="22"/>
                    <w:szCs w:val="22"/>
                  </w:rPr>
                </w:pPr>
                <w:r w:rsidRPr="00C20825">
                  <w:rPr>
                    <w:rFonts w:cs="Arial"/>
                  </w:rPr>
                  <w:t>…</w:t>
                </w:r>
              </w:p>
            </w:tc>
          </w:sdtContent>
        </w:sdt>
      </w:tr>
      <w:tr w:rsidR="0038301E" w:rsidRPr="00C20825" w:rsidTr="0028307D">
        <w:tc>
          <w:tcPr>
            <w:tcW w:w="2628" w:type="dxa"/>
            <w:shd w:val="clear" w:color="auto" w:fill="FFFFFF"/>
            <w:vAlign w:val="center"/>
          </w:tcPr>
          <w:p w:rsidR="0038301E" w:rsidRPr="00C20825" w:rsidRDefault="0038301E" w:rsidP="0028307D">
            <w:pPr>
              <w:pStyle w:val="Default"/>
              <w:spacing w:line="360" w:lineRule="auto"/>
              <w:rPr>
                <w:rFonts w:ascii="Arial" w:hAnsi="Arial" w:cs="Arial"/>
                <w:sz w:val="22"/>
                <w:szCs w:val="22"/>
              </w:rPr>
            </w:pPr>
            <w:r w:rsidRPr="00C20825">
              <w:rPr>
                <w:rFonts w:ascii="Arial" w:hAnsi="Arial" w:cs="Arial"/>
                <w:sz w:val="22"/>
                <w:szCs w:val="22"/>
              </w:rPr>
              <w:t xml:space="preserve">Rechtsform: </w:t>
            </w:r>
          </w:p>
        </w:tc>
        <w:sdt>
          <w:sdtPr>
            <w:rPr>
              <w:rStyle w:val="FormatvorlageStandard"/>
            </w:rPr>
            <w:id w:val="327940508"/>
            <w:placeholder>
              <w:docPart w:val="62C5EC407ECC4C5F9D76B64E5328F6EB"/>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vAlign w:val="center"/>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28307D">
        <w:tc>
          <w:tcPr>
            <w:tcW w:w="2628" w:type="dxa"/>
            <w:shd w:val="clear" w:color="auto" w:fill="FFFFFF"/>
            <w:vAlign w:val="center"/>
          </w:tcPr>
          <w:p w:rsidR="0038301E" w:rsidRPr="00C20825" w:rsidRDefault="00AC51A3" w:rsidP="0028307D">
            <w:pPr>
              <w:pStyle w:val="Default"/>
              <w:spacing w:line="360" w:lineRule="auto"/>
              <w:rPr>
                <w:rFonts w:ascii="Arial" w:hAnsi="Arial" w:cs="Arial"/>
                <w:sz w:val="22"/>
                <w:szCs w:val="22"/>
              </w:rPr>
            </w:pPr>
            <w:r w:rsidRPr="00C20825">
              <w:rPr>
                <w:rFonts w:ascii="Arial" w:hAnsi="Arial" w:cs="Arial"/>
                <w:sz w:val="22"/>
                <w:szCs w:val="22"/>
              </w:rPr>
              <w:t xml:space="preserve">Straße, </w:t>
            </w:r>
            <w:r w:rsidR="0038301E" w:rsidRPr="00C20825">
              <w:rPr>
                <w:rFonts w:ascii="Arial" w:hAnsi="Arial" w:cs="Arial"/>
                <w:sz w:val="22"/>
                <w:szCs w:val="22"/>
              </w:rPr>
              <w:t>Hausn</w:t>
            </w:r>
            <w:r w:rsidRPr="00C20825">
              <w:rPr>
                <w:rFonts w:ascii="Arial" w:hAnsi="Arial" w:cs="Arial"/>
                <w:sz w:val="22"/>
                <w:szCs w:val="22"/>
              </w:rPr>
              <w:t>ummer</w:t>
            </w:r>
            <w:r w:rsidR="0038301E" w:rsidRPr="00C20825">
              <w:rPr>
                <w:rFonts w:ascii="Arial" w:hAnsi="Arial" w:cs="Arial"/>
                <w:sz w:val="22"/>
                <w:szCs w:val="22"/>
              </w:rPr>
              <w:t>:</w:t>
            </w:r>
          </w:p>
        </w:tc>
        <w:sdt>
          <w:sdtPr>
            <w:rPr>
              <w:rStyle w:val="FormatvorlageStandard"/>
            </w:rPr>
            <w:id w:val="1055284963"/>
            <w:placeholder>
              <w:docPart w:val="798B12BF841049DCA624108FAA27F594"/>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vAlign w:val="center"/>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28307D">
        <w:tc>
          <w:tcPr>
            <w:tcW w:w="2628" w:type="dxa"/>
            <w:shd w:val="clear" w:color="auto" w:fill="FFFFFF"/>
            <w:vAlign w:val="center"/>
          </w:tcPr>
          <w:p w:rsidR="0038301E" w:rsidRPr="00C20825" w:rsidRDefault="0038301E" w:rsidP="0028307D">
            <w:pPr>
              <w:pStyle w:val="Default"/>
              <w:spacing w:line="360" w:lineRule="auto"/>
              <w:rPr>
                <w:rFonts w:ascii="Arial" w:hAnsi="Arial" w:cs="Arial"/>
                <w:sz w:val="22"/>
                <w:szCs w:val="22"/>
              </w:rPr>
            </w:pPr>
            <w:r w:rsidRPr="00C20825">
              <w:rPr>
                <w:rFonts w:ascii="Arial" w:hAnsi="Arial" w:cs="Arial"/>
                <w:sz w:val="22"/>
                <w:szCs w:val="22"/>
              </w:rPr>
              <w:t xml:space="preserve">Postfach: </w:t>
            </w:r>
          </w:p>
        </w:tc>
        <w:sdt>
          <w:sdtPr>
            <w:rPr>
              <w:rStyle w:val="FormatvorlageStandard"/>
            </w:rPr>
            <w:id w:val="-1611579808"/>
            <w:placeholder>
              <w:docPart w:val="A169A52D9CAE4A88BEBCC0919F9F6F90"/>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vAlign w:val="center"/>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28307D">
        <w:tc>
          <w:tcPr>
            <w:tcW w:w="2628" w:type="dxa"/>
            <w:shd w:val="clear" w:color="auto" w:fill="FFFFFF"/>
            <w:vAlign w:val="center"/>
          </w:tcPr>
          <w:p w:rsidR="0038301E" w:rsidRPr="00C20825" w:rsidRDefault="00AC51A3" w:rsidP="0028307D">
            <w:pPr>
              <w:pStyle w:val="Default"/>
              <w:spacing w:line="360" w:lineRule="auto"/>
              <w:rPr>
                <w:rFonts w:ascii="Arial" w:hAnsi="Arial" w:cs="Arial"/>
                <w:sz w:val="22"/>
                <w:szCs w:val="22"/>
              </w:rPr>
            </w:pPr>
            <w:r w:rsidRPr="00C20825">
              <w:rPr>
                <w:rFonts w:ascii="Arial" w:hAnsi="Arial" w:cs="Arial"/>
                <w:sz w:val="22"/>
                <w:szCs w:val="22"/>
              </w:rPr>
              <w:t xml:space="preserve">PLZ, </w:t>
            </w:r>
            <w:r w:rsidR="0038301E" w:rsidRPr="00C20825">
              <w:rPr>
                <w:rFonts w:ascii="Arial" w:hAnsi="Arial" w:cs="Arial"/>
                <w:sz w:val="22"/>
                <w:szCs w:val="22"/>
              </w:rPr>
              <w:t xml:space="preserve">Ort: </w:t>
            </w:r>
          </w:p>
        </w:tc>
        <w:sdt>
          <w:sdtPr>
            <w:rPr>
              <w:rStyle w:val="FormatvorlageStandard"/>
            </w:rPr>
            <w:id w:val="-1917321674"/>
            <w:placeholder>
              <w:docPart w:val="7F0306360D4948E6A241D0D97F328613"/>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vAlign w:val="center"/>
              </w:tcPr>
              <w:p w:rsidR="0038301E" w:rsidRPr="00C20825" w:rsidRDefault="00D938C1" w:rsidP="00D938C1">
                <w:pPr>
                  <w:pStyle w:val="Default"/>
                  <w:rPr>
                    <w:rFonts w:ascii="Arial" w:hAnsi="Arial" w:cs="Arial"/>
                    <w:sz w:val="22"/>
                    <w:szCs w:val="22"/>
                  </w:rPr>
                </w:pPr>
                <w:r w:rsidRPr="00C20825">
                  <w:rPr>
                    <w:rFonts w:cs="Arial"/>
                  </w:rPr>
                  <w:t>…</w:t>
                </w:r>
              </w:p>
            </w:tc>
          </w:sdtContent>
        </w:sdt>
      </w:tr>
    </w:tbl>
    <w:p w:rsidR="00E172F3" w:rsidRPr="00C20825" w:rsidRDefault="00E172F3" w:rsidP="009A71CA">
      <w:pPr>
        <w:pStyle w:val="Default"/>
        <w:rPr>
          <w:rFonts w:ascii="Arial" w:hAnsi="Arial" w:cs="Arial"/>
        </w:rPr>
      </w:pPr>
    </w:p>
    <w:p w:rsidR="009A71CA" w:rsidRPr="00C20825" w:rsidRDefault="009A71CA" w:rsidP="00185EBF">
      <w:pPr>
        <w:pStyle w:val="Default"/>
        <w:rPr>
          <w:rFonts w:ascii="Arial" w:hAnsi="Arial" w:cs="Arial"/>
          <w:color w:val="auto"/>
        </w:rPr>
      </w:pPr>
      <w:r w:rsidRPr="00C20825">
        <w:rPr>
          <w:rFonts w:ascii="Arial" w:hAnsi="Arial" w:cs="Arial"/>
          <w:b/>
          <w:bCs/>
          <w:color w:val="auto"/>
        </w:rPr>
        <w:t>Kontaktdaten</w:t>
      </w:r>
    </w:p>
    <w:p w:rsidR="009A71CA" w:rsidRPr="00C20825" w:rsidRDefault="009A71CA" w:rsidP="009A71CA">
      <w:pPr>
        <w:pStyle w:val="Default"/>
        <w:rPr>
          <w:rFonts w:ascii="Arial" w:hAnsi="Arial" w:cs="Arial"/>
        </w:rPr>
      </w:pPr>
    </w:p>
    <w:tbl>
      <w:tblPr>
        <w:tblW w:w="9288" w:type="dxa"/>
        <w:shd w:val="clear" w:color="auto" w:fill="F2F2F2" w:themeFill="background1" w:themeFillShade="F2"/>
        <w:tblLook w:val="01E0" w:firstRow="1" w:lastRow="1" w:firstColumn="1" w:lastColumn="1" w:noHBand="0" w:noVBand="0"/>
      </w:tblPr>
      <w:tblGrid>
        <w:gridCol w:w="2628"/>
        <w:gridCol w:w="6660"/>
      </w:tblGrid>
      <w:tr w:rsidR="0038301E" w:rsidRPr="00C20825" w:rsidTr="007A3F8D">
        <w:tc>
          <w:tcPr>
            <w:tcW w:w="2628" w:type="dxa"/>
            <w:shd w:val="clear" w:color="auto" w:fill="FFFFFF" w:themeFill="background1"/>
          </w:tcPr>
          <w:p w:rsidR="0038301E" w:rsidRPr="00C20825" w:rsidRDefault="0038301E" w:rsidP="00E76DF7">
            <w:pPr>
              <w:pStyle w:val="Default"/>
              <w:rPr>
                <w:rFonts w:ascii="Arial" w:hAnsi="Arial" w:cs="Arial"/>
                <w:sz w:val="22"/>
                <w:szCs w:val="22"/>
              </w:rPr>
            </w:pPr>
            <w:r w:rsidRPr="00C20825">
              <w:rPr>
                <w:rFonts w:ascii="Arial" w:hAnsi="Arial" w:cs="Arial"/>
                <w:sz w:val="22"/>
                <w:szCs w:val="22"/>
              </w:rPr>
              <w:t xml:space="preserve">Ansprechperson: </w:t>
            </w:r>
          </w:p>
        </w:tc>
        <w:sdt>
          <w:sdtPr>
            <w:rPr>
              <w:rStyle w:val="FormatvorlageStandard"/>
            </w:rPr>
            <w:id w:val="19980161"/>
            <w:placeholder>
              <w:docPart w:val="0A5E9556B44941CEB874742452204D5B"/>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7A3F8D">
        <w:tc>
          <w:tcPr>
            <w:tcW w:w="2628" w:type="dxa"/>
            <w:shd w:val="clear" w:color="auto" w:fill="FFFFFF" w:themeFill="background1"/>
          </w:tcPr>
          <w:p w:rsidR="0038301E" w:rsidRPr="00C20825" w:rsidRDefault="0038301E" w:rsidP="00E76DF7">
            <w:pPr>
              <w:pStyle w:val="Default"/>
              <w:rPr>
                <w:rFonts w:ascii="Arial" w:hAnsi="Arial" w:cs="Arial"/>
                <w:sz w:val="22"/>
                <w:szCs w:val="22"/>
              </w:rPr>
            </w:pPr>
            <w:r w:rsidRPr="00C20825">
              <w:rPr>
                <w:rFonts w:ascii="Arial" w:hAnsi="Arial" w:cs="Arial"/>
                <w:sz w:val="22"/>
                <w:szCs w:val="22"/>
              </w:rPr>
              <w:t xml:space="preserve">Telefon: </w:t>
            </w:r>
          </w:p>
        </w:tc>
        <w:sdt>
          <w:sdtPr>
            <w:rPr>
              <w:rStyle w:val="FormatvorlageStandard"/>
            </w:rPr>
            <w:id w:val="1142540520"/>
            <w:placeholder>
              <w:docPart w:val="CB9155BF5C5F4AF4B42255D27D8ED2D9"/>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7A3F8D">
        <w:tc>
          <w:tcPr>
            <w:tcW w:w="2628" w:type="dxa"/>
            <w:shd w:val="clear" w:color="auto" w:fill="FFFFFF" w:themeFill="background1"/>
          </w:tcPr>
          <w:p w:rsidR="0038301E" w:rsidRPr="00C20825" w:rsidRDefault="0038301E" w:rsidP="00E76DF7">
            <w:pPr>
              <w:pStyle w:val="Default"/>
              <w:rPr>
                <w:rFonts w:ascii="Arial" w:hAnsi="Arial" w:cs="Arial"/>
                <w:sz w:val="22"/>
                <w:szCs w:val="22"/>
              </w:rPr>
            </w:pPr>
            <w:r w:rsidRPr="00C20825">
              <w:rPr>
                <w:rFonts w:ascii="Arial" w:hAnsi="Arial" w:cs="Arial"/>
                <w:sz w:val="22"/>
                <w:szCs w:val="22"/>
              </w:rPr>
              <w:t xml:space="preserve">Telefax: </w:t>
            </w:r>
          </w:p>
        </w:tc>
        <w:sdt>
          <w:sdtPr>
            <w:rPr>
              <w:rStyle w:val="FormatvorlageStandard"/>
            </w:rPr>
            <w:id w:val="854929534"/>
            <w:placeholder>
              <w:docPart w:val="EA2F48B2921048F6BC9CD8CAD8172096"/>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7A3F8D">
        <w:tc>
          <w:tcPr>
            <w:tcW w:w="2628" w:type="dxa"/>
            <w:shd w:val="clear" w:color="auto" w:fill="FFFFFF" w:themeFill="background1"/>
          </w:tcPr>
          <w:p w:rsidR="0038301E" w:rsidRPr="00C20825" w:rsidRDefault="0038301E" w:rsidP="00E76DF7">
            <w:pPr>
              <w:pStyle w:val="Default"/>
              <w:rPr>
                <w:rFonts w:ascii="Arial" w:hAnsi="Arial" w:cs="Arial"/>
                <w:sz w:val="22"/>
                <w:szCs w:val="22"/>
              </w:rPr>
            </w:pPr>
            <w:r w:rsidRPr="00C20825">
              <w:rPr>
                <w:rFonts w:ascii="Arial" w:hAnsi="Arial" w:cs="Arial"/>
                <w:sz w:val="22"/>
                <w:szCs w:val="22"/>
              </w:rPr>
              <w:t xml:space="preserve">E-Mail: </w:t>
            </w:r>
          </w:p>
        </w:tc>
        <w:sdt>
          <w:sdtPr>
            <w:rPr>
              <w:rStyle w:val="FormatvorlageStandard"/>
            </w:rPr>
            <w:id w:val="-873770847"/>
            <w:placeholder>
              <w:docPart w:val="255D3A1248D64349B4BB2B720F44A8BC"/>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tcPr>
              <w:p w:rsidR="0038301E" w:rsidRPr="00C20825" w:rsidRDefault="00D938C1" w:rsidP="00E76DF7">
                <w:pPr>
                  <w:pStyle w:val="Default"/>
                  <w:rPr>
                    <w:rFonts w:ascii="Arial" w:hAnsi="Arial" w:cs="Arial"/>
                    <w:sz w:val="22"/>
                    <w:szCs w:val="22"/>
                  </w:rPr>
                </w:pPr>
                <w:r w:rsidRPr="00C20825">
                  <w:rPr>
                    <w:rFonts w:cs="Arial"/>
                  </w:rPr>
                  <w:t>…</w:t>
                </w:r>
              </w:p>
            </w:tc>
          </w:sdtContent>
        </w:sdt>
      </w:tr>
      <w:tr w:rsidR="0038301E" w:rsidRPr="00C20825" w:rsidTr="007A3F8D">
        <w:tc>
          <w:tcPr>
            <w:tcW w:w="2628" w:type="dxa"/>
            <w:shd w:val="clear" w:color="auto" w:fill="FFFFFF" w:themeFill="background1"/>
          </w:tcPr>
          <w:p w:rsidR="0038301E" w:rsidRPr="00C20825" w:rsidRDefault="0038301E" w:rsidP="00E76DF7">
            <w:pPr>
              <w:pStyle w:val="Default"/>
              <w:rPr>
                <w:rFonts w:ascii="Arial" w:hAnsi="Arial" w:cs="Arial"/>
                <w:sz w:val="22"/>
                <w:szCs w:val="22"/>
                <w:lang w:val="it-IT"/>
              </w:rPr>
            </w:pPr>
            <w:r w:rsidRPr="00C20825">
              <w:rPr>
                <w:rFonts w:ascii="Arial" w:hAnsi="Arial" w:cs="Arial"/>
                <w:sz w:val="22"/>
                <w:szCs w:val="22"/>
                <w:lang w:val="it-IT"/>
              </w:rPr>
              <w:t xml:space="preserve">Homepage: </w:t>
            </w:r>
          </w:p>
        </w:tc>
        <w:sdt>
          <w:sdtPr>
            <w:rPr>
              <w:rStyle w:val="FormatvorlageStandard"/>
            </w:rPr>
            <w:id w:val="1363858824"/>
            <w:placeholder>
              <w:docPart w:val="D2D7C8DB08BA4E1496572081301C587A"/>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tcPr>
              <w:p w:rsidR="0038301E" w:rsidRPr="00C20825" w:rsidRDefault="00D938C1" w:rsidP="00E76DF7">
                <w:pPr>
                  <w:pStyle w:val="Default"/>
                  <w:rPr>
                    <w:rFonts w:ascii="Arial" w:hAnsi="Arial" w:cs="Arial"/>
                    <w:sz w:val="22"/>
                    <w:szCs w:val="22"/>
                    <w:lang w:val="it-IT"/>
                  </w:rPr>
                </w:pPr>
                <w:r w:rsidRPr="00C20825">
                  <w:rPr>
                    <w:rFonts w:cs="Arial"/>
                  </w:rPr>
                  <w:t>…</w:t>
                </w:r>
              </w:p>
            </w:tc>
          </w:sdtContent>
        </w:sdt>
      </w:tr>
    </w:tbl>
    <w:p w:rsidR="00E172F3" w:rsidRPr="00C20825" w:rsidRDefault="00E172F3" w:rsidP="00E172F3">
      <w:pPr>
        <w:rPr>
          <w:rFonts w:cs="Arial"/>
        </w:rPr>
      </w:pPr>
    </w:p>
    <w:p w:rsidR="00E172F3" w:rsidRPr="00C20825" w:rsidRDefault="00E172F3" w:rsidP="00844289">
      <w:pPr>
        <w:outlineLvl w:val="0"/>
        <w:rPr>
          <w:rFonts w:cs="Arial"/>
        </w:rPr>
      </w:pPr>
      <w:r w:rsidRPr="00C20825">
        <w:rPr>
          <w:rFonts w:cs="Arial"/>
          <w:b/>
          <w:bCs/>
        </w:rPr>
        <w:t>Unterschriftsberechtigte Per</w:t>
      </w:r>
      <w:r w:rsidR="00BA437C" w:rsidRPr="00C20825">
        <w:rPr>
          <w:rFonts w:cs="Arial"/>
          <w:b/>
          <w:bCs/>
        </w:rPr>
        <w:t xml:space="preserve">son (z. B. Geschäftsführer/-in, </w:t>
      </w:r>
      <w:r w:rsidR="00AC51A3" w:rsidRPr="00C20825">
        <w:rPr>
          <w:rFonts w:cs="Arial"/>
          <w:b/>
          <w:bCs/>
        </w:rPr>
        <w:t>V</w:t>
      </w:r>
      <w:r w:rsidRPr="00C20825">
        <w:rPr>
          <w:rFonts w:cs="Arial"/>
          <w:b/>
          <w:bCs/>
        </w:rPr>
        <w:t>orsitzende/r)</w:t>
      </w:r>
    </w:p>
    <w:p w:rsidR="00E172F3" w:rsidRPr="00C20825" w:rsidRDefault="00E172F3" w:rsidP="00E172F3">
      <w:pPr>
        <w:rPr>
          <w:rFonts w:cs="Arial"/>
        </w:rPr>
      </w:pPr>
    </w:p>
    <w:tbl>
      <w:tblPr>
        <w:tblW w:w="9288" w:type="dxa"/>
        <w:shd w:val="clear" w:color="auto" w:fill="F2F2F2" w:themeFill="background1" w:themeFillShade="F2"/>
        <w:tblLook w:val="01E0" w:firstRow="1" w:lastRow="1" w:firstColumn="1" w:lastColumn="1" w:noHBand="0" w:noVBand="0"/>
      </w:tblPr>
      <w:tblGrid>
        <w:gridCol w:w="2628"/>
        <w:gridCol w:w="6660"/>
      </w:tblGrid>
      <w:tr w:rsidR="00FB6CE4" w:rsidRPr="00C20825" w:rsidTr="007A3F8D">
        <w:tc>
          <w:tcPr>
            <w:tcW w:w="2628" w:type="dxa"/>
            <w:shd w:val="clear" w:color="auto" w:fill="FFFFFF" w:themeFill="background1"/>
          </w:tcPr>
          <w:p w:rsidR="00FB6CE4" w:rsidRPr="00C20825" w:rsidRDefault="00FB6CE4" w:rsidP="00E76DF7">
            <w:pPr>
              <w:rPr>
                <w:rFonts w:cs="Arial"/>
                <w:szCs w:val="22"/>
              </w:rPr>
            </w:pPr>
            <w:r w:rsidRPr="00C20825">
              <w:rPr>
                <w:rFonts w:cs="Arial"/>
                <w:szCs w:val="22"/>
              </w:rPr>
              <w:t>Anrede, Titel:</w:t>
            </w:r>
          </w:p>
        </w:tc>
        <w:sdt>
          <w:sdtPr>
            <w:rPr>
              <w:rStyle w:val="FormatvorlageStandard"/>
            </w:rPr>
            <w:id w:val="-421714935"/>
            <w:placeholder>
              <w:docPart w:val="D2E805EA49F74704A8426DC35268454B"/>
            </w:placeholder>
            <w:showingPlcHdr/>
          </w:sdtPr>
          <w:sdtEndPr>
            <w:rPr>
              <w:rStyle w:val="Absatz-Standardschriftart"/>
              <w:rFonts w:cs="Arial"/>
            </w:rPr>
          </w:sdtEndPr>
          <w:sdtContent>
            <w:tc>
              <w:tcPr>
                <w:tcW w:w="6660" w:type="dxa"/>
                <w:shd w:val="clear" w:color="auto" w:fill="F2F2F2" w:themeFill="background1" w:themeFillShade="F2"/>
              </w:tcPr>
              <w:p w:rsidR="00FB6CE4" w:rsidRPr="00C20825" w:rsidRDefault="00D938C1" w:rsidP="00E76DF7">
                <w:pPr>
                  <w:rPr>
                    <w:rFonts w:cs="Arial"/>
                    <w:szCs w:val="22"/>
                  </w:rPr>
                </w:pPr>
                <w:r w:rsidRPr="00C20825">
                  <w:rPr>
                    <w:rFonts w:cs="Arial"/>
                  </w:rPr>
                  <w:t>…</w:t>
                </w:r>
              </w:p>
            </w:tc>
          </w:sdtContent>
        </w:sdt>
      </w:tr>
      <w:tr w:rsidR="00FB6CE4" w:rsidRPr="00C20825" w:rsidTr="007A3F8D">
        <w:tc>
          <w:tcPr>
            <w:tcW w:w="2628" w:type="dxa"/>
            <w:shd w:val="clear" w:color="auto" w:fill="FFFFFF" w:themeFill="background1"/>
          </w:tcPr>
          <w:p w:rsidR="00FB6CE4" w:rsidRPr="00C20825" w:rsidRDefault="00FB6CE4" w:rsidP="00E76DF7">
            <w:pPr>
              <w:rPr>
                <w:rFonts w:cs="Arial"/>
                <w:szCs w:val="22"/>
              </w:rPr>
            </w:pPr>
            <w:r w:rsidRPr="00C20825">
              <w:rPr>
                <w:rFonts w:cs="Arial"/>
                <w:szCs w:val="22"/>
              </w:rPr>
              <w:t>Vorname, Name:</w:t>
            </w:r>
          </w:p>
        </w:tc>
        <w:sdt>
          <w:sdtPr>
            <w:rPr>
              <w:rStyle w:val="FormatvorlageStandard"/>
            </w:rPr>
            <w:id w:val="1482733801"/>
            <w:placeholder>
              <w:docPart w:val="EB1B030897EF4FA2939865B9069A5198"/>
            </w:placeholder>
            <w:showingPlcHdr/>
          </w:sdtPr>
          <w:sdtEndPr>
            <w:rPr>
              <w:rStyle w:val="Absatz-Standardschriftart"/>
              <w:rFonts w:cs="Arial"/>
            </w:rPr>
          </w:sdtEndPr>
          <w:sdtContent>
            <w:tc>
              <w:tcPr>
                <w:tcW w:w="6660" w:type="dxa"/>
                <w:shd w:val="clear" w:color="auto" w:fill="F2F2F2" w:themeFill="background1" w:themeFillShade="F2"/>
              </w:tcPr>
              <w:p w:rsidR="00FB6CE4" w:rsidRPr="00C20825" w:rsidRDefault="00D938C1" w:rsidP="00E76DF7">
                <w:pPr>
                  <w:rPr>
                    <w:rFonts w:cs="Arial"/>
                    <w:szCs w:val="22"/>
                  </w:rPr>
                </w:pPr>
                <w:r w:rsidRPr="00C20825">
                  <w:rPr>
                    <w:rFonts w:cs="Arial"/>
                  </w:rPr>
                  <w:t>…</w:t>
                </w:r>
              </w:p>
            </w:tc>
          </w:sdtContent>
        </w:sdt>
      </w:tr>
      <w:tr w:rsidR="00E172F3" w:rsidRPr="00C20825" w:rsidTr="007A3F8D">
        <w:tc>
          <w:tcPr>
            <w:tcW w:w="2628" w:type="dxa"/>
            <w:shd w:val="clear" w:color="auto" w:fill="FFFFFF" w:themeFill="background1"/>
          </w:tcPr>
          <w:p w:rsidR="00E172F3" w:rsidRPr="00C20825" w:rsidRDefault="00E172F3" w:rsidP="00E76DF7">
            <w:pPr>
              <w:rPr>
                <w:rFonts w:cs="Arial"/>
                <w:szCs w:val="22"/>
                <w:lang w:val="it-IT"/>
              </w:rPr>
            </w:pPr>
            <w:r w:rsidRPr="00C20825">
              <w:rPr>
                <w:rFonts w:cs="Arial"/>
                <w:szCs w:val="22"/>
              </w:rPr>
              <w:t>Funktion:</w:t>
            </w:r>
          </w:p>
        </w:tc>
        <w:sdt>
          <w:sdtPr>
            <w:rPr>
              <w:rStyle w:val="FormatvorlageStandard"/>
            </w:rPr>
            <w:id w:val="763264082"/>
            <w:placeholder>
              <w:docPart w:val="13C218E671784884A5B3740B247257F5"/>
            </w:placeholder>
            <w:showingPlcHdr/>
          </w:sdtPr>
          <w:sdtEndPr>
            <w:rPr>
              <w:rStyle w:val="Absatz-Standardschriftart"/>
              <w:rFonts w:cs="Arial"/>
            </w:rPr>
          </w:sdtEndPr>
          <w:sdtContent>
            <w:tc>
              <w:tcPr>
                <w:tcW w:w="6660" w:type="dxa"/>
                <w:shd w:val="clear" w:color="auto" w:fill="F2F2F2" w:themeFill="background1" w:themeFillShade="F2"/>
              </w:tcPr>
              <w:p w:rsidR="00E172F3" w:rsidRPr="00C20825" w:rsidRDefault="00D938C1" w:rsidP="00E76DF7">
                <w:pPr>
                  <w:rPr>
                    <w:rFonts w:cs="Arial"/>
                    <w:szCs w:val="22"/>
                    <w:lang w:val="it-IT"/>
                  </w:rPr>
                </w:pPr>
                <w:r w:rsidRPr="00C20825">
                  <w:rPr>
                    <w:rFonts w:cs="Arial"/>
                  </w:rPr>
                  <w:t>…</w:t>
                </w:r>
              </w:p>
            </w:tc>
          </w:sdtContent>
        </w:sdt>
      </w:tr>
    </w:tbl>
    <w:p w:rsidR="00C20825" w:rsidRPr="00C20825" w:rsidRDefault="00C20825">
      <w:pPr>
        <w:rPr>
          <w:rFonts w:cs="Arial"/>
        </w:rPr>
      </w:pPr>
    </w:p>
    <w:p w:rsidR="00F56005" w:rsidRPr="00C20825" w:rsidRDefault="00C20825">
      <w:pPr>
        <w:rPr>
          <w:rFonts w:cs="Arial"/>
        </w:rPr>
      </w:pPr>
      <w:r w:rsidRPr="00C20825">
        <w:rPr>
          <w:rFonts w:cs="Arial"/>
        </w:rPr>
        <w:br w:type="page"/>
      </w:r>
    </w:p>
    <w:tbl>
      <w:tblPr>
        <w:tblW w:w="0" w:type="auto"/>
        <w:shd w:val="clear" w:color="auto" w:fill="006693"/>
        <w:tblLook w:val="01E0" w:firstRow="1" w:lastRow="1" w:firstColumn="1" w:lastColumn="1" w:noHBand="0" w:noVBand="0"/>
      </w:tblPr>
      <w:tblGrid>
        <w:gridCol w:w="9210"/>
      </w:tblGrid>
      <w:tr w:rsidR="000A7682" w:rsidRPr="00C20825" w:rsidTr="00C20825">
        <w:tc>
          <w:tcPr>
            <w:tcW w:w="9210" w:type="dxa"/>
            <w:shd w:val="clear" w:color="auto" w:fill="FFFFFF" w:themeFill="background1"/>
          </w:tcPr>
          <w:p w:rsidR="000A7682" w:rsidRPr="00C20825" w:rsidRDefault="000A7682" w:rsidP="00C20825">
            <w:pPr>
              <w:pStyle w:val="berschrift1"/>
              <w:rPr>
                <w:rFonts w:cs="Arial"/>
                <w:sz w:val="22"/>
              </w:rPr>
            </w:pPr>
            <w:r w:rsidRPr="00C20825">
              <w:rPr>
                <w:rFonts w:cs="Arial"/>
              </w:rPr>
              <w:lastRenderedPageBreak/>
              <w:t xml:space="preserve">2. Bezeichnung des Einzelprojektes </w:t>
            </w:r>
            <w:r w:rsidRPr="00C20825">
              <w:rPr>
                <w:rFonts w:cs="Arial"/>
                <w:sz w:val="22"/>
              </w:rPr>
              <w:t>(bitte kurzen, aussagekräftigen Titel eingeben)</w:t>
            </w:r>
          </w:p>
          <w:p w:rsidR="00C20825" w:rsidRPr="00C20825" w:rsidRDefault="00C20825" w:rsidP="00E76DF7">
            <w:pPr>
              <w:rPr>
                <w:rFonts w:cs="Arial"/>
                <w:color w:val="FFFFFF"/>
              </w:rPr>
            </w:pPr>
          </w:p>
        </w:tc>
      </w:tr>
      <w:tr w:rsidR="00C20825" w:rsidRPr="00C20825" w:rsidTr="00C20825">
        <w:tc>
          <w:tcPr>
            <w:tcW w:w="9210" w:type="dxa"/>
            <w:shd w:val="clear" w:color="auto" w:fill="F2F2F2" w:themeFill="background1" w:themeFillShade="F2"/>
          </w:tcPr>
          <w:p w:rsidR="00C20825" w:rsidRDefault="00F97967" w:rsidP="00C20825">
            <w:pPr>
              <w:rPr>
                <w:rFonts w:cs="Arial"/>
              </w:rPr>
            </w:pPr>
            <w:sdt>
              <w:sdtPr>
                <w:rPr>
                  <w:rStyle w:val="FormatvorlageStandard"/>
                </w:rPr>
                <w:id w:val="970098756"/>
                <w:placeholder>
                  <w:docPart w:val="3644CEF86C5146718832F1AC1AE41AF1"/>
                </w:placeholder>
                <w:showingPlcHdr/>
              </w:sdtPr>
              <w:sdtEndPr>
                <w:rPr>
                  <w:rStyle w:val="Absatz-Standardschriftart"/>
                  <w:rFonts w:cs="Arial"/>
                </w:rPr>
              </w:sdtEndPr>
              <w:sdtContent>
                <w:r w:rsidR="00D938C1" w:rsidRPr="00C20825">
                  <w:rPr>
                    <w:rFonts w:cs="Arial"/>
                  </w:rPr>
                  <w:t>…</w:t>
                </w:r>
              </w:sdtContent>
            </w:sdt>
          </w:p>
          <w:p w:rsidR="00756312" w:rsidRPr="00C20825" w:rsidRDefault="00756312" w:rsidP="00C20825">
            <w:pPr>
              <w:rPr>
                <w:rFonts w:cs="Arial"/>
              </w:rPr>
            </w:pPr>
          </w:p>
        </w:tc>
      </w:tr>
    </w:tbl>
    <w:p w:rsidR="00281A1B" w:rsidRPr="00C20825" w:rsidRDefault="00281A1B" w:rsidP="000A7682">
      <w:pPr>
        <w:rPr>
          <w:rFonts w:cs="Arial"/>
        </w:rPr>
      </w:pPr>
    </w:p>
    <w:tbl>
      <w:tblPr>
        <w:tblW w:w="0" w:type="auto"/>
        <w:shd w:val="clear" w:color="auto" w:fill="006693"/>
        <w:tblLook w:val="01E0" w:firstRow="1" w:lastRow="1" w:firstColumn="1" w:lastColumn="1" w:noHBand="0" w:noVBand="0"/>
      </w:tblPr>
      <w:tblGrid>
        <w:gridCol w:w="1242"/>
        <w:gridCol w:w="3363"/>
        <w:gridCol w:w="1173"/>
        <w:gridCol w:w="3432"/>
      </w:tblGrid>
      <w:tr w:rsidR="006014E7" w:rsidRPr="00C20825" w:rsidTr="00350477">
        <w:tc>
          <w:tcPr>
            <w:tcW w:w="9210" w:type="dxa"/>
            <w:gridSpan w:val="4"/>
            <w:shd w:val="clear" w:color="auto" w:fill="auto"/>
          </w:tcPr>
          <w:p w:rsidR="000A7682" w:rsidRPr="00C20825" w:rsidRDefault="00BA437C" w:rsidP="0038513B">
            <w:pPr>
              <w:pStyle w:val="berschrift1"/>
            </w:pPr>
            <w:r w:rsidRPr="00C20825">
              <w:t>3</w:t>
            </w:r>
            <w:r w:rsidR="000A7682" w:rsidRPr="00C20825">
              <w:t xml:space="preserve">. Beginn und Ende des Einzelprojektes </w:t>
            </w:r>
          </w:p>
        </w:tc>
      </w:tr>
      <w:tr w:rsidR="00B75F4A" w:rsidRPr="00C20825" w:rsidTr="00350477">
        <w:tc>
          <w:tcPr>
            <w:tcW w:w="9210" w:type="dxa"/>
            <w:gridSpan w:val="4"/>
            <w:shd w:val="clear" w:color="auto" w:fill="auto"/>
          </w:tcPr>
          <w:p w:rsidR="00B75F4A" w:rsidRDefault="00B75F4A" w:rsidP="00B75F4A">
            <w:pPr>
              <w:rPr>
                <w:rFonts w:cs="Arial"/>
                <w:b/>
              </w:rPr>
            </w:pPr>
          </w:p>
          <w:p w:rsidR="00B75F4A" w:rsidRDefault="00B75F4A" w:rsidP="00B75F4A">
            <w:pPr>
              <w:rPr>
                <w:rFonts w:cs="Arial"/>
                <w:sz w:val="20"/>
                <w:szCs w:val="20"/>
              </w:rPr>
            </w:pPr>
            <w:r w:rsidRPr="00C20825">
              <w:rPr>
                <w:rFonts w:cs="Arial"/>
                <w:b/>
              </w:rPr>
              <w:t>Projektzeitraum</w:t>
            </w:r>
            <w:r w:rsidRPr="00C20825">
              <w:rPr>
                <w:rFonts w:cs="Arial"/>
              </w:rPr>
              <w:t xml:space="preserve"> </w:t>
            </w:r>
            <w:r w:rsidRPr="00C20825">
              <w:rPr>
                <w:rFonts w:cs="Arial"/>
                <w:sz w:val="20"/>
                <w:szCs w:val="20"/>
              </w:rPr>
              <w:t>(inklusive Vor- und Nachbereitungszeit; maximal bis 31.12. des Jahres):</w:t>
            </w:r>
          </w:p>
          <w:p w:rsidR="00B75F4A" w:rsidRPr="00B75F4A" w:rsidRDefault="00B75F4A" w:rsidP="00B75F4A">
            <w:pPr>
              <w:rPr>
                <w:rFonts w:cs="Arial"/>
                <w:szCs w:val="22"/>
              </w:rPr>
            </w:pPr>
          </w:p>
        </w:tc>
      </w:tr>
      <w:tr w:rsidR="00B75F4A" w:rsidRPr="00C20825" w:rsidTr="00B75F4A">
        <w:tc>
          <w:tcPr>
            <w:tcW w:w="1242" w:type="dxa"/>
            <w:shd w:val="clear" w:color="auto" w:fill="F2F2F2" w:themeFill="background1" w:themeFillShade="F2"/>
          </w:tcPr>
          <w:p w:rsidR="00B75F4A" w:rsidRDefault="00B75F4A" w:rsidP="00B75F4A">
            <w:pPr>
              <w:rPr>
                <w:rFonts w:cs="Arial"/>
                <w:b/>
              </w:rPr>
            </w:pPr>
            <w:r w:rsidRPr="00C20825">
              <w:rPr>
                <w:rFonts w:cs="Arial"/>
                <w:szCs w:val="22"/>
              </w:rPr>
              <w:t>von:</w:t>
            </w:r>
            <w:r>
              <w:rPr>
                <w:rFonts w:cs="Arial"/>
                <w:szCs w:val="22"/>
              </w:rPr>
              <w:t xml:space="preserve"> </w:t>
            </w:r>
          </w:p>
        </w:tc>
        <w:tc>
          <w:tcPr>
            <w:tcW w:w="3363" w:type="dxa"/>
            <w:shd w:val="clear" w:color="auto" w:fill="F2F2F2" w:themeFill="background1" w:themeFillShade="F2"/>
          </w:tcPr>
          <w:p w:rsidR="00B75F4A" w:rsidRDefault="00F97967" w:rsidP="00B75F4A">
            <w:pPr>
              <w:rPr>
                <w:rFonts w:cs="Arial"/>
                <w:b/>
              </w:rPr>
            </w:pPr>
            <w:sdt>
              <w:sdtPr>
                <w:rPr>
                  <w:rFonts w:cs="Arial"/>
                  <w:szCs w:val="22"/>
                </w:rPr>
                <w:id w:val="-536898645"/>
                <w:placeholder>
                  <w:docPart w:val="2DCF1A0B8384406E95EC19F9E2F99A4F"/>
                </w:placeholder>
                <w:showingPlcHdr/>
                <w:date>
                  <w:dateFormat w:val="dd.MM.yyyy"/>
                  <w:lid w:val="de-DE"/>
                  <w:storeMappedDataAs w:val="dateTime"/>
                  <w:calendar w:val="gregorian"/>
                </w:date>
              </w:sdtPr>
              <w:sdtEndPr/>
              <w:sdtContent>
                <w:r w:rsidR="00B75F4A" w:rsidRPr="00162F6A">
                  <w:rPr>
                    <w:rStyle w:val="Platzhaltertext"/>
                  </w:rPr>
                  <w:t>Datum</w:t>
                </w:r>
              </w:sdtContent>
            </w:sdt>
          </w:p>
        </w:tc>
        <w:tc>
          <w:tcPr>
            <w:tcW w:w="1173" w:type="dxa"/>
            <w:shd w:val="clear" w:color="auto" w:fill="F2F2F2" w:themeFill="background1" w:themeFillShade="F2"/>
          </w:tcPr>
          <w:p w:rsidR="00B75F4A" w:rsidRDefault="00B75F4A" w:rsidP="00B75F4A">
            <w:pPr>
              <w:rPr>
                <w:rFonts w:cs="Arial"/>
                <w:b/>
              </w:rPr>
            </w:pPr>
            <w:r>
              <w:rPr>
                <w:rFonts w:cs="Arial"/>
                <w:b/>
              </w:rPr>
              <w:t>bis:</w:t>
            </w:r>
          </w:p>
        </w:tc>
        <w:tc>
          <w:tcPr>
            <w:tcW w:w="3432" w:type="dxa"/>
            <w:shd w:val="clear" w:color="auto" w:fill="F2F2F2" w:themeFill="background1" w:themeFillShade="F2"/>
          </w:tcPr>
          <w:p w:rsidR="00B75F4A" w:rsidRDefault="00F97967" w:rsidP="00B75F4A">
            <w:pPr>
              <w:rPr>
                <w:rFonts w:cs="Arial"/>
                <w:b/>
              </w:rPr>
            </w:pPr>
            <w:sdt>
              <w:sdtPr>
                <w:rPr>
                  <w:rFonts w:cs="Arial"/>
                  <w:szCs w:val="22"/>
                </w:rPr>
                <w:id w:val="646241667"/>
                <w:placeholder>
                  <w:docPart w:val="400FA70D268845CFB9AECDBC21814028"/>
                </w:placeholder>
                <w:showingPlcHdr/>
                <w:date>
                  <w:dateFormat w:val="dd.MM.yyyy"/>
                  <w:lid w:val="de-DE"/>
                  <w:storeMappedDataAs w:val="dateTime"/>
                  <w:calendar w:val="gregorian"/>
                </w:date>
              </w:sdtPr>
              <w:sdtEndPr/>
              <w:sdtContent>
                <w:r w:rsidR="00B75F4A" w:rsidRPr="00162F6A">
                  <w:rPr>
                    <w:rStyle w:val="Platzhaltertext"/>
                  </w:rPr>
                  <w:t>Datum</w:t>
                </w:r>
              </w:sdtContent>
            </w:sdt>
          </w:p>
        </w:tc>
      </w:tr>
    </w:tbl>
    <w:p w:rsidR="007028DE" w:rsidRPr="00C20825" w:rsidRDefault="007028DE" w:rsidP="000A7682">
      <w:pPr>
        <w:rPr>
          <w:rFonts w:cs="Arial"/>
        </w:rPr>
      </w:pPr>
    </w:p>
    <w:tbl>
      <w:tblPr>
        <w:tblW w:w="0" w:type="auto"/>
        <w:shd w:val="clear" w:color="auto" w:fill="006693"/>
        <w:tblLook w:val="01E0" w:firstRow="1" w:lastRow="1" w:firstColumn="1" w:lastColumn="1" w:noHBand="0" w:noVBand="0"/>
      </w:tblPr>
      <w:tblGrid>
        <w:gridCol w:w="9210"/>
      </w:tblGrid>
      <w:tr w:rsidR="001E7D4F" w:rsidRPr="00C20825" w:rsidTr="00350477">
        <w:tc>
          <w:tcPr>
            <w:tcW w:w="9210" w:type="dxa"/>
            <w:shd w:val="clear" w:color="auto" w:fill="FFFFFF" w:themeFill="background1"/>
          </w:tcPr>
          <w:p w:rsidR="001E7D4F" w:rsidRDefault="00BA437C" w:rsidP="0038513B">
            <w:pPr>
              <w:pStyle w:val="berschrift1"/>
            </w:pPr>
            <w:r w:rsidRPr="00C20825">
              <w:t>4</w:t>
            </w:r>
            <w:r w:rsidR="001E7D4F" w:rsidRPr="00C20825">
              <w:t>. Durchführungsort</w:t>
            </w:r>
            <w:r w:rsidR="001D283E" w:rsidRPr="00C20825">
              <w:t>/</w:t>
            </w:r>
            <w:r w:rsidR="001E7D4F" w:rsidRPr="00C20825">
              <w:t>e des geförderten Einzelprojektes</w:t>
            </w:r>
          </w:p>
          <w:p w:rsidR="00B75F4A" w:rsidRPr="00B75F4A" w:rsidRDefault="00B75F4A" w:rsidP="00B75F4A"/>
        </w:tc>
      </w:tr>
      <w:tr w:rsidR="00B75F4A" w:rsidRPr="00C20825" w:rsidTr="00350477">
        <w:tc>
          <w:tcPr>
            <w:tcW w:w="9210" w:type="dxa"/>
            <w:shd w:val="clear" w:color="auto" w:fill="FFFFFF" w:themeFill="background1"/>
          </w:tcPr>
          <w:p w:rsidR="00B75F4A" w:rsidRPr="00587195" w:rsidRDefault="00F97967" w:rsidP="00B75F4A">
            <w:pPr>
              <w:spacing w:line="360" w:lineRule="auto"/>
              <w:rPr>
                <w:rFonts w:cs="Arial"/>
                <w:szCs w:val="22"/>
              </w:rPr>
            </w:pPr>
            <w:sdt>
              <w:sdtPr>
                <w:rPr>
                  <w:rFonts w:cs="Arial"/>
                  <w:szCs w:val="22"/>
                </w:rPr>
                <w:id w:val="-2120514578"/>
                <w14:checkbox>
                  <w14:checked w14:val="0"/>
                  <w14:checkedState w14:val="2612" w14:font="MS Gothic"/>
                  <w14:uncheckedState w14:val="2610" w14:font="MS Gothic"/>
                </w14:checkbox>
              </w:sdtPr>
              <w:sdtEndPr/>
              <w:sdtContent>
                <w:r w:rsidR="005F45AB">
                  <w:rPr>
                    <w:rFonts w:ascii="MS Gothic" w:eastAsia="MS Gothic" w:hAnsi="MS Gothic" w:cs="Arial" w:hint="eastAsia"/>
                    <w:szCs w:val="22"/>
                  </w:rPr>
                  <w:t>☐</w:t>
                </w:r>
              </w:sdtContent>
            </w:sdt>
            <w:r w:rsidR="00B75F4A" w:rsidRPr="00587195">
              <w:rPr>
                <w:rFonts w:cs="Arial"/>
                <w:szCs w:val="22"/>
              </w:rPr>
              <w:t xml:space="preserve"> Ganzes Gebiet der Landeshauptstadt Saarbrücken</w:t>
            </w:r>
            <w:r w:rsidR="00B75F4A" w:rsidRPr="00587195">
              <w:rPr>
                <w:rFonts w:cs="Arial"/>
                <w:szCs w:val="22"/>
              </w:rPr>
              <w:tab/>
              <w:t xml:space="preserve"> </w:t>
            </w:r>
            <w:r w:rsidR="00B75F4A" w:rsidRPr="00587195">
              <w:rPr>
                <w:rFonts w:cs="Arial"/>
                <w:b/>
                <w:bCs/>
                <w:szCs w:val="22"/>
              </w:rPr>
              <w:tab/>
            </w:r>
          </w:p>
        </w:tc>
      </w:tr>
      <w:tr w:rsidR="00B75F4A" w:rsidRPr="00C20825" w:rsidTr="00350477">
        <w:tc>
          <w:tcPr>
            <w:tcW w:w="9210" w:type="dxa"/>
            <w:shd w:val="clear" w:color="auto" w:fill="FFFFFF" w:themeFill="background1"/>
          </w:tcPr>
          <w:p w:rsidR="00B75F4A" w:rsidRPr="00587195" w:rsidRDefault="00F97967" w:rsidP="00B75F4A">
            <w:pPr>
              <w:spacing w:line="360" w:lineRule="auto"/>
              <w:rPr>
                <w:rFonts w:cs="Arial"/>
                <w:szCs w:val="22"/>
              </w:rPr>
            </w:pPr>
            <w:sdt>
              <w:sdtPr>
                <w:rPr>
                  <w:rFonts w:cs="Arial"/>
                  <w:szCs w:val="22"/>
                </w:rPr>
                <w:id w:val="1877651332"/>
                <w14:checkbox>
                  <w14:checked w14:val="0"/>
                  <w14:checkedState w14:val="2612" w14:font="MS Gothic"/>
                  <w14:uncheckedState w14:val="2610" w14:font="MS Gothic"/>
                </w14:checkbox>
              </w:sdtPr>
              <w:sdtEndPr/>
              <w:sdtContent>
                <w:r w:rsidR="005F45AB">
                  <w:rPr>
                    <w:rFonts w:ascii="MS Gothic" w:eastAsia="MS Gothic" w:hAnsi="MS Gothic" w:cs="Arial" w:hint="eastAsia"/>
                    <w:szCs w:val="22"/>
                  </w:rPr>
                  <w:t>☐</w:t>
                </w:r>
              </w:sdtContent>
            </w:sdt>
            <w:r w:rsidR="00EF192D" w:rsidRPr="00587195">
              <w:rPr>
                <w:rFonts w:cs="Arial"/>
                <w:szCs w:val="22"/>
              </w:rPr>
              <w:t xml:space="preserve"> </w:t>
            </w:r>
            <w:r w:rsidR="00B75F4A" w:rsidRPr="00587195">
              <w:rPr>
                <w:rFonts w:cs="Arial"/>
                <w:szCs w:val="22"/>
              </w:rPr>
              <w:t xml:space="preserve">oder einzelne Stadtteile (bitte nennen): </w:t>
            </w:r>
            <w:r w:rsidR="00B75F4A" w:rsidRPr="00587195">
              <w:rPr>
                <w:rFonts w:cs="Arial"/>
                <w:szCs w:val="22"/>
              </w:rPr>
              <w:tab/>
            </w:r>
          </w:p>
        </w:tc>
      </w:tr>
      <w:tr w:rsidR="00B75F4A" w:rsidRPr="00C20825" w:rsidTr="00B75F4A">
        <w:tc>
          <w:tcPr>
            <w:tcW w:w="9210" w:type="dxa"/>
            <w:shd w:val="clear" w:color="auto" w:fill="F2F2F2" w:themeFill="background1" w:themeFillShade="F2"/>
          </w:tcPr>
          <w:p w:rsidR="00B75F4A" w:rsidRDefault="00F97967" w:rsidP="00B75F4A">
            <w:pPr>
              <w:rPr>
                <w:rFonts w:cs="Arial"/>
              </w:rPr>
            </w:pPr>
            <w:sdt>
              <w:sdtPr>
                <w:rPr>
                  <w:rStyle w:val="FormatvorlageStandard"/>
                </w:rPr>
                <w:id w:val="76793921"/>
                <w:showingPlcHdr/>
              </w:sdtPr>
              <w:sdtEndPr>
                <w:rPr>
                  <w:rStyle w:val="Absatz-Standardschriftart"/>
                  <w:rFonts w:cs="Arial"/>
                </w:rPr>
              </w:sdtEndPr>
              <w:sdtContent>
                <w:r w:rsidR="00D938C1" w:rsidRPr="00C20825">
                  <w:rPr>
                    <w:rFonts w:cs="Arial"/>
                  </w:rPr>
                  <w:t>…</w:t>
                </w:r>
              </w:sdtContent>
            </w:sdt>
          </w:p>
          <w:p w:rsidR="00B75F4A" w:rsidRDefault="00B75F4A" w:rsidP="00B75F4A">
            <w:pPr>
              <w:spacing w:line="360" w:lineRule="auto"/>
              <w:rPr>
                <w:rFonts w:cs="Arial"/>
                <w:sz w:val="20"/>
                <w:szCs w:val="20"/>
              </w:rPr>
            </w:pPr>
          </w:p>
        </w:tc>
      </w:tr>
    </w:tbl>
    <w:p w:rsidR="003E54F6" w:rsidRPr="00B75F4A" w:rsidRDefault="003E54F6" w:rsidP="00B75F4A">
      <w:pPr>
        <w:spacing w:line="360" w:lineRule="auto"/>
        <w:rPr>
          <w:rFonts w:cs="Arial"/>
          <w:sz w:val="20"/>
          <w:szCs w:val="20"/>
        </w:rPr>
      </w:pPr>
    </w:p>
    <w:tbl>
      <w:tblPr>
        <w:tblW w:w="0" w:type="auto"/>
        <w:shd w:val="clear" w:color="auto" w:fill="006693"/>
        <w:tblLook w:val="01E0" w:firstRow="1" w:lastRow="1" w:firstColumn="1" w:lastColumn="1" w:noHBand="0" w:noVBand="0"/>
      </w:tblPr>
      <w:tblGrid>
        <w:gridCol w:w="9210"/>
      </w:tblGrid>
      <w:tr w:rsidR="00622260" w:rsidRPr="00C20825" w:rsidTr="00350477">
        <w:tc>
          <w:tcPr>
            <w:tcW w:w="9210" w:type="dxa"/>
            <w:shd w:val="clear" w:color="auto" w:fill="FFFFFF" w:themeFill="background1"/>
          </w:tcPr>
          <w:p w:rsidR="00622260" w:rsidRPr="00C20825" w:rsidRDefault="00BA437C" w:rsidP="0038513B">
            <w:pPr>
              <w:pStyle w:val="berschrift1"/>
            </w:pPr>
            <w:r w:rsidRPr="00C20825">
              <w:t>5</w:t>
            </w:r>
            <w:r w:rsidR="00622260" w:rsidRPr="00C20825">
              <w:t>. Förderschwerpunkte</w:t>
            </w:r>
          </w:p>
        </w:tc>
      </w:tr>
    </w:tbl>
    <w:p w:rsidR="00622260" w:rsidRPr="00C20825" w:rsidRDefault="00622260" w:rsidP="003B4C6A">
      <w:pPr>
        <w:rPr>
          <w:rFonts w:cs="Arial"/>
        </w:rPr>
      </w:pPr>
    </w:p>
    <w:p w:rsidR="00F8795F" w:rsidRPr="00587195" w:rsidRDefault="00F8795F" w:rsidP="003B4C6A">
      <w:pPr>
        <w:rPr>
          <w:rFonts w:cs="Arial"/>
          <w:szCs w:val="20"/>
        </w:rPr>
      </w:pPr>
      <w:r w:rsidRPr="00587195">
        <w:rPr>
          <w:rFonts w:cs="Arial"/>
          <w:szCs w:val="20"/>
        </w:rPr>
        <w:t xml:space="preserve">Das Bundesprogramm dient der Bekämpfung von Rechtextremismus, Gewalt und Menschenfeindlichkeit sowie der Radikalisierungsprävention.  </w:t>
      </w:r>
    </w:p>
    <w:p w:rsidR="00F8795F" w:rsidRPr="00587195" w:rsidRDefault="00F8795F" w:rsidP="003B4C6A">
      <w:pPr>
        <w:rPr>
          <w:rFonts w:cs="Arial"/>
          <w:szCs w:val="20"/>
        </w:rPr>
      </w:pPr>
    </w:p>
    <w:p w:rsidR="00F8795F" w:rsidRPr="00587195" w:rsidRDefault="00F8795F" w:rsidP="003B4C6A">
      <w:pPr>
        <w:rPr>
          <w:rFonts w:cs="Arial"/>
          <w:szCs w:val="20"/>
        </w:rPr>
      </w:pPr>
      <w:r w:rsidRPr="00587195">
        <w:rPr>
          <w:rFonts w:cs="Arial"/>
          <w:szCs w:val="20"/>
        </w:rPr>
        <w:t xml:space="preserve">Auf welche Phänomene bezieht sich das Projekt? </w:t>
      </w:r>
    </w:p>
    <w:p w:rsidR="007028DE" w:rsidRPr="00C20825" w:rsidRDefault="007028DE" w:rsidP="003B4C6A">
      <w:pPr>
        <w:rPr>
          <w:rFonts w:cs="Arial"/>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60"/>
        <w:gridCol w:w="19"/>
      </w:tblGrid>
      <w:tr w:rsidR="00FE10D0" w:rsidRPr="00C20825" w:rsidTr="00B75F4A">
        <w:trPr>
          <w:gridAfter w:val="1"/>
          <w:wAfter w:w="19" w:type="dxa"/>
          <w:trHeight w:val="3587"/>
        </w:trPr>
        <w:tc>
          <w:tcPr>
            <w:tcW w:w="2943" w:type="dxa"/>
          </w:tcPr>
          <w:p w:rsidR="00FE10D0" w:rsidRDefault="00670DE0" w:rsidP="00346B8D">
            <w:pPr>
              <w:rPr>
                <w:rFonts w:cs="Arial"/>
              </w:rPr>
            </w:pPr>
            <w:r w:rsidRPr="00C20825">
              <w:rPr>
                <w:rFonts w:cs="Arial"/>
                <w:b/>
              </w:rPr>
              <w:t>S</w:t>
            </w:r>
            <w:r w:rsidR="00FE10D0" w:rsidRPr="00C20825">
              <w:rPr>
                <w:rFonts w:cs="Arial"/>
                <w:b/>
              </w:rPr>
              <w:t>chwerpunkte</w:t>
            </w:r>
            <w:r w:rsidR="00FE10D0" w:rsidRPr="00C20825">
              <w:rPr>
                <w:rFonts w:cs="Arial"/>
              </w:rPr>
              <w:t xml:space="preserve"> </w:t>
            </w:r>
            <w:r w:rsidR="00FE10D0" w:rsidRPr="00C20825">
              <w:rPr>
                <w:rFonts w:cs="Arial"/>
                <w:sz w:val="20"/>
                <w:szCs w:val="20"/>
              </w:rPr>
              <w:t>(Mehrfachnennung möglich):</w:t>
            </w:r>
            <w:r w:rsidR="00FE10D0" w:rsidRPr="00C20825">
              <w:rPr>
                <w:rFonts w:cs="Arial"/>
              </w:rPr>
              <w:t xml:space="preserve"> </w:t>
            </w:r>
          </w:p>
          <w:p w:rsidR="00EA5F2B" w:rsidRPr="00C20825" w:rsidRDefault="00EA5F2B" w:rsidP="00346B8D">
            <w:pPr>
              <w:rPr>
                <w:rFonts w:cs="Arial"/>
              </w:rPr>
            </w:pPr>
          </w:p>
        </w:tc>
        <w:tc>
          <w:tcPr>
            <w:tcW w:w="6360" w:type="dxa"/>
          </w:tcPr>
          <w:p w:rsidR="00DD2862" w:rsidRPr="00C20825" w:rsidRDefault="00DD2862" w:rsidP="00B6004E">
            <w:pPr>
              <w:spacing w:line="360" w:lineRule="auto"/>
              <w:rPr>
                <w:rFonts w:cs="Arial"/>
                <w:sz w:val="10"/>
                <w:szCs w:val="10"/>
              </w:rPr>
            </w:pPr>
          </w:p>
          <w:p w:rsidR="00FE10D0" w:rsidRPr="00C20825" w:rsidRDefault="00F97967" w:rsidP="00FB42A0">
            <w:pPr>
              <w:spacing w:line="276" w:lineRule="auto"/>
            </w:pPr>
            <w:sdt>
              <w:sdtPr>
                <w:id w:val="-1718431500"/>
                <w14:checkbox>
                  <w14:checked w14:val="0"/>
                  <w14:checkedState w14:val="2612" w14:font="MS Gothic"/>
                  <w14:uncheckedState w14:val="2610" w14:font="MS Gothic"/>
                </w14:checkbox>
              </w:sdtPr>
              <w:sdtEndPr/>
              <w:sdtContent>
                <w:r w:rsidR="00EA5F2B">
                  <w:rPr>
                    <w:rFonts w:ascii="MS Gothic" w:eastAsia="MS Gothic" w:hAnsi="MS Gothic" w:hint="eastAsia"/>
                  </w:rPr>
                  <w:t>☐</w:t>
                </w:r>
              </w:sdtContent>
            </w:sdt>
            <w:r w:rsidR="00B75F4A">
              <w:t xml:space="preserve"> </w:t>
            </w:r>
            <w:r w:rsidR="00F8795F" w:rsidRPr="00C20825">
              <w:t>Rassismus</w:t>
            </w:r>
            <w:r w:rsidR="007129B4" w:rsidRPr="00C20825">
              <w:t xml:space="preserve"> und rassistische Diskriminierung</w:t>
            </w:r>
          </w:p>
          <w:p w:rsidR="00FE10D0" w:rsidRPr="00C20825" w:rsidRDefault="00F97967" w:rsidP="00FB42A0">
            <w:pPr>
              <w:spacing w:line="276" w:lineRule="auto"/>
            </w:pPr>
            <w:sdt>
              <w:sdtPr>
                <w:id w:val="-1098554772"/>
                <w14:checkbox>
                  <w14:checked w14:val="0"/>
                  <w14:checkedState w14:val="2612" w14:font="MS Gothic"/>
                  <w14:uncheckedState w14:val="2610" w14:font="MS Gothic"/>
                </w14:checkbox>
              </w:sdtPr>
              <w:sdtEndPr/>
              <w:sdtContent>
                <w:r w:rsidR="00EA5F2B">
                  <w:rPr>
                    <w:rFonts w:ascii="MS Gothic" w:eastAsia="MS Gothic" w:hAnsi="MS Gothic" w:hint="eastAsia"/>
                  </w:rPr>
                  <w:t>☐</w:t>
                </w:r>
              </w:sdtContent>
            </w:sdt>
            <w:r w:rsidR="00FE10D0" w:rsidRPr="00C20825">
              <w:t xml:space="preserve"> </w:t>
            </w:r>
            <w:r w:rsidR="00F8795F" w:rsidRPr="00C20825">
              <w:t>Antisemitismus</w:t>
            </w:r>
          </w:p>
          <w:p w:rsidR="00ED0A54" w:rsidRPr="00C20825" w:rsidRDefault="00F97967" w:rsidP="00FB42A0">
            <w:pPr>
              <w:spacing w:line="276" w:lineRule="auto"/>
            </w:pPr>
            <w:sdt>
              <w:sdtPr>
                <w:id w:val="2028293849"/>
                <w14:checkbox>
                  <w14:checked w14:val="0"/>
                  <w14:checkedState w14:val="2612" w14:font="MS Gothic"/>
                  <w14:uncheckedState w14:val="2610" w14:font="MS Gothic"/>
                </w14:checkbox>
              </w:sdtPr>
              <w:sdtEndPr/>
              <w:sdtContent>
                <w:r w:rsidR="00EE4D2B">
                  <w:rPr>
                    <w:rFonts w:ascii="MS Gothic" w:eastAsia="MS Gothic" w:hAnsi="MS Gothic" w:hint="eastAsia"/>
                  </w:rPr>
                  <w:t>☐</w:t>
                </w:r>
              </w:sdtContent>
            </w:sdt>
            <w:r w:rsidR="00EA5F2B" w:rsidRPr="00C20825">
              <w:t xml:space="preserve"> </w:t>
            </w:r>
            <w:r w:rsidR="00ED0A54" w:rsidRPr="00C20825">
              <w:t xml:space="preserve">Antiziganismus </w:t>
            </w:r>
          </w:p>
          <w:p w:rsidR="00FE10D0" w:rsidRPr="00C20825" w:rsidRDefault="00F97967" w:rsidP="00FB42A0">
            <w:pPr>
              <w:spacing w:line="276" w:lineRule="auto"/>
            </w:pPr>
            <w:sdt>
              <w:sdtPr>
                <w:id w:val="1244537231"/>
                <w14:checkbox>
                  <w14:checked w14:val="0"/>
                  <w14:checkedState w14:val="2612" w14:font="MS Gothic"/>
                  <w14:uncheckedState w14:val="2610" w14:font="MS Gothic"/>
                </w14:checkbox>
              </w:sdtPr>
              <w:sdtEndPr/>
              <w:sdtContent>
                <w:r w:rsidR="00EE4D2B">
                  <w:rPr>
                    <w:rFonts w:ascii="MS Gothic" w:eastAsia="MS Gothic" w:hAnsi="MS Gothic" w:hint="eastAsia"/>
                  </w:rPr>
                  <w:t>☐</w:t>
                </w:r>
              </w:sdtContent>
            </w:sdt>
            <w:r w:rsidR="00EA5F2B" w:rsidRPr="00C20825">
              <w:t xml:space="preserve"> </w:t>
            </w:r>
            <w:r w:rsidR="007129B4" w:rsidRPr="00C20825">
              <w:t>Islam-/Muslimfeindlichkeit</w:t>
            </w:r>
          </w:p>
          <w:p w:rsidR="00787967" w:rsidRDefault="00F97967" w:rsidP="00FB42A0">
            <w:pPr>
              <w:spacing w:line="276" w:lineRule="auto"/>
            </w:pPr>
            <w:sdt>
              <w:sdtPr>
                <w:id w:val="-1889178457"/>
                <w14:checkbox>
                  <w14:checked w14:val="0"/>
                  <w14:checkedState w14:val="2612" w14:font="MS Gothic"/>
                  <w14:uncheckedState w14:val="2610" w14:font="MS Gothic"/>
                </w14:checkbox>
              </w:sdtPr>
              <w:sdtEndPr/>
              <w:sdtContent>
                <w:r w:rsidR="00EA5F2B">
                  <w:rPr>
                    <w:rFonts w:ascii="MS Gothic" w:eastAsia="MS Gothic" w:hAnsi="MS Gothic" w:hint="eastAsia"/>
                  </w:rPr>
                  <w:t>☐</w:t>
                </w:r>
              </w:sdtContent>
            </w:sdt>
            <w:r w:rsidR="00EA5F2B" w:rsidRPr="00C20825">
              <w:t xml:space="preserve"> </w:t>
            </w:r>
            <w:r w:rsidR="00F8795F" w:rsidRPr="00C20825">
              <w:t>Homo</w:t>
            </w:r>
            <w:r w:rsidR="00645443">
              <w:t>sexuellen</w:t>
            </w:r>
            <w:r w:rsidR="00F8795F" w:rsidRPr="00C20825">
              <w:t xml:space="preserve"> und Trans</w:t>
            </w:r>
            <w:r w:rsidR="00645443">
              <w:t>*feindlichkeit</w:t>
            </w:r>
          </w:p>
          <w:p w:rsidR="00B209BD" w:rsidRPr="00C20825" w:rsidRDefault="00B209BD" w:rsidP="00FB42A0">
            <w:pPr>
              <w:spacing w:line="276" w:lineRule="auto"/>
            </w:pPr>
            <w:sdt>
              <w:sdtPr>
                <w:id w:val="-926413751"/>
                <w14:checkbox>
                  <w14:checked w14:val="0"/>
                  <w14:checkedState w14:val="2612" w14:font="MS Gothic"/>
                  <w14:uncheckedState w14:val="2610" w14:font="MS Gothic"/>
                </w14:checkbox>
              </w:sdtPr>
              <w:sdtContent>
                <w:r>
                  <w:rPr>
                    <w:rFonts w:ascii="MS Gothic" w:eastAsia="MS Gothic" w:hAnsi="MS Gothic" w:hint="eastAsia"/>
                  </w:rPr>
                  <w:t>☐</w:t>
                </w:r>
              </w:sdtContent>
            </w:sdt>
            <w:r w:rsidRPr="00C20825">
              <w:t xml:space="preserve"> </w:t>
            </w:r>
            <w:r>
              <w:t>Gender-Bezug</w:t>
            </w:r>
          </w:p>
          <w:p w:rsidR="00ED0A54" w:rsidRDefault="00F97967" w:rsidP="00FB42A0">
            <w:pPr>
              <w:spacing w:line="276" w:lineRule="auto"/>
            </w:pPr>
            <w:sdt>
              <w:sdtPr>
                <w:id w:val="-327983836"/>
                <w14:checkbox>
                  <w14:checked w14:val="0"/>
                  <w14:checkedState w14:val="2612" w14:font="MS Gothic"/>
                  <w14:uncheckedState w14:val="2610" w14:font="MS Gothic"/>
                </w14:checkbox>
              </w:sdtPr>
              <w:sdtEndPr/>
              <w:sdtContent>
                <w:r w:rsidR="00EA5F2B">
                  <w:rPr>
                    <w:rFonts w:ascii="MS Gothic" w:eastAsia="MS Gothic" w:hAnsi="MS Gothic" w:hint="eastAsia"/>
                  </w:rPr>
                  <w:t>☐</w:t>
                </w:r>
              </w:sdtContent>
            </w:sdt>
            <w:r w:rsidR="00EA5F2B" w:rsidRPr="00C20825">
              <w:t xml:space="preserve"> </w:t>
            </w:r>
            <w:r w:rsidR="00ED0A54" w:rsidRPr="00C20825">
              <w:t>Rechtsextrem</w:t>
            </w:r>
            <w:r w:rsidR="00645443">
              <w:t>ismus</w:t>
            </w:r>
          </w:p>
          <w:p w:rsidR="00645443" w:rsidRDefault="00645443" w:rsidP="00645443">
            <w:pPr>
              <w:spacing w:line="276" w:lineRule="auto"/>
            </w:pPr>
            <w:sdt>
              <w:sdtPr>
                <w:id w:val="1811587339"/>
                <w14:checkbox>
                  <w14:checked w14:val="0"/>
                  <w14:checkedState w14:val="2612" w14:font="MS Gothic"/>
                  <w14:uncheckedState w14:val="2610" w14:font="MS Gothic"/>
                </w14:checkbox>
              </w:sdtPr>
              <w:sdtContent>
                <w:r>
                  <w:rPr>
                    <w:rFonts w:ascii="MS Gothic" w:eastAsia="MS Gothic" w:hAnsi="MS Gothic" w:hint="eastAsia"/>
                  </w:rPr>
                  <w:t>☐</w:t>
                </w:r>
              </w:sdtContent>
            </w:sdt>
            <w:r w:rsidRPr="00C20825">
              <w:t xml:space="preserve"> </w:t>
            </w:r>
            <w:r>
              <w:t>Linker Extremismus</w:t>
            </w:r>
          </w:p>
          <w:p w:rsidR="00B209BD" w:rsidRPr="00C20825" w:rsidRDefault="00B209BD" w:rsidP="00FB42A0">
            <w:pPr>
              <w:spacing w:line="276" w:lineRule="auto"/>
            </w:pPr>
            <w:sdt>
              <w:sdtPr>
                <w:id w:val="177482505"/>
                <w14:checkbox>
                  <w14:checked w14:val="0"/>
                  <w14:checkedState w14:val="2612" w14:font="MS Gothic"/>
                  <w14:uncheckedState w14:val="2610" w14:font="MS Gothic"/>
                </w14:checkbox>
              </w:sdtPr>
              <w:sdtContent>
                <w:r>
                  <w:rPr>
                    <w:rFonts w:ascii="MS Gothic" w:eastAsia="MS Gothic" w:hAnsi="MS Gothic" w:hint="eastAsia"/>
                  </w:rPr>
                  <w:t>☐</w:t>
                </w:r>
              </w:sdtContent>
            </w:sdt>
            <w:r w:rsidRPr="00C20825">
              <w:t xml:space="preserve"> </w:t>
            </w:r>
            <w:r>
              <w:t>Geflüchtete</w:t>
            </w:r>
          </w:p>
          <w:p w:rsidR="00FB42A0" w:rsidRDefault="00F97967" w:rsidP="00FB42A0">
            <w:pPr>
              <w:spacing w:line="276" w:lineRule="auto"/>
            </w:pPr>
            <w:sdt>
              <w:sdtPr>
                <w:id w:val="1248615645"/>
                <w14:checkbox>
                  <w14:checked w14:val="0"/>
                  <w14:checkedState w14:val="2612" w14:font="MS Gothic"/>
                  <w14:uncheckedState w14:val="2610" w14:font="MS Gothic"/>
                </w14:checkbox>
              </w:sdtPr>
              <w:sdtEndPr/>
              <w:sdtContent>
                <w:r w:rsidR="00B75F4A">
                  <w:rPr>
                    <w:rFonts w:ascii="MS Gothic" w:eastAsia="MS Gothic" w:hAnsi="MS Gothic" w:hint="eastAsia"/>
                  </w:rPr>
                  <w:t>☐</w:t>
                </w:r>
              </w:sdtContent>
            </w:sdt>
            <w:r w:rsidR="00EA5F2B" w:rsidRPr="00C20825">
              <w:t xml:space="preserve"> </w:t>
            </w:r>
            <w:r w:rsidR="00F8795F" w:rsidRPr="00C20825">
              <w:t xml:space="preserve">politisierte oder vorgeblich politisch bzw. vorgeblich religiös </w:t>
            </w:r>
          </w:p>
          <w:p w:rsidR="00F8795F" w:rsidRPr="00C20825" w:rsidRDefault="00FB42A0" w:rsidP="00FB42A0">
            <w:pPr>
              <w:spacing w:line="276" w:lineRule="auto"/>
            </w:pPr>
            <w:r>
              <w:t xml:space="preserve">     </w:t>
            </w:r>
            <w:r w:rsidR="00F8795F" w:rsidRPr="00C20825">
              <w:t>legitimierte Gewalt</w:t>
            </w:r>
          </w:p>
          <w:p w:rsidR="00FB42A0" w:rsidRDefault="00F97967" w:rsidP="00FB42A0">
            <w:pPr>
              <w:spacing w:line="276" w:lineRule="auto"/>
            </w:pPr>
            <w:sdt>
              <w:sdtPr>
                <w:id w:val="200903624"/>
                <w14:checkbox>
                  <w14:checked w14:val="0"/>
                  <w14:checkedState w14:val="2612" w14:font="MS Gothic"/>
                  <w14:uncheckedState w14:val="2610" w14:font="MS Gothic"/>
                </w14:checkbox>
              </w:sdtPr>
              <w:sdtEndPr/>
              <w:sdtContent>
                <w:r w:rsidR="00C65253">
                  <w:rPr>
                    <w:rFonts w:ascii="MS Gothic" w:eastAsia="MS Gothic" w:hAnsi="MS Gothic" w:hint="eastAsia"/>
                  </w:rPr>
                  <w:t>☐</w:t>
                </w:r>
              </w:sdtContent>
            </w:sdt>
            <w:r w:rsidR="00EA5F2B" w:rsidRPr="00C20825">
              <w:t xml:space="preserve"> </w:t>
            </w:r>
            <w:r w:rsidR="00F8795F" w:rsidRPr="00C20825">
              <w:t>Diskriminierung aufgrund sonstiger Merkmale</w:t>
            </w:r>
            <w:r w:rsidR="00B75F4A">
              <w:t xml:space="preserve"> (bitte </w:t>
            </w:r>
            <w:r w:rsidR="00FB42A0">
              <w:t xml:space="preserve">    </w:t>
            </w:r>
          </w:p>
          <w:p w:rsidR="00F8795F" w:rsidRPr="00C20825" w:rsidRDefault="00FB42A0" w:rsidP="00FB42A0">
            <w:pPr>
              <w:spacing w:line="276" w:lineRule="auto"/>
            </w:pPr>
            <w:r>
              <w:t xml:space="preserve">     </w:t>
            </w:r>
            <w:r w:rsidR="00B75F4A">
              <w:t>benennen):</w:t>
            </w:r>
          </w:p>
        </w:tc>
      </w:tr>
      <w:tr w:rsidR="00F74F5A" w:rsidTr="00B75F4A">
        <w:tc>
          <w:tcPr>
            <w:tcW w:w="2943" w:type="dxa"/>
          </w:tcPr>
          <w:p w:rsidR="00587195" w:rsidRDefault="00587195" w:rsidP="00B75F4A">
            <w:pPr>
              <w:rPr>
                <w:rFonts w:cs="Arial"/>
              </w:rPr>
            </w:pPr>
          </w:p>
        </w:tc>
        <w:tc>
          <w:tcPr>
            <w:tcW w:w="6379" w:type="dxa"/>
            <w:gridSpan w:val="2"/>
            <w:shd w:val="clear" w:color="auto" w:fill="F2F2F2" w:themeFill="background1" w:themeFillShade="F2"/>
          </w:tcPr>
          <w:p w:rsidR="00F74F5A" w:rsidRDefault="00F97967" w:rsidP="00622260">
            <w:pPr>
              <w:rPr>
                <w:rFonts w:cs="Arial"/>
                <w:sz w:val="20"/>
                <w:szCs w:val="20"/>
              </w:rPr>
            </w:pPr>
            <w:sdt>
              <w:sdtPr>
                <w:rPr>
                  <w:rStyle w:val="FormatvorlageStandard"/>
                </w:rPr>
                <w:id w:val="-662395758"/>
                <w:showingPlcHdr/>
              </w:sdtPr>
              <w:sdtEndPr>
                <w:rPr>
                  <w:rStyle w:val="Absatz-Standardschriftart"/>
                  <w:rFonts w:cs="Arial"/>
                </w:rPr>
              </w:sdtEndPr>
              <w:sdtContent>
                <w:r w:rsidR="00D938C1" w:rsidRPr="00C20825">
                  <w:rPr>
                    <w:rFonts w:cs="Arial"/>
                  </w:rPr>
                  <w:t>…</w:t>
                </w:r>
              </w:sdtContent>
            </w:sdt>
          </w:p>
          <w:p w:rsidR="00B75F4A" w:rsidRDefault="00B75F4A" w:rsidP="00622260">
            <w:pPr>
              <w:rPr>
                <w:rFonts w:cs="Arial"/>
                <w:sz w:val="20"/>
                <w:szCs w:val="20"/>
              </w:rPr>
            </w:pPr>
          </w:p>
        </w:tc>
      </w:tr>
    </w:tbl>
    <w:p w:rsidR="00F6685D" w:rsidRPr="00C20825" w:rsidRDefault="00E70BBF" w:rsidP="00622260">
      <w:pPr>
        <w:rPr>
          <w:rFonts w:cs="Arial"/>
        </w:rPr>
      </w:pPr>
      <w:r>
        <w:rPr>
          <w:rFonts w:cs="Arial"/>
        </w:rPr>
        <w:br w:type="page"/>
      </w:r>
    </w:p>
    <w:tbl>
      <w:tblPr>
        <w:tblW w:w="9329" w:type="dxa"/>
        <w:tblLayout w:type="fixed"/>
        <w:tblLook w:val="01E0" w:firstRow="1" w:lastRow="1" w:firstColumn="1" w:lastColumn="1" w:noHBand="0" w:noVBand="0"/>
      </w:tblPr>
      <w:tblGrid>
        <w:gridCol w:w="3085"/>
        <w:gridCol w:w="6244"/>
      </w:tblGrid>
      <w:tr w:rsidR="00B75F4A" w:rsidRPr="00C20825" w:rsidTr="00B75F4A">
        <w:trPr>
          <w:trHeight w:val="660"/>
        </w:trPr>
        <w:tc>
          <w:tcPr>
            <w:tcW w:w="9329" w:type="dxa"/>
            <w:gridSpan w:val="2"/>
            <w:shd w:val="clear" w:color="auto" w:fill="auto"/>
          </w:tcPr>
          <w:p w:rsidR="00B75F4A" w:rsidRPr="00C20825" w:rsidRDefault="00B75F4A" w:rsidP="00B75F4A">
            <w:pPr>
              <w:pStyle w:val="berschrift1"/>
              <w:rPr>
                <w:rFonts w:cs="Arial"/>
                <w:sz w:val="10"/>
                <w:szCs w:val="10"/>
              </w:rPr>
            </w:pPr>
            <w:r w:rsidRPr="00C20825">
              <w:lastRenderedPageBreak/>
              <w:t>6. Projekttyp (maximal 3 Nennungen)</w:t>
            </w:r>
          </w:p>
        </w:tc>
      </w:tr>
      <w:tr w:rsidR="004C6D11" w:rsidRPr="00C20825" w:rsidTr="00B75F4A">
        <w:trPr>
          <w:trHeight w:val="1983"/>
        </w:trPr>
        <w:tc>
          <w:tcPr>
            <w:tcW w:w="3085" w:type="dxa"/>
            <w:shd w:val="clear" w:color="auto" w:fill="auto"/>
          </w:tcPr>
          <w:p w:rsidR="004C6D11" w:rsidRPr="00C20825" w:rsidRDefault="004C6D11" w:rsidP="00346B8D">
            <w:pPr>
              <w:rPr>
                <w:rFonts w:cs="Arial"/>
                <w:b/>
              </w:rPr>
            </w:pPr>
            <w:r w:rsidRPr="00C20825">
              <w:rPr>
                <w:rFonts w:cs="Arial"/>
                <w:b/>
              </w:rPr>
              <w:t xml:space="preserve">Projekttyp: </w:t>
            </w:r>
          </w:p>
        </w:tc>
        <w:tc>
          <w:tcPr>
            <w:tcW w:w="6244" w:type="dxa"/>
            <w:shd w:val="clear" w:color="auto" w:fill="auto"/>
          </w:tcPr>
          <w:p w:rsidR="004C6D11" w:rsidRDefault="00F97967" w:rsidP="00FB42A0">
            <w:pPr>
              <w:spacing w:line="276" w:lineRule="auto"/>
              <w:rPr>
                <w:sz w:val="20"/>
                <w:szCs w:val="20"/>
              </w:rPr>
            </w:pPr>
            <w:sdt>
              <w:sdtPr>
                <w:rPr>
                  <w:sz w:val="20"/>
                  <w:szCs w:val="20"/>
                </w:rPr>
                <w:id w:val="1337189138"/>
                <w14:checkbox>
                  <w14:checked w14:val="0"/>
                  <w14:checkedState w14:val="2612" w14:font="MS Gothic"/>
                  <w14:uncheckedState w14:val="2610" w14:font="MS Gothic"/>
                </w14:checkbox>
              </w:sdtPr>
              <w:sdtEndPr/>
              <w:sdtContent>
                <w:r w:rsidR="00EE4D2B">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 xml:space="preserve">Aktionstag/e </w:t>
            </w:r>
            <w:r w:rsidR="00EF192D">
              <w:rPr>
                <w:sz w:val="20"/>
                <w:szCs w:val="20"/>
              </w:rPr>
              <w:br/>
            </w:r>
            <w:sdt>
              <w:sdtPr>
                <w:rPr>
                  <w:sz w:val="20"/>
                  <w:szCs w:val="20"/>
                </w:rPr>
                <w:id w:val="1322772244"/>
                <w14:checkbox>
                  <w14:checked w14:val="0"/>
                  <w14:checkedState w14:val="2612" w14:font="MS Gothic"/>
                  <w14:uncheckedState w14:val="2610" w14:font="MS Gothic"/>
                </w14:checkbox>
              </w:sdtPr>
              <w:sdtEndPr/>
              <w:sdtContent>
                <w:r w:rsidR="00EE4D2B">
                  <w:rPr>
                    <w:rFonts w:ascii="MS Gothic" w:eastAsia="MS Gothic" w:hAnsi="MS Gothic" w:hint="eastAsia"/>
                    <w:sz w:val="20"/>
                    <w:szCs w:val="20"/>
                  </w:rPr>
                  <w:t>☐</w:t>
                </w:r>
              </w:sdtContent>
            </w:sdt>
            <w:r w:rsidR="007A3F8D" w:rsidRPr="00C20825">
              <w:rPr>
                <w:sz w:val="20"/>
                <w:szCs w:val="20"/>
              </w:rPr>
              <w:t xml:space="preserve"> </w:t>
            </w:r>
            <w:r w:rsidR="004C7D0A" w:rsidRPr="00C20825">
              <w:rPr>
                <w:sz w:val="20"/>
                <w:szCs w:val="20"/>
              </w:rPr>
              <w:t>pädagogisches Angebot</w:t>
            </w:r>
          </w:p>
          <w:p w:rsidR="00B209BD" w:rsidRPr="00C20825" w:rsidRDefault="00B209BD" w:rsidP="00FB42A0">
            <w:pPr>
              <w:spacing w:line="276" w:lineRule="auto"/>
              <w:rPr>
                <w:sz w:val="20"/>
                <w:szCs w:val="20"/>
              </w:rPr>
            </w:pPr>
            <w:sdt>
              <w:sdtPr>
                <w:rPr>
                  <w:sz w:val="20"/>
                  <w:szCs w:val="20"/>
                </w:rPr>
                <w:id w:val="-4209522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20825">
              <w:rPr>
                <w:sz w:val="20"/>
                <w:szCs w:val="20"/>
              </w:rPr>
              <w:t xml:space="preserve"> </w:t>
            </w:r>
            <w:r>
              <w:rPr>
                <w:sz w:val="20"/>
                <w:szCs w:val="20"/>
              </w:rPr>
              <w:t>Koordinierungs- und Fachstelle</w:t>
            </w:r>
          </w:p>
          <w:p w:rsidR="004C6D11" w:rsidRPr="00C20825" w:rsidRDefault="00F97967" w:rsidP="00FB42A0">
            <w:pPr>
              <w:spacing w:line="276" w:lineRule="auto"/>
              <w:rPr>
                <w:sz w:val="20"/>
                <w:szCs w:val="20"/>
              </w:rPr>
            </w:pPr>
            <w:sdt>
              <w:sdtPr>
                <w:rPr>
                  <w:sz w:val="20"/>
                  <w:szCs w:val="20"/>
                </w:rPr>
                <w:id w:val="-1374459248"/>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Jugendbildung</w:t>
            </w:r>
            <w:r w:rsidR="00C85C60" w:rsidRPr="00C20825">
              <w:rPr>
                <w:sz w:val="20"/>
                <w:szCs w:val="20"/>
              </w:rPr>
              <w:t xml:space="preserve"> </w:t>
            </w:r>
            <w:r w:rsidR="004C6D11" w:rsidRPr="00C20825">
              <w:rPr>
                <w:sz w:val="20"/>
                <w:szCs w:val="20"/>
              </w:rPr>
              <w:t xml:space="preserve">/ Schülerprojekt </w:t>
            </w:r>
          </w:p>
          <w:p w:rsidR="004C6D11" w:rsidRPr="00C20825" w:rsidRDefault="00F97967" w:rsidP="00FB42A0">
            <w:pPr>
              <w:spacing w:line="276" w:lineRule="auto"/>
              <w:rPr>
                <w:sz w:val="20"/>
                <w:szCs w:val="20"/>
              </w:rPr>
            </w:pPr>
            <w:sdt>
              <w:sdtPr>
                <w:rPr>
                  <w:sz w:val="20"/>
                  <w:szCs w:val="20"/>
                </w:rPr>
                <w:id w:val="-574510341"/>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Pr>
                <w:sz w:val="20"/>
                <w:szCs w:val="20"/>
              </w:rPr>
              <w:t xml:space="preserve"> </w:t>
            </w:r>
            <w:r w:rsidR="004C6D11" w:rsidRPr="00C20825">
              <w:rPr>
                <w:sz w:val="20"/>
                <w:szCs w:val="20"/>
              </w:rPr>
              <w:t>Beratungsangebote</w:t>
            </w:r>
          </w:p>
          <w:p w:rsidR="004C6D11" w:rsidRPr="00C20825" w:rsidRDefault="00F97967" w:rsidP="00FB42A0">
            <w:pPr>
              <w:spacing w:line="276" w:lineRule="auto"/>
              <w:rPr>
                <w:sz w:val="20"/>
                <w:szCs w:val="20"/>
              </w:rPr>
            </w:pPr>
            <w:sdt>
              <w:sdtPr>
                <w:rPr>
                  <w:sz w:val="20"/>
                  <w:szCs w:val="20"/>
                </w:rPr>
                <w:id w:val="-840705905"/>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Workshop</w:t>
            </w:r>
            <w:r w:rsidR="00EA322C" w:rsidRPr="00C20825">
              <w:rPr>
                <w:sz w:val="20"/>
                <w:szCs w:val="20"/>
              </w:rPr>
              <w:t>, Seminar</w:t>
            </w:r>
            <w:r w:rsidR="004C6D11" w:rsidRPr="00C20825">
              <w:rPr>
                <w:sz w:val="20"/>
                <w:szCs w:val="20"/>
              </w:rPr>
              <w:t xml:space="preserve"> oder Tagung </w:t>
            </w:r>
          </w:p>
          <w:p w:rsidR="004C6D11" w:rsidRPr="00C20825" w:rsidRDefault="00F97967" w:rsidP="00FB42A0">
            <w:pPr>
              <w:spacing w:line="276" w:lineRule="auto"/>
              <w:rPr>
                <w:sz w:val="20"/>
                <w:szCs w:val="20"/>
              </w:rPr>
            </w:pPr>
            <w:sdt>
              <w:sdtPr>
                <w:rPr>
                  <w:sz w:val="20"/>
                  <w:szCs w:val="20"/>
                </w:rPr>
                <w:id w:val="-1310861172"/>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B209BD">
              <w:rPr>
                <w:sz w:val="20"/>
                <w:szCs w:val="20"/>
              </w:rPr>
              <w:t>Soziokulturelle Veranstaltung</w:t>
            </w:r>
            <w:r w:rsidR="004C6D11" w:rsidRPr="00C20825">
              <w:rPr>
                <w:sz w:val="20"/>
                <w:szCs w:val="20"/>
              </w:rPr>
              <w:t xml:space="preserve"> </w:t>
            </w:r>
          </w:p>
          <w:p w:rsidR="004C6D11" w:rsidRPr="00C20825" w:rsidRDefault="00F97967" w:rsidP="00FB42A0">
            <w:pPr>
              <w:spacing w:line="276" w:lineRule="auto"/>
              <w:rPr>
                <w:sz w:val="20"/>
                <w:szCs w:val="20"/>
              </w:rPr>
            </w:pPr>
            <w:sdt>
              <w:sdtPr>
                <w:rPr>
                  <w:sz w:val="20"/>
                  <w:szCs w:val="20"/>
                </w:rPr>
                <w:id w:val="-1723598591"/>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 xml:space="preserve">Forschungsprojekt </w:t>
            </w:r>
          </w:p>
          <w:p w:rsidR="004C6D11" w:rsidRPr="00C20825" w:rsidRDefault="00F97967" w:rsidP="00FB42A0">
            <w:pPr>
              <w:spacing w:line="276" w:lineRule="auto"/>
              <w:rPr>
                <w:sz w:val="20"/>
                <w:szCs w:val="20"/>
              </w:rPr>
            </w:pPr>
            <w:sdt>
              <w:sdtPr>
                <w:rPr>
                  <w:sz w:val="20"/>
                  <w:szCs w:val="20"/>
                </w:rPr>
                <w:id w:val="2085093338"/>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 xml:space="preserve">Kulturprojekt </w:t>
            </w:r>
            <w:r w:rsidR="00A97C7F" w:rsidRPr="00C20825">
              <w:rPr>
                <w:sz w:val="20"/>
                <w:szCs w:val="20"/>
              </w:rPr>
              <w:t>(z. B. Film oder Theater)</w:t>
            </w:r>
          </w:p>
          <w:p w:rsidR="004C6D11" w:rsidRPr="00C20825" w:rsidRDefault="00F97967" w:rsidP="00FB42A0">
            <w:pPr>
              <w:spacing w:line="276" w:lineRule="auto"/>
              <w:rPr>
                <w:sz w:val="20"/>
                <w:szCs w:val="20"/>
              </w:rPr>
            </w:pPr>
            <w:sdt>
              <w:sdtPr>
                <w:rPr>
                  <w:sz w:val="20"/>
                  <w:szCs w:val="20"/>
                </w:rPr>
                <w:id w:val="1051731337"/>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Diskussions</w:t>
            </w:r>
            <w:r w:rsidR="00670DE0" w:rsidRPr="00C20825">
              <w:rPr>
                <w:sz w:val="20"/>
                <w:szCs w:val="20"/>
              </w:rPr>
              <w:t>- und Informationsveranstaltung</w:t>
            </w:r>
          </w:p>
          <w:p w:rsidR="00A97C7F" w:rsidRPr="00C20825" w:rsidRDefault="00F97967" w:rsidP="00FB42A0">
            <w:pPr>
              <w:spacing w:line="276" w:lineRule="auto"/>
              <w:rPr>
                <w:sz w:val="20"/>
                <w:szCs w:val="20"/>
              </w:rPr>
            </w:pPr>
            <w:sdt>
              <w:sdtPr>
                <w:rPr>
                  <w:sz w:val="20"/>
                  <w:szCs w:val="20"/>
                </w:rPr>
                <w:id w:val="169525443"/>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A97C7F" w:rsidRPr="00C20825">
              <w:rPr>
                <w:sz w:val="20"/>
                <w:szCs w:val="20"/>
              </w:rPr>
              <w:t>Projekt im Bereich Neue Medien/ Social Media</w:t>
            </w:r>
          </w:p>
          <w:p w:rsidR="00EE4D2B" w:rsidRDefault="00F97967" w:rsidP="00B209BD">
            <w:pPr>
              <w:spacing w:line="276" w:lineRule="auto"/>
              <w:rPr>
                <w:sz w:val="20"/>
                <w:szCs w:val="20"/>
              </w:rPr>
            </w:pPr>
            <w:sdt>
              <w:sdtPr>
                <w:rPr>
                  <w:sz w:val="20"/>
                  <w:szCs w:val="20"/>
                </w:rPr>
                <w:id w:val="-534889066"/>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Bildung</w:t>
            </w:r>
            <w:r w:rsidR="00C85C60" w:rsidRPr="00C20825">
              <w:rPr>
                <w:sz w:val="20"/>
                <w:szCs w:val="20"/>
              </w:rPr>
              <w:t xml:space="preserve"> </w:t>
            </w:r>
            <w:r w:rsidR="004C6D11" w:rsidRPr="00C20825">
              <w:rPr>
                <w:sz w:val="20"/>
                <w:szCs w:val="20"/>
              </w:rPr>
              <w:t xml:space="preserve">/ </w:t>
            </w:r>
            <w:r w:rsidR="00C85C60" w:rsidRPr="00C20825">
              <w:rPr>
                <w:sz w:val="20"/>
                <w:szCs w:val="20"/>
              </w:rPr>
              <w:t>Fort</w:t>
            </w:r>
            <w:r w:rsidR="004C6D11" w:rsidRPr="00C20825">
              <w:rPr>
                <w:sz w:val="20"/>
                <w:szCs w:val="20"/>
              </w:rPr>
              <w:t>bildung</w:t>
            </w:r>
            <w:r w:rsidR="00C85C60" w:rsidRPr="00C20825">
              <w:rPr>
                <w:sz w:val="20"/>
                <w:szCs w:val="20"/>
              </w:rPr>
              <w:t xml:space="preserve"> </w:t>
            </w:r>
            <w:r w:rsidR="004C6D11" w:rsidRPr="00C20825">
              <w:rPr>
                <w:sz w:val="20"/>
                <w:szCs w:val="20"/>
              </w:rPr>
              <w:t xml:space="preserve">/ Qualifizierung </w:t>
            </w:r>
            <w:r w:rsidR="008107B0" w:rsidRPr="00C20825">
              <w:rPr>
                <w:sz w:val="20"/>
                <w:szCs w:val="20"/>
              </w:rPr>
              <w:t>/ Schulung</w:t>
            </w:r>
          </w:p>
          <w:p w:rsidR="00B209BD" w:rsidRPr="00C20825" w:rsidRDefault="00B209BD" w:rsidP="00B209BD">
            <w:pPr>
              <w:spacing w:line="276" w:lineRule="auto"/>
              <w:rPr>
                <w:sz w:val="20"/>
                <w:szCs w:val="20"/>
              </w:rPr>
            </w:pPr>
          </w:p>
        </w:tc>
      </w:tr>
      <w:tr w:rsidR="004C6D11" w:rsidRPr="00C20825" w:rsidTr="00B75F4A">
        <w:trPr>
          <w:trHeight w:val="393"/>
        </w:trPr>
        <w:tc>
          <w:tcPr>
            <w:tcW w:w="3085" w:type="dxa"/>
            <w:shd w:val="clear" w:color="auto" w:fill="FFFFFF" w:themeFill="background1"/>
          </w:tcPr>
          <w:p w:rsidR="004C6D11" w:rsidRPr="00C20825" w:rsidRDefault="004C6D11" w:rsidP="004C6D11">
            <w:pPr>
              <w:rPr>
                <w:rFonts w:cs="Arial"/>
              </w:rPr>
            </w:pPr>
            <w:r w:rsidRPr="00C20825">
              <w:rPr>
                <w:rFonts w:cs="Arial"/>
                <w:b/>
              </w:rPr>
              <w:t>andere</w:t>
            </w:r>
            <w:r w:rsidRPr="00C20825">
              <w:rPr>
                <w:rFonts w:cs="Arial"/>
              </w:rPr>
              <w:t xml:space="preserve"> </w:t>
            </w:r>
            <w:r w:rsidRPr="00C20825">
              <w:rPr>
                <w:rFonts w:cs="Arial"/>
                <w:sz w:val="20"/>
                <w:szCs w:val="20"/>
              </w:rPr>
              <w:t>(genau benennen)</w:t>
            </w:r>
            <w:r w:rsidRPr="00C20825">
              <w:rPr>
                <w:rFonts w:cs="Arial"/>
              </w:rPr>
              <w:t>:</w:t>
            </w:r>
          </w:p>
        </w:tc>
        <w:tc>
          <w:tcPr>
            <w:tcW w:w="6244" w:type="dxa"/>
            <w:shd w:val="clear" w:color="auto" w:fill="F2F2F2" w:themeFill="background1" w:themeFillShade="F2"/>
          </w:tcPr>
          <w:p w:rsidR="004C6D11" w:rsidRPr="00C20825" w:rsidRDefault="00F97967" w:rsidP="00BC078F">
            <w:pPr>
              <w:rPr>
                <w:rFonts w:cs="Arial"/>
                <w:szCs w:val="22"/>
              </w:rPr>
            </w:pPr>
            <w:sdt>
              <w:sdtPr>
                <w:rPr>
                  <w:rStyle w:val="FormatvorlageStandard"/>
                </w:rPr>
                <w:id w:val="-1029634289"/>
                <w:showingPlcHdr/>
              </w:sdtPr>
              <w:sdtEndPr>
                <w:rPr>
                  <w:rStyle w:val="Absatz-Standardschriftart"/>
                  <w:rFonts w:cs="Arial"/>
                </w:rPr>
              </w:sdtEndPr>
              <w:sdtContent>
                <w:r w:rsidR="00EE4D2B" w:rsidRPr="00C20825">
                  <w:rPr>
                    <w:rFonts w:cs="Arial"/>
                  </w:rPr>
                  <w:t>…</w:t>
                </w:r>
              </w:sdtContent>
            </w:sdt>
          </w:p>
          <w:p w:rsidR="00C85C60" w:rsidRPr="00C20825" w:rsidRDefault="00C85C60" w:rsidP="00B6004E">
            <w:pPr>
              <w:spacing w:line="360" w:lineRule="auto"/>
              <w:rPr>
                <w:rFonts w:cs="Arial"/>
                <w:szCs w:val="22"/>
              </w:rPr>
            </w:pPr>
          </w:p>
        </w:tc>
      </w:tr>
    </w:tbl>
    <w:p w:rsidR="00FB42A0" w:rsidRDefault="00FB42A0" w:rsidP="003B4C6A">
      <w:pPr>
        <w:rPr>
          <w:rFonts w:cs="Arial"/>
        </w:rPr>
      </w:pPr>
    </w:p>
    <w:p w:rsidR="00685028" w:rsidRPr="00C20825" w:rsidRDefault="00685028" w:rsidP="003B4C6A">
      <w:pPr>
        <w:rPr>
          <w:rFonts w:cs="Arial"/>
        </w:rPr>
      </w:pPr>
    </w:p>
    <w:tbl>
      <w:tblPr>
        <w:tblW w:w="9316" w:type="dxa"/>
        <w:tblLayout w:type="fixed"/>
        <w:tblLook w:val="0000" w:firstRow="0" w:lastRow="0" w:firstColumn="0" w:lastColumn="0" w:noHBand="0" w:noVBand="0"/>
      </w:tblPr>
      <w:tblGrid>
        <w:gridCol w:w="2093"/>
        <w:gridCol w:w="236"/>
        <w:gridCol w:w="2329"/>
        <w:gridCol w:w="2329"/>
        <w:gridCol w:w="2329"/>
      </w:tblGrid>
      <w:tr w:rsidR="00072B7E" w:rsidRPr="00C20825" w:rsidTr="00685028">
        <w:trPr>
          <w:trHeight w:val="401"/>
        </w:trPr>
        <w:tc>
          <w:tcPr>
            <w:tcW w:w="9316" w:type="dxa"/>
            <w:gridSpan w:val="5"/>
            <w:shd w:val="clear" w:color="auto" w:fill="auto"/>
          </w:tcPr>
          <w:p w:rsidR="00072B7E" w:rsidRDefault="00072B7E" w:rsidP="00072B7E">
            <w:pPr>
              <w:pStyle w:val="berschrift1"/>
            </w:pPr>
            <w:r w:rsidRPr="00C20825">
              <w:lastRenderedPageBreak/>
              <w:t>7. Zielgruppen</w:t>
            </w:r>
            <w:r w:rsidRPr="00C20825">
              <w:rPr>
                <w:rStyle w:val="Funotenzeichen"/>
                <w:rFonts w:cs="Arial"/>
                <w:b w:val="0"/>
                <w:bCs w:val="0"/>
                <w:color w:val="FFFFFF"/>
              </w:rPr>
              <w:footnoteReference w:id="1"/>
            </w:r>
          </w:p>
          <w:p w:rsidR="00072B7E" w:rsidRPr="00072B7E" w:rsidRDefault="00072B7E" w:rsidP="00072B7E"/>
        </w:tc>
      </w:tr>
      <w:tr w:rsidR="00D47A31" w:rsidRPr="00C20825" w:rsidTr="00685028">
        <w:trPr>
          <w:trHeight w:val="401"/>
        </w:trPr>
        <w:tc>
          <w:tcPr>
            <w:tcW w:w="9316" w:type="dxa"/>
            <w:gridSpan w:val="5"/>
            <w:shd w:val="clear" w:color="auto" w:fill="auto"/>
          </w:tcPr>
          <w:p w:rsidR="00D47A31" w:rsidRPr="00C20825" w:rsidRDefault="00D47A31" w:rsidP="00D47A31">
            <w:pPr>
              <w:rPr>
                <w:rFonts w:cs="Arial"/>
              </w:rPr>
            </w:pPr>
            <w:r w:rsidRPr="00C20825">
              <w:rPr>
                <w:rFonts w:cs="Arial"/>
                <w:b/>
              </w:rPr>
              <w:t xml:space="preserve">Hauptzielgruppe </w:t>
            </w:r>
            <w:r w:rsidRPr="00C20825">
              <w:rPr>
                <w:rFonts w:cs="Arial"/>
                <w:sz w:val="20"/>
                <w:szCs w:val="20"/>
              </w:rPr>
              <w:t>(von unten genannten bitte auswählen und hier eintragen)</w:t>
            </w:r>
            <w:r w:rsidRPr="00C20825">
              <w:rPr>
                <w:rFonts w:cs="Arial"/>
              </w:rPr>
              <w:t>:</w:t>
            </w:r>
          </w:p>
        </w:tc>
      </w:tr>
      <w:tr w:rsidR="00D47A31" w:rsidRPr="00C20825" w:rsidTr="007A3F8D">
        <w:trPr>
          <w:trHeight w:val="137"/>
        </w:trPr>
        <w:tc>
          <w:tcPr>
            <w:tcW w:w="9316" w:type="dxa"/>
            <w:gridSpan w:val="5"/>
            <w:shd w:val="clear" w:color="auto" w:fill="F2F2F2" w:themeFill="background1" w:themeFillShade="F2"/>
          </w:tcPr>
          <w:p w:rsidR="00D47A31" w:rsidRPr="00C20825" w:rsidRDefault="00F97967" w:rsidP="00D47A31">
            <w:pPr>
              <w:rPr>
                <w:rFonts w:cs="Arial"/>
                <w:b/>
                <w:szCs w:val="22"/>
              </w:rPr>
            </w:pPr>
            <w:sdt>
              <w:sdtPr>
                <w:rPr>
                  <w:rStyle w:val="FormatvorlageStandard"/>
                </w:rPr>
                <w:id w:val="-1120907145"/>
                <w:showingPlcHdr/>
              </w:sdtPr>
              <w:sdtEndPr>
                <w:rPr>
                  <w:rStyle w:val="Absatz-Standardschriftart"/>
                  <w:rFonts w:cs="Arial"/>
                </w:rPr>
              </w:sdtEndPr>
              <w:sdtContent>
                <w:r w:rsidR="00936337" w:rsidRPr="00C20825">
                  <w:rPr>
                    <w:rFonts w:cs="Arial"/>
                  </w:rPr>
                  <w:t>…</w:t>
                </w:r>
              </w:sdtContent>
            </w:sdt>
          </w:p>
          <w:p w:rsidR="007129B4" w:rsidRPr="00C20825" w:rsidRDefault="007129B4" w:rsidP="00D47A31">
            <w:pPr>
              <w:rPr>
                <w:rFonts w:cs="Arial"/>
                <w:b/>
                <w:szCs w:val="22"/>
              </w:rPr>
            </w:pPr>
          </w:p>
        </w:tc>
      </w:tr>
      <w:tr w:rsidR="00685028" w:rsidRPr="00C20825" w:rsidTr="00685028">
        <w:trPr>
          <w:trHeight w:val="137"/>
        </w:trPr>
        <w:tc>
          <w:tcPr>
            <w:tcW w:w="9316" w:type="dxa"/>
            <w:gridSpan w:val="5"/>
            <w:shd w:val="clear" w:color="auto" w:fill="FFFFFF"/>
          </w:tcPr>
          <w:p w:rsidR="007028DE" w:rsidRPr="00C20825" w:rsidRDefault="00685028" w:rsidP="00D47A31">
            <w:pPr>
              <w:rPr>
                <w:rFonts w:cs="Arial"/>
                <w:b/>
              </w:rPr>
            </w:pPr>
            <w:r w:rsidRPr="00C20825">
              <w:rPr>
                <w:rFonts w:cs="Arial"/>
                <w:b/>
              </w:rPr>
              <w:t xml:space="preserve"> </w:t>
            </w:r>
          </w:p>
        </w:tc>
      </w:tr>
      <w:tr w:rsidR="00D47A31" w:rsidRPr="00C20825" w:rsidTr="00587195">
        <w:tc>
          <w:tcPr>
            <w:tcW w:w="2093" w:type="dxa"/>
            <w:shd w:val="clear" w:color="auto" w:fill="auto"/>
          </w:tcPr>
          <w:p w:rsidR="00D47A31" w:rsidRPr="00C20825" w:rsidRDefault="00E92B69" w:rsidP="00D47A31">
            <w:pPr>
              <w:rPr>
                <w:rFonts w:cs="Arial"/>
                <w:b/>
              </w:rPr>
            </w:pPr>
            <w:r w:rsidRPr="00C20825">
              <w:rPr>
                <w:rFonts w:cs="Arial"/>
                <w:b/>
              </w:rPr>
              <w:t>W</w:t>
            </w:r>
            <w:r w:rsidR="00D47A31" w:rsidRPr="00C20825">
              <w:rPr>
                <w:rFonts w:cs="Arial"/>
                <w:b/>
              </w:rPr>
              <w:t>eitere Zielgruppe</w:t>
            </w:r>
            <w:r w:rsidRPr="00C20825">
              <w:rPr>
                <w:rFonts w:cs="Arial"/>
                <w:b/>
              </w:rPr>
              <w:t>/</w:t>
            </w:r>
            <w:r w:rsidR="00D47A31" w:rsidRPr="00C20825">
              <w:rPr>
                <w:rFonts w:cs="Arial"/>
                <w:b/>
              </w:rPr>
              <w:t>n:</w:t>
            </w:r>
          </w:p>
          <w:p w:rsidR="00D47A31" w:rsidRPr="00C20825" w:rsidRDefault="00D47A31" w:rsidP="00D47A31">
            <w:pPr>
              <w:rPr>
                <w:rFonts w:cs="Arial"/>
              </w:rPr>
            </w:pPr>
          </w:p>
          <w:p w:rsidR="00D47A31" w:rsidRPr="00C20825" w:rsidRDefault="00D47A31" w:rsidP="00D47A31">
            <w:pPr>
              <w:rPr>
                <w:rFonts w:cs="Arial"/>
              </w:rPr>
            </w:pPr>
          </w:p>
        </w:tc>
        <w:tc>
          <w:tcPr>
            <w:tcW w:w="7223" w:type="dxa"/>
            <w:gridSpan w:val="4"/>
            <w:shd w:val="clear" w:color="auto" w:fill="auto"/>
          </w:tcPr>
          <w:p w:rsidR="00F8795F" w:rsidRPr="00C20825" w:rsidRDefault="00F8795F" w:rsidP="00185A31">
            <w:pPr>
              <w:spacing w:line="360" w:lineRule="auto"/>
              <w:rPr>
                <w:rFonts w:cs="Arial"/>
                <w:sz w:val="10"/>
                <w:szCs w:val="10"/>
              </w:rPr>
            </w:pPr>
          </w:p>
          <w:p w:rsidR="00D47A31" w:rsidRPr="00C20825" w:rsidRDefault="00F97967" w:rsidP="00FB42A0">
            <w:pPr>
              <w:spacing w:line="276" w:lineRule="auto"/>
            </w:pPr>
            <w:sdt>
              <w:sdtPr>
                <w:id w:val="-1461872655"/>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D47A31" w:rsidRPr="00C20825">
              <w:t xml:space="preserve">Kinder </w:t>
            </w:r>
            <w:r w:rsidR="00670DE0" w:rsidRPr="00C20825">
              <w:t>(bis 14 Jahren)</w:t>
            </w:r>
          </w:p>
          <w:p w:rsidR="00D47A31" w:rsidRPr="00C20825" w:rsidRDefault="00F97967" w:rsidP="00FB42A0">
            <w:pPr>
              <w:spacing w:line="276" w:lineRule="auto"/>
            </w:pPr>
            <w:sdt>
              <w:sdtPr>
                <w:id w:val="879444203"/>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D47A31" w:rsidRPr="00C20825">
              <w:t>Jugendliche (</w:t>
            </w:r>
            <w:r w:rsidR="00BA437C" w:rsidRPr="00C20825">
              <w:t>bis 27</w:t>
            </w:r>
            <w:r w:rsidR="00D47A31" w:rsidRPr="00C20825">
              <w:t xml:space="preserve"> Jahren)</w:t>
            </w:r>
          </w:p>
          <w:p w:rsidR="00D47A31" w:rsidRPr="00C20825" w:rsidRDefault="00F97967" w:rsidP="00FB42A0">
            <w:pPr>
              <w:spacing w:line="276" w:lineRule="auto"/>
            </w:pPr>
            <w:sdt>
              <w:sdtPr>
                <w:id w:val="684251631"/>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D47A31" w:rsidRPr="00C20825">
              <w:t>Eltern und andere Erziehungsberechtigte</w:t>
            </w:r>
          </w:p>
          <w:p w:rsidR="00A021CA" w:rsidRPr="00C20825" w:rsidRDefault="00F97967" w:rsidP="00FB42A0">
            <w:pPr>
              <w:spacing w:line="276" w:lineRule="auto"/>
            </w:pPr>
            <w:sdt>
              <w:sdtPr>
                <w:id w:val="507719853"/>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E92B69" w:rsidRPr="00C20825">
              <w:t>ErzieherInnen, LehrerInnen, andere pädagogische Fachkräfte</w:t>
            </w:r>
          </w:p>
          <w:p w:rsidR="00D47A31" w:rsidRPr="00C20825" w:rsidRDefault="00F97967" w:rsidP="00FB42A0">
            <w:pPr>
              <w:spacing w:line="276" w:lineRule="auto"/>
            </w:pPr>
            <w:sdt>
              <w:sdtPr>
                <w:id w:val="-802692555"/>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D47A31" w:rsidRPr="00C20825">
              <w:t>lokal einflussreiche staatliche un</w:t>
            </w:r>
            <w:r w:rsidR="00587195">
              <w:t>d zivilgesellschaftliche AkteurInnen</w:t>
            </w:r>
          </w:p>
          <w:p w:rsidR="00685028" w:rsidRPr="00C20825" w:rsidRDefault="00F97967" w:rsidP="00FB42A0">
            <w:pPr>
              <w:spacing w:line="276" w:lineRule="auto"/>
            </w:pPr>
            <w:sdt>
              <w:sdtPr>
                <w:id w:val="-771549315"/>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D47A31" w:rsidRPr="00C20825">
              <w:t>Mult</w:t>
            </w:r>
            <w:r w:rsidR="00E92B69" w:rsidRPr="00C20825">
              <w:t xml:space="preserve">iplikatorInnen </w:t>
            </w:r>
          </w:p>
          <w:p w:rsidR="007129B4" w:rsidRPr="00C20825" w:rsidRDefault="00F97967" w:rsidP="00FB42A0">
            <w:pPr>
              <w:spacing w:line="276" w:lineRule="auto"/>
            </w:pPr>
            <w:sdt>
              <w:sdtPr>
                <w:id w:val="-1255970462"/>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7129B4" w:rsidRPr="00C20825">
              <w:t>Menschen mit Behinderung</w:t>
            </w:r>
          </w:p>
          <w:p w:rsidR="001676A3" w:rsidRPr="00C20825" w:rsidRDefault="00F97967" w:rsidP="00FB42A0">
            <w:pPr>
              <w:spacing w:line="276" w:lineRule="auto"/>
            </w:pPr>
            <w:sdt>
              <w:sdtPr>
                <w:id w:val="-1746713753"/>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1676A3" w:rsidRPr="00C20825">
              <w:t>Breite Öffentlichkeit / BürgerInnen</w:t>
            </w:r>
          </w:p>
          <w:p w:rsidR="001676A3" w:rsidRPr="00587195" w:rsidRDefault="00F97967" w:rsidP="00FB42A0">
            <w:pPr>
              <w:spacing w:line="276" w:lineRule="auto"/>
              <w:rPr>
                <w:szCs w:val="22"/>
              </w:rPr>
            </w:pPr>
            <w:sdt>
              <w:sdtPr>
                <w:id w:val="-2002194046"/>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7129B4" w:rsidRPr="00C20825">
              <w:t>S</w:t>
            </w:r>
            <w:r w:rsidR="008107B0" w:rsidRPr="00C20825">
              <w:t>onstige</w:t>
            </w:r>
            <w:r w:rsidR="00DD2862" w:rsidRPr="00C20825">
              <w:t xml:space="preserve"> </w:t>
            </w:r>
            <w:r w:rsidR="008107B0" w:rsidRPr="00C20825">
              <w:sym w:font="Wingdings" w:char="F0E0"/>
            </w:r>
            <w:r w:rsidR="008107B0" w:rsidRPr="00C20825">
              <w:t xml:space="preserve"> </w:t>
            </w:r>
            <w:r w:rsidR="00D47A31" w:rsidRPr="00C20825">
              <w:t>bitte konkret beschreiben:</w:t>
            </w:r>
          </w:p>
        </w:tc>
      </w:tr>
      <w:tr w:rsidR="00587195" w:rsidRPr="00C20825" w:rsidTr="00587195">
        <w:trPr>
          <w:trHeight w:val="628"/>
        </w:trPr>
        <w:tc>
          <w:tcPr>
            <w:tcW w:w="2093" w:type="dxa"/>
            <w:shd w:val="clear" w:color="auto" w:fill="auto"/>
          </w:tcPr>
          <w:p w:rsidR="00587195" w:rsidRPr="00C20825" w:rsidRDefault="00587195" w:rsidP="00D47A31">
            <w:pPr>
              <w:rPr>
                <w:rFonts w:cs="Arial"/>
                <w:b/>
              </w:rPr>
            </w:pPr>
          </w:p>
        </w:tc>
        <w:sdt>
          <w:sdtPr>
            <w:rPr>
              <w:rStyle w:val="FormatvorlageStandard"/>
            </w:rPr>
            <w:id w:val="-1251741227"/>
            <w:showingPlcHdr/>
          </w:sdtPr>
          <w:sdtEndPr>
            <w:rPr>
              <w:rStyle w:val="Absatz-Standardschriftart"/>
              <w:rFonts w:cs="Arial"/>
            </w:rPr>
          </w:sdtEndPr>
          <w:sdtContent>
            <w:tc>
              <w:tcPr>
                <w:tcW w:w="7223" w:type="dxa"/>
                <w:gridSpan w:val="4"/>
                <w:shd w:val="clear" w:color="auto" w:fill="F2F2F2" w:themeFill="background1" w:themeFillShade="F2"/>
              </w:tcPr>
              <w:p w:rsidR="00587195" w:rsidRPr="00C20825" w:rsidRDefault="00936337" w:rsidP="00936337">
                <w:pPr>
                  <w:spacing w:line="360" w:lineRule="auto"/>
                  <w:rPr>
                    <w:rFonts w:cs="Arial"/>
                    <w:sz w:val="10"/>
                    <w:szCs w:val="10"/>
                  </w:rPr>
                </w:pPr>
                <w:r w:rsidRPr="00C20825">
                  <w:rPr>
                    <w:rFonts w:cs="Arial"/>
                  </w:rPr>
                  <w:t>…</w:t>
                </w:r>
              </w:p>
            </w:tc>
          </w:sdtContent>
        </w:sdt>
      </w:tr>
      <w:tr w:rsidR="00FD768A" w:rsidRPr="00C20825" w:rsidTr="00F73870">
        <w:trPr>
          <w:trHeight w:val="544"/>
        </w:trPr>
        <w:tc>
          <w:tcPr>
            <w:tcW w:w="9316" w:type="dxa"/>
            <w:gridSpan w:val="5"/>
            <w:shd w:val="clear" w:color="auto" w:fill="auto"/>
          </w:tcPr>
          <w:p w:rsidR="00587195" w:rsidRDefault="00587195" w:rsidP="00F73870">
            <w:pPr>
              <w:rPr>
                <w:rFonts w:cs="Arial"/>
                <w:b/>
              </w:rPr>
            </w:pPr>
          </w:p>
          <w:p w:rsidR="00FD768A" w:rsidRDefault="00FD768A" w:rsidP="00F73870">
            <w:pPr>
              <w:rPr>
                <w:rFonts w:cs="Arial"/>
                <w:sz w:val="20"/>
                <w:szCs w:val="20"/>
              </w:rPr>
            </w:pPr>
            <w:r w:rsidRPr="00C20825">
              <w:rPr>
                <w:rFonts w:cs="Arial"/>
                <w:b/>
              </w:rPr>
              <w:t>Alter der Zielgruppe/n</w:t>
            </w:r>
            <w:r w:rsidR="00CA49AA">
              <w:rPr>
                <w:rFonts w:cs="Arial"/>
                <w:b/>
              </w:rPr>
              <w:t xml:space="preserve"> </w:t>
            </w:r>
            <w:r w:rsidRPr="00C20825">
              <w:rPr>
                <w:rFonts w:cs="Arial"/>
                <w:sz w:val="20"/>
                <w:szCs w:val="20"/>
              </w:rPr>
              <w:t>(Mehrfachnennung möglich):</w:t>
            </w:r>
          </w:p>
          <w:p w:rsidR="00587195" w:rsidRPr="00CA49AA" w:rsidRDefault="00587195" w:rsidP="00F73870">
            <w:pPr>
              <w:rPr>
                <w:rFonts w:cs="Arial"/>
                <w:b/>
              </w:rPr>
            </w:pPr>
          </w:p>
        </w:tc>
      </w:tr>
      <w:tr w:rsidR="00F73870" w:rsidRPr="00C20825" w:rsidTr="00F73870">
        <w:trPr>
          <w:trHeight w:val="427"/>
        </w:trPr>
        <w:tc>
          <w:tcPr>
            <w:tcW w:w="2329" w:type="dxa"/>
            <w:gridSpan w:val="2"/>
            <w:shd w:val="clear" w:color="auto" w:fill="auto"/>
          </w:tcPr>
          <w:p w:rsidR="00F73870" w:rsidRPr="00587195" w:rsidRDefault="00F97967" w:rsidP="00D47A31">
            <w:pPr>
              <w:rPr>
                <w:rFonts w:cs="Arial"/>
                <w:b/>
              </w:rPr>
            </w:pPr>
            <w:sdt>
              <w:sdtPr>
                <w:rPr>
                  <w:rFonts w:cs="Arial"/>
                  <w:szCs w:val="20"/>
                </w:rPr>
                <w:id w:val="-1125388786"/>
                <w14:checkbox>
                  <w14:checked w14:val="0"/>
                  <w14:checkedState w14:val="2612" w14:font="MS Gothic"/>
                  <w14:uncheckedState w14:val="2610" w14:font="MS Gothic"/>
                </w14:checkbox>
              </w:sdtPr>
              <w:sdtEndPr/>
              <w:sdtContent>
                <w:r w:rsidR="00936337">
                  <w:rPr>
                    <w:rFonts w:ascii="MS Gothic" w:eastAsia="MS Gothic" w:hAnsi="MS Gothic" w:cs="Arial" w:hint="eastAsia"/>
                    <w:szCs w:val="20"/>
                  </w:rPr>
                  <w:t>☐</w:t>
                </w:r>
              </w:sdtContent>
            </w:sdt>
            <w:r w:rsidR="007A3F8D" w:rsidRPr="00587195">
              <w:rPr>
                <w:rFonts w:cs="Arial"/>
                <w:szCs w:val="20"/>
              </w:rPr>
              <w:t xml:space="preserve"> </w:t>
            </w:r>
            <w:r w:rsidR="00F73870" w:rsidRPr="00587195">
              <w:rPr>
                <w:rFonts w:cs="Arial"/>
                <w:szCs w:val="20"/>
              </w:rPr>
              <w:t>unter 6</w:t>
            </w:r>
          </w:p>
        </w:tc>
        <w:tc>
          <w:tcPr>
            <w:tcW w:w="2329" w:type="dxa"/>
            <w:shd w:val="clear" w:color="auto" w:fill="auto"/>
          </w:tcPr>
          <w:p w:rsidR="00F73870" w:rsidRPr="00587195" w:rsidRDefault="00F97967" w:rsidP="00D47A31">
            <w:pPr>
              <w:rPr>
                <w:rFonts w:cs="Arial"/>
                <w:b/>
              </w:rPr>
            </w:pPr>
            <w:sdt>
              <w:sdtPr>
                <w:rPr>
                  <w:rFonts w:cs="Arial"/>
                  <w:szCs w:val="20"/>
                </w:rPr>
                <w:id w:val="1077789607"/>
                <w14:checkbox>
                  <w14:checked w14:val="0"/>
                  <w14:checkedState w14:val="2612" w14:font="MS Gothic"/>
                  <w14:uncheckedState w14:val="2610" w14:font="MS Gothic"/>
                </w14:checkbox>
              </w:sdtPr>
              <w:sdtEndPr/>
              <w:sdtContent>
                <w:r w:rsidR="00587195" w:rsidRPr="00587195">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rPr>
              <w:t xml:space="preserve">6 – 13       </w:t>
            </w:r>
          </w:p>
        </w:tc>
        <w:tc>
          <w:tcPr>
            <w:tcW w:w="2329" w:type="dxa"/>
            <w:shd w:val="clear" w:color="auto" w:fill="auto"/>
          </w:tcPr>
          <w:p w:rsidR="00F73870" w:rsidRPr="00587195" w:rsidRDefault="00F97967" w:rsidP="00D47A31">
            <w:pPr>
              <w:rPr>
                <w:rFonts w:cs="Arial"/>
                <w:b/>
              </w:rPr>
            </w:pPr>
            <w:sdt>
              <w:sdtPr>
                <w:rPr>
                  <w:rFonts w:cs="Arial"/>
                  <w:szCs w:val="20"/>
                </w:rPr>
                <w:id w:val="-2045666101"/>
                <w14:checkbox>
                  <w14:checked w14:val="0"/>
                  <w14:checkedState w14:val="2612" w14:font="MS Gothic"/>
                  <w14:uncheckedState w14:val="2610" w14:font="MS Gothic"/>
                </w14:checkbox>
              </w:sdtPr>
              <w:sdtEndPr/>
              <w:sdtContent>
                <w:r w:rsidR="00936337">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rPr>
              <w:t xml:space="preserve">14 - 17       </w:t>
            </w:r>
          </w:p>
        </w:tc>
        <w:tc>
          <w:tcPr>
            <w:tcW w:w="2329" w:type="dxa"/>
            <w:shd w:val="clear" w:color="auto" w:fill="auto"/>
          </w:tcPr>
          <w:p w:rsidR="00F73870" w:rsidRPr="00587195" w:rsidRDefault="00F97967" w:rsidP="00D47A31">
            <w:pPr>
              <w:rPr>
                <w:rFonts w:cs="Arial"/>
                <w:b/>
              </w:rPr>
            </w:pPr>
            <w:sdt>
              <w:sdtPr>
                <w:rPr>
                  <w:rFonts w:cs="Arial"/>
                  <w:szCs w:val="20"/>
                </w:rPr>
                <w:id w:val="1854766772"/>
                <w14:checkbox>
                  <w14:checked w14:val="0"/>
                  <w14:checkedState w14:val="2612" w14:font="MS Gothic"/>
                  <w14:uncheckedState w14:val="2610" w14:font="MS Gothic"/>
                </w14:checkbox>
              </w:sdtPr>
              <w:sdtEndPr/>
              <w:sdtContent>
                <w:r w:rsidR="00C65253" w:rsidRPr="00587195">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rPr>
              <w:t xml:space="preserve">18 – 21     </w:t>
            </w:r>
          </w:p>
        </w:tc>
      </w:tr>
      <w:tr w:rsidR="00F73870" w:rsidRPr="00C20825" w:rsidTr="00F73870">
        <w:trPr>
          <w:trHeight w:val="427"/>
        </w:trPr>
        <w:tc>
          <w:tcPr>
            <w:tcW w:w="2329" w:type="dxa"/>
            <w:gridSpan w:val="2"/>
            <w:shd w:val="clear" w:color="auto" w:fill="auto"/>
          </w:tcPr>
          <w:p w:rsidR="00F73870" w:rsidRPr="00587195" w:rsidRDefault="00F97967" w:rsidP="00D47A31">
            <w:pPr>
              <w:rPr>
                <w:rFonts w:cs="Arial"/>
                <w:b/>
                <w:szCs w:val="20"/>
                <w:lang w:val="it-IT"/>
              </w:rPr>
            </w:pPr>
            <w:sdt>
              <w:sdtPr>
                <w:rPr>
                  <w:rFonts w:cs="Arial"/>
                  <w:szCs w:val="20"/>
                </w:rPr>
                <w:id w:val="1942023427"/>
                <w14:checkbox>
                  <w14:checked w14:val="0"/>
                  <w14:checkedState w14:val="2612" w14:font="MS Gothic"/>
                  <w14:uncheckedState w14:val="2610" w14:font="MS Gothic"/>
                </w14:checkbox>
              </w:sdtPr>
              <w:sdtEndPr/>
              <w:sdtContent>
                <w:r w:rsidR="00C65253" w:rsidRPr="00587195">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rPr>
              <w:t>22 – 26</w:t>
            </w:r>
          </w:p>
        </w:tc>
        <w:tc>
          <w:tcPr>
            <w:tcW w:w="2329" w:type="dxa"/>
            <w:shd w:val="clear" w:color="auto" w:fill="auto"/>
          </w:tcPr>
          <w:p w:rsidR="00F73870" w:rsidRPr="00587195" w:rsidRDefault="00F97967" w:rsidP="00D47A31">
            <w:pPr>
              <w:rPr>
                <w:rFonts w:cs="Arial"/>
                <w:b/>
                <w:szCs w:val="20"/>
                <w:lang w:val="it-IT"/>
              </w:rPr>
            </w:pPr>
            <w:sdt>
              <w:sdtPr>
                <w:rPr>
                  <w:rFonts w:cs="Arial"/>
                  <w:szCs w:val="20"/>
                </w:rPr>
                <w:id w:val="-272549328"/>
                <w14:checkbox>
                  <w14:checked w14:val="0"/>
                  <w14:checkedState w14:val="2612" w14:font="MS Gothic"/>
                  <w14:uncheckedState w14:val="2610" w14:font="MS Gothic"/>
                </w14:checkbox>
              </w:sdtPr>
              <w:sdtEndPr/>
              <w:sdtContent>
                <w:r w:rsidR="00C65253" w:rsidRPr="00587195">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rPr>
              <w:t xml:space="preserve">27 – 45     </w:t>
            </w:r>
          </w:p>
        </w:tc>
        <w:tc>
          <w:tcPr>
            <w:tcW w:w="2329" w:type="dxa"/>
            <w:shd w:val="clear" w:color="auto" w:fill="auto"/>
          </w:tcPr>
          <w:p w:rsidR="00F73870" w:rsidRPr="00587195" w:rsidRDefault="00F97967" w:rsidP="00D47A31">
            <w:pPr>
              <w:rPr>
                <w:rFonts w:cs="Arial"/>
                <w:szCs w:val="20"/>
                <w:lang w:val="it-IT"/>
              </w:rPr>
            </w:pPr>
            <w:sdt>
              <w:sdtPr>
                <w:rPr>
                  <w:rFonts w:cs="Arial"/>
                  <w:szCs w:val="20"/>
                </w:rPr>
                <w:id w:val="-917479172"/>
                <w14:checkbox>
                  <w14:checked w14:val="0"/>
                  <w14:checkedState w14:val="2612" w14:font="MS Gothic"/>
                  <w14:uncheckedState w14:val="2610" w14:font="MS Gothic"/>
                </w14:checkbox>
              </w:sdtPr>
              <w:sdtEndPr/>
              <w:sdtContent>
                <w:r w:rsidR="00C65253" w:rsidRPr="00587195">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lang w:val="it-IT"/>
              </w:rPr>
              <w:t>45 – 65</w:t>
            </w:r>
          </w:p>
        </w:tc>
        <w:tc>
          <w:tcPr>
            <w:tcW w:w="2329" w:type="dxa"/>
            <w:shd w:val="clear" w:color="auto" w:fill="auto"/>
          </w:tcPr>
          <w:p w:rsidR="00F73870" w:rsidRPr="00587195" w:rsidRDefault="00F97967" w:rsidP="00F73870">
            <w:pPr>
              <w:rPr>
                <w:rFonts w:cs="Arial"/>
                <w:szCs w:val="20"/>
              </w:rPr>
            </w:pPr>
            <w:sdt>
              <w:sdtPr>
                <w:rPr>
                  <w:rFonts w:cs="Arial"/>
                  <w:szCs w:val="20"/>
                </w:rPr>
                <w:id w:val="65462851"/>
                <w14:checkbox>
                  <w14:checked w14:val="0"/>
                  <w14:checkedState w14:val="2612" w14:font="MS Gothic"/>
                  <w14:uncheckedState w14:val="2610" w14:font="MS Gothic"/>
                </w14:checkbox>
              </w:sdtPr>
              <w:sdtEndPr/>
              <w:sdtContent>
                <w:r w:rsidR="00C65253" w:rsidRPr="00587195">
                  <w:rPr>
                    <w:rFonts w:ascii="MS Gothic" w:eastAsia="MS Gothic" w:hAnsi="MS Gothic" w:cs="Arial" w:hint="eastAsia"/>
                    <w:szCs w:val="20"/>
                  </w:rPr>
                  <w:t>☐</w:t>
                </w:r>
              </w:sdtContent>
            </w:sdt>
            <w:r w:rsidR="00F73870" w:rsidRPr="00587195">
              <w:rPr>
                <w:rFonts w:cs="Arial"/>
                <w:b/>
                <w:szCs w:val="20"/>
                <w:lang w:val="it-IT"/>
              </w:rPr>
              <w:t xml:space="preserve"> </w:t>
            </w:r>
            <w:r w:rsidR="00F73870" w:rsidRPr="00587195">
              <w:rPr>
                <w:rFonts w:cs="Arial"/>
                <w:szCs w:val="20"/>
                <w:lang w:val="it-IT"/>
              </w:rPr>
              <w:t>über 65</w:t>
            </w:r>
          </w:p>
          <w:p w:rsidR="00F73870" w:rsidRPr="00587195" w:rsidRDefault="00F73870" w:rsidP="00D47A31">
            <w:pPr>
              <w:rPr>
                <w:rFonts w:cs="Arial"/>
                <w:szCs w:val="20"/>
              </w:rPr>
            </w:pPr>
          </w:p>
        </w:tc>
      </w:tr>
    </w:tbl>
    <w:p w:rsidR="00DD3969" w:rsidRPr="00C20825" w:rsidRDefault="00DD3969" w:rsidP="003B4C6A">
      <w:pPr>
        <w:rPr>
          <w:rFonts w:cs="Arial"/>
        </w:rPr>
      </w:pPr>
    </w:p>
    <w:tbl>
      <w:tblPr>
        <w:tblW w:w="0" w:type="auto"/>
        <w:shd w:val="clear" w:color="auto" w:fill="FFFFFF" w:themeFill="background1"/>
        <w:tblLook w:val="01E0" w:firstRow="1" w:lastRow="1" w:firstColumn="1" w:lastColumn="1" w:noHBand="0" w:noVBand="0"/>
      </w:tblPr>
      <w:tblGrid>
        <w:gridCol w:w="3369"/>
        <w:gridCol w:w="5841"/>
      </w:tblGrid>
      <w:tr w:rsidR="00C84EE8" w:rsidRPr="00C20825" w:rsidTr="00350477">
        <w:tc>
          <w:tcPr>
            <w:tcW w:w="9210" w:type="dxa"/>
            <w:gridSpan w:val="2"/>
            <w:shd w:val="clear" w:color="auto" w:fill="FFFFFF" w:themeFill="background1"/>
          </w:tcPr>
          <w:p w:rsidR="00C84EE8" w:rsidRDefault="00E92B69" w:rsidP="00C65253">
            <w:pPr>
              <w:pStyle w:val="berschrift1"/>
            </w:pPr>
            <w:r w:rsidRPr="00C20825">
              <w:t>8</w:t>
            </w:r>
            <w:r w:rsidR="00C84EE8" w:rsidRPr="00C20825">
              <w:t>. Anzahl der Personen, die am Einzelprojekt teilnehmen sollen</w:t>
            </w:r>
          </w:p>
          <w:p w:rsidR="00CA49AA" w:rsidRPr="00CA49AA" w:rsidRDefault="00CA49AA" w:rsidP="00CA49AA"/>
        </w:tc>
      </w:tr>
      <w:tr w:rsidR="00CA49AA" w:rsidRPr="00C20825" w:rsidTr="00CA49AA">
        <w:tc>
          <w:tcPr>
            <w:tcW w:w="3369" w:type="dxa"/>
            <w:shd w:val="clear" w:color="auto" w:fill="FFFFFF" w:themeFill="background1"/>
          </w:tcPr>
          <w:p w:rsidR="00CA49AA" w:rsidRPr="00C20825" w:rsidRDefault="00CA49AA" w:rsidP="00CA49AA">
            <w:pPr>
              <w:rPr>
                <w:rFonts w:cs="Arial"/>
                <w:b/>
                <w:bCs/>
              </w:rPr>
            </w:pPr>
            <w:r w:rsidRPr="00C20825">
              <w:rPr>
                <w:rFonts w:cs="Arial"/>
                <w:b/>
                <w:bCs/>
              </w:rPr>
              <w:t xml:space="preserve">Erwartete Teilnehmerzahl: </w:t>
            </w:r>
          </w:p>
          <w:p w:rsidR="00CA49AA" w:rsidRPr="00C20825" w:rsidRDefault="00CA49AA" w:rsidP="00CA49AA">
            <w:pPr>
              <w:pStyle w:val="berschrift1"/>
              <w:tabs>
                <w:tab w:val="left" w:pos="2820"/>
              </w:tabs>
            </w:pPr>
          </w:p>
        </w:tc>
        <w:sdt>
          <w:sdtPr>
            <w:rPr>
              <w:rStyle w:val="FormatvorlageStandard"/>
            </w:rPr>
            <w:id w:val="1884982063"/>
            <w:showingPlcHdr/>
          </w:sdtPr>
          <w:sdtEndPr>
            <w:rPr>
              <w:rStyle w:val="Absatz-Standardschriftart"/>
              <w:rFonts w:cs="Arial"/>
            </w:rPr>
          </w:sdtEndPr>
          <w:sdtContent>
            <w:tc>
              <w:tcPr>
                <w:tcW w:w="5841" w:type="dxa"/>
                <w:shd w:val="clear" w:color="auto" w:fill="F2F2F2" w:themeFill="background1" w:themeFillShade="F2"/>
              </w:tcPr>
              <w:p w:rsidR="00CA49AA" w:rsidRPr="00CA49AA" w:rsidRDefault="00BE1E34" w:rsidP="00BE1E34">
                <w:r w:rsidRPr="00C20825">
                  <w:rPr>
                    <w:rFonts w:cs="Arial"/>
                  </w:rPr>
                  <w:t>…</w:t>
                </w:r>
              </w:p>
            </w:tc>
          </w:sdtContent>
        </w:sdt>
      </w:tr>
    </w:tbl>
    <w:p w:rsidR="00DD3969" w:rsidRPr="00C20825" w:rsidRDefault="00DD3969">
      <w:pPr>
        <w:rPr>
          <w:rFonts w:cs="Arial"/>
        </w:rPr>
      </w:pPr>
      <w:r w:rsidRPr="00C20825">
        <w:rPr>
          <w:rFonts w:cs="Arial"/>
        </w:rPr>
        <w:br w:type="page"/>
      </w:r>
    </w:p>
    <w:tbl>
      <w:tblPr>
        <w:tblW w:w="0" w:type="auto"/>
        <w:shd w:val="clear" w:color="auto" w:fill="FFFFFF" w:themeFill="background1"/>
        <w:tblLook w:val="01E0" w:firstRow="1" w:lastRow="1" w:firstColumn="1" w:lastColumn="1" w:noHBand="0" w:noVBand="0"/>
      </w:tblPr>
      <w:tblGrid>
        <w:gridCol w:w="9210"/>
      </w:tblGrid>
      <w:tr w:rsidR="00185A31" w:rsidRPr="00C20825" w:rsidTr="00350477">
        <w:tc>
          <w:tcPr>
            <w:tcW w:w="9210" w:type="dxa"/>
            <w:shd w:val="clear" w:color="auto" w:fill="FFFFFF" w:themeFill="background1"/>
          </w:tcPr>
          <w:p w:rsidR="00185A31" w:rsidRPr="00C20825" w:rsidRDefault="00E92B69" w:rsidP="00C65253">
            <w:pPr>
              <w:pStyle w:val="berschrift1"/>
            </w:pPr>
            <w:r w:rsidRPr="00C20825">
              <w:lastRenderedPageBreak/>
              <w:t>9</w:t>
            </w:r>
            <w:r w:rsidR="00185A31" w:rsidRPr="00C20825">
              <w:t>. Kurzbeschreibung</w:t>
            </w:r>
          </w:p>
        </w:tc>
      </w:tr>
    </w:tbl>
    <w:p w:rsidR="00D42F20" w:rsidRDefault="00D42F20" w:rsidP="003B4C6A">
      <w:pPr>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645229" w:rsidTr="00645229">
        <w:trPr>
          <w:trHeight w:val="801"/>
        </w:trPr>
        <w:tc>
          <w:tcPr>
            <w:tcW w:w="9243" w:type="dxa"/>
          </w:tcPr>
          <w:p w:rsidR="00645229" w:rsidRDefault="00645229" w:rsidP="00645229">
            <w:pPr>
              <w:rPr>
                <w:rFonts w:cs="Arial"/>
                <w:b/>
              </w:rPr>
            </w:pPr>
            <w:r w:rsidRPr="00C20825">
              <w:rPr>
                <w:rFonts w:cs="Arial"/>
                <w:b/>
              </w:rPr>
              <w:t>9.1 Ziele und Inhalte</w:t>
            </w:r>
          </w:p>
          <w:p w:rsidR="00645229" w:rsidRDefault="00FB42A0" w:rsidP="00645229">
            <w:pPr>
              <w:rPr>
                <w:rFonts w:cs="Arial"/>
              </w:rPr>
            </w:pPr>
            <w:r>
              <w:rPr>
                <w:rFonts w:cs="Arial"/>
                <w:b/>
              </w:rPr>
              <w:br/>
            </w:r>
            <w:r w:rsidR="00645229" w:rsidRPr="00EF192D">
              <w:rPr>
                <w:rFonts w:cs="Arial"/>
              </w:rPr>
              <w:t>Beschreiben Sie, was Sie mit dem Projekt erreichen wollen.</w:t>
            </w:r>
          </w:p>
        </w:tc>
      </w:tr>
    </w:tbl>
    <w:p w:rsidR="00FD768A" w:rsidRDefault="00FD768A" w:rsidP="003B4C6A">
      <w:pPr>
        <w:rPr>
          <w:rFonts w:cs="Arial"/>
        </w:rPr>
      </w:pPr>
    </w:p>
    <w:p w:rsidR="00FD768A" w:rsidRDefault="00645229" w:rsidP="00C2745D">
      <w:pPr>
        <w:jc w:val="right"/>
        <w:rPr>
          <w:rFonts w:cs="Arial"/>
        </w:rPr>
      </w:pPr>
      <w:r>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4.5pt;height:496.5pt" o:ole="">
            <v:imagedata r:id="rId8" o:title=""/>
          </v:shape>
          <w:control r:id="rId9" w:name="TextBox1" w:shapeid="_x0000_i1034"/>
        </w:object>
      </w:r>
      <w:r w:rsidR="00C65253" w:rsidRPr="00C65253">
        <w:rPr>
          <w:rFonts w:cs="Arial"/>
          <w:sz w:val="16"/>
          <w:szCs w:val="16"/>
        </w:rPr>
        <w:t>max. 2.500 Zeichen</w:t>
      </w:r>
    </w:p>
    <w:p w:rsidR="007201A2" w:rsidRPr="00756312" w:rsidRDefault="00756312" w:rsidP="00514AEA">
      <w:pPr>
        <w:rPr>
          <w:rFonts w:cs="Arial"/>
        </w:rPr>
      </w:pPr>
      <w:r>
        <w:rPr>
          <w:rFonts w:cs="Arial"/>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DE0A25" w:rsidTr="00C65253">
        <w:tc>
          <w:tcPr>
            <w:tcW w:w="9210" w:type="dxa"/>
          </w:tcPr>
          <w:p w:rsidR="007201A2" w:rsidRPr="00FB42A0" w:rsidRDefault="007201A2" w:rsidP="007201A2">
            <w:pPr>
              <w:rPr>
                <w:rFonts w:cs="Arial"/>
                <w:b/>
              </w:rPr>
            </w:pPr>
            <w:r w:rsidRPr="00C20825">
              <w:rPr>
                <w:rFonts w:cs="Arial"/>
                <w:b/>
              </w:rPr>
              <w:lastRenderedPageBreak/>
              <w:t>9</w:t>
            </w:r>
            <w:r w:rsidR="00756312">
              <w:rPr>
                <w:rFonts w:cs="Arial"/>
                <w:b/>
              </w:rPr>
              <w:t>.2 Handlungskonzept</w:t>
            </w:r>
            <w:r w:rsidR="00FB42A0">
              <w:rPr>
                <w:rFonts w:cs="Arial"/>
                <w:b/>
              </w:rPr>
              <w:br/>
            </w:r>
            <w:r w:rsidR="00FB42A0">
              <w:rPr>
                <w:rFonts w:cs="Arial"/>
                <w:b/>
              </w:rPr>
              <w:br/>
            </w:r>
            <w:r w:rsidRPr="00FB42A0">
              <w:rPr>
                <w:rFonts w:cs="Arial"/>
              </w:rPr>
              <w:t>Beschreiben Sie die Aktivitäten zur Erreichung der Ziele, Ihre methodischen Ansätze, den Zeitplan, die geplanten Produkte etc.</w:t>
            </w:r>
          </w:p>
          <w:p w:rsidR="007201A2" w:rsidRPr="00FB42A0" w:rsidRDefault="007201A2" w:rsidP="007201A2">
            <w:pPr>
              <w:rPr>
                <w:rFonts w:cs="Arial"/>
              </w:rPr>
            </w:pPr>
          </w:p>
          <w:p w:rsidR="007201A2" w:rsidRPr="00C2745D" w:rsidRDefault="007201A2" w:rsidP="00514AEA">
            <w:r w:rsidRPr="00FB42A0">
              <w:rPr>
                <w:rFonts w:cs="Arial"/>
              </w:rPr>
              <w:t>Welchen Beitrag leistet das Projekt zur</w:t>
            </w:r>
            <w:r w:rsidR="00A00C1F" w:rsidRPr="00FB42A0">
              <w:rPr>
                <w:rFonts w:cs="Arial"/>
              </w:rPr>
              <w:t xml:space="preserve"> Demokratie- und Menschenrechts</w:t>
            </w:r>
            <w:r w:rsidRPr="00FB42A0">
              <w:rPr>
                <w:rFonts w:cs="Arial"/>
              </w:rPr>
              <w:t>bildung?</w:t>
            </w:r>
          </w:p>
        </w:tc>
      </w:tr>
    </w:tbl>
    <w:p w:rsidR="007201A2" w:rsidRPr="00C20825" w:rsidRDefault="007201A2" w:rsidP="00514AEA">
      <w:pPr>
        <w:rPr>
          <w:rFonts w:cs="Arial"/>
          <w:sz w:val="20"/>
          <w:szCs w:val="20"/>
        </w:rPr>
      </w:pPr>
    </w:p>
    <w:p w:rsidR="007201A2" w:rsidRDefault="007201A2" w:rsidP="00C2745D">
      <w:pPr>
        <w:jc w:val="right"/>
        <w:rPr>
          <w:rFonts w:cs="Arial"/>
          <w:sz w:val="20"/>
          <w:szCs w:val="20"/>
        </w:rPr>
      </w:pPr>
      <w:r>
        <w:rPr>
          <w:rFonts w:cs="Arial"/>
          <w:sz w:val="20"/>
          <w:szCs w:val="20"/>
        </w:rPr>
        <w:object w:dxaOrig="225" w:dyaOrig="225">
          <v:shape id="_x0000_i1032" type="#_x0000_t75" style="width:454.5pt;height:520.5pt" o:ole="">
            <v:imagedata r:id="rId10" o:title=""/>
          </v:shape>
          <w:control r:id="rId11" w:name="TextBox2" w:shapeid="_x0000_i1032"/>
        </w:object>
      </w:r>
      <w:r w:rsidR="00C2745D">
        <w:rPr>
          <w:rFonts w:cs="Arial"/>
          <w:sz w:val="16"/>
          <w:szCs w:val="16"/>
        </w:rPr>
        <w:t>max. 3.0</w:t>
      </w:r>
      <w:r w:rsidR="00C65253" w:rsidRPr="00C65253">
        <w:rPr>
          <w:rFonts w:cs="Arial"/>
          <w:sz w:val="16"/>
          <w:szCs w:val="16"/>
        </w:rPr>
        <w:t>00 Zeichen</w:t>
      </w:r>
    </w:p>
    <w:p w:rsidR="007201A2" w:rsidRPr="00C20825" w:rsidRDefault="00756312" w:rsidP="00514AEA">
      <w:pPr>
        <w:rPr>
          <w:rFonts w:cs="Arial"/>
          <w:sz w:val="20"/>
          <w:szCs w:val="20"/>
        </w:rPr>
      </w:pPr>
      <w:r>
        <w:rPr>
          <w:rFonts w:cs="Arial"/>
          <w:sz w:val="20"/>
          <w:szCs w:val="20"/>
        </w:rPr>
        <w:br w:type="page"/>
      </w:r>
    </w:p>
    <w:tbl>
      <w:tblPr>
        <w:tblW w:w="0" w:type="auto"/>
        <w:shd w:val="clear" w:color="auto" w:fill="FFFFFF" w:themeFill="background1"/>
        <w:tblLook w:val="01E0" w:firstRow="1" w:lastRow="1" w:firstColumn="1" w:lastColumn="1" w:noHBand="0" w:noVBand="0"/>
      </w:tblPr>
      <w:tblGrid>
        <w:gridCol w:w="9210"/>
      </w:tblGrid>
      <w:tr w:rsidR="00DE0A25" w:rsidRPr="00C20825" w:rsidTr="00350477">
        <w:tc>
          <w:tcPr>
            <w:tcW w:w="9210" w:type="dxa"/>
            <w:shd w:val="clear" w:color="auto" w:fill="FFFFFF" w:themeFill="background1"/>
          </w:tcPr>
          <w:p w:rsidR="00A00C1F" w:rsidRDefault="000075C5" w:rsidP="00BE1E34">
            <w:pPr>
              <w:pStyle w:val="berschrift1"/>
            </w:pPr>
            <w:r w:rsidRPr="00C20825">
              <w:lastRenderedPageBreak/>
              <w:t>1</w:t>
            </w:r>
            <w:r w:rsidR="00E92B69" w:rsidRPr="00C20825">
              <w:t>0</w:t>
            </w:r>
            <w:r w:rsidRPr="00C20825">
              <w:t>. Kooperationspartner</w:t>
            </w:r>
          </w:p>
          <w:p w:rsidR="00BE1E34" w:rsidRPr="00BE1E34" w:rsidRDefault="00BE1E34" w:rsidP="00BE1E34"/>
        </w:tc>
      </w:tr>
      <w:tr w:rsidR="00A00C1F" w:rsidRPr="00C20825" w:rsidTr="00350477">
        <w:tc>
          <w:tcPr>
            <w:tcW w:w="9210" w:type="dxa"/>
            <w:shd w:val="clear" w:color="auto" w:fill="FFFFFF" w:themeFill="background1"/>
          </w:tcPr>
          <w:p w:rsidR="00BE1E34" w:rsidRPr="00A00C1F" w:rsidRDefault="00A00C1F" w:rsidP="00A00C1F">
            <w:pPr>
              <w:rPr>
                <w:rFonts w:cs="Arial"/>
                <w:sz w:val="20"/>
                <w:szCs w:val="20"/>
              </w:rPr>
            </w:pPr>
            <w:r w:rsidRPr="00C20825">
              <w:rPr>
                <w:rFonts w:cs="Arial"/>
                <w:sz w:val="20"/>
                <w:szCs w:val="20"/>
              </w:rPr>
              <w:t>Nennen Sie die wichtigsten beteiligten Kooperationspartner des Projektes und stellen Sie deren Mitwirkung dar.</w:t>
            </w:r>
          </w:p>
        </w:tc>
      </w:tr>
      <w:tr w:rsidR="00A00C1F" w:rsidRPr="00C20825" w:rsidTr="00A00C1F">
        <w:tc>
          <w:tcPr>
            <w:tcW w:w="9210" w:type="dxa"/>
            <w:shd w:val="clear" w:color="auto" w:fill="F2F2F2" w:themeFill="background1" w:themeFillShade="F2"/>
          </w:tcPr>
          <w:p w:rsidR="00A00C1F" w:rsidRDefault="00F97967" w:rsidP="00A00C1F">
            <w:pPr>
              <w:rPr>
                <w:rFonts w:cs="Arial"/>
                <w:sz w:val="20"/>
                <w:szCs w:val="20"/>
              </w:rPr>
            </w:pPr>
            <w:sdt>
              <w:sdtPr>
                <w:rPr>
                  <w:rStyle w:val="FormatvorlageStandard"/>
                </w:rPr>
                <w:id w:val="-1515686538"/>
                <w:showingPlcHdr/>
              </w:sdtPr>
              <w:sdtEndPr>
                <w:rPr>
                  <w:rStyle w:val="Absatz-Standardschriftart"/>
                  <w:rFonts w:cs="Arial"/>
                </w:rPr>
              </w:sdtEndPr>
              <w:sdtContent>
                <w:r w:rsidR="00E11FF9" w:rsidRPr="00C20825">
                  <w:rPr>
                    <w:rFonts w:cs="Arial"/>
                  </w:rPr>
                  <w:t>…</w:t>
                </w:r>
              </w:sdtContent>
            </w:sdt>
          </w:p>
          <w:p w:rsidR="00A00C1F" w:rsidRDefault="00A00C1F" w:rsidP="00A00C1F">
            <w:pPr>
              <w:rPr>
                <w:rFonts w:cs="Arial"/>
                <w:sz w:val="20"/>
                <w:szCs w:val="20"/>
              </w:rPr>
            </w:pPr>
          </w:p>
          <w:p w:rsidR="00A00C1F" w:rsidRDefault="00A00C1F" w:rsidP="00A00C1F">
            <w:pPr>
              <w:rPr>
                <w:rFonts w:cs="Arial"/>
                <w:sz w:val="20"/>
                <w:szCs w:val="20"/>
              </w:rPr>
            </w:pPr>
          </w:p>
          <w:p w:rsidR="00A00C1F" w:rsidRDefault="00A00C1F" w:rsidP="00A00C1F">
            <w:pPr>
              <w:rPr>
                <w:rFonts w:cs="Arial"/>
                <w:sz w:val="20"/>
                <w:szCs w:val="20"/>
              </w:rPr>
            </w:pPr>
          </w:p>
          <w:p w:rsidR="00A00C1F" w:rsidRPr="00C20825" w:rsidRDefault="00A00C1F" w:rsidP="00A00C1F">
            <w:pPr>
              <w:rPr>
                <w:rFonts w:cs="Arial"/>
                <w:sz w:val="20"/>
                <w:szCs w:val="20"/>
              </w:rPr>
            </w:pPr>
          </w:p>
        </w:tc>
      </w:tr>
    </w:tbl>
    <w:p w:rsidR="007028DE" w:rsidRPr="00C20825" w:rsidRDefault="007028DE" w:rsidP="00514AEA">
      <w:pPr>
        <w:rPr>
          <w:rFonts w:cs="Arial"/>
          <w:sz w:val="20"/>
          <w:szCs w:val="20"/>
        </w:rPr>
      </w:pPr>
    </w:p>
    <w:tbl>
      <w:tblPr>
        <w:tblW w:w="0" w:type="auto"/>
        <w:shd w:val="clear" w:color="auto" w:fill="FFFFFF" w:themeFill="background1"/>
        <w:tblLook w:val="01E0" w:firstRow="1" w:lastRow="1" w:firstColumn="1" w:lastColumn="1" w:noHBand="0" w:noVBand="0"/>
      </w:tblPr>
      <w:tblGrid>
        <w:gridCol w:w="9210"/>
      </w:tblGrid>
      <w:tr w:rsidR="000075C5" w:rsidRPr="00C20825" w:rsidTr="00350477">
        <w:tc>
          <w:tcPr>
            <w:tcW w:w="9210" w:type="dxa"/>
            <w:shd w:val="clear" w:color="auto" w:fill="FFFFFF" w:themeFill="background1"/>
          </w:tcPr>
          <w:p w:rsidR="000075C5" w:rsidRPr="00C20825" w:rsidRDefault="000075C5" w:rsidP="00C65253">
            <w:pPr>
              <w:pStyle w:val="berschrift1"/>
            </w:pPr>
            <w:r w:rsidRPr="00C20825">
              <w:t>1</w:t>
            </w:r>
            <w:r w:rsidR="00E92B69" w:rsidRPr="00C20825">
              <w:t>1</w:t>
            </w:r>
            <w:r w:rsidRPr="00C20825">
              <w:t>. Erfolgsfaktoren</w:t>
            </w:r>
          </w:p>
        </w:tc>
      </w:tr>
    </w:tbl>
    <w:p w:rsidR="000075C5" w:rsidRPr="00C20825" w:rsidRDefault="000075C5" w:rsidP="00514AEA">
      <w:pPr>
        <w:rPr>
          <w:rFonts w:cs="Arial"/>
          <w:b/>
          <w:bCs/>
          <w:sz w:val="20"/>
          <w:szCs w:val="20"/>
        </w:rPr>
      </w:pPr>
    </w:p>
    <w:p w:rsidR="000075C5" w:rsidRPr="00C20825" w:rsidRDefault="00E92B69" w:rsidP="00514AEA">
      <w:pPr>
        <w:rPr>
          <w:rFonts w:cs="Arial"/>
          <w:bCs/>
          <w:sz w:val="20"/>
          <w:szCs w:val="20"/>
        </w:rPr>
      </w:pPr>
      <w:r w:rsidRPr="00C20825">
        <w:rPr>
          <w:rFonts w:cs="Arial"/>
          <w:bCs/>
          <w:sz w:val="20"/>
          <w:szCs w:val="20"/>
        </w:rPr>
        <w:t xml:space="preserve">Woran machen Sie den Erfolg </w:t>
      </w:r>
      <w:r w:rsidR="008819DA" w:rsidRPr="00C20825">
        <w:rPr>
          <w:rFonts w:cs="Arial"/>
          <w:bCs/>
          <w:sz w:val="20"/>
          <w:szCs w:val="20"/>
        </w:rPr>
        <w:t xml:space="preserve">des </w:t>
      </w:r>
      <w:r w:rsidRPr="00C20825">
        <w:rPr>
          <w:rFonts w:cs="Arial"/>
          <w:bCs/>
          <w:sz w:val="20"/>
          <w:szCs w:val="20"/>
        </w:rPr>
        <w:t xml:space="preserve">Projektes fest? </w:t>
      </w:r>
      <w:r w:rsidR="000075C5" w:rsidRPr="00C20825">
        <w:rPr>
          <w:rFonts w:cs="Arial"/>
          <w:bCs/>
          <w:sz w:val="20"/>
          <w:szCs w:val="20"/>
        </w:rPr>
        <w:t xml:space="preserve">Nennen </w:t>
      </w:r>
      <w:r w:rsidR="008E3A29">
        <w:rPr>
          <w:rFonts w:cs="Arial"/>
          <w:bCs/>
          <w:sz w:val="20"/>
          <w:szCs w:val="20"/>
        </w:rPr>
        <w:t xml:space="preserve">Sie die wichtigsten Indikatoren </w:t>
      </w:r>
      <w:r w:rsidR="000075C5" w:rsidRPr="00C20825">
        <w:rPr>
          <w:rFonts w:cs="Arial"/>
          <w:bCs/>
          <w:sz w:val="20"/>
          <w:szCs w:val="20"/>
        </w:rPr>
        <w:t>anhand derer Sie den Projekterfolg bewerten wollen.</w:t>
      </w:r>
      <w:r w:rsidR="00F502CB">
        <w:rPr>
          <w:rFonts w:cs="Arial"/>
          <w:bCs/>
          <w:sz w:val="20"/>
          <w:szCs w:val="20"/>
        </w:rPr>
        <w:t xml:space="preserve"> Bitt</w:t>
      </w:r>
      <w:r w:rsidR="00B209BD">
        <w:rPr>
          <w:rFonts w:cs="Arial"/>
          <w:bCs/>
          <w:sz w:val="20"/>
          <w:szCs w:val="20"/>
        </w:rPr>
        <w:t>e alle fünf Kriterien ausfüllen!</w:t>
      </w:r>
    </w:p>
    <w:p w:rsidR="00E92B69" w:rsidRPr="00C20825" w:rsidRDefault="00E92B69" w:rsidP="000075C5">
      <w:pPr>
        <w:rPr>
          <w:rFonts w:cs="Arial"/>
          <w:b/>
          <w:bCs/>
          <w:sz w:val="20"/>
          <w:szCs w:val="20"/>
        </w:rPr>
      </w:pPr>
    </w:p>
    <w:p w:rsidR="00E92B69" w:rsidRPr="00C20825" w:rsidRDefault="000075C5" w:rsidP="00844289">
      <w:pPr>
        <w:outlineLvl w:val="0"/>
        <w:rPr>
          <w:rFonts w:cs="Arial"/>
          <w:bCs/>
          <w:sz w:val="20"/>
          <w:szCs w:val="20"/>
        </w:rPr>
      </w:pPr>
      <w:r w:rsidRPr="00C20825">
        <w:rPr>
          <w:rFonts w:cs="Arial"/>
          <w:bCs/>
          <w:sz w:val="20"/>
          <w:szCs w:val="20"/>
        </w:rPr>
        <w:t xml:space="preserve">Sind Ihre </w:t>
      </w:r>
      <w:r w:rsidRPr="00C20825">
        <w:rPr>
          <w:rFonts w:cs="Arial"/>
          <w:b/>
          <w:bCs/>
          <w:sz w:val="20"/>
          <w:szCs w:val="20"/>
        </w:rPr>
        <w:t>Indikatoren SMART</w:t>
      </w:r>
      <w:r w:rsidR="005B1188" w:rsidRPr="00C20825">
        <w:rPr>
          <w:rFonts w:cs="Arial"/>
          <w:bCs/>
          <w:sz w:val="20"/>
          <w:szCs w:val="20"/>
        </w:rPr>
        <w:t>*</w:t>
      </w:r>
      <w:r w:rsidRPr="00C20825">
        <w:rPr>
          <w:rFonts w:cs="Arial"/>
          <w:bCs/>
          <w:sz w:val="20"/>
          <w:szCs w:val="20"/>
        </w:rPr>
        <w:t xml:space="preserve">? </w:t>
      </w:r>
    </w:p>
    <w:p w:rsidR="000075C5" w:rsidRPr="00C20825" w:rsidRDefault="000075C5" w:rsidP="00844289">
      <w:pPr>
        <w:outlineLvl w:val="0"/>
        <w:rPr>
          <w:rFonts w:cs="Arial"/>
          <w:b/>
          <w:bCs/>
          <w:sz w:val="20"/>
          <w:szCs w:val="20"/>
        </w:rPr>
      </w:pPr>
      <w:r w:rsidRPr="00C20825">
        <w:rPr>
          <w:rFonts w:cs="Arial"/>
          <w:b/>
          <w:bCs/>
          <w:sz w:val="20"/>
          <w:szCs w:val="20"/>
        </w:rPr>
        <w:t>S</w:t>
      </w:r>
      <w:r w:rsidRPr="00C20825">
        <w:rPr>
          <w:rFonts w:cs="Arial"/>
          <w:sz w:val="20"/>
          <w:szCs w:val="20"/>
        </w:rPr>
        <w:t xml:space="preserve">pezifisch - </w:t>
      </w:r>
      <w:r w:rsidRPr="00C20825">
        <w:rPr>
          <w:rFonts w:cs="Arial"/>
          <w:b/>
          <w:bCs/>
          <w:sz w:val="20"/>
          <w:szCs w:val="20"/>
        </w:rPr>
        <w:t>M</w:t>
      </w:r>
      <w:r w:rsidRPr="00C20825">
        <w:rPr>
          <w:rFonts w:cs="Arial"/>
          <w:sz w:val="20"/>
          <w:szCs w:val="20"/>
        </w:rPr>
        <w:t xml:space="preserve">essbar - </w:t>
      </w:r>
      <w:r w:rsidRPr="00C20825">
        <w:rPr>
          <w:rFonts w:cs="Arial"/>
          <w:b/>
          <w:bCs/>
          <w:sz w:val="20"/>
          <w:szCs w:val="20"/>
        </w:rPr>
        <w:t>A</w:t>
      </w:r>
      <w:r w:rsidRPr="00C20825">
        <w:rPr>
          <w:rFonts w:cs="Arial"/>
          <w:sz w:val="20"/>
          <w:szCs w:val="20"/>
        </w:rPr>
        <w:t xml:space="preserve">ttraktiv - </w:t>
      </w:r>
      <w:r w:rsidRPr="00C20825">
        <w:rPr>
          <w:rFonts w:cs="Arial"/>
          <w:b/>
          <w:bCs/>
          <w:sz w:val="20"/>
          <w:szCs w:val="20"/>
        </w:rPr>
        <w:t>R</w:t>
      </w:r>
      <w:r w:rsidRPr="00C20825">
        <w:rPr>
          <w:rFonts w:cs="Arial"/>
          <w:sz w:val="20"/>
          <w:szCs w:val="20"/>
        </w:rPr>
        <w:t xml:space="preserve">ealisierbar (realistisch erreichbar) - </w:t>
      </w:r>
      <w:r w:rsidRPr="00B209BD">
        <w:rPr>
          <w:rFonts w:cs="Arial"/>
          <w:b/>
          <w:bCs/>
          <w:sz w:val="20"/>
          <w:szCs w:val="20"/>
        </w:rPr>
        <w:t>T</w:t>
      </w:r>
      <w:r w:rsidRPr="00C20825">
        <w:rPr>
          <w:rFonts w:cs="Arial"/>
          <w:sz w:val="20"/>
          <w:szCs w:val="20"/>
        </w:rPr>
        <w:t>erminiert</w:t>
      </w:r>
      <w:r w:rsidRPr="00C20825">
        <w:rPr>
          <w:rFonts w:cs="Arial"/>
          <w:bCs/>
          <w:sz w:val="20"/>
          <w:szCs w:val="20"/>
        </w:rPr>
        <w:t>?</w:t>
      </w:r>
    </w:p>
    <w:p w:rsidR="00097DC6" w:rsidRPr="00C20825" w:rsidRDefault="00097DC6" w:rsidP="001C160B">
      <w:pPr>
        <w:rPr>
          <w:rFonts w:cs="Arial"/>
          <w:b/>
          <w:bCs/>
        </w:rPr>
      </w:pPr>
    </w:p>
    <w:tbl>
      <w:tblPr>
        <w:tblW w:w="0" w:type="auto"/>
        <w:tblLook w:val="04A0" w:firstRow="1" w:lastRow="0" w:firstColumn="1" w:lastColumn="0" w:noHBand="0" w:noVBand="1"/>
      </w:tblPr>
      <w:tblGrid>
        <w:gridCol w:w="1951"/>
        <w:gridCol w:w="7259"/>
      </w:tblGrid>
      <w:tr w:rsidR="00097DC6" w:rsidRPr="00C20825" w:rsidTr="00C65253">
        <w:tc>
          <w:tcPr>
            <w:tcW w:w="1951" w:type="dxa"/>
            <w:shd w:val="clear" w:color="auto" w:fill="auto"/>
          </w:tcPr>
          <w:p w:rsidR="00097DC6" w:rsidRPr="00C20825" w:rsidRDefault="00EC3467" w:rsidP="00097DC6">
            <w:pPr>
              <w:rPr>
                <w:rFonts w:cs="Arial"/>
                <w:b/>
                <w:bCs/>
                <w:szCs w:val="20"/>
              </w:rPr>
            </w:pPr>
            <w:r>
              <w:rPr>
                <w:rFonts w:cs="Arial"/>
                <w:b/>
                <w:bCs/>
                <w:szCs w:val="20"/>
              </w:rPr>
              <w:t>Indikator S</w:t>
            </w:r>
          </w:p>
          <w:p w:rsidR="00097DC6" w:rsidRPr="00C20825" w:rsidRDefault="00097DC6" w:rsidP="00097DC6">
            <w:pPr>
              <w:rPr>
                <w:rFonts w:cs="Arial"/>
                <w:bCs/>
                <w:sz w:val="20"/>
                <w:szCs w:val="20"/>
              </w:rPr>
            </w:pPr>
            <w:r w:rsidRPr="00C20825">
              <w:rPr>
                <w:rFonts w:cs="Arial"/>
                <w:bCs/>
                <w:sz w:val="20"/>
                <w:szCs w:val="20"/>
              </w:rPr>
              <w:t>(SMART * beachten)</w:t>
            </w:r>
          </w:p>
        </w:tc>
        <w:tc>
          <w:tcPr>
            <w:tcW w:w="7259" w:type="dxa"/>
            <w:shd w:val="clear" w:color="auto" w:fill="F2F2F2" w:themeFill="background1" w:themeFillShade="F2"/>
          </w:tcPr>
          <w:p w:rsidR="00097DC6" w:rsidRPr="00C20825" w:rsidRDefault="00F97967" w:rsidP="001C160B">
            <w:pPr>
              <w:rPr>
                <w:rFonts w:cs="Arial"/>
                <w:b/>
                <w:bCs/>
              </w:rPr>
            </w:pPr>
            <w:sdt>
              <w:sdtPr>
                <w:rPr>
                  <w:rStyle w:val="FormatvorlageStandard"/>
                </w:rPr>
                <w:id w:val="-411782525"/>
                <w:showingPlcHdr/>
              </w:sdtPr>
              <w:sdtEndPr>
                <w:rPr>
                  <w:rStyle w:val="Absatz-Standardschriftart"/>
                  <w:rFonts w:cs="Arial"/>
                </w:rPr>
              </w:sdtEndPr>
              <w:sdtContent>
                <w:r w:rsidR="00BE1E34" w:rsidRPr="00C20825">
                  <w:rPr>
                    <w:rFonts w:cs="Arial"/>
                  </w:rPr>
                  <w:t>…</w:t>
                </w:r>
              </w:sdtContent>
            </w:sdt>
          </w:p>
          <w:p w:rsidR="00097DC6" w:rsidRPr="00C20825" w:rsidRDefault="00097DC6" w:rsidP="001C160B">
            <w:pPr>
              <w:rPr>
                <w:rFonts w:cs="Arial"/>
                <w:b/>
                <w:bCs/>
              </w:rPr>
            </w:pPr>
          </w:p>
          <w:p w:rsidR="00097DC6" w:rsidRPr="00C20825" w:rsidRDefault="00097DC6" w:rsidP="001C160B">
            <w:pPr>
              <w:rPr>
                <w:rFonts w:cs="Arial"/>
                <w:b/>
                <w:bCs/>
              </w:rPr>
            </w:pPr>
          </w:p>
          <w:p w:rsidR="00097DC6" w:rsidRPr="00C20825" w:rsidRDefault="00097DC6" w:rsidP="001C160B">
            <w:pPr>
              <w:rPr>
                <w:rFonts w:cs="Arial"/>
                <w:b/>
                <w:bCs/>
              </w:rPr>
            </w:pPr>
          </w:p>
          <w:p w:rsidR="00097DC6" w:rsidRPr="00C20825" w:rsidRDefault="00097DC6" w:rsidP="001C160B">
            <w:pPr>
              <w:rPr>
                <w:rFonts w:cs="Arial"/>
                <w:b/>
                <w:bCs/>
              </w:rPr>
            </w:pPr>
          </w:p>
        </w:tc>
      </w:tr>
    </w:tbl>
    <w:p w:rsidR="001C160B" w:rsidRPr="00C20825" w:rsidRDefault="001C160B" w:rsidP="000075C5">
      <w:pPr>
        <w:rPr>
          <w:rFonts w:cs="Arial"/>
          <w:b/>
          <w:bCs/>
          <w:sz w:val="20"/>
          <w:szCs w:val="20"/>
        </w:rPr>
      </w:pPr>
    </w:p>
    <w:tbl>
      <w:tblPr>
        <w:tblW w:w="0" w:type="auto"/>
        <w:tblLook w:val="04A0" w:firstRow="1" w:lastRow="0" w:firstColumn="1" w:lastColumn="0" w:noHBand="0" w:noVBand="1"/>
      </w:tblPr>
      <w:tblGrid>
        <w:gridCol w:w="1951"/>
        <w:gridCol w:w="7259"/>
      </w:tblGrid>
      <w:tr w:rsidR="00097DC6" w:rsidRPr="00C20825" w:rsidTr="00C65253">
        <w:tc>
          <w:tcPr>
            <w:tcW w:w="1951" w:type="dxa"/>
            <w:shd w:val="clear" w:color="auto" w:fill="auto"/>
          </w:tcPr>
          <w:p w:rsidR="00097DC6" w:rsidRPr="00C20825" w:rsidRDefault="00EC3467" w:rsidP="00097DC6">
            <w:pPr>
              <w:rPr>
                <w:rFonts w:cs="Arial"/>
                <w:b/>
                <w:bCs/>
                <w:szCs w:val="20"/>
              </w:rPr>
            </w:pPr>
            <w:r>
              <w:rPr>
                <w:rFonts w:cs="Arial"/>
                <w:b/>
                <w:bCs/>
                <w:szCs w:val="20"/>
              </w:rPr>
              <w:t>Indikator M</w:t>
            </w:r>
          </w:p>
          <w:p w:rsidR="00097DC6" w:rsidRPr="00C20825" w:rsidRDefault="00097DC6" w:rsidP="00097DC6">
            <w:pPr>
              <w:rPr>
                <w:rFonts w:cs="Arial"/>
                <w:bCs/>
                <w:sz w:val="20"/>
                <w:szCs w:val="20"/>
              </w:rPr>
            </w:pPr>
            <w:r w:rsidRPr="00C20825">
              <w:rPr>
                <w:rFonts w:cs="Arial"/>
                <w:bCs/>
                <w:sz w:val="20"/>
                <w:szCs w:val="20"/>
              </w:rPr>
              <w:t>(SMART * beachten)</w:t>
            </w:r>
          </w:p>
        </w:tc>
        <w:tc>
          <w:tcPr>
            <w:tcW w:w="7259" w:type="dxa"/>
            <w:shd w:val="clear" w:color="auto" w:fill="F2F2F2" w:themeFill="background1" w:themeFillShade="F2"/>
          </w:tcPr>
          <w:p w:rsidR="00097DC6" w:rsidRPr="00C20825" w:rsidRDefault="00F97967" w:rsidP="000075C5">
            <w:pPr>
              <w:rPr>
                <w:rFonts w:cs="Arial"/>
                <w:b/>
                <w:bCs/>
                <w:sz w:val="20"/>
                <w:szCs w:val="20"/>
              </w:rPr>
            </w:pPr>
            <w:sdt>
              <w:sdtPr>
                <w:rPr>
                  <w:rStyle w:val="FormatvorlageStandard"/>
                </w:rPr>
                <w:id w:val="-1941831825"/>
                <w:showingPlcHdr/>
              </w:sdtPr>
              <w:sdtEndPr>
                <w:rPr>
                  <w:rStyle w:val="Absatz-Standardschriftart"/>
                  <w:rFonts w:cs="Arial"/>
                </w:rPr>
              </w:sdtEndPr>
              <w:sdtContent>
                <w:r w:rsidR="004C7060" w:rsidRPr="00C20825">
                  <w:rPr>
                    <w:rFonts w:cs="Arial"/>
                  </w:rPr>
                  <w:t>…</w:t>
                </w:r>
              </w:sdtContent>
            </w:sdt>
          </w:p>
          <w:p w:rsidR="00097DC6" w:rsidRPr="00C20825" w:rsidRDefault="00097DC6" w:rsidP="000075C5">
            <w:pPr>
              <w:rPr>
                <w:rFonts w:cs="Arial"/>
                <w:b/>
                <w:bCs/>
                <w:sz w:val="20"/>
                <w:szCs w:val="20"/>
              </w:rPr>
            </w:pPr>
          </w:p>
          <w:p w:rsidR="00097DC6" w:rsidRPr="00C20825" w:rsidRDefault="00097DC6" w:rsidP="000075C5">
            <w:pPr>
              <w:rPr>
                <w:rFonts w:cs="Arial"/>
                <w:b/>
                <w:bCs/>
                <w:sz w:val="20"/>
                <w:szCs w:val="20"/>
              </w:rPr>
            </w:pPr>
          </w:p>
          <w:p w:rsidR="00097DC6" w:rsidRPr="00C20825" w:rsidRDefault="00097DC6" w:rsidP="000075C5">
            <w:pPr>
              <w:rPr>
                <w:rFonts w:cs="Arial"/>
                <w:b/>
                <w:bCs/>
                <w:sz w:val="20"/>
                <w:szCs w:val="20"/>
              </w:rPr>
            </w:pPr>
          </w:p>
          <w:p w:rsidR="00097DC6" w:rsidRPr="00C20825" w:rsidRDefault="00097DC6" w:rsidP="000075C5">
            <w:pPr>
              <w:rPr>
                <w:rFonts w:cs="Arial"/>
                <w:b/>
                <w:bCs/>
                <w:sz w:val="20"/>
                <w:szCs w:val="20"/>
              </w:rPr>
            </w:pPr>
          </w:p>
          <w:p w:rsidR="00097DC6" w:rsidRPr="00C20825" w:rsidRDefault="00097DC6" w:rsidP="000075C5">
            <w:pPr>
              <w:rPr>
                <w:rFonts w:cs="Arial"/>
                <w:b/>
                <w:bCs/>
                <w:sz w:val="20"/>
                <w:szCs w:val="20"/>
              </w:rPr>
            </w:pPr>
          </w:p>
        </w:tc>
      </w:tr>
    </w:tbl>
    <w:p w:rsidR="001C160B" w:rsidRPr="00C20825" w:rsidRDefault="001C160B" w:rsidP="000075C5">
      <w:pPr>
        <w:rPr>
          <w:rFonts w:cs="Arial"/>
          <w:b/>
          <w:bCs/>
          <w:sz w:val="20"/>
          <w:szCs w:val="20"/>
        </w:rPr>
      </w:pPr>
    </w:p>
    <w:tbl>
      <w:tblPr>
        <w:tblW w:w="0" w:type="auto"/>
        <w:tblLook w:val="04A0" w:firstRow="1" w:lastRow="0" w:firstColumn="1" w:lastColumn="0" w:noHBand="0" w:noVBand="1"/>
      </w:tblPr>
      <w:tblGrid>
        <w:gridCol w:w="1951"/>
        <w:gridCol w:w="7259"/>
      </w:tblGrid>
      <w:tr w:rsidR="007201A2" w:rsidRPr="00C20825" w:rsidTr="00C65253">
        <w:tc>
          <w:tcPr>
            <w:tcW w:w="1951" w:type="dxa"/>
            <w:shd w:val="clear" w:color="auto" w:fill="auto"/>
          </w:tcPr>
          <w:p w:rsidR="00097DC6" w:rsidRPr="00C20825" w:rsidRDefault="00EC3467" w:rsidP="00097DC6">
            <w:pPr>
              <w:rPr>
                <w:rFonts w:cs="Arial"/>
                <w:b/>
                <w:bCs/>
                <w:szCs w:val="20"/>
              </w:rPr>
            </w:pPr>
            <w:r>
              <w:rPr>
                <w:rFonts w:cs="Arial"/>
                <w:b/>
                <w:bCs/>
                <w:szCs w:val="20"/>
              </w:rPr>
              <w:t>Indikator A</w:t>
            </w:r>
          </w:p>
          <w:p w:rsidR="00097DC6" w:rsidRPr="00C20825" w:rsidRDefault="00097DC6" w:rsidP="00097DC6">
            <w:pPr>
              <w:rPr>
                <w:rFonts w:cs="Arial"/>
                <w:sz w:val="20"/>
                <w:szCs w:val="20"/>
              </w:rPr>
            </w:pPr>
            <w:r w:rsidRPr="00C20825">
              <w:rPr>
                <w:rFonts w:cs="Arial"/>
                <w:sz w:val="20"/>
                <w:szCs w:val="20"/>
              </w:rPr>
              <w:t>(SMART * beachten)</w:t>
            </w:r>
          </w:p>
        </w:tc>
        <w:tc>
          <w:tcPr>
            <w:tcW w:w="7259" w:type="dxa"/>
            <w:shd w:val="clear" w:color="auto" w:fill="F2F2F2" w:themeFill="background1" w:themeFillShade="F2"/>
          </w:tcPr>
          <w:p w:rsidR="00097DC6" w:rsidRPr="00C20825" w:rsidRDefault="00F97967" w:rsidP="000075C5">
            <w:pPr>
              <w:rPr>
                <w:rFonts w:cs="Arial"/>
                <w:sz w:val="20"/>
                <w:szCs w:val="20"/>
              </w:rPr>
            </w:pPr>
            <w:sdt>
              <w:sdtPr>
                <w:rPr>
                  <w:rStyle w:val="FormatvorlageStandard"/>
                </w:rPr>
                <w:id w:val="181790903"/>
                <w:showingPlcHdr/>
              </w:sdtPr>
              <w:sdtEndPr>
                <w:rPr>
                  <w:rStyle w:val="Absatz-Standardschriftart"/>
                  <w:rFonts w:cs="Arial"/>
                </w:rPr>
              </w:sdtEndPr>
              <w:sdtContent>
                <w:r w:rsidR="004C7060" w:rsidRPr="00C20825">
                  <w:rPr>
                    <w:rFonts w:cs="Arial"/>
                  </w:rPr>
                  <w:t>…</w:t>
                </w:r>
              </w:sdtContent>
            </w:sdt>
          </w:p>
          <w:p w:rsidR="00097DC6" w:rsidRPr="00C20825" w:rsidRDefault="00097DC6" w:rsidP="000075C5">
            <w:pPr>
              <w:rPr>
                <w:rFonts w:cs="Arial"/>
                <w:sz w:val="20"/>
                <w:szCs w:val="20"/>
              </w:rPr>
            </w:pPr>
          </w:p>
          <w:p w:rsidR="00097DC6" w:rsidRPr="00C20825" w:rsidRDefault="00097DC6" w:rsidP="000075C5">
            <w:pPr>
              <w:rPr>
                <w:rFonts w:cs="Arial"/>
                <w:sz w:val="20"/>
                <w:szCs w:val="20"/>
              </w:rPr>
            </w:pPr>
          </w:p>
          <w:p w:rsidR="00097DC6" w:rsidRPr="00C20825" w:rsidRDefault="00097DC6" w:rsidP="000075C5">
            <w:pPr>
              <w:rPr>
                <w:rFonts w:cs="Arial"/>
                <w:sz w:val="20"/>
                <w:szCs w:val="20"/>
              </w:rPr>
            </w:pPr>
          </w:p>
          <w:p w:rsidR="00097DC6" w:rsidRPr="00C20825" w:rsidRDefault="00097DC6" w:rsidP="000075C5">
            <w:pPr>
              <w:rPr>
                <w:rFonts w:cs="Arial"/>
                <w:sz w:val="20"/>
                <w:szCs w:val="20"/>
              </w:rPr>
            </w:pPr>
          </w:p>
          <w:p w:rsidR="00097DC6" w:rsidRPr="00C20825" w:rsidRDefault="00097DC6" w:rsidP="000075C5">
            <w:pPr>
              <w:rPr>
                <w:rFonts w:cs="Arial"/>
                <w:sz w:val="20"/>
                <w:szCs w:val="20"/>
              </w:rPr>
            </w:pPr>
          </w:p>
        </w:tc>
      </w:tr>
    </w:tbl>
    <w:p w:rsidR="00EC3467" w:rsidRDefault="00EC3467" w:rsidP="001C160B">
      <w:pPr>
        <w:rPr>
          <w:rFonts w:cs="Arial"/>
          <w:sz w:val="20"/>
          <w:szCs w:val="20"/>
        </w:rPr>
      </w:pPr>
    </w:p>
    <w:tbl>
      <w:tblPr>
        <w:tblW w:w="0" w:type="auto"/>
        <w:tblLook w:val="04A0" w:firstRow="1" w:lastRow="0" w:firstColumn="1" w:lastColumn="0" w:noHBand="0" w:noVBand="1"/>
      </w:tblPr>
      <w:tblGrid>
        <w:gridCol w:w="1951"/>
        <w:gridCol w:w="7259"/>
      </w:tblGrid>
      <w:tr w:rsidR="00EC3467" w:rsidRPr="00C20825" w:rsidTr="00EC3467">
        <w:tc>
          <w:tcPr>
            <w:tcW w:w="1951" w:type="dxa"/>
            <w:shd w:val="clear" w:color="auto" w:fill="auto"/>
          </w:tcPr>
          <w:p w:rsidR="00EC3467" w:rsidRPr="00C20825" w:rsidRDefault="00EC3467" w:rsidP="00EC3467">
            <w:pPr>
              <w:rPr>
                <w:rFonts w:cs="Arial"/>
                <w:b/>
                <w:bCs/>
                <w:szCs w:val="20"/>
              </w:rPr>
            </w:pPr>
            <w:r>
              <w:rPr>
                <w:rFonts w:cs="Arial"/>
                <w:b/>
                <w:bCs/>
                <w:szCs w:val="20"/>
              </w:rPr>
              <w:t>Indikator R</w:t>
            </w:r>
          </w:p>
          <w:p w:rsidR="00EC3467" w:rsidRPr="00C20825" w:rsidRDefault="00EC3467" w:rsidP="00EC3467">
            <w:pPr>
              <w:rPr>
                <w:rFonts w:cs="Arial"/>
                <w:bCs/>
                <w:sz w:val="20"/>
                <w:szCs w:val="20"/>
              </w:rPr>
            </w:pPr>
            <w:r w:rsidRPr="00C20825">
              <w:rPr>
                <w:rFonts w:cs="Arial"/>
                <w:bCs/>
                <w:sz w:val="20"/>
                <w:szCs w:val="20"/>
              </w:rPr>
              <w:t>(SMART * beachten)</w:t>
            </w:r>
          </w:p>
        </w:tc>
        <w:tc>
          <w:tcPr>
            <w:tcW w:w="7259" w:type="dxa"/>
            <w:shd w:val="clear" w:color="auto" w:fill="F2F2F2" w:themeFill="background1" w:themeFillShade="F2"/>
          </w:tcPr>
          <w:p w:rsidR="00EC3467" w:rsidRPr="00C20825" w:rsidRDefault="00F97967" w:rsidP="00EC3467">
            <w:pPr>
              <w:rPr>
                <w:rFonts w:cs="Arial"/>
                <w:b/>
                <w:bCs/>
              </w:rPr>
            </w:pPr>
            <w:sdt>
              <w:sdtPr>
                <w:rPr>
                  <w:rStyle w:val="FormatvorlageStandard"/>
                </w:rPr>
                <w:id w:val="-1968568011"/>
                <w:showingPlcHdr/>
              </w:sdtPr>
              <w:sdtEndPr>
                <w:rPr>
                  <w:rStyle w:val="Absatz-Standardschriftart"/>
                  <w:rFonts w:cs="Arial"/>
                </w:rPr>
              </w:sdtEndPr>
              <w:sdtContent>
                <w:r w:rsidR="00EC3467" w:rsidRPr="00C20825">
                  <w:rPr>
                    <w:rFonts w:cs="Arial"/>
                  </w:rPr>
                  <w:t>…</w:t>
                </w:r>
              </w:sdtContent>
            </w:sdt>
          </w:p>
          <w:p w:rsidR="00EC3467" w:rsidRPr="00C20825" w:rsidRDefault="00EC3467" w:rsidP="00EC3467">
            <w:pPr>
              <w:rPr>
                <w:rFonts w:cs="Arial"/>
                <w:b/>
                <w:bCs/>
              </w:rPr>
            </w:pPr>
          </w:p>
          <w:p w:rsidR="00EC3467" w:rsidRPr="00C20825" w:rsidRDefault="00EC3467" w:rsidP="00EC3467">
            <w:pPr>
              <w:rPr>
                <w:rFonts w:cs="Arial"/>
                <w:b/>
                <w:bCs/>
              </w:rPr>
            </w:pPr>
          </w:p>
          <w:p w:rsidR="00EC3467" w:rsidRPr="00C20825" w:rsidRDefault="00EC3467" w:rsidP="00EC3467">
            <w:pPr>
              <w:rPr>
                <w:rFonts w:cs="Arial"/>
                <w:b/>
                <w:bCs/>
              </w:rPr>
            </w:pPr>
          </w:p>
          <w:p w:rsidR="00EC3467" w:rsidRPr="00C20825" w:rsidRDefault="00EC3467" w:rsidP="00EC3467">
            <w:pPr>
              <w:rPr>
                <w:rFonts w:cs="Arial"/>
                <w:b/>
                <w:bCs/>
              </w:rPr>
            </w:pPr>
          </w:p>
        </w:tc>
      </w:tr>
    </w:tbl>
    <w:p w:rsidR="00EC3467" w:rsidRDefault="00EC3467" w:rsidP="001C160B">
      <w:pPr>
        <w:rPr>
          <w:rFonts w:cs="Arial"/>
          <w:sz w:val="20"/>
          <w:szCs w:val="20"/>
        </w:rPr>
      </w:pPr>
    </w:p>
    <w:tbl>
      <w:tblPr>
        <w:tblW w:w="0" w:type="auto"/>
        <w:tblLook w:val="04A0" w:firstRow="1" w:lastRow="0" w:firstColumn="1" w:lastColumn="0" w:noHBand="0" w:noVBand="1"/>
      </w:tblPr>
      <w:tblGrid>
        <w:gridCol w:w="1951"/>
        <w:gridCol w:w="7259"/>
      </w:tblGrid>
      <w:tr w:rsidR="00EC3467" w:rsidRPr="00C20825" w:rsidTr="00EC3467">
        <w:tc>
          <w:tcPr>
            <w:tcW w:w="1951" w:type="dxa"/>
            <w:shd w:val="clear" w:color="auto" w:fill="auto"/>
          </w:tcPr>
          <w:p w:rsidR="00EC3467" w:rsidRPr="00C20825" w:rsidRDefault="00EC3467" w:rsidP="00EC3467">
            <w:pPr>
              <w:rPr>
                <w:rFonts w:cs="Arial"/>
                <w:b/>
                <w:bCs/>
                <w:szCs w:val="20"/>
              </w:rPr>
            </w:pPr>
            <w:r>
              <w:rPr>
                <w:rFonts w:cs="Arial"/>
                <w:b/>
                <w:bCs/>
                <w:szCs w:val="20"/>
              </w:rPr>
              <w:t>Indikator T</w:t>
            </w:r>
          </w:p>
          <w:p w:rsidR="00EC3467" w:rsidRPr="00C20825" w:rsidRDefault="00EC3467" w:rsidP="00EC3467">
            <w:pPr>
              <w:rPr>
                <w:rFonts w:cs="Arial"/>
                <w:bCs/>
                <w:sz w:val="20"/>
                <w:szCs w:val="20"/>
              </w:rPr>
            </w:pPr>
            <w:r w:rsidRPr="00C20825">
              <w:rPr>
                <w:rFonts w:cs="Arial"/>
                <w:bCs/>
                <w:sz w:val="20"/>
                <w:szCs w:val="20"/>
              </w:rPr>
              <w:t>(SMART * beachten)</w:t>
            </w:r>
          </w:p>
        </w:tc>
        <w:tc>
          <w:tcPr>
            <w:tcW w:w="7259" w:type="dxa"/>
            <w:shd w:val="clear" w:color="auto" w:fill="F2F2F2" w:themeFill="background1" w:themeFillShade="F2"/>
          </w:tcPr>
          <w:p w:rsidR="00EC3467" w:rsidRPr="00C20825" w:rsidRDefault="00F97967" w:rsidP="00EC3467">
            <w:pPr>
              <w:rPr>
                <w:rFonts w:cs="Arial"/>
                <w:b/>
                <w:bCs/>
              </w:rPr>
            </w:pPr>
            <w:sdt>
              <w:sdtPr>
                <w:rPr>
                  <w:rStyle w:val="FormatvorlageStandard"/>
                </w:rPr>
                <w:id w:val="-1952392760"/>
                <w:showingPlcHdr/>
              </w:sdtPr>
              <w:sdtEndPr>
                <w:rPr>
                  <w:rStyle w:val="Absatz-Standardschriftart"/>
                  <w:rFonts w:cs="Arial"/>
                </w:rPr>
              </w:sdtEndPr>
              <w:sdtContent>
                <w:r w:rsidR="00EC3467" w:rsidRPr="00C20825">
                  <w:rPr>
                    <w:rFonts w:cs="Arial"/>
                  </w:rPr>
                  <w:t>…</w:t>
                </w:r>
              </w:sdtContent>
            </w:sdt>
          </w:p>
          <w:p w:rsidR="00EC3467" w:rsidRPr="00C20825" w:rsidRDefault="00EC3467" w:rsidP="00EC3467">
            <w:pPr>
              <w:rPr>
                <w:rFonts w:cs="Arial"/>
                <w:b/>
                <w:bCs/>
              </w:rPr>
            </w:pPr>
          </w:p>
          <w:p w:rsidR="00EC3467" w:rsidRPr="00C20825" w:rsidRDefault="00EC3467" w:rsidP="00EC3467">
            <w:pPr>
              <w:rPr>
                <w:rFonts w:cs="Arial"/>
                <w:b/>
                <w:bCs/>
              </w:rPr>
            </w:pPr>
          </w:p>
          <w:p w:rsidR="00EC3467" w:rsidRPr="00C20825" w:rsidRDefault="00EC3467" w:rsidP="00EC3467">
            <w:pPr>
              <w:rPr>
                <w:rFonts w:cs="Arial"/>
                <w:b/>
                <w:bCs/>
              </w:rPr>
            </w:pPr>
          </w:p>
          <w:p w:rsidR="00EC3467" w:rsidRPr="00C20825" w:rsidRDefault="00EC3467" w:rsidP="00EC3467">
            <w:pPr>
              <w:rPr>
                <w:rFonts w:cs="Arial"/>
                <w:b/>
                <w:bCs/>
              </w:rPr>
            </w:pPr>
          </w:p>
        </w:tc>
      </w:tr>
    </w:tbl>
    <w:p w:rsidR="00EC3467" w:rsidRPr="00C20825" w:rsidRDefault="00EC3467" w:rsidP="001C160B">
      <w:pPr>
        <w:rPr>
          <w:rFonts w:cs="Arial"/>
          <w:sz w:val="20"/>
          <w:szCs w:val="20"/>
        </w:rPr>
      </w:pPr>
    </w:p>
    <w:tbl>
      <w:tblPr>
        <w:tblW w:w="0" w:type="auto"/>
        <w:shd w:val="clear" w:color="auto" w:fill="FFFFFF" w:themeFill="background1"/>
        <w:tblLook w:val="01E0" w:firstRow="1" w:lastRow="1" w:firstColumn="1" w:lastColumn="1" w:noHBand="0" w:noVBand="0"/>
      </w:tblPr>
      <w:tblGrid>
        <w:gridCol w:w="9210"/>
      </w:tblGrid>
      <w:tr w:rsidR="00DE0A25" w:rsidRPr="00F502CB" w:rsidTr="00350477">
        <w:tc>
          <w:tcPr>
            <w:tcW w:w="9210" w:type="dxa"/>
            <w:shd w:val="clear" w:color="auto" w:fill="FFFFFF" w:themeFill="background1"/>
          </w:tcPr>
          <w:p w:rsidR="000561BC" w:rsidRDefault="001A37A8" w:rsidP="00C65253">
            <w:pPr>
              <w:pStyle w:val="berschrift1"/>
              <w:rPr>
                <w:lang w:val="en-GB"/>
              </w:rPr>
            </w:pPr>
            <w:r w:rsidRPr="00C20825">
              <w:rPr>
                <w:lang w:val="en-GB"/>
              </w:rPr>
              <w:t>1</w:t>
            </w:r>
            <w:r w:rsidR="00E92B69" w:rsidRPr="00C20825">
              <w:rPr>
                <w:lang w:val="en-GB"/>
              </w:rPr>
              <w:t>2</w:t>
            </w:r>
            <w:r w:rsidR="000561BC" w:rsidRPr="00C20825">
              <w:rPr>
                <w:lang w:val="en-GB"/>
              </w:rPr>
              <w:t>. Gender-, Diversity Mainstreaming und Inklusion</w:t>
            </w:r>
          </w:p>
          <w:p w:rsidR="00AA4003" w:rsidRPr="00AA4003" w:rsidRDefault="00AA4003" w:rsidP="00AA4003">
            <w:pPr>
              <w:rPr>
                <w:lang w:val="en-GB"/>
              </w:rPr>
            </w:pPr>
          </w:p>
        </w:tc>
      </w:tr>
      <w:tr w:rsidR="00AA4003" w:rsidRPr="00AA4003" w:rsidTr="00350477">
        <w:tc>
          <w:tcPr>
            <w:tcW w:w="9210" w:type="dxa"/>
            <w:shd w:val="clear" w:color="auto" w:fill="FFFFFF" w:themeFill="background1"/>
          </w:tcPr>
          <w:p w:rsidR="00AA4003" w:rsidRPr="00AA4003" w:rsidRDefault="00AA4003" w:rsidP="00AA4003">
            <w:r w:rsidRPr="00AA4003">
              <w:rPr>
                <w:sz w:val="20"/>
              </w:rPr>
              <w:t>Beschreiben Sie Ihre Planung für die Umsetzung von Gender-, Diversity Mainstreaming und Inklusion im Projekt.</w:t>
            </w:r>
          </w:p>
        </w:tc>
      </w:tr>
      <w:tr w:rsidR="00AA4003" w:rsidRPr="00AA4003" w:rsidTr="00AA4003">
        <w:tc>
          <w:tcPr>
            <w:tcW w:w="9210" w:type="dxa"/>
            <w:shd w:val="clear" w:color="auto" w:fill="F2F2F2" w:themeFill="background1" w:themeFillShade="F2"/>
          </w:tcPr>
          <w:p w:rsidR="00AA4003" w:rsidRDefault="00F97967" w:rsidP="00AA4003">
            <w:pPr>
              <w:rPr>
                <w:rFonts w:cs="Arial"/>
              </w:rPr>
            </w:pPr>
            <w:sdt>
              <w:sdtPr>
                <w:rPr>
                  <w:rStyle w:val="FormatvorlageStandard"/>
                </w:rPr>
                <w:id w:val="229428118"/>
                <w:showingPlcHdr/>
              </w:sdtPr>
              <w:sdtEndPr>
                <w:rPr>
                  <w:rStyle w:val="Absatz-Standardschriftart"/>
                  <w:rFonts w:cs="Arial"/>
                </w:rPr>
              </w:sdtEndPr>
              <w:sdtContent>
                <w:r w:rsidR="008A3542" w:rsidRPr="00C20825">
                  <w:rPr>
                    <w:rFonts w:cs="Arial"/>
                  </w:rPr>
                  <w:t>…</w:t>
                </w:r>
              </w:sdtContent>
            </w:sdt>
          </w:p>
          <w:p w:rsidR="00AA4003" w:rsidRDefault="00AA4003" w:rsidP="00AA4003">
            <w:pPr>
              <w:rPr>
                <w:rFonts w:cs="Arial"/>
              </w:rPr>
            </w:pPr>
          </w:p>
          <w:p w:rsidR="00AA4003" w:rsidRDefault="00AA4003" w:rsidP="00AA4003">
            <w:pPr>
              <w:rPr>
                <w:rFonts w:cs="Arial"/>
              </w:rPr>
            </w:pPr>
          </w:p>
          <w:p w:rsidR="00AA4003" w:rsidRDefault="00AA4003" w:rsidP="00AA4003">
            <w:pPr>
              <w:rPr>
                <w:rFonts w:cs="Arial"/>
              </w:rPr>
            </w:pPr>
          </w:p>
          <w:p w:rsidR="00AA4003" w:rsidRPr="00AA4003" w:rsidRDefault="00AA4003" w:rsidP="00AA4003">
            <w:pPr>
              <w:rPr>
                <w:rFonts w:cs="Arial"/>
              </w:rPr>
            </w:pPr>
          </w:p>
        </w:tc>
      </w:tr>
    </w:tbl>
    <w:p w:rsidR="008A3542" w:rsidRPr="00C20825" w:rsidRDefault="008A3542">
      <w:pPr>
        <w:rPr>
          <w:rFonts w:cs="Arial"/>
        </w:rPr>
      </w:pPr>
      <w:r>
        <w:rPr>
          <w:rFonts w:cs="Arial"/>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410"/>
        <w:gridCol w:w="2581"/>
        <w:gridCol w:w="38"/>
      </w:tblGrid>
      <w:tr w:rsidR="00DE0A25" w:rsidRPr="00C20825" w:rsidTr="00446FE0">
        <w:trPr>
          <w:gridAfter w:val="1"/>
          <w:wAfter w:w="38" w:type="dxa"/>
        </w:trPr>
        <w:tc>
          <w:tcPr>
            <w:tcW w:w="9210" w:type="dxa"/>
            <w:gridSpan w:val="3"/>
          </w:tcPr>
          <w:p w:rsidR="00CA7E71" w:rsidRPr="00C20825" w:rsidRDefault="001A37A8" w:rsidP="00C65253">
            <w:pPr>
              <w:pStyle w:val="berschrift1"/>
              <w:rPr>
                <w:lang w:val="en-GB"/>
              </w:rPr>
            </w:pPr>
            <w:r w:rsidRPr="00C20825">
              <w:rPr>
                <w:lang w:val="en-GB"/>
              </w:rPr>
              <w:t>1</w:t>
            </w:r>
            <w:r w:rsidR="00E92B69" w:rsidRPr="00C20825">
              <w:rPr>
                <w:lang w:val="en-GB"/>
              </w:rPr>
              <w:t>3</w:t>
            </w:r>
            <w:r w:rsidR="00CA7E71" w:rsidRPr="00C20825">
              <w:rPr>
                <w:lang w:val="en-GB"/>
              </w:rPr>
              <w:t>. Veröffentlichungen</w:t>
            </w:r>
          </w:p>
        </w:tc>
      </w:tr>
      <w:tr w:rsidR="00446FE0" w:rsidRPr="00446FE0" w:rsidTr="00446FE0">
        <w:tc>
          <w:tcPr>
            <w:tcW w:w="9248" w:type="dxa"/>
            <w:gridSpan w:val="4"/>
          </w:tcPr>
          <w:p w:rsidR="00446FE0" w:rsidRDefault="00446FE0" w:rsidP="00446FE0">
            <w:pPr>
              <w:pStyle w:val="Default"/>
              <w:rPr>
                <w:rFonts w:ascii="Arial" w:hAnsi="Arial" w:cs="Arial"/>
                <w:bCs/>
                <w:iCs/>
                <w:sz w:val="20"/>
                <w:szCs w:val="20"/>
              </w:rPr>
            </w:pPr>
          </w:p>
          <w:p w:rsidR="00446FE0" w:rsidRPr="00C20825" w:rsidRDefault="00446FE0" w:rsidP="00446FE0">
            <w:pPr>
              <w:pStyle w:val="Default"/>
              <w:rPr>
                <w:rFonts w:ascii="Arial" w:hAnsi="Arial" w:cs="Arial"/>
                <w:bCs/>
                <w:iCs/>
                <w:sz w:val="20"/>
                <w:szCs w:val="20"/>
              </w:rPr>
            </w:pPr>
            <w:r w:rsidRPr="00C20825">
              <w:rPr>
                <w:rFonts w:ascii="Arial" w:hAnsi="Arial" w:cs="Arial"/>
                <w:bCs/>
                <w:iCs/>
                <w:sz w:val="20"/>
                <w:szCs w:val="20"/>
              </w:rPr>
              <w:t>Veröffentlichungen bedürfen der Freigabe durch die Koordinierungsstelle</w:t>
            </w:r>
            <w:r w:rsidR="009E1BD3">
              <w:rPr>
                <w:rFonts w:ascii="Arial" w:hAnsi="Arial" w:cs="Arial"/>
                <w:bCs/>
                <w:iCs/>
                <w:sz w:val="20"/>
                <w:szCs w:val="20"/>
              </w:rPr>
              <w:t xml:space="preserve"> (Zuwanderungs- und Integrationsbüro)</w:t>
            </w:r>
            <w:r w:rsidRPr="00C20825">
              <w:rPr>
                <w:rFonts w:ascii="Arial" w:hAnsi="Arial" w:cs="Arial"/>
                <w:bCs/>
                <w:iCs/>
                <w:sz w:val="20"/>
                <w:szCs w:val="20"/>
              </w:rPr>
              <w:t>. Auf die Förderung durch den Bund muss in geeigneter Weise hingewiesen werden (siehe Merkblatt Öffentlichkeitsarbeit).</w:t>
            </w:r>
          </w:p>
          <w:p w:rsidR="00446FE0" w:rsidRPr="00446FE0" w:rsidRDefault="00446FE0" w:rsidP="000561BC">
            <w:pPr>
              <w:rPr>
                <w:rFonts w:cs="Arial"/>
                <w:sz w:val="20"/>
                <w:szCs w:val="20"/>
              </w:rPr>
            </w:pPr>
          </w:p>
        </w:tc>
      </w:tr>
      <w:tr w:rsidR="00446FE0" w:rsidRPr="00446FE0" w:rsidTr="004C7060">
        <w:trPr>
          <w:trHeight w:val="441"/>
        </w:trPr>
        <w:tc>
          <w:tcPr>
            <w:tcW w:w="4219" w:type="dxa"/>
          </w:tcPr>
          <w:p w:rsidR="00446FE0" w:rsidRPr="004C7060" w:rsidRDefault="00446FE0" w:rsidP="000561BC">
            <w:pPr>
              <w:rPr>
                <w:rFonts w:cs="Arial"/>
                <w:bCs/>
                <w:iCs/>
                <w:sz w:val="20"/>
                <w:szCs w:val="20"/>
              </w:rPr>
            </w:pPr>
            <w:r w:rsidRPr="00C20825">
              <w:rPr>
                <w:rFonts w:cs="Arial"/>
                <w:bCs/>
                <w:iCs/>
                <w:sz w:val="20"/>
                <w:szCs w:val="20"/>
              </w:rPr>
              <w:t>Sind im Zusammenhang mit dem Projekt Veröffentlichungen geplant?</w:t>
            </w:r>
          </w:p>
        </w:tc>
        <w:tc>
          <w:tcPr>
            <w:tcW w:w="2410" w:type="dxa"/>
            <w:shd w:val="clear" w:color="auto" w:fill="F2F2F2" w:themeFill="background1" w:themeFillShade="F2"/>
          </w:tcPr>
          <w:p w:rsidR="00446FE0" w:rsidRPr="00446FE0" w:rsidRDefault="00F97967" w:rsidP="00446FE0">
            <w:pPr>
              <w:rPr>
                <w:rFonts w:cs="Arial"/>
                <w:sz w:val="20"/>
                <w:szCs w:val="20"/>
              </w:rPr>
            </w:pPr>
            <w:sdt>
              <w:sdtPr>
                <w:rPr>
                  <w:rFonts w:cs="Arial"/>
                  <w:bCs/>
                  <w:iCs/>
                  <w:sz w:val="20"/>
                  <w:szCs w:val="20"/>
                </w:rPr>
                <w:id w:val="218015710"/>
                <w14:checkbox>
                  <w14:checked w14:val="0"/>
                  <w14:checkedState w14:val="2612" w14:font="MS Gothic"/>
                  <w14:uncheckedState w14:val="2610" w14:font="MS Gothic"/>
                </w14:checkbox>
              </w:sdtPr>
              <w:sdtEndPr/>
              <w:sdtContent>
                <w:r w:rsidR="00EF192D">
                  <w:rPr>
                    <w:rFonts w:ascii="MS Gothic" w:eastAsia="MS Gothic" w:hAnsi="MS Gothic" w:cs="Arial" w:hint="eastAsia"/>
                    <w:bCs/>
                    <w:iCs/>
                    <w:sz w:val="20"/>
                    <w:szCs w:val="20"/>
                  </w:rPr>
                  <w:t>☐</w:t>
                </w:r>
              </w:sdtContent>
            </w:sdt>
            <w:r w:rsidR="00AA4003">
              <w:rPr>
                <w:rFonts w:cs="Arial"/>
                <w:bCs/>
                <w:iCs/>
                <w:sz w:val="20"/>
                <w:szCs w:val="20"/>
              </w:rPr>
              <w:t xml:space="preserve"> ja</w:t>
            </w:r>
          </w:p>
        </w:tc>
        <w:tc>
          <w:tcPr>
            <w:tcW w:w="2619" w:type="dxa"/>
            <w:gridSpan w:val="2"/>
            <w:shd w:val="clear" w:color="auto" w:fill="F2F2F2" w:themeFill="background1" w:themeFillShade="F2"/>
          </w:tcPr>
          <w:p w:rsidR="00446FE0" w:rsidRPr="00446FE0" w:rsidRDefault="00F97967" w:rsidP="00446FE0">
            <w:pPr>
              <w:rPr>
                <w:rFonts w:cs="Arial"/>
                <w:sz w:val="20"/>
                <w:szCs w:val="20"/>
              </w:rPr>
            </w:pPr>
            <w:sdt>
              <w:sdtPr>
                <w:rPr>
                  <w:rFonts w:cs="Arial"/>
                  <w:bCs/>
                  <w:iCs/>
                  <w:sz w:val="20"/>
                  <w:szCs w:val="20"/>
                </w:rPr>
                <w:id w:val="768194598"/>
                <w14:checkbox>
                  <w14:checked w14:val="0"/>
                  <w14:checkedState w14:val="2612" w14:font="MS Gothic"/>
                  <w14:uncheckedState w14:val="2610" w14:font="MS Gothic"/>
                </w14:checkbox>
              </w:sdtPr>
              <w:sdtEndPr/>
              <w:sdtContent>
                <w:r w:rsidR="00446FE0">
                  <w:rPr>
                    <w:rFonts w:ascii="MS Gothic" w:eastAsia="MS Gothic" w:hAnsi="MS Gothic" w:cs="Arial" w:hint="eastAsia"/>
                    <w:bCs/>
                    <w:iCs/>
                    <w:sz w:val="20"/>
                    <w:szCs w:val="20"/>
                  </w:rPr>
                  <w:t>☐</w:t>
                </w:r>
              </w:sdtContent>
            </w:sdt>
            <w:r w:rsidR="00AA4003">
              <w:rPr>
                <w:rFonts w:cs="Arial"/>
                <w:bCs/>
                <w:iCs/>
                <w:sz w:val="20"/>
                <w:szCs w:val="20"/>
              </w:rPr>
              <w:t xml:space="preserve"> nein</w:t>
            </w:r>
          </w:p>
        </w:tc>
      </w:tr>
      <w:tr w:rsidR="004C7060" w:rsidRPr="00446FE0" w:rsidTr="004C7060">
        <w:tc>
          <w:tcPr>
            <w:tcW w:w="4219" w:type="dxa"/>
            <w:shd w:val="clear" w:color="auto" w:fill="FFFFFF" w:themeFill="background1"/>
          </w:tcPr>
          <w:p w:rsidR="004C7060" w:rsidRPr="00C20825" w:rsidRDefault="004C7060" w:rsidP="000561BC">
            <w:pPr>
              <w:rPr>
                <w:rFonts w:cs="Arial"/>
                <w:bCs/>
                <w:iCs/>
                <w:sz w:val="20"/>
                <w:szCs w:val="20"/>
              </w:rPr>
            </w:pPr>
          </w:p>
        </w:tc>
        <w:tc>
          <w:tcPr>
            <w:tcW w:w="2410" w:type="dxa"/>
            <w:shd w:val="clear" w:color="auto" w:fill="FFFFFF" w:themeFill="background1"/>
          </w:tcPr>
          <w:p w:rsidR="004C7060" w:rsidRDefault="004C7060" w:rsidP="00446FE0">
            <w:pPr>
              <w:rPr>
                <w:rFonts w:cs="Arial"/>
                <w:bCs/>
                <w:iCs/>
                <w:sz w:val="20"/>
                <w:szCs w:val="20"/>
              </w:rPr>
            </w:pPr>
          </w:p>
        </w:tc>
        <w:tc>
          <w:tcPr>
            <w:tcW w:w="2619" w:type="dxa"/>
            <w:gridSpan w:val="2"/>
            <w:shd w:val="clear" w:color="auto" w:fill="FFFFFF" w:themeFill="background1"/>
          </w:tcPr>
          <w:p w:rsidR="004C7060" w:rsidRDefault="004C7060" w:rsidP="00446FE0">
            <w:pPr>
              <w:rPr>
                <w:rFonts w:cs="Arial"/>
                <w:bCs/>
                <w:iCs/>
                <w:sz w:val="20"/>
                <w:szCs w:val="20"/>
              </w:rPr>
            </w:pPr>
          </w:p>
        </w:tc>
      </w:tr>
      <w:tr w:rsidR="00446FE0" w:rsidRPr="00446FE0" w:rsidTr="00AA4003">
        <w:tc>
          <w:tcPr>
            <w:tcW w:w="4219" w:type="dxa"/>
          </w:tcPr>
          <w:p w:rsidR="00446FE0" w:rsidRDefault="00446FE0" w:rsidP="000561BC">
            <w:pPr>
              <w:rPr>
                <w:rFonts w:cs="Arial"/>
                <w:bCs/>
                <w:iCs/>
                <w:sz w:val="20"/>
                <w:szCs w:val="20"/>
              </w:rPr>
            </w:pPr>
            <w:r w:rsidRPr="00C20825">
              <w:rPr>
                <w:rFonts w:cs="Arial"/>
                <w:bCs/>
                <w:iCs/>
                <w:sz w:val="20"/>
                <w:szCs w:val="20"/>
              </w:rPr>
              <w:t>Wenn ja – in welcher Form?</w:t>
            </w:r>
          </w:p>
          <w:p w:rsidR="00446FE0" w:rsidRPr="00446FE0" w:rsidRDefault="00446FE0" w:rsidP="000561BC">
            <w:pPr>
              <w:rPr>
                <w:rFonts w:cs="Arial"/>
                <w:sz w:val="20"/>
                <w:szCs w:val="20"/>
              </w:rPr>
            </w:pPr>
          </w:p>
        </w:tc>
        <w:sdt>
          <w:sdtPr>
            <w:rPr>
              <w:rStyle w:val="FormatvorlageStandard"/>
            </w:rPr>
            <w:id w:val="634444090"/>
            <w:showingPlcHdr/>
          </w:sdtPr>
          <w:sdtEndPr>
            <w:rPr>
              <w:rStyle w:val="Absatz-Standardschriftart"/>
              <w:rFonts w:cs="Arial"/>
            </w:rPr>
          </w:sdtEndPr>
          <w:sdtContent>
            <w:tc>
              <w:tcPr>
                <w:tcW w:w="5029" w:type="dxa"/>
                <w:gridSpan w:val="3"/>
                <w:shd w:val="clear" w:color="auto" w:fill="F2F2F2" w:themeFill="background1" w:themeFillShade="F2"/>
              </w:tcPr>
              <w:p w:rsidR="00446FE0" w:rsidRPr="00446FE0" w:rsidRDefault="00D938C1" w:rsidP="00EF192D">
                <w:pPr>
                  <w:rPr>
                    <w:rFonts w:cs="Arial"/>
                    <w:sz w:val="20"/>
                    <w:szCs w:val="20"/>
                  </w:rPr>
                </w:pPr>
                <w:r w:rsidRPr="00C20825">
                  <w:rPr>
                    <w:rFonts w:cs="Arial"/>
                  </w:rPr>
                  <w:t>…</w:t>
                </w:r>
              </w:p>
            </w:tc>
          </w:sdtContent>
        </w:sdt>
      </w:tr>
    </w:tbl>
    <w:p w:rsidR="00097DC6" w:rsidRDefault="00097DC6"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Default="00B209BD" w:rsidP="000561BC">
      <w:pPr>
        <w:rPr>
          <w:rFonts w:cs="Arial"/>
          <w:sz w:val="20"/>
          <w:szCs w:val="20"/>
        </w:rPr>
      </w:pPr>
    </w:p>
    <w:p w:rsidR="00B209BD" w:rsidRPr="00C20825" w:rsidRDefault="00B209BD" w:rsidP="000561BC">
      <w:pPr>
        <w:rPr>
          <w:rFonts w:cs="Arial"/>
          <w:sz w:val="20"/>
          <w:szCs w:val="20"/>
        </w:rPr>
      </w:pPr>
    </w:p>
    <w:tbl>
      <w:tblPr>
        <w:tblW w:w="0" w:type="auto"/>
        <w:shd w:val="clear" w:color="auto" w:fill="FFFFFF" w:themeFill="background1"/>
        <w:tblLook w:val="01E0" w:firstRow="1" w:lastRow="1" w:firstColumn="1" w:lastColumn="1" w:noHBand="0" w:noVBand="0"/>
      </w:tblPr>
      <w:tblGrid>
        <w:gridCol w:w="817"/>
        <w:gridCol w:w="2126"/>
        <w:gridCol w:w="4820"/>
        <w:gridCol w:w="1447"/>
      </w:tblGrid>
      <w:tr w:rsidR="006E4CCA" w:rsidRPr="00C20825" w:rsidTr="004C7060">
        <w:tc>
          <w:tcPr>
            <w:tcW w:w="9210" w:type="dxa"/>
            <w:gridSpan w:val="4"/>
            <w:tcBorders>
              <w:bottom w:val="single" w:sz="4" w:space="0" w:color="auto"/>
            </w:tcBorders>
            <w:shd w:val="clear" w:color="auto" w:fill="FFFFFF" w:themeFill="background1"/>
          </w:tcPr>
          <w:p w:rsidR="006E4CCA" w:rsidRDefault="001A37A8" w:rsidP="00C65253">
            <w:pPr>
              <w:pStyle w:val="berschrift1"/>
            </w:pPr>
            <w:r w:rsidRPr="00C20825">
              <w:t>1</w:t>
            </w:r>
            <w:r w:rsidR="00E92B69" w:rsidRPr="00C20825">
              <w:t>4</w:t>
            </w:r>
            <w:r w:rsidR="006E4CCA" w:rsidRPr="00C20825">
              <w:t xml:space="preserve">. </w:t>
            </w:r>
            <w:r w:rsidR="00964AA2" w:rsidRPr="00C20825">
              <w:t>Darstellung der Gesamtfinanzierung / Kosten- und Finanzierungsplan</w:t>
            </w:r>
          </w:p>
          <w:p w:rsidR="00330858" w:rsidRPr="00330858" w:rsidRDefault="00330858" w:rsidP="00330858"/>
        </w:tc>
      </w:tr>
      <w:tr w:rsidR="00330858" w:rsidRPr="00C20825" w:rsidTr="004C7060">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330858" w:rsidRPr="00C20825" w:rsidRDefault="00330858" w:rsidP="00A27B0C">
            <w:pPr>
              <w:rPr>
                <w:rFonts w:cs="Arial"/>
                <w:b/>
                <w:bCs/>
              </w:rPr>
            </w:pPr>
            <w:r w:rsidRPr="00C20825">
              <w:rPr>
                <w:rFonts w:cs="Arial"/>
                <w:b/>
                <w:bC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30858" w:rsidRPr="00C20825" w:rsidRDefault="00330858" w:rsidP="00A27B0C">
            <w:pPr>
              <w:rPr>
                <w:rFonts w:cs="Arial"/>
                <w:b/>
                <w:bCs/>
              </w:rPr>
            </w:pPr>
            <w:r w:rsidRPr="00C20825">
              <w:rPr>
                <w:rFonts w:cs="Arial"/>
                <w:b/>
                <w:bCs/>
              </w:rPr>
              <w:t xml:space="preserve">Ausgaben </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330858" w:rsidRPr="00330858" w:rsidRDefault="00330858" w:rsidP="00330858">
            <w:pPr>
              <w:rPr>
                <w:rFonts w:cs="Arial"/>
                <w:b/>
                <w:bCs/>
              </w:rPr>
            </w:pPr>
            <w:r w:rsidRPr="00330858">
              <w:rPr>
                <w:rFonts w:cs="Arial"/>
                <w:b/>
                <w:bCs/>
              </w:rPr>
              <w:t xml:space="preserve">Erläuterung </w:t>
            </w:r>
            <w:r w:rsidRPr="00330858">
              <w:rPr>
                <w:rFonts w:cs="Arial"/>
                <w:bCs/>
                <w:sz w:val="20"/>
              </w:rPr>
              <w:t>(Anzahl Personen, Anzahl der Stunden, Stundensatz, Qualifikation, Art des Materials etc.)</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330858" w:rsidRPr="00330858" w:rsidRDefault="00330858" w:rsidP="00330858">
            <w:pPr>
              <w:rPr>
                <w:rFonts w:cs="Arial"/>
                <w:b/>
                <w:bCs/>
              </w:rPr>
            </w:pPr>
            <w:r w:rsidRPr="00330858">
              <w:rPr>
                <w:rFonts w:cs="Arial"/>
                <w:b/>
                <w:bCs/>
              </w:rPr>
              <w:t>Betrag in €</w:t>
            </w:r>
          </w:p>
        </w:tc>
      </w:tr>
      <w:tr w:rsidR="00330858" w:rsidRPr="00C20825" w:rsidTr="004C7060">
        <w:tc>
          <w:tcPr>
            <w:tcW w:w="817"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szCs w:val="22"/>
              </w:rPr>
            </w:pPr>
            <w:r w:rsidRPr="00C20825">
              <w:rPr>
                <w:rFonts w:cs="Arial"/>
                <w:szCs w:val="22"/>
              </w:rPr>
              <w:t>1.1</w:t>
            </w:r>
          </w:p>
        </w:tc>
        <w:tc>
          <w:tcPr>
            <w:tcW w:w="2126"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szCs w:val="22"/>
                <w:vertAlign w:val="superscript"/>
              </w:rPr>
            </w:pPr>
            <w:r w:rsidRPr="00C20825">
              <w:rPr>
                <w:rFonts w:cs="Arial"/>
                <w:szCs w:val="22"/>
              </w:rPr>
              <w:t>Personalausgaben</w:t>
            </w:r>
            <w:r w:rsidRPr="00C20825">
              <w:rPr>
                <w:rFonts w:cs="Arial"/>
                <w:szCs w:val="22"/>
                <w:vertAlign w:val="superscript"/>
              </w:rPr>
              <w:t xml:space="preserve"> </w:t>
            </w:r>
            <w:r w:rsidRPr="00C20825">
              <w:rPr>
                <w:rFonts w:cs="Arial"/>
                <w:szCs w:val="22"/>
              </w:rPr>
              <w:t>(SV-pflichtig)</w:t>
            </w:r>
            <w:r w:rsidRPr="00C20825">
              <w:rPr>
                <w:rFonts w:cs="Arial"/>
                <w:szCs w:val="22"/>
                <w:vertAlign w:val="superscript"/>
              </w:rPr>
              <w:t xml:space="preserve"> </w:t>
            </w:r>
          </w:p>
        </w:tc>
        <w:sdt>
          <w:sdtPr>
            <w:rPr>
              <w:rStyle w:val="FormatvorlageStandard"/>
            </w:rPr>
            <w:id w:val="-150443994"/>
            <w:showingPlcHdr/>
          </w:sdtPr>
          <w:sdtEndPr>
            <w:rPr>
              <w:rStyle w:val="Absatz-Standardschriftart"/>
              <w:rFonts w:cs="Arial"/>
            </w:rPr>
          </w:sdtEndPr>
          <w:sdtContent>
            <w:bookmarkStart w:id="0" w:name="_GoBack" w:displacedByCustomXml="prev"/>
            <w:tc>
              <w:tcPr>
                <w:tcW w:w="4820"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8A3542" w:rsidP="008A3542">
                <w:pPr>
                  <w:rPr>
                    <w:rFonts w:cs="Arial"/>
                    <w:b/>
                    <w:bCs/>
                  </w:rPr>
                </w:pPr>
                <w:r w:rsidRPr="00C20825">
                  <w:rPr>
                    <w:rFonts w:cs="Arial"/>
                  </w:rPr>
                  <w:t>…</w:t>
                </w:r>
              </w:p>
            </w:tc>
            <w:bookmarkEnd w:id="0" w:displacedByCustomXml="next"/>
          </w:sdtContent>
        </w:sdt>
        <w:sdt>
          <w:sdtPr>
            <w:rPr>
              <w:rStyle w:val="FormatvorlageStandard"/>
            </w:rPr>
            <w:id w:val="-478455808"/>
            <w:showingPlcHdr/>
          </w:sdtPr>
          <w:sdtEndPr>
            <w:rPr>
              <w:rStyle w:val="Absatz-Standardschriftart"/>
              <w:rFonts w:cs="Arial"/>
            </w:rPr>
          </w:sdtEndPr>
          <w:sdtContent>
            <w:tc>
              <w:tcPr>
                <w:tcW w:w="1447"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8A3542" w:rsidP="008A3542">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szCs w:val="22"/>
              </w:rPr>
            </w:pPr>
            <w:r w:rsidRPr="00C20825">
              <w:rPr>
                <w:rFonts w:cs="Arial"/>
                <w:szCs w:val="22"/>
              </w:rPr>
              <w:t>1.2.</w:t>
            </w:r>
          </w:p>
        </w:tc>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szCs w:val="22"/>
              </w:rPr>
            </w:pPr>
            <w:r w:rsidRPr="00C20825">
              <w:rPr>
                <w:rFonts w:cs="Arial"/>
                <w:szCs w:val="22"/>
              </w:rPr>
              <w:t>Sachausgaben (auch Honorare)</w:t>
            </w:r>
          </w:p>
        </w:tc>
        <w:sdt>
          <w:sdtPr>
            <w:rPr>
              <w:rStyle w:val="FormatvorlageStandard"/>
            </w:rPr>
            <w:id w:val="19679122"/>
            <w:showingPlcHdr/>
          </w:sdtPr>
          <w:sdtEndPr>
            <w:rPr>
              <w:rStyle w:val="Absatz-Standardschriftart"/>
              <w:rFonts w:cs="Arial"/>
            </w:r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F71A1" w:rsidP="004C7060">
                <w:pPr>
                  <w:rPr>
                    <w:rFonts w:cs="Arial"/>
                    <w:b/>
                    <w:bCs/>
                  </w:rPr>
                </w:pPr>
                <w:r w:rsidRPr="00C20825">
                  <w:rPr>
                    <w:rFonts w:cs="Arial"/>
                  </w:rPr>
                  <w:t>…</w:t>
                </w:r>
              </w:p>
            </w:tc>
          </w:sdtContent>
        </w:sdt>
        <w:sdt>
          <w:sdtPr>
            <w:rPr>
              <w:rStyle w:val="FormatvorlageStandard"/>
            </w:rPr>
            <w:id w:val="1810813978"/>
            <w:showingPlcHdr/>
          </w:sdtPr>
          <w:sdtEndPr>
            <w:rPr>
              <w:rStyle w:val="Absatz-Standardschriftart"/>
              <w:rFonts w:cs="Arial"/>
            </w:r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D938C1"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016117905"/>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711307638"/>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2109649376"/>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93330846"/>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107236039"/>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711332450"/>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252445361"/>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851559762"/>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26788570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594390542"/>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47808596"/>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945488310"/>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613706646"/>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359970652"/>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317911614"/>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80016705"/>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351180837"/>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205141574"/>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128703395"/>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512747013"/>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48993683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2136942617"/>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860229039"/>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17715578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799601591"/>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618415181"/>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614795766"/>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483163985"/>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83640787"/>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50917681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674876053"/>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931647341"/>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26672538"/>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90323584"/>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266458043"/>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642573356"/>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FFFFF" w:themeFill="background1"/>
          </w:tcPr>
          <w:p w:rsidR="00330858" w:rsidRPr="00C20825" w:rsidRDefault="00330858" w:rsidP="00A27B0C">
            <w:pPr>
              <w:rPr>
                <w:rFonts w:cs="Arial"/>
                <w:b/>
                <w:bCs/>
              </w:rPr>
            </w:pPr>
          </w:p>
        </w:tc>
        <w:tc>
          <w:tcPr>
            <w:tcW w:w="6946"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330858" w:rsidRPr="00330858" w:rsidRDefault="00330858" w:rsidP="00330858">
            <w:pPr>
              <w:rPr>
                <w:rFonts w:cs="Arial"/>
                <w:b/>
                <w:bCs/>
              </w:rPr>
            </w:pPr>
            <w:r>
              <w:rPr>
                <w:rFonts w:cs="Arial"/>
                <w:b/>
                <w:bCs/>
              </w:rPr>
              <w:t>Summe</w:t>
            </w:r>
          </w:p>
        </w:tc>
        <w:sdt>
          <w:sdtPr>
            <w:rPr>
              <w:rFonts w:cs="Arial"/>
            </w:rPr>
            <w:id w:val="3008783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bl>
    <w:p w:rsidR="00DD2C4A" w:rsidRDefault="00DD2C4A" w:rsidP="00BB5295">
      <w:pPr>
        <w:rPr>
          <w:rFonts w:cs="Arial"/>
          <w:b/>
        </w:rPr>
      </w:pPr>
    </w:p>
    <w:tbl>
      <w:tblPr>
        <w:tblStyle w:val="Tabellenraster"/>
        <w:tblW w:w="0" w:type="auto"/>
        <w:tblLook w:val="04A0" w:firstRow="1" w:lastRow="0" w:firstColumn="1" w:lastColumn="0" w:noHBand="0" w:noVBand="1"/>
      </w:tblPr>
      <w:tblGrid>
        <w:gridCol w:w="817"/>
        <w:gridCol w:w="2126"/>
        <w:gridCol w:w="4820"/>
        <w:gridCol w:w="1447"/>
      </w:tblGrid>
      <w:tr w:rsidR="00330858" w:rsidTr="00A27B0C">
        <w:tc>
          <w:tcPr>
            <w:tcW w:w="817" w:type="dxa"/>
            <w:tcBorders>
              <w:top w:val="single" w:sz="4" w:space="0" w:color="auto"/>
              <w:left w:val="single" w:sz="4" w:space="0" w:color="auto"/>
              <w:bottom w:val="single" w:sz="4" w:space="0" w:color="auto"/>
              <w:right w:val="single" w:sz="4" w:space="0" w:color="auto"/>
            </w:tcBorders>
          </w:tcPr>
          <w:p w:rsidR="00330858" w:rsidRPr="00C20825" w:rsidRDefault="00330858" w:rsidP="00A27B0C">
            <w:pPr>
              <w:rPr>
                <w:rFonts w:cs="Arial"/>
                <w:b/>
                <w:bCs/>
              </w:rPr>
            </w:pPr>
            <w:r w:rsidRPr="00C20825">
              <w:rPr>
                <w:rFonts w:cs="Arial"/>
                <w:b/>
                <w:bCs/>
              </w:rPr>
              <w:lastRenderedPageBreak/>
              <w:t>2.</w:t>
            </w:r>
          </w:p>
        </w:tc>
        <w:tc>
          <w:tcPr>
            <w:tcW w:w="2126" w:type="dxa"/>
            <w:tcBorders>
              <w:top w:val="single" w:sz="4" w:space="0" w:color="auto"/>
              <w:left w:val="single" w:sz="4" w:space="0" w:color="auto"/>
              <w:bottom w:val="single" w:sz="4" w:space="0" w:color="auto"/>
              <w:right w:val="single" w:sz="4" w:space="0" w:color="auto"/>
            </w:tcBorders>
          </w:tcPr>
          <w:p w:rsidR="00330858" w:rsidRPr="00C20825" w:rsidRDefault="00330858" w:rsidP="00A27B0C">
            <w:pPr>
              <w:rPr>
                <w:rFonts w:cs="Arial"/>
                <w:b/>
                <w:bCs/>
              </w:rPr>
            </w:pPr>
            <w:r w:rsidRPr="00C20825">
              <w:rPr>
                <w:rFonts w:cs="Arial"/>
                <w:b/>
                <w:bCs/>
              </w:rPr>
              <w:t>Einnahmen</w:t>
            </w:r>
          </w:p>
        </w:tc>
        <w:tc>
          <w:tcPr>
            <w:tcW w:w="4820" w:type="dxa"/>
            <w:tcBorders>
              <w:top w:val="single" w:sz="4" w:space="0" w:color="auto"/>
              <w:left w:val="single" w:sz="4" w:space="0" w:color="auto"/>
              <w:bottom w:val="single" w:sz="4" w:space="0" w:color="auto"/>
              <w:right w:val="single" w:sz="4" w:space="0" w:color="auto"/>
            </w:tcBorders>
          </w:tcPr>
          <w:p w:rsidR="00330858" w:rsidRPr="00C20825" w:rsidRDefault="00330858" w:rsidP="00A27B0C">
            <w:pPr>
              <w:rPr>
                <w:rFonts w:cs="Arial"/>
                <w:b/>
              </w:rPr>
            </w:pPr>
            <w:r w:rsidRPr="00C20825">
              <w:rPr>
                <w:rFonts w:cs="Arial"/>
                <w:b/>
              </w:rPr>
              <w:t xml:space="preserve">Erläuterung </w:t>
            </w:r>
            <w:r w:rsidRPr="007A652D">
              <w:rPr>
                <w:rFonts w:cs="Arial"/>
                <w:sz w:val="20"/>
                <w:szCs w:val="20"/>
              </w:rPr>
              <w:t>(Status beantragt oder bewilligt, Art der Einnahme etc.)</w:t>
            </w:r>
          </w:p>
        </w:tc>
        <w:tc>
          <w:tcPr>
            <w:tcW w:w="1447" w:type="dxa"/>
            <w:tcBorders>
              <w:top w:val="single" w:sz="4" w:space="0" w:color="auto"/>
              <w:left w:val="single" w:sz="4" w:space="0" w:color="auto"/>
              <w:bottom w:val="single" w:sz="4" w:space="0" w:color="auto"/>
              <w:right w:val="single" w:sz="4" w:space="0" w:color="auto"/>
            </w:tcBorders>
          </w:tcPr>
          <w:p w:rsidR="00330858" w:rsidRPr="00C20825" w:rsidRDefault="00330858" w:rsidP="00A27B0C">
            <w:pPr>
              <w:rPr>
                <w:rFonts w:cs="Arial"/>
              </w:rPr>
            </w:pPr>
            <w:r w:rsidRPr="00C20825">
              <w:rPr>
                <w:rFonts w:cs="Arial"/>
                <w:b/>
              </w:rPr>
              <w:t>Betrag in €</w:t>
            </w:r>
          </w:p>
        </w:tc>
      </w:tr>
      <w:tr w:rsidR="00A27B0C" w:rsidTr="00A27B0C">
        <w:tc>
          <w:tcPr>
            <w:tcW w:w="817" w:type="dxa"/>
            <w:tcBorders>
              <w:top w:val="single"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2.1</w:t>
            </w:r>
          </w:p>
        </w:tc>
        <w:tc>
          <w:tcPr>
            <w:tcW w:w="2126" w:type="dxa"/>
            <w:tcBorders>
              <w:top w:val="single"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Eigenmittel</w:t>
            </w:r>
          </w:p>
        </w:tc>
        <w:sdt>
          <w:sdtPr>
            <w:rPr>
              <w:rStyle w:val="FormatvorlageStandard"/>
            </w:rPr>
            <w:id w:val="898626452"/>
            <w:showingPlcHdr/>
          </w:sdtPr>
          <w:sdtEndPr>
            <w:rPr>
              <w:rStyle w:val="Absatz-Standardschriftart"/>
              <w:rFonts w:cs="Arial"/>
            </w:rPr>
          </w:sdtEndPr>
          <w:sdtContent>
            <w:tc>
              <w:tcPr>
                <w:tcW w:w="4820"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D938C1" w:rsidP="00A27B0C">
                <w:pPr>
                  <w:rPr>
                    <w:rFonts w:cs="Arial"/>
                    <w:szCs w:val="22"/>
                  </w:rPr>
                </w:pPr>
                <w:r w:rsidRPr="00C20825">
                  <w:rPr>
                    <w:rFonts w:cs="Arial"/>
                  </w:rPr>
                  <w:t>…</w:t>
                </w:r>
              </w:p>
            </w:tc>
          </w:sdtContent>
        </w:sdt>
        <w:sdt>
          <w:sdtPr>
            <w:rPr>
              <w:rFonts w:cs="Arial"/>
            </w:rPr>
            <w:id w:val="81646893"/>
            <w:showingPlcHdr/>
          </w:sdtPr>
          <w:sdtEndPr/>
          <w:sdtContent>
            <w:tc>
              <w:tcPr>
                <w:tcW w:w="1447"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5A0CB0" w:rsidP="00FB1C13">
                <w:pPr>
                  <w:shd w:val="clear" w:color="auto" w:fill="F2F2F2" w:themeFill="background1" w:themeFillShade="F2"/>
                  <w:jc w:val="right"/>
                  <w:rPr>
                    <w:rFonts w:cs="Arial"/>
                    <w:b/>
                  </w:rPr>
                </w:pPr>
                <w:r w:rsidRPr="00C20825">
                  <w:rPr>
                    <w:rFonts w:cs="Arial"/>
                  </w:rPr>
                  <w:t>…</w:t>
                </w:r>
              </w:p>
            </w:tc>
          </w:sdtContent>
        </w:sdt>
      </w:tr>
      <w:tr w:rsidR="00A27B0C" w:rsidTr="00A27B0C">
        <w:tc>
          <w:tcPr>
            <w:tcW w:w="817"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2.2</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 xml:space="preserve">Öffentliche Zuschüsse </w:t>
            </w:r>
          </w:p>
        </w:tc>
        <w:sdt>
          <w:sdtPr>
            <w:rPr>
              <w:rStyle w:val="FormatvorlageStandard"/>
            </w:rPr>
            <w:id w:val="-1554001971"/>
            <w:showingPlcHdr/>
          </w:sdtPr>
          <w:sdtEndPr>
            <w:rPr>
              <w:rStyle w:val="Absatz-Standardschriftart"/>
              <w:rFonts w:cs="Arial"/>
            </w:r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D938C1" w:rsidP="00FB1C13">
                <w:pPr>
                  <w:rPr>
                    <w:rFonts w:cs="Arial"/>
                    <w:szCs w:val="22"/>
                  </w:rPr>
                </w:pPr>
                <w:r w:rsidRPr="00C20825">
                  <w:rPr>
                    <w:rFonts w:cs="Arial"/>
                  </w:rPr>
                  <w:t>…</w:t>
                </w:r>
              </w:p>
            </w:tc>
          </w:sdtContent>
        </w:sdt>
        <w:sdt>
          <w:sdtPr>
            <w:rPr>
              <w:rFonts w:cs="Arial"/>
            </w:rPr>
            <w:id w:val="-984388684"/>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5A0CB0" w:rsidP="00FB1C13">
                <w:pPr>
                  <w:shd w:val="clear" w:color="auto" w:fill="F2F2F2" w:themeFill="background1" w:themeFillShade="F2"/>
                  <w:jc w:val="right"/>
                  <w:rPr>
                    <w:rFonts w:cs="Arial"/>
                    <w:b/>
                  </w:rPr>
                </w:pPr>
                <w:r w:rsidRPr="00C20825">
                  <w:rPr>
                    <w:rFonts w:cs="Arial"/>
                  </w:rPr>
                  <w:t>…</w:t>
                </w:r>
              </w:p>
            </w:tc>
          </w:sdtContent>
        </w:sdt>
      </w:tr>
      <w:tr w:rsidR="00A27B0C" w:rsidTr="00A27B0C">
        <w:tc>
          <w:tcPr>
            <w:tcW w:w="817"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2.3</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Andere Drittmittel</w:t>
            </w:r>
          </w:p>
        </w:tc>
        <w:sdt>
          <w:sdtPr>
            <w:rPr>
              <w:rStyle w:val="FormatvorlageStandard"/>
            </w:rPr>
            <w:id w:val="-1921717533"/>
            <w:showingPlcHdr/>
          </w:sdtPr>
          <w:sdtEndPr>
            <w:rPr>
              <w:rStyle w:val="Absatz-Standardschriftart"/>
              <w:rFonts w:cs="Arial"/>
            </w:r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D938C1" w:rsidP="00FB1C13">
                <w:pPr>
                  <w:rPr>
                    <w:rFonts w:cs="Arial"/>
                    <w:szCs w:val="22"/>
                  </w:rPr>
                </w:pPr>
                <w:r w:rsidRPr="00C20825">
                  <w:rPr>
                    <w:rFonts w:cs="Arial"/>
                  </w:rPr>
                  <w:t>…</w:t>
                </w:r>
              </w:p>
            </w:tc>
          </w:sdtContent>
        </w:sdt>
        <w:sdt>
          <w:sdtPr>
            <w:rPr>
              <w:rFonts w:cs="Arial"/>
            </w:rPr>
            <w:id w:val="-352644360"/>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5A0CB0" w:rsidP="00FB1C13">
                <w:pPr>
                  <w:shd w:val="clear" w:color="auto" w:fill="F2F2F2" w:themeFill="background1" w:themeFillShade="F2"/>
                  <w:jc w:val="right"/>
                  <w:rPr>
                    <w:rFonts w:cs="Arial"/>
                    <w:b/>
                  </w:rPr>
                </w:pPr>
                <w:r w:rsidRPr="00C20825">
                  <w:rPr>
                    <w:rFonts w:cs="Arial"/>
                  </w:rPr>
                  <w:t>…</w:t>
                </w:r>
              </w:p>
            </w:tc>
          </w:sdtContent>
        </w:sdt>
      </w:tr>
      <w:tr w:rsidR="00A27B0C" w:rsidTr="008A3542">
        <w:tc>
          <w:tcPr>
            <w:tcW w:w="817"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2.4</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Sonstige Einnahmen</w:t>
            </w:r>
          </w:p>
        </w:tc>
        <w:sdt>
          <w:sdtPr>
            <w:rPr>
              <w:rStyle w:val="FormatvorlageStandard"/>
            </w:rPr>
            <w:id w:val="-821737053"/>
            <w:showingPlcHdr/>
          </w:sdtPr>
          <w:sdtEndPr>
            <w:rPr>
              <w:rStyle w:val="Absatz-Standardschriftart"/>
              <w:rFonts w:cs="Arial"/>
            </w:r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D938C1" w:rsidP="00A27B0C">
                <w:pPr>
                  <w:rPr>
                    <w:rFonts w:cs="Arial"/>
                    <w:szCs w:val="22"/>
                  </w:rPr>
                </w:pPr>
                <w:r w:rsidRPr="00C20825">
                  <w:rPr>
                    <w:rFonts w:cs="Arial"/>
                  </w:rPr>
                  <w:t>…</w:t>
                </w:r>
              </w:p>
            </w:tc>
          </w:sdtContent>
        </w:sdt>
        <w:sdt>
          <w:sdtPr>
            <w:rPr>
              <w:rFonts w:cs="Arial"/>
            </w:rPr>
            <w:id w:val="-75845259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5A0CB0" w:rsidP="00FB1C13">
                <w:pPr>
                  <w:shd w:val="clear" w:color="auto" w:fill="F2F2F2" w:themeFill="background1" w:themeFillShade="F2"/>
                  <w:jc w:val="right"/>
                  <w:rPr>
                    <w:rFonts w:cs="Arial"/>
                    <w:b/>
                  </w:rPr>
                </w:pPr>
                <w:r w:rsidRPr="00C20825">
                  <w:rPr>
                    <w:rFonts w:cs="Arial"/>
                  </w:rPr>
                  <w:t>…</w:t>
                </w:r>
              </w:p>
            </w:tc>
          </w:sdtContent>
        </w:sdt>
      </w:tr>
      <w:tr w:rsidR="00A27B0C" w:rsidTr="008A3542">
        <w:tc>
          <w:tcPr>
            <w:tcW w:w="817" w:type="dxa"/>
            <w:tcBorders>
              <w:top w:val="dotted" w:sz="4" w:space="0" w:color="auto"/>
              <w:left w:val="dotted" w:sz="4" w:space="0" w:color="auto"/>
              <w:bottom w:val="dotted" w:sz="4" w:space="0" w:color="auto"/>
              <w:right w:val="dotted" w:sz="4" w:space="0" w:color="auto"/>
            </w:tcBorders>
          </w:tcPr>
          <w:p w:rsidR="00A27B0C" w:rsidRPr="00C20825" w:rsidRDefault="00A27B0C" w:rsidP="00A27B0C">
            <w:pPr>
              <w:rPr>
                <w:rFonts w:cs="Arial"/>
                <w:szCs w:val="22"/>
              </w:rPr>
            </w:pPr>
            <w:r w:rsidRPr="00C20825">
              <w:rPr>
                <w:rFonts w:cs="Arial"/>
                <w:szCs w:val="22"/>
              </w:rPr>
              <w:t>2.5</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b/>
                <w:bCs/>
                <w:iCs/>
                <w:szCs w:val="22"/>
              </w:rPr>
              <w:t>Beantragte Fördermittel</w:t>
            </w:r>
          </w:p>
        </w:tc>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A27B0C" w:rsidP="00A27B0C">
            <w:pPr>
              <w:rPr>
                <w:rFonts w:cs="Arial"/>
                <w:b/>
                <w:szCs w:val="22"/>
              </w:rPr>
            </w:pPr>
            <w:r w:rsidRPr="00C20825">
              <w:rPr>
                <w:rFonts w:cs="Arial"/>
                <w:b/>
                <w:bCs/>
                <w:iCs/>
                <w:szCs w:val="22"/>
              </w:rPr>
              <w:t>Lokale Partnerschaft für Demokratie in der Landeshauptstadt Saarbrücken</w:t>
            </w:r>
          </w:p>
        </w:tc>
        <w:sdt>
          <w:sdtPr>
            <w:rPr>
              <w:rFonts w:cs="Arial"/>
            </w:rPr>
            <w:id w:val="481365261"/>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5A0CB0" w:rsidP="00FB1C13">
                <w:pPr>
                  <w:shd w:val="clear" w:color="auto" w:fill="F2F2F2" w:themeFill="background1" w:themeFillShade="F2"/>
                  <w:jc w:val="right"/>
                  <w:rPr>
                    <w:rFonts w:cs="Arial"/>
                    <w:b/>
                  </w:rPr>
                </w:pPr>
                <w:r w:rsidRPr="00C20825">
                  <w:rPr>
                    <w:rFonts w:cs="Arial"/>
                  </w:rPr>
                  <w:t>…</w:t>
                </w:r>
              </w:p>
            </w:tc>
          </w:sdtContent>
        </w:sdt>
      </w:tr>
      <w:tr w:rsidR="002F2748" w:rsidRPr="002F2748" w:rsidTr="00F810BD">
        <w:tc>
          <w:tcPr>
            <w:tcW w:w="817" w:type="dxa"/>
            <w:tcBorders>
              <w:top w:val="dotted" w:sz="4" w:space="0" w:color="auto"/>
              <w:left w:val="dotted" w:sz="4" w:space="0" w:color="auto"/>
              <w:bottom w:val="dotted" w:sz="4" w:space="0" w:color="auto"/>
              <w:right w:val="dotted" w:sz="4" w:space="0" w:color="auto"/>
            </w:tcBorders>
            <w:shd w:val="clear" w:color="auto" w:fill="FFFFFF" w:themeFill="background1"/>
          </w:tcPr>
          <w:p w:rsidR="002F2748" w:rsidRPr="002F2748" w:rsidRDefault="002F2748" w:rsidP="002F2748">
            <w:pPr>
              <w:rPr>
                <w:rFonts w:cs="Arial"/>
                <w:szCs w:val="22"/>
              </w:rPr>
            </w:pPr>
          </w:p>
        </w:tc>
        <w:tc>
          <w:tcPr>
            <w:tcW w:w="6946"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2F2748" w:rsidRPr="002F2748" w:rsidRDefault="002F2748" w:rsidP="002F2748">
            <w:pPr>
              <w:rPr>
                <w:rFonts w:cs="Arial"/>
                <w:b/>
                <w:szCs w:val="22"/>
              </w:rPr>
            </w:pPr>
            <w:r w:rsidRPr="002F2748">
              <w:rPr>
                <w:rFonts w:cs="Arial"/>
                <w:b/>
                <w:szCs w:val="22"/>
              </w:rPr>
              <w:t>Summe</w:t>
            </w:r>
          </w:p>
        </w:tc>
        <w:sdt>
          <w:sdtPr>
            <w:rPr>
              <w:rFonts w:cs="Arial"/>
            </w:rPr>
            <w:id w:val="-184366808"/>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2F2748" w:rsidRPr="002F2748" w:rsidRDefault="005A0CB0" w:rsidP="00FB1C13">
                <w:pPr>
                  <w:jc w:val="right"/>
                  <w:rPr>
                    <w:rFonts w:cs="Arial"/>
                    <w:szCs w:val="22"/>
                  </w:rPr>
                </w:pPr>
                <w:r w:rsidRPr="00C20825">
                  <w:rPr>
                    <w:rFonts w:cs="Arial"/>
                  </w:rPr>
                  <w:t>…</w:t>
                </w:r>
              </w:p>
            </w:tc>
          </w:sdtContent>
        </w:sdt>
      </w:tr>
    </w:tbl>
    <w:p w:rsidR="00F41290" w:rsidRPr="00C20825" w:rsidRDefault="00F41290" w:rsidP="00C24419">
      <w:pPr>
        <w:rPr>
          <w:rFonts w:cs="Arial"/>
        </w:rPr>
      </w:pPr>
    </w:p>
    <w:p w:rsidR="008819DA" w:rsidRPr="00C20825" w:rsidRDefault="008819DA" w:rsidP="008819DA">
      <w:pPr>
        <w:rPr>
          <w:rFonts w:cs="Arial"/>
          <w:sz w:val="20"/>
          <w:szCs w:val="20"/>
        </w:rPr>
      </w:pPr>
      <w:r w:rsidRPr="00C20825">
        <w:rPr>
          <w:rFonts w:cs="Arial"/>
          <w:sz w:val="20"/>
          <w:szCs w:val="20"/>
        </w:rPr>
        <w:t>Die Summe der Ausgaben muss der Summe der Einnahmen entsprechen (Differenz 0,00 €).</w:t>
      </w:r>
    </w:p>
    <w:p w:rsidR="009C49F1" w:rsidRDefault="009C49F1" w:rsidP="00844289">
      <w:pPr>
        <w:outlineLvl w:val="0"/>
        <w:rPr>
          <w:rFonts w:cs="Arial"/>
        </w:rPr>
      </w:pPr>
    </w:p>
    <w:p w:rsidR="00C24419" w:rsidRPr="00C20825" w:rsidRDefault="00C24419" w:rsidP="00844289">
      <w:pPr>
        <w:outlineLvl w:val="0"/>
        <w:rPr>
          <w:rFonts w:cs="Arial"/>
          <w:b/>
          <w:bCs/>
          <w:sz w:val="20"/>
          <w:szCs w:val="20"/>
        </w:rPr>
      </w:pPr>
      <w:r w:rsidRPr="00C20825">
        <w:rPr>
          <w:rFonts w:cs="Arial"/>
          <w:b/>
          <w:bCs/>
          <w:sz w:val="20"/>
          <w:szCs w:val="20"/>
        </w:rPr>
        <w:t xml:space="preserve">Erläuterungen: </w:t>
      </w:r>
    </w:p>
    <w:p w:rsidR="00B53F28" w:rsidRPr="00C20825" w:rsidRDefault="00C24419" w:rsidP="00C24419">
      <w:pPr>
        <w:rPr>
          <w:rFonts w:cs="Arial"/>
          <w:sz w:val="20"/>
          <w:szCs w:val="20"/>
        </w:rPr>
      </w:pPr>
      <w:r w:rsidRPr="00C20825">
        <w:rPr>
          <w:rFonts w:cs="Arial"/>
          <w:sz w:val="20"/>
          <w:szCs w:val="20"/>
        </w:rPr>
        <w:t xml:space="preserve">Das Besserstellungsverbot bei der Personalkostenfinanzierung </w:t>
      </w:r>
      <w:r w:rsidR="00B53F28" w:rsidRPr="00C20825">
        <w:rPr>
          <w:rFonts w:cs="Arial"/>
          <w:sz w:val="20"/>
          <w:szCs w:val="20"/>
        </w:rPr>
        <w:t>ist einzu</w:t>
      </w:r>
      <w:r w:rsidRPr="00C20825">
        <w:rPr>
          <w:rFonts w:cs="Arial"/>
          <w:sz w:val="20"/>
          <w:szCs w:val="20"/>
        </w:rPr>
        <w:t xml:space="preserve">halten. Anrechnung nur für im Förderzeitraum angeschaffte Investitionen möglich. </w:t>
      </w:r>
      <w:r w:rsidR="00B53F28" w:rsidRPr="00C20825">
        <w:rPr>
          <w:rFonts w:cs="Arial"/>
          <w:sz w:val="20"/>
          <w:szCs w:val="20"/>
        </w:rPr>
        <w:t>Alle Ausgaben und Einnahmen sind im Verwendungsnachweis durch Belege nachzuweisen (keine Pauschalen).</w:t>
      </w:r>
    </w:p>
    <w:p w:rsidR="00F502CB" w:rsidRPr="00C20825" w:rsidRDefault="00F502CB" w:rsidP="00C24419">
      <w:pPr>
        <w:rPr>
          <w:rFonts w:cs="Arial"/>
          <w:sz w:val="20"/>
          <w:szCs w:val="20"/>
        </w:rPr>
      </w:pPr>
    </w:p>
    <w:tbl>
      <w:tblPr>
        <w:tblW w:w="0" w:type="auto"/>
        <w:shd w:val="clear" w:color="auto" w:fill="FFFFFF" w:themeFill="background1"/>
        <w:tblLook w:val="01E0" w:firstRow="1" w:lastRow="1" w:firstColumn="1" w:lastColumn="1" w:noHBand="0" w:noVBand="0"/>
      </w:tblPr>
      <w:tblGrid>
        <w:gridCol w:w="9210"/>
      </w:tblGrid>
      <w:tr w:rsidR="00B54CFC" w:rsidRPr="00C20825" w:rsidTr="00350477">
        <w:tc>
          <w:tcPr>
            <w:tcW w:w="9210" w:type="dxa"/>
            <w:shd w:val="clear" w:color="auto" w:fill="FFFFFF" w:themeFill="background1"/>
          </w:tcPr>
          <w:p w:rsidR="00B54CFC" w:rsidRPr="00C20825" w:rsidRDefault="00B54CFC" w:rsidP="00C65253">
            <w:pPr>
              <w:pStyle w:val="berschrift1"/>
            </w:pPr>
            <w:r w:rsidRPr="00C20825">
              <w:t>1</w:t>
            </w:r>
            <w:r w:rsidR="00E92B69" w:rsidRPr="00C20825">
              <w:t>5</w:t>
            </w:r>
            <w:r w:rsidRPr="00C20825">
              <w:t xml:space="preserve">. </w:t>
            </w:r>
            <w:r w:rsidR="00C9004F" w:rsidRPr="00C20825">
              <w:t xml:space="preserve">Einwilligung und </w:t>
            </w:r>
            <w:r w:rsidRPr="00C20825">
              <w:t>Unterschrift des Antragstellenden</w:t>
            </w:r>
          </w:p>
        </w:tc>
      </w:tr>
    </w:tbl>
    <w:p w:rsidR="00B54CFC" w:rsidRPr="00C20825" w:rsidRDefault="00B54CFC" w:rsidP="00B54CFC">
      <w:pPr>
        <w:rPr>
          <w:rFonts w:cs="Arial"/>
          <w:sz w:val="20"/>
          <w:szCs w:val="20"/>
        </w:rPr>
      </w:pPr>
    </w:p>
    <w:p w:rsidR="00C9004F" w:rsidRPr="00C20825" w:rsidRDefault="00C9004F" w:rsidP="009C49F1">
      <w:pPr>
        <w:spacing w:line="276" w:lineRule="auto"/>
        <w:outlineLvl w:val="0"/>
        <w:rPr>
          <w:rFonts w:cs="Arial"/>
          <w:b/>
          <w:sz w:val="20"/>
          <w:szCs w:val="20"/>
        </w:rPr>
      </w:pPr>
      <w:r w:rsidRPr="00FB42A0">
        <w:rPr>
          <w:rFonts w:cs="Arial"/>
          <w:b/>
          <w:szCs w:val="20"/>
        </w:rPr>
        <w:t>Einwilligungserklärung zur Datennutzung:</w:t>
      </w:r>
    </w:p>
    <w:p w:rsidR="00C9004F" w:rsidRPr="00C20825" w:rsidRDefault="00C9004F" w:rsidP="00C9004F">
      <w:pPr>
        <w:outlineLvl w:val="0"/>
        <w:rPr>
          <w:rFonts w:cs="Arial"/>
          <w:sz w:val="20"/>
          <w:szCs w:val="20"/>
        </w:rPr>
      </w:pPr>
      <w:r w:rsidRPr="00C20825">
        <w:rPr>
          <w:rFonts w:cs="Arial"/>
          <w:sz w:val="20"/>
          <w:szCs w:val="20"/>
        </w:rPr>
        <w:t>Ich/wir stimme/n hiermit der Weitergabe der angegebenen E-Mail-Adresse sowie der Mobil- und Festnetztelefonnummer zum Zweck der Kontaktaufnahme der nachgenannten Institutionen und Organisationen zur Zusammenarbeit mit dem Projekt, der Versendung von Ausschreibungen und Veranstaltungseinladungen sowie dem Zweck des Fachaustausches zu. Ich/wir willige/n entsprechend unter den eben genannten Zwecken der Weitergabe der oben genannten Daten an das Bundesministerium für Familie, Senioren, Frauen und Jugend, das Bundesministerium des Innern und seiner nachgeordneten Behörden, den zuständigen Träger für das Fachforum im Bundesprogramm „Demokratie leben!“, den zuständigen Träger für die Betreuung der Vielfalt-Mediathek, die wissenschaftliche Begleitung des Bundesprogramms „Demokratie leben!“ sowie die Bundeszentrale für politische Bildung zu. Die Regiestelle im BAFzA ist darüber hinaus berechtigt, nicht-personenbezogene Daten aus dem Antrag an die oben genannten Institutionen und Organisationen weiterzuleiten.</w:t>
      </w:r>
    </w:p>
    <w:p w:rsidR="00C9004F" w:rsidRPr="00C20825" w:rsidRDefault="00C9004F" w:rsidP="00844289">
      <w:pPr>
        <w:outlineLvl w:val="0"/>
        <w:rPr>
          <w:rFonts w:cs="Arial"/>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298"/>
      </w:tblGrid>
      <w:tr w:rsidR="007C6553" w:rsidTr="007C6553">
        <w:tc>
          <w:tcPr>
            <w:tcW w:w="9210" w:type="dxa"/>
            <w:gridSpan w:val="2"/>
          </w:tcPr>
          <w:p w:rsidR="007C6553" w:rsidRPr="00FB42A0" w:rsidRDefault="007C6553" w:rsidP="00844289">
            <w:pPr>
              <w:outlineLvl w:val="0"/>
              <w:rPr>
                <w:rFonts w:cs="Arial"/>
                <w:b/>
                <w:szCs w:val="20"/>
              </w:rPr>
            </w:pPr>
            <w:r w:rsidRPr="00FB42A0">
              <w:rPr>
                <w:rFonts w:cs="Arial"/>
                <w:b/>
                <w:szCs w:val="20"/>
              </w:rPr>
              <w:t>Mit meiner Unterschrift willige ich der Datennutzung ein und bestätige die Richtigkeit der vorstehenden Angaben.</w:t>
            </w:r>
          </w:p>
          <w:p w:rsidR="007C6553" w:rsidRDefault="007C6553" w:rsidP="00844289">
            <w:pPr>
              <w:outlineLvl w:val="0"/>
              <w:rPr>
                <w:rFonts w:cs="Arial"/>
                <w:b/>
                <w:sz w:val="20"/>
                <w:szCs w:val="20"/>
              </w:rPr>
            </w:pPr>
          </w:p>
        </w:tc>
      </w:tr>
      <w:tr w:rsidR="00331501" w:rsidTr="007A652D">
        <w:tc>
          <w:tcPr>
            <w:tcW w:w="4605" w:type="dxa"/>
            <w:shd w:val="clear" w:color="auto" w:fill="F2F2F2" w:themeFill="background1" w:themeFillShade="F2"/>
          </w:tcPr>
          <w:p w:rsidR="00331501" w:rsidRPr="00FB42A0" w:rsidRDefault="007C6553" w:rsidP="007C6553">
            <w:pPr>
              <w:rPr>
                <w:rFonts w:cs="Arial"/>
                <w:b/>
                <w:bCs/>
                <w:szCs w:val="22"/>
              </w:rPr>
            </w:pPr>
            <w:r w:rsidRPr="00FB42A0">
              <w:rPr>
                <w:rFonts w:cs="Arial"/>
                <w:szCs w:val="22"/>
              </w:rPr>
              <w:t>Ort:</w:t>
            </w:r>
            <w:r w:rsidRPr="00FB42A0">
              <w:rPr>
                <w:rFonts w:cs="Arial"/>
                <w:b/>
                <w:szCs w:val="22"/>
              </w:rPr>
              <w:t xml:space="preserve"> </w:t>
            </w:r>
            <w:sdt>
              <w:sdtPr>
                <w:rPr>
                  <w:rFonts w:cs="Arial"/>
                  <w:szCs w:val="22"/>
                </w:rPr>
                <w:id w:val="410279314"/>
                <w:showingPlcHdr/>
              </w:sdtPr>
              <w:sdtEndPr/>
              <w:sdtContent>
                <w:r w:rsidR="009C49F1" w:rsidRPr="00FB42A0">
                  <w:rPr>
                    <w:rFonts w:cs="Arial"/>
                    <w:szCs w:val="22"/>
                  </w:rPr>
                  <w:t>…</w:t>
                </w:r>
              </w:sdtContent>
            </w:sdt>
          </w:p>
          <w:p w:rsidR="007C6553" w:rsidRPr="00FB42A0" w:rsidRDefault="007C6553" w:rsidP="007C6553">
            <w:pPr>
              <w:rPr>
                <w:rFonts w:cs="Arial"/>
                <w:b/>
                <w:bCs/>
                <w:szCs w:val="22"/>
              </w:rPr>
            </w:pPr>
          </w:p>
        </w:tc>
        <w:tc>
          <w:tcPr>
            <w:tcW w:w="4605" w:type="dxa"/>
            <w:shd w:val="clear" w:color="auto" w:fill="F2F2F2" w:themeFill="background1" w:themeFillShade="F2"/>
          </w:tcPr>
          <w:p w:rsidR="00331501" w:rsidRPr="00FB42A0" w:rsidRDefault="007C6553" w:rsidP="00C65253">
            <w:pPr>
              <w:rPr>
                <w:rFonts w:cs="Arial"/>
                <w:b/>
                <w:szCs w:val="22"/>
              </w:rPr>
            </w:pPr>
            <w:r w:rsidRPr="00FB42A0">
              <w:rPr>
                <w:rFonts w:cs="Arial"/>
                <w:szCs w:val="22"/>
              </w:rPr>
              <w:t xml:space="preserve">Datum: </w:t>
            </w:r>
            <w:sdt>
              <w:sdtPr>
                <w:rPr>
                  <w:rFonts w:cs="Arial"/>
                  <w:szCs w:val="22"/>
                </w:rPr>
                <w:id w:val="866877886"/>
                <w:date>
                  <w:dateFormat w:val="dd.MM.yyyy"/>
                  <w:lid w:val="de-DE"/>
                  <w:storeMappedDataAs w:val="dateTime"/>
                  <w:calendar w:val="gregorian"/>
                </w:date>
              </w:sdtPr>
              <w:sdtEndPr/>
              <w:sdtContent>
                <w:r w:rsidR="00C65253" w:rsidRPr="00FB42A0">
                  <w:rPr>
                    <w:rStyle w:val="Platzhaltertext"/>
                    <w:szCs w:val="22"/>
                  </w:rPr>
                  <w:t>Datum</w:t>
                </w:r>
                <w:r w:rsidR="00C65253" w:rsidRPr="00FB42A0">
                  <w:rPr>
                    <w:rFonts w:cs="Arial"/>
                    <w:szCs w:val="22"/>
                  </w:rPr>
                  <w:t xml:space="preserve"> </w:t>
                </w:r>
              </w:sdtContent>
            </w:sdt>
          </w:p>
        </w:tc>
      </w:tr>
      <w:tr w:rsidR="00331501" w:rsidTr="007A652D">
        <w:tc>
          <w:tcPr>
            <w:tcW w:w="4605" w:type="dxa"/>
            <w:shd w:val="clear" w:color="auto" w:fill="F2F2F2" w:themeFill="background1" w:themeFillShade="F2"/>
          </w:tcPr>
          <w:p w:rsidR="007C6553" w:rsidRPr="00FB42A0" w:rsidRDefault="007C6553" w:rsidP="007C6553">
            <w:pPr>
              <w:rPr>
                <w:rFonts w:cs="Arial"/>
                <w:b/>
                <w:bCs/>
                <w:szCs w:val="22"/>
              </w:rPr>
            </w:pPr>
            <w:r w:rsidRPr="00FB42A0">
              <w:rPr>
                <w:rFonts w:cs="Arial"/>
                <w:szCs w:val="22"/>
              </w:rPr>
              <w:t xml:space="preserve">Vorname, Name: </w:t>
            </w:r>
            <w:sdt>
              <w:sdtPr>
                <w:rPr>
                  <w:rFonts w:cs="Arial"/>
                  <w:szCs w:val="22"/>
                </w:rPr>
                <w:id w:val="-203789168"/>
                <w:showingPlcHdr/>
              </w:sdtPr>
              <w:sdtEndPr/>
              <w:sdtContent>
                <w:r w:rsidR="009C49F1" w:rsidRPr="00C20825">
                  <w:rPr>
                    <w:rFonts w:cs="Arial"/>
                  </w:rPr>
                  <w:t>…</w:t>
                </w:r>
              </w:sdtContent>
            </w:sdt>
          </w:p>
          <w:p w:rsidR="00331501" w:rsidRPr="00FB42A0" w:rsidRDefault="00331501" w:rsidP="00844289">
            <w:pPr>
              <w:outlineLvl w:val="0"/>
              <w:rPr>
                <w:rFonts w:cs="Arial"/>
                <w:b/>
                <w:szCs w:val="22"/>
              </w:rPr>
            </w:pPr>
          </w:p>
        </w:tc>
        <w:tc>
          <w:tcPr>
            <w:tcW w:w="4605" w:type="dxa"/>
            <w:shd w:val="clear" w:color="auto" w:fill="F2F2F2" w:themeFill="background1" w:themeFillShade="F2"/>
          </w:tcPr>
          <w:p w:rsidR="007C6553" w:rsidRPr="00FB42A0" w:rsidRDefault="007C6553" w:rsidP="007C6553">
            <w:pPr>
              <w:rPr>
                <w:rFonts w:cs="Arial"/>
                <w:bCs/>
                <w:szCs w:val="22"/>
              </w:rPr>
            </w:pPr>
            <w:r w:rsidRPr="00FB42A0">
              <w:rPr>
                <w:rFonts w:cs="Arial"/>
                <w:szCs w:val="22"/>
              </w:rPr>
              <w:t xml:space="preserve">Funktion: </w:t>
            </w:r>
            <w:sdt>
              <w:sdtPr>
                <w:rPr>
                  <w:rFonts w:cs="Arial"/>
                  <w:szCs w:val="22"/>
                </w:rPr>
                <w:id w:val="-1645499571"/>
                <w:showingPlcHdr/>
              </w:sdtPr>
              <w:sdtEndPr/>
              <w:sdtContent>
                <w:r w:rsidR="00FB42A0" w:rsidRPr="007C6553">
                  <w:rPr>
                    <w:rFonts w:cs="Arial"/>
                  </w:rPr>
                  <w:t>…</w:t>
                </w:r>
              </w:sdtContent>
            </w:sdt>
          </w:p>
          <w:p w:rsidR="007C6553" w:rsidRPr="00FB42A0" w:rsidRDefault="007C6553" w:rsidP="007C6553">
            <w:pPr>
              <w:rPr>
                <w:rFonts w:cs="Arial"/>
                <w:b/>
                <w:bCs/>
                <w:szCs w:val="22"/>
              </w:rPr>
            </w:pPr>
          </w:p>
          <w:p w:rsidR="00331501" w:rsidRPr="00FB42A0" w:rsidRDefault="00331501" w:rsidP="00844289">
            <w:pPr>
              <w:outlineLvl w:val="0"/>
              <w:rPr>
                <w:rFonts w:cs="Arial"/>
                <w:b/>
                <w:szCs w:val="22"/>
              </w:rPr>
            </w:pPr>
          </w:p>
        </w:tc>
      </w:tr>
      <w:tr w:rsidR="00331501" w:rsidTr="007A652D">
        <w:tc>
          <w:tcPr>
            <w:tcW w:w="4605" w:type="dxa"/>
            <w:shd w:val="clear" w:color="auto" w:fill="F2F2F2" w:themeFill="background1" w:themeFillShade="F2"/>
          </w:tcPr>
          <w:p w:rsidR="007C6553" w:rsidRPr="00FB42A0" w:rsidRDefault="007C6553" w:rsidP="007C6553">
            <w:pPr>
              <w:rPr>
                <w:rFonts w:cs="Arial"/>
                <w:szCs w:val="22"/>
              </w:rPr>
            </w:pPr>
          </w:p>
          <w:p w:rsidR="007A652D" w:rsidRPr="00FB42A0" w:rsidRDefault="007A652D" w:rsidP="007C6553">
            <w:pPr>
              <w:rPr>
                <w:rFonts w:cs="Arial"/>
                <w:szCs w:val="22"/>
              </w:rPr>
            </w:pPr>
          </w:p>
          <w:p w:rsidR="007C6553" w:rsidRPr="00FB42A0" w:rsidRDefault="007C6553" w:rsidP="007C6553">
            <w:pPr>
              <w:rPr>
                <w:rFonts w:cs="Arial"/>
                <w:szCs w:val="22"/>
              </w:rPr>
            </w:pPr>
            <w:r w:rsidRPr="00FB42A0">
              <w:rPr>
                <w:rFonts w:cs="Arial"/>
                <w:szCs w:val="22"/>
              </w:rPr>
              <w:t>_______________________________________</w:t>
            </w:r>
          </w:p>
          <w:p w:rsidR="00331501" w:rsidRPr="00FB42A0" w:rsidRDefault="007C6553" w:rsidP="00844289">
            <w:pPr>
              <w:outlineLvl w:val="0"/>
              <w:rPr>
                <w:rFonts w:cs="Arial"/>
                <w:szCs w:val="22"/>
              </w:rPr>
            </w:pPr>
            <w:r w:rsidRPr="00FB42A0">
              <w:rPr>
                <w:rFonts w:cs="Arial"/>
                <w:szCs w:val="22"/>
              </w:rPr>
              <w:t>Rechtsverbindliche Unterschrift / Stempel</w:t>
            </w:r>
          </w:p>
        </w:tc>
        <w:tc>
          <w:tcPr>
            <w:tcW w:w="4605" w:type="dxa"/>
            <w:shd w:val="clear" w:color="auto" w:fill="F2F2F2" w:themeFill="background1" w:themeFillShade="F2"/>
          </w:tcPr>
          <w:p w:rsidR="007C6553" w:rsidRPr="00FB42A0" w:rsidRDefault="007C6553" w:rsidP="00844289">
            <w:pPr>
              <w:outlineLvl w:val="0"/>
              <w:rPr>
                <w:rFonts w:cs="Arial"/>
                <w:b/>
                <w:szCs w:val="22"/>
              </w:rPr>
            </w:pPr>
          </w:p>
          <w:p w:rsidR="007C6553" w:rsidRPr="00FB42A0" w:rsidRDefault="007C6553" w:rsidP="00844289">
            <w:pPr>
              <w:outlineLvl w:val="0"/>
              <w:rPr>
                <w:rFonts w:cs="Arial"/>
                <w:b/>
                <w:szCs w:val="22"/>
              </w:rPr>
            </w:pPr>
          </w:p>
          <w:p w:rsidR="007C6553" w:rsidRPr="00FB42A0" w:rsidRDefault="007C6553" w:rsidP="00844289">
            <w:pPr>
              <w:outlineLvl w:val="0"/>
              <w:rPr>
                <w:rFonts w:cs="Arial"/>
                <w:b/>
                <w:szCs w:val="22"/>
              </w:rPr>
            </w:pPr>
          </w:p>
          <w:p w:rsidR="007C6553" w:rsidRPr="00FB42A0" w:rsidRDefault="007C6553" w:rsidP="00844289">
            <w:pPr>
              <w:outlineLvl w:val="0"/>
              <w:rPr>
                <w:rFonts w:cs="Arial"/>
                <w:szCs w:val="22"/>
              </w:rPr>
            </w:pPr>
            <w:r w:rsidRPr="00FB42A0">
              <w:rPr>
                <w:rFonts w:cs="Arial"/>
                <w:szCs w:val="22"/>
              </w:rPr>
              <w:t>Stempel</w:t>
            </w:r>
          </w:p>
        </w:tc>
      </w:tr>
    </w:tbl>
    <w:p w:rsidR="00B227CF" w:rsidRDefault="00B227CF" w:rsidP="00B54CFC">
      <w:pPr>
        <w:rPr>
          <w:rFonts w:cs="Arial"/>
          <w:sz w:val="20"/>
          <w:szCs w:val="20"/>
        </w:rPr>
      </w:pPr>
    </w:p>
    <w:p w:rsidR="009C49F1" w:rsidRDefault="009C49F1" w:rsidP="00B54CFC">
      <w:pPr>
        <w:rPr>
          <w:rFonts w:cs="Arial"/>
          <w:sz w:val="20"/>
          <w:szCs w:val="20"/>
        </w:rPr>
      </w:pPr>
    </w:p>
    <w:p w:rsidR="00F502CB" w:rsidRDefault="00F502CB" w:rsidP="00B54CFC">
      <w:pPr>
        <w:rPr>
          <w:rFonts w:cs="Arial"/>
          <w:sz w:val="20"/>
          <w:szCs w:val="20"/>
        </w:rPr>
      </w:pPr>
    </w:p>
    <w:p w:rsidR="00F502CB" w:rsidRDefault="00F502CB" w:rsidP="00B54CFC">
      <w:pPr>
        <w:rPr>
          <w:rFonts w:cs="Arial"/>
          <w:sz w:val="20"/>
          <w:szCs w:val="20"/>
        </w:rPr>
      </w:pPr>
    </w:p>
    <w:p w:rsidR="00F502CB" w:rsidRPr="00C20825" w:rsidRDefault="00F502CB" w:rsidP="00B54CFC">
      <w:pPr>
        <w:rPr>
          <w:rFonts w:cs="Arial"/>
          <w:sz w:val="20"/>
          <w:szCs w:val="20"/>
        </w:rPr>
      </w:pPr>
    </w:p>
    <w:p w:rsidR="006A45C1" w:rsidRPr="00C20825" w:rsidRDefault="005B0088" w:rsidP="007A652D">
      <w:pPr>
        <w:pBdr>
          <w:top w:val="dotted" w:sz="4" w:space="1" w:color="auto"/>
          <w:left w:val="dotted" w:sz="4" w:space="4" w:color="auto"/>
          <w:bottom w:val="dotted" w:sz="4" w:space="0" w:color="auto"/>
          <w:right w:val="dotted" w:sz="4" w:space="4" w:color="auto"/>
          <w:between w:val="dotted" w:sz="4" w:space="1" w:color="auto"/>
          <w:bar w:val="dotted" w:sz="4" w:color="auto"/>
        </w:pBdr>
        <w:spacing w:before="40" w:after="40"/>
        <w:rPr>
          <w:rFonts w:cs="Arial"/>
          <w:sz w:val="20"/>
          <w:szCs w:val="20"/>
        </w:rPr>
      </w:pPr>
      <w:r w:rsidRPr="00C20825">
        <w:rPr>
          <w:rFonts w:cs="Arial"/>
          <w:sz w:val="20"/>
          <w:szCs w:val="20"/>
        </w:rPr>
        <w:t xml:space="preserve">Bitte </w:t>
      </w:r>
      <w:r w:rsidR="0027270B" w:rsidRPr="00C20825">
        <w:rPr>
          <w:rFonts w:cs="Arial"/>
          <w:sz w:val="20"/>
          <w:szCs w:val="20"/>
        </w:rPr>
        <w:t xml:space="preserve">den Antrag </w:t>
      </w:r>
      <w:r w:rsidRPr="00C20825">
        <w:rPr>
          <w:rFonts w:cs="Arial"/>
          <w:sz w:val="20"/>
          <w:szCs w:val="20"/>
        </w:rPr>
        <w:t xml:space="preserve">nach dem Ausfüllen ausdrucken, rechtsverbindlich unterschreiben und mit allen Anlagen </w:t>
      </w:r>
      <w:r w:rsidRPr="00C20825">
        <w:rPr>
          <w:rFonts w:cs="Arial"/>
          <w:b/>
          <w:sz w:val="20"/>
          <w:szCs w:val="20"/>
        </w:rPr>
        <w:t>per Post</w:t>
      </w:r>
      <w:r w:rsidRPr="00C20825">
        <w:rPr>
          <w:rFonts w:cs="Arial"/>
          <w:sz w:val="20"/>
          <w:szCs w:val="20"/>
        </w:rPr>
        <w:t xml:space="preserve"> </w:t>
      </w:r>
      <w:r w:rsidR="006A45C1" w:rsidRPr="00C20825">
        <w:rPr>
          <w:rFonts w:cs="Arial"/>
          <w:sz w:val="20"/>
          <w:szCs w:val="20"/>
        </w:rPr>
        <w:t xml:space="preserve">und zusätzlich (ohne Unterschrift / Stempel) per </w:t>
      </w:r>
      <w:r w:rsidR="006A45C1" w:rsidRPr="00C20825">
        <w:rPr>
          <w:rFonts w:cs="Arial"/>
          <w:b/>
          <w:sz w:val="20"/>
          <w:szCs w:val="20"/>
        </w:rPr>
        <w:t>E-Mail</w:t>
      </w:r>
      <w:r w:rsidR="006A45C1" w:rsidRPr="00C20825">
        <w:rPr>
          <w:rFonts w:cs="Arial"/>
          <w:sz w:val="20"/>
          <w:szCs w:val="20"/>
        </w:rPr>
        <w:t xml:space="preserve"> an</w:t>
      </w:r>
      <w:r w:rsidR="008A3542">
        <w:rPr>
          <w:rFonts w:cs="Arial"/>
          <w:sz w:val="20"/>
          <w:szCs w:val="20"/>
        </w:rPr>
        <w:t xml:space="preserve"> </w:t>
      </w:r>
      <w:hyperlink r:id="rId12" w:history="1">
        <w:r w:rsidR="000B0602" w:rsidRPr="00CF38FE">
          <w:rPr>
            <w:rStyle w:val="Hyperlink"/>
            <w:rFonts w:cs="Arial"/>
            <w:sz w:val="20"/>
            <w:szCs w:val="20"/>
          </w:rPr>
          <w:t>jasmin.gertung@saarbruecken.de</w:t>
        </w:r>
      </w:hyperlink>
      <w:r w:rsidR="006A45C1" w:rsidRPr="00C20825">
        <w:rPr>
          <w:rFonts w:cs="Arial"/>
          <w:sz w:val="20"/>
          <w:szCs w:val="20"/>
        </w:rPr>
        <w:t xml:space="preserve"> senden.</w:t>
      </w:r>
    </w:p>
    <w:p w:rsidR="008B2B92" w:rsidRPr="00C20825" w:rsidRDefault="008B2B92" w:rsidP="00940098">
      <w:pPr>
        <w:spacing w:before="40" w:after="40"/>
        <w:outlineLvl w:val="0"/>
        <w:rPr>
          <w:rFonts w:cs="Arial"/>
          <w:b/>
          <w:sz w:val="20"/>
          <w:szCs w:val="20"/>
        </w:rPr>
      </w:pPr>
    </w:p>
    <w:p w:rsidR="005B0088" w:rsidRPr="007A652D" w:rsidRDefault="006A45C1" w:rsidP="00940098">
      <w:pPr>
        <w:spacing w:before="40" w:after="40"/>
        <w:outlineLvl w:val="0"/>
        <w:rPr>
          <w:rFonts w:cs="Arial"/>
          <w:b/>
          <w:sz w:val="20"/>
          <w:szCs w:val="20"/>
        </w:rPr>
      </w:pPr>
      <w:r w:rsidRPr="00C20825">
        <w:rPr>
          <w:rFonts w:cs="Arial"/>
          <w:b/>
          <w:sz w:val="20"/>
          <w:szCs w:val="20"/>
        </w:rPr>
        <w:t>Ad</w:t>
      </w:r>
      <w:r w:rsidR="005B0088" w:rsidRPr="00C20825">
        <w:rPr>
          <w:rFonts w:cs="Arial"/>
          <w:b/>
          <w:sz w:val="20"/>
          <w:szCs w:val="20"/>
        </w:rPr>
        <w:t>resse:</w:t>
      </w:r>
      <w:r w:rsidR="007A652D">
        <w:rPr>
          <w:rFonts w:cs="Arial"/>
          <w:b/>
          <w:sz w:val="20"/>
          <w:szCs w:val="20"/>
        </w:rPr>
        <w:tab/>
      </w:r>
      <w:r w:rsidR="00E92B69" w:rsidRPr="00C20825">
        <w:rPr>
          <w:rFonts w:cs="Arial"/>
          <w:sz w:val="20"/>
          <w:szCs w:val="20"/>
        </w:rPr>
        <w:t>Landeshauptstadt Saarbrücken</w:t>
      </w:r>
    </w:p>
    <w:p w:rsidR="00E92B69" w:rsidRPr="00C20825" w:rsidRDefault="00E92B69" w:rsidP="007A652D">
      <w:pPr>
        <w:spacing w:before="40" w:after="40"/>
        <w:ind w:left="708" w:firstLine="708"/>
        <w:rPr>
          <w:rFonts w:cs="Arial"/>
          <w:sz w:val="20"/>
          <w:szCs w:val="20"/>
        </w:rPr>
      </w:pPr>
      <w:r w:rsidRPr="00C20825">
        <w:rPr>
          <w:rFonts w:cs="Arial"/>
          <w:sz w:val="20"/>
          <w:szCs w:val="20"/>
        </w:rPr>
        <w:t>Zuwanderungs- und Integrationsbüro</w:t>
      </w:r>
    </w:p>
    <w:p w:rsidR="00E92B69" w:rsidRPr="00C20825" w:rsidRDefault="00E92B69" w:rsidP="007A652D">
      <w:pPr>
        <w:spacing w:before="40" w:after="40"/>
        <w:ind w:left="708" w:firstLine="708"/>
        <w:rPr>
          <w:rFonts w:cs="Arial"/>
          <w:sz w:val="20"/>
          <w:szCs w:val="20"/>
        </w:rPr>
      </w:pPr>
      <w:r w:rsidRPr="00C20825">
        <w:rPr>
          <w:rFonts w:cs="Arial"/>
          <w:sz w:val="20"/>
          <w:szCs w:val="20"/>
        </w:rPr>
        <w:t>Rathaus St. Johann</w:t>
      </w:r>
    </w:p>
    <w:p w:rsidR="00E92B69" w:rsidRPr="00C20825" w:rsidRDefault="00E92B69" w:rsidP="007A652D">
      <w:pPr>
        <w:spacing w:before="40" w:after="40"/>
        <w:ind w:left="708" w:firstLine="708"/>
        <w:rPr>
          <w:rFonts w:cs="Arial"/>
          <w:sz w:val="20"/>
          <w:szCs w:val="20"/>
        </w:rPr>
      </w:pPr>
      <w:r w:rsidRPr="00C20825">
        <w:rPr>
          <w:rFonts w:cs="Arial"/>
          <w:sz w:val="20"/>
          <w:szCs w:val="20"/>
        </w:rPr>
        <w:t>66111 Saarbrücken</w:t>
      </w:r>
    </w:p>
    <w:p w:rsidR="00240E1B" w:rsidRPr="00C20825" w:rsidRDefault="00240E1B" w:rsidP="00940098">
      <w:pPr>
        <w:spacing w:before="40" w:after="40"/>
        <w:rPr>
          <w:rFonts w:cs="Arial"/>
          <w:sz w:val="20"/>
          <w:szCs w:val="20"/>
        </w:rPr>
      </w:pPr>
    </w:p>
    <w:p w:rsidR="00E92B69" w:rsidRPr="00C20825" w:rsidRDefault="00E92B69" w:rsidP="00940098">
      <w:pPr>
        <w:spacing w:before="40" w:after="40"/>
        <w:outlineLvl w:val="0"/>
        <w:rPr>
          <w:rFonts w:cs="Arial"/>
          <w:b/>
          <w:sz w:val="20"/>
          <w:szCs w:val="20"/>
        </w:rPr>
      </w:pPr>
      <w:r w:rsidRPr="00C20825">
        <w:rPr>
          <w:rFonts w:cs="Arial"/>
          <w:b/>
          <w:sz w:val="20"/>
          <w:szCs w:val="20"/>
        </w:rPr>
        <w:t>Kontakt</w:t>
      </w:r>
      <w:r w:rsidR="00940098" w:rsidRPr="00C20825">
        <w:rPr>
          <w:rFonts w:cs="Arial"/>
          <w:b/>
          <w:sz w:val="20"/>
          <w:szCs w:val="20"/>
        </w:rPr>
        <w:t xml:space="preserve"> und Beratung bei der Antragstellung</w:t>
      </w:r>
      <w:r w:rsidRPr="00C20825">
        <w:rPr>
          <w:rFonts w:cs="Arial"/>
          <w:b/>
          <w:sz w:val="20"/>
          <w:szCs w:val="20"/>
        </w:rPr>
        <w:t xml:space="preserve">: </w:t>
      </w:r>
    </w:p>
    <w:p w:rsidR="00E92B69" w:rsidRPr="00C20825" w:rsidRDefault="00E92B69" w:rsidP="00940098">
      <w:pPr>
        <w:spacing w:before="40" w:after="40"/>
        <w:rPr>
          <w:rFonts w:cs="Arial"/>
          <w:sz w:val="20"/>
          <w:szCs w:val="20"/>
        </w:rPr>
      </w:pPr>
      <w:r w:rsidRPr="00C20825">
        <w:rPr>
          <w:rFonts w:cs="Arial"/>
          <w:sz w:val="20"/>
          <w:szCs w:val="20"/>
        </w:rPr>
        <w:t>Veronika Kabis</w:t>
      </w:r>
      <w:r w:rsidR="006051BF" w:rsidRPr="00C20825">
        <w:rPr>
          <w:rFonts w:cs="Arial"/>
          <w:sz w:val="20"/>
          <w:szCs w:val="20"/>
        </w:rPr>
        <w:tab/>
      </w:r>
      <w:r w:rsidR="006051BF" w:rsidRPr="00C20825">
        <w:rPr>
          <w:rFonts w:cs="Arial"/>
          <w:sz w:val="20"/>
          <w:szCs w:val="20"/>
        </w:rPr>
        <w:tab/>
      </w:r>
      <w:hyperlink r:id="rId13" w:history="1">
        <w:r w:rsidRPr="00C20825">
          <w:rPr>
            <w:rStyle w:val="Hyperlink"/>
            <w:rFonts w:cs="Arial"/>
            <w:sz w:val="20"/>
            <w:szCs w:val="20"/>
            <w:u w:val="none"/>
          </w:rPr>
          <w:t>veronika.kabis@saarbruecken.de</w:t>
        </w:r>
      </w:hyperlink>
      <w:r w:rsidRPr="00C20825">
        <w:rPr>
          <w:rFonts w:cs="Arial"/>
          <w:sz w:val="20"/>
          <w:szCs w:val="20"/>
        </w:rPr>
        <w:tab/>
        <w:t>+49 681 905-1559</w:t>
      </w:r>
    </w:p>
    <w:p w:rsidR="00E92B69" w:rsidRPr="00C20825" w:rsidRDefault="003066BA" w:rsidP="00940098">
      <w:pPr>
        <w:spacing w:before="40" w:after="40"/>
        <w:rPr>
          <w:rFonts w:cs="Arial"/>
          <w:sz w:val="20"/>
          <w:szCs w:val="20"/>
        </w:rPr>
      </w:pPr>
      <w:r>
        <w:rPr>
          <w:rFonts w:cs="Arial"/>
          <w:sz w:val="20"/>
          <w:szCs w:val="20"/>
        </w:rPr>
        <w:t>Jasmin</w:t>
      </w:r>
      <w:r w:rsidR="002A3ED6" w:rsidRPr="00C20825">
        <w:rPr>
          <w:rFonts w:cs="Arial"/>
          <w:sz w:val="20"/>
          <w:szCs w:val="20"/>
        </w:rPr>
        <w:t xml:space="preserve"> </w:t>
      </w:r>
      <w:r>
        <w:rPr>
          <w:rFonts w:cs="Arial"/>
          <w:sz w:val="20"/>
          <w:szCs w:val="20"/>
        </w:rPr>
        <w:t>Gertung</w:t>
      </w:r>
      <w:r w:rsidR="00E92B69" w:rsidRPr="00C20825">
        <w:rPr>
          <w:rFonts w:cs="Arial"/>
          <w:sz w:val="20"/>
          <w:szCs w:val="20"/>
        </w:rPr>
        <w:tab/>
      </w:r>
      <w:r w:rsidR="00E92B69" w:rsidRPr="00C20825">
        <w:rPr>
          <w:rFonts w:cs="Arial"/>
          <w:sz w:val="20"/>
          <w:szCs w:val="20"/>
        </w:rPr>
        <w:tab/>
      </w:r>
      <w:hyperlink r:id="rId14" w:history="1">
        <w:r w:rsidR="00163536" w:rsidRPr="00CF38FE">
          <w:rPr>
            <w:rStyle w:val="Hyperlink"/>
            <w:rFonts w:cs="Arial"/>
            <w:sz w:val="20"/>
            <w:szCs w:val="20"/>
          </w:rPr>
          <w:t>jasmin.gertung@saarbruecken.de</w:t>
        </w:r>
      </w:hyperlink>
      <w:r w:rsidR="00E92B69" w:rsidRPr="00C20825">
        <w:rPr>
          <w:rFonts w:cs="Arial"/>
          <w:sz w:val="20"/>
          <w:szCs w:val="20"/>
        </w:rPr>
        <w:tab/>
        <w:t>+49 681 905-1352</w:t>
      </w:r>
    </w:p>
    <w:p w:rsidR="00940098" w:rsidRPr="00C20825" w:rsidRDefault="00E92B69" w:rsidP="00940098">
      <w:pPr>
        <w:spacing w:before="40" w:after="40"/>
        <w:rPr>
          <w:rFonts w:cs="Arial"/>
          <w:sz w:val="20"/>
          <w:szCs w:val="20"/>
        </w:rPr>
      </w:pPr>
      <w:r w:rsidRPr="00C20825">
        <w:rPr>
          <w:rFonts w:cs="Arial"/>
          <w:sz w:val="20"/>
          <w:szCs w:val="20"/>
        </w:rPr>
        <w:t>Uwe Albrecht</w:t>
      </w:r>
      <w:r w:rsidRPr="00C20825">
        <w:rPr>
          <w:rFonts w:cs="Arial"/>
          <w:sz w:val="20"/>
          <w:szCs w:val="20"/>
        </w:rPr>
        <w:tab/>
      </w:r>
      <w:r w:rsidR="006051BF" w:rsidRPr="00C20825">
        <w:rPr>
          <w:rFonts w:cs="Arial"/>
          <w:sz w:val="20"/>
          <w:szCs w:val="20"/>
        </w:rPr>
        <w:tab/>
      </w:r>
      <w:hyperlink r:id="rId15" w:history="1">
        <w:r w:rsidRPr="00C20825">
          <w:rPr>
            <w:rStyle w:val="Hyperlink"/>
            <w:rFonts w:cs="Arial"/>
            <w:sz w:val="20"/>
            <w:szCs w:val="20"/>
            <w:u w:val="none"/>
          </w:rPr>
          <w:t>uwe.albrecht@adolf-bender.de</w:t>
        </w:r>
      </w:hyperlink>
      <w:r w:rsidRPr="00C20825">
        <w:rPr>
          <w:rFonts w:cs="Arial"/>
          <w:sz w:val="20"/>
          <w:szCs w:val="20"/>
        </w:rPr>
        <w:tab/>
      </w:r>
      <w:r w:rsidRPr="00C20825">
        <w:rPr>
          <w:rFonts w:cs="Arial"/>
          <w:sz w:val="20"/>
          <w:szCs w:val="20"/>
        </w:rPr>
        <w:tab/>
        <w:t>+49 6851 808279-4</w:t>
      </w:r>
    </w:p>
    <w:p w:rsidR="002D2E45" w:rsidRDefault="002D2E45" w:rsidP="00940098">
      <w:pPr>
        <w:spacing w:before="40" w:after="40"/>
        <w:rPr>
          <w:rFonts w:cs="Arial"/>
        </w:rPr>
      </w:pPr>
    </w:p>
    <w:p w:rsidR="00AB0AA9" w:rsidRPr="00C20825" w:rsidRDefault="00AB0AA9" w:rsidP="00940098">
      <w:pPr>
        <w:spacing w:before="40" w:after="40"/>
        <w:rPr>
          <w:rFonts w:cs="Arial"/>
        </w:rPr>
      </w:pPr>
    </w:p>
    <w:p w:rsidR="009C49F1" w:rsidRDefault="00940098" w:rsidP="00797A97">
      <w:pPr>
        <w:spacing w:before="40" w:after="40"/>
        <w:rPr>
          <w:rFonts w:cs="Arial"/>
          <w:b/>
          <w:sz w:val="20"/>
          <w:szCs w:val="20"/>
        </w:rPr>
      </w:pPr>
      <w:r w:rsidRPr="00C20825">
        <w:rPr>
          <w:rFonts w:cs="Arial"/>
          <w:b/>
          <w:sz w:val="20"/>
          <w:szCs w:val="20"/>
        </w:rPr>
        <w:t>Weitere Informationen</w:t>
      </w:r>
      <w:r w:rsidR="00D527EA" w:rsidRPr="00C20825">
        <w:rPr>
          <w:rFonts w:cs="Arial"/>
          <w:b/>
          <w:sz w:val="20"/>
          <w:szCs w:val="20"/>
        </w:rPr>
        <w:t xml:space="preserve"> zum Bundesprogramm</w:t>
      </w:r>
      <w:r w:rsidRPr="00C20825">
        <w:rPr>
          <w:rFonts w:cs="Arial"/>
          <w:b/>
          <w:sz w:val="20"/>
          <w:szCs w:val="20"/>
        </w:rPr>
        <w:t xml:space="preserve">: </w:t>
      </w:r>
    </w:p>
    <w:p w:rsidR="00BD465D" w:rsidRPr="009C49F1" w:rsidRDefault="00F97967" w:rsidP="00797A97">
      <w:pPr>
        <w:spacing w:before="40" w:after="40"/>
        <w:rPr>
          <w:rStyle w:val="Hyperlink"/>
          <w:rFonts w:cs="Arial"/>
          <w:b/>
          <w:color w:val="auto"/>
          <w:sz w:val="20"/>
          <w:szCs w:val="20"/>
          <w:u w:val="none"/>
        </w:rPr>
      </w:pPr>
      <w:hyperlink r:id="rId16" w:history="1">
        <w:r w:rsidR="00940098" w:rsidRPr="00C20825">
          <w:rPr>
            <w:rStyle w:val="Hyperlink"/>
            <w:rFonts w:cs="Arial"/>
            <w:sz w:val="20"/>
            <w:szCs w:val="20"/>
            <w:u w:val="none"/>
          </w:rPr>
          <w:t>www.saarbruecken.de/demokratie_leben</w:t>
        </w:r>
      </w:hyperlink>
    </w:p>
    <w:p w:rsidR="007A652D" w:rsidRPr="00C20825" w:rsidRDefault="007A652D" w:rsidP="00797A97">
      <w:pPr>
        <w:spacing w:before="40" w:after="40"/>
        <w:rPr>
          <w:rFonts w:cs="Arial"/>
          <w:sz w:val="20"/>
          <w:szCs w:val="20"/>
        </w:rPr>
      </w:pPr>
      <w:r>
        <w:rPr>
          <w:rStyle w:val="Hyperlink"/>
          <w:rFonts w:cs="Arial"/>
          <w:sz w:val="20"/>
          <w:szCs w:val="20"/>
          <w:u w:val="none"/>
        </w:rPr>
        <w:t>www.demokratie-leben.de</w:t>
      </w:r>
    </w:p>
    <w:sectPr w:rsidR="007A652D" w:rsidRPr="00C20825" w:rsidSect="00DD3969">
      <w:headerReference w:type="default" r:id="rId17"/>
      <w:footerReference w:type="default" r:id="rId18"/>
      <w:pgSz w:w="11906" w:h="16838" w:code="9"/>
      <w:pgMar w:top="1418" w:right="1418" w:bottom="1134" w:left="1418"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467" w:rsidRDefault="00EC3467">
      <w:r>
        <w:separator/>
      </w:r>
    </w:p>
  </w:endnote>
  <w:endnote w:type="continuationSeparator" w:id="0">
    <w:p w:rsidR="00EC3467" w:rsidRDefault="00EC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licious">
    <w:altName w:val="Arial"/>
    <w:panose1 w:val="00000000000000000000"/>
    <w:charset w:val="00"/>
    <w:family w:val="modern"/>
    <w:notTrueType/>
    <w:pitch w:val="variable"/>
    <w:sig w:usb0="00000007" w:usb1="00000000" w:usb2="00000000" w:usb3="00000000" w:csb0="0000001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67" w:rsidRDefault="00F97967" w:rsidP="00DE0A25">
    <w:pPr>
      <w:pStyle w:val="Kopfzeile"/>
      <w:tabs>
        <w:tab w:val="clear" w:pos="4536"/>
        <w:tab w:val="clear" w:pos="9072"/>
        <w:tab w:val="left" w:pos="1812"/>
      </w:tabs>
      <w:spacing w:before="192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9.55pt;margin-top:15.05pt;width:88.95pt;height:91.7pt;z-index:-251658240;mso-position-horizontal-relative:text;mso-position-vertical-relative:text">
          <v:imagedata r:id="rId1" o:title=""/>
          <w10:wrap type="square"/>
        </v:shape>
        <o:OLEObject Type="Embed" ProgID="AcroExch.Document.DC" ShapeID="_x0000_s2050" DrawAspect="Content" ObjectID="_1731736216" r:id="rId2"/>
      </w:object>
    </w:r>
    <w:r w:rsidR="00EC3467">
      <w:rPr>
        <w:noProof/>
      </w:rPr>
      <w:drawing>
        <wp:anchor distT="0" distB="0" distL="114300" distR="114300" simplePos="0" relativeHeight="251657216" behindDoc="0" locked="0" layoutInCell="1" allowOverlap="1" wp14:anchorId="334925CA" wp14:editId="183B8B34">
          <wp:simplePos x="0" y="0"/>
          <wp:positionH relativeFrom="column">
            <wp:posOffset>-3175</wp:posOffset>
          </wp:positionH>
          <wp:positionV relativeFrom="paragraph">
            <wp:posOffset>549275</wp:posOffset>
          </wp:positionV>
          <wp:extent cx="3234055" cy="956945"/>
          <wp:effectExtent l="0" t="0" r="4445" b="0"/>
          <wp:wrapSquare wrapText="bothSides"/>
          <wp:docPr id="2" name="Bild 2" descr="BMFSFJ_DL_mitFoerderzusatz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FSFJ_DL_mitFoerderzusatz_RZ"/>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3405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67">
      <w:tab/>
    </w:r>
  </w:p>
  <w:p w:rsidR="00EC3467" w:rsidRPr="00566C80" w:rsidRDefault="00EC3467" w:rsidP="00773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467" w:rsidRDefault="00EC3467">
      <w:r>
        <w:separator/>
      </w:r>
    </w:p>
  </w:footnote>
  <w:footnote w:type="continuationSeparator" w:id="0">
    <w:p w:rsidR="00EC3467" w:rsidRDefault="00EC3467">
      <w:r>
        <w:continuationSeparator/>
      </w:r>
    </w:p>
  </w:footnote>
  <w:footnote w:id="1">
    <w:p w:rsidR="00EC3467" w:rsidRDefault="00EC3467" w:rsidP="00072B7E">
      <w:pPr>
        <w:pStyle w:val="Funotentext"/>
        <w:spacing w:after="1320"/>
      </w:pPr>
      <w:r w:rsidRPr="00670DE0">
        <w:rPr>
          <w:rStyle w:val="Funotenzeichen"/>
        </w:rPr>
        <w:footnoteRef/>
      </w:r>
      <w:r w:rsidRPr="00670DE0">
        <w:rPr>
          <w:rFonts w:ascii="Delicious" w:hAnsi="Delicious"/>
        </w:rPr>
        <w:t>Nach Beendigung des Projekts werden Sie aufgefordert, einen Sachbericht über Ihre Arbeit zu verfassen. In diesem Bericht werden u.a. die Anzahl der teilgenommenen Personen nach Geschlecht, sowie nach Zielgruppe und Alter (Kategorien siehe Punkt 7) abgefragt. Diese Angaben benötigen wir für das Berichtswesen gegenüber dem Bundesprogramm.</w:t>
      </w:r>
      <w:r w:rsidRPr="00670DE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67" w:rsidRDefault="00EC3467" w:rsidP="00DD3969">
    <w:pPr>
      <w:pStyle w:val="Kopfzeile"/>
      <w:spacing w:after="240"/>
      <w:rPr>
        <w:rFonts w:ascii="Delicious" w:hAnsi="Delicious"/>
        <w:sz w:val="16"/>
        <w:szCs w:val="20"/>
      </w:rPr>
    </w:pPr>
  </w:p>
  <w:p w:rsidR="00EC3467" w:rsidRPr="00C20825" w:rsidRDefault="00EC3467" w:rsidP="00DD3969">
    <w:pPr>
      <w:pStyle w:val="Kopfzeile"/>
      <w:spacing w:after="240"/>
      <w:rPr>
        <w:rFonts w:cs="Arial"/>
        <w:sz w:val="16"/>
        <w:szCs w:val="20"/>
      </w:rPr>
    </w:pPr>
    <w:r>
      <w:rPr>
        <w:rFonts w:cs="Arial"/>
        <w:sz w:val="16"/>
        <w:szCs w:val="20"/>
      </w:rPr>
      <w:t>Projektantrag Version 202</w:t>
    </w:r>
    <w:r w:rsidR="00645443">
      <w:rPr>
        <w:rFonts w:cs="Arial"/>
        <w:sz w:val="16"/>
        <w:szCs w:val="20"/>
      </w:rPr>
      <w:t>3</w:t>
    </w:r>
    <w:r>
      <w:rPr>
        <w:rFonts w:cs="Arial"/>
        <w:sz w:val="16"/>
        <w:szCs w:val="20"/>
      </w:rPr>
      <w:t>.01</w:t>
    </w:r>
    <w:r w:rsidRPr="00C20825">
      <w:rPr>
        <w:rFonts w:cs="Arial"/>
        <w:sz w:val="16"/>
        <w:szCs w:val="20"/>
      </w:rPr>
      <w:t xml:space="preserve"> </w:t>
    </w:r>
    <w:r w:rsidRPr="00C20825">
      <w:rPr>
        <w:rFonts w:cs="Arial"/>
        <w:sz w:val="16"/>
        <w:szCs w:val="20"/>
      </w:rPr>
      <w:tab/>
    </w:r>
    <w:r w:rsidRPr="00C20825">
      <w:rPr>
        <w:rFonts w:cs="Arial"/>
        <w:sz w:val="16"/>
        <w:szCs w:val="20"/>
      </w:rPr>
      <w:tab/>
    </w:r>
    <w:r w:rsidRPr="00C20825">
      <w:rPr>
        <w:rFonts w:cs="Arial"/>
        <w:sz w:val="16"/>
        <w:szCs w:val="16"/>
      </w:rPr>
      <w:t xml:space="preserve">Seite </w:t>
    </w:r>
    <w:r w:rsidRPr="00C20825">
      <w:rPr>
        <w:rFonts w:cs="Arial"/>
        <w:b/>
        <w:sz w:val="16"/>
        <w:szCs w:val="16"/>
      </w:rPr>
      <w:fldChar w:fldCharType="begin"/>
    </w:r>
    <w:r w:rsidRPr="00C20825">
      <w:rPr>
        <w:rFonts w:cs="Arial"/>
        <w:b/>
        <w:sz w:val="16"/>
        <w:szCs w:val="16"/>
      </w:rPr>
      <w:instrText>PAGE  \* Arabic  \* MERGEFORMAT</w:instrText>
    </w:r>
    <w:r w:rsidRPr="00C20825">
      <w:rPr>
        <w:rFonts w:cs="Arial"/>
        <w:b/>
        <w:sz w:val="16"/>
        <w:szCs w:val="16"/>
      </w:rPr>
      <w:fldChar w:fldCharType="separate"/>
    </w:r>
    <w:r w:rsidR="00F97967">
      <w:rPr>
        <w:rFonts w:cs="Arial"/>
        <w:b/>
        <w:noProof/>
        <w:sz w:val="16"/>
        <w:szCs w:val="16"/>
      </w:rPr>
      <w:t>2</w:t>
    </w:r>
    <w:r w:rsidRPr="00C20825">
      <w:rPr>
        <w:rFonts w:cs="Arial"/>
        <w:b/>
        <w:sz w:val="16"/>
        <w:szCs w:val="16"/>
      </w:rPr>
      <w:fldChar w:fldCharType="end"/>
    </w:r>
    <w:r w:rsidRPr="00C20825">
      <w:rPr>
        <w:rFonts w:cs="Arial"/>
        <w:sz w:val="16"/>
        <w:szCs w:val="16"/>
      </w:rPr>
      <w:t xml:space="preserve"> von </w:t>
    </w:r>
    <w:r w:rsidRPr="00C20825">
      <w:rPr>
        <w:rFonts w:cs="Arial"/>
        <w:b/>
        <w:sz w:val="16"/>
        <w:szCs w:val="16"/>
      </w:rPr>
      <w:fldChar w:fldCharType="begin"/>
    </w:r>
    <w:r w:rsidRPr="00C20825">
      <w:rPr>
        <w:rFonts w:cs="Arial"/>
        <w:b/>
        <w:sz w:val="16"/>
        <w:szCs w:val="16"/>
      </w:rPr>
      <w:instrText>NUMPAGES  \* Arabic  \* MERGEFORMAT</w:instrText>
    </w:r>
    <w:r w:rsidRPr="00C20825">
      <w:rPr>
        <w:rFonts w:cs="Arial"/>
        <w:b/>
        <w:sz w:val="16"/>
        <w:szCs w:val="16"/>
      </w:rPr>
      <w:fldChar w:fldCharType="separate"/>
    </w:r>
    <w:r w:rsidR="00F97967">
      <w:rPr>
        <w:rFonts w:cs="Arial"/>
        <w:b/>
        <w:noProof/>
        <w:sz w:val="16"/>
        <w:szCs w:val="16"/>
      </w:rPr>
      <w:t>10</w:t>
    </w:r>
    <w:r w:rsidRPr="00C20825">
      <w:rPr>
        <w:rFonts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46486E56"/>
    <w:multiLevelType w:val="hybridMultilevel"/>
    <w:tmpl w:val="0A3AD404"/>
    <w:lvl w:ilvl="0" w:tplc="9DF6769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Jklf/Di6cSx3t4PE9HwYiR9my2IQK43gBGm9JzyLb5kLyRWSXJ66KtJgn2F2rZKJssOI+cC9fdKiSLQq88eeg==" w:salt="62Jp23WR0cMla9URRb/cNg=="/>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45"/>
    <w:rsid w:val="000075C5"/>
    <w:rsid w:val="00022851"/>
    <w:rsid w:val="00034846"/>
    <w:rsid w:val="00053D08"/>
    <w:rsid w:val="000561BC"/>
    <w:rsid w:val="000578C7"/>
    <w:rsid w:val="00072B7E"/>
    <w:rsid w:val="00097DC6"/>
    <w:rsid w:val="000A7682"/>
    <w:rsid w:val="000B0602"/>
    <w:rsid w:val="000B49CF"/>
    <w:rsid w:val="000C1DCB"/>
    <w:rsid w:val="000C4CF0"/>
    <w:rsid w:val="00107800"/>
    <w:rsid w:val="001177E9"/>
    <w:rsid w:val="00122235"/>
    <w:rsid w:val="001244E1"/>
    <w:rsid w:val="001504E7"/>
    <w:rsid w:val="00163536"/>
    <w:rsid w:val="001676A3"/>
    <w:rsid w:val="00185A31"/>
    <w:rsid w:val="00185EBF"/>
    <w:rsid w:val="001A1DC1"/>
    <w:rsid w:val="001A37A8"/>
    <w:rsid w:val="001C160B"/>
    <w:rsid w:val="001D283E"/>
    <w:rsid w:val="001D72CD"/>
    <w:rsid w:val="001E7D4F"/>
    <w:rsid w:val="00207EB0"/>
    <w:rsid w:val="002140DF"/>
    <w:rsid w:val="002312BD"/>
    <w:rsid w:val="00231CBF"/>
    <w:rsid w:val="00240E1B"/>
    <w:rsid w:val="00256F14"/>
    <w:rsid w:val="002619D8"/>
    <w:rsid w:val="0027270B"/>
    <w:rsid w:val="00281A1B"/>
    <w:rsid w:val="00281F5D"/>
    <w:rsid w:val="0028307D"/>
    <w:rsid w:val="00283245"/>
    <w:rsid w:val="002900F8"/>
    <w:rsid w:val="002A3ED6"/>
    <w:rsid w:val="002A6EF2"/>
    <w:rsid w:val="002B0BBA"/>
    <w:rsid w:val="002B3C23"/>
    <w:rsid w:val="002D2E45"/>
    <w:rsid w:val="002E5480"/>
    <w:rsid w:val="002F1F66"/>
    <w:rsid w:val="002F2748"/>
    <w:rsid w:val="002F7543"/>
    <w:rsid w:val="002F7585"/>
    <w:rsid w:val="003066BA"/>
    <w:rsid w:val="00330858"/>
    <w:rsid w:val="003311AF"/>
    <w:rsid w:val="00331501"/>
    <w:rsid w:val="00346B8D"/>
    <w:rsid w:val="00350477"/>
    <w:rsid w:val="0038301E"/>
    <w:rsid w:val="0038513B"/>
    <w:rsid w:val="003A12D4"/>
    <w:rsid w:val="003B4C6A"/>
    <w:rsid w:val="003D1A33"/>
    <w:rsid w:val="003E54F6"/>
    <w:rsid w:val="003F71A1"/>
    <w:rsid w:val="00424730"/>
    <w:rsid w:val="00433F58"/>
    <w:rsid w:val="00446FE0"/>
    <w:rsid w:val="00494FF6"/>
    <w:rsid w:val="004C6D11"/>
    <w:rsid w:val="004C7060"/>
    <w:rsid w:val="004C7D0A"/>
    <w:rsid w:val="004F0365"/>
    <w:rsid w:val="004F041C"/>
    <w:rsid w:val="00514AEA"/>
    <w:rsid w:val="00517E4F"/>
    <w:rsid w:val="00526629"/>
    <w:rsid w:val="00533CC7"/>
    <w:rsid w:val="005377FA"/>
    <w:rsid w:val="00566C80"/>
    <w:rsid w:val="00576AE7"/>
    <w:rsid w:val="005803BD"/>
    <w:rsid w:val="005834CE"/>
    <w:rsid w:val="00587195"/>
    <w:rsid w:val="005A0CB0"/>
    <w:rsid w:val="005A0DD5"/>
    <w:rsid w:val="005A40C7"/>
    <w:rsid w:val="005B0088"/>
    <w:rsid w:val="005B0AA4"/>
    <w:rsid w:val="005B1188"/>
    <w:rsid w:val="005C01DA"/>
    <w:rsid w:val="005F45AB"/>
    <w:rsid w:val="006014E7"/>
    <w:rsid w:val="006051BF"/>
    <w:rsid w:val="00613882"/>
    <w:rsid w:val="00622260"/>
    <w:rsid w:val="00645229"/>
    <w:rsid w:val="00645443"/>
    <w:rsid w:val="006464FC"/>
    <w:rsid w:val="00647451"/>
    <w:rsid w:val="006554D3"/>
    <w:rsid w:val="00670DE0"/>
    <w:rsid w:val="00685028"/>
    <w:rsid w:val="00695574"/>
    <w:rsid w:val="006A45C1"/>
    <w:rsid w:val="006C2298"/>
    <w:rsid w:val="006D23EF"/>
    <w:rsid w:val="006E1A83"/>
    <w:rsid w:val="006E2614"/>
    <w:rsid w:val="006E2C6D"/>
    <w:rsid w:val="006E4CCA"/>
    <w:rsid w:val="006F20D1"/>
    <w:rsid w:val="007028DE"/>
    <w:rsid w:val="00703C86"/>
    <w:rsid w:val="007072FE"/>
    <w:rsid w:val="007129B4"/>
    <w:rsid w:val="007201A2"/>
    <w:rsid w:val="00756312"/>
    <w:rsid w:val="00760730"/>
    <w:rsid w:val="007635B2"/>
    <w:rsid w:val="00773FBC"/>
    <w:rsid w:val="007862AE"/>
    <w:rsid w:val="00787967"/>
    <w:rsid w:val="00797A97"/>
    <w:rsid w:val="007A21FC"/>
    <w:rsid w:val="007A3F8D"/>
    <w:rsid w:val="007A652D"/>
    <w:rsid w:val="007B31F0"/>
    <w:rsid w:val="007C6553"/>
    <w:rsid w:val="007F13DB"/>
    <w:rsid w:val="007F5A52"/>
    <w:rsid w:val="007F648D"/>
    <w:rsid w:val="008107B0"/>
    <w:rsid w:val="0081713D"/>
    <w:rsid w:val="00831689"/>
    <w:rsid w:val="00844289"/>
    <w:rsid w:val="00863B8B"/>
    <w:rsid w:val="008736C1"/>
    <w:rsid w:val="00877730"/>
    <w:rsid w:val="00877A62"/>
    <w:rsid w:val="008819DA"/>
    <w:rsid w:val="00884D57"/>
    <w:rsid w:val="0088611E"/>
    <w:rsid w:val="00886EC8"/>
    <w:rsid w:val="008951F2"/>
    <w:rsid w:val="008A3542"/>
    <w:rsid w:val="008B2B92"/>
    <w:rsid w:val="008D28A9"/>
    <w:rsid w:val="008E3A29"/>
    <w:rsid w:val="00914356"/>
    <w:rsid w:val="00922161"/>
    <w:rsid w:val="009324F1"/>
    <w:rsid w:val="00933914"/>
    <w:rsid w:val="00936337"/>
    <w:rsid w:val="00940098"/>
    <w:rsid w:val="00957CB5"/>
    <w:rsid w:val="00964AA2"/>
    <w:rsid w:val="00970CC3"/>
    <w:rsid w:val="0097678F"/>
    <w:rsid w:val="00996B2D"/>
    <w:rsid w:val="009A0FE0"/>
    <w:rsid w:val="009A71CA"/>
    <w:rsid w:val="009B1C3C"/>
    <w:rsid w:val="009C49F1"/>
    <w:rsid w:val="009E0AC0"/>
    <w:rsid w:val="009E1BD3"/>
    <w:rsid w:val="00A00C1F"/>
    <w:rsid w:val="00A021CA"/>
    <w:rsid w:val="00A27B0C"/>
    <w:rsid w:val="00A54343"/>
    <w:rsid w:val="00A57184"/>
    <w:rsid w:val="00A64DD5"/>
    <w:rsid w:val="00A759ED"/>
    <w:rsid w:val="00A8776A"/>
    <w:rsid w:val="00A97C7F"/>
    <w:rsid w:val="00AA2891"/>
    <w:rsid w:val="00AA4003"/>
    <w:rsid w:val="00AB0AA9"/>
    <w:rsid w:val="00AB2453"/>
    <w:rsid w:val="00AC51A3"/>
    <w:rsid w:val="00AD1B5E"/>
    <w:rsid w:val="00AD7A77"/>
    <w:rsid w:val="00AD7DCD"/>
    <w:rsid w:val="00AE3353"/>
    <w:rsid w:val="00B0082E"/>
    <w:rsid w:val="00B15F1A"/>
    <w:rsid w:val="00B17348"/>
    <w:rsid w:val="00B209BD"/>
    <w:rsid w:val="00B227CF"/>
    <w:rsid w:val="00B31A60"/>
    <w:rsid w:val="00B44F5A"/>
    <w:rsid w:val="00B46C62"/>
    <w:rsid w:val="00B5315C"/>
    <w:rsid w:val="00B53F28"/>
    <w:rsid w:val="00B54CFC"/>
    <w:rsid w:val="00B55153"/>
    <w:rsid w:val="00B6004E"/>
    <w:rsid w:val="00B75F4A"/>
    <w:rsid w:val="00BA0B8E"/>
    <w:rsid w:val="00BA0CC6"/>
    <w:rsid w:val="00BA437C"/>
    <w:rsid w:val="00BB1859"/>
    <w:rsid w:val="00BB5295"/>
    <w:rsid w:val="00BC078F"/>
    <w:rsid w:val="00BD465D"/>
    <w:rsid w:val="00BE1E34"/>
    <w:rsid w:val="00C07993"/>
    <w:rsid w:val="00C20825"/>
    <w:rsid w:val="00C24419"/>
    <w:rsid w:val="00C2745D"/>
    <w:rsid w:val="00C35FB7"/>
    <w:rsid w:val="00C51092"/>
    <w:rsid w:val="00C62788"/>
    <w:rsid w:val="00C65253"/>
    <w:rsid w:val="00C84EE8"/>
    <w:rsid w:val="00C85C60"/>
    <w:rsid w:val="00C9004F"/>
    <w:rsid w:val="00CA2C89"/>
    <w:rsid w:val="00CA49AA"/>
    <w:rsid w:val="00CA7348"/>
    <w:rsid w:val="00CA7E71"/>
    <w:rsid w:val="00CB173B"/>
    <w:rsid w:val="00CE3F01"/>
    <w:rsid w:val="00CE42C2"/>
    <w:rsid w:val="00CE7506"/>
    <w:rsid w:val="00D25F95"/>
    <w:rsid w:val="00D30DAB"/>
    <w:rsid w:val="00D42F20"/>
    <w:rsid w:val="00D461C3"/>
    <w:rsid w:val="00D47A31"/>
    <w:rsid w:val="00D527EA"/>
    <w:rsid w:val="00D70E45"/>
    <w:rsid w:val="00D85B74"/>
    <w:rsid w:val="00D938C1"/>
    <w:rsid w:val="00D9761C"/>
    <w:rsid w:val="00DA328A"/>
    <w:rsid w:val="00DA7083"/>
    <w:rsid w:val="00DB2E4D"/>
    <w:rsid w:val="00DD2862"/>
    <w:rsid w:val="00DD2C4A"/>
    <w:rsid w:val="00DD3969"/>
    <w:rsid w:val="00DE0A25"/>
    <w:rsid w:val="00E11FF9"/>
    <w:rsid w:val="00E172F3"/>
    <w:rsid w:val="00E50668"/>
    <w:rsid w:val="00E61AC9"/>
    <w:rsid w:val="00E62B2F"/>
    <w:rsid w:val="00E70BBF"/>
    <w:rsid w:val="00E74E70"/>
    <w:rsid w:val="00E76DF7"/>
    <w:rsid w:val="00E77A30"/>
    <w:rsid w:val="00E92B69"/>
    <w:rsid w:val="00E92E01"/>
    <w:rsid w:val="00E9603A"/>
    <w:rsid w:val="00EA322C"/>
    <w:rsid w:val="00EA5F2B"/>
    <w:rsid w:val="00EC0F3B"/>
    <w:rsid w:val="00EC3467"/>
    <w:rsid w:val="00EC6F83"/>
    <w:rsid w:val="00ED0A54"/>
    <w:rsid w:val="00ED1934"/>
    <w:rsid w:val="00EE4D2B"/>
    <w:rsid w:val="00EE6AC4"/>
    <w:rsid w:val="00EF192D"/>
    <w:rsid w:val="00F33340"/>
    <w:rsid w:val="00F41290"/>
    <w:rsid w:val="00F502CB"/>
    <w:rsid w:val="00F53358"/>
    <w:rsid w:val="00F5510C"/>
    <w:rsid w:val="00F56005"/>
    <w:rsid w:val="00F56CAC"/>
    <w:rsid w:val="00F6685D"/>
    <w:rsid w:val="00F7209B"/>
    <w:rsid w:val="00F73870"/>
    <w:rsid w:val="00F74F5A"/>
    <w:rsid w:val="00F810BD"/>
    <w:rsid w:val="00F8795F"/>
    <w:rsid w:val="00F97967"/>
    <w:rsid w:val="00FB1C13"/>
    <w:rsid w:val="00FB42A0"/>
    <w:rsid w:val="00FB6CE4"/>
    <w:rsid w:val="00FD5342"/>
    <w:rsid w:val="00FD5AEB"/>
    <w:rsid w:val="00FD768A"/>
    <w:rsid w:val="00FE0200"/>
    <w:rsid w:val="00FE0300"/>
    <w:rsid w:val="00FE10D0"/>
    <w:rsid w:val="00FF0D0B"/>
    <w:rsid w:val="00FF6889"/>
    <w:rsid w:val="00FF71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A8B23A0"/>
  <w15:docId w15:val="{BE83380B-DEF0-4745-A09D-F56E28F3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825"/>
    <w:rPr>
      <w:rFonts w:ascii="Arial" w:hAnsi="Arial"/>
      <w:sz w:val="22"/>
      <w:szCs w:val="24"/>
    </w:rPr>
  </w:style>
  <w:style w:type="paragraph" w:styleId="berschrift1">
    <w:name w:val="heading 1"/>
    <w:basedOn w:val="Standard"/>
    <w:next w:val="Standard"/>
    <w:link w:val="berschrift1Zchn"/>
    <w:qFormat/>
    <w:rsid w:val="00C20825"/>
    <w:pPr>
      <w:keepNext/>
      <w:keepLines/>
      <w:spacing w:before="120"/>
      <w:outlineLvl w:val="0"/>
    </w:pPr>
    <w:rPr>
      <w:rFonts w:eastAsiaTheme="majorEastAsia" w:cstheme="majorBidi"/>
      <w:b/>
      <w:bCs/>
      <w:color w:val="0078C0"/>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83245"/>
    <w:pPr>
      <w:tabs>
        <w:tab w:val="center" w:pos="4536"/>
        <w:tab w:val="right" w:pos="9072"/>
      </w:tabs>
    </w:pPr>
  </w:style>
  <w:style w:type="paragraph" w:styleId="Fuzeile">
    <w:name w:val="footer"/>
    <w:basedOn w:val="Standard"/>
    <w:link w:val="FuzeileZchn"/>
    <w:uiPriority w:val="99"/>
    <w:rsid w:val="00283245"/>
    <w:pPr>
      <w:tabs>
        <w:tab w:val="center" w:pos="4536"/>
        <w:tab w:val="right" w:pos="9072"/>
      </w:tabs>
    </w:pPr>
  </w:style>
  <w:style w:type="character" w:customStyle="1" w:styleId="intro">
    <w:name w:val="intro"/>
    <w:basedOn w:val="Absatz-Standardschriftart"/>
    <w:rsid w:val="00A64DD5"/>
  </w:style>
  <w:style w:type="paragraph" w:customStyle="1" w:styleId="Default">
    <w:name w:val="Default"/>
    <w:rsid w:val="009A71CA"/>
    <w:pPr>
      <w:autoSpaceDE w:val="0"/>
      <w:autoSpaceDN w:val="0"/>
      <w:adjustRightInd w:val="0"/>
    </w:pPr>
    <w:rPr>
      <w:rFonts w:ascii="Myriad Pro" w:hAnsi="Myriad Pro" w:cs="Myriad Pro"/>
      <w:color w:val="000000"/>
      <w:sz w:val="24"/>
      <w:szCs w:val="24"/>
    </w:rPr>
  </w:style>
  <w:style w:type="table" w:styleId="Tabellenraster">
    <w:name w:val="Table Grid"/>
    <w:basedOn w:val="NormaleTabelle"/>
    <w:rsid w:val="00383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BB5295"/>
    <w:rPr>
      <w:sz w:val="20"/>
      <w:szCs w:val="20"/>
    </w:rPr>
  </w:style>
  <w:style w:type="character" w:styleId="Funotenzeichen">
    <w:name w:val="footnote reference"/>
    <w:semiHidden/>
    <w:rsid w:val="00FF6889"/>
    <w:rPr>
      <w:vertAlign w:val="superscript"/>
    </w:rPr>
  </w:style>
  <w:style w:type="character" w:styleId="Hyperlink">
    <w:name w:val="Hyperlink"/>
    <w:rsid w:val="00E92B69"/>
    <w:rPr>
      <w:color w:val="0000FF"/>
      <w:u w:val="single"/>
    </w:rPr>
  </w:style>
  <w:style w:type="paragraph" w:styleId="Dokumentstruktur">
    <w:name w:val="Document Map"/>
    <w:basedOn w:val="Standard"/>
    <w:semiHidden/>
    <w:rsid w:val="00844289"/>
    <w:pPr>
      <w:shd w:val="clear" w:color="auto" w:fill="000080"/>
    </w:pPr>
    <w:rPr>
      <w:rFonts w:ascii="Tahoma" w:hAnsi="Tahoma" w:cs="Tahoma"/>
      <w:sz w:val="20"/>
      <w:szCs w:val="20"/>
    </w:rPr>
  </w:style>
  <w:style w:type="character" w:styleId="Fett">
    <w:name w:val="Strong"/>
    <w:uiPriority w:val="22"/>
    <w:qFormat/>
    <w:rsid w:val="004C7D0A"/>
    <w:rPr>
      <w:b/>
      <w:bCs/>
    </w:rPr>
  </w:style>
  <w:style w:type="character" w:customStyle="1" w:styleId="FuzeileZchn">
    <w:name w:val="Fußzeile Zchn"/>
    <w:link w:val="Fuzeile"/>
    <w:uiPriority w:val="99"/>
    <w:rsid w:val="00566C80"/>
    <w:rPr>
      <w:sz w:val="24"/>
      <w:szCs w:val="24"/>
    </w:rPr>
  </w:style>
  <w:style w:type="paragraph" w:styleId="Sprechblasentext">
    <w:name w:val="Balloon Text"/>
    <w:basedOn w:val="Standard"/>
    <w:link w:val="SprechblasentextZchn"/>
    <w:rsid w:val="00DB2E4D"/>
    <w:rPr>
      <w:rFonts w:ascii="Tahoma" w:hAnsi="Tahoma" w:cs="Tahoma"/>
      <w:sz w:val="16"/>
      <w:szCs w:val="16"/>
    </w:rPr>
  </w:style>
  <w:style w:type="character" w:customStyle="1" w:styleId="SprechblasentextZchn">
    <w:name w:val="Sprechblasentext Zchn"/>
    <w:basedOn w:val="Absatz-Standardschriftart"/>
    <w:link w:val="Sprechblasentext"/>
    <w:rsid w:val="00DB2E4D"/>
    <w:rPr>
      <w:rFonts w:ascii="Tahoma" w:hAnsi="Tahoma" w:cs="Tahoma"/>
      <w:sz w:val="16"/>
      <w:szCs w:val="16"/>
    </w:rPr>
  </w:style>
  <w:style w:type="character" w:styleId="Platzhaltertext">
    <w:name w:val="Placeholder Text"/>
    <w:basedOn w:val="Absatz-Standardschriftart"/>
    <w:uiPriority w:val="99"/>
    <w:semiHidden/>
    <w:rsid w:val="005A0DD5"/>
    <w:rPr>
      <w:color w:val="808080"/>
    </w:rPr>
  </w:style>
  <w:style w:type="character" w:customStyle="1" w:styleId="Standart">
    <w:name w:val="Standart"/>
    <w:basedOn w:val="Absatz-Standardschriftart"/>
    <w:uiPriority w:val="1"/>
    <w:rsid w:val="0028307D"/>
    <w:rPr>
      <w:rFonts w:ascii="Arial" w:hAnsi="Arial"/>
      <w:sz w:val="22"/>
    </w:rPr>
  </w:style>
  <w:style w:type="character" w:customStyle="1" w:styleId="KopfzeileZchn">
    <w:name w:val="Kopfzeile Zchn"/>
    <w:basedOn w:val="Absatz-Standardschriftart"/>
    <w:link w:val="Kopfzeile"/>
    <w:uiPriority w:val="99"/>
    <w:rsid w:val="0028307D"/>
    <w:rPr>
      <w:sz w:val="24"/>
      <w:szCs w:val="24"/>
    </w:rPr>
  </w:style>
  <w:style w:type="character" w:customStyle="1" w:styleId="berschrift1Zchn">
    <w:name w:val="Überschrift 1 Zchn"/>
    <w:basedOn w:val="Absatz-Standardschriftart"/>
    <w:link w:val="berschrift1"/>
    <w:rsid w:val="00C20825"/>
    <w:rPr>
      <w:rFonts w:ascii="Arial" w:eastAsiaTheme="majorEastAsia" w:hAnsi="Arial" w:cstheme="majorBidi"/>
      <w:b/>
      <w:bCs/>
      <w:color w:val="0078C0"/>
      <w:sz w:val="24"/>
      <w:szCs w:val="28"/>
    </w:rPr>
  </w:style>
  <w:style w:type="character" w:styleId="Kommentarzeichen">
    <w:name w:val="annotation reference"/>
    <w:basedOn w:val="Absatz-Standardschriftart"/>
    <w:rsid w:val="00F73870"/>
    <w:rPr>
      <w:sz w:val="16"/>
      <w:szCs w:val="16"/>
    </w:rPr>
  </w:style>
  <w:style w:type="paragraph" w:styleId="Kommentartext">
    <w:name w:val="annotation text"/>
    <w:basedOn w:val="Standard"/>
    <w:link w:val="KommentartextZchn"/>
    <w:rsid w:val="00F73870"/>
    <w:rPr>
      <w:sz w:val="20"/>
      <w:szCs w:val="20"/>
    </w:rPr>
  </w:style>
  <w:style w:type="character" w:customStyle="1" w:styleId="KommentartextZchn">
    <w:name w:val="Kommentartext Zchn"/>
    <w:basedOn w:val="Absatz-Standardschriftart"/>
    <w:link w:val="Kommentartext"/>
    <w:rsid w:val="00F73870"/>
    <w:rPr>
      <w:rFonts w:ascii="Arial" w:hAnsi="Arial"/>
    </w:rPr>
  </w:style>
  <w:style w:type="paragraph" w:styleId="Kommentarthema">
    <w:name w:val="annotation subject"/>
    <w:basedOn w:val="Kommentartext"/>
    <w:next w:val="Kommentartext"/>
    <w:link w:val="KommentarthemaZchn"/>
    <w:rsid w:val="00F73870"/>
    <w:rPr>
      <w:b/>
      <w:bCs/>
    </w:rPr>
  </w:style>
  <w:style w:type="character" w:customStyle="1" w:styleId="KommentarthemaZchn">
    <w:name w:val="Kommentarthema Zchn"/>
    <w:basedOn w:val="KommentartextZchn"/>
    <w:link w:val="Kommentarthema"/>
    <w:rsid w:val="00F73870"/>
    <w:rPr>
      <w:rFonts w:ascii="Arial" w:hAnsi="Arial"/>
      <w:b/>
      <w:bCs/>
    </w:rPr>
  </w:style>
  <w:style w:type="character" w:customStyle="1" w:styleId="FormatvorlageStandard">
    <w:name w:val="Formatvorlage Standard"/>
    <w:basedOn w:val="Absatz-Standardschriftart"/>
    <w:uiPriority w:val="1"/>
    <w:rsid w:val="00D938C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44154">
      <w:bodyDiv w:val="1"/>
      <w:marLeft w:val="0"/>
      <w:marRight w:val="0"/>
      <w:marTop w:val="0"/>
      <w:marBottom w:val="0"/>
      <w:divBdr>
        <w:top w:val="none" w:sz="0" w:space="0" w:color="auto"/>
        <w:left w:val="none" w:sz="0" w:space="0" w:color="auto"/>
        <w:bottom w:val="none" w:sz="0" w:space="0" w:color="auto"/>
        <w:right w:val="none" w:sz="0" w:space="0" w:color="auto"/>
      </w:divBdr>
      <w:divsChild>
        <w:div w:id="643774023">
          <w:marLeft w:val="0"/>
          <w:marRight w:val="0"/>
          <w:marTop w:val="0"/>
          <w:marBottom w:val="0"/>
          <w:divBdr>
            <w:top w:val="none" w:sz="0" w:space="0" w:color="auto"/>
            <w:left w:val="none" w:sz="0" w:space="0" w:color="auto"/>
            <w:bottom w:val="none" w:sz="0" w:space="0" w:color="auto"/>
            <w:right w:val="none" w:sz="0" w:space="0" w:color="auto"/>
          </w:divBdr>
        </w:div>
        <w:div w:id="1189292045">
          <w:marLeft w:val="0"/>
          <w:marRight w:val="0"/>
          <w:marTop w:val="0"/>
          <w:marBottom w:val="0"/>
          <w:divBdr>
            <w:top w:val="none" w:sz="0" w:space="0" w:color="auto"/>
            <w:left w:val="none" w:sz="0" w:space="0" w:color="auto"/>
            <w:bottom w:val="none" w:sz="0" w:space="0" w:color="auto"/>
            <w:right w:val="none" w:sz="0" w:space="0" w:color="auto"/>
          </w:divBdr>
        </w:div>
        <w:div w:id="1509754648">
          <w:marLeft w:val="0"/>
          <w:marRight w:val="0"/>
          <w:marTop w:val="0"/>
          <w:marBottom w:val="0"/>
          <w:divBdr>
            <w:top w:val="none" w:sz="0" w:space="0" w:color="auto"/>
            <w:left w:val="none" w:sz="0" w:space="0" w:color="auto"/>
            <w:bottom w:val="none" w:sz="0" w:space="0" w:color="auto"/>
            <w:right w:val="none" w:sz="0" w:space="0" w:color="auto"/>
          </w:divBdr>
        </w:div>
      </w:divsChild>
    </w:div>
    <w:div w:id="705757987">
      <w:bodyDiv w:val="1"/>
      <w:marLeft w:val="0"/>
      <w:marRight w:val="0"/>
      <w:marTop w:val="0"/>
      <w:marBottom w:val="0"/>
      <w:divBdr>
        <w:top w:val="none" w:sz="0" w:space="0" w:color="auto"/>
        <w:left w:val="none" w:sz="0" w:space="0" w:color="auto"/>
        <w:bottom w:val="none" w:sz="0" w:space="0" w:color="auto"/>
        <w:right w:val="none" w:sz="0" w:space="0" w:color="auto"/>
      </w:divBdr>
      <w:divsChild>
        <w:div w:id="246577338">
          <w:marLeft w:val="0"/>
          <w:marRight w:val="0"/>
          <w:marTop w:val="0"/>
          <w:marBottom w:val="0"/>
          <w:divBdr>
            <w:top w:val="none" w:sz="0" w:space="0" w:color="auto"/>
            <w:left w:val="none" w:sz="0" w:space="0" w:color="auto"/>
            <w:bottom w:val="none" w:sz="0" w:space="0" w:color="auto"/>
            <w:right w:val="none" w:sz="0" w:space="0" w:color="auto"/>
          </w:divBdr>
          <w:divsChild>
            <w:div w:id="1895192672">
              <w:marLeft w:val="0"/>
              <w:marRight w:val="0"/>
              <w:marTop w:val="0"/>
              <w:marBottom w:val="0"/>
              <w:divBdr>
                <w:top w:val="none" w:sz="0" w:space="0" w:color="auto"/>
                <w:left w:val="none" w:sz="0" w:space="0" w:color="auto"/>
                <w:bottom w:val="none" w:sz="0" w:space="0" w:color="auto"/>
                <w:right w:val="none" w:sz="0" w:space="0" w:color="auto"/>
              </w:divBdr>
              <w:divsChild>
                <w:div w:id="1646885109">
                  <w:marLeft w:val="0"/>
                  <w:marRight w:val="0"/>
                  <w:marTop w:val="0"/>
                  <w:marBottom w:val="0"/>
                  <w:divBdr>
                    <w:top w:val="none" w:sz="0" w:space="0" w:color="auto"/>
                    <w:left w:val="none" w:sz="0" w:space="0" w:color="auto"/>
                    <w:bottom w:val="none" w:sz="0" w:space="0" w:color="auto"/>
                    <w:right w:val="none" w:sz="0" w:space="0" w:color="auto"/>
                  </w:divBdr>
                  <w:divsChild>
                    <w:div w:id="473838982">
                      <w:marLeft w:val="0"/>
                      <w:marRight w:val="0"/>
                      <w:marTop w:val="0"/>
                      <w:marBottom w:val="0"/>
                      <w:divBdr>
                        <w:top w:val="none" w:sz="0" w:space="0" w:color="auto"/>
                        <w:left w:val="none" w:sz="0" w:space="0" w:color="auto"/>
                        <w:bottom w:val="none" w:sz="0" w:space="0" w:color="auto"/>
                        <w:right w:val="none" w:sz="0" w:space="0" w:color="auto"/>
                      </w:divBdr>
                      <w:divsChild>
                        <w:div w:id="2064986600">
                          <w:marLeft w:val="0"/>
                          <w:marRight w:val="0"/>
                          <w:marTop w:val="0"/>
                          <w:marBottom w:val="0"/>
                          <w:divBdr>
                            <w:top w:val="none" w:sz="0" w:space="0" w:color="auto"/>
                            <w:left w:val="none" w:sz="0" w:space="0" w:color="auto"/>
                            <w:bottom w:val="none" w:sz="0" w:space="0" w:color="auto"/>
                            <w:right w:val="none" w:sz="0" w:space="0" w:color="auto"/>
                          </w:divBdr>
                          <w:divsChild>
                            <w:div w:id="1096361693">
                              <w:marLeft w:val="0"/>
                              <w:marRight w:val="0"/>
                              <w:marTop w:val="0"/>
                              <w:marBottom w:val="0"/>
                              <w:divBdr>
                                <w:top w:val="none" w:sz="0" w:space="0" w:color="auto"/>
                                <w:left w:val="none" w:sz="0" w:space="0" w:color="auto"/>
                                <w:bottom w:val="none" w:sz="0" w:space="0" w:color="auto"/>
                                <w:right w:val="none" w:sz="0" w:space="0" w:color="auto"/>
                              </w:divBdr>
                              <w:divsChild>
                                <w:div w:id="121308682">
                                  <w:marLeft w:val="0"/>
                                  <w:marRight w:val="0"/>
                                  <w:marTop w:val="0"/>
                                  <w:marBottom w:val="0"/>
                                  <w:divBdr>
                                    <w:top w:val="none" w:sz="0" w:space="0" w:color="auto"/>
                                    <w:left w:val="none" w:sz="0" w:space="0" w:color="auto"/>
                                    <w:bottom w:val="none" w:sz="0" w:space="0" w:color="auto"/>
                                    <w:right w:val="none" w:sz="0" w:space="0" w:color="auto"/>
                                  </w:divBdr>
                                  <w:divsChild>
                                    <w:div w:id="1190992925">
                                      <w:marLeft w:val="0"/>
                                      <w:marRight w:val="0"/>
                                      <w:marTop w:val="0"/>
                                      <w:marBottom w:val="0"/>
                                      <w:divBdr>
                                        <w:top w:val="none" w:sz="0" w:space="0" w:color="auto"/>
                                        <w:left w:val="none" w:sz="0" w:space="0" w:color="auto"/>
                                        <w:bottom w:val="none" w:sz="0" w:space="0" w:color="auto"/>
                                        <w:right w:val="none" w:sz="0" w:space="0" w:color="auto"/>
                                      </w:divBdr>
                                      <w:divsChild>
                                        <w:div w:id="273513977">
                                          <w:marLeft w:val="0"/>
                                          <w:marRight w:val="0"/>
                                          <w:marTop w:val="0"/>
                                          <w:marBottom w:val="0"/>
                                          <w:divBdr>
                                            <w:top w:val="none" w:sz="0" w:space="0" w:color="auto"/>
                                            <w:left w:val="none" w:sz="0" w:space="0" w:color="auto"/>
                                            <w:bottom w:val="none" w:sz="0" w:space="0" w:color="auto"/>
                                            <w:right w:val="none" w:sz="0" w:space="0" w:color="auto"/>
                                          </w:divBdr>
                                        </w:div>
                                        <w:div w:id="1116875417">
                                          <w:marLeft w:val="0"/>
                                          <w:marRight w:val="0"/>
                                          <w:marTop w:val="0"/>
                                          <w:marBottom w:val="0"/>
                                          <w:divBdr>
                                            <w:top w:val="none" w:sz="0" w:space="0" w:color="auto"/>
                                            <w:left w:val="none" w:sz="0" w:space="0" w:color="auto"/>
                                            <w:bottom w:val="none" w:sz="0" w:space="0" w:color="auto"/>
                                            <w:right w:val="none" w:sz="0" w:space="0" w:color="auto"/>
                                          </w:divBdr>
                                          <w:divsChild>
                                            <w:div w:id="1960453177">
                                              <w:marLeft w:val="0"/>
                                              <w:marRight w:val="0"/>
                                              <w:marTop w:val="0"/>
                                              <w:marBottom w:val="150"/>
                                              <w:divBdr>
                                                <w:top w:val="none" w:sz="0" w:space="0" w:color="auto"/>
                                                <w:left w:val="none" w:sz="0" w:space="0" w:color="auto"/>
                                                <w:bottom w:val="none" w:sz="0" w:space="0" w:color="auto"/>
                                                <w:right w:val="none" w:sz="0" w:space="0" w:color="auto"/>
                                              </w:divBdr>
                                              <w:divsChild>
                                                <w:div w:id="1925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veronika.kabis@saarbruecken.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smin.gertung@saarbruecken.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arbruecken.de/demokratie_leb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mailto:uwe.albrecht@adolf-bender.de"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jasmin.gertung@saarbruecken.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ED8A807680420280DECF292941B60D"/>
        <w:category>
          <w:name w:val="Allgemein"/>
          <w:gallery w:val="placeholder"/>
        </w:category>
        <w:types>
          <w:type w:val="bbPlcHdr"/>
        </w:types>
        <w:behaviors>
          <w:behavior w:val="content"/>
        </w:behaviors>
        <w:guid w:val="{C949A218-DEE0-443A-AD8A-B0888C5FF79A}"/>
      </w:docPartPr>
      <w:docPartBody>
        <w:p w:rsidR="00BA1777" w:rsidRDefault="00596BC6" w:rsidP="00596BC6">
          <w:pPr>
            <w:pStyle w:val="2BED8A807680420280DECF292941B60D17"/>
          </w:pPr>
          <w:r w:rsidRPr="00C20825">
            <w:rPr>
              <w:rFonts w:cs="Arial"/>
            </w:rPr>
            <w:t>…</w:t>
          </w:r>
        </w:p>
      </w:docPartBody>
    </w:docPart>
    <w:docPart>
      <w:docPartPr>
        <w:name w:val="2DCF1A0B8384406E95EC19F9E2F99A4F"/>
        <w:category>
          <w:name w:val="Allgemein"/>
          <w:gallery w:val="placeholder"/>
        </w:category>
        <w:types>
          <w:type w:val="bbPlcHdr"/>
        </w:types>
        <w:behaviors>
          <w:behavior w:val="content"/>
        </w:behaviors>
        <w:guid w:val="{7F37919B-8151-469A-931E-D463484E7641}"/>
      </w:docPartPr>
      <w:docPartBody>
        <w:p w:rsidR="00662648" w:rsidRDefault="00596BC6" w:rsidP="00596BC6">
          <w:pPr>
            <w:pStyle w:val="2DCF1A0B8384406E95EC19F9E2F99A4F11"/>
          </w:pPr>
          <w:r w:rsidRPr="00162F6A">
            <w:rPr>
              <w:rStyle w:val="Platzhaltertext"/>
            </w:rPr>
            <w:t>Datum</w:t>
          </w:r>
        </w:p>
      </w:docPartBody>
    </w:docPart>
    <w:docPart>
      <w:docPartPr>
        <w:name w:val="400FA70D268845CFB9AECDBC21814028"/>
        <w:category>
          <w:name w:val="Allgemein"/>
          <w:gallery w:val="placeholder"/>
        </w:category>
        <w:types>
          <w:type w:val="bbPlcHdr"/>
        </w:types>
        <w:behaviors>
          <w:behavior w:val="content"/>
        </w:behaviors>
        <w:guid w:val="{FF5940B4-6CDF-4D3A-8016-B4C60393B72B}"/>
      </w:docPartPr>
      <w:docPartBody>
        <w:p w:rsidR="00662648" w:rsidRDefault="00596BC6" w:rsidP="00596BC6">
          <w:pPr>
            <w:pStyle w:val="400FA70D268845CFB9AECDBC2181402811"/>
          </w:pPr>
          <w:r w:rsidRPr="00162F6A">
            <w:rPr>
              <w:rStyle w:val="Platzhaltertext"/>
            </w:rPr>
            <w:t>Datum</w:t>
          </w:r>
        </w:p>
      </w:docPartBody>
    </w:docPart>
    <w:docPart>
      <w:docPartPr>
        <w:name w:val="DADB354220964411898149F206B0BF18"/>
        <w:category>
          <w:name w:val="Allgemein"/>
          <w:gallery w:val="placeholder"/>
        </w:category>
        <w:types>
          <w:type w:val="bbPlcHdr"/>
        </w:types>
        <w:behaviors>
          <w:behavior w:val="content"/>
        </w:behaviors>
        <w:guid w:val="{4653706D-C599-4E14-957C-943BA97E7660}"/>
      </w:docPartPr>
      <w:docPartBody>
        <w:p w:rsidR="00596BC6" w:rsidRDefault="00596BC6" w:rsidP="00596BC6">
          <w:pPr>
            <w:pStyle w:val="DADB354220964411898149F206B0BF18"/>
          </w:pPr>
          <w:r>
            <w:t>…</w:t>
          </w:r>
        </w:p>
      </w:docPartBody>
    </w:docPart>
    <w:docPart>
      <w:docPartPr>
        <w:name w:val="62C5EC407ECC4C5F9D76B64E5328F6EB"/>
        <w:category>
          <w:name w:val="Allgemein"/>
          <w:gallery w:val="placeholder"/>
        </w:category>
        <w:types>
          <w:type w:val="bbPlcHdr"/>
        </w:types>
        <w:behaviors>
          <w:behavior w:val="content"/>
        </w:behaviors>
        <w:guid w:val="{5C3E6789-209C-4974-8D9F-11F1D6FD9325}"/>
      </w:docPartPr>
      <w:docPartBody>
        <w:p w:rsidR="00596BC6" w:rsidRDefault="00596BC6" w:rsidP="00596BC6">
          <w:pPr>
            <w:pStyle w:val="62C5EC407ECC4C5F9D76B64E5328F6EB7"/>
          </w:pPr>
          <w:r w:rsidRPr="00C20825">
            <w:rPr>
              <w:rFonts w:cs="Arial"/>
            </w:rPr>
            <w:t>…</w:t>
          </w:r>
        </w:p>
      </w:docPartBody>
    </w:docPart>
    <w:docPart>
      <w:docPartPr>
        <w:name w:val="798B12BF841049DCA624108FAA27F594"/>
        <w:category>
          <w:name w:val="Allgemein"/>
          <w:gallery w:val="placeholder"/>
        </w:category>
        <w:types>
          <w:type w:val="bbPlcHdr"/>
        </w:types>
        <w:behaviors>
          <w:behavior w:val="content"/>
        </w:behaviors>
        <w:guid w:val="{2E659B17-A2CA-4EE7-9D1F-D202EEA63E1A}"/>
      </w:docPartPr>
      <w:docPartBody>
        <w:p w:rsidR="00596BC6" w:rsidRDefault="00596BC6" w:rsidP="00596BC6">
          <w:pPr>
            <w:pStyle w:val="798B12BF841049DCA624108FAA27F5947"/>
          </w:pPr>
          <w:r w:rsidRPr="00C20825">
            <w:rPr>
              <w:rFonts w:cs="Arial"/>
            </w:rPr>
            <w:t>…</w:t>
          </w:r>
        </w:p>
      </w:docPartBody>
    </w:docPart>
    <w:docPart>
      <w:docPartPr>
        <w:name w:val="A169A52D9CAE4A88BEBCC0919F9F6F90"/>
        <w:category>
          <w:name w:val="Allgemein"/>
          <w:gallery w:val="placeholder"/>
        </w:category>
        <w:types>
          <w:type w:val="bbPlcHdr"/>
        </w:types>
        <w:behaviors>
          <w:behavior w:val="content"/>
        </w:behaviors>
        <w:guid w:val="{4774500B-2AA3-4280-B727-B66F6884E83C}"/>
      </w:docPartPr>
      <w:docPartBody>
        <w:p w:rsidR="00596BC6" w:rsidRDefault="00596BC6" w:rsidP="00596BC6">
          <w:pPr>
            <w:pStyle w:val="A169A52D9CAE4A88BEBCC0919F9F6F907"/>
          </w:pPr>
          <w:r w:rsidRPr="00C20825">
            <w:rPr>
              <w:rFonts w:cs="Arial"/>
            </w:rPr>
            <w:t>…</w:t>
          </w:r>
        </w:p>
      </w:docPartBody>
    </w:docPart>
    <w:docPart>
      <w:docPartPr>
        <w:name w:val="7F0306360D4948E6A241D0D97F328613"/>
        <w:category>
          <w:name w:val="Allgemein"/>
          <w:gallery w:val="placeholder"/>
        </w:category>
        <w:types>
          <w:type w:val="bbPlcHdr"/>
        </w:types>
        <w:behaviors>
          <w:behavior w:val="content"/>
        </w:behaviors>
        <w:guid w:val="{2322484E-0C40-4248-9138-200A40A82933}"/>
      </w:docPartPr>
      <w:docPartBody>
        <w:p w:rsidR="00596BC6" w:rsidRDefault="00596BC6" w:rsidP="00596BC6">
          <w:pPr>
            <w:pStyle w:val="7F0306360D4948E6A241D0D97F3286137"/>
          </w:pPr>
          <w:r w:rsidRPr="00C20825">
            <w:rPr>
              <w:rFonts w:cs="Arial"/>
            </w:rPr>
            <w:t>…</w:t>
          </w:r>
        </w:p>
      </w:docPartBody>
    </w:docPart>
    <w:docPart>
      <w:docPartPr>
        <w:name w:val="0A5E9556B44941CEB874742452204D5B"/>
        <w:category>
          <w:name w:val="Allgemein"/>
          <w:gallery w:val="placeholder"/>
        </w:category>
        <w:types>
          <w:type w:val="bbPlcHdr"/>
        </w:types>
        <w:behaviors>
          <w:behavior w:val="content"/>
        </w:behaviors>
        <w:guid w:val="{61E70665-7F56-4786-856C-1EAD9824FA31}"/>
      </w:docPartPr>
      <w:docPartBody>
        <w:p w:rsidR="00596BC6" w:rsidRDefault="00596BC6" w:rsidP="00596BC6">
          <w:pPr>
            <w:pStyle w:val="0A5E9556B44941CEB874742452204D5B7"/>
          </w:pPr>
          <w:r w:rsidRPr="00C20825">
            <w:rPr>
              <w:rFonts w:cs="Arial"/>
            </w:rPr>
            <w:t>…</w:t>
          </w:r>
        </w:p>
      </w:docPartBody>
    </w:docPart>
    <w:docPart>
      <w:docPartPr>
        <w:name w:val="CB9155BF5C5F4AF4B42255D27D8ED2D9"/>
        <w:category>
          <w:name w:val="Allgemein"/>
          <w:gallery w:val="placeholder"/>
        </w:category>
        <w:types>
          <w:type w:val="bbPlcHdr"/>
        </w:types>
        <w:behaviors>
          <w:behavior w:val="content"/>
        </w:behaviors>
        <w:guid w:val="{71EC629D-C47F-46BD-9D48-1BB1137B422A}"/>
      </w:docPartPr>
      <w:docPartBody>
        <w:p w:rsidR="00596BC6" w:rsidRDefault="00596BC6" w:rsidP="00596BC6">
          <w:pPr>
            <w:pStyle w:val="CB9155BF5C5F4AF4B42255D27D8ED2D97"/>
          </w:pPr>
          <w:r w:rsidRPr="00C20825">
            <w:rPr>
              <w:rFonts w:cs="Arial"/>
            </w:rPr>
            <w:t>…</w:t>
          </w:r>
        </w:p>
      </w:docPartBody>
    </w:docPart>
    <w:docPart>
      <w:docPartPr>
        <w:name w:val="EA2F48B2921048F6BC9CD8CAD8172096"/>
        <w:category>
          <w:name w:val="Allgemein"/>
          <w:gallery w:val="placeholder"/>
        </w:category>
        <w:types>
          <w:type w:val="bbPlcHdr"/>
        </w:types>
        <w:behaviors>
          <w:behavior w:val="content"/>
        </w:behaviors>
        <w:guid w:val="{F68BE523-AC52-4B1F-B868-B5DF1167EDD6}"/>
      </w:docPartPr>
      <w:docPartBody>
        <w:p w:rsidR="00596BC6" w:rsidRDefault="00596BC6" w:rsidP="00596BC6">
          <w:pPr>
            <w:pStyle w:val="EA2F48B2921048F6BC9CD8CAD81720967"/>
          </w:pPr>
          <w:r w:rsidRPr="00C20825">
            <w:rPr>
              <w:rFonts w:cs="Arial"/>
            </w:rPr>
            <w:t>…</w:t>
          </w:r>
        </w:p>
      </w:docPartBody>
    </w:docPart>
    <w:docPart>
      <w:docPartPr>
        <w:name w:val="D2D7C8DB08BA4E1496572081301C587A"/>
        <w:category>
          <w:name w:val="Allgemein"/>
          <w:gallery w:val="placeholder"/>
        </w:category>
        <w:types>
          <w:type w:val="bbPlcHdr"/>
        </w:types>
        <w:behaviors>
          <w:behavior w:val="content"/>
        </w:behaviors>
        <w:guid w:val="{F119842F-8B4F-45EF-AE75-80A45A3E3F72}"/>
      </w:docPartPr>
      <w:docPartBody>
        <w:p w:rsidR="00596BC6" w:rsidRDefault="00596BC6" w:rsidP="00596BC6">
          <w:pPr>
            <w:pStyle w:val="D2D7C8DB08BA4E1496572081301C587A7"/>
          </w:pPr>
          <w:r w:rsidRPr="00C20825">
            <w:rPr>
              <w:rFonts w:cs="Arial"/>
            </w:rPr>
            <w:t>…</w:t>
          </w:r>
        </w:p>
      </w:docPartBody>
    </w:docPart>
    <w:docPart>
      <w:docPartPr>
        <w:name w:val="255D3A1248D64349B4BB2B720F44A8BC"/>
        <w:category>
          <w:name w:val="Allgemein"/>
          <w:gallery w:val="placeholder"/>
        </w:category>
        <w:types>
          <w:type w:val="bbPlcHdr"/>
        </w:types>
        <w:behaviors>
          <w:behavior w:val="content"/>
        </w:behaviors>
        <w:guid w:val="{5FD485F2-4CE3-490F-9703-E5D18866FB76}"/>
      </w:docPartPr>
      <w:docPartBody>
        <w:p w:rsidR="00596BC6" w:rsidRDefault="00596BC6" w:rsidP="00596BC6">
          <w:pPr>
            <w:pStyle w:val="255D3A1248D64349B4BB2B720F44A8BC7"/>
          </w:pPr>
          <w:r w:rsidRPr="00C20825">
            <w:rPr>
              <w:rFonts w:cs="Arial"/>
            </w:rPr>
            <w:t>…</w:t>
          </w:r>
        </w:p>
      </w:docPartBody>
    </w:docPart>
    <w:docPart>
      <w:docPartPr>
        <w:name w:val="D2E805EA49F74704A8426DC35268454B"/>
        <w:category>
          <w:name w:val="Allgemein"/>
          <w:gallery w:val="placeholder"/>
        </w:category>
        <w:types>
          <w:type w:val="bbPlcHdr"/>
        </w:types>
        <w:behaviors>
          <w:behavior w:val="content"/>
        </w:behaviors>
        <w:guid w:val="{BF7ED3C5-F056-4F26-B19B-99190D5EDD56}"/>
      </w:docPartPr>
      <w:docPartBody>
        <w:p w:rsidR="00596BC6" w:rsidRDefault="00596BC6" w:rsidP="00596BC6">
          <w:pPr>
            <w:pStyle w:val="D2E805EA49F74704A8426DC35268454B7"/>
          </w:pPr>
          <w:r w:rsidRPr="00C20825">
            <w:rPr>
              <w:rFonts w:cs="Arial"/>
            </w:rPr>
            <w:t>…</w:t>
          </w:r>
        </w:p>
      </w:docPartBody>
    </w:docPart>
    <w:docPart>
      <w:docPartPr>
        <w:name w:val="EB1B030897EF4FA2939865B9069A5198"/>
        <w:category>
          <w:name w:val="Allgemein"/>
          <w:gallery w:val="placeholder"/>
        </w:category>
        <w:types>
          <w:type w:val="bbPlcHdr"/>
        </w:types>
        <w:behaviors>
          <w:behavior w:val="content"/>
        </w:behaviors>
        <w:guid w:val="{D908961D-255B-49B2-BA25-8F7E3758D9F0}"/>
      </w:docPartPr>
      <w:docPartBody>
        <w:p w:rsidR="00596BC6" w:rsidRDefault="00596BC6" w:rsidP="00596BC6">
          <w:pPr>
            <w:pStyle w:val="EB1B030897EF4FA2939865B9069A51987"/>
          </w:pPr>
          <w:r w:rsidRPr="00C20825">
            <w:rPr>
              <w:rFonts w:cs="Arial"/>
            </w:rPr>
            <w:t>…</w:t>
          </w:r>
        </w:p>
      </w:docPartBody>
    </w:docPart>
    <w:docPart>
      <w:docPartPr>
        <w:name w:val="13C218E671784884A5B3740B247257F5"/>
        <w:category>
          <w:name w:val="Allgemein"/>
          <w:gallery w:val="placeholder"/>
        </w:category>
        <w:types>
          <w:type w:val="bbPlcHdr"/>
        </w:types>
        <w:behaviors>
          <w:behavior w:val="content"/>
        </w:behaviors>
        <w:guid w:val="{246BC819-211B-47F0-BFFD-87DB3C0A637C}"/>
      </w:docPartPr>
      <w:docPartBody>
        <w:p w:rsidR="00596BC6" w:rsidRDefault="00596BC6" w:rsidP="00596BC6">
          <w:pPr>
            <w:pStyle w:val="13C218E671784884A5B3740B247257F57"/>
          </w:pPr>
          <w:r w:rsidRPr="00C20825">
            <w:rPr>
              <w:rFonts w:cs="Arial"/>
            </w:rPr>
            <w:t>…</w:t>
          </w:r>
        </w:p>
      </w:docPartBody>
    </w:docPart>
    <w:docPart>
      <w:docPartPr>
        <w:name w:val="3644CEF86C5146718832F1AC1AE41AF1"/>
        <w:category>
          <w:name w:val="Allgemein"/>
          <w:gallery w:val="placeholder"/>
        </w:category>
        <w:types>
          <w:type w:val="bbPlcHdr"/>
        </w:types>
        <w:behaviors>
          <w:behavior w:val="content"/>
        </w:behaviors>
        <w:guid w:val="{D2F601B3-367A-4E3F-9B11-E2FE3D1B4B83}"/>
      </w:docPartPr>
      <w:docPartBody>
        <w:p w:rsidR="00596BC6" w:rsidRDefault="00596BC6" w:rsidP="00596BC6">
          <w:pPr>
            <w:pStyle w:val="3644CEF86C5146718832F1AC1AE41AF16"/>
          </w:pPr>
          <w:r w:rsidRPr="00C20825">
            <w:rPr>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licious">
    <w:altName w:val="Arial"/>
    <w:panose1 w:val="00000000000000000000"/>
    <w:charset w:val="00"/>
    <w:family w:val="modern"/>
    <w:notTrueType/>
    <w:pitch w:val="variable"/>
    <w:sig w:usb0="00000007" w:usb1="00000000" w:usb2="00000000" w:usb3="00000000" w:csb0="0000001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34E"/>
    <w:rsid w:val="001F4D1B"/>
    <w:rsid w:val="0028673A"/>
    <w:rsid w:val="003A6E50"/>
    <w:rsid w:val="00527D18"/>
    <w:rsid w:val="00596BC6"/>
    <w:rsid w:val="0063361D"/>
    <w:rsid w:val="00652710"/>
    <w:rsid w:val="00662648"/>
    <w:rsid w:val="008D6F09"/>
    <w:rsid w:val="00BA1777"/>
    <w:rsid w:val="00D2743D"/>
    <w:rsid w:val="00D600AE"/>
    <w:rsid w:val="00D7034E"/>
    <w:rsid w:val="00E01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6BC6"/>
    <w:rPr>
      <w:color w:val="808080"/>
    </w:rPr>
  </w:style>
  <w:style w:type="paragraph" w:customStyle="1" w:styleId="BA008B50886D4CA9B96A9DB13E7FD6A3">
    <w:name w:val="BA008B50886D4CA9B96A9DB13E7FD6A3"/>
    <w:rsid w:val="00D7034E"/>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
    <w:name w:val="CB39BA8AB3D041D0879C2B5BE734C28C"/>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1">
    <w:name w:val="BA008B50886D4CA9B96A9DB13E7FD6A31"/>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1">
    <w:name w:val="CB39BA8AB3D041D0879C2B5BE734C28C1"/>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2">
    <w:name w:val="BA008B50886D4CA9B96A9DB13E7FD6A32"/>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2">
    <w:name w:val="CB39BA8AB3D041D0879C2B5BE734C28C2"/>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3">
    <w:name w:val="BA008B50886D4CA9B96A9DB13E7FD6A33"/>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4">
    <w:name w:val="BA008B50886D4CA9B96A9DB13E7FD6A34"/>
    <w:rsid w:val="00D600AE"/>
    <w:pPr>
      <w:spacing w:after="0" w:line="240" w:lineRule="auto"/>
    </w:pPr>
    <w:rPr>
      <w:rFonts w:ascii="Arial" w:eastAsia="Times New Roman" w:hAnsi="Arial" w:cs="Times New Roman"/>
      <w:szCs w:val="24"/>
    </w:rPr>
  </w:style>
  <w:style w:type="paragraph" w:customStyle="1" w:styleId="2BED8A807680420280DECF292941B60D">
    <w:name w:val="2BED8A807680420280DECF292941B60D"/>
    <w:rsid w:val="00BA1777"/>
  </w:style>
  <w:style w:type="paragraph" w:customStyle="1" w:styleId="C0FFECD24B154A9DB0AB3CC40C3A4CB0">
    <w:name w:val="C0FFECD24B154A9DB0AB3CC40C3A4CB0"/>
    <w:rsid w:val="00BA1777"/>
  </w:style>
  <w:style w:type="paragraph" w:customStyle="1" w:styleId="95F65170138E404DA22C5AB6EE9EC39E">
    <w:name w:val="95F65170138E404DA22C5AB6EE9EC39E"/>
    <w:rsid w:val="00BA1777"/>
  </w:style>
  <w:style w:type="paragraph" w:customStyle="1" w:styleId="389655F89DE643AC944B44F935B66A71">
    <w:name w:val="389655F89DE643AC944B44F935B66A71"/>
    <w:rsid w:val="00BA1777"/>
  </w:style>
  <w:style w:type="paragraph" w:customStyle="1" w:styleId="0EFC2915B4CF4F5CA3BB5AD8F267663E">
    <w:name w:val="0EFC2915B4CF4F5CA3BB5AD8F267663E"/>
    <w:rsid w:val="00BA1777"/>
  </w:style>
  <w:style w:type="paragraph" w:customStyle="1" w:styleId="35EDA03BC99B48D9AE2DAA4D54BCD321">
    <w:name w:val="35EDA03BC99B48D9AE2DAA4D54BCD321"/>
    <w:rsid w:val="00BA1777"/>
  </w:style>
  <w:style w:type="paragraph" w:customStyle="1" w:styleId="D1BB79AA0BFD413FA8EC76F936DC43DD">
    <w:name w:val="D1BB79AA0BFD413FA8EC76F936DC43DD"/>
    <w:rsid w:val="00BA1777"/>
  </w:style>
  <w:style w:type="paragraph" w:customStyle="1" w:styleId="F6C4A658275C4087B68D3F28FC7664F0">
    <w:name w:val="F6C4A658275C4087B68D3F28FC7664F0"/>
    <w:rsid w:val="00BA1777"/>
  </w:style>
  <w:style w:type="paragraph" w:customStyle="1" w:styleId="BCF241E7D2D44BE4BF76817C6DF4B2D9">
    <w:name w:val="BCF241E7D2D44BE4BF76817C6DF4B2D9"/>
    <w:rsid w:val="00BA1777"/>
  </w:style>
  <w:style w:type="paragraph" w:customStyle="1" w:styleId="AEC6F14E7827460C976B79054E53A870">
    <w:name w:val="AEC6F14E7827460C976B79054E53A870"/>
    <w:rsid w:val="00BA1777"/>
  </w:style>
  <w:style w:type="paragraph" w:customStyle="1" w:styleId="F3986D58AB8B4532BB8D22D186BAB360">
    <w:name w:val="F3986D58AB8B4532BB8D22D186BAB360"/>
    <w:rsid w:val="00BA1777"/>
  </w:style>
  <w:style w:type="paragraph" w:customStyle="1" w:styleId="F6DEDCBD3DCA4D3FAE2F421D440B3C01">
    <w:name w:val="F6DEDCBD3DCA4D3FAE2F421D440B3C01"/>
    <w:rsid w:val="00BA1777"/>
  </w:style>
  <w:style w:type="paragraph" w:customStyle="1" w:styleId="4EFEF906792B4D64A4B643B3C8683936">
    <w:name w:val="4EFEF906792B4D64A4B643B3C8683936"/>
    <w:rsid w:val="00BA1777"/>
  </w:style>
  <w:style w:type="paragraph" w:customStyle="1" w:styleId="F55107EA9DE044FBAF70316B28386AE5">
    <w:name w:val="F55107EA9DE044FBAF70316B28386AE5"/>
    <w:rsid w:val="00BA1777"/>
  </w:style>
  <w:style w:type="paragraph" w:customStyle="1" w:styleId="E3E6B39742F0418FBACF8094C0C68C4F">
    <w:name w:val="E3E6B39742F0418FBACF8094C0C68C4F"/>
    <w:rsid w:val="00BA1777"/>
  </w:style>
  <w:style w:type="paragraph" w:customStyle="1" w:styleId="8C683238A42A40A091B63C200A26DD15">
    <w:name w:val="8C683238A42A40A091B63C200A26DD15"/>
    <w:rsid w:val="00BA1777"/>
  </w:style>
  <w:style w:type="paragraph" w:customStyle="1" w:styleId="82B697047E9B48859BFDC13DDBCFD195">
    <w:name w:val="82B697047E9B48859BFDC13DDBCFD195"/>
    <w:rsid w:val="00BA1777"/>
  </w:style>
  <w:style w:type="paragraph" w:customStyle="1" w:styleId="41B1BCF417644E91A7C4467347500B74">
    <w:name w:val="41B1BCF417644E91A7C4467347500B74"/>
    <w:rsid w:val="00BA1777"/>
  </w:style>
  <w:style w:type="paragraph" w:customStyle="1" w:styleId="466A53CAE0B14D87B225A810194E6C59">
    <w:name w:val="466A53CAE0B14D87B225A810194E6C59"/>
    <w:rsid w:val="00BA1777"/>
  </w:style>
  <w:style w:type="paragraph" w:customStyle="1" w:styleId="DE54BADE24A24D46B4C8BAF2AA9931E6">
    <w:name w:val="DE54BADE24A24D46B4C8BAF2AA9931E6"/>
    <w:rsid w:val="00BA1777"/>
  </w:style>
  <w:style w:type="paragraph" w:customStyle="1" w:styleId="6CC6E0343B364E79839451091F3B37D8">
    <w:name w:val="6CC6E0343B364E79839451091F3B37D8"/>
    <w:rsid w:val="00BA1777"/>
  </w:style>
  <w:style w:type="paragraph" w:customStyle="1" w:styleId="BA008B50886D4CA9B96A9DB13E7FD6A35">
    <w:name w:val="BA008B50886D4CA9B96A9DB13E7FD6A35"/>
    <w:rsid w:val="00BA1777"/>
    <w:pPr>
      <w:spacing w:after="0" w:line="240" w:lineRule="auto"/>
    </w:pPr>
    <w:rPr>
      <w:rFonts w:ascii="Arial" w:eastAsia="Times New Roman" w:hAnsi="Arial" w:cs="Times New Roman"/>
      <w:szCs w:val="24"/>
    </w:rPr>
  </w:style>
  <w:style w:type="paragraph" w:customStyle="1" w:styleId="2BED8A807680420280DECF292941B60D1">
    <w:name w:val="2BED8A807680420280DECF292941B60D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1">
    <w:name w:val="C0FFECD24B154A9DB0AB3CC40C3A4CB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1">
    <w:name w:val="95F65170138E404DA22C5AB6EE9EC39E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1">
    <w:name w:val="389655F89DE643AC944B44F935B66A71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1">
    <w:name w:val="0EFC2915B4CF4F5CA3BB5AD8F267663E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1">
    <w:name w:val="35EDA03BC99B48D9AE2DAA4D54BCD321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1">
    <w:name w:val="D1BB79AA0BFD413FA8EC76F936DC43DD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1">
    <w:name w:val="F6C4A658275C4087B68D3F28FC7664F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1">
    <w:name w:val="BCF241E7D2D44BE4BF76817C6DF4B2D9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1">
    <w:name w:val="AEC6F14E7827460C976B79054E53A87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1">
    <w:name w:val="F3986D58AB8B4532BB8D22D186BAB3601"/>
    <w:rsid w:val="00BA1777"/>
    <w:pPr>
      <w:spacing w:after="0" w:line="240" w:lineRule="auto"/>
    </w:pPr>
    <w:rPr>
      <w:rFonts w:ascii="Arial" w:eastAsia="Times New Roman" w:hAnsi="Arial" w:cs="Times New Roman"/>
      <w:szCs w:val="24"/>
    </w:rPr>
  </w:style>
  <w:style w:type="paragraph" w:customStyle="1" w:styleId="F6DEDCBD3DCA4D3FAE2F421D440B3C011">
    <w:name w:val="F6DEDCBD3DCA4D3FAE2F421D440B3C011"/>
    <w:rsid w:val="00BA1777"/>
    <w:pPr>
      <w:spacing w:after="0" w:line="240" w:lineRule="auto"/>
    </w:pPr>
    <w:rPr>
      <w:rFonts w:ascii="Arial" w:eastAsia="Times New Roman" w:hAnsi="Arial" w:cs="Times New Roman"/>
      <w:szCs w:val="24"/>
    </w:rPr>
  </w:style>
  <w:style w:type="paragraph" w:customStyle="1" w:styleId="4EFEF906792B4D64A4B643B3C86839361">
    <w:name w:val="4EFEF906792B4D64A4B643B3C86839361"/>
    <w:rsid w:val="00BA1777"/>
    <w:pPr>
      <w:spacing w:after="0" w:line="240" w:lineRule="auto"/>
    </w:pPr>
    <w:rPr>
      <w:rFonts w:ascii="Arial" w:eastAsia="Times New Roman" w:hAnsi="Arial" w:cs="Times New Roman"/>
      <w:szCs w:val="24"/>
    </w:rPr>
  </w:style>
  <w:style w:type="paragraph" w:customStyle="1" w:styleId="F55107EA9DE044FBAF70316B28386AE51">
    <w:name w:val="F55107EA9DE044FBAF70316B28386AE51"/>
    <w:rsid w:val="00BA1777"/>
    <w:pPr>
      <w:spacing w:after="0" w:line="240" w:lineRule="auto"/>
    </w:pPr>
    <w:rPr>
      <w:rFonts w:ascii="Arial" w:eastAsia="Times New Roman" w:hAnsi="Arial" w:cs="Times New Roman"/>
      <w:szCs w:val="24"/>
    </w:rPr>
  </w:style>
  <w:style w:type="paragraph" w:customStyle="1" w:styleId="DCEA6EAC8C794BEFB65452ED84AD2560">
    <w:name w:val="DCEA6EAC8C794BEFB65452ED84AD2560"/>
    <w:rsid w:val="00BA1777"/>
    <w:pPr>
      <w:spacing w:after="0" w:line="240" w:lineRule="auto"/>
    </w:pPr>
    <w:rPr>
      <w:rFonts w:ascii="Arial" w:eastAsia="Times New Roman" w:hAnsi="Arial" w:cs="Times New Roman"/>
      <w:szCs w:val="24"/>
    </w:rPr>
  </w:style>
  <w:style w:type="paragraph" w:customStyle="1" w:styleId="6AAFBBBA36504731AFCFBB4442D73385">
    <w:name w:val="6AAFBBBA36504731AFCFBB4442D73385"/>
    <w:rsid w:val="00BA1777"/>
    <w:pPr>
      <w:spacing w:after="0" w:line="240" w:lineRule="auto"/>
    </w:pPr>
    <w:rPr>
      <w:rFonts w:ascii="Arial" w:eastAsia="Times New Roman" w:hAnsi="Arial" w:cs="Times New Roman"/>
      <w:szCs w:val="24"/>
    </w:rPr>
  </w:style>
  <w:style w:type="paragraph" w:customStyle="1" w:styleId="E3E6B39742F0418FBACF8094C0C68C4F1">
    <w:name w:val="E3E6B39742F0418FBACF8094C0C68C4F1"/>
    <w:rsid w:val="00BA1777"/>
    <w:pPr>
      <w:spacing w:after="0" w:line="240" w:lineRule="auto"/>
    </w:pPr>
    <w:rPr>
      <w:rFonts w:ascii="Arial" w:eastAsia="Times New Roman" w:hAnsi="Arial" w:cs="Times New Roman"/>
      <w:szCs w:val="24"/>
    </w:rPr>
  </w:style>
  <w:style w:type="paragraph" w:customStyle="1" w:styleId="82B697047E9B48859BFDC13DDBCFD1951">
    <w:name w:val="82B697047E9B48859BFDC13DDBCFD1951"/>
    <w:rsid w:val="00BA1777"/>
    <w:pPr>
      <w:spacing w:after="0" w:line="240" w:lineRule="auto"/>
    </w:pPr>
    <w:rPr>
      <w:rFonts w:ascii="Arial" w:eastAsia="Times New Roman" w:hAnsi="Arial" w:cs="Times New Roman"/>
      <w:szCs w:val="24"/>
    </w:rPr>
  </w:style>
  <w:style w:type="paragraph" w:customStyle="1" w:styleId="41B1BCF417644E91A7C4467347500B741">
    <w:name w:val="41B1BCF417644E91A7C4467347500B741"/>
    <w:rsid w:val="00BA1777"/>
    <w:pPr>
      <w:spacing w:after="0" w:line="240" w:lineRule="auto"/>
    </w:pPr>
    <w:rPr>
      <w:rFonts w:ascii="Arial" w:eastAsia="Times New Roman" w:hAnsi="Arial" w:cs="Times New Roman"/>
      <w:szCs w:val="24"/>
    </w:rPr>
  </w:style>
  <w:style w:type="paragraph" w:customStyle="1" w:styleId="6CC6E0343B364E79839451091F3B37D81">
    <w:name w:val="6CC6E0343B364E79839451091F3B37D81"/>
    <w:rsid w:val="00BA1777"/>
    <w:pPr>
      <w:spacing w:after="0" w:line="240" w:lineRule="auto"/>
    </w:pPr>
    <w:rPr>
      <w:rFonts w:ascii="Arial" w:eastAsia="Times New Roman" w:hAnsi="Arial" w:cs="Times New Roman"/>
      <w:szCs w:val="24"/>
    </w:rPr>
  </w:style>
  <w:style w:type="paragraph" w:customStyle="1" w:styleId="BA008B50886D4CA9B96A9DB13E7FD6A36">
    <w:name w:val="BA008B50886D4CA9B96A9DB13E7FD6A36"/>
    <w:rsid w:val="00BA1777"/>
    <w:pPr>
      <w:spacing w:after="0" w:line="240" w:lineRule="auto"/>
    </w:pPr>
    <w:rPr>
      <w:rFonts w:ascii="Arial" w:eastAsia="Times New Roman" w:hAnsi="Arial" w:cs="Times New Roman"/>
      <w:szCs w:val="24"/>
    </w:rPr>
  </w:style>
  <w:style w:type="paragraph" w:customStyle="1" w:styleId="2BED8A807680420280DECF292941B60D2">
    <w:name w:val="2BED8A807680420280DECF292941B60D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2">
    <w:name w:val="C0FFECD24B154A9DB0AB3CC40C3A4CB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2">
    <w:name w:val="95F65170138E404DA22C5AB6EE9EC39E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2">
    <w:name w:val="389655F89DE643AC944B44F935B66A71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2">
    <w:name w:val="0EFC2915B4CF4F5CA3BB5AD8F267663E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2">
    <w:name w:val="35EDA03BC99B48D9AE2DAA4D54BCD321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2">
    <w:name w:val="D1BB79AA0BFD413FA8EC76F936DC43DD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2">
    <w:name w:val="F6C4A658275C4087B68D3F28FC7664F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2">
    <w:name w:val="BCF241E7D2D44BE4BF76817C6DF4B2D9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2">
    <w:name w:val="AEC6F14E7827460C976B79054E53A87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2">
    <w:name w:val="F3986D58AB8B4532BB8D22D186BAB3602"/>
    <w:rsid w:val="00BA1777"/>
    <w:pPr>
      <w:spacing w:after="0" w:line="240" w:lineRule="auto"/>
    </w:pPr>
    <w:rPr>
      <w:rFonts w:ascii="Arial" w:eastAsia="Times New Roman" w:hAnsi="Arial" w:cs="Times New Roman"/>
      <w:szCs w:val="24"/>
    </w:rPr>
  </w:style>
  <w:style w:type="paragraph" w:customStyle="1" w:styleId="F6DEDCBD3DCA4D3FAE2F421D440B3C012">
    <w:name w:val="F6DEDCBD3DCA4D3FAE2F421D440B3C012"/>
    <w:rsid w:val="00BA1777"/>
    <w:pPr>
      <w:spacing w:after="0" w:line="240" w:lineRule="auto"/>
    </w:pPr>
    <w:rPr>
      <w:rFonts w:ascii="Arial" w:eastAsia="Times New Roman" w:hAnsi="Arial" w:cs="Times New Roman"/>
      <w:szCs w:val="24"/>
    </w:rPr>
  </w:style>
  <w:style w:type="paragraph" w:customStyle="1" w:styleId="4EFEF906792B4D64A4B643B3C86839362">
    <w:name w:val="4EFEF906792B4D64A4B643B3C86839362"/>
    <w:rsid w:val="00BA1777"/>
    <w:pPr>
      <w:spacing w:after="0" w:line="240" w:lineRule="auto"/>
    </w:pPr>
    <w:rPr>
      <w:rFonts w:ascii="Arial" w:eastAsia="Times New Roman" w:hAnsi="Arial" w:cs="Times New Roman"/>
      <w:szCs w:val="24"/>
    </w:rPr>
  </w:style>
  <w:style w:type="paragraph" w:customStyle="1" w:styleId="F55107EA9DE044FBAF70316B28386AE52">
    <w:name w:val="F55107EA9DE044FBAF70316B28386AE52"/>
    <w:rsid w:val="00BA1777"/>
    <w:pPr>
      <w:spacing w:after="0" w:line="240" w:lineRule="auto"/>
    </w:pPr>
    <w:rPr>
      <w:rFonts w:ascii="Arial" w:eastAsia="Times New Roman" w:hAnsi="Arial" w:cs="Times New Roman"/>
      <w:szCs w:val="24"/>
    </w:rPr>
  </w:style>
  <w:style w:type="paragraph" w:customStyle="1" w:styleId="DCEA6EAC8C794BEFB65452ED84AD25601">
    <w:name w:val="DCEA6EAC8C794BEFB65452ED84AD25601"/>
    <w:rsid w:val="00BA1777"/>
    <w:pPr>
      <w:spacing w:after="0" w:line="240" w:lineRule="auto"/>
    </w:pPr>
    <w:rPr>
      <w:rFonts w:ascii="Arial" w:eastAsia="Times New Roman" w:hAnsi="Arial" w:cs="Times New Roman"/>
      <w:szCs w:val="24"/>
    </w:rPr>
  </w:style>
  <w:style w:type="paragraph" w:customStyle="1" w:styleId="6AAFBBBA36504731AFCFBB4442D733851">
    <w:name w:val="6AAFBBBA36504731AFCFBB4442D733851"/>
    <w:rsid w:val="00BA1777"/>
    <w:pPr>
      <w:spacing w:after="0" w:line="240" w:lineRule="auto"/>
    </w:pPr>
    <w:rPr>
      <w:rFonts w:ascii="Arial" w:eastAsia="Times New Roman" w:hAnsi="Arial" w:cs="Times New Roman"/>
      <w:szCs w:val="24"/>
    </w:rPr>
  </w:style>
  <w:style w:type="paragraph" w:customStyle="1" w:styleId="E3E6B39742F0418FBACF8094C0C68C4F2">
    <w:name w:val="E3E6B39742F0418FBACF8094C0C68C4F2"/>
    <w:rsid w:val="00BA1777"/>
    <w:pPr>
      <w:spacing w:after="0" w:line="240" w:lineRule="auto"/>
    </w:pPr>
    <w:rPr>
      <w:rFonts w:ascii="Arial" w:eastAsia="Times New Roman" w:hAnsi="Arial" w:cs="Times New Roman"/>
      <w:szCs w:val="24"/>
    </w:rPr>
  </w:style>
  <w:style w:type="paragraph" w:customStyle="1" w:styleId="82B697047E9B48859BFDC13DDBCFD1952">
    <w:name w:val="82B697047E9B48859BFDC13DDBCFD1952"/>
    <w:rsid w:val="00BA1777"/>
    <w:pPr>
      <w:spacing w:after="0" w:line="240" w:lineRule="auto"/>
    </w:pPr>
    <w:rPr>
      <w:rFonts w:ascii="Arial" w:eastAsia="Times New Roman" w:hAnsi="Arial" w:cs="Times New Roman"/>
      <w:szCs w:val="24"/>
    </w:rPr>
  </w:style>
  <w:style w:type="paragraph" w:customStyle="1" w:styleId="41B1BCF417644E91A7C4467347500B742">
    <w:name w:val="41B1BCF417644E91A7C4467347500B742"/>
    <w:rsid w:val="00BA1777"/>
    <w:pPr>
      <w:spacing w:after="0" w:line="240" w:lineRule="auto"/>
    </w:pPr>
    <w:rPr>
      <w:rFonts w:ascii="Arial" w:eastAsia="Times New Roman" w:hAnsi="Arial" w:cs="Times New Roman"/>
      <w:szCs w:val="24"/>
    </w:rPr>
  </w:style>
  <w:style w:type="paragraph" w:customStyle="1" w:styleId="6CC6E0343B364E79839451091F3B37D82">
    <w:name w:val="6CC6E0343B364E79839451091F3B37D82"/>
    <w:rsid w:val="00BA1777"/>
    <w:pPr>
      <w:spacing w:after="0" w:line="240" w:lineRule="auto"/>
    </w:pPr>
    <w:rPr>
      <w:rFonts w:ascii="Arial" w:eastAsia="Times New Roman" w:hAnsi="Arial" w:cs="Times New Roman"/>
      <w:szCs w:val="24"/>
    </w:rPr>
  </w:style>
  <w:style w:type="paragraph" w:customStyle="1" w:styleId="BA008B50886D4CA9B96A9DB13E7FD6A37">
    <w:name w:val="BA008B50886D4CA9B96A9DB13E7FD6A37"/>
    <w:rsid w:val="00BA1777"/>
    <w:pPr>
      <w:spacing w:after="0" w:line="240" w:lineRule="auto"/>
    </w:pPr>
    <w:rPr>
      <w:rFonts w:ascii="Arial" w:eastAsia="Times New Roman" w:hAnsi="Arial" w:cs="Times New Roman"/>
      <w:szCs w:val="24"/>
    </w:rPr>
  </w:style>
  <w:style w:type="paragraph" w:customStyle="1" w:styleId="2BED8A807680420280DECF292941B60D3">
    <w:name w:val="2BED8A807680420280DECF292941B60D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3">
    <w:name w:val="C0FFECD24B154A9DB0AB3CC40C3A4CB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3">
    <w:name w:val="95F65170138E404DA22C5AB6EE9EC39E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3">
    <w:name w:val="389655F89DE643AC944B44F935B66A71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3">
    <w:name w:val="0EFC2915B4CF4F5CA3BB5AD8F267663E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3">
    <w:name w:val="35EDA03BC99B48D9AE2DAA4D54BCD321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3">
    <w:name w:val="D1BB79AA0BFD413FA8EC76F936DC43DD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3">
    <w:name w:val="F6C4A658275C4087B68D3F28FC7664F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3">
    <w:name w:val="BCF241E7D2D44BE4BF76817C6DF4B2D9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3">
    <w:name w:val="AEC6F14E7827460C976B79054E53A87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3">
    <w:name w:val="F3986D58AB8B4532BB8D22D186BAB3603"/>
    <w:rsid w:val="00BA1777"/>
    <w:pPr>
      <w:spacing w:after="0" w:line="240" w:lineRule="auto"/>
    </w:pPr>
    <w:rPr>
      <w:rFonts w:ascii="Arial" w:eastAsia="Times New Roman" w:hAnsi="Arial" w:cs="Times New Roman"/>
      <w:szCs w:val="24"/>
    </w:rPr>
  </w:style>
  <w:style w:type="paragraph" w:customStyle="1" w:styleId="F6DEDCBD3DCA4D3FAE2F421D440B3C013">
    <w:name w:val="F6DEDCBD3DCA4D3FAE2F421D440B3C013"/>
    <w:rsid w:val="00BA1777"/>
    <w:pPr>
      <w:spacing w:after="0" w:line="240" w:lineRule="auto"/>
    </w:pPr>
    <w:rPr>
      <w:rFonts w:ascii="Arial" w:eastAsia="Times New Roman" w:hAnsi="Arial" w:cs="Times New Roman"/>
      <w:szCs w:val="24"/>
    </w:rPr>
  </w:style>
  <w:style w:type="paragraph" w:customStyle="1" w:styleId="4EFEF906792B4D64A4B643B3C86839363">
    <w:name w:val="4EFEF906792B4D64A4B643B3C86839363"/>
    <w:rsid w:val="00BA1777"/>
    <w:pPr>
      <w:spacing w:after="0" w:line="240" w:lineRule="auto"/>
    </w:pPr>
    <w:rPr>
      <w:rFonts w:ascii="Arial" w:eastAsia="Times New Roman" w:hAnsi="Arial" w:cs="Times New Roman"/>
      <w:szCs w:val="24"/>
    </w:rPr>
  </w:style>
  <w:style w:type="paragraph" w:customStyle="1" w:styleId="F55107EA9DE044FBAF70316B28386AE53">
    <w:name w:val="F55107EA9DE044FBAF70316B28386AE53"/>
    <w:rsid w:val="00BA1777"/>
    <w:pPr>
      <w:spacing w:after="0" w:line="240" w:lineRule="auto"/>
    </w:pPr>
    <w:rPr>
      <w:rFonts w:ascii="Arial" w:eastAsia="Times New Roman" w:hAnsi="Arial" w:cs="Times New Roman"/>
      <w:szCs w:val="24"/>
    </w:rPr>
  </w:style>
  <w:style w:type="paragraph" w:customStyle="1" w:styleId="DCEA6EAC8C794BEFB65452ED84AD25602">
    <w:name w:val="DCEA6EAC8C794BEFB65452ED84AD25602"/>
    <w:rsid w:val="00BA1777"/>
    <w:pPr>
      <w:spacing w:after="0" w:line="240" w:lineRule="auto"/>
    </w:pPr>
    <w:rPr>
      <w:rFonts w:ascii="Arial" w:eastAsia="Times New Roman" w:hAnsi="Arial" w:cs="Times New Roman"/>
      <w:szCs w:val="24"/>
    </w:rPr>
  </w:style>
  <w:style w:type="paragraph" w:customStyle="1" w:styleId="6AAFBBBA36504731AFCFBB4442D733852">
    <w:name w:val="6AAFBBBA36504731AFCFBB4442D733852"/>
    <w:rsid w:val="00BA1777"/>
    <w:pPr>
      <w:spacing w:after="0" w:line="240" w:lineRule="auto"/>
    </w:pPr>
    <w:rPr>
      <w:rFonts w:ascii="Arial" w:eastAsia="Times New Roman" w:hAnsi="Arial" w:cs="Times New Roman"/>
      <w:szCs w:val="24"/>
    </w:rPr>
  </w:style>
  <w:style w:type="paragraph" w:customStyle="1" w:styleId="E3E6B39742F0418FBACF8094C0C68C4F3">
    <w:name w:val="E3E6B39742F0418FBACF8094C0C68C4F3"/>
    <w:rsid w:val="00BA1777"/>
    <w:pPr>
      <w:spacing w:after="0" w:line="240" w:lineRule="auto"/>
    </w:pPr>
    <w:rPr>
      <w:rFonts w:ascii="Arial" w:eastAsia="Times New Roman" w:hAnsi="Arial" w:cs="Times New Roman"/>
      <w:szCs w:val="24"/>
    </w:rPr>
  </w:style>
  <w:style w:type="paragraph" w:customStyle="1" w:styleId="82B697047E9B48859BFDC13DDBCFD1953">
    <w:name w:val="82B697047E9B48859BFDC13DDBCFD1953"/>
    <w:rsid w:val="00BA1777"/>
    <w:pPr>
      <w:spacing w:after="0" w:line="240" w:lineRule="auto"/>
    </w:pPr>
    <w:rPr>
      <w:rFonts w:ascii="Arial" w:eastAsia="Times New Roman" w:hAnsi="Arial" w:cs="Times New Roman"/>
      <w:szCs w:val="24"/>
    </w:rPr>
  </w:style>
  <w:style w:type="paragraph" w:customStyle="1" w:styleId="41B1BCF417644E91A7C4467347500B743">
    <w:name w:val="41B1BCF417644E91A7C4467347500B743"/>
    <w:rsid w:val="00BA1777"/>
    <w:pPr>
      <w:spacing w:after="0" w:line="240" w:lineRule="auto"/>
    </w:pPr>
    <w:rPr>
      <w:rFonts w:ascii="Arial" w:eastAsia="Times New Roman" w:hAnsi="Arial" w:cs="Times New Roman"/>
      <w:szCs w:val="24"/>
    </w:rPr>
  </w:style>
  <w:style w:type="paragraph" w:customStyle="1" w:styleId="6CC6E0343B364E79839451091F3B37D83">
    <w:name w:val="6CC6E0343B364E79839451091F3B37D83"/>
    <w:rsid w:val="00BA1777"/>
    <w:pPr>
      <w:spacing w:after="0" w:line="240" w:lineRule="auto"/>
    </w:pPr>
    <w:rPr>
      <w:rFonts w:ascii="Arial" w:eastAsia="Times New Roman" w:hAnsi="Arial" w:cs="Times New Roman"/>
      <w:szCs w:val="24"/>
    </w:rPr>
  </w:style>
  <w:style w:type="paragraph" w:customStyle="1" w:styleId="BA008B50886D4CA9B96A9DB13E7FD6A38">
    <w:name w:val="BA008B50886D4CA9B96A9DB13E7FD6A38"/>
    <w:rsid w:val="00BA1777"/>
    <w:pPr>
      <w:spacing w:after="0" w:line="240" w:lineRule="auto"/>
    </w:pPr>
    <w:rPr>
      <w:rFonts w:ascii="Arial" w:eastAsia="Times New Roman" w:hAnsi="Arial" w:cs="Times New Roman"/>
      <w:szCs w:val="24"/>
    </w:rPr>
  </w:style>
  <w:style w:type="paragraph" w:customStyle="1" w:styleId="2BED8A807680420280DECF292941B60D4">
    <w:name w:val="2BED8A807680420280DECF292941B60D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4">
    <w:name w:val="C0FFECD24B154A9DB0AB3CC40C3A4CB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4">
    <w:name w:val="95F65170138E404DA22C5AB6EE9EC39E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4">
    <w:name w:val="389655F89DE643AC944B44F935B66A71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4">
    <w:name w:val="0EFC2915B4CF4F5CA3BB5AD8F267663E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4">
    <w:name w:val="35EDA03BC99B48D9AE2DAA4D54BCD321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4">
    <w:name w:val="D1BB79AA0BFD413FA8EC76F936DC43DD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4">
    <w:name w:val="F6C4A658275C4087B68D3F28FC7664F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4">
    <w:name w:val="BCF241E7D2D44BE4BF76817C6DF4B2D9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4">
    <w:name w:val="AEC6F14E7827460C976B79054E53A87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4">
    <w:name w:val="F3986D58AB8B4532BB8D22D186BAB3604"/>
    <w:rsid w:val="00BA1777"/>
    <w:pPr>
      <w:spacing w:after="0" w:line="240" w:lineRule="auto"/>
    </w:pPr>
    <w:rPr>
      <w:rFonts w:ascii="Arial" w:eastAsia="Times New Roman" w:hAnsi="Arial" w:cs="Times New Roman"/>
      <w:szCs w:val="24"/>
    </w:rPr>
  </w:style>
  <w:style w:type="paragraph" w:customStyle="1" w:styleId="F6DEDCBD3DCA4D3FAE2F421D440B3C014">
    <w:name w:val="F6DEDCBD3DCA4D3FAE2F421D440B3C014"/>
    <w:rsid w:val="00BA1777"/>
    <w:pPr>
      <w:spacing w:after="0" w:line="240" w:lineRule="auto"/>
    </w:pPr>
    <w:rPr>
      <w:rFonts w:ascii="Arial" w:eastAsia="Times New Roman" w:hAnsi="Arial" w:cs="Times New Roman"/>
      <w:szCs w:val="24"/>
    </w:rPr>
  </w:style>
  <w:style w:type="paragraph" w:customStyle="1" w:styleId="4EFEF906792B4D64A4B643B3C86839364">
    <w:name w:val="4EFEF906792B4D64A4B643B3C86839364"/>
    <w:rsid w:val="00BA1777"/>
    <w:pPr>
      <w:spacing w:after="0" w:line="240" w:lineRule="auto"/>
    </w:pPr>
    <w:rPr>
      <w:rFonts w:ascii="Arial" w:eastAsia="Times New Roman" w:hAnsi="Arial" w:cs="Times New Roman"/>
      <w:szCs w:val="24"/>
    </w:rPr>
  </w:style>
  <w:style w:type="paragraph" w:customStyle="1" w:styleId="F55107EA9DE044FBAF70316B28386AE54">
    <w:name w:val="F55107EA9DE044FBAF70316B28386AE54"/>
    <w:rsid w:val="00BA1777"/>
    <w:pPr>
      <w:spacing w:after="0" w:line="240" w:lineRule="auto"/>
    </w:pPr>
    <w:rPr>
      <w:rFonts w:ascii="Arial" w:eastAsia="Times New Roman" w:hAnsi="Arial" w:cs="Times New Roman"/>
      <w:szCs w:val="24"/>
    </w:rPr>
  </w:style>
  <w:style w:type="paragraph" w:customStyle="1" w:styleId="DCEA6EAC8C794BEFB65452ED84AD25603">
    <w:name w:val="DCEA6EAC8C794BEFB65452ED84AD25603"/>
    <w:rsid w:val="00BA1777"/>
    <w:pPr>
      <w:spacing w:after="0" w:line="240" w:lineRule="auto"/>
    </w:pPr>
    <w:rPr>
      <w:rFonts w:ascii="Arial" w:eastAsia="Times New Roman" w:hAnsi="Arial" w:cs="Times New Roman"/>
      <w:szCs w:val="24"/>
    </w:rPr>
  </w:style>
  <w:style w:type="paragraph" w:customStyle="1" w:styleId="6AAFBBBA36504731AFCFBB4442D733853">
    <w:name w:val="6AAFBBBA36504731AFCFBB4442D733853"/>
    <w:rsid w:val="00BA1777"/>
    <w:pPr>
      <w:spacing w:after="0" w:line="240" w:lineRule="auto"/>
    </w:pPr>
    <w:rPr>
      <w:rFonts w:ascii="Arial" w:eastAsia="Times New Roman" w:hAnsi="Arial" w:cs="Times New Roman"/>
      <w:szCs w:val="24"/>
    </w:rPr>
  </w:style>
  <w:style w:type="paragraph" w:customStyle="1" w:styleId="E3E6B39742F0418FBACF8094C0C68C4F4">
    <w:name w:val="E3E6B39742F0418FBACF8094C0C68C4F4"/>
    <w:rsid w:val="00BA1777"/>
    <w:pPr>
      <w:spacing w:after="0" w:line="240" w:lineRule="auto"/>
    </w:pPr>
    <w:rPr>
      <w:rFonts w:ascii="Arial" w:eastAsia="Times New Roman" w:hAnsi="Arial" w:cs="Times New Roman"/>
      <w:szCs w:val="24"/>
    </w:rPr>
  </w:style>
  <w:style w:type="paragraph" w:customStyle="1" w:styleId="82B697047E9B48859BFDC13DDBCFD1954">
    <w:name w:val="82B697047E9B48859BFDC13DDBCFD1954"/>
    <w:rsid w:val="00BA1777"/>
    <w:pPr>
      <w:spacing w:after="0" w:line="240" w:lineRule="auto"/>
    </w:pPr>
    <w:rPr>
      <w:rFonts w:ascii="Arial" w:eastAsia="Times New Roman" w:hAnsi="Arial" w:cs="Times New Roman"/>
      <w:szCs w:val="24"/>
    </w:rPr>
  </w:style>
  <w:style w:type="paragraph" w:customStyle="1" w:styleId="41B1BCF417644E91A7C4467347500B744">
    <w:name w:val="41B1BCF417644E91A7C4467347500B744"/>
    <w:rsid w:val="00BA1777"/>
    <w:pPr>
      <w:spacing w:after="0" w:line="240" w:lineRule="auto"/>
    </w:pPr>
    <w:rPr>
      <w:rFonts w:ascii="Arial" w:eastAsia="Times New Roman" w:hAnsi="Arial" w:cs="Times New Roman"/>
      <w:szCs w:val="24"/>
    </w:rPr>
  </w:style>
  <w:style w:type="paragraph" w:customStyle="1" w:styleId="6CC6E0343B364E79839451091F3B37D84">
    <w:name w:val="6CC6E0343B364E79839451091F3B37D84"/>
    <w:rsid w:val="00BA1777"/>
    <w:pPr>
      <w:spacing w:after="0" w:line="240" w:lineRule="auto"/>
    </w:pPr>
    <w:rPr>
      <w:rFonts w:ascii="Arial" w:eastAsia="Times New Roman" w:hAnsi="Arial" w:cs="Times New Roman"/>
      <w:szCs w:val="24"/>
    </w:rPr>
  </w:style>
  <w:style w:type="paragraph" w:customStyle="1" w:styleId="EE8D540F8AD1496D9D29A57A58B20F75">
    <w:name w:val="EE8D540F8AD1496D9D29A57A58B20F75"/>
    <w:rsid w:val="00BA1777"/>
  </w:style>
  <w:style w:type="paragraph" w:customStyle="1" w:styleId="AA9664AD009C415EB765DFD37C75F453">
    <w:name w:val="AA9664AD009C415EB765DFD37C75F453"/>
    <w:rsid w:val="00BA1777"/>
  </w:style>
  <w:style w:type="paragraph" w:customStyle="1" w:styleId="FCD80202D878445F897318850FB814B6">
    <w:name w:val="FCD80202D878445F897318850FB814B6"/>
    <w:rsid w:val="00BA1777"/>
  </w:style>
  <w:style w:type="paragraph" w:customStyle="1" w:styleId="C5B0A21A392948CCBA9E4EB254A817F7">
    <w:name w:val="C5B0A21A392948CCBA9E4EB254A817F7"/>
    <w:rsid w:val="00BA1777"/>
  </w:style>
  <w:style w:type="paragraph" w:customStyle="1" w:styleId="0A720817A0B54B35B961D767EDBBD77D">
    <w:name w:val="0A720817A0B54B35B961D767EDBBD77D"/>
    <w:rsid w:val="00BA1777"/>
  </w:style>
  <w:style w:type="paragraph" w:customStyle="1" w:styleId="7E11EA94DC1F43869F3D3C4138FB6E31">
    <w:name w:val="7E11EA94DC1F43869F3D3C4138FB6E31"/>
    <w:rsid w:val="00BA1777"/>
  </w:style>
  <w:style w:type="paragraph" w:customStyle="1" w:styleId="3CE8E245BE1D45978EE8F16509546D37">
    <w:name w:val="3CE8E245BE1D45978EE8F16509546D37"/>
    <w:rsid w:val="00BA1777"/>
  </w:style>
  <w:style w:type="paragraph" w:customStyle="1" w:styleId="0F040676E3C14F209536E53F29A0F20E">
    <w:name w:val="0F040676E3C14F209536E53F29A0F20E"/>
    <w:rsid w:val="00BA1777"/>
  </w:style>
  <w:style w:type="paragraph" w:customStyle="1" w:styleId="EC53306F80894A01B03A41B932A8C660">
    <w:name w:val="EC53306F80894A01B03A41B932A8C660"/>
    <w:rsid w:val="00BA1777"/>
  </w:style>
  <w:style w:type="paragraph" w:customStyle="1" w:styleId="46EFAE5E2099433A9BC9B54A7A5BD2D5">
    <w:name w:val="46EFAE5E2099433A9BC9B54A7A5BD2D5"/>
    <w:rsid w:val="00BA1777"/>
  </w:style>
  <w:style w:type="paragraph" w:customStyle="1" w:styleId="63320E078B524F86B16AEB73CCFAA274">
    <w:name w:val="63320E078B524F86B16AEB73CCFAA274"/>
    <w:rsid w:val="00BA1777"/>
  </w:style>
  <w:style w:type="paragraph" w:customStyle="1" w:styleId="58D62986413E48C096D45EB1BD32AC79">
    <w:name w:val="58D62986413E48C096D45EB1BD32AC79"/>
    <w:rsid w:val="00BA1777"/>
  </w:style>
  <w:style w:type="paragraph" w:customStyle="1" w:styleId="BE7A11B8B63E4B219D59AD6EFA38653E">
    <w:name w:val="BE7A11B8B63E4B219D59AD6EFA38653E"/>
    <w:rsid w:val="00BA1777"/>
  </w:style>
  <w:style w:type="paragraph" w:customStyle="1" w:styleId="07F6A09F2DC74EE5AD3DA6F92581EC33">
    <w:name w:val="07F6A09F2DC74EE5AD3DA6F92581EC33"/>
    <w:rsid w:val="00BA1777"/>
  </w:style>
  <w:style w:type="paragraph" w:customStyle="1" w:styleId="F47081721A67441B9246619D48CDDC3A">
    <w:name w:val="F47081721A67441B9246619D48CDDC3A"/>
    <w:rsid w:val="00BA1777"/>
  </w:style>
  <w:style w:type="paragraph" w:customStyle="1" w:styleId="EFC0AB9AB4D742448F990915175DF89E">
    <w:name w:val="EFC0AB9AB4D742448F990915175DF89E"/>
    <w:rsid w:val="00BA1777"/>
  </w:style>
  <w:style w:type="paragraph" w:customStyle="1" w:styleId="875F7E86CFB74AC2A1A2826CB10EED18">
    <w:name w:val="875F7E86CFB74AC2A1A2826CB10EED18"/>
    <w:rsid w:val="00BA1777"/>
  </w:style>
  <w:style w:type="paragraph" w:customStyle="1" w:styleId="3B6A5DC880E54689B46B7212C9E98C58">
    <w:name w:val="3B6A5DC880E54689B46B7212C9E98C58"/>
    <w:rsid w:val="00BA1777"/>
  </w:style>
  <w:style w:type="paragraph" w:customStyle="1" w:styleId="A0AA094688F144B6981550556545E69B">
    <w:name w:val="A0AA094688F144B6981550556545E69B"/>
    <w:rsid w:val="00BA1777"/>
  </w:style>
  <w:style w:type="paragraph" w:customStyle="1" w:styleId="D3871470F1034E199918B1AB7AB42B0D">
    <w:name w:val="D3871470F1034E199918B1AB7AB42B0D"/>
    <w:rsid w:val="00BA1777"/>
  </w:style>
  <w:style w:type="paragraph" w:customStyle="1" w:styleId="8944C1ACD8E64B849A92E7E1C1A51E82">
    <w:name w:val="8944C1ACD8E64B849A92E7E1C1A51E82"/>
    <w:rsid w:val="00BA1777"/>
  </w:style>
  <w:style w:type="paragraph" w:customStyle="1" w:styleId="4DD89F9C500148C28EC976B5C1A82F15">
    <w:name w:val="4DD89F9C500148C28EC976B5C1A82F15"/>
    <w:rsid w:val="00BA1777"/>
  </w:style>
  <w:style w:type="paragraph" w:customStyle="1" w:styleId="3804807F60A04A4CBE0510FCE8568357">
    <w:name w:val="3804807F60A04A4CBE0510FCE8568357"/>
    <w:rsid w:val="00BA1777"/>
  </w:style>
  <w:style w:type="paragraph" w:customStyle="1" w:styleId="E7CEB3477FBE4AB2B4923CAA82839368">
    <w:name w:val="E7CEB3477FBE4AB2B4923CAA82839368"/>
    <w:rsid w:val="00BA1777"/>
  </w:style>
  <w:style w:type="paragraph" w:customStyle="1" w:styleId="DE4A4DB2F9A9485B9A709EA6BC63DBD5">
    <w:name w:val="DE4A4DB2F9A9485B9A709EA6BC63DBD5"/>
    <w:rsid w:val="00BA1777"/>
  </w:style>
  <w:style w:type="paragraph" w:customStyle="1" w:styleId="6391CD8054224FB6A14CFD0F2A5CC9A8">
    <w:name w:val="6391CD8054224FB6A14CFD0F2A5CC9A8"/>
    <w:rsid w:val="00BA1777"/>
  </w:style>
  <w:style w:type="paragraph" w:customStyle="1" w:styleId="C5A038E9874A48FEBDE6030743DC265B">
    <w:name w:val="C5A038E9874A48FEBDE6030743DC265B"/>
    <w:rsid w:val="00BA1777"/>
  </w:style>
  <w:style w:type="paragraph" w:customStyle="1" w:styleId="A94C0C15E40E436095282B53623DADC6">
    <w:name w:val="A94C0C15E40E436095282B53623DADC6"/>
    <w:rsid w:val="00BA1777"/>
  </w:style>
  <w:style w:type="paragraph" w:customStyle="1" w:styleId="1385734F50C6413DB0E0CBC4A63CC27D">
    <w:name w:val="1385734F50C6413DB0E0CBC4A63CC27D"/>
    <w:rsid w:val="00BA1777"/>
  </w:style>
  <w:style w:type="paragraph" w:customStyle="1" w:styleId="AE0782F2E9514E47A1305C8732C28D8E">
    <w:name w:val="AE0782F2E9514E47A1305C8732C28D8E"/>
    <w:rsid w:val="00BA1777"/>
  </w:style>
  <w:style w:type="paragraph" w:customStyle="1" w:styleId="A04D7E9648724D58B711616A5321AB3E">
    <w:name w:val="A04D7E9648724D58B711616A5321AB3E"/>
    <w:rsid w:val="00BA1777"/>
  </w:style>
  <w:style w:type="paragraph" w:customStyle="1" w:styleId="BAFB889851EB495FA773620BA2912FCF">
    <w:name w:val="BAFB889851EB495FA773620BA2912FCF"/>
    <w:rsid w:val="00BA1777"/>
  </w:style>
  <w:style w:type="paragraph" w:customStyle="1" w:styleId="A0A48E5D15264DA289082D0E0F59AEAC">
    <w:name w:val="A0A48E5D15264DA289082D0E0F59AEAC"/>
    <w:rsid w:val="00BA1777"/>
  </w:style>
  <w:style w:type="paragraph" w:customStyle="1" w:styleId="F798FC476DA34ABCB663B05D12674C04">
    <w:name w:val="F798FC476DA34ABCB663B05D12674C04"/>
    <w:rsid w:val="00BA1777"/>
  </w:style>
  <w:style w:type="paragraph" w:customStyle="1" w:styleId="9F87466687AF4DE9A7229C79DA8715E7">
    <w:name w:val="9F87466687AF4DE9A7229C79DA8715E7"/>
    <w:rsid w:val="00BA1777"/>
  </w:style>
  <w:style w:type="paragraph" w:customStyle="1" w:styleId="22D541F7DF684866979BC9FAD603D1EC">
    <w:name w:val="22D541F7DF684866979BC9FAD603D1EC"/>
    <w:rsid w:val="00BA1777"/>
  </w:style>
  <w:style w:type="paragraph" w:customStyle="1" w:styleId="4E591AFC786440A5B76C4B79510279FF">
    <w:name w:val="4E591AFC786440A5B76C4B79510279FF"/>
    <w:rsid w:val="00BA1777"/>
  </w:style>
  <w:style w:type="paragraph" w:customStyle="1" w:styleId="F54E1EFA157A46299F5740031F19A811">
    <w:name w:val="F54E1EFA157A46299F5740031F19A811"/>
    <w:rsid w:val="00BA1777"/>
  </w:style>
  <w:style w:type="paragraph" w:customStyle="1" w:styleId="18970A1A569F43378B5B05304BE9486B">
    <w:name w:val="18970A1A569F43378B5B05304BE9486B"/>
    <w:rsid w:val="00BA1777"/>
  </w:style>
  <w:style w:type="paragraph" w:customStyle="1" w:styleId="575E63E91E654F558545E05759817982">
    <w:name w:val="575E63E91E654F558545E05759817982"/>
    <w:rsid w:val="00BA1777"/>
  </w:style>
  <w:style w:type="paragraph" w:customStyle="1" w:styleId="9DF3BA8CE5F14CD1B0DFADDCD9EBF279">
    <w:name w:val="9DF3BA8CE5F14CD1B0DFADDCD9EBF279"/>
    <w:rsid w:val="00BA1777"/>
  </w:style>
  <w:style w:type="paragraph" w:customStyle="1" w:styleId="CAA5E641B15E43B3BA6A0600BAD421CC">
    <w:name w:val="CAA5E641B15E43B3BA6A0600BAD421CC"/>
    <w:rsid w:val="00BA1777"/>
  </w:style>
  <w:style w:type="paragraph" w:customStyle="1" w:styleId="F8BF789C26CE424AA4C430A6B4F73071">
    <w:name w:val="F8BF789C26CE424AA4C430A6B4F73071"/>
    <w:rsid w:val="00BA1777"/>
  </w:style>
  <w:style w:type="paragraph" w:customStyle="1" w:styleId="3BCEC9840ABB433B828B54F01FCD515C">
    <w:name w:val="3BCEC9840ABB433B828B54F01FCD515C"/>
    <w:rsid w:val="00BA1777"/>
  </w:style>
  <w:style w:type="paragraph" w:customStyle="1" w:styleId="55B6191C2B104608AB771C0CC47B9E0A">
    <w:name w:val="55B6191C2B104608AB771C0CC47B9E0A"/>
    <w:rsid w:val="00BA1777"/>
  </w:style>
  <w:style w:type="paragraph" w:customStyle="1" w:styleId="09FE8226ECD84D41A67E3AEE41CE1F36">
    <w:name w:val="09FE8226ECD84D41A67E3AEE41CE1F36"/>
    <w:rsid w:val="00BA1777"/>
  </w:style>
  <w:style w:type="paragraph" w:customStyle="1" w:styleId="147FCBA2BA0D44B69C46E5652015CF33">
    <w:name w:val="147FCBA2BA0D44B69C46E5652015CF33"/>
    <w:rsid w:val="00BA1777"/>
  </w:style>
  <w:style w:type="paragraph" w:customStyle="1" w:styleId="2170CD9C253746A4B94AF3B54154179A">
    <w:name w:val="2170CD9C253746A4B94AF3B54154179A"/>
    <w:rsid w:val="00BA1777"/>
  </w:style>
  <w:style w:type="paragraph" w:customStyle="1" w:styleId="F13A96A053BE446D8061CD0F4D4CE360">
    <w:name w:val="F13A96A053BE446D8061CD0F4D4CE360"/>
    <w:rsid w:val="00BA1777"/>
  </w:style>
  <w:style w:type="paragraph" w:customStyle="1" w:styleId="88EF112771DB421A83CCC7766C8968C7">
    <w:name w:val="88EF112771DB421A83CCC7766C8968C7"/>
    <w:rsid w:val="00BA1777"/>
  </w:style>
  <w:style w:type="paragraph" w:customStyle="1" w:styleId="12371DA666BE45A7932316CED6D18736">
    <w:name w:val="12371DA666BE45A7932316CED6D18736"/>
    <w:rsid w:val="00BA1777"/>
  </w:style>
  <w:style w:type="paragraph" w:customStyle="1" w:styleId="D15B559AC5B9491AA9EC0CCA8ED1EA82">
    <w:name w:val="D15B559AC5B9491AA9EC0CCA8ED1EA82"/>
    <w:rsid w:val="00BA1777"/>
  </w:style>
  <w:style w:type="paragraph" w:customStyle="1" w:styleId="6390A75553DE4A8EBBE063F6EE07A200">
    <w:name w:val="6390A75553DE4A8EBBE063F6EE07A200"/>
    <w:rsid w:val="00BA1777"/>
  </w:style>
  <w:style w:type="paragraph" w:customStyle="1" w:styleId="9343BB0B69C447E2BC490F99122BD916">
    <w:name w:val="9343BB0B69C447E2BC490F99122BD916"/>
    <w:rsid w:val="00BA1777"/>
  </w:style>
  <w:style w:type="paragraph" w:customStyle="1" w:styleId="D148ED6DAAD1484E8C42D12409E33220">
    <w:name w:val="D148ED6DAAD1484E8C42D12409E33220"/>
    <w:rsid w:val="00BA1777"/>
  </w:style>
  <w:style w:type="paragraph" w:customStyle="1" w:styleId="043BC33772FB4CFD83DCFE2EE4F9EFB9">
    <w:name w:val="043BC33772FB4CFD83DCFE2EE4F9EFB9"/>
    <w:rsid w:val="00BA1777"/>
  </w:style>
  <w:style w:type="paragraph" w:customStyle="1" w:styleId="0E924AA5485D45C2BBFF92EE73F4457F">
    <w:name w:val="0E924AA5485D45C2BBFF92EE73F4457F"/>
    <w:rsid w:val="00BA1777"/>
  </w:style>
  <w:style w:type="paragraph" w:customStyle="1" w:styleId="3397C697AAC748FF9017E59CD6795D10">
    <w:name w:val="3397C697AAC748FF9017E59CD6795D10"/>
    <w:rsid w:val="00BA1777"/>
  </w:style>
  <w:style w:type="paragraph" w:customStyle="1" w:styleId="0CF29246FF41485B8F09BD1411E3F714">
    <w:name w:val="0CF29246FF41485B8F09BD1411E3F714"/>
    <w:rsid w:val="00BA1777"/>
  </w:style>
  <w:style w:type="paragraph" w:customStyle="1" w:styleId="273F948ED7C64085A417631F8825E7D8">
    <w:name w:val="273F948ED7C64085A417631F8825E7D8"/>
    <w:rsid w:val="00BA1777"/>
  </w:style>
  <w:style w:type="paragraph" w:customStyle="1" w:styleId="EDC3B8F444DC4E9CA32677009384E8A0">
    <w:name w:val="EDC3B8F444DC4E9CA32677009384E8A0"/>
    <w:rsid w:val="00BA1777"/>
  </w:style>
  <w:style w:type="paragraph" w:customStyle="1" w:styleId="4164ABD479474F5E9068FF0D565D4D75">
    <w:name w:val="4164ABD479474F5E9068FF0D565D4D75"/>
    <w:rsid w:val="00BA1777"/>
  </w:style>
  <w:style w:type="paragraph" w:customStyle="1" w:styleId="9BDCB265347345ADA68D8D073F9A1AC5">
    <w:name w:val="9BDCB265347345ADA68D8D073F9A1AC5"/>
    <w:rsid w:val="00BA1777"/>
  </w:style>
  <w:style w:type="paragraph" w:customStyle="1" w:styleId="D283B32EB63541B98BEC512D6B4CC9ED">
    <w:name w:val="D283B32EB63541B98BEC512D6B4CC9ED"/>
    <w:rsid w:val="00BA1777"/>
  </w:style>
  <w:style w:type="paragraph" w:customStyle="1" w:styleId="6B772D3BA3AE4FB1A2E2E5727B5629D7">
    <w:name w:val="6B772D3BA3AE4FB1A2E2E5727B5629D7"/>
    <w:rsid w:val="00BA1777"/>
  </w:style>
  <w:style w:type="paragraph" w:customStyle="1" w:styleId="784116E3CAC04B45B6B716519DC5C6F8">
    <w:name w:val="784116E3CAC04B45B6B716519DC5C6F8"/>
    <w:rsid w:val="00BA1777"/>
  </w:style>
  <w:style w:type="paragraph" w:customStyle="1" w:styleId="E60C3EE2A28E4666B4104D78552272F5">
    <w:name w:val="E60C3EE2A28E4666B4104D78552272F5"/>
    <w:rsid w:val="00BA1777"/>
  </w:style>
  <w:style w:type="paragraph" w:customStyle="1" w:styleId="99FD33532197494096B0EC36E06CE944">
    <w:name w:val="99FD33532197494096B0EC36E06CE944"/>
    <w:rsid w:val="00BA1777"/>
  </w:style>
  <w:style w:type="paragraph" w:customStyle="1" w:styleId="BA008B50886D4CA9B96A9DB13E7FD6A39">
    <w:name w:val="BA008B50886D4CA9B96A9DB13E7FD6A39"/>
    <w:rsid w:val="0028673A"/>
    <w:pPr>
      <w:spacing w:after="0" w:line="240" w:lineRule="auto"/>
    </w:pPr>
    <w:rPr>
      <w:rFonts w:ascii="Arial" w:eastAsia="Times New Roman" w:hAnsi="Arial" w:cs="Times New Roman"/>
      <w:szCs w:val="24"/>
    </w:rPr>
  </w:style>
  <w:style w:type="paragraph" w:customStyle="1" w:styleId="2BED8A807680420280DECF292941B60D5">
    <w:name w:val="2BED8A807680420280DECF292941B60D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5">
    <w:name w:val="C0FFECD24B154A9DB0AB3CC40C3A4CB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5">
    <w:name w:val="95F65170138E404DA22C5AB6EE9EC39E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5">
    <w:name w:val="389655F89DE643AC944B44F935B66A71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5">
    <w:name w:val="0EFC2915B4CF4F5CA3BB5AD8F267663E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5">
    <w:name w:val="35EDA03BC99B48D9AE2DAA4D54BCD321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5">
    <w:name w:val="D1BB79AA0BFD413FA8EC76F936DC43DD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5">
    <w:name w:val="F6C4A658275C4087B68D3F28FC7664F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5">
    <w:name w:val="BCF241E7D2D44BE4BF76817C6DF4B2D9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5">
    <w:name w:val="AEC6F14E7827460C976B79054E53A87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5">
    <w:name w:val="F3986D58AB8B4532BB8D22D186BAB3605"/>
    <w:rsid w:val="0028673A"/>
    <w:pPr>
      <w:spacing w:after="0" w:line="240" w:lineRule="auto"/>
    </w:pPr>
    <w:rPr>
      <w:rFonts w:ascii="Arial" w:eastAsia="Times New Roman" w:hAnsi="Arial" w:cs="Times New Roman"/>
      <w:szCs w:val="24"/>
    </w:rPr>
  </w:style>
  <w:style w:type="paragraph" w:customStyle="1" w:styleId="F6DEDCBD3DCA4D3FAE2F421D440B3C015">
    <w:name w:val="F6DEDCBD3DCA4D3FAE2F421D440B3C015"/>
    <w:rsid w:val="0028673A"/>
    <w:pPr>
      <w:spacing w:after="0" w:line="240" w:lineRule="auto"/>
    </w:pPr>
    <w:rPr>
      <w:rFonts w:ascii="Arial" w:eastAsia="Times New Roman" w:hAnsi="Arial" w:cs="Times New Roman"/>
      <w:szCs w:val="24"/>
    </w:rPr>
  </w:style>
  <w:style w:type="paragraph" w:customStyle="1" w:styleId="4EFEF906792B4D64A4B643B3C86839365">
    <w:name w:val="4EFEF906792B4D64A4B643B3C86839365"/>
    <w:rsid w:val="0028673A"/>
    <w:pPr>
      <w:spacing w:after="0" w:line="240" w:lineRule="auto"/>
    </w:pPr>
    <w:rPr>
      <w:rFonts w:ascii="Arial" w:eastAsia="Times New Roman" w:hAnsi="Arial" w:cs="Times New Roman"/>
      <w:szCs w:val="24"/>
    </w:rPr>
  </w:style>
  <w:style w:type="paragraph" w:customStyle="1" w:styleId="F55107EA9DE044FBAF70316B28386AE55">
    <w:name w:val="F55107EA9DE044FBAF70316B28386AE55"/>
    <w:rsid w:val="0028673A"/>
    <w:pPr>
      <w:spacing w:after="0" w:line="240" w:lineRule="auto"/>
    </w:pPr>
    <w:rPr>
      <w:rFonts w:ascii="Arial" w:eastAsia="Times New Roman" w:hAnsi="Arial" w:cs="Times New Roman"/>
      <w:szCs w:val="24"/>
    </w:rPr>
  </w:style>
  <w:style w:type="paragraph" w:customStyle="1" w:styleId="DCEA6EAC8C794BEFB65452ED84AD25604">
    <w:name w:val="DCEA6EAC8C794BEFB65452ED84AD25604"/>
    <w:rsid w:val="0028673A"/>
    <w:pPr>
      <w:spacing w:after="0" w:line="240" w:lineRule="auto"/>
    </w:pPr>
    <w:rPr>
      <w:rFonts w:ascii="Arial" w:eastAsia="Times New Roman" w:hAnsi="Arial" w:cs="Times New Roman"/>
      <w:szCs w:val="24"/>
    </w:rPr>
  </w:style>
  <w:style w:type="paragraph" w:customStyle="1" w:styleId="6AAFBBBA36504731AFCFBB4442D733854">
    <w:name w:val="6AAFBBBA36504731AFCFBB4442D733854"/>
    <w:rsid w:val="0028673A"/>
    <w:pPr>
      <w:spacing w:after="0" w:line="240" w:lineRule="auto"/>
    </w:pPr>
    <w:rPr>
      <w:rFonts w:ascii="Arial" w:eastAsia="Times New Roman" w:hAnsi="Arial" w:cs="Times New Roman"/>
      <w:szCs w:val="24"/>
    </w:rPr>
  </w:style>
  <w:style w:type="paragraph" w:customStyle="1" w:styleId="E3E6B39742F0418FBACF8094C0C68C4F5">
    <w:name w:val="E3E6B39742F0418FBACF8094C0C68C4F5"/>
    <w:rsid w:val="0028673A"/>
    <w:pPr>
      <w:spacing w:after="0" w:line="240" w:lineRule="auto"/>
    </w:pPr>
    <w:rPr>
      <w:rFonts w:ascii="Arial" w:eastAsia="Times New Roman" w:hAnsi="Arial" w:cs="Times New Roman"/>
      <w:szCs w:val="24"/>
    </w:rPr>
  </w:style>
  <w:style w:type="paragraph" w:customStyle="1" w:styleId="82B697047E9B48859BFDC13DDBCFD1955">
    <w:name w:val="82B697047E9B48859BFDC13DDBCFD1955"/>
    <w:rsid w:val="0028673A"/>
    <w:pPr>
      <w:spacing w:after="0" w:line="240" w:lineRule="auto"/>
    </w:pPr>
    <w:rPr>
      <w:rFonts w:ascii="Arial" w:eastAsia="Times New Roman" w:hAnsi="Arial" w:cs="Times New Roman"/>
      <w:szCs w:val="24"/>
    </w:rPr>
  </w:style>
  <w:style w:type="paragraph" w:customStyle="1" w:styleId="99FD33532197494096B0EC36E06CE9441">
    <w:name w:val="99FD33532197494096B0EC36E06CE9441"/>
    <w:rsid w:val="0028673A"/>
    <w:pPr>
      <w:spacing w:after="0" w:line="240" w:lineRule="auto"/>
    </w:pPr>
    <w:rPr>
      <w:rFonts w:ascii="Arial" w:eastAsia="Times New Roman" w:hAnsi="Arial" w:cs="Times New Roman"/>
      <w:szCs w:val="24"/>
    </w:rPr>
  </w:style>
  <w:style w:type="paragraph" w:customStyle="1" w:styleId="41B1BCF417644E91A7C4467347500B745">
    <w:name w:val="41B1BCF417644E91A7C4467347500B745"/>
    <w:rsid w:val="0028673A"/>
    <w:pPr>
      <w:spacing w:after="0" w:line="240" w:lineRule="auto"/>
    </w:pPr>
    <w:rPr>
      <w:rFonts w:ascii="Arial" w:eastAsia="Times New Roman" w:hAnsi="Arial" w:cs="Times New Roman"/>
      <w:szCs w:val="24"/>
    </w:rPr>
  </w:style>
  <w:style w:type="paragraph" w:customStyle="1" w:styleId="6CC6E0343B364E79839451091F3B37D85">
    <w:name w:val="6CC6E0343B364E79839451091F3B37D85"/>
    <w:rsid w:val="0028673A"/>
    <w:pPr>
      <w:spacing w:after="0" w:line="240" w:lineRule="auto"/>
    </w:pPr>
    <w:rPr>
      <w:rFonts w:ascii="Arial" w:eastAsia="Times New Roman" w:hAnsi="Arial" w:cs="Times New Roman"/>
      <w:szCs w:val="24"/>
    </w:rPr>
  </w:style>
  <w:style w:type="paragraph" w:customStyle="1" w:styleId="EE8D540F8AD1496D9D29A57A58B20F751">
    <w:name w:val="EE8D540F8AD1496D9D29A57A58B20F751"/>
    <w:rsid w:val="0028673A"/>
    <w:pPr>
      <w:spacing w:after="0" w:line="240" w:lineRule="auto"/>
    </w:pPr>
    <w:rPr>
      <w:rFonts w:ascii="Arial" w:eastAsia="Times New Roman" w:hAnsi="Arial" w:cs="Times New Roman"/>
      <w:szCs w:val="24"/>
    </w:rPr>
  </w:style>
  <w:style w:type="paragraph" w:customStyle="1" w:styleId="AA9664AD009C415EB765DFD37C75F4531">
    <w:name w:val="AA9664AD009C415EB765DFD37C75F4531"/>
    <w:rsid w:val="0028673A"/>
    <w:pPr>
      <w:spacing w:after="0" w:line="240" w:lineRule="auto"/>
    </w:pPr>
    <w:rPr>
      <w:rFonts w:ascii="Arial" w:eastAsia="Times New Roman" w:hAnsi="Arial" w:cs="Times New Roman"/>
      <w:szCs w:val="24"/>
    </w:rPr>
  </w:style>
  <w:style w:type="paragraph" w:customStyle="1" w:styleId="FCD80202D878445F897318850FB814B61">
    <w:name w:val="FCD80202D878445F897318850FB814B61"/>
    <w:rsid w:val="0028673A"/>
    <w:pPr>
      <w:spacing w:after="0" w:line="240" w:lineRule="auto"/>
    </w:pPr>
    <w:rPr>
      <w:rFonts w:ascii="Arial" w:eastAsia="Times New Roman" w:hAnsi="Arial" w:cs="Times New Roman"/>
      <w:szCs w:val="24"/>
    </w:rPr>
  </w:style>
  <w:style w:type="paragraph" w:customStyle="1" w:styleId="C5B0A21A392948CCBA9E4EB254A817F71">
    <w:name w:val="C5B0A21A392948CCBA9E4EB254A817F71"/>
    <w:rsid w:val="0028673A"/>
    <w:pPr>
      <w:spacing w:after="0" w:line="240" w:lineRule="auto"/>
    </w:pPr>
    <w:rPr>
      <w:rFonts w:ascii="Arial" w:eastAsia="Times New Roman" w:hAnsi="Arial" w:cs="Times New Roman"/>
      <w:szCs w:val="24"/>
    </w:rPr>
  </w:style>
  <w:style w:type="paragraph" w:customStyle="1" w:styleId="0A720817A0B54B35B961D767EDBBD77D1">
    <w:name w:val="0A720817A0B54B35B961D767EDBBD77D1"/>
    <w:rsid w:val="0028673A"/>
    <w:pPr>
      <w:spacing w:after="0" w:line="240" w:lineRule="auto"/>
    </w:pPr>
    <w:rPr>
      <w:rFonts w:ascii="Arial" w:eastAsia="Times New Roman" w:hAnsi="Arial" w:cs="Times New Roman"/>
      <w:szCs w:val="24"/>
    </w:rPr>
  </w:style>
  <w:style w:type="paragraph" w:customStyle="1" w:styleId="7E11EA94DC1F43869F3D3C4138FB6E311">
    <w:name w:val="7E11EA94DC1F43869F3D3C4138FB6E311"/>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CE8E245BE1D45978EE8F16509546D371">
    <w:name w:val="3CE8E245BE1D45978EE8F16509546D371"/>
    <w:rsid w:val="0028673A"/>
    <w:pPr>
      <w:spacing w:after="0" w:line="240" w:lineRule="auto"/>
    </w:pPr>
    <w:rPr>
      <w:rFonts w:ascii="Arial" w:eastAsia="Times New Roman" w:hAnsi="Arial" w:cs="Times New Roman"/>
      <w:szCs w:val="24"/>
    </w:rPr>
  </w:style>
  <w:style w:type="paragraph" w:customStyle="1" w:styleId="A04D7E9648724D58B711616A5321AB3E1">
    <w:name w:val="A04D7E9648724D58B711616A5321AB3E1"/>
    <w:rsid w:val="0028673A"/>
    <w:pPr>
      <w:spacing w:after="0" w:line="240" w:lineRule="auto"/>
    </w:pPr>
    <w:rPr>
      <w:rFonts w:ascii="Arial" w:eastAsia="Times New Roman" w:hAnsi="Arial" w:cs="Times New Roman"/>
      <w:szCs w:val="24"/>
    </w:rPr>
  </w:style>
  <w:style w:type="paragraph" w:customStyle="1" w:styleId="0F040676E3C14F209536E53F29A0F20E1">
    <w:name w:val="0F040676E3C14F209536E53F29A0F20E1"/>
    <w:rsid w:val="0028673A"/>
    <w:pPr>
      <w:spacing w:after="0" w:line="240" w:lineRule="auto"/>
    </w:pPr>
    <w:rPr>
      <w:rFonts w:ascii="Arial" w:eastAsia="Times New Roman" w:hAnsi="Arial" w:cs="Times New Roman"/>
      <w:szCs w:val="24"/>
    </w:rPr>
  </w:style>
  <w:style w:type="paragraph" w:customStyle="1" w:styleId="BAFB889851EB495FA773620BA2912FCF1">
    <w:name w:val="BAFB889851EB495FA773620BA2912FCF1"/>
    <w:rsid w:val="0028673A"/>
    <w:pPr>
      <w:spacing w:after="0" w:line="240" w:lineRule="auto"/>
    </w:pPr>
    <w:rPr>
      <w:rFonts w:ascii="Arial" w:eastAsia="Times New Roman" w:hAnsi="Arial" w:cs="Times New Roman"/>
      <w:szCs w:val="24"/>
    </w:rPr>
  </w:style>
  <w:style w:type="paragraph" w:customStyle="1" w:styleId="D3871470F1034E199918B1AB7AB42B0D1">
    <w:name w:val="D3871470F1034E199918B1AB7AB42B0D1"/>
    <w:rsid w:val="0028673A"/>
    <w:pPr>
      <w:spacing w:after="0" w:line="240" w:lineRule="auto"/>
    </w:pPr>
    <w:rPr>
      <w:rFonts w:ascii="Arial" w:eastAsia="Times New Roman" w:hAnsi="Arial" w:cs="Times New Roman"/>
      <w:szCs w:val="24"/>
    </w:rPr>
  </w:style>
  <w:style w:type="paragraph" w:customStyle="1" w:styleId="EC53306F80894A01B03A41B932A8C6601">
    <w:name w:val="EC53306F80894A01B03A41B932A8C6601"/>
    <w:rsid w:val="0028673A"/>
    <w:pPr>
      <w:spacing w:after="0" w:line="240" w:lineRule="auto"/>
    </w:pPr>
    <w:rPr>
      <w:rFonts w:ascii="Arial" w:eastAsia="Times New Roman" w:hAnsi="Arial" w:cs="Times New Roman"/>
      <w:szCs w:val="24"/>
    </w:rPr>
  </w:style>
  <w:style w:type="paragraph" w:customStyle="1" w:styleId="A0A48E5D15264DA289082D0E0F59AEAC1">
    <w:name w:val="A0A48E5D15264DA289082D0E0F59AEAC1"/>
    <w:rsid w:val="0028673A"/>
    <w:pPr>
      <w:spacing w:after="0" w:line="240" w:lineRule="auto"/>
    </w:pPr>
    <w:rPr>
      <w:rFonts w:ascii="Arial" w:eastAsia="Times New Roman" w:hAnsi="Arial" w:cs="Times New Roman"/>
      <w:szCs w:val="24"/>
    </w:rPr>
  </w:style>
  <w:style w:type="paragraph" w:customStyle="1" w:styleId="8944C1ACD8E64B849A92E7E1C1A51E821">
    <w:name w:val="8944C1ACD8E64B849A92E7E1C1A51E821"/>
    <w:rsid w:val="0028673A"/>
    <w:pPr>
      <w:spacing w:after="0" w:line="240" w:lineRule="auto"/>
    </w:pPr>
    <w:rPr>
      <w:rFonts w:ascii="Arial" w:eastAsia="Times New Roman" w:hAnsi="Arial" w:cs="Times New Roman"/>
      <w:szCs w:val="24"/>
    </w:rPr>
  </w:style>
  <w:style w:type="paragraph" w:customStyle="1" w:styleId="46EFAE5E2099433A9BC9B54A7A5BD2D51">
    <w:name w:val="46EFAE5E2099433A9BC9B54A7A5BD2D51"/>
    <w:rsid w:val="0028673A"/>
    <w:pPr>
      <w:spacing w:after="0" w:line="240" w:lineRule="auto"/>
    </w:pPr>
    <w:rPr>
      <w:rFonts w:ascii="Arial" w:eastAsia="Times New Roman" w:hAnsi="Arial" w:cs="Times New Roman"/>
      <w:szCs w:val="24"/>
    </w:rPr>
  </w:style>
  <w:style w:type="paragraph" w:customStyle="1" w:styleId="F798FC476DA34ABCB663B05D12674C041">
    <w:name w:val="F798FC476DA34ABCB663B05D12674C041"/>
    <w:rsid w:val="0028673A"/>
    <w:pPr>
      <w:spacing w:after="0" w:line="240" w:lineRule="auto"/>
    </w:pPr>
    <w:rPr>
      <w:rFonts w:ascii="Arial" w:eastAsia="Times New Roman" w:hAnsi="Arial" w:cs="Times New Roman"/>
      <w:szCs w:val="24"/>
    </w:rPr>
  </w:style>
  <w:style w:type="paragraph" w:customStyle="1" w:styleId="4DD89F9C500148C28EC976B5C1A82F151">
    <w:name w:val="4DD89F9C500148C28EC976B5C1A82F151"/>
    <w:rsid w:val="0028673A"/>
    <w:pPr>
      <w:spacing w:after="0" w:line="240" w:lineRule="auto"/>
    </w:pPr>
    <w:rPr>
      <w:rFonts w:ascii="Arial" w:eastAsia="Times New Roman" w:hAnsi="Arial" w:cs="Times New Roman"/>
      <w:szCs w:val="24"/>
    </w:rPr>
  </w:style>
  <w:style w:type="paragraph" w:customStyle="1" w:styleId="63320E078B524F86B16AEB73CCFAA2741">
    <w:name w:val="63320E078B524F86B16AEB73CCFAA2741"/>
    <w:rsid w:val="0028673A"/>
    <w:pPr>
      <w:spacing w:after="0" w:line="240" w:lineRule="auto"/>
    </w:pPr>
    <w:rPr>
      <w:rFonts w:ascii="Arial" w:eastAsia="Times New Roman" w:hAnsi="Arial" w:cs="Times New Roman"/>
      <w:szCs w:val="24"/>
    </w:rPr>
  </w:style>
  <w:style w:type="paragraph" w:customStyle="1" w:styleId="9F87466687AF4DE9A7229C79DA8715E71">
    <w:name w:val="9F87466687AF4DE9A7229C79DA8715E71"/>
    <w:rsid w:val="0028673A"/>
    <w:pPr>
      <w:spacing w:after="0" w:line="240" w:lineRule="auto"/>
    </w:pPr>
    <w:rPr>
      <w:rFonts w:ascii="Arial" w:eastAsia="Times New Roman" w:hAnsi="Arial" w:cs="Times New Roman"/>
      <w:szCs w:val="24"/>
    </w:rPr>
  </w:style>
  <w:style w:type="paragraph" w:customStyle="1" w:styleId="3804807F60A04A4CBE0510FCE85683571">
    <w:name w:val="3804807F60A04A4CBE0510FCE85683571"/>
    <w:rsid w:val="0028673A"/>
    <w:pPr>
      <w:spacing w:after="0" w:line="240" w:lineRule="auto"/>
    </w:pPr>
    <w:rPr>
      <w:rFonts w:ascii="Arial" w:eastAsia="Times New Roman" w:hAnsi="Arial" w:cs="Times New Roman"/>
      <w:szCs w:val="24"/>
    </w:rPr>
  </w:style>
  <w:style w:type="paragraph" w:customStyle="1" w:styleId="58D62986413E48C096D45EB1BD32AC791">
    <w:name w:val="58D62986413E48C096D45EB1BD32AC791"/>
    <w:rsid w:val="0028673A"/>
    <w:pPr>
      <w:spacing w:after="0" w:line="240" w:lineRule="auto"/>
    </w:pPr>
    <w:rPr>
      <w:rFonts w:ascii="Arial" w:eastAsia="Times New Roman" w:hAnsi="Arial" w:cs="Times New Roman"/>
      <w:szCs w:val="24"/>
    </w:rPr>
  </w:style>
  <w:style w:type="paragraph" w:customStyle="1" w:styleId="22D541F7DF684866979BC9FAD603D1EC1">
    <w:name w:val="22D541F7DF684866979BC9FAD603D1EC1"/>
    <w:rsid w:val="0028673A"/>
    <w:pPr>
      <w:spacing w:after="0" w:line="240" w:lineRule="auto"/>
    </w:pPr>
    <w:rPr>
      <w:rFonts w:ascii="Arial" w:eastAsia="Times New Roman" w:hAnsi="Arial" w:cs="Times New Roman"/>
      <w:szCs w:val="24"/>
    </w:rPr>
  </w:style>
  <w:style w:type="paragraph" w:customStyle="1" w:styleId="E7CEB3477FBE4AB2B4923CAA828393681">
    <w:name w:val="E7CEB3477FBE4AB2B4923CAA828393681"/>
    <w:rsid w:val="0028673A"/>
    <w:pPr>
      <w:spacing w:after="0" w:line="240" w:lineRule="auto"/>
    </w:pPr>
    <w:rPr>
      <w:rFonts w:ascii="Arial" w:eastAsia="Times New Roman" w:hAnsi="Arial" w:cs="Times New Roman"/>
      <w:szCs w:val="24"/>
    </w:rPr>
  </w:style>
  <w:style w:type="paragraph" w:customStyle="1" w:styleId="BE7A11B8B63E4B219D59AD6EFA38653E1">
    <w:name w:val="BE7A11B8B63E4B219D59AD6EFA38653E1"/>
    <w:rsid w:val="0028673A"/>
    <w:pPr>
      <w:spacing w:after="0" w:line="240" w:lineRule="auto"/>
    </w:pPr>
    <w:rPr>
      <w:rFonts w:ascii="Arial" w:eastAsia="Times New Roman" w:hAnsi="Arial" w:cs="Times New Roman"/>
      <w:szCs w:val="24"/>
    </w:rPr>
  </w:style>
  <w:style w:type="paragraph" w:customStyle="1" w:styleId="4E591AFC786440A5B76C4B79510279FF1">
    <w:name w:val="4E591AFC786440A5B76C4B79510279FF1"/>
    <w:rsid w:val="0028673A"/>
    <w:pPr>
      <w:spacing w:after="0" w:line="240" w:lineRule="auto"/>
    </w:pPr>
    <w:rPr>
      <w:rFonts w:ascii="Arial" w:eastAsia="Times New Roman" w:hAnsi="Arial" w:cs="Times New Roman"/>
      <w:szCs w:val="24"/>
    </w:rPr>
  </w:style>
  <w:style w:type="paragraph" w:customStyle="1" w:styleId="DE4A4DB2F9A9485B9A709EA6BC63DBD51">
    <w:name w:val="DE4A4DB2F9A9485B9A709EA6BC63DBD51"/>
    <w:rsid w:val="0028673A"/>
    <w:pPr>
      <w:spacing w:after="0" w:line="240" w:lineRule="auto"/>
    </w:pPr>
    <w:rPr>
      <w:rFonts w:ascii="Arial" w:eastAsia="Times New Roman" w:hAnsi="Arial" w:cs="Times New Roman"/>
      <w:szCs w:val="24"/>
    </w:rPr>
  </w:style>
  <w:style w:type="paragraph" w:customStyle="1" w:styleId="07F6A09F2DC74EE5AD3DA6F92581EC331">
    <w:name w:val="07F6A09F2DC74EE5AD3DA6F92581EC331"/>
    <w:rsid w:val="0028673A"/>
    <w:pPr>
      <w:spacing w:after="0" w:line="240" w:lineRule="auto"/>
    </w:pPr>
    <w:rPr>
      <w:rFonts w:ascii="Arial" w:eastAsia="Times New Roman" w:hAnsi="Arial" w:cs="Times New Roman"/>
      <w:szCs w:val="24"/>
    </w:rPr>
  </w:style>
  <w:style w:type="paragraph" w:customStyle="1" w:styleId="F54E1EFA157A46299F5740031F19A8111">
    <w:name w:val="F54E1EFA157A46299F5740031F19A8111"/>
    <w:rsid w:val="0028673A"/>
    <w:pPr>
      <w:spacing w:after="0" w:line="240" w:lineRule="auto"/>
    </w:pPr>
    <w:rPr>
      <w:rFonts w:ascii="Arial" w:eastAsia="Times New Roman" w:hAnsi="Arial" w:cs="Times New Roman"/>
      <w:szCs w:val="24"/>
    </w:rPr>
  </w:style>
  <w:style w:type="paragraph" w:customStyle="1" w:styleId="6391CD8054224FB6A14CFD0F2A5CC9A81">
    <w:name w:val="6391CD8054224FB6A14CFD0F2A5CC9A81"/>
    <w:rsid w:val="0028673A"/>
    <w:pPr>
      <w:spacing w:after="0" w:line="240" w:lineRule="auto"/>
    </w:pPr>
    <w:rPr>
      <w:rFonts w:ascii="Arial" w:eastAsia="Times New Roman" w:hAnsi="Arial" w:cs="Times New Roman"/>
      <w:szCs w:val="24"/>
    </w:rPr>
  </w:style>
  <w:style w:type="paragraph" w:customStyle="1" w:styleId="F47081721A67441B9246619D48CDDC3A1">
    <w:name w:val="F47081721A67441B9246619D48CDDC3A1"/>
    <w:rsid w:val="0028673A"/>
    <w:pPr>
      <w:spacing w:after="0" w:line="240" w:lineRule="auto"/>
    </w:pPr>
    <w:rPr>
      <w:rFonts w:ascii="Arial" w:eastAsia="Times New Roman" w:hAnsi="Arial" w:cs="Times New Roman"/>
      <w:szCs w:val="24"/>
    </w:rPr>
  </w:style>
  <w:style w:type="paragraph" w:customStyle="1" w:styleId="18970A1A569F43378B5B05304BE9486B1">
    <w:name w:val="18970A1A569F43378B5B05304BE9486B1"/>
    <w:rsid w:val="0028673A"/>
    <w:pPr>
      <w:spacing w:after="0" w:line="240" w:lineRule="auto"/>
    </w:pPr>
    <w:rPr>
      <w:rFonts w:ascii="Arial" w:eastAsia="Times New Roman" w:hAnsi="Arial" w:cs="Times New Roman"/>
      <w:szCs w:val="24"/>
    </w:rPr>
  </w:style>
  <w:style w:type="paragraph" w:customStyle="1" w:styleId="C5A038E9874A48FEBDE6030743DC265B1">
    <w:name w:val="C5A038E9874A48FEBDE6030743DC265B1"/>
    <w:rsid w:val="0028673A"/>
    <w:pPr>
      <w:spacing w:after="0" w:line="240" w:lineRule="auto"/>
    </w:pPr>
    <w:rPr>
      <w:rFonts w:ascii="Arial" w:eastAsia="Times New Roman" w:hAnsi="Arial" w:cs="Times New Roman"/>
      <w:szCs w:val="24"/>
    </w:rPr>
  </w:style>
  <w:style w:type="paragraph" w:customStyle="1" w:styleId="EFC0AB9AB4D742448F990915175DF89E1">
    <w:name w:val="EFC0AB9AB4D742448F990915175DF89E1"/>
    <w:rsid w:val="0028673A"/>
    <w:pPr>
      <w:spacing w:after="0" w:line="240" w:lineRule="auto"/>
    </w:pPr>
    <w:rPr>
      <w:rFonts w:ascii="Arial" w:eastAsia="Times New Roman" w:hAnsi="Arial" w:cs="Times New Roman"/>
      <w:szCs w:val="24"/>
    </w:rPr>
  </w:style>
  <w:style w:type="paragraph" w:customStyle="1" w:styleId="575E63E91E654F558545E057598179821">
    <w:name w:val="575E63E91E654F558545E057598179821"/>
    <w:rsid w:val="0028673A"/>
    <w:pPr>
      <w:spacing w:after="0" w:line="240" w:lineRule="auto"/>
    </w:pPr>
    <w:rPr>
      <w:rFonts w:ascii="Arial" w:eastAsia="Times New Roman" w:hAnsi="Arial" w:cs="Times New Roman"/>
      <w:szCs w:val="24"/>
    </w:rPr>
  </w:style>
  <w:style w:type="paragraph" w:customStyle="1" w:styleId="A94C0C15E40E436095282B53623DADC61">
    <w:name w:val="A94C0C15E40E436095282B53623DADC61"/>
    <w:rsid w:val="0028673A"/>
    <w:pPr>
      <w:spacing w:after="0" w:line="240" w:lineRule="auto"/>
    </w:pPr>
    <w:rPr>
      <w:rFonts w:ascii="Arial" w:eastAsia="Times New Roman" w:hAnsi="Arial" w:cs="Times New Roman"/>
      <w:szCs w:val="24"/>
    </w:rPr>
  </w:style>
  <w:style w:type="paragraph" w:customStyle="1" w:styleId="875F7E86CFB74AC2A1A2826CB10EED181">
    <w:name w:val="875F7E86CFB74AC2A1A2826CB10EED181"/>
    <w:rsid w:val="0028673A"/>
    <w:pPr>
      <w:spacing w:after="0" w:line="240" w:lineRule="auto"/>
    </w:pPr>
    <w:rPr>
      <w:rFonts w:ascii="Arial" w:eastAsia="Times New Roman" w:hAnsi="Arial" w:cs="Times New Roman"/>
      <w:szCs w:val="24"/>
    </w:rPr>
  </w:style>
  <w:style w:type="paragraph" w:customStyle="1" w:styleId="9DF3BA8CE5F14CD1B0DFADDCD9EBF2791">
    <w:name w:val="9DF3BA8CE5F14CD1B0DFADDCD9EBF2791"/>
    <w:rsid w:val="0028673A"/>
    <w:pPr>
      <w:spacing w:after="0" w:line="240" w:lineRule="auto"/>
    </w:pPr>
    <w:rPr>
      <w:rFonts w:ascii="Arial" w:eastAsia="Times New Roman" w:hAnsi="Arial" w:cs="Times New Roman"/>
      <w:szCs w:val="24"/>
    </w:rPr>
  </w:style>
  <w:style w:type="paragraph" w:customStyle="1" w:styleId="1385734F50C6413DB0E0CBC4A63CC27D1">
    <w:name w:val="1385734F50C6413DB0E0CBC4A63CC27D1"/>
    <w:rsid w:val="0028673A"/>
    <w:pPr>
      <w:spacing w:after="0" w:line="240" w:lineRule="auto"/>
    </w:pPr>
    <w:rPr>
      <w:rFonts w:ascii="Arial" w:eastAsia="Times New Roman" w:hAnsi="Arial" w:cs="Times New Roman"/>
      <w:szCs w:val="24"/>
    </w:rPr>
  </w:style>
  <w:style w:type="paragraph" w:customStyle="1" w:styleId="3B6A5DC880E54689B46B7212C9E98C581">
    <w:name w:val="3B6A5DC880E54689B46B7212C9E98C581"/>
    <w:rsid w:val="0028673A"/>
    <w:pPr>
      <w:spacing w:after="0" w:line="240" w:lineRule="auto"/>
    </w:pPr>
    <w:rPr>
      <w:rFonts w:ascii="Arial" w:eastAsia="Times New Roman" w:hAnsi="Arial" w:cs="Times New Roman"/>
      <w:szCs w:val="24"/>
    </w:rPr>
  </w:style>
  <w:style w:type="paragraph" w:customStyle="1" w:styleId="CAA5E641B15E43B3BA6A0600BAD421CC1">
    <w:name w:val="CAA5E641B15E43B3BA6A0600BAD421CC1"/>
    <w:rsid w:val="0028673A"/>
    <w:pPr>
      <w:spacing w:after="0" w:line="240" w:lineRule="auto"/>
    </w:pPr>
    <w:rPr>
      <w:rFonts w:ascii="Arial" w:eastAsia="Times New Roman" w:hAnsi="Arial" w:cs="Times New Roman"/>
      <w:szCs w:val="24"/>
    </w:rPr>
  </w:style>
  <w:style w:type="paragraph" w:customStyle="1" w:styleId="AE0782F2E9514E47A1305C8732C28D8E1">
    <w:name w:val="AE0782F2E9514E47A1305C8732C28D8E1"/>
    <w:rsid w:val="0028673A"/>
    <w:pPr>
      <w:spacing w:after="0" w:line="240" w:lineRule="auto"/>
    </w:pPr>
    <w:rPr>
      <w:rFonts w:ascii="Arial" w:eastAsia="Times New Roman" w:hAnsi="Arial" w:cs="Times New Roman"/>
      <w:szCs w:val="24"/>
    </w:rPr>
  </w:style>
  <w:style w:type="paragraph" w:customStyle="1" w:styleId="A0AA094688F144B6981550556545E69B1">
    <w:name w:val="A0AA094688F144B6981550556545E69B1"/>
    <w:rsid w:val="0028673A"/>
    <w:pPr>
      <w:spacing w:after="0" w:line="240" w:lineRule="auto"/>
    </w:pPr>
    <w:rPr>
      <w:rFonts w:ascii="Arial" w:eastAsia="Times New Roman" w:hAnsi="Arial" w:cs="Times New Roman"/>
      <w:szCs w:val="24"/>
    </w:rPr>
  </w:style>
  <w:style w:type="paragraph" w:customStyle="1" w:styleId="F8BF789C26CE424AA4C430A6B4F730711">
    <w:name w:val="F8BF789C26CE424AA4C430A6B4F730711"/>
    <w:rsid w:val="0028673A"/>
    <w:pPr>
      <w:spacing w:after="0" w:line="240" w:lineRule="auto"/>
    </w:pPr>
    <w:rPr>
      <w:rFonts w:ascii="Arial" w:eastAsia="Times New Roman" w:hAnsi="Arial" w:cs="Times New Roman"/>
      <w:szCs w:val="24"/>
    </w:rPr>
  </w:style>
  <w:style w:type="paragraph" w:customStyle="1" w:styleId="3BCEC9840ABB433B828B54F01FCD515C1">
    <w:name w:val="3BCEC9840ABB433B828B54F01FCD515C1"/>
    <w:rsid w:val="0028673A"/>
    <w:pPr>
      <w:spacing w:after="0" w:line="240" w:lineRule="auto"/>
    </w:pPr>
    <w:rPr>
      <w:rFonts w:ascii="Arial" w:eastAsia="Times New Roman" w:hAnsi="Arial" w:cs="Times New Roman"/>
      <w:szCs w:val="24"/>
    </w:rPr>
  </w:style>
  <w:style w:type="paragraph" w:customStyle="1" w:styleId="273F948ED7C64085A417631F8825E7D81">
    <w:name w:val="273F948ED7C64085A417631F8825E7D81"/>
    <w:rsid w:val="0028673A"/>
    <w:pPr>
      <w:spacing w:after="0" w:line="240" w:lineRule="auto"/>
    </w:pPr>
    <w:rPr>
      <w:rFonts w:ascii="Arial" w:eastAsia="Times New Roman" w:hAnsi="Arial" w:cs="Times New Roman"/>
      <w:szCs w:val="24"/>
    </w:rPr>
  </w:style>
  <w:style w:type="paragraph" w:customStyle="1" w:styleId="043BC33772FB4CFD83DCFE2EE4F9EFB91">
    <w:name w:val="043BC33772FB4CFD83DCFE2EE4F9EFB91"/>
    <w:rsid w:val="0028673A"/>
    <w:pPr>
      <w:spacing w:after="0" w:line="240" w:lineRule="auto"/>
    </w:pPr>
    <w:rPr>
      <w:rFonts w:ascii="Arial" w:eastAsia="Times New Roman" w:hAnsi="Arial" w:cs="Times New Roman"/>
      <w:szCs w:val="24"/>
    </w:rPr>
  </w:style>
  <w:style w:type="paragraph" w:customStyle="1" w:styleId="EDC3B8F444DC4E9CA32677009384E8A01">
    <w:name w:val="EDC3B8F444DC4E9CA32677009384E8A01"/>
    <w:rsid w:val="0028673A"/>
    <w:pPr>
      <w:spacing w:after="0" w:line="240" w:lineRule="auto"/>
    </w:pPr>
    <w:rPr>
      <w:rFonts w:ascii="Arial" w:eastAsia="Times New Roman" w:hAnsi="Arial" w:cs="Times New Roman"/>
      <w:szCs w:val="24"/>
    </w:rPr>
  </w:style>
  <w:style w:type="paragraph" w:customStyle="1" w:styleId="0E924AA5485D45C2BBFF92EE73F4457F1">
    <w:name w:val="0E924AA5485D45C2BBFF92EE73F4457F1"/>
    <w:rsid w:val="0028673A"/>
    <w:pPr>
      <w:spacing w:after="0" w:line="240" w:lineRule="auto"/>
    </w:pPr>
    <w:rPr>
      <w:rFonts w:ascii="Arial" w:eastAsia="Times New Roman" w:hAnsi="Arial" w:cs="Times New Roman"/>
      <w:szCs w:val="24"/>
    </w:rPr>
  </w:style>
  <w:style w:type="paragraph" w:customStyle="1" w:styleId="4164ABD479474F5E9068FF0D565D4D751">
    <w:name w:val="4164ABD479474F5E9068FF0D565D4D751"/>
    <w:rsid w:val="0028673A"/>
    <w:pPr>
      <w:spacing w:after="0" w:line="240" w:lineRule="auto"/>
    </w:pPr>
    <w:rPr>
      <w:rFonts w:ascii="Arial" w:eastAsia="Times New Roman" w:hAnsi="Arial" w:cs="Times New Roman"/>
      <w:szCs w:val="24"/>
    </w:rPr>
  </w:style>
  <w:style w:type="paragraph" w:customStyle="1" w:styleId="3397C697AAC748FF9017E59CD6795D101">
    <w:name w:val="3397C697AAC748FF9017E59CD6795D101"/>
    <w:rsid w:val="0028673A"/>
    <w:pPr>
      <w:spacing w:after="0" w:line="240" w:lineRule="auto"/>
    </w:pPr>
    <w:rPr>
      <w:rFonts w:ascii="Arial" w:eastAsia="Times New Roman" w:hAnsi="Arial" w:cs="Times New Roman"/>
      <w:szCs w:val="24"/>
    </w:rPr>
  </w:style>
  <w:style w:type="paragraph" w:customStyle="1" w:styleId="9BDCB265347345ADA68D8D073F9A1AC51">
    <w:name w:val="9BDCB265347345ADA68D8D073F9A1AC51"/>
    <w:rsid w:val="0028673A"/>
    <w:pPr>
      <w:spacing w:after="0" w:line="240" w:lineRule="auto"/>
    </w:pPr>
    <w:rPr>
      <w:rFonts w:ascii="Arial" w:eastAsia="Times New Roman" w:hAnsi="Arial" w:cs="Times New Roman"/>
      <w:szCs w:val="24"/>
    </w:rPr>
  </w:style>
  <w:style w:type="paragraph" w:customStyle="1" w:styleId="0CF29246FF41485B8F09BD1411E3F7141">
    <w:name w:val="0CF29246FF41485B8F09BD1411E3F7141"/>
    <w:rsid w:val="0028673A"/>
    <w:pPr>
      <w:spacing w:after="0" w:line="240" w:lineRule="auto"/>
    </w:pPr>
    <w:rPr>
      <w:rFonts w:ascii="Arial" w:eastAsia="Times New Roman" w:hAnsi="Arial" w:cs="Times New Roman"/>
      <w:szCs w:val="24"/>
    </w:rPr>
  </w:style>
  <w:style w:type="paragraph" w:customStyle="1" w:styleId="D148ED6DAAD1484E8C42D12409E332201">
    <w:name w:val="D148ED6DAAD1484E8C42D12409E332201"/>
    <w:rsid w:val="0028673A"/>
    <w:pPr>
      <w:spacing w:after="0" w:line="240" w:lineRule="auto"/>
    </w:pPr>
    <w:rPr>
      <w:rFonts w:ascii="Arial" w:eastAsia="Times New Roman" w:hAnsi="Arial" w:cs="Times New Roman"/>
      <w:szCs w:val="24"/>
    </w:rPr>
  </w:style>
  <w:style w:type="paragraph" w:customStyle="1" w:styleId="9343BB0B69C447E2BC490F99122BD9161">
    <w:name w:val="9343BB0B69C447E2BC490F99122BD9161"/>
    <w:rsid w:val="0028673A"/>
    <w:pPr>
      <w:spacing w:after="0" w:line="240" w:lineRule="auto"/>
    </w:pPr>
    <w:rPr>
      <w:rFonts w:ascii="Arial" w:eastAsia="Times New Roman" w:hAnsi="Arial" w:cs="Times New Roman"/>
      <w:szCs w:val="24"/>
    </w:rPr>
  </w:style>
  <w:style w:type="paragraph" w:customStyle="1" w:styleId="D283B32EB63541B98BEC512D6B4CC9ED1">
    <w:name w:val="D283B32EB63541B98BEC512D6B4CC9ED1"/>
    <w:rsid w:val="0028673A"/>
    <w:pPr>
      <w:spacing w:after="0" w:line="240" w:lineRule="auto"/>
    </w:pPr>
    <w:rPr>
      <w:rFonts w:ascii="Arial" w:eastAsia="Times New Roman" w:hAnsi="Arial" w:cs="Times New Roman"/>
      <w:szCs w:val="24"/>
    </w:rPr>
  </w:style>
  <w:style w:type="paragraph" w:customStyle="1" w:styleId="6B772D3BA3AE4FB1A2E2E5727B5629D71">
    <w:name w:val="6B772D3BA3AE4FB1A2E2E5727B5629D71"/>
    <w:rsid w:val="0028673A"/>
    <w:pPr>
      <w:spacing w:after="0" w:line="240" w:lineRule="auto"/>
    </w:pPr>
    <w:rPr>
      <w:rFonts w:ascii="Arial" w:eastAsia="Times New Roman" w:hAnsi="Arial" w:cs="Times New Roman"/>
      <w:szCs w:val="24"/>
    </w:rPr>
  </w:style>
  <w:style w:type="paragraph" w:customStyle="1" w:styleId="784116E3CAC04B45B6B716519DC5C6F81">
    <w:name w:val="784116E3CAC04B45B6B716519DC5C6F81"/>
    <w:rsid w:val="0028673A"/>
    <w:pPr>
      <w:spacing w:after="0" w:line="240" w:lineRule="auto"/>
    </w:pPr>
    <w:rPr>
      <w:rFonts w:ascii="Arial" w:eastAsia="Times New Roman" w:hAnsi="Arial" w:cs="Times New Roman"/>
      <w:szCs w:val="24"/>
    </w:rPr>
  </w:style>
  <w:style w:type="paragraph" w:customStyle="1" w:styleId="E60C3EE2A28E4666B4104D78552272F51">
    <w:name w:val="E60C3EE2A28E4666B4104D78552272F51"/>
    <w:rsid w:val="0028673A"/>
    <w:pPr>
      <w:spacing w:after="0" w:line="240" w:lineRule="auto"/>
    </w:pPr>
    <w:rPr>
      <w:rFonts w:ascii="Arial" w:eastAsia="Times New Roman" w:hAnsi="Arial" w:cs="Times New Roman"/>
      <w:szCs w:val="24"/>
    </w:rPr>
  </w:style>
  <w:style w:type="paragraph" w:customStyle="1" w:styleId="BA008B50886D4CA9B96A9DB13E7FD6A310">
    <w:name w:val="BA008B50886D4CA9B96A9DB13E7FD6A310"/>
    <w:rsid w:val="00652710"/>
    <w:pPr>
      <w:spacing w:after="0" w:line="240" w:lineRule="auto"/>
    </w:pPr>
    <w:rPr>
      <w:rFonts w:ascii="Arial" w:eastAsia="Times New Roman" w:hAnsi="Arial" w:cs="Times New Roman"/>
      <w:szCs w:val="24"/>
    </w:rPr>
  </w:style>
  <w:style w:type="paragraph" w:customStyle="1" w:styleId="2BED8A807680420280DECF292941B60D6">
    <w:name w:val="2BED8A807680420280DECF292941B60D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6">
    <w:name w:val="C0FFECD24B154A9DB0AB3CC40C3A4CB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6">
    <w:name w:val="95F65170138E404DA22C5AB6EE9EC39E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6">
    <w:name w:val="389655F89DE643AC944B44F935B66A71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6">
    <w:name w:val="0EFC2915B4CF4F5CA3BB5AD8F267663E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6">
    <w:name w:val="35EDA03BC99B48D9AE2DAA4D54BCD321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6">
    <w:name w:val="D1BB79AA0BFD413FA8EC76F936DC43DD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6">
    <w:name w:val="F6C4A658275C4087B68D3F28FC7664F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6">
    <w:name w:val="BCF241E7D2D44BE4BF76817C6DF4B2D9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6">
    <w:name w:val="AEC6F14E7827460C976B79054E53A87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6">
    <w:name w:val="F3986D58AB8B4532BB8D22D186BAB3606"/>
    <w:rsid w:val="00652710"/>
    <w:pPr>
      <w:spacing w:after="0" w:line="240" w:lineRule="auto"/>
    </w:pPr>
    <w:rPr>
      <w:rFonts w:ascii="Arial" w:eastAsia="Times New Roman" w:hAnsi="Arial" w:cs="Times New Roman"/>
      <w:szCs w:val="24"/>
    </w:rPr>
  </w:style>
  <w:style w:type="paragraph" w:customStyle="1" w:styleId="F6DEDCBD3DCA4D3FAE2F421D440B3C016">
    <w:name w:val="F6DEDCBD3DCA4D3FAE2F421D440B3C016"/>
    <w:rsid w:val="00652710"/>
    <w:pPr>
      <w:spacing w:after="0" w:line="240" w:lineRule="auto"/>
    </w:pPr>
    <w:rPr>
      <w:rFonts w:ascii="Arial" w:eastAsia="Times New Roman" w:hAnsi="Arial" w:cs="Times New Roman"/>
      <w:szCs w:val="24"/>
    </w:rPr>
  </w:style>
  <w:style w:type="paragraph" w:customStyle="1" w:styleId="4EFEF906792B4D64A4B643B3C86839366">
    <w:name w:val="4EFEF906792B4D64A4B643B3C86839366"/>
    <w:rsid w:val="00652710"/>
    <w:pPr>
      <w:spacing w:after="0" w:line="240" w:lineRule="auto"/>
    </w:pPr>
    <w:rPr>
      <w:rFonts w:ascii="Arial" w:eastAsia="Times New Roman" w:hAnsi="Arial" w:cs="Times New Roman"/>
      <w:szCs w:val="24"/>
    </w:rPr>
  </w:style>
  <w:style w:type="paragraph" w:customStyle="1" w:styleId="F55107EA9DE044FBAF70316B28386AE56">
    <w:name w:val="F55107EA9DE044FBAF70316B28386AE56"/>
    <w:rsid w:val="00652710"/>
    <w:pPr>
      <w:spacing w:after="0" w:line="240" w:lineRule="auto"/>
    </w:pPr>
    <w:rPr>
      <w:rFonts w:ascii="Arial" w:eastAsia="Times New Roman" w:hAnsi="Arial" w:cs="Times New Roman"/>
      <w:szCs w:val="24"/>
    </w:rPr>
  </w:style>
  <w:style w:type="paragraph" w:customStyle="1" w:styleId="DCEA6EAC8C794BEFB65452ED84AD25605">
    <w:name w:val="DCEA6EAC8C794BEFB65452ED84AD25605"/>
    <w:rsid w:val="00652710"/>
    <w:pPr>
      <w:spacing w:after="0" w:line="240" w:lineRule="auto"/>
    </w:pPr>
    <w:rPr>
      <w:rFonts w:ascii="Arial" w:eastAsia="Times New Roman" w:hAnsi="Arial" w:cs="Times New Roman"/>
      <w:szCs w:val="24"/>
    </w:rPr>
  </w:style>
  <w:style w:type="paragraph" w:customStyle="1" w:styleId="6AAFBBBA36504731AFCFBB4442D733855">
    <w:name w:val="6AAFBBBA36504731AFCFBB4442D733855"/>
    <w:rsid w:val="00652710"/>
    <w:pPr>
      <w:spacing w:after="0" w:line="240" w:lineRule="auto"/>
    </w:pPr>
    <w:rPr>
      <w:rFonts w:ascii="Arial" w:eastAsia="Times New Roman" w:hAnsi="Arial" w:cs="Times New Roman"/>
      <w:szCs w:val="24"/>
    </w:rPr>
  </w:style>
  <w:style w:type="character" w:styleId="Kommentarzeichen">
    <w:name w:val="annotation reference"/>
    <w:basedOn w:val="Absatz-Standardschriftart"/>
    <w:rsid w:val="00662648"/>
    <w:rPr>
      <w:sz w:val="16"/>
      <w:szCs w:val="16"/>
    </w:rPr>
  </w:style>
  <w:style w:type="paragraph" w:styleId="Kommentartext">
    <w:name w:val="annotation text"/>
    <w:basedOn w:val="Standard"/>
    <w:link w:val="KommentartextZchn"/>
    <w:rsid w:val="00662648"/>
    <w:pPr>
      <w:spacing w:after="0" w:line="240" w:lineRule="auto"/>
    </w:pPr>
    <w:rPr>
      <w:rFonts w:ascii="Arial" w:eastAsia="Times New Roman" w:hAnsi="Arial" w:cs="Times New Roman"/>
      <w:sz w:val="20"/>
      <w:szCs w:val="20"/>
    </w:rPr>
  </w:style>
  <w:style w:type="character" w:customStyle="1" w:styleId="KommentartextZchn">
    <w:name w:val="Kommentartext Zchn"/>
    <w:basedOn w:val="Absatz-Standardschriftart"/>
    <w:link w:val="Kommentartext"/>
    <w:rsid w:val="00662648"/>
    <w:rPr>
      <w:rFonts w:ascii="Arial" w:eastAsia="Times New Roman" w:hAnsi="Arial" w:cs="Times New Roman"/>
      <w:sz w:val="20"/>
      <w:szCs w:val="20"/>
    </w:rPr>
  </w:style>
  <w:style w:type="paragraph" w:customStyle="1" w:styleId="E3E6B39742F0418FBACF8094C0C68C4F6">
    <w:name w:val="E3E6B39742F0418FBACF8094C0C68C4F6"/>
    <w:rsid w:val="00652710"/>
    <w:pPr>
      <w:spacing w:after="0" w:line="240" w:lineRule="auto"/>
    </w:pPr>
    <w:rPr>
      <w:rFonts w:ascii="Arial" w:eastAsia="Times New Roman" w:hAnsi="Arial" w:cs="Times New Roman"/>
      <w:szCs w:val="24"/>
    </w:rPr>
  </w:style>
  <w:style w:type="paragraph" w:customStyle="1" w:styleId="82B697047E9B48859BFDC13DDBCFD1956">
    <w:name w:val="82B697047E9B48859BFDC13DDBCFD1956"/>
    <w:rsid w:val="00652710"/>
    <w:pPr>
      <w:spacing w:after="0" w:line="240" w:lineRule="auto"/>
    </w:pPr>
    <w:rPr>
      <w:rFonts w:ascii="Arial" w:eastAsia="Times New Roman" w:hAnsi="Arial" w:cs="Times New Roman"/>
      <w:szCs w:val="24"/>
    </w:rPr>
  </w:style>
  <w:style w:type="paragraph" w:customStyle="1" w:styleId="99FD33532197494096B0EC36E06CE9442">
    <w:name w:val="99FD33532197494096B0EC36E06CE9442"/>
    <w:rsid w:val="00652710"/>
    <w:pPr>
      <w:spacing w:after="0" w:line="240" w:lineRule="auto"/>
    </w:pPr>
    <w:rPr>
      <w:rFonts w:ascii="Arial" w:eastAsia="Times New Roman" w:hAnsi="Arial" w:cs="Times New Roman"/>
      <w:szCs w:val="24"/>
    </w:rPr>
  </w:style>
  <w:style w:type="paragraph" w:customStyle="1" w:styleId="41B1BCF417644E91A7C4467347500B746">
    <w:name w:val="41B1BCF417644E91A7C4467347500B746"/>
    <w:rsid w:val="00652710"/>
    <w:pPr>
      <w:spacing w:after="0" w:line="240" w:lineRule="auto"/>
    </w:pPr>
    <w:rPr>
      <w:rFonts w:ascii="Arial" w:eastAsia="Times New Roman" w:hAnsi="Arial" w:cs="Times New Roman"/>
      <w:szCs w:val="24"/>
    </w:rPr>
  </w:style>
  <w:style w:type="paragraph" w:customStyle="1" w:styleId="6CC6E0343B364E79839451091F3B37D86">
    <w:name w:val="6CC6E0343B364E79839451091F3B37D86"/>
    <w:rsid w:val="00652710"/>
    <w:pPr>
      <w:spacing w:after="0" w:line="240" w:lineRule="auto"/>
    </w:pPr>
    <w:rPr>
      <w:rFonts w:ascii="Arial" w:eastAsia="Times New Roman" w:hAnsi="Arial" w:cs="Times New Roman"/>
      <w:szCs w:val="24"/>
    </w:rPr>
  </w:style>
  <w:style w:type="paragraph" w:customStyle="1" w:styleId="EE8D540F8AD1496D9D29A57A58B20F752">
    <w:name w:val="EE8D540F8AD1496D9D29A57A58B20F752"/>
    <w:rsid w:val="00652710"/>
    <w:pPr>
      <w:spacing w:after="0" w:line="240" w:lineRule="auto"/>
    </w:pPr>
    <w:rPr>
      <w:rFonts w:ascii="Arial" w:eastAsia="Times New Roman" w:hAnsi="Arial" w:cs="Times New Roman"/>
      <w:szCs w:val="24"/>
    </w:rPr>
  </w:style>
  <w:style w:type="paragraph" w:customStyle="1" w:styleId="AA9664AD009C415EB765DFD37C75F4532">
    <w:name w:val="AA9664AD009C415EB765DFD37C75F4532"/>
    <w:rsid w:val="00652710"/>
    <w:pPr>
      <w:spacing w:after="0" w:line="240" w:lineRule="auto"/>
    </w:pPr>
    <w:rPr>
      <w:rFonts w:ascii="Arial" w:eastAsia="Times New Roman" w:hAnsi="Arial" w:cs="Times New Roman"/>
      <w:szCs w:val="24"/>
    </w:rPr>
  </w:style>
  <w:style w:type="paragraph" w:customStyle="1" w:styleId="FCD80202D878445F897318850FB814B62">
    <w:name w:val="FCD80202D878445F897318850FB814B62"/>
    <w:rsid w:val="00652710"/>
    <w:pPr>
      <w:spacing w:after="0" w:line="240" w:lineRule="auto"/>
    </w:pPr>
    <w:rPr>
      <w:rFonts w:ascii="Arial" w:eastAsia="Times New Roman" w:hAnsi="Arial" w:cs="Times New Roman"/>
      <w:szCs w:val="24"/>
    </w:rPr>
  </w:style>
  <w:style w:type="paragraph" w:customStyle="1" w:styleId="C5B0A21A392948CCBA9E4EB254A817F72">
    <w:name w:val="C5B0A21A392948CCBA9E4EB254A817F72"/>
    <w:rsid w:val="00652710"/>
    <w:pPr>
      <w:spacing w:after="0" w:line="240" w:lineRule="auto"/>
    </w:pPr>
    <w:rPr>
      <w:rFonts w:ascii="Arial" w:eastAsia="Times New Roman" w:hAnsi="Arial" w:cs="Times New Roman"/>
      <w:szCs w:val="24"/>
    </w:rPr>
  </w:style>
  <w:style w:type="paragraph" w:customStyle="1" w:styleId="0A720817A0B54B35B961D767EDBBD77D2">
    <w:name w:val="0A720817A0B54B35B961D767EDBBD77D2"/>
    <w:rsid w:val="00652710"/>
    <w:pPr>
      <w:spacing w:after="0" w:line="240" w:lineRule="auto"/>
    </w:pPr>
    <w:rPr>
      <w:rFonts w:ascii="Arial" w:eastAsia="Times New Roman" w:hAnsi="Arial" w:cs="Times New Roman"/>
      <w:szCs w:val="24"/>
    </w:rPr>
  </w:style>
  <w:style w:type="paragraph" w:customStyle="1" w:styleId="7E11EA94DC1F43869F3D3C4138FB6E312">
    <w:name w:val="7E11EA94DC1F43869F3D3C4138FB6E312"/>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CE8E245BE1D45978EE8F16509546D372">
    <w:name w:val="3CE8E245BE1D45978EE8F16509546D372"/>
    <w:rsid w:val="00652710"/>
    <w:pPr>
      <w:spacing w:after="0" w:line="240" w:lineRule="auto"/>
    </w:pPr>
    <w:rPr>
      <w:rFonts w:ascii="Arial" w:eastAsia="Times New Roman" w:hAnsi="Arial" w:cs="Times New Roman"/>
      <w:szCs w:val="24"/>
    </w:rPr>
  </w:style>
  <w:style w:type="paragraph" w:customStyle="1" w:styleId="A04D7E9648724D58B711616A5321AB3E2">
    <w:name w:val="A04D7E9648724D58B711616A5321AB3E2"/>
    <w:rsid w:val="00652710"/>
    <w:pPr>
      <w:spacing w:after="0" w:line="240" w:lineRule="auto"/>
    </w:pPr>
    <w:rPr>
      <w:rFonts w:ascii="Arial" w:eastAsia="Times New Roman" w:hAnsi="Arial" w:cs="Times New Roman"/>
      <w:szCs w:val="24"/>
    </w:rPr>
  </w:style>
  <w:style w:type="paragraph" w:customStyle="1" w:styleId="0F040676E3C14F209536E53F29A0F20E2">
    <w:name w:val="0F040676E3C14F209536E53F29A0F20E2"/>
    <w:rsid w:val="00652710"/>
    <w:pPr>
      <w:spacing w:after="0" w:line="240" w:lineRule="auto"/>
    </w:pPr>
    <w:rPr>
      <w:rFonts w:ascii="Arial" w:eastAsia="Times New Roman" w:hAnsi="Arial" w:cs="Times New Roman"/>
      <w:szCs w:val="24"/>
    </w:rPr>
  </w:style>
  <w:style w:type="paragraph" w:customStyle="1" w:styleId="BAFB889851EB495FA773620BA2912FCF2">
    <w:name w:val="BAFB889851EB495FA773620BA2912FCF2"/>
    <w:rsid w:val="00652710"/>
    <w:pPr>
      <w:spacing w:after="0" w:line="240" w:lineRule="auto"/>
    </w:pPr>
    <w:rPr>
      <w:rFonts w:ascii="Arial" w:eastAsia="Times New Roman" w:hAnsi="Arial" w:cs="Times New Roman"/>
      <w:szCs w:val="24"/>
    </w:rPr>
  </w:style>
  <w:style w:type="paragraph" w:customStyle="1" w:styleId="D3871470F1034E199918B1AB7AB42B0D2">
    <w:name w:val="D3871470F1034E199918B1AB7AB42B0D2"/>
    <w:rsid w:val="00652710"/>
    <w:pPr>
      <w:spacing w:after="0" w:line="240" w:lineRule="auto"/>
    </w:pPr>
    <w:rPr>
      <w:rFonts w:ascii="Arial" w:eastAsia="Times New Roman" w:hAnsi="Arial" w:cs="Times New Roman"/>
      <w:szCs w:val="24"/>
    </w:rPr>
  </w:style>
  <w:style w:type="paragraph" w:customStyle="1" w:styleId="EC53306F80894A01B03A41B932A8C6602">
    <w:name w:val="EC53306F80894A01B03A41B932A8C6602"/>
    <w:rsid w:val="00652710"/>
    <w:pPr>
      <w:spacing w:after="0" w:line="240" w:lineRule="auto"/>
    </w:pPr>
    <w:rPr>
      <w:rFonts w:ascii="Arial" w:eastAsia="Times New Roman" w:hAnsi="Arial" w:cs="Times New Roman"/>
      <w:szCs w:val="24"/>
    </w:rPr>
  </w:style>
  <w:style w:type="paragraph" w:customStyle="1" w:styleId="A0A48E5D15264DA289082D0E0F59AEAC2">
    <w:name w:val="A0A48E5D15264DA289082D0E0F59AEAC2"/>
    <w:rsid w:val="00652710"/>
    <w:pPr>
      <w:spacing w:after="0" w:line="240" w:lineRule="auto"/>
    </w:pPr>
    <w:rPr>
      <w:rFonts w:ascii="Arial" w:eastAsia="Times New Roman" w:hAnsi="Arial" w:cs="Times New Roman"/>
      <w:szCs w:val="24"/>
    </w:rPr>
  </w:style>
  <w:style w:type="paragraph" w:customStyle="1" w:styleId="8944C1ACD8E64B849A92E7E1C1A51E822">
    <w:name w:val="8944C1ACD8E64B849A92E7E1C1A51E822"/>
    <w:rsid w:val="00652710"/>
    <w:pPr>
      <w:spacing w:after="0" w:line="240" w:lineRule="auto"/>
    </w:pPr>
    <w:rPr>
      <w:rFonts w:ascii="Arial" w:eastAsia="Times New Roman" w:hAnsi="Arial" w:cs="Times New Roman"/>
      <w:szCs w:val="24"/>
    </w:rPr>
  </w:style>
  <w:style w:type="paragraph" w:customStyle="1" w:styleId="46EFAE5E2099433A9BC9B54A7A5BD2D52">
    <w:name w:val="46EFAE5E2099433A9BC9B54A7A5BD2D52"/>
    <w:rsid w:val="00652710"/>
    <w:pPr>
      <w:spacing w:after="0" w:line="240" w:lineRule="auto"/>
    </w:pPr>
    <w:rPr>
      <w:rFonts w:ascii="Arial" w:eastAsia="Times New Roman" w:hAnsi="Arial" w:cs="Times New Roman"/>
      <w:szCs w:val="24"/>
    </w:rPr>
  </w:style>
  <w:style w:type="paragraph" w:customStyle="1" w:styleId="F798FC476DA34ABCB663B05D12674C042">
    <w:name w:val="F798FC476DA34ABCB663B05D12674C042"/>
    <w:rsid w:val="00652710"/>
    <w:pPr>
      <w:spacing w:after="0" w:line="240" w:lineRule="auto"/>
    </w:pPr>
    <w:rPr>
      <w:rFonts w:ascii="Arial" w:eastAsia="Times New Roman" w:hAnsi="Arial" w:cs="Times New Roman"/>
      <w:szCs w:val="24"/>
    </w:rPr>
  </w:style>
  <w:style w:type="paragraph" w:customStyle="1" w:styleId="4DD89F9C500148C28EC976B5C1A82F152">
    <w:name w:val="4DD89F9C500148C28EC976B5C1A82F152"/>
    <w:rsid w:val="00652710"/>
    <w:pPr>
      <w:spacing w:after="0" w:line="240" w:lineRule="auto"/>
    </w:pPr>
    <w:rPr>
      <w:rFonts w:ascii="Arial" w:eastAsia="Times New Roman" w:hAnsi="Arial" w:cs="Times New Roman"/>
      <w:szCs w:val="24"/>
    </w:rPr>
  </w:style>
  <w:style w:type="paragraph" w:customStyle="1" w:styleId="63320E078B524F86B16AEB73CCFAA2742">
    <w:name w:val="63320E078B524F86B16AEB73CCFAA2742"/>
    <w:rsid w:val="00652710"/>
    <w:pPr>
      <w:spacing w:after="0" w:line="240" w:lineRule="auto"/>
    </w:pPr>
    <w:rPr>
      <w:rFonts w:ascii="Arial" w:eastAsia="Times New Roman" w:hAnsi="Arial" w:cs="Times New Roman"/>
      <w:szCs w:val="24"/>
    </w:rPr>
  </w:style>
  <w:style w:type="paragraph" w:customStyle="1" w:styleId="9F87466687AF4DE9A7229C79DA8715E72">
    <w:name w:val="9F87466687AF4DE9A7229C79DA8715E72"/>
    <w:rsid w:val="00652710"/>
    <w:pPr>
      <w:spacing w:after="0" w:line="240" w:lineRule="auto"/>
    </w:pPr>
    <w:rPr>
      <w:rFonts w:ascii="Arial" w:eastAsia="Times New Roman" w:hAnsi="Arial" w:cs="Times New Roman"/>
      <w:szCs w:val="24"/>
    </w:rPr>
  </w:style>
  <w:style w:type="paragraph" w:customStyle="1" w:styleId="3804807F60A04A4CBE0510FCE85683572">
    <w:name w:val="3804807F60A04A4CBE0510FCE85683572"/>
    <w:rsid w:val="00652710"/>
    <w:pPr>
      <w:spacing w:after="0" w:line="240" w:lineRule="auto"/>
    </w:pPr>
    <w:rPr>
      <w:rFonts w:ascii="Arial" w:eastAsia="Times New Roman" w:hAnsi="Arial" w:cs="Times New Roman"/>
      <w:szCs w:val="24"/>
    </w:rPr>
  </w:style>
  <w:style w:type="paragraph" w:customStyle="1" w:styleId="58D62986413E48C096D45EB1BD32AC792">
    <w:name w:val="58D62986413E48C096D45EB1BD32AC792"/>
    <w:rsid w:val="00652710"/>
    <w:pPr>
      <w:spacing w:after="0" w:line="240" w:lineRule="auto"/>
    </w:pPr>
    <w:rPr>
      <w:rFonts w:ascii="Arial" w:eastAsia="Times New Roman" w:hAnsi="Arial" w:cs="Times New Roman"/>
      <w:szCs w:val="24"/>
    </w:rPr>
  </w:style>
  <w:style w:type="paragraph" w:customStyle="1" w:styleId="22D541F7DF684866979BC9FAD603D1EC2">
    <w:name w:val="22D541F7DF684866979BC9FAD603D1EC2"/>
    <w:rsid w:val="00652710"/>
    <w:pPr>
      <w:spacing w:after="0" w:line="240" w:lineRule="auto"/>
    </w:pPr>
    <w:rPr>
      <w:rFonts w:ascii="Arial" w:eastAsia="Times New Roman" w:hAnsi="Arial" w:cs="Times New Roman"/>
      <w:szCs w:val="24"/>
    </w:rPr>
  </w:style>
  <w:style w:type="paragraph" w:customStyle="1" w:styleId="E7CEB3477FBE4AB2B4923CAA828393682">
    <w:name w:val="E7CEB3477FBE4AB2B4923CAA828393682"/>
    <w:rsid w:val="00652710"/>
    <w:pPr>
      <w:spacing w:after="0" w:line="240" w:lineRule="auto"/>
    </w:pPr>
    <w:rPr>
      <w:rFonts w:ascii="Arial" w:eastAsia="Times New Roman" w:hAnsi="Arial" w:cs="Times New Roman"/>
      <w:szCs w:val="24"/>
    </w:rPr>
  </w:style>
  <w:style w:type="paragraph" w:customStyle="1" w:styleId="BE7A11B8B63E4B219D59AD6EFA38653E2">
    <w:name w:val="BE7A11B8B63E4B219D59AD6EFA38653E2"/>
    <w:rsid w:val="00652710"/>
    <w:pPr>
      <w:spacing w:after="0" w:line="240" w:lineRule="auto"/>
    </w:pPr>
    <w:rPr>
      <w:rFonts w:ascii="Arial" w:eastAsia="Times New Roman" w:hAnsi="Arial" w:cs="Times New Roman"/>
      <w:szCs w:val="24"/>
    </w:rPr>
  </w:style>
  <w:style w:type="paragraph" w:customStyle="1" w:styleId="4E591AFC786440A5B76C4B79510279FF2">
    <w:name w:val="4E591AFC786440A5B76C4B79510279FF2"/>
    <w:rsid w:val="00652710"/>
    <w:pPr>
      <w:spacing w:after="0" w:line="240" w:lineRule="auto"/>
    </w:pPr>
    <w:rPr>
      <w:rFonts w:ascii="Arial" w:eastAsia="Times New Roman" w:hAnsi="Arial" w:cs="Times New Roman"/>
      <w:szCs w:val="24"/>
    </w:rPr>
  </w:style>
  <w:style w:type="paragraph" w:customStyle="1" w:styleId="DE4A4DB2F9A9485B9A709EA6BC63DBD52">
    <w:name w:val="DE4A4DB2F9A9485B9A709EA6BC63DBD52"/>
    <w:rsid w:val="00652710"/>
    <w:pPr>
      <w:spacing w:after="0" w:line="240" w:lineRule="auto"/>
    </w:pPr>
    <w:rPr>
      <w:rFonts w:ascii="Arial" w:eastAsia="Times New Roman" w:hAnsi="Arial" w:cs="Times New Roman"/>
      <w:szCs w:val="24"/>
    </w:rPr>
  </w:style>
  <w:style w:type="paragraph" w:customStyle="1" w:styleId="07F6A09F2DC74EE5AD3DA6F92581EC332">
    <w:name w:val="07F6A09F2DC74EE5AD3DA6F92581EC332"/>
    <w:rsid w:val="00652710"/>
    <w:pPr>
      <w:spacing w:after="0" w:line="240" w:lineRule="auto"/>
    </w:pPr>
    <w:rPr>
      <w:rFonts w:ascii="Arial" w:eastAsia="Times New Roman" w:hAnsi="Arial" w:cs="Times New Roman"/>
      <w:szCs w:val="24"/>
    </w:rPr>
  </w:style>
  <w:style w:type="paragraph" w:customStyle="1" w:styleId="F54E1EFA157A46299F5740031F19A8112">
    <w:name w:val="F54E1EFA157A46299F5740031F19A8112"/>
    <w:rsid w:val="00652710"/>
    <w:pPr>
      <w:spacing w:after="0" w:line="240" w:lineRule="auto"/>
    </w:pPr>
    <w:rPr>
      <w:rFonts w:ascii="Arial" w:eastAsia="Times New Roman" w:hAnsi="Arial" w:cs="Times New Roman"/>
      <w:szCs w:val="24"/>
    </w:rPr>
  </w:style>
  <w:style w:type="paragraph" w:customStyle="1" w:styleId="6391CD8054224FB6A14CFD0F2A5CC9A82">
    <w:name w:val="6391CD8054224FB6A14CFD0F2A5CC9A82"/>
    <w:rsid w:val="00652710"/>
    <w:pPr>
      <w:spacing w:after="0" w:line="240" w:lineRule="auto"/>
    </w:pPr>
    <w:rPr>
      <w:rFonts w:ascii="Arial" w:eastAsia="Times New Roman" w:hAnsi="Arial" w:cs="Times New Roman"/>
      <w:szCs w:val="24"/>
    </w:rPr>
  </w:style>
  <w:style w:type="paragraph" w:customStyle="1" w:styleId="F47081721A67441B9246619D48CDDC3A2">
    <w:name w:val="F47081721A67441B9246619D48CDDC3A2"/>
    <w:rsid w:val="00652710"/>
    <w:pPr>
      <w:spacing w:after="0" w:line="240" w:lineRule="auto"/>
    </w:pPr>
    <w:rPr>
      <w:rFonts w:ascii="Arial" w:eastAsia="Times New Roman" w:hAnsi="Arial" w:cs="Times New Roman"/>
      <w:szCs w:val="24"/>
    </w:rPr>
  </w:style>
  <w:style w:type="paragraph" w:customStyle="1" w:styleId="18970A1A569F43378B5B05304BE9486B2">
    <w:name w:val="18970A1A569F43378B5B05304BE9486B2"/>
    <w:rsid w:val="00652710"/>
    <w:pPr>
      <w:spacing w:after="0" w:line="240" w:lineRule="auto"/>
    </w:pPr>
    <w:rPr>
      <w:rFonts w:ascii="Arial" w:eastAsia="Times New Roman" w:hAnsi="Arial" w:cs="Times New Roman"/>
      <w:szCs w:val="24"/>
    </w:rPr>
  </w:style>
  <w:style w:type="paragraph" w:customStyle="1" w:styleId="C5A038E9874A48FEBDE6030743DC265B2">
    <w:name w:val="C5A038E9874A48FEBDE6030743DC265B2"/>
    <w:rsid w:val="00652710"/>
    <w:pPr>
      <w:spacing w:after="0" w:line="240" w:lineRule="auto"/>
    </w:pPr>
    <w:rPr>
      <w:rFonts w:ascii="Arial" w:eastAsia="Times New Roman" w:hAnsi="Arial" w:cs="Times New Roman"/>
      <w:szCs w:val="24"/>
    </w:rPr>
  </w:style>
  <w:style w:type="paragraph" w:customStyle="1" w:styleId="EFC0AB9AB4D742448F990915175DF89E2">
    <w:name w:val="EFC0AB9AB4D742448F990915175DF89E2"/>
    <w:rsid w:val="00652710"/>
    <w:pPr>
      <w:spacing w:after="0" w:line="240" w:lineRule="auto"/>
    </w:pPr>
    <w:rPr>
      <w:rFonts w:ascii="Arial" w:eastAsia="Times New Roman" w:hAnsi="Arial" w:cs="Times New Roman"/>
      <w:szCs w:val="24"/>
    </w:rPr>
  </w:style>
  <w:style w:type="paragraph" w:customStyle="1" w:styleId="575E63E91E654F558545E057598179822">
    <w:name w:val="575E63E91E654F558545E057598179822"/>
    <w:rsid w:val="00652710"/>
    <w:pPr>
      <w:spacing w:after="0" w:line="240" w:lineRule="auto"/>
    </w:pPr>
    <w:rPr>
      <w:rFonts w:ascii="Arial" w:eastAsia="Times New Roman" w:hAnsi="Arial" w:cs="Times New Roman"/>
      <w:szCs w:val="24"/>
    </w:rPr>
  </w:style>
  <w:style w:type="paragraph" w:customStyle="1" w:styleId="A94C0C15E40E436095282B53623DADC62">
    <w:name w:val="A94C0C15E40E436095282B53623DADC62"/>
    <w:rsid w:val="00652710"/>
    <w:pPr>
      <w:spacing w:after="0" w:line="240" w:lineRule="auto"/>
    </w:pPr>
    <w:rPr>
      <w:rFonts w:ascii="Arial" w:eastAsia="Times New Roman" w:hAnsi="Arial" w:cs="Times New Roman"/>
      <w:szCs w:val="24"/>
    </w:rPr>
  </w:style>
  <w:style w:type="paragraph" w:customStyle="1" w:styleId="875F7E86CFB74AC2A1A2826CB10EED182">
    <w:name w:val="875F7E86CFB74AC2A1A2826CB10EED182"/>
    <w:rsid w:val="00652710"/>
    <w:pPr>
      <w:spacing w:after="0" w:line="240" w:lineRule="auto"/>
    </w:pPr>
    <w:rPr>
      <w:rFonts w:ascii="Arial" w:eastAsia="Times New Roman" w:hAnsi="Arial" w:cs="Times New Roman"/>
      <w:szCs w:val="24"/>
    </w:rPr>
  </w:style>
  <w:style w:type="paragraph" w:customStyle="1" w:styleId="9DF3BA8CE5F14CD1B0DFADDCD9EBF2792">
    <w:name w:val="9DF3BA8CE5F14CD1B0DFADDCD9EBF2792"/>
    <w:rsid w:val="00652710"/>
    <w:pPr>
      <w:spacing w:after="0" w:line="240" w:lineRule="auto"/>
    </w:pPr>
    <w:rPr>
      <w:rFonts w:ascii="Arial" w:eastAsia="Times New Roman" w:hAnsi="Arial" w:cs="Times New Roman"/>
      <w:szCs w:val="24"/>
    </w:rPr>
  </w:style>
  <w:style w:type="paragraph" w:customStyle="1" w:styleId="1385734F50C6413DB0E0CBC4A63CC27D2">
    <w:name w:val="1385734F50C6413DB0E0CBC4A63CC27D2"/>
    <w:rsid w:val="00652710"/>
    <w:pPr>
      <w:spacing w:after="0" w:line="240" w:lineRule="auto"/>
    </w:pPr>
    <w:rPr>
      <w:rFonts w:ascii="Arial" w:eastAsia="Times New Roman" w:hAnsi="Arial" w:cs="Times New Roman"/>
      <w:szCs w:val="24"/>
    </w:rPr>
  </w:style>
  <w:style w:type="paragraph" w:customStyle="1" w:styleId="3B6A5DC880E54689B46B7212C9E98C582">
    <w:name w:val="3B6A5DC880E54689B46B7212C9E98C582"/>
    <w:rsid w:val="00652710"/>
    <w:pPr>
      <w:spacing w:after="0" w:line="240" w:lineRule="auto"/>
    </w:pPr>
    <w:rPr>
      <w:rFonts w:ascii="Arial" w:eastAsia="Times New Roman" w:hAnsi="Arial" w:cs="Times New Roman"/>
      <w:szCs w:val="24"/>
    </w:rPr>
  </w:style>
  <w:style w:type="paragraph" w:customStyle="1" w:styleId="CAA5E641B15E43B3BA6A0600BAD421CC2">
    <w:name w:val="CAA5E641B15E43B3BA6A0600BAD421CC2"/>
    <w:rsid w:val="00652710"/>
    <w:pPr>
      <w:spacing w:after="0" w:line="240" w:lineRule="auto"/>
    </w:pPr>
    <w:rPr>
      <w:rFonts w:ascii="Arial" w:eastAsia="Times New Roman" w:hAnsi="Arial" w:cs="Times New Roman"/>
      <w:szCs w:val="24"/>
    </w:rPr>
  </w:style>
  <w:style w:type="paragraph" w:customStyle="1" w:styleId="AE0782F2E9514E47A1305C8732C28D8E2">
    <w:name w:val="AE0782F2E9514E47A1305C8732C28D8E2"/>
    <w:rsid w:val="00652710"/>
    <w:pPr>
      <w:spacing w:after="0" w:line="240" w:lineRule="auto"/>
    </w:pPr>
    <w:rPr>
      <w:rFonts w:ascii="Arial" w:eastAsia="Times New Roman" w:hAnsi="Arial" w:cs="Times New Roman"/>
      <w:szCs w:val="24"/>
    </w:rPr>
  </w:style>
  <w:style w:type="paragraph" w:customStyle="1" w:styleId="A0AA094688F144B6981550556545E69B2">
    <w:name w:val="A0AA094688F144B6981550556545E69B2"/>
    <w:rsid w:val="00652710"/>
    <w:pPr>
      <w:spacing w:after="0" w:line="240" w:lineRule="auto"/>
    </w:pPr>
    <w:rPr>
      <w:rFonts w:ascii="Arial" w:eastAsia="Times New Roman" w:hAnsi="Arial" w:cs="Times New Roman"/>
      <w:szCs w:val="24"/>
    </w:rPr>
  </w:style>
  <w:style w:type="paragraph" w:customStyle="1" w:styleId="F8BF789C26CE424AA4C430A6B4F730712">
    <w:name w:val="F8BF789C26CE424AA4C430A6B4F730712"/>
    <w:rsid w:val="00652710"/>
    <w:pPr>
      <w:spacing w:after="0" w:line="240" w:lineRule="auto"/>
    </w:pPr>
    <w:rPr>
      <w:rFonts w:ascii="Arial" w:eastAsia="Times New Roman" w:hAnsi="Arial" w:cs="Times New Roman"/>
      <w:szCs w:val="24"/>
    </w:rPr>
  </w:style>
  <w:style w:type="paragraph" w:customStyle="1" w:styleId="3BCEC9840ABB433B828B54F01FCD515C2">
    <w:name w:val="3BCEC9840ABB433B828B54F01FCD515C2"/>
    <w:rsid w:val="00652710"/>
    <w:pPr>
      <w:spacing w:after="0" w:line="240" w:lineRule="auto"/>
    </w:pPr>
    <w:rPr>
      <w:rFonts w:ascii="Arial" w:eastAsia="Times New Roman" w:hAnsi="Arial" w:cs="Times New Roman"/>
      <w:szCs w:val="24"/>
    </w:rPr>
  </w:style>
  <w:style w:type="paragraph" w:customStyle="1" w:styleId="273F948ED7C64085A417631F8825E7D82">
    <w:name w:val="273F948ED7C64085A417631F8825E7D82"/>
    <w:rsid w:val="00652710"/>
    <w:pPr>
      <w:spacing w:after="0" w:line="240" w:lineRule="auto"/>
    </w:pPr>
    <w:rPr>
      <w:rFonts w:ascii="Arial" w:eastAsia="Times New Roman" w:hAnsi="Arial" w:cs="Times New Roman"/>
      <w:szCs w:val="24"/>
    </w:rPr>
  </w:style>
  <w:style w:type="paragraph" w:customStyle="1" w:styleId="043BC33772FB4CFD83DCFE2EE4F9EFB92">
    <w:name w:val="043BC33772FB4CFD83DCFE2EE4F9EFB92"/>
    <w:rsid w:val="00652710"/>
    <w:pPr>
      <w:spacing w:after="0" w:line="240" w:lineRule="auto"/>
    </w:pPr>
    <w:rPr>
      <w:rFonts w:ascii="Arial" w:eastAsia="Times New Roman" w:hAnsi="Arial" w:cs="Times New Roman"/>
      <w:szCs w:val="24"/>
    </w:rPr>
  </w:style>
  <w:style w:type="paragraph" w:customStyle="1" w:styleId="EDC3B8F444DC4E9CA32677009384E8A02">
    <w:name w:val="EDC3B8F444DC4E9CA32677009384E8A02"/>
    <w:rsid w:val="00652710"/>
    <w:pPr>
      <w:spacing w:after="0" w:line="240" w:lineRule="auto"/>
    </w:pPr>
    <w:rPr>
      <w:rFonts w:ascii="Arial" w:eastAsia="Times New Roman" w:hAnsi="Arial" w:cs="Times New Roman"/>
      <w:szCs w:val="24"/>
    </w:rPr>
  </w:style>
  <w:style w:type="paragraph" w:customStyle="1" w:styleId="0E924AA5485D45C2BBFF92EE73F4457F2">
    <w:name w:val="0E924AA5485D45C2BBFF92EE73F4457F2"/>
    <w:rsid w:val="00652710"/>
    <w:pPr>
      <w:spacing w:after="0" w:line="240" w:lineRule="auto"/>
    </w:pPr>
    <w:rPr>
      <w:rFonts w:ascii="Arial" w:eastAsia="Times New Roman" w:hAnsi="Arial" w:cs="Times New Roman"/>
      <w:szCs w:val="24"/>
    </w:rPr>
  </w:style>
  <w:style w:type="paragraph" w:customStyle="1" w:styleId="4164ABD479474F5E9068FF0D565D4D752">
    <w:name w:val="4164ABD479474F5E9068FF0D565D4D752"/>
    <w:rsid w:val="00652710"/>
    <w:pPr>
      <w:spacing w:after="0" w:line="240" w:lineRule="auto"/>
    </w:pPr>
    <w:rPr>
      <w:rFonts w:ascii="Arial" w:eastAsia="Times New Roman" w:hAnsi="Arial" w:cs="Times New Roman"/>
      <w:szCs w:val="24"/>
    </w:rPr>
  </w:style>
  <w:style w:type="paragraph" w:customStyle="1" w:styleId="3397C697AAC748FF9017E59CD6795D102">
    <w:name w:val="3397C697AAC748FF9017E59CD6795D102"/>
    <w:rsid w:val="00652710"/>
    <w:pPr>
      <w:spacing w:after="0" w:line="240" w:lineRule="auto"/>
    </w:pPr>
    <w:rPr>
      <w:rFonts w:ascii="Arial" w:eastAsia="Times New Roman" w:hAnsi="Arial" w:cs="Times New Roman"/>
      <w:szCs w:val="24"/>
    </w:rPr>
  </w:style>
  <w:style w:type="paragraph" w:customStyle="1" w:styleId="9BDCB265347345ADA68D8D073F9A1AC52">
    <w:name w:val="9BDCB265347345ADA68D8D073F9A1AC52"/>
    <w:rsid w:val="00652710"/>
    <w:pPr>
      <w:spacing w:after="0" w:line="240" w:lineRule="auto"/>
    </w:pPr>
    <w:rPr>
      <w:rFonts w:ascii="Arial" w:eastAsia="Times New Roman" w:hAnsi="Arial" w:cs="Times New Roman"/>
      <w:szCs w:val="24"/>
    </w:rPr>
  </w:style>
  <w:style w:type="paragraph" w:customStyle="1" w:styleId="0CF29246FF41485B8F09BD1411E3F7142">
    <w:name w:val="0CF29246FF41485B8F09BD1411E3F7142"/>
    <w:rsid w:val="00652710"/>
    <w:pPr>
      <w:spacing w:after="0" w:line="240" w:lineRule="auto"/>
    </w:pPr>
    <w:rPr>
      <w:rFonts w:ascii="Arial" w:eastAsia="Times New Roman" w:hAnsi="Arial" w:cs="Times New Roman"/>
      <w:szCs w:val="24"/>
    </w:rPr>
  </w:style>
  <w:style w:type="paragraph" w:customStyle="1" w:styleId="D148ED6DAAD1484E8C42D12409E332202">
    <w:name w:val="D148ED6DAAD1484E8C42D12409E332202"/>
    <w:rsid w:val="00652710"/>
    <w:pPr>
      <w:spacing w:after="0" w:line="240" w:lineRule="auto"/>
    </w:pPr>
    <w:rPr>
      <w:rFonts w:ascii="Arial" w:eastAsia="Times New Roman" w:hAnsi="Arial" w:cs="Times New Roman"/>
      <w:szCs w:val="24"/>
    </w:rPr>
  </w:style>
  <w:style w:type="paragraph" w:customStyle="1" w:styleId="9343BB0B69C447E2BC490F99122BD9162">
    <w:name w:val="9343BB0B69C447E2BC490F99122BD9162"/>
    <w:rsid w:val="00652710"/>
    <w:pPr>
      <w:spacing w:after="0" w:line="240" w:lineRule="auto"/>
    </w:pPr>
    <w:rPr>
      <w:rFonts w:ascii="Arial" w:eastAsia="Times New Roman" w:hAnsi="Arial" w:cs="Times New Roman"/>
      <w:szCs w:val="24"/>
    </w:rPr>
  </w:style>
  <w:style w:type="paragraph" w:customStyle="1" w:styleId="D283B32EB63541B98BEC512D6B4CC9ED2">
    <w:name w:val="D283B32EB63541B98BEC512D6B4CC9ED2"/>
    <w:rsid w:val="00652710"/>
    <w:pPr>
      <w:spacing w:after="0" w:line="240" w:lineRule="auto"/>
    </w:pPr>
    <w:rPr>
      <w:rFonts w:ascii="Arial" w:eastAsia="Times New Roman" w:hAnsi="Arial" w:cs="Times New Roman"/>
      <w:szCs w:val="24"/>
    </w:rPr>
  </w:style>
  <w:style w:type="paragraph" w:customStyle="1" w:styleId="6B772D3BA3AE4FB1A2E2E5727B5629D72">
    <w:name w:val="6B772D3BA3AE4FB1A2E2E5727B5629D72"/>
    <w:rsid w:val="00652710"/>
    <w:pPr>
      <w:spacing w:after="0" w:line="240" w:lineRule="auto"/>
    </w:pPr>
    <w:rPr>
      <w:rFonts w:ascii="Arial" w:eastAsia="Times New Roman" w:hAnsi="Arial" w:cs="Times New Roman"/>
      <w:szCs w:val="24"/>
    </w:rPr>
  </w:style>
  <w:style w:type="paragraph" w:customStyle="1" w:styleId="784116E3CAC04B45B6B716519DC5C6F82">
    <w:name w:val="784116E3CAC04B45B6B716519DC5C6F82"/>
    <w:rsid w:val="00652710"/>
    <w:pPr>
      <w:spacing w:after="0" w:line="240" w:lineRule="auto"/>
    </w:pPr>
    <w:rPr>
      <w:rFonts w:ascii="Arial" w:eastAsia="Times New Roman" w:hAnsi="Arial" w:cs="Times New Roman"/>
      <w:szCs w:val="24"/>
    </w:rPr>
  </w:style>
  <w:style w:type="paragraph" w:customStyle="1" w:styleId="E60C3EE2A28E4666B4104D78552272F52">
    <w:name w:val="E60C3EE2A28E4666B4104D78552272F52"/>
    <w:rsid w:val="00652710"/>
    <w:pPr>
      <w:spacing w:after="0" w:line="240" w:lineRule="auto"/>
    </w:pPr>
    <w:rPr>
      <w:rFonts w:ascii="Arial" w:eastAsia="Times New Roman" w:hAnsi="Arial" w:cs="Times New Roman"/>
      <w:szCs w:val="24"/>
    </w:rPr>
  </w:style>
  <w:style w:type="paragraph" w:customStyle="1" w:styleId="DED5C838BC504D62B0C6B52D394D92EF">
    <w:name w:val="DED5C838BC504D62B0C6B52D394D92EF"/>
    <w:rsid w:val="00E01456"/>
  </w:style>
  <w:style w:type="paragraph" w:customStyle="1" w:styleId="61BA5262B2DD420CB656D886E8A45FEC">
    <w:name w:val="61BA5262B2DD420CB656D886E8A45FEC"/>
    <w:rsid w:val="00E01456"/>
  </w:style>
  <w:style w:type="paragraph" w:customStyle="1" w:styleId="A2943C4C155A48E285F42DEE369571F4">
    <w:name w:val="A2943C4C155A48E285F42DEE369571F4"/>
    <w:rsid w:val="00E01456"/>
  </w:style>
  <w:style w:type="paragraph" w:customStyle="1" w:styleId="CF548B553E2D45808DEECC17492F955A">
    <w:name w:val="CF548B553E2D45808DEECC17492F955A"/>
    <w:rsid w:val="00E01456"/>
  </w:style>
  <w:style w:type="paragraph" w:customStyle="1" w:styleId="2785D02554A54795BF677368F1FC0E2C">
    <w:name w:val="2785D02554A54795BF677368F1FC0E2C"/>
    <w:rsid w:val="00E01456"/>
  </w:style>
  <w:style w:type="paragraph" w:customStyle="1" w:styleId="F250D6D0FB2E4E8C86FEC9D8D7FC9D07">
    <w:name w:val="F250D6D0FB2E4E8C86FEC9D8D7FC9D07"/>
    <w:rsid w:val="00E01456"/>
  </w:style>
  <w:style w:type="paragraph" w:customStyle="1" w:styleId="B0449A4429D447FD93E5F30369657B39">
    <w:name w:val="B0449A4429D447FD93E5F30369657B39"/>
    <w:rsid w:val="00E01456"/>
  </w:style>
  <w:style w:type="paragraph" w:customStyle="1" w:styleId="BF02D0B8302746A89CB79028781344FA">
    <w:name w:val="BF02D0B8302746A89CB79028781344FA"/>
    <w:rsid w:val="00E01456"/>
  </w:style>
  <w:style w:type="paragraph" w:customStyle="1" w:styleId="5D9F26FAAE1340E2B989EFA12BFA7A68">
    <w:name w:val="5D9F26FAAE1340E2B989EFA12BFA7A68"/>
    <w:rsid w:val="00E01456"/>
  </w:style>
  <w:style w:type="paragraph" w:customStyle="1" w:styleId="94C15DC767A94BD18BD296232C8E6BC8">
    <w:name w:val="94C15DC767A94BD18BD296232C8E6BC8"/>
    <w:rsid w:val="00E01456"/>
  </w:style>
  <w:style w:type="paragraph" w:customStyle="1" w:styleId="1D34F278ACD54456BD45246C71ECAC00">
    <w:name w:val="1D34F278ACD54456BD45246C71ECAC00"/>
    <w:rsid w:val="00E01456"/>
  </w:style>
  <w:style w:type="paragraph" w:customStyle="1" w:styleId="90C052EF169E4F259D56B0F5F2F0AC5C">
    <w:name w:val="90C052EF169E4F259D56B0F5F2F0AC5C"/>
    <w:rsid w:val="00E01456"/>
  </w:style>
  <w:style w:type="paragraph" w:customStyle="1" w:styleId="2DCF1A0B8384406E95EC19F9E2F99A4F">
    <w:name w:val="2DCF1A0B8384406E95EC19F9E2F99A4F"/>
    <w:rsid w:val="00662648"/>
  </w:style>
  <w:style w:type="paragraph" w:customStyle="1" w:styleId="400FA70D268845CFB9AECDBC21814028">
    <w:name w:val="400FA70D268845CFB9AECDBC21814028"/>
    <w:rsid w:val="00662648"/>
  </w:style>
  <w:style w:type="paragraph" w:customStyle="1" w:styleId="3FB0E00B1098492EA5B634AF53FA80BC">
    <w:name w:val="3FB0E00B1098492EA5B634AF53FA80BC"/>
    <w:rsid w:val="00662648"/>
  </w:style>
  <w:style w:type="paragraph" w:customStyle="1" w:styleId="56E12FF8CB584CEC87A81D61BDF01357">
    <w:name w:val="56E12FF8CB584CEC87A81D61BDF01357"/>
    <w:rsid w:val="00662648"/>
  </w:style>
  <w:style w:type="paragraph" w:customStyle="1" w:styleId="8CD63607401946F2A875EE3BE166BDE8">
    <w:name w:val="8CD63607401946F2A875EE3BE166BDE8"/>
    <w:rsid w:val="00662648"/>
  </w:style>
  <w:style w:type="paragraph" w:customStyle="1" w:styleId="0AEAF7ABE36542BE86451BE936848A9D">
    <w:name w:val="0AEAF7ABE36542BE86451BE936848A9D"/>
    <w:rsid w:val="00662648"/>
  </w:style>
  <w:style w:type="paragraph" w:customStyle="1" w:styleId="BC05340EB4334BD8A449EDBF90197BD8">
    <w:name w:val="BC05340EB4334BD8A449EDBF90197BD8"/>
    <w:rsid w:val="00662648"/>
  </w:style>
  <w:style w:type="paragraph" w:customStyle="1" w:styleId="39069B3A1CA949259F62E816F4B5552E">
    <w:name w:val="39069B3A1CA949259F62E816F4B5552E"/>
    <w:rsid w:val="00662648"/>
  </w:style>
  <w:style w:type="paragraph" w:customStyle="1" w:styleId="302B9D975BE44A0DBFF6E196DF614E05">
    <w:name w:val="302B9D975BE44A0DBFF6E196DF614E05"/>
    <w:rsid w:val="00662648"/>
  </w:style>
  <w:style w:type="paragraph" w:customStyle="1" w:styleId="BA008B50886D4CA9B96A9DB13E7FD6A311">
    <w:name w:val="BA008B50886D4CA9B96A9DB13E7FD6A311"/>
    <w:rsid w:val="00662648"/>
    <w:pPr>
      <w:spacing w:after="0" w:line="240" w:lineRule="auto"/>
    </w:pPr>
    <w:rPr>
      <w:rFonts w:ascii="Arial" w:eastAsia="Times New Roman" w:hAnsi="Arial" w:cs="Times New Roman"/>
      <w:szCs w:val="24"/>
    </w:rPr>
  </w:style>
  <w:style w:type="paragraph" w:customStyle="1" w:styleId="2BED8A807680420280DECF292941B60D7">
    <w:name w:val="2BED8A807680420280DECF292941B60D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7">
    <w:name w:val="C0FFECD24B154A9DB0AB3CC40C3A4CB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7">
    <w:name w:val="95F65170138E404DA22C5AB6EE9EC39E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7">
    <w:name w:val="389655F89DE643AC944B44F935B66A71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7">
    <w:name w:val="0EFC2915B4CF4F5CA3BB5AD8F267663E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7">
    <w:name w:val="35EDA03BC99B48D9AE2DAA4D54BCD321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7">
    <w:name w:val="D1BB79AA0BFD413FA8EC76F936DC43DD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7">
    <w:name w:val="F6C4A658275C4087B68D3F28FC7664F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7">
    <w:name w:val="BCF241E7D2D44BE4BF76817C6DF4B2D9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7">
    <w:name w:val="AEC6F14E7827460C976B79054E53A87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7">
    <w:name w:val="F3986D58AB8B4532BB8D22D186BAB3607"/>
    <w:rsid w:val="00662648"/>
    <w:pPr>
      <w:spacing w:after="0" w:line="240" w:lineRule="auto"/>
    </w:pPr>
    <w:rPr>
      <w:rFonts w:ascii="Arial" w:eastAsia="Times New Roman" w:hAnsi="Arial" w:cs="Times New Roman"/>
      <w:szCs w:val="24"/>
    </w:rPr>
  </w:style>
  <w:style w:type="paragraph" w:customStyle="1" w:styleId="F6DEDCBD3DCA4D3FAE2F421D440B3C017">
    <w:name w:val="F6DEDCBD3DCA4D3FAE2F421D440B3C017"/>
    <w:rsid w:val="00662648"/>
    <w:pPr>
      <w:spacing w:after="0" w:line="240" w:lineRule="auto"/>
    </w:pPr>
    <w:rPr>
      <w:rFonts w:ascii="Arial" w:eastAsia="Times New Roman" w:hAnsi="Arial" w:cs="Times New Roman"/>
      <w:szCs w:val="24"/>
    </w:rPr>
  </w:style>
  <w:style w:type="paragraph" w:customStyle="1" w:styleId="4EFEF906792B4D64A4B643B3C86839367">
    <w:name w:val="4EFEF906792B4D64A4B643B3C86839367"/>
    <w:rsid w:val="00662648"/>
    <w:pPr>
      <w:spacing w:after="0" w:line="240" w:lineRule="auto"/>
    </w:pPr>
    <w:rPr>
      <w:rFonts w:ascii="Arial" w:eastAsia="Times New Roman" w:hAnsi="Arial" w:cs="Times New Roman"/>
      <w:szCs w:val="24"/>
    </w:rPr>
  </w:style>
  <w:style w:type="paragraph" w:customStyle="1" w:styleId="F55107EA9DE044FBAF70316B28386AE57">
    <w:name w:val="F55107EA9DE044FBAF70316B28386AE57"/>
    <w:rsid w:val="00662648"/>
    <w:pPr>
      <w:spacing w:after="0" w:line="240" w:lineRule="auto"/>
    </w:pPr>
    <w:rPr>
      <w:rFonts w:ascii="Arial" w:eastAsia="Times New Roman" w:hAnsi="Arial" w:cs="Times New Roman"/>
      <w:szCs w:val="24"/>
    </w:rPr>
  </w:style>
  <w:style w:type="paragraph" w:customStyle="1" w:styleId="2DCF1A0B8384406E95EC19F9E2F99A4F1">
    <w:name w:val="2DCF1A0B8384406E95EC19F9E2F99A4F1"/>
    <w:rsid w:val="00662648"/>
    <w:pPr>
      <w:spacing w:after="0" w:line="240" w:lineRule="auto"/>
    </w:pPr>
    <w:rPr>
      <w:rFonts w:ascii="Arial" w:eastAsia="Times New Roman" w:hAnsi="Arial" w:cs="Times New Roman"/>
      <w:szCs w:val="24"/>
    </w:rPr>
  </w:style>
  <w:style w:type="paragraph" w:customStyle="1" w:styleId="400FA70D268845CFB9AECDBC218140281">
    <w:name w:val="400FA70D268845CFB9AECDBC218140281"/>
    <w:rsid w:val="00662648"/>
    <w:pPr>
      <w:spacing w:after="0" w:line="240" w:lineRule="auto"/>
    </w:pPr>
    <w:rPr>
      <w:rFonts w:ascii="Arial" w:eastAsia="Times New Roman" w:hAnsi="Arial" w:cs="Times New Roman"/>
      <w:szCs w:val="24"/>
    </w:rPr>
  </w:style>
  <w:style w:type="paragraph" w:customStyle="1" w:styleId="56E12FF8CB584CEC87A81D61BDF013571">
    <w:name w:val="56E12FF8CB584CEC87A81D61BDF013571"/>
    <w:rsid w:val="00662648"/>
    <w:pPr>
      <w:spacing w:after="0" w:line="240" w:lineRule="auto"/>
    </w:pPr>
    <w:rPr>
      <w:rFonts w:ascii="Arial" w:eastAsia="Times New Roman" w:hAnsi="Arial" w:cs="Times New Roman"/>
      <w:szCs w:val="24"/>
    </w:rPr>
  </w:style>
  <w:style w:type="paragraph" w:customStyle="1" w:styleId="90C052EF169E4F259D56B0F5F2F0AC5C1">
    <w:name w:val="90C052EF169E4F259D56B0F5F2F0AC5C1"/>
    <w:rsid w:val="00662648"/>
    <w:pPr>
      <w:spacing w:after="0" w:line="240" w:lineRule="auto"/>
    </w:pPr>
    <w:rPr>
      <w:rFonts w:ascii="Arial" w:eastAsia="Times New Roman" w:hAnsi="Arial" w:cs="Times New Roman"/>
      <w:szCs w:val="24"/>
    </w:rPr>
  </w:style>
  <w:style w:type="paragraph" w:customStyle="1" w:styleId="99FD33532197494096B0EC36E06CE9443">
    <w:name w:val="99FD33532197494096B0EC36E06CE9443"/>
    <w:rsid w:val="00662648"/>
    <w:pPr>
      <w:spacing w:after="0" w:line="240" w:lineRule="auto"/>
    </w:pPr>
    <w:rPr>
      <w:rFonts w:ascii="Arial" w:eastAsia="Times New Roman" w:hAnsi="Arial" w:cs="Times New Roman"/>
      <w:szCs w:val="24"/>
    </w:rPr>
  </w:style>
  <w:style w:type="paragraph" w:customStyle="1" w:styleId="41B1BCF417644E91A7C4467347500B747">
    <w:name w:val="41B1BCF417644E91A7C4467347500B747"/>
    <w:rsid w:val="00662648"/>
    <w:pPr>
      <w:spacing w:after="0" w:line="240" w:lineRule="auto"/>
    </w:pPr>
    <w:rPr>
      <w:rFonts w:ascii="Arial" w:eastAsia="Times New Roman" w:hAnsi="Arial" w:cs="Times New Roman"/>
      <w:szCs w:val="24"/>
    </w:rPr>
  </w:style>
  <w:style w:type="paragraph" w:customStyle="1" w:styleId="A2943C4C155A48E285F42DEE369571F41">
    <w:name w:val="A2943C4C155A48E285F42DEE369571F41"/>
    <w:rsid w:val="00662648"/>
    <w:pPr>
      <w:spacing w:after="0" w:line="240" w:lineRule="auto"/>
    </w:pPr>
    <w:rPr>
      <w:rFonts w:ascii="Arial" w:eastAsia="Times New Roman" w:hAnsi="Arial" w:cs="Times New Roman"/>
      <w:szCs w:val="24"/>
    </w:rPr>
  </w:style>
  <w:style w:type="paragraph" w:customStyle="1" w:styleId="0AEAF7ABE36542BE86451BE936848A9D1">
    <w:name w:val="0AEAF7ABE36542BE86451BE936848A9D1"/>
    <w:rsid w:val="00662648"/>
    <w:pPr>
      <w:spacing w:after="0" w:line="240" w:lineRule="auto"/>
    </w:pPr>
    <w:rPr>
      <w:rFonts w:ascii="Arial" w:eastAsia="Times New Roman" w:hAnsi="Arial" w:cs="Times New Roman"/>
      <w:szCs w:val="24"/>
    </w:rPr>
  </w:style>
  <w:style w:type="paragraph" w:customStyle="1" w:styleId="BC05340EB4334BD8A449EDBF90197BD81">
    <w:name w:val="BC05340EB4334BD8A449EDBF90197BD81"/>
    <w:rsid w:val="00662648"/>
    <w:pPr>
      <w:spacing w:after="0" w:line="240" w:lineRule="auto"/>
    </w:pPr>
    <w:rPr>
      <w:rFonts w:ascii="Arial" w:eastAsia="Times New Roman" w:hAnsi="Arial" w:cs="Times New Roman"/>
      <w:szCs w:val="24"/>
    </w:rPr>
  </w:style>
  <w:style w:type="paragraph" w:customStyle="1" w:styleId="AA9664AD009C415EB765DFD37C75F4533">
    <w:name w:val="AA9664AD009C415EB765DFD37C75F4533"/>
    <w:rsid w:val="00662648"/>
    <w:pPr>
      <w:spacing w:after="0" w:line="240" w:lineRule="auto"/>
    </w:pPr>
    <w:rPr>
      <w:rFonts w:ascii="Arial" w:eastAsia="Times New Roman" w:hAnsi="Arial" w:cs="Times New Roman"/>
      <w:szCs w:val="24"/>
    </w:rPr>
  </w:style>
  <w:style w:type="paragraph" w:customStyle="1" w:styleId="FCD80202D878445F897318850FB814B63">
    <w:name w:val="FCD80202D878445F897318850FB814B63"/>
    <w:rsid w:val="00662648"/>
    <w:pPr>
      <w:spacing w:after="0" w:line="240" w:lineRule="auto"/>
    </w:pPr>
    <w:rPr>
      <w:rFonts w:ascii="Arial" w:eastAsia="Times New Roman" w:hAnsi="Arial" w:cs="Times New Roman"/>
      <w:szCs w:val="24"/>
    </w:rPr>
  </w:style>
  <w:style w:type="paragraph" w:customStyle="1" w:styleId="C5B0A21A392948CCBA9E4EB254A817F73">
    <w:name w:val="C5B0A21A392948CCBA9E4EB254A817F73"/>
    <w:rsid w:val="00662648"/>
    <w:pPr>
      <w:spacing w:after="0" w:line="240" w:lineRule="auto"/>
    </w:pPr>
    <w:rPr>
      <w:rFonts w:ascii="Arial" w:eastAsia="Times New Roman" w:hAnsi="Arial" w:cs="Times New Roman"/>
      <w:szCs w:val="24"/>
    </w:rPr>
  </w:style>
  <w:style w:type="paragraph" w:customStyle="1" w:styleId="39069B3A1CA949259F62E816F4B5552E1">
    <w:name w:val="39069B3A1CA949259F62E816F4B5552E1"/>
    <w:rsid w:val="00662648"/>
    <w:pPr>
      <w:spacing w:after="0" w:line="240" w:lineRule="auto"/>
    </w:pPr>
    <w:rPr>
      <w:rFonts w:ascii="Arial" w:eastAsia="Times New Roman" w:hAnsi="Arial" w:cs="Times New Roman"/>
      <w:szCs w:val="24"/>
    </w:rPr>
  </w:style>
  <w:style w:type="paragraph" w:customStyle="1" w:styleId="302B9D975BE44A0DBFF6E196DF614E051">
    <w:name w:val="302B9D975BE44A0DBFF6E196DF614E051"/>
    <w:rsid w:val="00662648"/>
    <w:pPr>
      <w:spacing w:after="0" w:line="240" w:lineRule="auto"/>
    </w:pPr>
    <w:rPr>
      <w:rFonts w:ascii="Arial" w:eastAsia="Times New Roman" w:hAnsi="Arial" w:cs="Times New Roman"/>
      <w:szCs w:val="24"/>
    </w:rPr>
  </w:style>
  <w:style w:type="paragraph" w:customStyle="1" w:styleId="3CE8E245BE1D45978EE8F16509546D373">
    <w:name w:val="3CE8E245BE1D45978EE8F16509546D373"/>
    <w:rsid w:val="00662648"/>
    <w:pPr>
      <w:spacing w:after="0" w:line="240" w:lineRule="auto"/>
    </w:pPr>
    <w:rPr>
      <w:rFonts w:ascii="Arial" w:eastAsia="Times New Roman" w:hAnsi="Arial" w:cs="Times New Roman"/>
      <w:szCs w:val="24"/>
    </w:rPr>
  </w:style>
  <w:style w:type="paragraph" w:customStyle="1" w:styleId="A04D7E9648724D58B711616A5321AB3E3">
    <w:name w:val="A04D7E9648724D58B711616A5321AB3E3"/>
    <w:rsid w:val="00662648"/>
    <w:pPr>
      <w:spacing w:after="0" w:line="240" w:lineRule="auto"/>
    </w:pPr>
    <w:rPr>
      <w:rFonts w:ascii="Arial" w:eastAsia="Times New Roman" w:hAnsi="Arial" w:cs="Times New Roman"/>
      <w:szCs w:val="24"/>
    </w:rPr>
  </w:style>
  <w:style w:type="paragraph" w:customStyle="1" w:styleId="0F040676E3C14F209536E53F29A0F20E3">
    <w:name w:val="0F040676E3C14F209536E53F29A0F20E3"/>
    <w:rsid w:val="00662648"/>
    <w:pPr>
      <w:spacing w:after="0" w:line="240" w:lineRule="auto"/>
    </w:pPr>
    <w:rPr>
      <w:rFonts w:ascii="Arial" w:eastAsia="Times New Roman" w:hAnsi="Arial" w:cs="Times New Roman"/>
      <w:szCs w:val="24"/>
    </w:rPr>
  </w:style>
  <w:style w:type="paragraph" w:customStyle="1" w:styleId="BAFB889851EB495FA773620BA2912FCF3">
    <w:name w:val="BAFB889851EB495FA773620BA2912FCF3"/>
    <w:rsid w:val="00662648"/>
    <w:pPr>
      <w:spacing w:after="0" w:line="240" w:lineRule="auto"/>
    </w:pPr>
    <w:rPr>
      <w:rFonts w:ascii="Arial" w:eastAsia="Times New Roman" w:hAnsi="Arial" w:cs="Times New Roman"/>
      <w:szCs w:val="24"/>
    </w:rPr>
  </w:style>
  <w:style w:type="paragraph" w:customStyle="1" w:styleId="D3871470F1034E199918B1AB7AB42B0D3">
    <w:name w:val="D3871470F1034E199918B1AB7AB42B0D3"/>
    <w:rsid w:val="00662648"/>
    <w:pPr>
      <w:spacing w:after="0" w:line="240" w:lineRule="auto"/>
    </w:pPr>
    <w:rPr>
      <w:rFonts w:ascii="Arial" w:eastAsia="Times New Roman" w:hAnsi="Arial" w:cs="Times New Roman"/>
      <w:szCs w:val="24"/>
    </w:rPr>
  </w:style>
  <w:style w:type="paragraph" w:customStyle="1" w:styleId="EC53306F80894A01B03A41B932A8C6603">
    <w:name w:val="EC53306F80894A01B03A41B932A8C6603"/>
    <w:rsid w:val="00662648"/>
    <w:pPr>
      <w:spacing w:after="0" w:line="240" w:lineRule="auto"/>
    </w:pPr>
    <w:rPr>
      <w:rFonts w:ascii="Arial" w:eastAsia="Times New Roman" w:hAnsi="Arial" w:cs="Times New Roman"/>
      <w:szCs w:val="24"/>
    </w:rPr>
  </w:style>
  <w:style w:type="paragraph" w:customStyle="1" w:styleId="A0A48E5D15264DA289082D0E0F59AEAC3">
    <w:name w:val="A0A48E5D15264DA289082D0E0F59AEAC3"/>
    <w:rsid w:val="00662648"/>
    <w:pPr>
      <w:spacing w:after="0" w:line="240" w:lineRule="auto"/>
    </w:pPr>
    <w:rPr>
      <w:rFonts w:ascii="Arial" w:eastAsia="Times New Roman" w:hAnsi="Arial" w:cs="Times New Roman"/>
      <w:szCs w:val="24"/>
    </w:rPr>
  </w:style>
  <w:style w:type="paragraph" w:customStyle="1" w:styleId="8944C1ACD8E64B849A92E7E1C1A51E823">
    <w:name w:val="8944C1ACD8E64B849A92E7E1C1A51E823"/>
    <w:rsid w:val="00662648"/>
    <w:pPr>
      <w:spacing w:after="0" w:line="240" w:lineRule="auto"/>
    </w:pPr>
    <w:rPr>
      <w:rFonts w:ascii="Arial" w:eastAsia="Times New Roman" w:hAnsi="Arial" w:cs="Times New Roman"/>
      <w:szCs w:val="24"/>
    </w:rPr>
  </w:style>
  <w:style w:type="paragraph" w:customStyle="1" w:styleId="46EFAE5E2099433A9BC9B54A7A5BD2D53">
    <w:name w:val="46EFAE5E2099433A9BC9B54A7A5BD2D53"/>
    <w:rsid w:val="00662648"/>
    <w:pPr>
      <w:spacing w:after="0" w:line="240" w:lineRule="auto"/>
    </w:pPr>
    <w:rPr>
      <w:rFonts w:ascii="Arial" w:eastAsia="Times New Roman" w:hAnsi="Arial" w:cs="Times New Roman"/>
      <w:szCs w:val="24"/>
    </w:rPr>
  </w:style>
  <w:style w:type="paragraph" w:customStyle="1" w:styleId="F798FC476DA34ABCB663B05D12674C043">
    <w:name w:val="F798FC476DA34ABCB663B05D12674C043"/>
    <w:rsid w:val="00662648"/>
    <w:pPr>
      <w:spacing w:after="0" w:line="240" w:lineRule="auto"/>
    </w:pPr>
    <w:rPr>
      <w:rFonts w:ascii="Arial" w:eastAsia="Times New Roman" w:hAnsi="Arial" w:cs="Times New Roman"/>
      <w:szCs w:val="24"/>
    </w:rPr>
  </w:style>
  <w:style w:type="paragraph" w:customStyle="1" w:styleId="4DD89F9C500148C28EC976B5C1A82F153">
    <w:name w:val="4DD89F9C500148C28EC976B5C1A82F153"/>
    <w:rsid w:val="00662648"/>
    <w:pPr>
      <w:spacing w:after="0" w:line="240" w:lineRule="auto"/>
    </w:pPr>
    <w:rPr>
      <w:rFonts w:ascii="Arial" w:eastAsia="Times New Roman" w:hAnsi="Arial" w:cs="Times New Roman"/>
      <w:szCs w:val="24"/>
    </w:rPr>
  </w:style>
  <w:style w:type="paragraph" w:customStyle="1" w:styleId="63320E078B524F86B16AEB73CCFAA2743">
    <w:name w:val="63320E078B524F86B16AEB73CCFAA2743"/>
    <w:rsid w:val="00662648"/>
    <w:pPr>
      <w:spacing w:after="0" w:line="240" w:lineRule="auto"/>
    </w:pPr>
    <w:rPr>
      <w:rFonts w:ascii="Arial" w:eastAsia="Times New Roman" w:hAnsi="Arial" w:cs="Times New Roman"/>
      <w:szCs w:val="24"/>
    </w:rPr>
  </w:style>
  <w:style w:type="paragraph" w:customStyle="1" w:styleId="9F87466687AF4DE9A7229C79DA8715E73">
    <w:name w:val="9F87466687AF4DE9A7229C79DA8715E73"/>
    <w:rsid w:val="00662648"/>
    <w:pPr>
      <w:spacing w:after="0" w:line="240" w:lineRule="auto"/>
    </w:pPr>
    <w:rPr>
      <w:rFonts w:ascii="Arial" w:eastAsia="Times New Roman" w:hAnsi="Arial" w:cs="Times New Roman"/>
      <w:szCs w:val="24"/>
    </w:rPr>
  </w:style>
  <w:style w:type="paragraph" w:customStyle="1" w:styleId="3804807F60A04A4CBE0510FCE85683573">
    <w:name w:val="3804807F60A04A4CBE0510FCE85683573"/>
    <w:rsid w:val="00662648"/>
    <w:pPr>
      <w:spacing w:after="0" w:line="240" w:lineRule="auto"/>
    </w:pPr>
    <w:rPr>
      <w:rFonts w:ascii="Arial" w:eastAsia="Times New Roman" w:hAnsi="Arial" w:cs="Times New Roman"/>
      <w:szCs w:val="24"/>
    </w:rPr>
  </w:style>
  <w:style w:type="paragraph" w:customStyle="1" w:styleId="58D62986413E48C096D45EB1BD32AC793">
    <w:name w:val="58D62986413E48C096D45EB1BD32AC793"/>
    <w:rsid w:val="00662648"/>
    <w:pPr>
      <w:spacing w:after="0" w:line="240" w:lineRule="auto"/>
    </w:pPr>
    <w:rPr>
      <w:rFonts w:ascii="Arial" w:eastAsia="Times New Roman" w:hAnsi="Arial" w:cs="Times New Roman"/>
      <w:szCs w:val="24"/>
    </w:rPr>
  </w:style>
  <w:style w:type="paragraph" w:customStyle="1" w:styleId="22D541F7DF684866979BC9FAD603D1EC3">
    <w:name w:val="22D541F7DF684866979BC9FAD603D1EC3"/>
    <w:rsid w:val="00662648"/>
    <w:pPr>
      <w:spacing w:after="0" w:line="240" w:lineRule="auto"/>
    </w:pPr>
    <w:rPr>
      <w:rFonts w:ascii="Arial" w:eastAsia="Times New Roman" w:hAnsi="Arial" w:cs="Times New Roman"/>
      <w:szCs w:val="24"/>
    </w:rPr>
  </w:style>
  <w:style w:type="paragraph" w:customStyle="1" w:styleId="E7CEB3477FBE4AB2B4923CAA828393683">
    <w:name w:val="E7CEB3477FBE4AB2B4923CAA828393683"/>
    <w:rsid w:val="00662648"/>
    <w:pPr>
      <w:spacing w:after="0" w:line="240" w:lineRule="auto"/>
    </w:pPr>
    <w:rPr>
      <w:rFonts w:ascii="Arial" w:eastAsia="Times New Roman" w:hAnsi="Arial" w:cs="Times New Roman"/>
      <w:szCs w:val="24"/>
    </w:rPr>
  </w:style>
  <w:style w:type="paragraph" w:customStyle="1" w:styleId="D0A1A7D6D9EB45EB949C26393F63C380">
    <w:name w:val="D0A1A7D6D9EB45EB949C26393F63C380"/>
    <w:rsid w:val="00662648"/>
    <w:pPr>
      <w:spacing w:after="0" w:line="240" w:lineRule="auto"/>
    </w:pPr>
    <w:rPr>
      <w:rFonts w:ascii="Arial" w:eastAsia="Times New Roman" w:hAnsi="Arial" w:cs="Times New Roman"/>
      <w:szCs w:val="24"/>
    </w:rPr>
  </w:style>
  <w:style w:type="paragraph" w:customStyle="1" w:styleId="ABA8921EC9EA44219DB2427D6CD05BD0">
    <w:name w:val="ABA8921EC9EA44219DB2427D6CD05BD0"/>
    <w:rsid w:val="00662648"/>
    <w:pPr>
      <w:spacing w:after="0" w:line="240" w:lineRule="auto"/>
    </w:pPr>
    <w:rPr>
      <w:rFonts w:ascii="Arial" w:eastAsia="Times New Roman" w:hAnsi="Arial" w:cs="Times New Roman"/>
      <w:szCs w:val="24"/>
    </w:rPr>
  </w:style>
  <w:style w:type="paragraph" w:customStyle="1" w:styleId="75E8D8D7401547618E4508506C7C8809">
    <w:name w:val="75E8D8D7401547618E4508506C7C8809"/>
    <w:rsid w:val="00662648"/>
    <w:pPr>
      <w:spacing w:after="0" w:line="240" w:lineRule="auto"/>
    </w:pPr>
    <w:rPr>
      <w:rFonts w:ascii="Arial" w:eastAsia="Times New Roman" w:hAnsi="Arial" w:cs="Times New Roman"/>
      <w:szCs w:val="24"/>
    </w:rPr>
  </w:style>
  <w:style w:type="paragraph" w:customStyle="1" w:styleId="39C72EA848114EF69ACAA705BDF1CEAD">
    <w:name w:val="39C72EA848114EF69ACAA705BDF1CEAD"/>
    <w:rsid w:val="00662648"/>
    <w:pPr>
      <w:spacing w:after="0" w:line="240" w:lineRule="auto"/>
    </w:pPr>
    <w:rPr>
      <w:rFonts w:ascii="Arial" w:eastAsia="Times New Roman" w:hAnsi="Arial" w:cs="Times New Roman"/>
      <w:szCs w:val="24"/>
    </w:rPr>
  </w:style>
  <w:style w:type="paragraph" w:customStyle="1" w:styleId="7A309FC0560E4B2BB0CA7EDB79090684">
    <w:name w:val="7A309FC0560E4B2BB0CA7EDB79090684"/>
    <w:rsid w:val="00662648"/>
    <w:pPr>
      <w:spacing w:after="0" w:line="240" w:lineRule="auto"/>
    </w:pPr>
    <w:rPr>
      <w:rFonts w:ascii="Arial" w:eastAsia="Times New Roman" w:hAnsi="Arial" w:cs="Times New Roman"/>
      <w:szCs w:val="24"/>
    </w:rPr>
  </w:style>
  <w:style w:type="paragraph" w:customStyle="1" w:styleId="455875205E364C43880D3EB5313F9B2B">
    <w:name w:val="455875205E364C43880D3EB5313F9B2B"/>
    <w:rsid w:val="00662648"/>
    <w:pPr>
      <w:spacing w:after="0" w:line="240" w:lineRule="auto"/>
    </w:pPr>
    <w:rPr>
      <w:rFonts w:ascii="Arial" w:eastAsia="Times New Roman" w:hAnsi="Arial" w:cs="Times New Roman"/>
      <w:szCs w:val="24"/>
    </w:rPr>
  </w:style>
  <w:style w:type="paragraph" w:customStyle="1" w:styleId="2586DDD2E5094CA9BF7597F775B81A61">
    <w:name w:val="2586DDD2E5094CA9BF7597F775B81A61"/>
    <w:rsid w:val="00662648"/>
    <w:pPr>
      <w:spacing w:after="0" w:line="240" w:lineRule="auto"/>
    </w:pPr>
    <w:rPr>
      <w:rFonts w:ascii="Arial" w:eastAsia="Times New Roman" w:hAnsi="Arial" w:cs="Times New Roman"/>
      <w:szCs w:val="24"/>
    </w:rPr>
  </w:style>
  <w:style w:type="paragraph" w:customStyle="1" w:styleId="0C8DBC3E45094952B0D92C1D02AF3D93">
    <w:name w:val="0C8DBC3E45094952B0D92C1D02AF3D93"/>
    <w:rsid w:val="00662648"/>
    <w:pPr>
      <w:spacing w:after="0" w:line="240" w:lineRule="auto"/>
    </w:pPr>
    <w:rPr>
      <w:rFonts w:ascii="Arial" w:eastAsia="Times New Roman" w:hAnsi="Arial" w:cs="Times New Roman"/>
      <w:szCs w:val="24"/>
    </w:rPr>
  </w:style>
  <w:style w:type="paragraph" w:customStyle="1" w:styleId="0719CD8ADBB4417093D47B16DA11288A">
    <w:name w:val="0719CD8ADBB4417093D47B16DA11288A"/>
    <w:rsid w:val="00662648"/>
    <w:pPr>
      <w:spacing w:after="0" w:line="240" w:lineRule="auto"/>
    </w:pPr>
    <w:rPr>
      <w:rFonts w:ascii="Arial" w:eastAsia="Times New Roman" w:hAnsi="Arial" w:cs="Times New Roman"/>
      <w:szCs w:val="24"/>
    </w:rPr>
  </w:style>
  <w:style w:type="paragraph" w:customStyle="1" w:styleId="7FCE2E3FB59C47A58D02BB9EC3A929E9">
    <w:name w:val="7FCE2E3FB59C47A58D02BB9EC3A929E9"/>
    <w:rsid w:val="00662648"/>
    <w:pPr>
      <w:spacing w:after="0" w:line="240" w:lineRule="auto"/>
    </w:pPr>
    <w:rPr>
      <w:rFonts w:ascii="Arial" w:eastAsia="Times New Roman" w:hAnsi="Arial" w:cs="Times New Roman"/>
      <w:szCs w:val="24"/>
    </w:rPr>
  </w:style>
  <w:style w:type="paragraph" w:customStyle="1" w:styleId="0C1EB76C06004D9A960050E99315B993">
    <w:name w:val="0C1EB76C06004D9A960050E99315B993"/>
    <w:rsid w:val="00662648"/>
    <w:pPr>
      <w:spacing w:after="0" w:line="240" w:lineRule="auto"/>
    </w:pPr>
    <w:rPr>
      <w:rFonts w:ascii="Arial" w:eastAsia="Times New Roman" w:hAnsi="Arial" w:cs="Times New Roman"/>
      <w:szCs w:val="24"/>
    </w:rPr>
  </w:style>
  <w:style w:type="paragraph" w:customStyle="1" w:styleId="46AA9FE661A04D44BA8E223E26FEDEA9">
    <w:name w:val="46AA9FE661A04D44BA8E223E26FEDEA9"/>
    <w:rsid w:val="00662648"/>
    <w:pPr>
      <w:spacing w:after="0" w:line="240" w:lineRule="auto"/>
    </w:pPr>
    <w:rPr>
      <w:rFonts w:ascii="Arial" w:eastAsia="Times New Roman" w:hAnsi="Arial" w:cs="Times New Roman"/>
      <w:szCs w:val="24"/>
    </w:rPr>
  </w:style>
  <w:style w:type="paragraph" w:customStyle="1" w:styleId="FE9CB5705F654953B36BE473E8094B64">
    <w:name w:val="FE9CB5705F654953B36BE473E8094B64"/>
    <w:rsid w:val="00662648"/>
    <w:pPr>
      <w:spacing w:after="0" w:line="240" w:lineRule="auto"/>
    </w:pPr>
    <w:rPr>
      <w:rFonts w:ascii="Arial" w:eastAsia="Times New Roman" w:hAnsi="Arial" w:cs="Times New Roman"/>
      <w:szCs w:val="24"/>
    </w:rPr>
  </w:style>
  <w:style w:type="paragraph" w:customStyle="1" w:styleId="A5BF534C02E7430B93FD4B012B459056">
    <w:name w:val="A5BF534C02E7430B93FD4B012B459056"/>
    <w:rsid w:val="00662648"/>
    <w:pPr>
      <w:spacing w:after="0" w:line="240" w:lineRule="auto"/>
    </w:pPr>
    <w:rPr>
      <w:rFonts w:ascii="Arial" w:eastAsia="Times New Roman" w:hAnsi="Arial" w:cs="Times New Roman"/>
      <w:szCs w:val="24"/>
    </w:rPr>
  </w:style>
  <w:style w:type="paragraph" w:customStyle="1" w:styleId="53FE98F393DD4C88A6CB6C5E42BA7A99">
    <w:name w:val="53FE98F393DD4C88A6CB6C5E42BA7A99"/>
    <w:rsid w:val="00662648"/>
    <w:pPr>
      <w:spacing w:after="0" w:line="240" w:lineRule="auto"/>
    </w:pPr>
    <w:rPr>
      <w:rFonts w:ascii="Arial" w:eastAsia="Times New Roman" w:hAnsi="Arial" w:cs="Times New Roman"/>
      <w:szCs w:val="24"/>
    </w:rPr>
  </w:style>
  <w:style w:type="paragraph" w:customStyle="1" w:styleId="8A2E5A3419624E0A87140AB85653E64F">
    <w:name w:val="8A2E5A3419624E0A87140AB85653E64F"/>
    <w:rsid w:val="00662648"/>
    <w:pPr>
      <w:spacing w:after="0" w:line="240" w:lineRule="auto"/>
    </w:pPr>
    <w:rPr>
      <w:rFonts w:ascii="Arial" w:eastAsia="Times New Roman" w:hAnsi="Arial" w:cs="Times New Roman"/>
      <w:szCs w:val="24"/>
    </w:rPr>
  </w:style>
  <w:style w:type="paragraph" w:customStyle="1" w:styleId="B40FFC679ACD48AF95A3B1DB9BB0236B">
    <w:name w:val="B40FFC679ACD48AF95A3B1DB9BB0236B"/>
    <w:rsid w:val="00662648"/>
    <w:pPr>
      <w:spacing w:after="0" w:line="240" w:lineRule="auto"/>
    </w:pPr>
    <w:rPr>
      <w:rFonts w:ascii="Arial" w:eastAsia="Times New Roman" w:hAnsi="Arial" w:cs="Times New Roman"/>
      <w:szCs w:val="24"/>
    </w:rPr>
  </w:style>
  <w:style w:type="paragraph" w:customStyle="1" w:styleId="F0FBC83561AD49709BEBA9FBB5720AF7">
    <w:name w:val="F0FBC83561AD49709BEBA9FBB5720AF7"/>
    <w:rsid w:val="00662648"/>
    <w:pPr>
      <w:spacing w:after="0" w:line="240" w:lineRule="auto"/>
    </w:pPr>
    <w:rPr>
      <w:rFonts w:ascii="Arial" w:eastAsia="Times New Roman" w:hAnsi="Arial" w:cs="Times New Roman"/>
      <w:szCs w:val="24"/>
    </w:rPr>
  </w:style>
  <w:style w:type="paragraph" w:customStyle="1" w:styleId="DEEAD6B217524D7382EB8AEC460006A8">
    <w:name w:val="DEEAD6B217524D7382EB8AEC460006A8"/>
    <w:rsid w:val="00662648"/>
    <w:pPr>
      <w:spacing w:after="0" w:line="240" w:lineRule="auto"/>
    </w:pPr>
    <w:rPr>
      <w:rFonts w:ascii="Arial" w:eastAsia="Times New Roman" w:hAnsi="Arial" w:cs="Times New Roman"/>
      <w:szCs w:val="24"/>
    </w:rPr>
  </w:style>
  <w:style w:type="paragraph" w:customStyle="1" w:styleId="419D3134A488478482D836DB841776CF">
    <w:name w:val="419D3134A488478482D836DB841776CF"/>
    <w:rsid w:val="00662648"/>
    <w:pPr>
      <w:spacing w:after="0" w:line="240" w:lineRule="auto"/>
    </w:pPr>
    <w:rPr>
      <w:rFonts w:ascii="Arial" w:eastAsia="Times New Roman" w:hAnsi="Arial" w:cs="Times New Roman"/>
      <w:szCs w:val="24"/>
    </w:rPr>
  </w:style>
  <w:style w:type="paragraph" w:customStyle="1" w:styleId="5E6840EA258B4CAD9F92CAEE704154DA">
    <w:name w:val="5E6840EA258B4CAD9F92CAEE704154DA"/>
    <w:rsid w:val="00662648"/>
    <w:pPr>
      <w:spacing w:after="0" w:line="240" w:lineRule="auto"/>
    </w:pPr>
    <w:rPr>
      <w:rFonts w:ascii="Arial" w:eastAsia="Times New Roman" w:hAnsi="Arial" w:cs="Times New Roman"/>
      <w:szCs w:val="24"/>
    </w:rPr>
  </w:style>
  <w:style w:type="paragraph" w:customStyle="1" w:styleId="6E9F3606D4B0417A8618BF7766057E82">
    <w:name w:val="6E9F3606D4B0417A8618BF7766057E82"/>
    <w:rsid w:val="00662648"/>
    <w:pPr>
      <w:spacing w:after="0" w:line="240" w:lineRule="auto"/>
    </w:pPr>
    <w:rPr>
      <w:rFonts w:ascii="Arial" w:eastAsia="Times New Roman" w:hAnsi="Arial" w:cs="Times New Roman"/>
      <w:szCs w:val="24"/>
    </w:rPr>
  </w:style>
  <w:style w:type="paragraph" w:customStyle="1" w:styleId="E0FC7E8C9B1F47F2AEA469EFB7C7E4BA">
    <w:name w:val="E0FC7E8C9B1F47F2AEA469EFB7C7E4BA"/>
    <w:rsid w:val="00662648"/>
    <w:pPr>
      <w:spacing w:after="0" w:line="240" w:lineRule="auto"/>
    </w:pPr>
    <w:rPr>
      <w:rFonts w:ascii="Arial" w:eastAsia="Times New Roman" w:hAnsi="Arial" w:cs="Times New Roman"/>
      <w:szCs w:val="24"/>
    </w:rPr>
  </w:style>
  <w:style w:type="paragraph" w:customStyle="1" w:styleId="0CC8C5A75E34438CAD8AE12595511157">
    <w:name w:val="0CC8C5A75E34438CAD8AE12595511157"/>
    <w:rsid w:val="00662648"/>
    <w:pPr>
      <w:spacing w:after="0" w:line="240" w:lineRule="auto"/>
    </w:pPr>
    <w:rPr>
      <w:rFonts w:ascii="Arial" w:eastAsia="Times New Roman" w:hAnsi="Arial" w:cs="Times New Roman"/>
      <w:szCs w:val="24"/>
    </w:rPr>
  </w:style>
  <w:style w:type="paragraph" w:customStyle="1" w:styleId="53E4BF933BCA438BB70D626D6968221D">
    <w:name w:val="53E4BF933BCA438BB70D626D6968221D"/>
    <w:rsid w:val="00662648"/>
    <w:pPr>
      <w:spacing w:after="0" w:line="240" w:lineRule="auto"/>
    </w:pPr>
    <w:rPr>
      <w:rFonts w:ascii="Arial" w:eastAsia="Times New Roman" w:hAnsi="Arial" w:cs="Times New Roman"/>
      <w:szCs w:val="24"/>
    </w:rPr>
  </w:style>
  <w:style w:type="paragraph" w:customStyle="1" w:styleId="7571F930CF8B425088148EAE5E86898C">
    <w:name w:val="7571F930CF8B425088148EAE5E86898C"/>
    <w:rsid w:val="00662648"/>
    <w:pPr>
      <w:spacing w:after="0" w:line="240" w:lineRule="auto"/>
    </w:pPr>
    <w:rPr>
      <w:rFonts w:ascii="Arial" w:eastAsia="Times New Roman" w:hAnsi="Arial" w:cs="Times New Roman"/>
      <w:szCs w:val="24"/>
    </w:rPr>
  </w:style>
  <w:style w:type="paragraph" w:customStyle="1" w:styleId="E442B09EF03E47898DD22F77CDE8D712">
    <w:name w:val="E442B09EF03E47898DD22F77CDE8D712"/>
    <w:rsid w:val="00662648"/>
    <w:pPr>
      <w:spacing w:after="0" w:line="240" w:lineRule="auto"/>
    </w:pPr>
    <w:rPr>
      <w:rFonts w:ascii="Arial" w:eastAsia="Times New Roman" w:hAnsi="Arial" w:cs="Times New Roman"/>
      <w:szCs w:val="24"/>
    </w:rPr>
  </w:style>
  <w:style w:type="paragraph" w:customStyle="1" w:styleId="55EE8983D7354B0D953909ACFD1B1B44">
    <w:name w:val="55EE8983D7354B0D953909ACFD1B1B44"/>
    <w:rsid w:val="00662648"/>
    <w:pPr>
      <w:spacing w:after="0" w:line="240" w:lineRule="auto"/>
    </w:pPr>
    <w:rPr>
      <w:rFonts w:ascii="Arial" w:eastAsia="Times New Roman" w:hAnsi="Arial" w:cs="Times New Roman"/>
      <w:szCs w:val="24"/>
    </w:rPr>
  </w:style>
  <w:style w:type="paragraph" w:customStyle="1" w:styleId="9AC539C36D474DD59886B3B9C32591CA">
    <w:name w:val="9AC539C36D474DD59886B3B9C32591CA"/>
    <w:rsid w:val="00662648"/>
    <w:pPr>
      <w:spacing w:after="0" w:line="240" w:lineRule="auto"/>
    </w:pPr>
    <w:rPr>
      <w:rFonts w:ascii="Arial" w:eastAsia="Times New Roman" w:hAnsi="Arial" w:cs="Times New Roman"/>
      <w:szCs w:val="24"/>
    </w:rPr>
  </w:style>
  <w:style w:type="paragraph" w:customStyle="1" w:styleId="38CDE4F01A9D4AE88DB9D260A3307DC3">
    <w:name w:val="38CDE4F01A9D4AE88DB9D260A3307DC3"/>
    <w:rsid w:val="00662648"/>
    <w:pPr>
      <w:spacing w:after="0" w:line="240" w:lineRule="auto"/>
    </w:pPr>
    <w:rPr>
      <w:rFonts w:ascii="Arial" w:eastAsia="Times New Roman" w:hAnsi="Arial" w:cs="Times New Roman"/>
      <w:szCs w:val="24"/>
    </w:rPr>
  </w:style>
  <w:style w:type="paragraph" w:customStyle="1" w:styleId="70B58519AAE248D786ADC3077F00BFFE">
    <w:name w:val="70B58519AAE248D786ADC3077F00BFFE"/>
    <w:rsid w:val="00662648"/>
    <w:pPr>
      <w:spacing w:after="0" w:line="240" w:lineRule="auto"/>
    </w:pPr>
    <w:rPr>
      <w:rFonts w:ascii="Arial" w:eastAsia="Times New Roman" w:hAnsi="Arial" w:cs="Times New Roman"/>
      <w:szCs w:val="24"/>
    </w:rPr>
  </w:style>
  <w:style w:type="paragraph" w:customStyle="1" w:styleId="7EBEC57FCADD48AABD7BB1643C042202">
    <w:name w:val="7EBEC57FCADD48AABD7BB1643C042202"/>
    <w:rsid w:val="00662648"/>
    <w:pPr>
      <w:spacing w:after="0" w:line="240" w:lineRule="auto"/>
    </w:pPr>
    <w:rPr>
      <w:rFonts w:ascii="Arial" w:eastAsia="Times New Roman" w:hAnsi="Arial" w:cs="Times New Roman"/>
      <w:szCs w:val="24"/>
    </w:rPr>
  </w:style>
  <w:style w:type="paragraph" w:customStyle="1" w:styleId="EEC220DBF10E426E86592BF696130642">
    <w:name w:val="EEC220DBF10E426E86592BF696130642"/>
    <w:rsid w:val="00662648"/>
    <w:pPr>
      <w:spacing w:after="0" w:line="240" w:lineRule="auto"/>
    </w:pPr>
    <w:rPr>
      <w:rFonts w:ascii="Arial" w:eastAsia="Times New Roman" w:hAnsi="Arial" w:cs="Times New Roman"/>
      <w:szCs w:val="24"/>
    </w:rPr>
  </w:style>
  <w:style w:type="paragraph" w:customStyle="1" w:styleId="C14B8A62A0EC481F916C8194E1F40061">
    <w:name w:val="C14B8A62A0EC481F916C8194E1F40061"/>
    <w:rsid w:val="00662648"/>
    <w:pPr>
      <w:spacing w:after="0" w:line="240" w:lineRule="auto"/>
    </w:pPr>
    <w:rPr>
      <w:rFonts w:ascii="Arial" w:eastAsia="Times New Roman" w:hAnsi="Arial" w:cs="Times New Roman"/>
      <w:szCs w:val="24"/>
    </w:rPr>
  </w:style>
  <w:style w:type="paragraph" w:customStyle="1" w:styleId="9B6E95D4EDBC4948B87659820BBAD320">
    <w:name w:val="9B6E95D4EDBC4948B87659820BBAD320"/>
    <w:rsid w:val="00662648"/>
  </w:style>
  <w:style w:type="paragraph" w:customStyle="1" w:styleId="486D96FFA6DE4ACFA63092729C8211B6">
    <w:name w:val="486D96FFA6DE4ACFA63092729C8211B6"/>
    <w:rsid w:val="00662648"/>
  </w:style>
  <w:style w:type="paragraph" w:customStyle="1" w:styleId="86A87FE2E26B4D4C89D7E434DB5AE111">
    <w:name w:val="86A87FE2E26B4D4C89D7E434DB5AE111"/>
    <w:rsid w:val="00662648"/>
  </w:style>
  <w:style w:type="paragraph" w:customStyle="1" w:styleId="C3BBB66030B84989925CD47C82C1F35B">
    <w:name w:val="C3BBB66030B84989925CD47C82C1F35B"/>
    <w:rsid w:val="00662648"/>
  </w:style>
  <w:style w:type="paragraph" w:customStyle="1" w:styleId="53EC4AC94E9D46F887BA2D47931E40DD">
    <w:name w:val="53EC4AC94E9D46F887BA2D47931E40DD"/>
    <w:rsid w:val="00662648"/>
  </w:style>
  <w:style w:type="paragraph" w:customStyle="1" w:styleId="16C0712CC37C494997E637127587464D">
    <w:name w:val="16C0712CC37C494997E637127587464D"/>
    <w:rsid w:val="00662648"/>
  </w:style>
  <w:style w:type="paragraph" w:customStyle="1" w:styleId="807D120948484A51A627A758D78A8749">
    <w:name w:val="807D120948484A51A627A758D78A8749"/>
    <w:rsid w:val="00662648"/>
  </w:style>
  <w:style w:type="paragraph" w:customStyle="1" w:styleId="99CBD58023B24B2EA877F86E92C0EFC8">
    <w:name w:val="99CBD58023B24B2EA877F86E92C0EFC8"/>
    <w:rsid w:val="00662648"/>
  </w:style>
  <w:style w:type="paragraph" w:customStyle="1" w:styleId="DF32380A07D643AA82768E20B98586B3">
    <w:name w:val="DF32380A07D643AA82768E20B98586B3"/>
    <w:rsid w:val="00662648"/>
  </w:style>
  <w:style w:type="paragraph" w:customStyle="1" w:styleId="BEB058446C634E1684AA867DB0A63B6C">
    <w:name w:val="BEB058446C634E1684AA867DB0A63B6C"/>
    <w:rsid w:val="00662648"/>
  </w:style>
  <w:style w:type="paragraph" w:customStyle="1" w:styleId="714E552302A44453B25A88A4FC4B9D53">
    <w:name w:val="714E552302A44453B25A88A4FC4B9D53"/>
    <w:rsid w:val="00662648"/>
  </w:style>
  <w:style w:type="paragraph" w:customStyle="1" w:styleId="EF4BC9A3451741EB932F30963EDF5371">
    <w:name w:val="EF4BC9A3451741EB932F30963EDF5371"/>
    <w:rsid w:val="00662648"/>
  </w:style>
  <w:style w:type="paragraph" w:customStyle="1" w:styleId="5A86147AE0FE4F6287C371B81518D9B7">
    <w:name w:val="5A86147AE0FE4F6287C371B81518D9B7"/>
    <w:rsid w:val="00662648"/>
  </w:style>
  <w:style w:type="paragraph" w:customStyle="1" w:styleId="F5DF127A774D4FE9A14C1B41905C6CD2">
    <w:name w:val="F5DF127A774D4FE9A14C1B41905C6CD2"/>
    <w:rsid w:val="00662648"/>
  </w:style>
  <w:style w:type="paragraph" w:customStyle="1" w:styleId="37DE17D1761545DC8319712172C16728">
    <w:name w:val="37DE17D1761545DC8319712172C16728"/>
    <w:rsid w:val="00662648"/>
  </w:style>
  <w:style w:type="paragraph" w:customStyle="1" w:styleId="8888CCB7741B4AD4AF5D5E11D35B1051">
    <w:name w:val="8888CCB7741B4AD4AF5D5E11D35B1051"/>
    <w:rsid w:val="00662648"/>
  </w:style>
  <w:style w:type="paragraph" w:customStyle="1" w:styleId="C8630754426B43A284AA53A3FC1623F0">
    <w:name w:val="C8630754426B43A284AA53A3FC1623F0"/>
    <w:rsid w:val="00662648"/>
  </w:style>
  <w:style w:type="paragraph" w:customStyle="1" w:styleId="7C9F62B84AA94971B336F71F1D27DF94">
    <w:name w:val="7C9F62B84AA94971B336F71F1D27DF94"/>
    <w:rsid w:val="00662648"/>
  </w:style>
  <w:style w:type="paragraph" w:customStyle="1" w:styleId="50854F03E841415AB2D0D7686FC177D8">
    <w:name w:val="50854F03E841415AB2D0D7686FC177D8"/>
    <w:rsid w:val="00662648"/>
  </w:style>
  <w:style w:type="paragraph" w:customStyle="1" w:styleId="0EE6B5957F4E473BA22773D65F7C1B4C">
    <w:name w:val="0EE6B5957F4E473BA22773D65F7C1B4C"/>
    <w:rsid w:val="00662648"/>
  </w:style>
  <w:style w:type="paragraph" w:customStyle="1" w:styleId="A515083292714B43B78D2CD1E7C29862">
    <w:name w:val="A515083292714B43B78D2CD1E7C29862"/>
    <w:rsid w:val="00662648"/>
  </w:style>
  <w:style w:type="paragraph" w:customStyle="1" w:styleId="C07F73ECB98442F8AA35B2EF0964D6DB">
    <w:name w:val="C07F73ECB98442F8AA35B2EF0964D6DB"/>
    <w:rsid w:val="00662648"/>
  </w:style>
  <w:style w:type="paragraph" w:customStyle="1" w:styleId="B6EBB93687654AE9BCEB373F43F39259">
    <w:name w:val="B6EBB93687654AE9BCEB373F43F39259"/>
    <w:rsid w:val="00662648"/>
  </w:style>
  <w:style w:type="paragraph" w:customStyle="1" w:styleId="F4CEBC89686D43778A5BAA87D59EECE5">
    <w:name w:val="F4CEBC89686D43778A5BAA87D59EECE5"/>
    <w:rsid w:val="00662648"/>
  </w:style>
  <w:style w:type="paragraph" w:customStyle="1" w:styleId="16B26B52C6394917BE501F5417FD4E72">
    <w:name w:val="16B26B52C6394917BE501F5417FD4E72"/>
    <w:rsid w:val="00662648"/>
  </w:style>
  <w:style w:type="paragraph" w:customStyle="1" w:styleId="50E8AE94A6B34CCBABD075154D5BA279">
    <w:name w:val="50E8AE94A6B34CCBABD075154D5BA279"/>
    <w:rsid w:val="00662648"/>
  </w:style>
  <w:style w:type="paragraph" w:customStyle="1" w:styleId="626A5C7E2B0A4C97AD1987B34951FCD8">
    <w:name w:val="626A5C7E2B0A4C97AD1987B34951FCD8"/>
    <w:rsid w:val="00662648"/>
  </w:style>
  <w:style w:type="paragraph" w:customStyle="1" w:styleId="E7CB4D40BC834DE2B15FC05DCCC1BF1F">
    <w:name w:val="E7CB4D40BC834DE2B15FC05DCCC1BF1F"/>
    <w:rsid w:val="00662648"/>
  </w:style>
  <w:style w:type="paragraph" w:customStyle="1" w:styleId="2CEABB5F75FB4238B2B37BC29B29C499">
    <w:name w:val="2CEABB5F75FB4238B2B37BC29B29C499"/>
    <w:rsid w:val="00662648"/>
  </w:style>
  <w:style w:type="paragraph" w:customStyle="1" w:styleId="E18BB555A5384F4F9817A9B804C90163">
    <w:name w:val="E18BB555A5384F4F9817A9B804C90163"/>
    <w:rsid w:val="00662648"/>
  </w:style>
  <w:style w:type="paragraph" w:customStyle="1" w:styleId="6B1159430316462694E68BFF9B325B82">
    <w:name w:val="6B1159430316462694E68BFF9B325B82"/>
    <w:rsid w:val="00662648"/>
  </w:style>
  <w:style w:type="paragraph" w:customStyle="1" w:styleId="C4A6005BCC2B4D74B01E0EB4BCEBCC24">
    <w:name w:val="C4A6005BCC2B4D74B01E0EB4BCEBCC24"/>
    <w:rsid w:val="00662648"/>
  </w:style>
  <w:style w:type="paragraph" w:customStyle="1" w:styleId="3C04D2547AE94F1191BB10B0E949E7A3">
    <w:name w:val="3C04D2547AE94F1191BB10B0E949E7A3"/>
    <w:rsid w:val="00662648"/>
  </w:style>
  <w:style w:type="paragraph" w:customStyle="1" w:styleId="8248265BCF47400595985C167E7E1342">
    <w:name w:val="8248265BCF47400595985C167E7E1342"/>
    <w:rsid w:val="00662648"/>
  </w:style>
  <w:style w:type="paragraph" w:customStyle="1" w:styleId="1769B9F3971A4C8D9DCAF8DF916D6310">
    <w:name w:val="1769B9F3971A4C8D9DCAF8DF916D6310"/>
    <w:rsid w:val="00662648"/>
  </w:style>
  <w:style w:type="paragraph" w:customStyle="1" w:styleId="019AC9ECF4004DDB895B14FCB6452E77">
    <w:name w:val="019AC9ECF4004DDB895B14FCB6452E77"/>
    <w:rsid w:val="00662648"/>
  </w:style>
  <w:style w:type="paragraph" w:customStyle="1" w:styleId="FBC6025C52E747A18D4571AA6168D0B8">
    <w:name w:val="FBC6025C52E747A18D4571AA6168D0B8"/>
    <w:rsid w:val="00662648"/>
  </w:style>
  <w:style w:type="paragraph" w:customStyle="1" w:styleId="DA8BE39821B440EDA7B84FDAA35172DE">
    <w:name w:val="DA8BE39821B440EDA7B84FDAA35172DE"/>
    <w:rsid w:val="00662648"/>
  </w:style>
  <w:style w:type="paragraph" w:customStyle="1" w:styleId="3E041ED64D8B4A53B4DCC71524074CEE">
    <w:name w:val="3E041ED64D8B4A53B4DCC71524074CEE"/>
    <w:rsid w:val="00662648"/>
  </w:style>
  <w:style w:type="paragraph" w:customStyle="1" w:styleId="27C66E26C20C4A8BB83672EA83C56AFB">
    <w:name w:val="27C66E26C20C4A8BB83672EA83C56AFB"/>
    <w:rsid w:val="00662648"/>
  </w:style>
  <w:style w:type="paragraph" w:customStyle="1" w:styleId="C851F8F7611D4E969DA8EA511566D082">
    <w:name w:val="C851F8F7611D4E969DA8EA511566D082"/>
    <w:rsid w:val="00662648"/>
  </w:style>
  <w:style w:type="paragraph" w:customStyle="1" w:styleId="A7CB0AFDE6D14FDB8340E70C1D5C6895">
    <w:name w:val="A7CB0AFDE6D14FDB8340E70C1D5C6895"/>
    <w:rsid w:val="00662648"/>
  </w:style>
  <w:style w:type="paragraph" w:customStyle="1" w:styleId="C11A98A9506B41C9B490B1665F19B2A4">
    <w:name w:val="C11A98A9506B41C9B490B1665F19B2A4"/>
    <w:rsid w:val="00662648"/>
  </w:style>
  <w:style w:type="paragraph" w:customStyle="1" w:styleId="77288D2230BE4D13BEC51A70F01A8384">
    <w:name w:val="77288D2230BE4D13BEC51A70F01A8384"/>
    <w:rsid w:val="00662648"/>
  </w:style>
  <w:style w:type="paragraph" w:customStyle="1" w:styleId="DCDD551263914FE484A9C6D5AB12C388">
    <w:name w:val="DCDD551263914FE484A9C6D5AB12C388"/>
    <w:rsid w:val="00662648"/>
  </w:style>
  <w:style w:type="paragraph" w:customStyle="1" w:styleId="F1E69B85EBB44823B960510B961A8705">
    <w:name w:val="F1E69B85EBB44823B960510B961A8705"/>
    <w:rsid w:val="00662648"/>
  </w:style>
  <w:style w:type="paragraph" w:customStyle="1" w:styleId="E102EBB61CE540BB80A17625EB73A8F5">
    <w:name w:val="E102EBB61CE540BB80A17625EB73A8F5"/>
    <w:rsid w:val="00662648"/>
  </w:style>
  <w:style w:type="paragraph" w:customStyle="1" w:styleId="CF61DD2E1925461CB4F28876AEBB0A4D">
    <w:name w:val="CF61DD2E1925461CB4F28876AEBB0A4D"/>
    <w:rsid w:val="00662648"/>
  </w:style>
  <w:style w:type="paragraph" w:customStyle="1" w:styleId="78822821913E4BC28DAF7B41D447D9F8">
    <w:name w:val="78822821913E4BC28DAF7B41D447D9F8"/>
    <w:rsid w:val="00662648"/>
  </w:style>
  <w:style w:type="paragraph" w:customStyle="1" w:styleId="7021C499D5874CF7968D4E2A28EBED90">
    <w:name w:val="7021C499D5874CF7968D4E2A28EBED90"/>
    <w:rsid w:val="00662648"/>
  </w:style>
  <w:style w:type="paragraph" w:customStyle="1" w:styleId="B3D26AAF27DD49B19C351B5CACE3CF3F">
    <w:name w:val="B3D26AAF27DD49B19C351B5CACE3CF3F"/>
    <w:rsid w:val="00662648"/>
  </w:style>
  <w:style w:type="paragraph" w:customStyle="1" w:styleId="7324CAEDF5CD405AB0C06DE5D5962C68">
    <w:name w:val="7324CAEDF5CD405AB0C06DE5D5962C68"/>
    <w:rsid w:val="00662648"/>
  </w:style>
  <w:style w:type="paragraph" w:customStyle="1" w:styleId="3D5B5FEF82FD48BBA8F729223AFD1099">
    <w:name w:val="3D5B5FEF82FD48BBA8F729223AFD1099"/>
    <w:rsid w:val="00662648"/>
  </w:style>
  <w:style w:type="paragraph" w:customStyle="1" w:styleId="A73AB909D718414AAC82588A1B26E5B4">
    <w:name w:val="A73AB909D718414AAC82588A1B26E5B4"/>
    <w:rsid w:val="00662648"/>
  </w:style>
  <w:style w:type="paragraph" w:customStyle="1" w:styleId="530E191415A6485AA8F98ECABABBB249">
    <w:name w:val="530E191415A6485AA8F98ECABABBB249"/>
    <w:rsid w:val="00662648"/>
  </w:style>
  <w:style w:type="paragraph" w:customStyle="1" w:styleId="A919438E68894D6F93F8DBBCE9B41271">
    <w:name w:val="A919438E68894D6F93F8DBBCE9B41271"/>
    <w:rsid w:val="00662648"/>
  </w:style>
  <w:style w:type="paragraph" w:customStyle="1" w:styleId="17B00AC7CF8042118C2D1D2C865CDC3F">
    <w:name w:val="17B00AC7CF8042118C2D1D2C865CDC3F"/>
    <w:rsid w:val="00662648"/>
  </w:style>
  <w:style w:type="paragraph" w:customStyle="1" w:styleId="9867C42A5990438E9282CB291EAF8EFE">
    <w:name w:val="9867C42A5990438E9282CB291EAF8EFE"/>
    <w:rsid w:val="00662648"/>
  </w:style>
  <w:style w:type="paragraph" w:customStyle="1" w:styleId="C5FEEEE3E7B944DFA9A4995C2ECE0D1C">
    <w:name w:val="C5FEEEE3E7B944DFA9A4995C2ECE0D1C"/>
    <w:rsid w:val="00662648"/>
  </w:style>
  <w:style w:type="paragraph" w:customStyle="1" w:styleId="BA008B50886D4CA9B96A9DB13E7FD6A312">
    <w:name w:val="BA008B50886D4CA9B96A9DB13E7FD6A312"/>
    <w:rsid w:val="00662648"/>
    <w:pPr>
      <w:spacing w:after="0" w:line="240" w:lineRule="auto"/>
    </w:pPr>
    <w:rPr>
      <w:rFonts w:ascii="Arial" w:eastAsia="Times New Roman" w:hAnsi="Arial" w:cs="Times New Roman"/>
      <w:szCs w:val="24"/>
    </w:rPr>
  </w:style>
  <w:style w:type="paragraph" w:customStyle="1" w:styleId="2BED8A807680420280DECF292941B60D8">
    <w:name w:val="2BED8A807680420280DECF292941B60D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8">
    <w:name w:val="C0FFECD24B154A9DB0AB3CC40C3A4CB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8">
    <w:name w:val="95F65170138E404DA22C5AB6EE9EC39E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8">
    <w:name w:val="389655F89DE643AC944B44F935B66A71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8">
    <w:name w:val="0EFC2915B4CF4F5CA3BB5AD8F267663E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8">
    <w:name w:val="35EDA03BC99B48D9AE2DAA4D54BCD321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8">
    <w:name w:val="D1BB79AA0BFD413FA8EC76F936DC43DD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8">
    <w:name w:val="F6C4A658275C4087B68D3F28FC7664F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8">
    <w:name w:val="BCF241E7D2D44BE4BF76817C6DF4B2D9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8">
    <w:name w:val="AEC6F14E7827460C976B79054E53A87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8">
    <w:name w:val="F3986D58AB8B4532BB8D22D186BAB3608"/>
    <w:rsid w:val="00662648"/>
    <w:pPr>
      <w:spacing w:after="0" w:line="240" w:lineRule="auto"/>
    </w:pPr>
    <w:rPr>
      <w:rFonts w:ascii="Arial" w:eastAsia="Times New Roman" w:hAnsi="Arial" w:cs="Times New Roman"/>
      <w:szCs w:val="24"/>
    </w:rPr>
  </w:style>
  <w:style w:type="paragraph" w:customStyle="1" w:styleId="F6DEDCBD3DCA4D3FAE2F421D440B3C018">
    <w:name w:val="F6DEDCBD3DCA4D3FAE2F421D440B3C018"/>
    <w:rsid w:val="00662648"/>
    <w:pPr>
      <w:spacing w:after="0" w:line="240" w:lineRule="auto"/>
    </w:pPr>
    <w:rPr>
      <w:rFonts w:ascii="Arial" w:eastAsia="Times New Roman" w:hAnsi="Arial" w:cs="Times New Roman"/>
      <w:szCs w:val="24"/>
    </w:rPr>
  </w:style>
  <w:style w:type="paragraph" w:customStyle="1" w:styleId="4EFEF906792B4D64A4B643B3C86839368">
    <w:name w:val="4EFEF906792B4D64A4B643B3C86839368"/>
    <w:rsid w:val="00662648"/>
    <w:pPr>
      <w:spacing w:after="0" w:line="240" w:lineRule="auto"/>
    </w:pPr>
    <w:rPr>
      <w:rFonts w:ascii="Arial" w:eastAsia="Times New Roman" w:hAnsi="Arial" w:cs="Times New Roman"/>
      <w:szCs w:val="24"/>
    </w:rPr>
  </w:style>
  <w:style w:type="paragraph" w:customStyle="1" w:styleId="F55107EA9DE044FBAF70316B28386AE58">
    <w:name w:val="F55107EA9DE044FBAF70316B28386AE58"/>
    <w:rsid w:val="00662648"/>
    <w:pPr>
      <w:spacing w:after="0" w:line="240" w:lineRule="auto"/>
    </w:pPr>
    <w:rPr>
      <w:rFonts w:ascii="Arial" w:eastAsia="Times New Roman" w:hAnsi="Arial" w:cs="Times New Roman"/>
      <w:szCs w:val="24"/>
    </w:rPr>
  </w:style>
  <w:style w:type="paragraph" w:customStyle="1" w:styleId="2DCF1A0B8384406E95EC19F9E2F99A4F2">
    <w:name w:val="2DCF1A0B8384406E95EC19F9E2F99A4F2"/>
    <w:rsid w:val="00662648"/>
    <w:pPr>
      <w:spacing w:after="0" w:line="240" w:lineRule="auto"/>
    </w:pPr>
    <w:rPr>
      <w:rFonts w:ascii="Arial" w:eastAsia="Times New Roman" w:hAnsi="Arial" w:cs="Times New Roman"/>
      <w:szCs w:val="24"/>
    </w:rPr>
  </w:style>
  <w:style w:type="paragraph" w:customStyle="1" w:styleId="400FA70D268845CFB9AECDBC218140282">
    <w:name w:val="400FA70D268845CFB9AECDBC218140282"/>
    <w:rsid w:val="00662648"/>
    <w:pPr>
      <w:spacing w:after="0" w:line="240" w:lineRule="auto"/>
    </w:pPr>
    <w:rPr>
      <w:rFonts w:ascii="Arial" w:eastAsia="Times New Roman" w:hAnsi="Arial" w:cs="Times New Roman"/>
      <w:szCs w:val="24"/>
    </w:rPr>
  </w:style>
  <w:style w:type="paragraph" w:customStyle="1" w:styleId="56E12FF8CB584CEC87A81D61BDF013572">
    <w:name w:val="56E12FF8CB584CEC87A81D61BDF013572"/>
    <w:rsid w:val="00662648"/>
    <w:pPr>
      <w:spacing w:after="0" w:line="240" w:lineRule="auto"/>
    </w:pPr>
    <w:rPr>
      <w:rFonts w:ascii="Arial" w:eastAsia="Times New Roman" w:hAnsi="Arial" w:cs="Times New Roman"/>
      <w:szCs w:val="24"/>
    </w:rPr>
  </w:style>
  <w:style w:type="paragraph" w:customStyle="1" w:styleId="90C052EF169E4F259D56B0F5F2F0AC5C2">
    <w:name w:val="90C052EF169E4F259D56B0F5F2F0AC5C2"/>
    <w:rsid w:val="00662648"/>
    <w:pPr>
      <w:spacing w:after="0" w:line="240" w:lineRule="auto"/>
    </w:pPr>
    <w:rPr>
      <w:rFonts w:ascii="Arial" w:eastAsia="Times New Roman" w:hAnsi="Arial" w:cs="Times New Roman"/>
      <w:szCs w:val="24"/>
    </w:rPr>
  </w:style>
  <w:style w:type="paragraph" w:customStyle="1" w:styleId="99FD33532197494096B0EC36E06CE9444">
    <w:name w:val="99FD33532197494096B0EC36E06CE9444"/>
    <w:rsid w:val="00662648"/>
    <w:pPr>
      <w:spacing w:after="0" w:line="240" w:lineRule="auto"/>
    </w:pPr>
    <w:rPr>
      <w:rFonts w:ascii="Arial" w:eastAsia="Times New Roman" w:hAnsi="Arial" w:cs="Times New Roman"/>
      <w:szCs w:val="24"/>
    </w:rPr>
  </w:style>
  <w:style w:type="paragraph" w:customStyle="1" w:styleId="41B1BCF417644E91A7C4467347500B748">
    <w:name w:val="41B1BCF417644E91A7C4467347500B748"/>
    <w:rsid w:val="00662648"/>
    <w:pPr>
      <w:spacing w:after="0" w:line="240" w:lineRule="auto"/>
    </w:pPr>
    <w:rPr>
      <w:rFonts w:ascii="Arial" w:eastAsia="Times New Roman" w:hAnsi="Arial" w:cs="Times New Roman"/>
      <w:szCs w:val="24"/>
    </w:rPr>
  </w:style>
  <w:style w:type="paragraph" w:customStyle="1" w:styleId="A2943C4C155A48E285F42DEE369571F42">
    <w:name w:val="A2943C4C155A48E285F42DEE369571F42"/>
    <w:rsid w:val="00662648"/>
    <w:pPr>
      <w:spacing w:after="0" w:line="240" w:lineRule="auto"/>
    </w:pPr>
    <w:rPr>
      <w:rFonts w:ascii="Arial" w:eastAsia="Times New Roman" w:hAnsi="Arial" w:cs="Times New Roman"/>
      <w:szCs w:val="24"/>
    </w:rPr>
  </w:style>
  <w:style w:type="paragraph" w:customStyle="1" w:styleId="0AEAF7ABE36542BE86451BE936848A9D2">
    <w:name w:val="0AEAF7ABE36542BE86451BE936848A9D2"/>
    <w:rsid w:val="00662648"/>
    <w:pPr>
      <w:spacing w:after="0" w:line="240" w:lineRule="auto"/>
    </w:pPr>
    <w:rPr>
      <w:rFonts w:ascii="Arial" w:eastAsia="Times New Roman" w:hAnsi="Arial" w:cs="Times New Roman"/>
      <w:szCs w:val="24"/>
    </w:rPr>
  </w:style>
  <w:style w:type="paragraph" w:customStyle="1" w:styleId="BC05340EB4334BD8A449EDBF90197BD82">
    <w:name w:val="BC05340EB4334BD8A449EDBF90197BD82"/>
    <w:rsid w:val="00662648"/>
    <w:pPr>
      <w:spacing w:after="0" w:line="240" w:lineRule="auto"/>
    </w:pPr>
    <w:rPr>
      <w:rFonts w:ascii="Arial" w:eastAsia="Times New Roman" w:hAnsi="Arial" w:cs="Times New Roman"/>
      <w:szCs w:val="24"/>
    </w:rPr>
  </w:style>
  <w:style w:type="paragraph" w:customStyle="1" w:styleId="AA9664AD009C415EB765DFD37C75F4534">
    <w:name w:val="AA9664AD009C415EB765DFD37C75F4534"/>
    <w:rsid w:val="00662648"/>
    <w:pPr>
      <w:spacing w:after="0" w:line="240" w:lineRule="auto"/>
    </w:pPr>
    <w:rPr>
      <w:rFonts w:ascii="Arial" w:eastAsia="Times New Roman" w:hAnsi="Arial" w:cs="Times New Roman"/>
      <w:szCs w:val="24"/>
    </w:rPr>
  </w:style>
  <w:style w:type="paragraph" w:customStyle="1" w:styleId="FCD80202D878445F897318850FB814B64">
    <w:name w:val="FCD80202D878445F897318850FB814B64"/>
    <w:rsid w:val="00662648"/>
    <w:pPr>
      <w:spacing w:after="0" w:line="240" w:lineRule="auto"/>
    </w:pPr>
    <w:rPr>
      <w:rFonts w:ascii="Arial" w:eastAsia="Times New Roman" w:hAnsi="Arial" w:cs="Times New Roman"/>
      <w:szCs w:val="24"/>
    </w:rPr>
  </w:style>
  <w:style w:type="paragraph" w:customStyle="1" w:styleId="C5B0A21A392948CCBA9E4EB254A817F74">
    <w:name w:val="C5B0A21A392948CCBA9E4EB254A817F74"/>
    <w:rsid w:val="00662648"/>
    <w:pPr>
      <w:spacing w:after="0" w:line="240" w:lineRule="auto"/>
    </w:pPr>
    <w:rPr>
      <w:rFonts w:ascii="Arial" w:eastAsia="Times New Roman" w:hAnsi="Arial" w:cs="Times New Roman"/>
      <w:szCs w:val="24"/>
    </w:rPr>
  </w:style>
  <w:style w:type="paragraph" w:customStyle="1" w:styleId="39069B3A1CA949259F62E816F4B5552E2">
    <w:name w:val="39069B3A1CA949259F62E816F4B5552E2"/>
    <w:rsid w:val="00662648"/>
    <w:pPr>
      <w:spacing w:after="0" w:line="240" w:lineRule="auto"/>
    </w:pPr>
    <w:rPr>
      <w:rFonts w:ascii="Arial" w:eastAsia="Times New Roman" w:hAnsi="Arial" w:cs="Times New Roman"/>
      <w:szCs w:val="24"/>
    </w:rPr>
  </w:style>
  <w:style w:type="paragraph" w:customStyle="1" w:styleId="9B6E95D4EDBC4948B87659820BBAD3201">
    <w:name w:val="9B6E95D4EDBC4948B87659820BBAD3201"/>
    <w:rsid w:val="00662648"/>
    <w:pPr>
      <w:spacing w:after="0" w:line="240" w:lineRule="auto"/>
    </w:pPr>
    <w:rPr>
      <w:rFonts w:ascii="Arial" w:eastAsia="Times New Roman" w:hAnsi="Arial" w:cs="Times New Roman"/>
      <w:szCs w:val="24"/>
    </w:rPr>
  </w:style>
  <w:style w:type="paragraph" w:customStyle="1" w:styleId="626A5C7E2B0A4C97AD1987B34951FCD81">
    <w:name w:val="626A5C7E2B0A4C97AD1987B34951FCD81"/>
    <w:rsid w:val="00662648"/>
    <w:pPr>
      <w:spacing w:after="0" w:line="240" w:lineRule="auto"/>
    </w:pPr>
    <w:rPr>
      <w:rFonts w:ascii="Arial" w:eastAsia="Times New Roman" w:hAnsi="Arial" w:cs="Times New Roman"/>
      <w:szCs w:val="24"/>
    </w:rPr>
  </w:style>
  <w:style w:type="paragraph" w:customStyle="1" w:styleId="486D96FFA6DE4ACFA63092729C8211B61">
    <w:name w:val="486D96FFA6DE4ACFA63092729C8211B61"/>
    <w:rsid w:val="00662648"/>
    <w:pPr>
      <w:spacing w:after="0" w:line="240" w:lineRule="auto"/>
    </w:pPr>
    <w:rPr>
      <w:rFonts w:ascii="Arial" w:eastAsia="Times New Roman" w:hAnsi="Arial" w:cs="Times New Roman"/>
      <w:szCs w:val="24"/>
    </w:rPr>
  </w:style>
  <w:style w:type="paragraph" w:customStyle="1" w:styleId="E7CB4D40BC834DE2B15FC05DCCC1BF1F1">
    <w:name w:val="E7CB4D40BC834DE2B15FC05DCCC1BF1F1"/>
    <w:rsid w:val="00662648"/>
    <w:pPr>
      <w:spacing w:after="0" w:line="240" w:lineRule="auto"/>
    </w:pPr>
    <w:rPr>
      <w:rFonts w:ascii="Arial" w:eastAsia="Times New Roman" w:hAnsi="Arial" w:cs="Times New Roman"/>
      <w:szCs w:val="24"/>
    </w:rPr>
  </w:style>
  <w:style w:type="paragraph" w:customStyle="1" w:styleId="37DE17D1761545DC8319712172C167281">
    <w:name w:val="37DE17D1761545DC8319712172C167281"/>
    <w:rsid w:val="00662648"/>
    <w:pPr>
      <w:spacing w:after="0" w:line="240" w:lineRule="auto"/>
    </w:pPr>
    <w:rPr>
      <w:rFonts w:ascii="Arial" w:eastAsia="Times New Roman" w:hAnsi="Arial" w:cs="Times New Roman"/>
      <w:szCs w:val="24"/>
    </w:rPr>
  </w:style>
  <w:style w:type="paragraph" w:customStyle="1" w:styleId="86A87FE2E26B4D4C89D7E434DB5AE1111">
    <w:name w:val="86A87FE2E26B4D4C89D7E434DB5AE1111"/>
    <w:rsid w:val="00662648"/>
    <w:pPr>
      <w:spacing w:after="0" w:line="240" w:lineRule="auto"/>
    </w:pPr>
    <w:rPr>
      <w:rFonts w:ascii="Arial" w:eastAsia="Times New Roman" w:hAnsi="Arial" w:cs="Times New Roman"/>
      <w:szCs w:val="24"/>
    </w:rPr>
  </w:style>
  <w:style w:type="paragraph" w:customStyle="1" w:styleId="2CEABB5F75FB4238B2B37BC29B29C4991">
    <w:name w:val="2CEABB5F75FB4238B2B37BC29B29C4991"/>
    <w:rsid w:val="00662648"/>
    <w:pPr>
      <w:spacing w:after="0" w:line="240" w:lineRule="auto"/>
    </w:pPr>
    <w:rPr>
      <w:rFonts w:ascii="Arial" w:eastAsia="Times New Roman" w:hAnsi="Arial" w:cs="Times New Roman"/>
      <w:szCs w:val="24"/>
    </w:rPr>
  </w:style>
  <w:style w:type="paragraph" w:customStyle="1" w:styleId="8888CCB7741B4AD4AF5D5E11D35B10511">
    <w:name w:val="8888CCB7741B4AD4AF5D5E11D35B10511"/>
    <w:rsid w:val="00662648"/>
    <w:pPr>
      <w:spacing w:after="0" w:line="240" w:lineRule="auto"/>
    </w:pPr>
    <w:rPr>
      <w:rFonts w:ascii="Arial" w:eastAsia="Times New Roman" w:hAnsi="Arial" w:cs="Times New Roman"/>
      <w:szCs w:val="24"/>
    </w:rPr>
  </w:style>
  <w:style w:type="paragraph" w:customStyle="1" w:styleId="C3BBB66030B84989925CD47C82C1F35B1">
    <w:name w:val="C3BBB66030B84989925CD47C82C1F35B1"/>
    <w:rsid w:val="00662648"/>
    <w:pPr>
      <w:spacing w:after="0" w:line="240" w:lineRule="auto"/>
    </w:pPr>
    <w:rPr>
      <w:rFonts w:ascii="Arial" w:eastAsia="Times New Roman" w:hAnsi="Arial" w:cs="Times New Roman"/>
      <w:szCs w:val="24"/>
    </w:rPr>
  </w:style>
  <w:style w:type="paragraph" w:customStyle="1" w:styleId="E18BB555A5384F4F9817A9B804C901631">
    <w:name w:val="E18BB555A5384F4F9817A9B804C901631"/>
    <w:rsid w:val="00662648"/>
    <w:pPr>
      <w:spacing w:after="0" w:line="240" w:lineRule="auto"/>
    </w:pPr>
    <w:rPr>
      <w:rFonts w:ascii="Arial" w:eastAsia="Times New Roman" w:hAnsi="Arial" w:cs="Times New Roman"/>
      <w:szCs w:val="24"/>
    </w:rPr>
  </w:style>
  <w:style w:type="paragraph" w:customStyle="1" w:styleId="C8630754426B43A284AA53A3FC1623F01">
    <w:name w:val="C8630754426B43A284AA53A3FC1623F01"/>
    <w:rsid w:val="00662648"/>
    <w:pPr>
      <w:spacing w:after="0" w:line="240" w:lineRule="auto"/>
    </w:pPr>
    <w:rPr>
      <w:rFonts w:ascii="Arial" w:eastAsia="Times New Roman" w:hAnsi="Arial" w:cs="Times New Roman"/>
      <w:szCs w:val="24"/>
    </w:rPr>
  </w:style>
  <w:style w:type="paragraph" w:customStyle="1" w:styleId="53EC4AC94E9D46F887BA2D47931E40DD1">
    <w:name w:val="53EC4AC94E9D46F887BA2D47931E40DD1"/>
    <w:rsid w:val="00662648"/>
    <w:pPr>
      <w:spacing w:after="0" w:line="240" w:lineRule="auto"/>
    </w:pPr>
    <w:rPr>
      <w:rFonts w:ascii="Arial" w:eastAsia="Times New Roman" w:hAnsi="Arial" w:cs="Times New Roman"/>
      <w:szCs w:val="24"/>
    </w:rPr>
  </w:style>
  <w:style w:type="paragraph" w:customStyle="1" w:styleId="6B1159430316462694E68BFF9B325B821">
    <w:name w:val="6B1159430316462694E68BFF9B325B821"/>
    <w:rsid w:val="00662648"/>
    <w:pPr>
      <w:spacing w:after="0" w:line="240" w:lineRule="auto"/>
    </w:pPr>
    <w:rPr>
      <w:rFonts w:ascii="Arial" w:eastAsia="Times New Roman" w:hAnsi="Arial" w:cs="Times New Roman"/>
      <w:szCs w:val="24"/>
    </w:rPr>
  </w:style>
  <w:style w:type="paragraph" w:customStyle="1" w:styleId="7C9F62B84AA94971B336F71F1D27DF941">
    <w:name w:val="7C9F62B84AA94971B336F71F1D27DF941"/>
    <w:rsid w:val="00662648"/>
    <w:pPr>
      <w:spacing w:after="0" w:line="240" w:lineRule="auto"/>
    </w:pPr>
    <w:rPr>
      <w:rFonts w:ascii="Arial" w:eastAsia="Times New Roman" w:hAnsi="Arial" w:cs="Times New Roman"/>
      <w:szCs w:val="24"/>
    </w:rPr>
  </w:style>
  <w:style w:type="paragraph" w:customStyle="1" w:styleId="16C0712CC37C494997E637127587464D1">
    <w:name w:val="16C0712CC37C494997E637127587464D1"/>
    <w:rsid w:val="00662648"/>
    <w:pPr>
      <w:spacing w:after="0" w:line="240" w:lineRule="auto"/>
    </w:pPr>
    <w:rPr>
      <w:rFonts w:ascii="Arial" w:eastAsia="Times New Roman" w:hAnsi="Arial" w:cs="Times New Roman"/>
      <w:szCs w:val="24"/>
    </w:rPr>
  </w:style>
  <w:style w:type="paragraph" w:customStyle="1" w:styleId="C4A6005BCC2B4D74B01E0EB4BCEBCC241">
    <w:name w:val="C4A6005BCC2B4D74B01E0EB4BCEBCC241"/>
    <w:rsid w:val="00662648"/>
    <w:pPr>
      <w:spacing w:after="0" w:line="240" w:lineRule="auto"/>
    </w:pPr>
    <w:rPr>
      <w:rFonts w:ascii="Arial" w:eastAsia="Times New Roman" w:hAnsi="Arial" w:cs="Times New Roman"/>
      <w:szCs w:val="24"/>
    </w:rPr>
  </w:style>
  <w:style w:type="paragraph" w:customStyle="1" w:styleId="50854F03E841415AB2D0D7686FC177D81">
    <w:name w:val="50854F03E841415AB2D0D7686FC177D81"/>
    <w:rsid w:val="00662648"/>
    <w:pPr>
      <w:spacing w:after="0" w:line="240" w:lineRule="auto"/>
    </w:pPr>
    <w:rPr>
      <w:rFonts w:ascii="Arial" w:eastAsia="Times New Roman" w:hAnsi="Arial" w:cs="Times New Roman"/>
      <w:szCs w:val="24"/>
    </w:rPr>
  </w:style>
  <w:style w:type="paragraph" w:customStyle="1" w:styleId="807D120948484A51A627A758D78A87491">
    <w:name w:val="807D120948484A51A627A758D78A87491"/>
    <w:rsid w:val="00662648"/>
    <w:pPr>
      <w:spacing w:after="0" w:line="240" w:lineRule="auto"/>
    </w:pPr>
    <w:rPr>
      <w:rFonts w:ascii="Arial" w:eastAsia="Times New Roman" w:hAnsi="Arial" w:cs="Times New Roman"/>
      <w:szCs w:val="24"/>
    </w:rPr>
  </w:style>
  <w:style w:type="paragraph" w:customStyle="1" w:styleId="3C04D2547AE94F1191BB10B0E949E7A31">
    <w:name w:val="3C04D2547AE94F1191BB10B0E949E7A31"/>
    <w:rsid w:val="00662648"/>
    <w:pPr>
      <w:spacing w:after="0" w:line="240" w:lineRule="auto"/>
    </w:pPr>
    <w:rPr>
      <w:rFonts w:ascii="Arial" w:eastAsia="Times New Roman" w:hAnsi="Arial" w:cs="Times New Roman"/>
      <w:szCs w:val="24"/>
    </w:rPr>
  </w:style>
  <w:style w:type="paragraph" w:customStyle="1" w:styleId="0EE6B5957F4E473BA22773D65F7C1B4C1">
    <w:name w:val="0EE6B5957F4E473BA22773D65F7C1B4C1"/>
    <w:rsid w:val="00662648"/>
    <w:pPr>
      <w:spacing w:after="0" w:line="240" w:lineRule="auto"/>
    </w:pPr>
    <w:rPr>
      <w:rFonts w:ascii="Arial" w:eastAsia="Times New Roman" w:hAnsi="Arial" w:cs="Times New Roman"/>
      <w:szCs w:val="24"/>
    </w:rPr>
  </w:style>
  <w:style w:type="paragraph" w:customStyle="1" w:styleId="99CBD58023B24B2EA877F86E92C0EFC81">
    <w:name w:val="99CBD58023B24B2EA877F86E92C0EFC81"/>
    <w:rsid w:val="00662648"/>
    <w:pPr>
      <w:spacing w:after="0" w:line="240" w:lineRule="auto"/>
    </w:pPr>
    <w:rPr>
      <w:rFonts w:ascii="Arial" w:eastAsia="Times New Roman" w:hAnsi="Arial" w:cs="Times New Roman"/>
      <w:szCs w:val="24"/>
    </w:rPr>
  </w:style>
  <w:style w:type="paragraph" w:customStyle="1" w:styleId="8248265BCF47400595985C167E7E13421">
    <w:name w:val="8248265BCF47400595985C167E7E13421"/>
    <w:rsid w:val="00662648"/>
    <w:pPr>
      <w:spacing w:after="0" w:line="240" w:lineRule="auto"/>
    </w:pPr>
    <w:rPr>
      <w:rFonts w:ascii="Arial" w:eastAsia="Times New Roman" w:hAnsi="Arial" w:cs="Times New Roman"/>
      <w:szCs w:val="24"/>
    </w:rPr>
  </w:style>
  <w:style w:type="paragraph" w:customStyle="1" w:styleId="A515083292714B43B78D2CD1E7C298621">
    <w:name w:val="A515083292714B43B78D2CD1E7C298621"/>
    <w:rsid w:val="00662648"/>
    <w:pPr>
      <w:spacing w:after="0" w:line="240" w:lineRule="auto"/>
    </w:pPr>
    <w:rPr>
      <w:rFonts w:ascii="Arial" w:eastAsia="Times New Roman" w:hAnsi="Arial" w:cs="Times New Roman"/>
      <w:szCs w:val="24"/>
    </w:rPr>
  </w:style>
  <w:style w:type="paragraph" w:customStyle="1" w:styleId="DF32380A07D643AA82768E20B98586B31">
    <w:name w:val="DF32380A07D643AA82768E20B98586B31"/>
    <w:rsid w:val="00662648"/>
    <w:pPr>
      <w:spacing w:after="0" w:line="240" w:lineRule="auto"/>
    </w:pPr>
    <w:rPr>
      <w:rFonts w:ascii="Arial" w:eastAsia="Times New Roman" w:hAnsi="Arial" w:cs="Times New Roman"/>
      <w:szCs w:val="24"/>
    </w:rPr>
  </w:style>
  <w:style w:type="paragraph" w:customStyle="1" w:styleId="1769B9F3971A4C8D9DCAF8DF916D63101">
    <w:name w:val="1769B9F3971A4C8D9DCAF8DF916D63101"/>
    <w:rsid w:val="00662648"/>
    <w:pPr>
      <w:spacing w:after="0" w:line="240" w:lineRule="auto"/>
    </w:pPr>
    <w:rPr>
      <w:rFonts w:ascii="Arial" w:eastAsia="Times New Roman" w:hAnsi="Arial" w:cs="Times New Roman"/>
      <w:szCs w:val="24"/>
    </w:rPr>
  </w:style>
  <w:style w:type="paragraph" w:customStyle="1" w:styleId="C07F73ECB98442F8AA35B2EF0964D6DB1">
    <w:name w:val="C07F73ECB98442F8AA35B2EF0964D6DB1"/>
    <w:rsid w:val="00662648"/>
    <w:pPr>
      <w:spacing w:after="0" w:line="240" w:lineRule="auto"/>
    </w:pPr>
    <w:rPr>
      <w:rFonts w:ascii="Arial" w:eastAsia="Times New Roman" w:hAnsi="Arial" w:cs="Times New Roman"/>
      <w:szCs w:val="24"/>
    </w:rPr>
  </w:style>
  <w:style w:type="paragraph" w:customStyle="1" w:styleId="BEB058446C634E1684AA867DB0A63B6C1">
    <w:name w:val="BEB058446C634E1684AA867DB0A63B6C1"/>
    <w:rsid w:val="00662648"/>
    <w:pPr>
      <w:spacing w:after="0" w:line="240" w:lineRule="auto"/>
    </w:pPr>
    <w:rPr>
      <w:rFonts w:ascii="Arial" w:eastAsia="Times New Roman" w:hAnsi="Arial" w:cs="Times New Roman"/>
      <w:szCs w:val="24"/>
    </w:rPr>
  </w:style>
  <w:style w:type="paragraph" w:customStyle="1" w:styleId="019AC9ECF4004DDB895B14FCB6452E771">
    <w:name w:val="019AC9ECF4004DDB895B14FCB6452E771"/>
    <w:rsid w:val="00662648"/>
    <w:pPr>
      <w:spacing w:after="0" w:line="240" w:lineRule="auto"/>
    </w:pPr>
    <w:rPr>
      <w:rFonts w:ascii="Arial" w:eastAsia="Times New Roman" w:hAnsi="Arial" w:cs="Times New Roman"/>
      <w:szCs w:val="24"/>
    </w:rPr>
  </w:style>
  <w:style w:type="paragraph" w:customStyle="1" w:styleId="B6EBB93687654AE9BCEB373F43F392591">
    <w:name w:val="B6EBB93687654AE9BCEB373F43F392591"/>
    <w:rsid w:val="00662648"/>
    <w:pPr>
      <w:spacing w:after="0" w:line="240" w:lineRule="auto"/>
    </w:pPr>
    <w:rPr>
      <w:rFonts w:ascii="Arial" w:eastAsia="Times New Roman" w:hAnsi="Arial" w:cs="Times New Roman"/>
      <w:szCs w:val="24"/>
    </w:rPr>
  </w:style>
  <w:style w:type="paragraph" w:customStyle="1" w:styleId="714E552302A44453B25A88A4FC4B9D531">
    <w:name w:val="714E552302A44453B25A88A4FC4B9D531"/>
    <w:rsid w:val="00662648"/>
    <w:pPr>
      <w:spacing w:after="0" w:line="240" w:lineRule="auto"/>
    </w:pPr>
    <w:rPr>
      <w:rFonts w:ascii="Arial" w:eastAsia="Times New Roman" w:hAnsi="Arial" w:cs="Times New Roman"/>
      <w:szCs w:val="24"/>
    </w:rPr>
  </w:style>
  <w:style w:type="paragraph" w:customStyle="1" w:styleId="FBC6025C52E747A18D4571AA6168D0B81">
    <w:name w:val="FBC6025C52E747A18D4571AA6168D0B81"/>
    <w:rsid w:val="00662648"/>
    <w:pPr>
      <w:spacing w:after="0" w:line="240" w:lineRule="auto"/>
    </w:pPr>
    <w:rPr>
      <w:rFonts w:ascii="Arial" w:eastAsia="Times New Roman" w:hAnsi="Arial" w:cs="Times New Roman"/>
      <w:szCs w:val="24"/>
    </w:rPr>
  </w:style>
  <w:style w:type="paragraph" w:customStyle="1" w:styleId="F4CEBC89686D43778A5BAA87D59EECE51">
    <w:name w:val="F4CEBC89686D43778A5BAA87D59EECE51"/>
    <w:rsid w:val="00662648"/>
    <w:pPr>
      <w:spacing w:after="0" w:line="240" w:lineRule="auto"/>
    </w:pPr>
    <w:rPr>
      <w:rFonts w:ascii="Arial" w:eastAsia="Times New Roman" w:hAnsi="Arial" w:cs="Times New Roman"/>
      <w:szCs w:val="24"/>
    </w:rPr>
  </w:style>
  <w:style w:type="paragraph" w:customStyle="1" w:styleId="EF4BC9A3451741EB932F30963EDF53711">
    <w:name w:val="EF4BC9A3451741EB932F30963EDF53711"/>
    <w:rsid w:val="00662648"/>
    <w:pPr>
      <w:spacing w:after="0" w:line="240" w:lineRule="auto"/>
    </w:pPr>
    <w:rPr>
      <w:rFonts w:ascii="Arial" w:eastAsia="Times New Roman" w:hAnsi="Arial" w:cs="Times New Roman"/>
      <w:szCs w:val="24"/>
    </w:rPr>
  </w:style>
  <w:style w:type="paragraph" w:customStyle="1" w:styleId="DA8BE39821B440EDA7B84FDAA35172DE1">
    <w:name w:val="DA8BE39821B440EDA7B84FDAA35172DE1"/>
    <w:rsid w:val="00662648"/>
    <w:pPr>
      <w:spacing w:after="0" w:line="240" w:lineRule="auto"/>
    </w:pPr>
    <w:rPr>
      <w:rFonts w:ascii="Arial" w:eastAsia="Times New Roman" w:hAnsi="Arial" w:cs="Times New Roman"/>
      <w:szCs w:val="24"/>
    </w:rPr>
  </w:style>
  <w:style w:type="paragraph" w:customStyle="1" w:styleId="16B26B52C6394917BE501F5417FD4E721">
    <w:name w:val="16B26B52C6394917BE501F5417FD4E721"/>
    <w:rsid w:val="00662648"/>
    <w:pPr>
      <w:spacing w:after="0" w:line="240" w:lineRule="auto"/>
    </w:pPr>
    <w:rPr>
      <w:rFonts w:ascii="Arial" w:eastAsia="Times New Roman" w:hAnsi="Arial" w:cs="Times New Roman"/>
      <w:szCs w:val="24"/>
    </w:rPr>
  </w:style>
  <w:style w:type="paragraph" w:customStyle="1" w:styleId="5A86147AE0FE4F6287C371B81518D9B71">
    <w:name w:val="5A86147AE0FE4F6287C371B81518D9B71"/>
    <w:rsid w:val="00662648"/>
    <w:pPr>
      <w:spacing w:after="0" w:line="240" w:lineRule="auto"/>
    </w:pPr>
    <w:rPr>
      <w:rFonts w:ascii="Arial" w:eastAsia="Times New Roman" w:hAnsi="Arial" w:cs="Times New Roman"/>
      <w:szCs w:val="24"/>
    </w:rPr>
  </w:style>
  <w:style w:type="paragraph" w:customStyle="1" w:styleId="3E041ED64D8B4A53B4DCC71524074CEE1">
    <w:name w:val="3E041ED64D8B4A53B4DCC71524074CEE1"/>
    <w:rsid w:val="00662648"/>
    <w:pPr>
      <w:spacing w:after="0" w:line="240" w:lineRule="auto"/>
    </w:pPr>
    <w:rPr>
      <w:rFonts w:ascii="Arial" w:eastAsia="Times New Roman" w:hAnsi="Arial" w:cs="Times New Roman"/>
      <w:szCs w:val="24"/>
    </w:rPr>
  </w:style>
  <w:style w:type="paragraph" w:customStyle="1" w:styleId="50E8AE94A6B34CCBABD075154D5BA2791">
    <w:name w:val="50E8AE94A6B34CCBABD075154D5BA2791"/>
    <w:rsid w:val="00662648"/>
    <w:pPr>
      <w:spacing w:after="0" w:line="240" w:lineRule="auto"/>
    </w:pPr>
    <w:rPr>
      <w:rFonts w:ascii="Arial" w:eastAsia="Times New Roman" w:hAnsi="Arial" w:cs="Times New Roman"/>
      <w:szCs w:val="24"/>
    </w:rPr>
  </w:style>
  <w:style w:type="paragraph" w:customStyle="1" w:styleId="F5DF127A774D4FE9A14C1B41905C6CD21">
    <w:name w:val="F5DF127A774D4FE9A14C1B41905C6CD21"/>
    <w:rsid w:val="00662648"/>
    <w:pPr>
      <w:spacing w:after="0" w:line="240" w:lineRule="auto"/>
    </w:pPr>
    <w:rPr>
      <w:rFonts w:ascii="Arial" w:eastAsia="Times New Roman" w:hAnsi="Arial" w:cs="Times New Roman"/>
      <w:szCs w:val="24"/>
    </w:rPr>
  </w:style>
  <w:style w:type="paragraph" w:customStyle="1" w:styleId="27C66E26C20C4A8BB83672EA83C56AFB1">
    <w:name w:val="27C66E26C20C4A8BB83672EA83C56AFB1"/>
    <w:rsid w:val="00662648"/>
    <w:pPr>
      <w:spacing w:after="0" w:line="240" w:lineRule="auto"/>
    </w:pPr>
    <w:rPr>
      <w:rFonts w:ascii="Arial" w:eastAsia="Times New Roman" w:hAnsi="Arial" w:cs="Times New Roman"/>
      <w:szCs w:val="24"/>
    </w:rPr>
  </w:style>
  <w:style w:type="paragraph" w:customStyle="1" w:styleId="C851F8F7611D4E969DA8EA511566D0821">
    <w:name w:val="C851F8F7611D4E969DA8EA511566D0821"/>
    <w:rsid w:val="00662648"/>
    <w:pPr>
      <w:spacing w:after="0" w:line="240" w:lineRule="auto"/>
    </w:pPr>
    <w:rPr>
      <w:rFonts w:ascii="Arial" w:eastAsia="Times New Roman" w:hAnsi="Arial" w:cs="Times New Roman"/>
      <w:szCs w:val="24"/>
    </w:rPr>
  </w:style>
  <w:style w:type="paragraph" w:customStyle="1" w:styleId="A7CB0AFDE6D14FDB8340E70C1D5C68951">
    <w:name w:val="A7CB0AFDE6D14FDB8340E70C1D5C68951"/>
    <w:rsid w:val="00662648"/>
    <w:pPr>
      <w:spacing w:after="0" w:line="240" w:lineRule="auto"/>
    </w:pPr>
    <w:rPr>
      <w:rFonts w:ascii="Arial" w:eastAsia="Times New Roman" w:hAnsi="Arial" w:cs="Times New Roman"/>
      <w:szCs w:val="24"/>
    </w:rPr>
  </w:style>
  <w:style w:type="paragraph" w:customStyle="1" w:styleId="A73AB909D718414AAC82588A1B26E5B41">
    <w:name w:val="A73AB909D718414AAC82588A1B26E5B41"/>
    <w:rsid w:val="00662648"/>
    <w:pPr>
      <w:spacing w:after="0" w:line="240" w:lineRule="auto"/>
    </w:pPr>
    <w:rPr>
      <w:rFonts w:ascii="Arial" w:eastAsia="Times New Roman" w:hAnsi="Arial" w:cs="Times New Roman"/>
      <w:szCs w:val="24"/>
    </w:rPr>
  </w:style>
  <w:style w:type="paragraph" w:customStyle="1" w:styleId="C11A98A9506B41C9B490B1665F19B2A41">
    <w:name w:val="C11A98A9506B41C9B490B1665F19B2A41"/>
    <w:rsid w:val="00662648"/>
    <w:pPr>
      <w:spacing w:after="0" w:line="240" w:lineRule="auto"/>
    </w:pPr>
    <w:rPr>
      <w:rFonts w:ascii="Arial" w:eastAsia="Times New Roman" w:hAnsi="Arial" w:cs="Times New Roman"/>
      <w:szCs w:val="24"/>
    </w:rPr>
  </w:style>
  <w:style w:type="paragraph" w:customStyle="1" w:styleId="530E191415A6485AA8F98ECABABBB2491">
    <w:name w:val="530E191415A6485AA8F98ECABABBB2491"/>
    <w:rsid w:val="00662648"/>
    <w:pPr>
      <w:spacing w:after="0" w:line="240" w:lineRule="auto"/>
    </w:pPr>
    <w:rPr>
      <w:rFonts w:ascii="Arial" w:eastAsia="Times New Roman" w:hAnsi="Arial" w:cs="Times New Roman"/>
      <w:szCs w:val="24"/>
    </w:rPr>
  </w:style>
  <w:style w:type="paragraph" w:customStyle="1" w:styleId="77288D2230BE4D13BEC51A70F01A83841">
    <w:name w:val="77288D2230BE4D13BEC51A70F01A83841"/>
    <w:rsid w:val="00662648"/>
    <w:pPr>
      <w:spacing w:after="0" w:line="240" w:lineRule="auto"/>
    </w:pPr>
    <w:rPr>
      <w:rFonts w:ascii="Arial" w:eastAsia="Times New Roman" w:hAnsi="Arial" w:cs="Times New Roman"/>
      <w:szCs w:val="24"/>
    </w:rPr>
  </w:style>
  <w:style w:type="paragraph" w:customStyle="1" w:styleId="A919438E68894D6F93F8DBBCE9B412711">
    <w:name w:val="A919438E68894D6F93F8DBBCE9B412711"/>
    <w:rsid w:val="00662648"/>
    <w:pPr>
      <w:spacing w:after="0" w:line="240" w:lineRule="auto"/>
    </w:pPr>
    <w:rPr>
      <w:rFonts w:ascii="Arial" w:eastAsia="Times New Roman" w:hAnsi="Arial" w:cs="Times New Roman"/>
      <w:szCs w:val="24"/>
    </w:rPr>
  </w:style>
  <w:style w:type="paragraph" w:customStyle="1" w:styleId="DCDD551263914FE484A9C6D5AB12C3881">
    <w:name w:val="DCDD551263914FE484A9C6D5AB12C3881"/>
    <w:rsid w:val="00662648"/>
    <w:pPr>
      <w:spacing w:after="0" w:line="240" w:lineRule="auto"/>
    </w:pPr>
    <w:rPr>
      <w:rFonts w:ascii="Arial" w:eastAsia="Times New Roman" w:hAnsi="Arial" w:cs="Times New Roman"/>
      <w:szCs w:val="24"/>
    </w:rPr>
  </w:style>
  <w:style w:type="paragraph" w:customStyle="1" w:styleId="17B00AC7CF8042118C2D1D2C865CDC3F1">
    <w:name w:val="17B00AC7CF8042118C2D1D2C865CDC3F1"/>
    <w:rsid w:val="00662648"/>
    <w:pPr>
      <w:spacing w:after="0" w:line="240" w:lineRule="auto"/>
    </w:pPr>
    <w:rPr>
      <w:rFonts w:ascii="Arial" w:eastAsia="Times New Roman" w:hAnsi="Arial" w:cs="Times New Roman"/>
      <w:szCs w:val="24"/>
    </w:rPr>
  </w:style>
  <w:style w:type="paragraph" w:customStyle="1" w:styleId="9867C42A5990438E9282CB291EAF8EFE1">
    <w:name w:val="9867C42A5990438E9282CB291EAF8EFE1"/>
    <w:rsid w:val="00662648"/>
    <w:pPr>
      <w:spacing w:after="0" w:line="240" w:lineRule="auto"/>
    </w:pPr>
    <w:rPr>
      <w:rFonts w:ascii="Arial" w:eastAsia="Times New Roman" w:hAnsi="Arial" w:cs="Times New Roman"/>
      <w:szCs w:val="24"/>
    </w:rPr>
  </w:style>
  <w:style w:type="paragraph" w:customStyle="1" w:styleId="C5FEEEE3E7B944DFA9A4995C2ECE0D1C1">
    <w:name w:val="C5FEEEE3E7B944DFA9A4995C2ECE0D1C1"/>
    <w:rsid w:val="00662648"/>
    <w:pPr>
      <w:spacing w:after="0" w:line="240" w:lineRule="auto"/>
    </w:pPr>
    <w:rPr>
      <w:rFonts w:ascii="Arial" w:eastAsia="Times New Roman" w:hAnsi="Arial" w:cs="Times New Roman"/>
      <w:szCs w:val="24"/>
    </w:rPr>
  </w:style>
  <w:style w:type="paragraph" w:customStyle="1" w:styleId="7EBEC57FCADD48AABD7BB1643C0422021">
    <w:name w:val="7EBEC57FCADD48AABD7BB1643C0422021"/>
    <w:rsid w:val="00662648"/>
    <w:pPr>
      <w:spacing w:after="0" w:line="240" w:lineRule="auto"/>
    </w:pPr>
    <w:rPr>
      <w:rFonts w:ascii="Arial" w:eastAsia="Times New Roman" w:hAnsi="Arial" w:cs="Times New Roman"/>
      <w:szCs w:val="24"/>
    </w:rPr>
  </w:style>
  <w:style w:type="paragraph" w:customStyle="1" w:styleId="EEC220DBF10E426E86592BF6961306421">
    <w:name w:val="EEC220DBF10E426E86592BF6961306421"/>
    <w:rsid w:val="00662648"/>
    <w:pPr>
      <w:spacing w:after="0" w:line="240" w:lineRule="auto"/>
    </w:pPr>
    <w:rPr>
      <w:rFonts w:ascii="Arial" w:eastAsia="Times New Roman" w:hAnsi="Arial" w:cs="Times New Roman"/>
      <w:szCs w:val="24"/>
    </w:rPr>
  </w:style>
  <w:style w:type="paragraph" w:customStyle="1" w:styleId="C14B8A62A0EC481F916C8194E1F400611">
    <w:name w:val="C14B8A62A0EC481F916C8194E1F400611"/>
    <w:rsid w:val="00662648"/>
    <w:pPr>
      <w:spacing w:after="0" w:line="240" w:lineRule="auto"/>
    </w:pPr>
    <w:rPr>
      <w:rFonts w:ascii="Arial" w:eastAsia="Times New Roman" w:hAnsi="Arial" w:cs="Times New Roman"/>
      <w:szCs w:val="24"/>
    </w:rPr>
  </w:style>
  <w:style w:type="paragraph" w:customStyle="1" w:styleId="BA008B50886D4CA9B96A9DB13E7FD6A313">
    <w:name w:val="BA008B50886D4CA9B96A9DB13E7FD6A313"/>
    <w:rsid w:val="00662648"/>
    <w:pPr>
      <w:spacing w:after="0" w:line="240" w:lineRule="auto"/>
    </w:pPr>
    <w:rPr>
      <w:rFonts w:ascii="Arial" w:eastAsia="Times New Roman" w:hAnsi="Arial" w:cs="Times New Roman"/>
      <w:szCs w:val="24"/>
    </w:rPr>
  </w:style>
  <w:style w:type="paragraph" w:customStyle="1" w:styleId="2BED8A807680420280DECF292941B60D9">
    <w:name w:val="2BED8A807680420280DECF292941B60D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9">
    <w:name w:val="C0FFECD24B154A9DB0AB3CC40C3A4CB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9">
    <w:name w:val="95F65170138E404DA22C5AB6EE9EC39E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9">
    <w:name w:val="389655F89DE643AC944B44F935B66A71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9">
    <w:name w:val="0EFC2915B4CF4F5CA3BB5AD8F267663E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9">
    <w:name w:val="35EDA03BC99B48D9AE2DAA4D54BCD321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9">
    <w:name w:val="D1BB79AA0BFD413FA8EC76F936DC43DD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9">
    <w:name w:val="F6C4A658275C4087B68D3F28FC7664F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9">
    <w:name w:val="BCF241E7D2D44BE4BF76817C6DF4B2D9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9">
    <w:name w:val="AEC6F14E7827460C976B79054E53A87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9">
    <w:name w:val="F3986D58AB8B4532BB8D22D186BAB3609"/>
    <w:rsid w:val="00662648"/>
    <w:pPr>
      <w:spacing w:after="0" w:line="240" w:lineRule="auto"/>
    </w:pPr>
    <w:rPr>
      <w:rFonts w:ascii="Arial" w:eastAsia="Times New Roman" w:hAnsi="Arial" w:cs="Times New Roman"/>
      <w:szCs w:val="24"/>
    </w:rPr>
  </w:style>
  <w:style w:type="paragraph" w:customStyle="1" w:styleId="F6DEDCBD3DCA4D3FAE2F421D440B3C019">
    <w:name w:val="F6DEDCBD3DCA4D3FAE2F421D440B3C019"/>
    <w:rsid w:val="00662648"/>
    <w:pPr>
      <w:spacing w:after="0" w:line="240" w:lineRule="auto"/>
    </w:pPr>
    <w:rPr>
      <w:rFonts w:ascii="Arial" w:eastAsia="Times New Roman" w:hAnsi="Arial" w:cs="Times New Roman"/>
      <w:szCs w:val="24"/>
    </w:rPr>
  </w:style>
  <w:style w:type="paragraph" w:customStyle="1" w:styleId="4EFEF906792B4D64A4B643B3C86839369">
    <w:name w:val="4EFEF906792B4D64A4B643B3C86839369"/>
    <w:rsid w:val="00662648"/>
    <w:pPr>
      <w:spacing w:after="0" w:line="240" w:lineRule="auto"/>
    </w:pPr>
    <w:rPr>
      <w:rFonts w:ascii="Arial" w:eastAsia="Times New Roman" w:hAnsi="Arial" w:cs="Times New Roman"/>
      <w:szCs w:val="24"/>
    </w:rPr>
  </w:style>
  <w:style w:type="paragraph" w:customStyle="1" w:styleId="F55107EA9DE044FBAF70316B28386AE59">
    <w:name w:val="F55107EA9DE044FBAF70316B28386AE59"/>
    <w:rsid w:val="00662648"/>
    <w:pPr>
      <w:spacing w:after="0" w:line="240" w:lineRule="auto"/>
    </w:pPr>
    <w:rPr>
      <w:rFonts w:ascii="Arial" w:eastAsia="Times New Roman" w:hAnsi="Arial" w:cs="Times New Roman"/>
      <w:szCs w:val="24"/>
    </w:rPr>
  </w:style>
  <w:style w:type="paragraph" w:customStyle="1" w:styleId="2DCF1A0B8384406E95EC19F9E2F99A4F3">
    <w:name w:val="2DCF1A0B8384406E95EC19F9E2F99A4F3"/>
    <w:rsid w:val="00662648"/>
    <w:pPr>
      <w:spacing w:after="0" w:line="240" w:lineRule="auto"/>
    </w:pPr>
    <w:rPr>
      <w:rFonts w:ascii="Arial" w:eastAsia="Times New Roman" w:hAnsi="Arial" w:cs="Times New Roman"/>
      <w:szCs w:val="24"/>
    </w:rPr>
  </w:style>
  <w:style w:type="paragraph" w:customStyle="1" w:styleId="400FA70D268845CFB9AECDBC218140283">
    <w:name w:val="400FA70D268845CFB9AECDBC218140283"/>
    <w:rsid w:val="00662648"/>
    <w:pPr>
      <w:spacing w:after="0" w:line="240" w:lineRule="auto"/>
    </w:pPr>
    <w:rPr>
      <w:rFonts w:ascii="Arial" w:eastAsia="Times New Roman" w:hAnsi="Arial" w:cs="Times New Roman"/>
      <w:szCs w:val="24"/>
    </w:rPr>
  </w:style>
  <w:style w:type="paragraph" w:customStyle="1" w:styleId="56E12FF8CB584CEC87A81D61BDF013573">
    <w:name w:val="56E12FF8CB584CEC87A81D61BDF013573"/>
    <w:rsid w:val="00662648"/>
    <w:pPr>
      <w:spacing w:after="0" w:line="240" w:lineRule="auto"/>
    </w:pPr>
    <w:rPr>
      <w:rFonts w:ascii="Arial" w:eastAsia="Times New Roman" w:hAnsi="Arial" w:cs="Times New Roman"/>
      <w:szCs w:val="24"/>
    </w:rPr>
  </w:style>
  <w:style w:type="paragraph" w:customStyle="1" w:styleId="90C052EF169E4F259D56B0F5F2F0AC5C3">
    <w:name w:val="90C052EF169E4F259D56B0F5F2F0AC5C3"/>
    <w:rsid w:val="00662648"/>
    <w:pPr>
      <w:spacing w:after="0" w:line="240" w:lineRule="auto"/>
    </w:pPr>
    <w:rPr>
      <w:rFonts w:ascii="Arial" w:eastAsia="Times New Roman" w:hAnsi="Arial" w:cs="Times New Roman"/>
      <w:szCs w:val="24"/>
    </w:rPr>
  </w:style>
  <w:style w:type="paragraph" w:customStyle="1" w:styleId="99FD33532197494096B0EC36E06CE9445">
    <w:name w:val="99FD33532197494096B0EC36E06CE9445"/>
    <w:rsid w:val="00662648"/>
    <w:pPr>
      <w:spacing w:after="0" w:line="240" w:lineRule="auto"/>
    </w:pPr>
    <w:rPr>
      <w:rFonts w:ascii="Arial" w:eastAsia="Times New Roman" w:hAnsi="Arial" w:cs="Times New Roman"/>
      <w:szCs w:val="24"/>
    </w:rPr>
  </w:style>
  <w:style w:type="paragraph" w:customStyle="1" w:styleId="41B1BCF417644E91A7C4467347500B749">
    <w:name w:val="41B1BCF417644E91A7C4467347500B749"/>
    <w:rsid w:val="00662648"/>
    <w:pPr>
      <w:spacing w:after="0" w:line="240" w:lineRule="auto"/>
    </w:pPr>
    <w:rPr>
      <w:rFonts w:ascii="Arial" w:eastAsia="Times New Roman" w:hAnsi="Arial" w:cs="Times New Roman"/>
      <w:szCs w:val="24"/>
    </w:rPr>
  </w:style>
  <w:style w:type="paragraph" w:customStyle="1" w:styleId="A2943C4C155A48E285F42DEE369571F43">
    <w:name w:val="A2943C4C155A48E285F42DEE369571F43"/>
    <w:rsid w:val="00662648"/>
    <w:pPr>
      <w:spacing w:after="0" w:line="240" w:lineRule="auto"/>
    </w:pPr>
    <w:rPr>
      <w:rFonts w:ascii="Arial" w:eastAsia="Times New Roman" w:hAnsi="Arial" w:cs="Times New Roman"/>
      <w:szCs w:val="24"/>
    </w:rPr>
  </w:style>
  <w:style w:type="paragraph" w:customStyle="1" w:styleId="0AEAF7ABE36542BE86451BE936848A9D3">
    <w:name w:val="0AEAF7ABE36542BE86451BE936848A9D3"/>
    <w:rsid w:val="00662648"/>
    <w:pPr>
      <w:spacing w:after="0" w:line="240" w:lineRule="auto"/>
    </w:pPr>
    <w:rPr>
      <w:rFonts w:ascii="Arial" w:eastAsia="Times New Roman" w:hAnsi="Arial" w:cs="Times New Roman"/>
      <w:szCs w:val="24"/>
    </w:rPr>
  </w:style>
  <w:style w:type="paragraph" w:customStyle="1" w:styleId="BC05340EB4334BD8A449EDBF90197BD83">
    <w:name w:val="BC05340EB4334BD8A449EDBF90197BD83"/>
    <w:rsid w:val="00662648"/>
    <w:pPr>
      <w:spacing w:after="0" w:line="240" w:lineRule="auto"/>
    </w:pPr>
    <w:rPr>
      <w:rFonts w:ascii="Arial" w:eastAsia="Times New Roman" w:hAnsi="Arial" w:cs="Times New Roman"/>
      <w:szCs w:val="24"/>
    </w:rPr>
  </w:style>
  <w:style w:type="paragraph" w:customStyle="1" w:styleId="AA9664AD009C415EB765DFD37C75F4535">
    <w:name w:val="AA9664AD009C415EB765DFD37C75F4535"/>
    <w:rsid w:val="00662648"/>
    <w:pPr>
      <w:spacing w:after="0" w:line="240" w:lineRule="auto"/>
    </w:pPr>
    <w:rPr>
      <w:rFonts w:ascii="Arial" w:eastAsia="Times New Roman" w:hAnsi="Arial" w:cs="Times New Roman"/>
      <w:szCs w:val="24"/>
    </w:rPr>
  </w:style>
  <w:style w:type="paragraph" w:customStyle="1" w:styleId="FCD80202D878445F897318850FB814B65">
    <w:name w:val="FCD80202D878445F897318850FB814B65"/>
    <w:rsid w:val="00662648"/>
    <w:pPr>
      <w:spacing w:after="0" w:line="240" w:lineRule="auto"/>
    </w:pPr>
    <w:rPr>
      <w:rFonts w:ascii="Arial" w:eastAsia="Times New Roman" w:hAnsi="Arial" w:cs="Times New Roman"/>
      <w:szCs w:val="24"/>
    </w:rPr>
  </w:style>
  <w:style w:type="paragraph" w:customStyle="1" w:styleId="C5B0A21A392948CCBA9E4EB254A817F75">
    <w:name w:val="C5B0A21A392948CCBA9E4EB254A817F75"/>
    <w:rsid w:val="00662648"/>
    <w:pPr>
      <w:spacing w:after="0" w:line="240" w:lineRule="auto"/>
    </w:pPr>
    <w:rPr>
      <w:rFonts w:ascii="Arial" w:eastAsia="Times New Roman" w:hAnsi="Arial" w:cs="Times New Roman"/>
      <w:szCs w:val="24"/>
    </w:rPr>
  </w:style>
  <w:style w:type="paragraph" w:customStyle="1" w:styleId="39069B3A1CA949259F62E816F4B5552E3">
    <w:name w:val="39069B3A1CA949259F62E816F4B5552E3"/>
    <w:rsid w:val="00662648"/>
    <w:pPr>
      <w:spacing w:after="0" w:line="240" w:lineRule="auto"/>
    </w:pPr>
    <w:rPr>
      <w:rFonts w:ascii="Arial" w:eastAsia="Times New Roman" w:hAnsi="Arial" w:cs="Times New Roman"/>
      <w:szCs w:val="24"/>
    </w:rPr>
  </w:style>
  <w:style w:type="paragraph" w:customStyle="1" w:styleId="9B6E95D4EDBC4948B87659820BBAD3202">
    <w:name w:val="9B6E95D4EDBC4948B87659820BBAD3202"/>
    <w:rsid w:val="00662648"/>
    <w:pPr>
      <w:spacing w:after="0" w:line="240" w:lineRule="auto"/>
    </w:pPr>
    <w:rPr>
      <w:rFonts w:ascii="Arial" w:eastAsia="Times New Roman" w:hAnsi="Arial" w:cs="Times New Roman"/>
      <w:szCs w:val="24"/>
    </w:rPr>
  </w:style>
  <w:style w:type="paragraph" w:customStyle="1" w:styleId="626A5C7E2B0A4C97AD1987B34951FCD82">
    <w:name w:val="626A5C7E2B0A4C97AD1987B34951FCD82"/>
    <w:rsid w:val="00662648"/>
    <w:pPr>
      <w:spacing w:after="0" w:line="240" w:lineRule="auto"/>
    </w:pPr>
    <w:rPr>
      <w:rFonts w:ascii="Arial" w:eastAsia="Times New Roman" w:hAnsi="Arial" w:cs="Times New Roman"/>
      <w:szCs w:val="24"/>
    </w:rPr>
  </w:style>
  <w:style w:type="paragraph" w:customStyle="1" w:styleId="486D96FFA6DE4ACFA63092729C8211B62">
    <w:name w:val="486D96FFA6DE4ACFA63092729C8211B62"/>
    <w:rsid w:val="00662648"/>
    <w:pPr>
      <w:spacing w:after="0" w:line="240" w:lineRule="auto"/>
    </w:pPr>
    <w:rPr>
      <w:rFonts w:ascii="Arial" w:eastAsia="Times New Roman" w:hAnsi="Arial" w:cs="Times New Roman"/>
      <w:szCs w:val="24"/>
    </w:rPr>
  </w:style>
  <w:style w:type="paragraph" w:customStyle="1" w:styleId="E7CB4D40BC834DE2B15FC05DCCC1BF1F2">
    <w:name w:val="E7CB4D40BC834DE2B15FC05DCCC1BF1F2"/>
    <w:rsid w:val="00662648"/>
    <w:pPr>
      <w:spacing w:after="0" w:line="240" w:lineRule="auto"/>
    </w:pPr>
    <w:rPr>
      <w:rFonts w:ascii="Arial" w:eastAsia="Times New Roman" w:hAnsi="Arial" w:cs="Times New Roman"/>
      <w:szCs w:val="24"/>
    </w:rPr>
  </w:style>
  <w:style w:type="paragraph" w:customStyle="1" w:styleId="37DE17D1761545DC8319712172C167282">
    <w:name w:val="37DE17D1761545DC8319712172C167282"/>
    <w:rsid w:val="00662648"/>
    <w:pPr>
      <w:spacing w:after="0" w:line="240" w:lineRule="auto"/>
    </w:pPr>
    <w:rPr>
      <w:rFonts w:ascii="Arial" w:eastAsia="Times New Roman" w:hAnsi="Arial" w:cs="Times New Roman"/>
      <w:szCs w:val="24"/>
    </w:rPr>
  </w:style>
  <w:style w:type="paragraph" w:customStyle="1" w:styleId="86A87FE2E26B4D4C89D7E434DB5AE1112">
    <w:name w:val="86A87FE2E26B4D4C89D7E434DB5AE1112"/>
    <w:rsid w:val="00662648"/>
    <w:pPr>
      <w:spacing w:after="0" w:line="240" w:lineRule="auto"/>
    </w:pPr>
    <w:rPr>
      <w:rFonts w:ascii="Arial" w:eastAsia="Times New Roman" w:hAnsi="Arial" w:cs="Times New Roman"/>
      <w:szCs w:val="24"/>
    </w:rPr>
  </w:style>
  <w:style w:type="paragraph" w:customStyle="1" w:styleId="2CEABB5F75FB4238B2B37BC29B29C4992">
    <w:name w:val="2CEABB5F75FB4238B2B37BC29B29C4992"/>
    <w:rsid w:val="00662648"/>
    <w:pPr>
      <w:spacing w:after="0" w:line="240" w:lineRule="auto"/>
    </w:pPr>
    <w:rPr>
      <w:rFonts w:ascii="Arial" w:eastAsia="Times New Roman" w:hAnsi="Arial" w:cs="Times New Roman"/>
      <w:szCs w:val="24"/>
    </w:rPr>
  </w:style>
  <w:style w:type="paragraph" w:customStyle="1" w:styleId="8888CCB7741B4AD4AF5D5E11D35B10512">
    <w:name w:val="8888CCB7741B4AD4AF5D5E11D35B10512"/>
    <w:rsid w:val="00662648"/>
    <w:pPr>
      <w:spacing w:after="0" w:line="240" w:lineRule="auto"/>
    </w:pPr>
    <w:rPr>
      <w:rFonts w:ascii="Arial" w:eastAsia="Times New Roman" w:hAnsi="Arial" w:cs="Times New Roman"/>
      <w:szCs w:val="24"/>
    </w:rPr>
  </w:style>
  <w:style w:type="paragraph" w:customStyle="1" w:styleId="C3BBB66030B84989925CD47C82C1F35B2">
    <w:name w:val="C3BBB66030B84989925CD47C82C1F35B2"/>
    <w:rsid w:val="00662648"/>
    <w:pPr>
      <w:spacing w:after="0" w:line="240" w:lineRule="auto"/>
    </w:pPr>
    <w:rPr>
      <w:rFonts w:ascii="Arial" w:eastAsia="Times New Roman" w:hAnsi="Arial" w:cs="Times New Roman"/>
      <w:szCs w:val="24"/>
    </w:rPr>
  </w:style>
  <w:style w:type="paragraph" w:customStyle="1" w:styleId="E18BB555A5384F4F9817A9B804C901632">
    <w:name w:val="E18BB555A5384F4F9817A9B804C901632"/>
    <w:rsid w:val="00662648"/>
    <w:pPr>
      <w:spacing w:after="0" w:line="240" w:lineRule="auto"/>
    </w:pPr>
    <w:rPr>
      <w:rFonts w:ascii="Arial" w:eastAsia="Times New Roman" w:hAnsi="Arial" w:cs="Times New Roman"/>
      <w:szCs w:val="24"/>
    </w:rPr>
  </w:style>
  <w:style w:type="paragraph" w:customStyle="1" w:styleId="C8630754426B43A284AA53A3FC1623F02">
    <w:name w:val="C8630754426B43A284AA53A3FC1623F02"/>
    <w:rsid w:val="00662648"/>
    <w:pPr>
      <w:spacing w:after="0" w:line="240" w:lineRule="auto"/>
    </w:pPr>
    <w:rPr>
      <w:rFonts w:ascii="Arial" w:eastAsia="Times New Roman" w:hAnsi="Arial" w:cs="Times New Roman"/>
      <w:szCs w:val="24"/>
    </w:rPr>
  </w:style>
  <w:style w:type="paragraph" w:customStyle="1" w:styleId="53EC4AC94E9D46F887BA2D47931E40DD2">
    <w:name w:val="53EC4AC94E9D46F887BA2D47931E40DD2"/>
    <w:rsid w:val="00662648"/>
    <w:pPr>
      <w:spacing w:after="0" w:line="240" w:lineRule="auto"/>
    </w:pPr>
    <w:rPr>
      <w:rFonts w:ascii="Arial" w:eastAsia="Times New Roman" w:hAnsi="Arial" w:cs="Times New Roman"/>
      <w:szCs w:val="24"/>
    </w:rPr>
  </w:style>
  <w:style w:type="paragraph" w:customStyle="1" w:styleId="6B1159430316462694E68BFF9B325B822">
    <w:name w:val="6B1159430316462694E68BFF9B325B822"/>
    <w:rsid w:val="00662648"/>
    <w:pPr>
      <w:spacing w:after="0" w:line="240" w:lineRule="auto"/>
    </w:pPr>
    <w:rPr>
      <w:rFonts w:ascii="Arial" w:eastAsia="Times New Roman" w:hAnsi="Arial" w:cs="Times New Roman"/>
      <w:szCs w:val="24"/>
    </w:rPr>
  </w:style>
  <w:style w:type="paragraph" w:customStyle="1" w:styleId="7C9F62B84AA94971B336F71F1D27DF942">
    <w:name w:val="7C9F62B84AA94971B336F71F1D27DF942"/>
    <w:rsid w:val="00662648"/>
    <w:pPr>
      <w:spacing w:after="0" w:line="240" w:lineRule="auto"/>
    </w:pPr>
    <w:rPr>
      <w:rFonts w:ascii="Arial" w:eastAsia="Times New Roman" w:hAnsi="Arial" w:cs="Times New Roman"/>
      <w:szCs w:val="24"/>
    </w:rPr>
  </w:style>
  <w:style w:type="paragraph" w:customStyle="1" w:styleId="16C0712CC37C494997E637127587464D2">
    <w:name w:val="16C0712CC37C494997E637127587464D2"/>
    <w:rsid w:val="00662648"/>
    <w:pPr>
      <w:spacing w:after="0" w:line="240" w:lineRule="auto"/>
    </w:pPr>
    <w:rPr>
      <w:rFonts w:ascii="Arial" w:eastAsia="Times New Roman" w:hAnsi="Arial" w:cs="Times New Roman"/>
      <w:szCs w:val="24"/>
    </w:rPr>
  </w:style>
  <w:style w:type="paragraph" w:customStyle="1" w:styleId="C4A6005BCC2B4D74B01E0EB4BCEBCC242">
    <w:name w:val="C4A6005BCC2B4D74B01E0EB4BCEBCC242"/>
    <w:rsid w:val="00662648"/>
    <w:pPr>
      <w:spacing w:after="0" w:line="240" w:lineRule="auto"/>
    </w:pPr>
    <w:rPr>
      <w:rFonts w:ascii="Arial" w:eastAsia="Times New Roman" w:hAnsi="Arial" w:cs="Times New Roman"/>
      <w:szCs w:val="24"/>
    </w:rPr>
  </w:style>
  <w:style w:type="paragraph" w:customStyle="1" w:styleId="50854F03E841415AB2D0D7686FC177D82">
    <w:name w:val="50854F03E841415AB2D0D7686FC177D82"/>
    <w:rsid w:val="00662648"/>
    <w:pPr>
      <w:spacing w:after="0" w:line="240" w:lineRule="auto"/>
    </w:pPr>
    <w:rPr>
      <w:rFonts w:ascii="Arial" w:eastAsia="Times New Roman" w:hAnsi="Arial" w:cs="Times New Roman"/>
      <w:szCs w:val="24"/>
    </w:rPr>
  </w:style>
  <w:style w:type="paragraph" w:customStyle="1" w:styleId="807D120948484A51A627A758D78A87492">
    <w:name w:val="807D120948484A51A627A758D78A87492"/>
    <w:rsid w:val="00662648"/>
    <w:pPr>
      <w:spacing w:after="0" w:line="240" w:lineRule="auto"/>
    </w:pPr>
    <w:rPr>
      <w:rFonts w:ascii="Arial" w:eastAsia="Times New Roman" w:hAnsi="Arial" w:cs="Times New Roman"/>
      <w:szCs w:val="24"/>
    </w:rPr>
  </w:style>
  <w:style w:type="paragraph" w:customStyle="1" w:styleId="3C04D2547AE94F1191BB10B0E949E7A32">
    <w:name w:val="3C04D2547AE94F1191BB10B0E949E7A32"/>
    <w:rsid w:val="00662648"/>
    <w:pPr>
      <w:spacing w:after="0" w:line="240" w:lineRule="auto"/>
    </w:pPr>
    <w:rPr>
      <w:rFonts w:ascii="Arial" w:eastAsia="Times New Roman" w:hAnsi="Arial" w:cs="Times New Roman"/>
      <w:szCs w:val="24"/>
    </w:rPr>
  </w:style>
  <w:style w:type="paragraph" w:customStyle="1" w:styleId="0EE6B5957F4E473BA22773D65F7C1B4C2">
    <w:name w:val="0EE6B5957F4E473BA22773D65F7C1B4C2"/>
    <w:rsid w:val="00662648"/>
    <w:pPr>
      <w:spacing w:after="0" w:line="240" w:lineRule="auto"/>
    </w:pPr>
    <w:rPr>
      <w:rFonts w:ascii="Arial" w:eastAsia="Times New Roman" w:hAnsi="Arial" w:cs="Times New Roman"/>
      <w:szCs w:val="24"/>
    </w:rPr>
  </w:style>
  <w:style w:type="paragraph" w:customStyle="1" w:styleId="99CBD58023B24B2EA877F86E92C0EFC82">
    <w:name w:val="99CBD58023B24B2EA877F86E92C0EFC82"/>
    <w:rsid w:val="00662648"/>
    <w:pPr>
      <w:spacing w:after="0" w:line="240" w:lineRule="auto"/>
    </w:pPr>
    <w:rPr>
      <w:rFonts w:ascii="Arial" w:eastAsia="Times New Roman" w:hAnsi="Arial" w:cs="Times New Roman"/>
      <w:szCs w:val="24"/>
    </w:rPr>
  </w:style>
  <w:style w:type="paragraph" w:customStyle="1" w:styleId="8248265BCF47400595985C167E7E13422">
    <w:name w:val="8248265BCF47400595985C167E7E13422"/>
    <w:rsid w:val="00662648"/>
    <w:pPr>
      <w:spacing w:after="0" w:line="240" w:lineRule="auto"/>
    </w:pPr>
    <w:rPr>
      <w:rFonts w:ascii="Arial" w:eastAsia="Times New Roman" w:hAnsi="Arial" w:cs="Times New Roman"/>
      <w:szCs w:val="24"/>
    </w:rPr>
  </w:style>
  <w:style w:type="paragraph" w:customStyle="1" w:styleId="A515083292714B43B78D2CD1E7C298622">
    <w:name w:val="A515083292714B43B78D2CD1E7C298622"/>
    <w:rsid w:val="00662648"/>
    <w:pPr>
      <w:spacing w:after="0" w:line="240" w:lineRule="auto"/>
    </w:pPr>
    <w:rPr>
      <w:rFonts w:ascii="Arial" w:eastAsia="Times New Roman" w:hAnsi="Arial" w:cs="Times New Roman"/>
      <w:szCs w:val="24"/>
    </w:rPr>
  </w:style>
  <w:style w:type="paragraph" w:customStyle="1" w:styleId="DF32380A07D643AA82768E20B98586B32">
    <w:name w:val="DF32380A07D643AA82768E20B98586B32"/>
    <w:rsid w:val="00662648"/>
    <w:pPr>
      <w:spacing w:after="0" w:line="240" w:lineRule="auto"/>
    </w:pPr>
    <w:rPr>
      <w:rFonts w:ascii="Arial" w:eastAsia="Times New Roman" w:hAnsi="Arial" w:cs="Times New Roman"/>
      <w:szCs w:val="24"/>
    </w:rPr>
  </w:style>
  <w:style w:type="paragraph" w:customStyle="1" w:styleId="1769B9F3971A4C8D9DCAF8DF916D63102">
    <w:name w:val="1769B9F3971A4C8D9DCAF8DF916D63102"/>
    <w:rsid w:val="00662648"/>
    <w:pPr>
      <w:spacing w:after="0" w:line="240" w:lineRule="auto"/>
    </w:pPr>
    <w:rPr>
      <w:rFonts w:ascii="Arial" w:eastAsia="Times New Roman" w:hAnsi="Arial" w:cs="Times New Roman"/>
      <w:szCs w:val="24"/>
    </w:rPr>
  </w:style>
  <w:style w:type="paragraph" w:customStyle="1" w:styleId="C07F73ECB98442F8AA35B2EF0964D6DB2">
    <w:name w:val="C07F73ECB98442F8AA35B2EF0964D6DB2"/>
    <w:rsid w:val="00662648"/>
    <w:pPr>
      <w:spacing w:after="0" w:line="240" w:lineRule="auto"/>
    </w:pPr>
    <w:rPr>
      <w:rFonts w:ascii="Arial" w:eastAsia="Times New Roman" w:hAnsi="Arial" w:cs="Times New Roman"/>
      <w:szCs w:val="24"/>
    </w:rPr>
  </w:style>
  <w:style w:type="paragraph" w:customStyle="1" w:styleId="BEB058446C634E1684AA867DB0A63B6C2">
    <w:name w:val="BEB058446C634E1684AA867DB0A63B6C2"/>
    <w:rsid w:val="00662648"/>
    <w:pPr>
      <w:spacing w:after="0" w:line="240" w:lineRule="auto"/>
    </w:pPr>
    <w:rPr>
      <w:rFonts w:ascii="Arial" w:eastAsia="Times New Roman" w:hAnsi="Arial" w:cs="Times New Roman"/>
      <w:szCs w:val="24"/>
    </w:rPr>
  </w:style>
  <w:style w:type="paragraph" w:customStyle="1" w:styleId="019AC9ECF4004DDB895B14FCB6452E772">
    <w:name w:val="019AC9ECF4004DDB895B14FCB6452E772"/>
    <w:rsid w:val="00662648"/>
    <w:pPr>
      <w:spacing w:after="0" w:line="240" w:lineRule="auto"/>
    </w:pPr>
    <w:rPr>
      <w:rFonts w:ascii="Arial" w:eastAsia="Times New Roman" w:hAnsi="Arial" w:cs="Times New Roman"/>
      <w:szCs w:val="24"/>
    </w:rPr>
  </w:style>
  <w:style w:type="paragraph" w:customStyle="1" w:styleId="B6EBB93687654AE9BCEB373F43F392592">
    <w:name w:val="B6EBB93687654AE9BCEB373F43F392592"/>
    <w:rsid w:val="00662648"/>
    <w:pPr>
      <w:spacing w:after="0" w:line="240" w:lineRule="auto"/>
    </w:pPr>
    <w:rPr>
      <w:rFonts w:ascii="Arial" w:eastAsia="Times New Roman" w:hAnsi="Arial" w:cs="Times New Roman"/>
      <w:szCs w:val="24"/>
    </w:rPr>
  </w:style>
  <w:style w:type="paragraph" w:customStyle="1" w:styleId="714E552302A44453B25A88A4FC4B9D532">
    <w:name w:val="714E552302A44453B25A88A4FC4B9D532"/>
    <w:rsid w:val="00662648"/>
    <w:pPr>
      <w:spacing w:after="0" w:line="240" w:lineRule="auto"/>
    </w:pPr>
    <w:rPr>
      <w:rFonts w:ascii="Arial" w:eastAsia="Times New Roman" w:hAnsi="Arial" w:cs="Times New Roman"/>
      <w:szCs w:val="24"/>
    </w:rPr>
  </w:style>
  <w:style w:type="paragraph" w:customStyle="1" w:styleId="FBC6025C52E747A18D4571AA6168D0B82">
    <w:name w:val="FBC6025C52E747A18D4571AA6168D0B82"/>
    <w:rsid w:val="00662648"/>
    <w:pPr>
      <w:spacing w:after="0" w:line="240" w:lineRule="auto"/>
    </w:pPr>
    <w:rPr>
      <w:rFonts w:ascii="Arial" w:eastAsia="Times New Roman" w:hAnsi="Arial" w:cs="Times New Roman"/>
      <w:szCs w:val="24"/>
    </w:rPr>
  </w:style>
  <w:style w:type="paragraph" w:customStyle="1" w:styleId="F4CEBC89686D43778A5BAA87D59EECE52">
    <w:name w:val="F4CEBC89686D43778A5BAA87D59EECE52"/>
    <w:rsid w:val="00662648"/>
    <w:pPr>
      <w:spacing w:after="0" w:line="240" w:lineRule="auto"/>
    </w:pPr>
    <w:rPr>
      <w:rFonts w:ascii="Arial" w:eastAsia="Times New Roman" w:hAnsi="Arial" w:cs="Times New Roman"/>
      <w:szCs w:val="24"/>
    </w:rPr>
  </w:style>
  <w:style w:type="paragraph" w:customStyle="1" w:styleId="EF4BC9A3451741EB932F30963EDF53712">
    <w:name w:val="EF4BC9A3451741EB932F30963EDF53712"/>
    <w:rsid w:val="00662648"/>
    <w:pPr>
      <w:spacing w:after="0" w:line="240" w:lineRule="auto"/>
    </w:pPr>
    <w:rPr>
      <w:rFonts w:ascii="Arial" w:eastAsia="Times New Roman" w:hAnsi="Arial" w:cs="Times New Roman"/>
      <w:szCs w:val="24"/>
    </w:rPr>
  </w:style>
  <w:style w:type="paragraph" w:customStyle="1" w:styleId="DA8BE39821B440EDA7B84FDAA35172DE2">
    <w:name w:val="DA8BE39821B440EDA7B84FDAA35172DE2"/>
    <w:rsid w:val="00662648"/>
    <w:pPr>
      <w:spacing w:after="0" w:line="240" w:lineRule="auto"/>
    </w:pPr>
    <w:rPr>
      <w:rFonts w:ascii="Arial" w:eastAsia="Times New Roman" w:hAnsi="Arial" w:cs="Times New Roman"/>
      <w:szCs w:val="24"/>
    </w:rPr>
  </w:style>
  <w:style w:type="paragraph" w:customStyle="1" w:styleId="16B26B52C6394917BE501F5417FD4E722">
    <w:name w:val="16B26B52C6394917BE501F5417FD4E722"/>
    <w:rsid w:val="00662648"/>
    <w:pPr>
      <w:spacing w:after="0" w:line="240" w:lineRule="auto"/>
    </w:pPr>
    <w:rPr>
      <w:rFonts w:ascii="Arial" w:eastAsia="Times New Roman" w:hAnsi="Arial" w:cs="Times New Roman"/>
      <w:szCs w:val="24"/>
    </w:rPr>
  </w:style>
  <w:style w:type="paragraph" w:customStyle="1" w:styleId="5A86147AE0FE4F6287C371B81518D9B72">
    <w:name w:val="5A86147AE0FE4F6287C371B81518D9B72"/>
    <w:rsid w:val="00662648"/>
    <w:pPr>
      <w:spacing w:after="0" w:line="240" w:lineRule="auto"/>
    </w:pPr>
    <w:rPr>
      <w:rFonts w:ascii="Arial" w:eastAsia="Times New Roman" w:hAnsi="Arial" w:cs="Times New Roman"/>
      <w:szCs w:val="24"/>
    </w:rPr>
  </w:style>
  <w:style w:type="paragraph" w:customStyle="1" w:styleId="3E041ED64D8B4A53B4DCC71524074CEE2">
    <w:name w:val="3E041ED64D8B4A53B4DCC71524074CEE2"/>
    <w:rsid w:val="00662648"/>
    <w:pPr>
      <w:spacing w:after="0" w:line="240" w:lineRule="auto"/>
    </w:pPr>
    <w:rPr>
      <w:rFonts w:ascii="Arial" w:eastAsia="Times New Roman" w:hAnsi="Arial" w:cs="Times New Roman"/>
      <w:szCs w:val="24"/>
    </w:rPr>
  </w:style>
  <w:style w:type="paragraph" w:customStyle="1" w:styleId="50E8AE94A6B34CCBABD075154D5BA2792">
    <w:name w:val="50E8AE94A6B34CCBABD075154D5BA2792"/>
    <w:rsid w:val="00662648"/>
    <w:pPr>
      <w:spacing w:after="0" w:line="240" w:lineRule="auto"/>
    </w:pPr>
    <w:rPr>
      <w:rFonts w:ascii="Arial" w:eastAsia="Times New Roman" w:hAnsi="Arial" w:cs="Times New Roman"/>
      <w:szCs w:val="24"/>
    </w:rPr>
  </w:style>
  <w:style w:type="paragraph" w:customStyle="1" w:styleId="F5DF127A774D4FE9A14C1B41905C6CD22">
    <w:name w:val="F5DF127A774D4FE9A14C1B41905C6CD22"/>
    <w:rsid w:val="00662648"/>
    <w:pPr>
      <w:spacing w:after="0" w:line="240" w:lineRule="auto"/>
    </w:pPr>
    <w:rPr>
      <w:rFonts w:ascii="Arial" w:eastAsia="Times New Roman" w:hAnsi="Arial" w:cs="Times New Roman"/>
      <w:szCs w:val="24"/>
    </w:rPr>
  </w:style>
  <w:style w:type="paragraph" w:customStyle="1" w:styleId="27C66E26C20C4A8BB83672EA83C56AFB2">
    <w:name w:val="27C66E26C20C4A8BB83672EA83C56AFB2"/>
    <w:rsid w:val="00662648"/>
    <w:pPr>
      <w:spacing w:after="0" w:line="240" w:lineRule="auto"/>
    </w:pPr>
    <w:rPr>
      <w:rFonts w:ascii="Arial" w:eastAsia="Times New Roman" w:hAnsi="Arial" w:cs="Times New Roman"/>
      <w:szCs w:val="24"/>
    </w:rPr>
  </w:style>
  <w:style w:type="paragraph" w:customStyle="1" w:styleId="C851F8F7611D4E969DA8EA511566D0822">
    <w:name w:val="C851F8F7611D4E969DA8EA511566D0822"/>
    <w:rsid w:val="00662648"/>
    <w:pPr>
      <w:spacing w:after="0" w:line="240" w:lineRule="auto"/>
    </w:pPr>
    <w:rPr>
      <w:rFonts w:ascii="Arial" w:eastAsia="Times New Roman" w:hAnsi="Arial" w:cs="Times New Roman"/>
      <w:szCs w:val="24"/>
    </w:rPr>
  </w:style>
  <w:style w:type="paragraph" w:customStyle="1" w:styleId="A7CB0AFDE6D14FDB8340E70C1D5C68952">
    <w:name w:val="A7CB0AFDE6D14FDB8340E70C1D5C68952"/>
    <w:rsid w:val="00662648"/>
    <w:pPr>
      <w:spacing w:after="0" w:line="240" w:lineRule="auto"/>
    </w:pPr>
    <w:rPr>
      <w:rFonts w:ascii="Arial" w:eastAsia="Times New Roman" w:hAnsi="Arial" w:cs="Times New Roman"/>
      <w:szCs w:val="24"/>
    </w:rPr>
  </w:style>
  <w:style w:type="paragraph" w:customStyle="1" w:styleId="A73AB909D718414AAC82588A1B26E5B42">
    <w:name w:val="A73AB909D718414AAC82588A1B26E5B42"/>
    <w:rsid w:val="00662648"/>
    <w:pPr>
      <w:spacing w:after="0" w:line="240" w:lineRule="auto"/>
    </w:pPr>
    <w:rPr>
      <w:rFonts w:ascii="Arial" w:eastAsia="Times New Roman" w:hAnsi="Arial" w:cs="Times New Roman"/>
      <w:szCs w:val="24"/>
    </w:rPr>
  </w:style>
  <w:style w:type="paragraph" w:customStyle="1" w:styleId="C11A98A9506B41C9B490B1665F19B2A42">
    <w:name w:val="C11A98A9506B41C9B490B1665F19B2A42"/>
    <w:rsid w:val="00662648"/>
    <w:pPr>
      <w:spacing w:after="0" w:line="240" w:lineRule="auto"/>
    </w:pPr>
    <w:rPr>
      <w:rFonts w:ascii="Arial" w:eastAsia="Times New Roman" w:hAnsi="Arial" w:cs="Times New Roman"/>
      <w:szCs w:val="24"/>
    </w:rPr>
  </w:style>
  <w:style w:type="paragraph" w:customStyle="1" w:styleId="530E191415A6485AA8F98ECABABBB2492">
    <w:name w:val="530E191415A6485AA8F98ECABABBB2492"/>
    <w:rsid w:val="00662648"/>
    <w:pPr>
      <w:spacing w:after="0" w:line="240" w:lineRule="auto"/>
    </w:pPr>
    <w:rPr>
      <w:rFonts w:ascii="Arial" w:eastAsia="Times New Roman" w:hAnsi="Arial" w:cs="Times New Roman"/>
      <w:szCs w:val="24"/>
    </w:rPr>
  </w:style>
  <w:style w:type="paragraph" w:customStyle="1" w:styleId="77288D2230BE4D13BEC51A70F01A83842">
    <w:name w:val="77288D2230BE4D13BEC51A70F01A83842"/>
    <w:rsid w:val="00662648"/>
    <w:pPr>
      <w:spacing w:after="0" w:line="240" w:lineRule="auto"/>
    </w:pPr>
    <w:rPr>
      <w:rFonts w:ascii="Arial" w:eastAsia="Times New Roman" w:hAnsi="Arial" w:cs="Times New Roman"/>
      <w:szCs w:val="24"/>
    </w:rPr>
  </w:style>
  <w:style w:type="paragraph" w:customStyle="1" w:styleId="A919438E68894D6F93F8DBBCE9B412712">
    <w:name w:val="A919438E68894D6F93F8DBBCE9B412712"/>
    <w:rsid w:val="00662648"/>
    <w:pPr>
      <w:spacing w:after="0" w:line="240" w:lineRule="auto"/>
    </w:pPr>
    <w:rPr>
      <w:rFonts w:ascii="Arial" w:eastAsia="Times New Roman" w:hAnsi="Arial" w:cs="Times New Roman"/>
      <w:szCs w:val="24"/>
    </w:rPr>
  </w:style>
  <w:style w:type="paragraph" w:customStyle="1" w:styleId="DCDD551263914FE484A9C6D5AB12C3882">
    <w:name w:val="DCDD551263914FE484A9C6D5AB12C3882"/>
    <w:rsid w:val="00662648"/>
    <w:pPr>
      <w:spacing w:after="0" w:line="240" w:lineRule="auto"/>
    </w:pPr>
    <w:rPr>
      <w:rFonts w:ascii="Arial" w:eastAsia="Times New Roman" w:hAnsi="Arial" w:cs="Times New Roman"/>
      <w:szCs w:val="24"/>
    </w:rPr>
  </w:style>
  <w:style w:type="paragraph" w:customStyle="1" w:styleId="17B00AC7CF8042118C2D1D2C865CDC3F2">
    <w:name w:val="17B00AC7CF8042118C2D1D2C865CDC3F2"/>
    <w:rsid w:val="00662648"/>
    <w:pPr>
      <w:spacing w:after="0" w:line="240" w:lineRule="auto"/>
    </w:pPr>
    <w:rPr>
      <w:rFonts w:ascii="Arial" w:eastAsia="Times New Roman" w:hAnsi="Arial" w:cs="Times New Roman"/>
      <w:szCs w:val="24"/>
    </w:rPr>
  </w:style>
  <w:style w:type="paragraph" w:customStyle="1" w:styleId="9867C42A5990438E9282CB291EAF8EFE2">
    <w:name w:val="9867C42A5990438E9282CB291EAF8EFE2"/>
    <w:rsid w:val="00662648"/>
    <w:pPr>
      <w:spacing w:after="0" w:line="240" w:lineRule="auto"/>
    </w:pPr>
    <w:rPr>
      <w:rFonts w:ascii="Arial" w:eastAsia="Times New Roman" w:hAnsi="Arial" w:cs="Times New Roman"/>
      <w:szCs w:val="24"/>
    </w:rPr>
  </w:style>
  <w:style w:type="paragraph" w:customStyle="1" w:styleId="C5FEEEE3E7B944DFA9A4995C2ECE0D1C2">
    <w:name w:val="C5FEEEE3E7B944DFA9A4995C2ECE0D1C2"/>
    <w:rsid w:val="00662648"/>
    <w:pPr>
      <w:spacing w:after="0" w:line="240" w:lineRule="auto"/>
    </w:pPr>
    <w:rPr>
      <w:rFonts w:ascii="Arial" w:eastAsia="Times New Roman" w:hAnsi="Arial" w:cs="Times New Roman"/>
      <w:szCs w:val="24"/>
    </w:rPr>
  </w:style>
  <w:style w:type="paragraph" w:customStyle="1" w:styleId="7EBEC57FCADD48AABD7BB1643C0422022">
    <w:name w:val="7EBEC57FCADD48AABD7BB1643C0422022"/>
    <w:rsid w:val="00662648"/>
    <w:pPr>
      <w:spacing w:after="0" w:line="240" w:lineRule="auto"/>
    </w:pPr>
    <w:rPr>
      <w:rFonts w:ascii="Arial" w:eastAsia="Times New Roman" w:hAnsi="Arial" w:cs="Times New Roman"/>
      <w:szCs w:val="24"/>
    </w:rPr>
  </w:style>
  <w:style w:type="paragraph" w:customStyle="1" w:styleId="EEC220DBF10E426E86592BF6961306422">
    <w:name w:val="EEC220DBF10E426E86592BF6961306422"/>
    <w:rsid w:val="00662648"/>
    <w:pPr>
      <w:spacing w:after="0" w:line="240" w:lineRule="auto"/>
    </w:pPr>
    <w:rPr>
      <w:rFonts w:ascii="Arial" w:eastAsia="Times New Roman" w:hAnsi="Arial" w:cs="Times New Roman"/>
      <w:szCs w:val="24"/>
    </w:rPr>
  </w:style>
  <w:style w:type="paragraph" w:customStyle="1" w:styleId="C14B8A62A0EC481F916C8194E1F400612">
    <w:name w:val="C14B8A62A0EC481F916C8194E1F400612"/>
    <w:rsid w:val="00662648"/>
    <w:pPr>
      <w:spacing w:after="0" w:line="240" w:lineRule="auto"/>
    </w:pPr>
    <w:rPr>
      <w:rFonts w:ascii="Arial" w:eastAsia="Times New Roman" w:hAnsi="Arial" w:cs="Times New Roman"/>
      <w:szCs w:val="24"/>
    </w:rPr>
  </w:style>
  <w:style w:type="paragraph" w:customStyle="1" w:styleId="BFB620EF2F224987AC16E66578EAE2C7">
    <w:name w:val="BFB620EF2F224987AC16E66578EAE2C7"/>
    <w:rsid w:val="00662648"/>
  </w:style>
  <w:style w:type="paragraph" w:customStyle="1" w:styleId="BA008B50886D4CA9B96A9DB13E7FD6A314">
    <w:name w:val="BA008B50886D4CA9B96A9DB13E7FD6A314"/>
    <w:rsid w:val="00662648"/>
    <w:pPr>
      <w:spacing w:after="0" w:line="240" w:lineRule="auto"/>
    </w:pPr>
    <w:rPr>
      <w:rFonts w:ascii="Arial" w:eastAsia="Times New Roman" w:hAnsi="Arial" w:cs="Times New Roman"/>
      <w:szCs w:val="24"/>
    </w:rPr>
  </w:style>
  <w:style w:type="paragraph" w:customStyle="1" w:styleId="2BED8A807680420280DECF292941B60D10">
    <w:name w:val="2BED8A807680420280DECF292941B60D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10">
    <w:name w:val="C0FFECD24B154A9DB0AB3CC40C3A4CB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10">
    <w:name w:val="95F65170138E404DA22C5AB6EE9EC39E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10">
    <w:name w:val="389655F89DE643AC944B44F935B66A71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10">
    <w:name w:val="0EFC2915B4CF4F5CA3BB5AD8F267663E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10">
    <w:name w:val="35EDA03BC99B48D9AE2DAA4D54BCD321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10">
    <w:name w:val="D1BB79AA0BFD413FA8EC76F936DC43DD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10">
    <w:name w:val="F6C4A658275C4087B68D3F28FC7664F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10">
    <w:name w:val="BCF241E7D2D44BE4BF76817C6DF4B2D9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10">
    <w:name w:val="AEC6F14E7827460C976B79054E53A87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10">
    <w:name w:val="F3986D58AB8B4532BB8D22D186BAB36010"/>
    <w:rsid w:val="00662648"/>
    <w:pPr>
      <w:spacing w:after="0" w:line="240" w:lineRule="auto"/>
    </w:pPr>
    <w:rPr>
      <w:rFonts w:ascii="Arial" w:eastAsia="Times New Roman" w:hAnsi="Arial" w:cs="Times New Roman"/>
      <w:szCs w:val="24"/>
    </w:rPr>
  </w:style>
  <w:style w:type="paragraph" w:customStyle="1" w:styleId="F6DEDCBD3DCA4D3FAE2F421D440B3C0110">
    <w:name w:val="F6DEDCBD3DCA4D3FAE2F421D440B3C0110"/>
    <w:rsid w:val="00662648"/>
    <w:pPr>
      <w:spacing w:after="0" w:line="240" w:lineRule="auto"/>
    </w:pPr>
    <w:rPr>
      <w:rFonts w:ascii="Arial" w:eastAsia="Times New Roman" w:hAnsi="Arial" w:cs="Times New Roman"/>
      <w:szCs w:val="24"/>
    </w:rPr>
  </w:style>
  <w:style w:type="paragraph" w:customStyle="1" w:styleId="4EFEF906792B4D64A4B643B3C868393610">
    <w:name w:val="4EFEF906792B4D64A4B643B3C868393610"/>
    <w:rsid w:val="00662648"/>
    <w:pPr>
      <w:spacing w:after="0" w:line="240" w:lineRule="auto"/>
    </w:pPr>
    <w:rPr>
      <w:rFonts w:ascii="Arial" w:eastAsia="Times New Roman" w:hAnsi="Arial" w:cs="Times New Roman"/>
      <w:szCs w:val="24"/>
    </w:rPr>
  </w:style>
  <w:style w:type="paragraph" w:customStyle="1" w:styleId="F55107EA9DE044FBAF70316B28386AE510">
    <w:name w:val="F55107EA9DE044FBAF70316B28386AE510"/>
    <w:rsid w:val="00662648"/>
    <w:pPr>
      <w:spacing w:after="0" w:line="240" w:lineRule="auto"/>
    </w:pPr>
    <w:rPr>
      <w:rFonts w:ascii="Arial" w:eastAsia="Times New Roman" w:hAnsi="Arial" w:cs="Times New Roman"/>
      <w:szCs w:val="24"/>
    </w:rPr>
  </w:style>
  <w:style w:type="paragraph" w:customStyle="1" w:styleId="2DCF1A0B8384406E95EC19F9E2F99A4F4">
    <w:name w:val="2DCF1A0B8384406E95EC19F9E2F99A4F4"/>
    <w:rsid w:val="00662648"/>
    <w:pPr>
      <w:spacing w:after="0" w:line="240" w:lineRule="auto"/>
    </w:pPr>
    <w:rPr>
      <w:rFonts w:ascii="Arial" w:eastAsia="Times New Roman" w:hAnsi="Arial" w:cs="Times New Roman"/>
      <w:szCs w:val="24"/>
    </w:rPr>
  </w:style>
  <w:style w:type="paragraph" w:customStyle="1" w:styleId="400FA70D268845CFB9AECDBC218140284">
    <w:name w:val="400FA70D268845CFB9AECDBC218140284"/>
    <w:rsid w:val="00662648"/>
    <w:pPr>
      <w:spacing w:after="0" w:line="240" w:lineRule="auto"/>
    </w:pPr>
    <w:rPr>
      <w:rFonts w:ascii="Arial" w:eastAsia="Times New Roman" w:hAnsi="Arial" w:cs="Times New Roman"/>
      <w:szCs w:val="24"/>
    </w:rPr>
  </w:style>
  <w:style w:type="paragraph" w:customStyle="1" w:styleId="56E12FF8CB584CEC87A81D61BDF013574">
    <w:name w:val="56E12FF8CB584CEC87A81D61BDF013574"/>
    <w:rsid w:val="00662648"/>
    <w:pPr>
      <w:spacing w:after="0" w:line="240" w:lineRule="auto"/>
    </w:pPr>
    <w:rPr>
      <w:rFonts w:ascii="Arial" w:eastAsia="Times New Roman" w:hAnsi="Arial" w:cs="Times New Roman"/>
      <w:szCs w:val="24"/>
    </w:rPr>
  </w:style>
  <w:style w:type="paragraph" w:customStyle="1" w:styleId="90C052EF169E4F259D56B0F5F2F0AC5C4">
    <w:name w:val="90C052EF169E4F259D56B0F5F2F0AC5C4"/>
    <w:rsid w:val="00662648"/>
    <w:pPr>
      <w:spacing w:after="0" w:line="240" w:lineRule="auto"/>
    </w:pPr>
    <w:rPr>
      <w:rFonts w:ascii="Arial" w:eastAsia="Times New Roman" w:hAnsi="Arial" w:cs="Times New Roman"/>
      <w:szCs w:val="24"/>
    </w:rPr>
  </w:style>
  <w:style w:type="paragraph" w:customStyle="1" w:styleId="99FD33532197494096B0EC36E06CE9446">
    <w:name w:val="99FD33532197494096B0EC36E06CE9446"/>
    <w:rsid w:val="00662648"/>
    <w:pPr>
      <w:spacing w:after="0" w:line="240" w:lineRule="auto"/>
    </w:pPr>
    <w:rPr>
      <w:rFonts w:ascii="Arial" w:eastAsia="Times New Roman" w:hAnsi="Arial" w:cs="Times New Roman"/>
      <w:szCs w:val="24"/>
    </w:rPr>
  </w:style>
  <w:style w:type="paragraph" w:customStyle="1" w:styleId="41B1BCF417644E91A7C4467347500B7410">
    <w:name w:val="41B1BCF417644E91A7C4467347500B7410"/>
    <w:rsid w:val="00662648"/>
    <w:pPr>
      <w:spacing w:after="0" w:line="240" w:lineRule="auto"/>
    </w:pPr>
    <w:rPr>
      <w:rFonts w:ascii="Arial" w:eastAsia="Times New Roman" w:hAnsi="Arial" w:cs="Times New Roman"/>
      <w:szCs w:val="24"/>
    </w:rPr>
  </w:style>
  <w:style w:type="paragraph" w:customStyle="1" w:styleId="0AEAF7ABE36542BE86451BE936848A9D4">
    <w:name w:val="0AEAF7ABE36542BE86451BE936848A9D4"/>
    <w:rsid w:val="00662648"/>
    <w:pPr>
      <w:spacing w:after="0" w:line="240" w:lineRule="auto"/>
    </w:pPr>
    <w:rPr>
      <w:rFonts w:ascii="Arial" w:eastAsia="Times New Roman" w:hAnsi="Arial" w:cs="Times New Roman"/>
      <w:szCs w:val="24"/>
    </w:rPr>
  </w:style>
  <w:style w:type="paragraph" w:customStyle="1" w:styleId="BC05340EB4334BD8A449EDBF90197BD84">
    <w:name w:val="BC05340EB4334BD8A449EDBF90197BD84"/>
    <w:rsid w:val="00662648"/>
    <w:pPr>
      <w:spacing w:after="0" w:line="240" w:lineRule="auto"/>
    </w:pPr>
    <w:rPr>
      <w:rFonts w:ascii="Arial" w:eastAsia="Times New Roman" w:hAnsi="Arial" w:cs="Times New Roman"/>
      <w:szCs w:val="24"/>
    </w:rPr>
  </w:style>
  <w:style w:type="paragraph" w:customStyle="1" w:styleId="AA9664AD009C415EB765DFD37C75F4536">
    <w:name w:val="AA9664AD009C415EB765DFD37C75F4536"/>
    <w:rsid w:val="00662648"/>
    <w:pPr>
      <w:spacing w:after="0" w:line="240" w:lineRule="auto"/>
    </w:pPr>
    <w:rPr>
      <w:rFonts w:ascii="Arial" w:eastAsia="Times New Roman" w:hAnsi="Arial" w:cs="Times New Roman"/>
      <w:szCs w:val="24"/>
    </w:rPr>
  </w:style>
  <w:style w:type="paragraph" w:customStyle="1" w:styleId="FCD80202D878445F897318850FB814B66">
    <w:name w:val="FCD80202D878445F897318850FB814B66"/>
    <w:rsid w:val="00662648"/>
    <w:pPr>
      <w:spacing w:after="0" w:line="240" w:lineRule="auto"/>
    </w:pPr>
    <w:rPr>
      <w:rFonts w:ascii="Arial" w:eastAsia="Times New Roman" w:hAnsi="Arial" w:cs="Times New Roman"/>
      <w:szCs w:val="24"/>
    </w:rPr>
  </w:style>
  <w:style w:type="paragraph" w:customStyle="1" w:styleId="C5B0A21A392948CCBA9E4EB254A817F76">
    <w:name w:val="C5B0A21A392948CCBA9E4EB254A817F76"/>
    <w:rsid w:val="00662648"/>
    <w:pPr>
      <w:spacing w:after="0" w:line="240" w:lineRule="auto"/>
    </w:pPr>
    <w:rPr>
      <w:rFonts w:ascii="Arial" w:eastAsia="Times New Roman" w:hAnsi="Arial" w:cs="Times New Roman"/>
      <w:szCs w:val="24"/>
    </w:rPr>
  </w:style>
  <w:style w:type="paragraph" w:customStyle="1" w:styleId="39069B3A1CA949259F62E816F4B5552E4">
    <w:name w:val="39069B3A1CA949259F62E816F4B5552E4"/>
    <w:rsid w:val="00662648"/>
    <w:pPr>
      <w:spacing w:after="0" w:line="240" w:lineRule="auto"/>
    </w:pPr>
    <w:rPr>
      <w:rFonts w:ascii="Arial" w:eastAsia="Times New Roman" w:hAnsi="Arial" w:cs="Times New Roman"/>
      <w:szCs w:val="24"/>
    </w:rPr>
  </w:style>
  <w:style w:type="paragraph" w:customStyle="1" w:styleId="626A5C7E2B0A4C97AD1987B34951FCD83">
    <w:name w:val="626A5C7E2B0A4C97AD1987B34951FCD83"/>
    <w:rsid w:val="00662648"/>
    <w:pPr>
      <w:spacing w:after="0" w:line="240" w:lineRule="auto"/>
    </w:pPr>
    <w:rPr>
      <w:rFonts w:ascii="Arial" w:eastAsia="Times New Roman" w:hAnsi="Arial" w:cs="Times New Roman"/>
      <w:szCs w:val="24"/>
    </w:rPr>
  </w:style>
  <w:style w:type="paragraph" w:customStyle="1" w:styleId="E7CB4D40BC834DE2B15FC05DCCC1BF1F3">
    <w:name w:val="E7CB4D40BC834DE2B15FC05DCCC1BF1F3"/>
    <w:rsid w:val="00662648"/>
    <w:pPr>
      <w:spacing w:after="0" w:line="240" w:lineRule="auto"/>
    </w:pPr>
    <w:rPr>
      <w:rFonts w:ascii="Arial" w:eastAsia="Times New Roman" w:hAnsi="Arial" w:cs="Times New Roman"/>
      <w:szCs w:val="24"/>
    </w:rPr>
  </w:style>
  <w:style w:type="paragraph" w:customStyle="1" w:styleId="37DE17D1761545DC8319712172C167283">
    <w:name w:val="37DE17D1761545DC8319712172C167283"/>
    <w:rsid w:val="00662648"/>
    <w:pPr>
      <w:spacing w:after="0" w:line="240" w:lineRule="auto"/>
    </w:pPr>
    <w:rPr>
      <w:rFonts w:ascii="Arial" w:eastAsia="Times New Roman" w:hAnsi="Arial" w:cs="Times New Roman"/>
      <w:szCs w:val="24"/>
    </w:rPr>
  </w:style>
  <w:style w:type="paragraph" w:customStyle="1" w:styleId="86A87FE2E26B4D4C89D7E434DB5AE1113">
    <w:name w:val="86A87FE2E26B4D4C89D7E434DB5AE1113"/>
    <w:rsid w:val="00662648"/>
    <w:pPr>
      <w:spacing w:after="0" w:line="240" w:lineRule="auto"/>
    </w:pPr>
    <w:rPr>
      <w:rFonts w:ascii="Arial" w:eastAsia="Times New Roman" w:hAnsi="Arial" w:cs="Times New Roman"/>
      <w:szCs w:val="24"/>
    </w:rPr>
  </w:style>
  <w:style w:type="paragraph" w:customStyle="1" w:styleId="2CEABB5F75FB4238B2B37BC29B29C4993">
    <w:name w:val="2CEABB5F75FB4238B2B37BC29B29C4993"/>
    <w:rsid w:val="00662648"/>
    <w:pPr>
      <w:spacing w:after="0" w:line="240" w:lineRule="auto"/>
    </w:pPr>
    <w:rPr>
      <w:rFonts w:ascii="Arial" w:eastAsia="Times New Roman" w:hAnsi="Arial" w:cs="Times New Roman"/>
      <w:szCs w:val="24"/>
    </w:rPr>
  </w:style>
  <w:style w:type="paragraph" w:customStyle="1" w:styleId="8888CCB7741B4AD4AF5D5E11D35B10513">
    <w:name w:val="8888CCB7741B4AD4AF5D5E11D35B10513"/>
    <w:rsid w:val="00662648"/>
    <w:pPr>
      <w:spacing w:after="0" w:line="240" w:lineRule="auto"/>
    </w:pPr>
    <w:rPr>
      <w:rFonts w:ascii="Arial" w:eastAsia="Times New Roman" w:hAnsi="Arial" w:cs="Times New Roman"/>
      <w:szCs w:val="24"/>
    </w:rPr>
  </w:style>
  <w:style w:type="paragraph" w:customStyle="1" w:styleId="C3BBB66030B84989925CD47C82C1F35B3">
    <w:name w:val="C3BBB66030B84989925CD47C82C1F35B3"/>
    <w:rsid w:val="00662648"/>
    <w:pPr>
      <w:spacing w:after="0" w:line="240" w:lineRule="auto"/>
    </w:pPr>
    <w:rPr>
      <w:rFonts w:ascii="Arial" w:eastAsia="Times New Roman" w:hAnsi="Arial" w:cs="Times New Roman"/>
      <w:szCs w:val="24"/>
    </w:rPr>
  </w:style>
  <w:style w:type="paragraph" w:customStyle="1" w:styleId="E18BB555A5384F4F9817A9B804C901633">
    <w:name w:val="E18BB555A5384F4F9817A9B804C901633"/>
    <w:rsid w:val="00662648"/>
    <w:pPr>
      <w:spacing w:after="0" w:line="240" w:lineRule="auto"/>
    </w:pPr>
    <w:rPr>
      <w:rFonts w:ascii="Arial" w:eastAsia="Times New Roman" w:hAnsi="Arial" w:cs="Times New Roman"/>
      <w:szCs w:val="24"/>
    </w:rPr>
  </w:style>
  <w:style w:type="paragraph" w:customStyle="1" w:styleId="C8630754426B43A284AA53A3FC1623F03">
    <w:name w:val="C8630754426B43A284AA53A3FC1623F03"/>
    <w:rsid w:val="00662648"/>
    <w:pPr>
      <w:spacing w:after="0" w:line="240" w:lineRule="auto"/>
    </w:pPr>
    <w:rPr>
      <w:rFonts w:ascii="Arial" w:eastAsia="Times New Roman" w:hAnsi="Arial" w:cs="Times New Roman"/>
      <w:szCs w:val="24"/>
    </w:rPr>
  </w:style>
  <w:style w:type="paragraph" w:customStyle="1" w:styleId="53EC4AC94E9D46F887BA2D47931E40DD3">
    <w:name w:val="53EC4AC94E9D46F887BA2D47931E40DD3"/>
    <w:rsid w:val="00662648"/>
    <w:pPr>
      <w:spacing w:after="0" w:line="240" w:lineRule="auto"/>
    </w:pPr>
    <w:rPr>
      <w:rFonts w:ascii="Arial" w:eastAsia="Times New Roman" w:hAnsi="Arial" w:cs="Times New Roman"/>
      <w:szCs w:val="24"/>
    </w:rPr>
  </w:style>
  <w:style w:type="paragraph" w:customStyle="1" w:styleId="6B1159430316462694E68BFF9B325B823">
    <w:name w:val="6B1159430316462694E68BFF9B325B823"/>
    <w:rsid w:val="00662648"/>
    <w:pPr>
      <w:spacing w:after="0" w:line="240" w:lineRule="auto"/>
    </w:pPr>
    <w:rPr>
      <w:rFonts w:ascii="Arial" w:eastAsia="Times New Roman" w:hAnsi="Arial" w:cs="Times New Roman"/>
      <w:szCs w:val="24"/>
    </w:rPr>
  </w:style>
  <w:style w:type="paragraph" w:customStyle="1" w:styleId="7C9F62B84AA94971B336F71F1D27DF943">
    <w:name w:val="7C9F62B84AA94971B336F71F1D27DF943"/>
    <w:rsid w:val="00662648"/>
    <w:pPr>
      <w:spacing w:after="0" w:line="240" w:lineRule="auto"/>
    </w:pPr>
    <w:rPr>
      <w:rFonts w:ascii="Arial" w:eastAsia="Times New Roman" w:hAnsi="Arial" w:cs="Times New Roman"/>
      <w:szCs w:val="24"/>
    </w:rPr>
  </w:style>
  <w:style w:type="paragraph" w:customStyle="1" w:styleId="16C0712CC37C494997E637127587464D3">
    <w:name w:val="16C0712CC37C494997E637127587464D3"/>
    <w:rsid w:val="00662648"/>
    <w:pPr>
      <w:spacing w:after="0" w:line="240" w:lineRule="auto"/>
    </w:pPr>
    <w:rPr>
      <w:rFonts w:ascii="Arial" w:eastAsia="Times New Roman" w:hAnsi="Arial" w:cs="Times New Roman"/>
      <w:szCs w:val="24"/>
    </w:rPr>
  </w:style>
  <w:style w:type="paragraph" w:customStyle="1" w:styleId="C4A6005BCC2B4D74B01E0EB4BCEBCC243">
    <w:name w:val="C4A6005BCC2B4D74B01E0EB4BCEBCC243"/>
    <w:rsid w:val="00662648"/>
    <w:pPr>
      <w:spacing w:after="0" w:line="240" w:lineRule="auto"/>
    </w:pPr>
    <w:rPr>
      <w:rFonts w:ascii="Arial" w:eastAsia="Times New Roman" w:hAnsi="Arial" w:cs="Times New Roman"/>
      <w:szCs w:val="24"/>
    </w:rPr>
  </w:style>
  <w:style w:type="paragraph" w:customStyle="1" w:styleId="50854F03E841415AB2D0D7686FC177D83">
    <w:name w:val="50854F03E841415AB2D0D7686FC177D83"/>
    <w:rsid w:val="00662648"/>
    <w:pPr>
      <w:spacing w:after="0" w:line="240" w:lineRule="auto"/>
    </w:pPr>
    <w:rPr>
      <w:rFonts w:ascii="Arial" w:eastAsia="Times New Roman" w:hAnsi="Arial" w:cs="Times New Roman"/>
      <w:szCs w:val="24"/>
    </w:rPr>
  </w:style>
  <w:style w:type="paragraph" w:customStyle="1" w:styleId="807D120948484A51A627A758D78A87493">
    <w:name w:val="807D120948484A51A627A758D78A87493"/>
    <w:rsid w:val="00662648"/>
    <w:pPr>
      <w:spacing w:after="0" w:line="240" w:lineRule="auto"/>
    </w:pPr>
    <w:rPr>
      <w:rFonts w:ascii="Arial" w:eastAsia="Times New Roman" w:hAnsi="Arial" w:cs="Times New Roman"/>
      <w:szCs w:val="24"/>
    </w:rPr>
  </w:style>
  <w:style w:type="paragraph" w:customStyle="1" w:styleId="3C04D2547AE94F1191BB10B0E949E7A33">
    <w:name w:val="3C04D2547AE94F1191BB10B0E949E7A33"/>
    <w:rsid w:val="00662648"/>
    <w:pPr>
      <w:spacing w:after="0" w:line="240" w:lineRule="auto"/>
    </w:pPr>
    <w:rPr>
      <w:rFonts w:ascii="Arial" w:eastAsia="Times New Roman" w:hAnsi="Arial" w:cs="Times New Roman"/>
      <w:szCs w:val="24"/>
    </w:rPr>
  </w:style>
  <w:style w:type="paragraph" w:customStyle="1" w:styleId="0EE6B5957F4E473BA22773D65F7C1B4C3">
    <w:name w:val="0EE6B5957F4E473BA22773D65F7C1B4C3"/>
    <w:rsid w:val="00662648"/>
    <w:pPr>
      <w:spacing w:after="0" w:line="240" w:lineRule="auto"/>
    </w:pPr>
    <w:rPr>
      <w:rFonts w:ascii="Arial" w:eastAsia="Times New Roman" w:hAnsi="Arial" w:cs="Times New Roman"/>
      <w:szCs w:val="24"/>
    </w:rPr>
  </w:style>
  <w:style w:type="paragraph" w:customStyle="1" w:styleId="99CBD58023B24B2EA877F86E92C0EFC83">
    <w:name w:val="99CBD58023B24B2EA877F86E92C0EFC83"/>
    <w:rsid w:val="00662648"/>
    <w:pPr>
      <w:spacing w:after="0" w:line="240" w:lineRule="auto"/>
    </w:pPr>
    <w:rPr>
      <w:rFonts w:ascii="Arial" w:eastAsia="Times New Roman" w:hAnsi="Arial" w:cs="Times New Roman"/>
      <w:szCs w:val="24"/>
    </w:rPr>
  </w:style>
  <w:style w:type="paragraph" w:customStyle="1" w:styleId="8248265BCF47400595985C167E7E13423">
    <w:name w:val="8248265BCF47400595985C167E7E13423"/>
    <w:rsid w:val="00662648"/>
    <w:pPr>
      <w:spacing w:after="0" w:line="240" w:lineRule="auto"/>
    </w:pPr>
    <w:rPr>
      <w:rFonts w:ascii="Arial" w:eastAsia="Times New Roman" w:hAnsi="Arial" w:cs="Times New Roman"/>
      <w:szCs w:val="24"/>
    </w:rPr>
  </w:style>
  <w:style w:type="paragraph" w:customStyle="1" w:styleId="A515083292714B43B78D2CD1E7C298623">
    <w:name w:val="A515083292714B43B78D2CD1E7C298623"/>
    <w:rsid w:val="00662648"/>
    <w:pPr>
      <w:spacing w:after="0" w:line="240" w:lineRule="auto"/>
    </w:pPr>
    <w:rPr>
      <w:rFonts w:ascii="Arial" w:eastAsia="Times New Roman" w:hAnsi="Arial" w:cs="Times New Roman"/>
      <w:szCs w:val="24"/>
    </w:rPr>
  </w:style>
  <w:style w:type="paragraph" w:customStyle="1" w:styleId="DF32380A07D643AA82768E20B98586B33">
    <w:name w:val="DF32380A07D643AA82768E20B98586B33"/>
    <w:rsid w:val="00662648"/>
    <w:pPr>
      <w:spacing w:after="0" w:line="240" w:lineRule="auto"/>
    </w:pPr>
    <w:rPr>
      <w:rFonts w:ascii="Arial" w:eastAsia="Times New Roman" w:hAnsi="Arial" w:cs="Times New Roman"/>
      <w:szCs w:val="24"/>
    </w:rPr>
  </w:style>
  <w:style w:type="paragraph" w:customStyle="1" w:styleId="1769B9F3971A4C8D9DCAF8DF916D63103">
    <w:name w:val="1769B9F3971A4C8D9DCAF8DF916D63103"/>
    <w:rsid w:val="00662648"/>
    <w:pPr>
      <w:spacing w:after="0" w:line="240" w:lineRule="auto"/>
    </w:pPr>
    <w:rPr>
      <w:rFonts w:ascii="Arial" w:eastAsia="Times New Roman" w:hAnsi="Arial" w:cs="Times New Roman"/>
      <w:szCs w:val="24"/>
    </w:rPr>
  </w:style>
  <w:style w:type="paragraph" w:customStyle="1" w:styleId="C07F73ECB98442F8AA35B2EF0964D6DB3">
    <w:name w:val="C07F73ECB98442F8AA35B2EF0964D6DB3"/>
    <w:rsid w:val="00662648"/>
    <w:pPr>
      <w:spacing w:after="0" w:line="240" w:lineRule="auto"/>
    </w:pPr>
    <w:rPr>
      <w:rFonts w:ascii="Arial" w:eastAsia="Times New Roman" w:hAnsi="Arial" w:cs="Times New Roman"/>
      <w:szCs w:val="24"/>
    </w:rPr>
  </w:style>
  <w:style w:type="paragraph" w:customStyle="1" w:styleId="BEB058446C634E1684AA867DB0A63B6C3">
    <w:name w:val="BEB058446C634E1684AA867DB0A63B6C3"/>
    <w:rsid w:val="00662648"/>
    <w:pPr>
      <w:spacing w:after="0" w:line="240" w:lineRule="auto"/>
    </w:pPr>
    <w:rPr>
      <w:rFonts w:ascii="Arial" w:eastAsia="Times New Roman" w:hAnsi="Arial" w:cs="Times New Roman"/>
      <w:szCs w:val="24"/>
    </w:rPr>
  </w:style>
  <w:style w:type="paragraph" w:customStyle="1" w:styleId="019AC9ECF4004DDB895B14FCB6452E773">
    <w:name w:val="019AC9ECF4004DDB895B14FCB6452E773"/>
    <w:rsid w:val="00662648"/>
    <w:pPr>
      <w:spacing w:after="0" w:line="240" w:lineRule="auto"/>
    </w:pPr>
    <w:rPr>
      <w:rFonts w:ascii="Arial" w:eastAsia="Times New Roman" w:hAnsi="Arial" w:cs="Times New Roman"/>
      <w:szCs w:val="24"/>
    </w:rPr>
  </w:style>
  <w:style w:type="paragraph" w:customStyle="1" w:styleId="B6EBB93687654AE9BCEB373F43F392593">
    <w:name w:val="B6EBB93687654AE9BCEB373F43F392593"/>
    <w:rsid w:val="00662648"/>
    <w:pPr>
      <w:spacing w:after="0" w:line="240" w:lineRule="auto"/>
    </w:pPr>
    <w:rPr>
      <w:rFonts w:ascii="Arial" w:eastAsia="Times New Roman" w:hAnsi="Arial" w:cs="Times New Roman"/>
      <w:szCs w:val="24"/>
    </w:rPr>
  </w:style>
  <w:style w:type="paragraph" w:customStyle="1" w:styleId="714E552302A44453B25A88A4FC4B9D533">
    <w:name w:val="714E552302A44453B25A88A4FC4B9D533"/>
    <w:rsid w:val="00662648"/>
    <w:pPr>
      <w:spacing w:after="0" w:line="240" w:lineRule="auto"/>
    </w:pPr>
    <w:rPr>
      <w:rFonts w:ascii="Arial" w:eastAsia="Times New Roman" w:hAnsi="Arial" w:cs="Times New Roman"/>
      <w:szCs w:val="24"/>
    </w:rPr>
  </w:style>
  <w:style w:type="paragraph" w:customStyle="1" w:styleId="FBC6025C52E747A18D4571AA6168D0B83">
    <w:name w:val="FBC6025C52E747A18D4571AA6168D0B83"/>
    <w:rsid w:val="00662648"/>
    <w:pPr>
      <w:spacing w:after="0" w:line="240" w:lineRule="auto"/>
    </w:pPr>
    <w:rPr>
      <w:rFonts w:ascii="Arial" w:eastAsia="Times New Roman" w:hAnsi="Arial" w:cs="Times New Roman"/>
      <w:szCs w:val="24"/>
    </w:rPr>
  </w:style>
  <w:style w:type="paragraph" w:customStyle="1" w:styleId="F4CEBC89686D43778A5BAA87D59EECE53">
    <w:name w:val="F4CEBC89686D43778A5BAA87D59EECE53"/>
    <w:rsid w:val="00662648"/>
    <w:pPr>
      <w:spacing w:after="0" w:line="240" w:lineRule="auto"/>
    </w:pPr>
    <w:rPr>
      <w:rFonts w:ascii="Arial" w:eastAsia="Times New Roman" w:hAnsi="Arial" w:cs="Times New Roman"/>
      <w:szCs w:val="24"/>
    </w:rPr>
  </w:style>
  <w:style w:type="paragraph" w:customStyle="1" w:styleId="EF4BC9A3451741EB932F30963EDF53713">
    <w:name w:val="EF4BC9A3451741EB932F30963EDF53713"/>
    <w:rsid w:val="00662648"/>
    <w:pPr>
      <w:spacing w:after="0" w:line="240" w:lineRule="auto"/>
    </w:pPr>
    <w:rPr>
      <w:rFonts w:ascii="Arial" w:eastAsia="Times New Roman" w:hAnsi="Arial" w:cs="Times New Roman"/>
      <w:szCs w:val="24"/>
    </w:rPr>
  </w:style>
  <w:style w:type="paragraph" w:customStyle="1" w:styleId="DA8BE39821B440EDA7B84FDAA35172DE3">
    <w:name w:val="DA8BE39821B440EDA7B84FDAA35172DE3"/>
    <w:rsid w:val="00662648"/>
    <w:pPr>
      <w:spacing w:after="0" w:line="240" w:lineRule="auto"/>
    </w:pPr>
    <w:rPr>
      <w:rFonts w:ascii="Arial" w:eastAsia="Times New Roman" w:hAnsi="Arial" w:cs="Times New Roman"/>
      <w:szCs w:val="24"/>
    </w:rPr>
  </w:style>
  <w:style w:type="paragraph" w:customStyle="1" w:styleId="16B26B52C6394917BE501F5417FD4E723">
    <w:name w:val="16B26B52C6394917BE501F5417FD4E723"/>
    <w:rsid w:val="00662648"/>
    <w:pPr>
      <w:spacing w:after="0" w:line="240" w:lineRule="auto"/>
    </w:pPr>
    <w:rPr>
      <w:rFonts w:ascii="Arial" w:eastAsia="Times New Roman" w:hAnsi="Arial" w:cs="Times New Roman"/>
      <w:szCs w:val="24"/>
    </w:rPr>
  </w:style>
  <w:style w:type="paragraph" w:customStyle="1" w:styleId="5A86147AE0FE4F6287C371B81518D9B73">
    <w:name w:val="5A86147AE0FE4F6287C371B81518D9B73"/>
    <w:rsid w:val="00662648"/>
    <w:pPr>
      <w:spacing w:after="0" w:line="240" w:lineRule="auto"/>
    </w:pPr>
    <w:rPr>
      <w:rFonts w:ascii="Arial" w:eastAsia="Times New Roman" w:hAnsi="Arial" w:cs="Times New Roman"/>
      <w:szCs w:val="24"/>
    </w:rPr>
  </w:style>
  <w:style w:type="paragraph" w:customStyle="1" w:styleId="3E041ED64D8B4A53B4DCC71524074CEE3">
    <w:name w:val="3E041ED64D8B4A53B4DCC71524074CEE3"/>
    <w:rsid w:val="00662648"/>
    <w:pPr>
      <w:spacing w:after="0" w:line="240" w:lineRule="auto"/>
    </w:pPr>
    <w:rPr>
      <w:rFonts w:ascii="Arial" w:eastAsia="Times New Roman" w:hAnsi="Arial" w:cs="Times New Roman"/>
      <w:szCs w:val="24"/>
    </w:rPr>
  </w:style>
  <w:style w:type="paragraph" w:customStyle="1" w:styleId="50E8AE94A6B34CCBABD075154D5BA2793">
    <w:name w:val="50E8AE94A6B34CCBABD075154D5BA2793"/>
    <w:rsid w:val="00662648"/>
    <w:pPr>
      <w:spacing w:after="0" w:line="240" w:lineRule="auto"/>
    </w:pPr>
    <w:rPr>
      <w:rFonts w:ascii="Arial" w:eastAsia="Times New Roman" w:hAnsi="Arial" w:cs="Times New Roman"/>
      <w:szCs w:val="24"/>
    </w:rPr>
  </w:style>
  <w:style w:type="paragraph" w:customStyle="1" w:styleId="F5DF127A774D4FE9A14C1B41905C6CD23">
    <w:name w:val="F5DF127A774D4FE9A14C1B41905C6CD23"/>
    <w:rsid w:val="00662648"/>
    <w:pPr>
      <w:spacing w:after="0" w:line="240" w:lineRule="auto"/>
    </w:pPr>
    <w:rPr>
      <w:rFonts w:ascii="Arial" w:eastAsia="Times New Roman" w:hAnsi="Arial" w:cs="Times New Roman"/>
      <w:szCs w:val="24"/>
    </w:rPr>
  </w:style>
  <w:style w:type="paragraph" w:customStyle="1" w:styleId="27C66E26C20C4A8BB83672EA83C56AFB3">
    <w:name w:val="27C66E26C20C4A8BB83672EA83C56AFB3"/>
    <w:rsid w:val="00662648"/>
    <w:pPr>
      <w:spacing w:after="0" w:line="240" w:lineRule="auto"/>
    </w:pPr>
    <w:rPr>
      <w:rFonts w:ascii="Arial" w:eastAsia="Times New Roman" w:hAnsi="Arial" w:cs="Times New Roman"/>
      <w:szCs w:val="24"/>
    </w:rPr>
  </w:style>
  <w:style w:type="paragraph" w:customStyle="1" w:styleId="C851F8F7611D4E969DA8EA511566D0823">
    <w:name w:val="C851F8F7611D4E969DA8EA511566D0823"/>
    <w:rsid w:val="00662648"/>
    <w:pPr>
      <w:spacing w:after="0" w:line="240" w:lineRule="auto"/>
    </w:pPr>
    <w:rPr>
      <w:rFonts w:ascii="Arial" w:eastAsia="Times New Roman" w:hAnsi="Arial" w:cs="Times New Roman"/>
      <w:szCs w:val="24"/>
    </w:rPr>
  </w:style>
  <w:style w:type="paragraph" w:customStyle="1" w:styleId="A7CB0AFDE6D14FDB8340E70C1D5C68953">
    <w:name w:val="A7CB0AFDE6D14FDB8340E70C1D5C68953"/>
    <w:rsid w:val="00662648"/>
    <w:pPr>
      <w:spacing w:after="0" w:line="240" w:lineRule="auto"/>
    </w:pPr>
    <w:rPr>
      <w:rFonts w:ascii="Arial" w:eastAsia="Times New Roman" w:hAnsi="Arial" w:cs="Times New Roman"/>
      <w:szCs w:val="24"/>
    </w:rPr>
  </w:style>
  <w:style w:type="paragraph" w:customStyle="1" w:styleId="A73AB909D718414AAC82588A1B26E5B43">
    <w:name w:val="A73AB909D718414AAC82588A1B26E5B43"/>
    <w:rsid w:val="00662648"/>
    <w:pPr>
      <w:spacing w:after="0" w:line="240" w:lineRule="auto"/>
    </w:pPr>
    <w:rPr>
      <w:rFonts w:ascii="Arial" w:eastAsia="Times New Roman" w:hAnsi="Arial" w:cs="Times New Roman"/>
      <w:szCs w:val="24"/>
    </w:rPr>
  </w:style>
  <w:style w:type="paragraph" w:customStyle="1" w:styleId="530E191415A6485AA8F98ECABABBB2493">
    <w:name w:val="530E191415A6485AA8F98ECABABBB2493"/>
    <w:rsid w:val="00662648"/>
    <w:pPr>
      <w:spacing w:after="0" w:line="240" w:lineRule="auto"/>
    </w:pPr>
    <w:rPr>
      <w:rFonts w:ascii="Arial" w:eastAsia="Times New Roman" w:hAnsi="Arial" w:cs="Times New Roman"/>
      <w:szCs w:val="24"/>
    </w:rPr>
  </w:style>
  <w:style w:type="paragraph" w:customStyle="1" w:styleId="A919438E68894D6F93F8DBBCE9B412713">
    <w:name w:val="A919438E68894D6F93F8DBBCE9B412713"/>
    <w:rsid w:val="00662648"/>
    <w:pPr>
      <w:spacing w:after="0" w:line="240" w:lineRule="auto"/>
    </w:pPr>
    <w:rPr>
      <w:rFonts w:ascii="Arial" w:eastAsia="Times New Roman" w:hAnsi="Arial" w:cs="Times New Roman"/>
      <w:szCs w:val="24"/>
    </w:rPr>
  </w:style>
  <w:style w:type="paragraph" w:customStyle="1" w:styleId="DCDD551263914FE484A9C6D5AB12C3883">
    <w:name w:val="DCDD551263914FE484A9C6D5AB12C3883"/>
    <w:rsid w:val="00662648"/>
    <w:pPr>
      <w:spacing w:after="0" w:line="240" w:lineRule="auto"/>
    </w:pPr>
    <w:rPr>
      <w:rFonts w:ascii="Arial" w:eastAsia="Times New Roman" w:hAnsi="Arial" w:cs="Times New Roman"/>
      <w:szCs w:val="24"/>
    </w:rPr>
  </w:style>
  <w:style w:type="paragraph" w:customStyle="1" w:styleId="17B00AC7CF8042118C2D1D2C865CDC3F3">
    <w:name w:val="17B00AC7CF8042118C2D1D2C865CDC3F3"/>
    <w:rsid w:val="00662648"/>
    <w:pPr>
      <w:spacing w:after="0" w:line="240" w:lineRule="auto"/>
    </w:pPr>
    <w:rPr>
      <w:rFonts w:ascii="Arial" w:eastAsia="Times New Roman" w:hAnsi="Arial" w:cs="Times New Roman"/>
      <w:szCs w:val="24"/>
    </w:rPr>
  </w:style>
  <w:style w:type="paragraph" w:customStyle="1" w:styleId="9867C42A5990438E9282CB291EAF8EFE3">
    <w:name w:val="9867C42A5990438E9282CB291EAF8EFE3"/>
    <w:rsid w:val="00662648"/>
    <w:pPr>
      <w:spacing w:after="0" w:line="240" w:lineRule="auto"/>
    </w:pPr>
    <w:rPr>
      <w:rFonts w:ascii="Arial" w:eastAsia="Times New Roman" w:hAnsi="Arial" w:cs="Times New Roman"/>
      <w:szCs w:val="24"/>
    </w:rPr>
  </w:style>
  <w:style w:type="paragraph" w:customStyle="1" w:styleId="C5FEEEE3E7B944DFA9A4995C2ECE0D1C3">
    <w:name w:val="C5FEEEE3E7B944DFA9A4995C2ECE0D1C3"/>
    <w:rsid w:val="00662648"/>
    <w:pPr>
      <w:spacing w:after="0" w:line="240" w:lineRule="auto"/>
    </w:pPr>
    <w:rPr>
      <w:rFonts w:ascii="Arial" w:eastAsia="Times New Roman" w:hAnsi="Arial" w:cs="Times New Roman"/>
      <w:szCs w:val="24"/>
    </w:rPr>
  </w:style>
  <w:style w:type="paragraph" w:customStyle="1" w:styleId="DADB354220964411898149F206B0BF18">
    <w:name w:val="DADB354220964411898149F206B0BF18"/>
    <w:rsid w:val="00596BC6"/>
  </w:style>
  <w:style w:type="paragraph" w:customStyle="1" w:styleId="62C5EC407ECC4C5F9D76B64E5328F6EB">
    <w:name w:val="62C5EC407ECC4C5F9D76B64E5328F6EB"/>
    <w:rsid w:val="00596BC6"/>
  </w:style>
  <w:style w:type="paragraph" w:customStyle="1" w:styleId="798B12BF841049DCA624108FAA27F594">
    <w:name w:val="798B12BF841049DCA624108FAA27F594"/>
    <w:rsid w:val="00596BC6"/>
  </w:style>
  <w:style w:type="paragraph" w:customStyle="1" w:styleId="A169A52D9CAE4A88BEBCC0919F9F6F90">
    <w:name w:val="A169A52D9CAE4A88BEBCC0919F9F6F90"/>
    <w:rsid w:val="00596BC6"/>
  </w:style>
  <w:style w:type="paragraph" w:customStyle="1" w:styleId="7F0306360D4948E6A241D0D97F328613">
    <w:name w:val="7F0306360D4948E6A241D0D97F328613"/>
    <w:rsid w:val="00596BC6"/>
  </w:style>
  <w:style w:type="paragraph" w:customStyle="1" w:styleId="0A5E9556B44941CEB874742452204D5B">
    <w:name w:val="0A5E9556B44941CEB874742452204D5B"/>
    <w:rsid w:val="00596BC6"/>
  </w:style>
  <w:style w:type="paragraph" w:customStyle="1" w:styleId="CB9155BF5C5F4AF4B42255D27D8ED2D9">
    <w:name w:val="CB9155BF5C5F4AF4B42255D27D8ED2D9"/>
    <w:rsid w:val="00596BC6"/>
  </w:style>
  <w:style w:type="paragraph" w:customStyle="1" w:styleId="EA2F48B2921048F6BC9CD8CAD8172096">
    <w:name w:val="EA2F48B2921048F6BC9CD8CAD8172096"/>
    <w:rsid w:val="00596BC6"/>
  </w:style>
  <w:style w:type="paragraph" w:customStyle="1" w:styleId="6E42664BAD5D49CD89923B275D6ECBDF">
    <w:name w:val="6E42664BAD5D49CD89923B275D6ECBDF"/>
    <w:rsid w:val="00596BC6"/>
  </w:style>
  <w:style w:type="paragraph" w:customStyle="1" w:styleId="D2D7C8DB08BA4E1496572081301C587A">
    <w:name w:val="D2D7C8DB08BA4E1496572081301C587A"/>
    <w:rsid w:val="00596BC6"/>
  </w:style>
  <w:style w:type="paragraph" w:customStyle="1" w:styleId="255D3A1248D64349B4BB2B720F44A8BC">
    <w:name w:val="255D3A1248D64349B4BB2B720F44A8BC"/>
    <w:rsid w:val="00596BC6"/>
  </w:style>
  <w:style w:type="paragraph" w:customStyle="1" w:styleId="D2E805EA49F74704A8426DC35268454B">
    <w:name w:val="D2E805EA49F74704A8426DC35268454B"/>
    <w:rsid w:val="00596BC6"/>
  </w:style>
  <w:style w:type="paragraph" w:customStyle="1" w:styleId="EB1B030897EF4FA2939865B9069A5198">
    <w:name w:val="EB1B030897EF4FA2939865B9069A5198"/>
    <w:rsid w:val="00596BC6"/>
  </w:style>
  <w:style w:type="paragraph" w:customStyle="1" w:styleId="13C218E671784884A5B3740B247257F5">
    <w:name w:val="13C218E671784884A5B3740B247257F5"/>
    <w:rsid w:val="00596BC6"/>
  </w:style>
  <w:style w:type="paragraph" w:customStyle="1" w:styleId="2BED8A807680420280DECF292941B60D11">
    <w:name w:val="2BED8A807680420280DECF292941B60D1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1">
    <w:name w:val="62C5EC407ECC4C5F9D76B64E5328F6EB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1">
    <w:name w:val="798B12BF841049DCA624108FAA27F594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1">
    <w:name w:val="A169A52D9CAE4A88BEBCC0919F9F6F90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1">
    <w:name w:val="7F0306360D4948E6A241D0D97F328613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1">
    <w:name w:val="0A5E9556B44941CEB874742452204D5B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1">
    <w:name w:val="CB9155BF5C5F4AF4B42255D27D8ED2D9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1">
    <w:name w:val="EA2F48B2921048F6BC9CD8CAD8172096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1">
    <w:name w:val="255D3A1248D64349B4BB2B720F44A8BC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1">
    <w:name w:val="D2D7C8DB08BA4E1496572081301C587A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1">
    <w:name w:val="D2E805EA49F74704A8426DC35268454B1"/>
    <w:rsid w:val="00596BC6"/>
    <w:pPr>
      <w:spacing w:after="0" w:line="240" w:lineRule="auto"/>
    </w:pPr>
    <w:rPr>
      <w:rFonts w:ascii="Arial" w:eastAsia="Times New Roman" w:hAnsi="Arial" w:cs="Times New Roman"/>
      <w:szCs w:val="24"/>
    </w:rPr>
  </w:style>
  <w:style w:type="paragraph" w:customStyle="1" w:styleId="EB1B030897EF4FA2939865B9069A51981">
    <w:name w:val="EB1B030897EF4FA2939865B9069A51981"/>
    <w:rsid w:val="00596BC6"/>
    <w:pPr>
      <w:spacing w:after="0" w:line="240" w:lineRule="auto"/>
    </w:pPr>
    <w:rPr>
      <w:rFonts w:ascii="Arial" w:eastAsia="Times New Roman" w:hAnsi="Arial" w:cs="Times New Roman"/>
      <w:szCs w:val="24"/>
    </w:rPr>
  </w:style>
  <w:style w:type="paragraph" w:customStyle="1" w:styleId="13C218E671784884A5B3740B247257F51">
    <w:name w:val="13C218E671784884A5B3740B247257F51"/>
    <w:rsid w:val="00596BC6"/>
    <w:pPr>
      <w:spacing w:after="0" w:line="240" w:lineRule="auto"/>
    </w:pPr>
    <w:rPr>
      <w:rFonts w:ascii="Arial" w:eastAsia="Times New Roman" w:hAnsi="Arial" w:cs="Times New Roman"/>
      <w:szCs w:val="24"/>
    </w:rPr>
  </w:style>
  <w:style w:type="paragraph" w:customStyle="1" w:styleId="F55107EA9DE044FBAF70316B28386AE511">
    <w:name w:val="F55107EA9DE044FBAF70316B28386AE511"/>
    <w:rsid w:val="00596BC6"/>
    <w:pPr>
      <w:spacing w:after="0" w:line="240" w:lineRule="auto"/>
    </w:pPr>
    <w:rPr>
      <w:rFonts w:ascii="Arial" w:eastAsia="Times New Roman" w:hAnsi="Arial" w:cs="Times New Roman"/>
      <w:szCs w:val="24"/>
    </w:rPr>
  </w:style>
  <w:style w:type="paragraph" w:customStyle="1" w:styleId="2DCF1A0B8384406E95EC19F9E2F99A4F5">
    <w:name w:val="2DCF1A0B8384406E95EC19F9E2F99A4F5"/>
    <w:rsid w:val="00596BC6"/>
    <w:pPr>
      <w:spacing w:after="0" w:line="240" w:lineRule="auto"/>
    </w:pPr>
    <w:rPr>
      <w:rFonts w:ascii="Arial" w:eastAsia="Times New Roman" w:hAnsi="Arial" w:cs="Times New Roman"/>
      <w:szCs w:val="24"/>
    </w:rPr>
  </w:style>
  <w:style w:type="paragraph" w:customStyle="1" w:styleId="400FA70D268845CFB9AECDBC218140285">
    <w:name w:val="400FA70D268845CFB9AECDBC218140285"/>
    <w:rsid w:val="00596BC6"/>
    <w:pPr>
      <w:spacing w:after="0" w:line="240" w:lineRule="auto"/>
    </w:pPr>
    <w:rPr>
      <w:rFonts w:ascii="Arial" w:eastAsia="Times New Roman" w:hAnsi="Arial" w:cs="Times New Roman"/>
      <w:szCs w:val="24"/>
    </w:rPr>
  </w:style>
  <w:style w:type="paragraph" w:customStyle="1" w:styleId="56E12FF8CB584CEC87A81D61BDF013575">
    <w:name w:val="56E12FF8CB584CEC87A81D61BDF013575"/>
    <w:rsid w:val="00596BC6"/>
    <w:pPr>
      <w:spacing w:after="0" w:line="240" w:lineRule="auto"/>
    </w:pPr>
    <w:rPr>
      <w:rFonts w:ascii="Arial" w:eastAsia="Times New Roman" w:hAnsi="Arial" w:cs="Times New Roman"/>
      <w:szCs w:val="24"/>
    </w:rPr>
  </w:style>
  <w:style w:type="paragraph" w:customStyle="1" w:styleId="90C052EF169E4F259D56B0F5F2F0AC5C5">
    <w:name w:val="90C052EF169E4F259D56B0F5F2F0AC5C5"/>
    <w:rsid w:val="00596BC6"/>
    <w:pPr>
      <w:spacing w:after="0" w:line="240" w:lineRule="auto"/>
    </w:pPr>
    <w:rPr>
      <w:rFonts w:ascii="Arial" w:eastAsia="Times New Roman" w:hAnsi="Arial" w:cs="Times New Roman"/>
      <w:szCs w:val="24"/>
    </w:rPr>
  </w:style>
  <w:style w:type="paragraph" w:customStyle="1" w:styleId="99FD33532197494096B0EC36E06CE9447">
    <w:name w:val="99FD33532197494096B0EC36E06CE9447"/>
    <w:rsid w:val="00596BC6"/>
    <w:pPr>
      <w:spacing w:after="0" w:line="240" w:lineRule="auto"/>
    </w:pPr>
    <w:rPr>
      <w:rFonts w:ascii="Arial" w:eastAsia="Times New Roman" w:hAnsi="Arial" w:cs="Times New Roman"/>
      <w:szCs w:val="24"/>
    </w:rPr>
  </w:style>
  <w:style w:type="paragraph" w:customStyle="1" w:styleId="41B1BCF417644E91A7C4467347500B7411">
    <w:name w:val="41B1BCF417644E91A7C4467347500B7411"/>
    <w:rsid w:val="00596BC6"/>
    <w:pPr>
      <w:spacing w:after="0" w:line="240" w:lineRule="auto"/>
    </w:pPr>
    <w:rPr>
      <w:rFonts w:ascii="Arial" w:eastAsia="Times New Roman" w:hAnsi="Arial" w:cs="Times New Roman"/>
      <w:szCs w:val="24"/>
    </w:rPr>
  </w:style>
  <w:style w:type="paragraph" w:customStyle="1" w:styleId="0AEAF7ABE36542BE86451BE936848A9D5">
    <w:name w:val="0AEAF7ABE36542BE86451BE936848A9D5"/>
    <w:rsid w:val="00596BC6"/>
    <w:pPr>
      <w:spacing w:after="0" w:line="240" w:lineRule="auto"/>
    </w:pPr>
    <w:rPr>
      <w:rFonts w:ascii="Arial" w:eastAsia="Times New Roman" w:hAnsi="Arial" w:cs="Times New Roman"/>
      <w:szCs w:val="24"/>
    </w:rPr>
  </w:style>
  <w:style w:type="paragraph" w:customStyle="1" w:styleId="BC05340EB4334BD8A449EDBF90197BD85">
    <w:name w:val="BC05340EB4334BD8A449EDBF90197BD85"/>
    <w:rsid w:val="00596BC6"/>
    <w:pPr>
      <w:spacing w:after="0" w:line="240" w:lineRule="auto"/>
    </w:pPr>
    <w:rPr>
      <w:rFonts w:ascii="Arial" w:eastAsia="Times New Roman" w:hAnsi="Arial" w:cs="Times New Roman"/>
      <w:szCs w:val="24"/>
    </w:rPr>
  </w:style>
  <w:style w:type="paragraph" w:customStyle="1" w:styleId="AA9664AD009C415EB765DFD37C75F4537">
    <w:name w:val="AA9664AD009C415EB765DFD37C75F4537"/>
    <w:rsid w:val="00596BC6"/>
    <w:pPr>
      <w:spacing w:after="0" w:line="240" w:lineRule="auto"/>
    </w:pPr>
    <w:rPr>
      <w:rFonts w:ascii="Arial" w:eastAsia="Times New Roman" w:hAnsi="Arial" w:cs="Times New Roman"/>
      <w:szCs w:val="24"/>
    </w:rPr>
  </w:style>
  <w:style w:type="paragraph" w:customStyle="1" w:styleId="FCD80202D878445F897318850FB814B67">
    <w:name w:val="FCD80202D878445F897318850FB814B67"/>
    <w:rsid w:val="00596BC6"/>
    <w:pPr>
      <w:spacing w:after="0" w:line="240" w:lineRule="auto"/>
    </w:pPr>
    <w:rPr>
      <w:rFonts w:ascii="Arial" w:eastAsia="Times New Roman" w:hAnsi="Arial" w:cs="Times New Roman"/>
      <w:szCs w:val="24"/>
    </w:rPr>
  </w:style>
  <w:style w:type="paragraph" w:customStyle="1" w:styleId="C5B0A21A392948CCBA9E4EB254A817F77">
    <w:name w:val="C5B0A21A392948CCBA9E4EB254A817F77"/>
    <w:rsid w:val="00596BC6"/>
    <w:pPr>
      <w:spacing w:after="0" w:line="240" w:lineRule="auto"/>
    </w:pPr>
    <w:rPr>
      <w:rFonts w:ascii="Arial" w:eastAsia="Times New Roman" w:hAnsi="Arial" w:cs="Times New Roman"/>
      <w:szCs w:val="24"/>
    </w:rPr>
  </w:style>
  <w:style w:type="paragraph" w:customStyle="1" w:styleId="39069B3A1CA949259F62E816F4B5552E5">
    <w:name w:val="39069B3A1CA949259F62E816F4B5552E5"/>
    <w:rsid w:val="00596BC6"/>
    <w:pPr>
      <w:spacing w:after="0" w:line="240" w:lineRule="auto"/>
    </w:pPr>
    <w:rPr>
      <w:rFonts w:ascii="Arial" w:eastAsia="Times New Roman" w:hAnsi="Arial" w:cs="Times New Roman"/>
      <w:szCs w:val="24"/>
    </w:rPr>
  </w:style>
  <w:style w:type="paragraph" w:customStyle="1" w:styleId="626A5C7E2B0A4C97AD1987B34951FCD84">
    <w:name w:val="626A5C7E2B0A4C97AD1987B34951FCD84"/>
    <w:rsid w:val="00596BC6"/>
    <w:pPr>
      <w:spacing w:after="0" w:line="240" w:lineRule="auto"/>
    </w:pPr>
    <w:rPr>
      <w:rFonts w:ascii="Arial" w:eastAsia="Times New Roman" w:hAnsi="Arial" w:cs="Times New Roman"/>
      <w:szCs w:val="24"/>
    </w:rPr>
  </w:style>
  <w:style w:type="paragraph" w:customStyle="1" w:styleId="E7CB4D40BC834DE2B15FC05DCCC1BF1F4">
    <w:name w:val="E7CB4D40BC834DE2B15FC05DCCC1BF1F4"/>
    <w:rsid w:val="00596BC6"/>
    <w:pPr>
      <w:spacing w:after="0" w:line="240" w:lineRule="auto"/>
    </w:pPr>
    <w:rPr>
      <w:rFonts w:ascii="Arial" w:eastAsia="Times New Roman" w:hAnsi="Arial" w:cs="Times New Roman"/>
      <w:szCs w:val="24"/>
    </w:rPr>
  </w:style>
  <w:style w:type="paragraph" w:customStyle="1" w:styleId="37DE17D1761545DC8319712172C167284">
    <w:name w:val="37DE17D1761545DC8319712172C167284"/>
    <w:rsid w:val="00596BC6"/>
    <w:pPr>
      <w:spacing w:after="0" w:line="240" w:lineRule="auto"/>
    </w:pPr>
    <w:rPr>
      <w:rFonts w:ascii="Arial" w:eastAsia="Times New Roman" w:hAnsi="Arial" w:cs="Times New Roman"/>
      <w:szCs w:val="24"/>
    </w:rPr>
  </w:style>
  <w:style w:type="paragraph" w:customStyle="1" w:styleId="86A87FE2E26B4D4C89D7E434DB5AE1114">
    <w:name w:val="86A87FE2E26B4D4C89D7E434DB5AE1114"/>
    <w:rsid w:val="00596BC6"/>
    <w:pPr>
      <w:spacing w:after="0" w:line="240" w:lineRule="auto"/>
    </w:pPr>
    <w:rPr>
      <w:rFonts w:ascii="Arial" w:eastAsia="Times New Roman" w:hAnsi="Arial" w:cs="Times New Roman"/>
      <w:szCs w:val="24"/>
    </w:rPr>
  </w:style>
  <w:style w:type="paragraph" w:customStyle="1" w:styleId="2CEABB5F75FB4238B2B37BC29B29C4994">
    <w:name w:val="2CEABB5F75FB4238B2B37BC29B29C4994"/>
    <w:rsid w:val="00596BC6"/>
    <w:pPr>
      <w:spacing w:after="0" w:line="240" w:lineRule="auto"/>
    </w:pPr>
    <w:rPr>
      <w:rFonts w:ascii="Arial" w:eastAsia="Times New Roman" w:hAnsi="Arial" w:cs="Times New Roman"/>
      <w:szCs w:val="24"/>
    </w:rPr>
  </w:style>
  <w:style w:type="paragraph" w:customStyle="1" w:styleId="8888CCB7741B4AD4AF5D5E11D35B10514">
    <w:name w:val="8888CCB7741B4AD4AF5D5E11D35B10514"/>
    <w:rsid w:val="00596BC6"/>
    <w:pPr>
      <w:spacing w:after="0" w:line="240" w:lineRule="auto"/>
    </w:pPr>
    <w:rPr>
      <w:rFonts w:ascii="Arial" w:eastAsia="Times New Roman" w:hAnsi="Arial" w:cs="Times New Roman"/>
      <w:szCs w:val="24"/>
    </w:rPr>
  </w:style>
  <w:style w:type="paragraph" w:customStyle="1" w:styleId="C3BBB66030B84989925CD47C82C1F35B4">
    <w:name w:val="C3BBB66030B84989925CD47C82C1F35B4"/>
    <w:rsid w:val="00596BC6"/>
    <w:pPr>
      <w:spacing w:after="0" w:line="240" w:lineRule="auto"/>
    </w:pPr>
    <w:rPr>
      <w:rFonts w:ascii="Arial" w:eastAsia="Times New Roman" w:hAnsi="Arial" w:cs="Times New Roman"/>
      <w:szCs w:val="24"/>
    </w:rPr>
  </w:style>
  <w:style w:type="paragraph" w:customStyle="1" w:styleId="E18BB555A5384F4F9817A9B804C901634">
    <w:name w:val="E18BB555A5384F4F9817A9B804C901634"/>
    <w:rsid w:val="00596BC6"/>
    <w:pPr>
      <w:spacing w:after="0" w:line="240" w:lineRule="auto"/>
    </w:pPr>
    <w:rPr>
      <w:rFonts w:ascii="Arial" w:eastAsia="Times New Roman" w:hAnsi="Arial" w:cs="Times New Roman"/>
      <w:szCs w:val="24"/>
    </w:rPr>
  </w:style>
  <w:style w:type="paragraph" w:customStyle="1" w:styleId="C8630754426B43A284AA53A3FC1623F04">
    <w:name w:val="C8630754426B43A284AA53A3FC1623F04"/>
    <w:rsid w:val="00596BC6"/>
    <w:pPr>
      <w:spacing w:after="0" w:line="240" w:lineRule="auto"/>
    </w:pPr>
    <w:rPr>
      <w:rFonts w:ascii="Arial" w:eastAsia="Times New Roman" w:hAnsi="Arial" w:cs="Times New Roman"/>
      <w:szCs w:val="24"/>
    </w:rPr>
  </w:style>
  <w:style w:type="paragraph" w:customStyle="1" w:styleId="32B29227D7EC4D81A83546A7FA539C4D">
    <w:name w:val="32B29227D7EC4D81A83546A7FA539C4D"/>
    <w:rsid w:val="00596BC6"/>
    <w:pPr>
      <w:spacing w:after="0" w:line="240" w:lineRule="auto"/>
    </w:pPr>
    <w:rPr>
      <w:rFonts w:ascii="Arial" w:eastAsia="Times New Roman" w:hAnsi="Arial" w:cs="Times New Roman"/>
      <w:szCs w:val="24"/>
    </w:rPr>
  </w:style>
  <w:style w:type="paragraph" w:customStyle="1" w:styleId="A64AC4B4BDEB4EFE8B4CD006A25D2E49">
    <w:name w:val="A64AC4B4BDEB4EFE8B4CD006A25D2E49"/>
    <w:rsid w:val="00596BC6"/>
    <w:pPr>
      <w:spacing w:after="0" w:line="240" w:lineRule="auto"/>
    </w:pPr>
    <w:rPr>
      <w:rFonts w:ascii="Arial" w:eastAsia="Times New Roman" w:hAnsi="Arial" w:cs="Times New Roman"/>
      <w:szCs w:val="24"/>
    </w:rPr>
  </w:style>
  <w:style w:type="paragraph" w:customStyle="1" w:styleId="1C8ADEEA4B9E4332A8616858CEDF3F7F">
    <w:name w:val="1C8ADEEA4B9E4332A8616858CEDF3F7F"/>
    <w:rsid w:val="00596BC6"/>
    <w:pPr>
      <w:spacing w:after="0" w:line="240" w:lineRule="auto"/>
    </w:pPr>
    <w:rPr>
      <w:rFonts w:ascii="Arial" w:eastAsia="Times New Roman" w:hAnsi="Arial" w:cs="Times New Roman"/>
      <w:szCs w:val="24"/>
    </w:rPr>
  </w:style>
  <w:style w:type="paragraph" w:customStyle="1" w:styleId="C6CD71FA9F7D44ECB5608B457118CDF7">
    <w:name w:val="C6CD71FA9F7D44ECB5608B457118CDF7"/>
    <w:rsid w:val="00596BC6"/>
    <w:pPr>
      <w:spacing w:after="0" w:line="240" w:lineRule="auto"/>
    </w:pPr>
    <w:rPr>
      <w:rFonts w:ascii="Arial" w:eastAsia="Times New Roman" w:hAnsi="Arial" w:cs="Times New Roman"/>
      <w:szCs w:val="24"/>
    </w:rPr>
  </w:style>
  <w:style w:type="paragraph" w:customStyle="1" w:styleId="18FC7183638542DC8F27A41DFC414355">
    <w:name w:val="18FC7183638542DC8F27A41DFC414355"/>
    <w:rsid w:val="00596BC6"/>
    <w:pPr>
      <w:spacing w:after="0" w:line="240" w:lineRule="auto"/>
    </w:pPr>
    <w:rPr>
      <w:rFonts w:ascii="Arial" w:eastAsia="Times New Roman" w:hAnsi="Arial" w:cs="Times New Roman"/>
      <w:szCs w:val="24"/>
    </w:rPr>
  </w:style>
  <w:style w:type="paragraph" w:customStyle="1" w:styleId="522E14D546BB4558A6DFAD30A70D3C61">
    <w:name w:val="522E14D546BB4558A6DFAD30A70D3C61"/>
    <w:rsid w:val="00596BC6"/>
    <w:pPr>
      <w:spacing w:after="0" w:line="240" w:lineRule="auto"/>
    </w:pPr>
    <w:rPr>
      <w:rFonts w:ascii="Arial" w:eastAsia="Times New Roman" w:hAnsi="Arial" w:cs="Times New Roman"/>
      <w:szCs w:val="24"/>
    </w:rPr>
  </w:style>
  <w:style w:type="paragraph" w:customStyle="1" w:styleId="1422469BE41646EF8DC0E93592B25325">
    <w:name w:val="1422469BE41646EF8DC0E93592B25325"/>
    <w:rsid w:val="00596BC6"/>
    <w:pPr>
      <w:spacing w:after="0" w:line="240" w:lineRule="auto"/>
    </w:pPr>
    <w:rPr>
      <w:rFonts w:ascii="Arial" w:eastAsia="Times New Roman" w:hAnsi="Arial" w:cs="Times New Roman"/>
      <w:szCs w:val="24"/>
    </w:rPr>
  </w:style>
  <w:style w:type="paragraph" w:customStyle="1" w:styleId="62CEA1C5E6D946AEAD47D7AAB446846E">
    <w:name w:val="62CEA1C5E6D946AEAD47D7AAB446846E"/>
    <w:rsid w:val="00596BC6"/>
    <w:pPr>
      <w:spacing w:after="0" w:line="240" w:lineRule="auto"/>
    </w:pPr>
    <w:rPr>
      <w:rFonts w:ascii="Arial" w:eastAsia="Times New Roman" w:hAnsi="Arial" w:cs="Times New Roman"/>
      <w:szCs w:val="24"/>
    </w:rPr>
  </w:style>
  <w:style w:type="paragraph" w:customStyle="1" w:styleId="3ED9A5497F2445D2922159676E15412F">
    <w:name w:val="3ED9A5497F2445D2922159676E15412F"/>
    <w:rsid w:val="00596BC6"/>
    <w:pPr>
      <w:spacing w:after="0" w:line="240" w:lineRule="auto"/>
    </w:pPr>
    <w:rPr>
      <w:rFonts w:ascii="Arial" w:eastAsia="Times New Roman" w:hAnsi="Arial" w:cs="Times New Roman"/>
      <w:szCs w:val="24"/>
    </w:rPr>
  </w:style>
  <w:style w:type="paragraph" w:customStyle="1" w:styleId="818F4B2AF7634C76BD95D2DCC908F196">
    <w:name w:val="818F4B2AF7634C76BD95D2DCC908F196"/>
    <w:rsid w:val="00596BC6"/>
    <w:pPr>
      <w:spacing w:after="0" w:line="240" w:lineRule="auto"/>
    </w:pPr>
    <w:rPr>
      <w:rFonts w:ascii="Arial" w:eastAsia="Times New Roman" w:hAnsi="Arial" w:cs="Times New Roman"/>
      <w:szCs w:val="24"/>
    </w:rPr>
  </w:style>
  <w:style w:type="paragraph" w:customStyle="1" w:styleId="88B692FDBE9843D8B1618ECEE21596DD">
    <w:name w:val="88B692FDBE9843D8B1618ECEE21596DD"/>
    <w:rsid w:val="00596BC6"/>
    <w:pPr>
      <w:spacing w:after="0" w:line="240" w:lineRule="auto"/>
    </w:pPr>
    <w:rPr>
      <w:rFonts w:ascii="Arial" w:eastAsia="Times New Roman" w:hAnsi="Arial" w:cs="Times New Roman"/>
      <w:szCs w:val="24"/>
    </w:rPr>
  </w:style>
  <w:style w:type="paragraph" w:customStyle="1" w:styleId="CF73227ABA544E818EF5F7FC9FA728B0">
    <w:name w:val="CF73227ABA544E818EF5F7FC9FA728B0"/>
    <w:rsid w:val="00596BC6"/>
    <w:pPr>
      <w:spacing w:after="0" w:line="240" w:lineRule="auto"/>
    </w:pPr>
    <w:rPr>
      <w:rFonts w:ascii="Arial" w:eastAsia="Times New Roman" w:hAnsi="Arial" w:cs="Times New Roman"/>
      <w:szCs w:val="24"/>
    </w:rPr>
  </w:style>
  <w:style w:type="paragraph" w:customStyle="1" w:styleId="E717BC33BCD345E78A870DC4502B63A1">
    <w:name w:val="E717BC33BCD345E78A870DC4502B63A1"/>
    <w:rsid w:val="00596BC6"/>
    <w:pPr>
      <w:spacing w:after="0" w:line="240" w:lineRule="auto"/>
    </w:pPr>
    <w:rPr>
      <w:rFonts w:ascii="Arial" w:eastAsia="Times New Roman" w:hAnsi="Arial" w:cs="Times New Roman"/>
      <w:szCs w:val="24"/>
    </w:rPr>
  </w:style>
  <w:style w:type="paragraph" w:customStyle="1" w:styleId="9523A13D18924760AE1D89D8BC459EF8">
    <w:name w:val="9523A13D18924760AE1D89D8BC459EF8"/>
    <w:rsid w:val="00596BC6"/>
    <w:pPr>
      <w:spacing w:after="0" w:line="240" w:lineRule="auto"/>
    </w:pPr>
    <w:rPr>
      <w:rFonts w:ascii="Arial" w:eastAsia="Times New Roman" w:hAnsi="Arial" w:cs="Times New Roman"/>
      <w:szCs w:val="24"/>
    </w:rPr>
  </w:style>
  <w:style w:type="paragraph" w:customStyle="1" w:styleId="3E53E0D835034394B085546FB8063EAD">
    <w:name w:val="3E53E0D835034394B085546FB8063EAD"/>
    <w:rsid w:val="00596BC6"/>
    <w:pPr>
      <w:spacing w:after="0" w:line="240" w:lineRule="auto"/>
    </w:pPr>
    <w:rPr>
      <w:rFonts w:ascii="Arial" w:eastAsia="Times New Roman" w:hAnsi="Arial" w:cs="Times New Roman"/>
      <w:szCs w:val="24"/>
    </w:rPr>
  </w:style>
  <w:style w:type="paragraph" w:customStyle="1" w:styleId="2D1A1ABDBAFA4196AFBA10C86ABB9911">
    <w:name w:val="2D1A1ABDBAFA4196AFBA10C86ABB9911"/>
    <w:rsid w:val="00596BC6"/>
    <w:pPr>
      <w:spacing w:after="0" w:line="240" w:lineRule="auto"/>
    </w:pPr>
    <w:rPr>
      <w:rFonts w:ascii="Arial" w:eastAsia="Times New Roman" w:hAnsi="Arial" w:cs="Times New Roman"/>
      <w:szCs w:val="24"/>
    </w:rPr>
  </w:style>
  <w:style w:type="paragraph" w:customStyle="1" w:styleId="38838888DB134EEF8DF836408915289B">
    <w:name w:val="38838888DB134EEF8DF836408915289B"/>
    <w:rsid w:val="00596BC6"/>
    <w:pPr>
      <w:spacing w:after="0" w:line="240" w:lineRule="auto"/>
    </w:pPr>
    <w:rPr>
      <w:rFonts w:ascii="Arial" w:eastAsia="Times New Roman" w:hAnsi="Arial" w:cs="Times New Roman"/>
      <w:szCs w:val="24"/>
    </w:rPr>
  </w:style>
  <w:style w:type="paragraph" w:customStyle="1" w:styleId="79FBA3448F6845BAB254F6D91D3BBD63">
    <w:name w:val="79FBA3448F6845BAB254F6D91D3BBD63"/>
    <w:rsid w:val="00596BC6"/>
    <w:pPr>
      <w:spacing w:after="0" w:line="240" w:lineRule="auto"/>
    </w:pPr>
    <w:rPr>
      <w:rFonts w:ascii="Arial" w:eastAsia="Times New Roman" w:hAnsi="Arial" w:cs="Times New Roman"/>
      <w:szCs w:val="24"/>
    </w:rPr>
  </w:style>
  <w:style w:type="paragraph" w:customStyle="1" w:styleId="BDA2AB8B8F4149B49CE26B840D4CBAD8">
    <w:name w:val="BDA2AB8B8F4149B49CE26B840D4CBAD8"/>
    <w:rsid w:val="00596BC6"/>
    <w:pPr>
      <w:spacing w:after="0" w:line="240" w:lineRule="auto"/>
    </w:pPr>
    <w:rPr>
      <w:rFonts w:ascii="Arial" w:eastAsia="Times New Roman" w:hAnsi="Arial" w:cs="Times New Roman"/>
      <w:szCs w:val="24"/>
    </w:rPr>
  </w:style>
  <w:style w:type="paragraph" w:customStyle="1" w:styleId="A8B5ACE19E0B4399AE355B151B59E0BA">
    <w:name w:val="A8B5ACE19E0B4399AE355B151B59E0BA"/>
    <w:rsid w:val="00596BC6"/>
    <w:pPr>
      <w:spacing w:after="0" w:line="240" w:lineRule="auto"/>
    </w:pPr>
    <w:rPr>
      <w:rFonts w:ascii="Arial" w:eastAsia="Times New Roman" w:hAnsi="Arial" w:cs="Times New Roman"/>
      <w:szCs w:val="24"/>
    </w:rPr>
  </w:style>
  <w:style w:type="paragraph" w:customStyle="1" w:styleId="4EBF8621CB2F43908F237C416453A04E">
    <w:name w:val="4EBF8621CB2F43908F237C416453A04E"/>
    <w:rsid w:val="00596BC6"/>
    <w:pPr>
      <w:spacing w:after="0" w:line="240" w:lineRule="auto"/>
    </w:pPr>
    <w:rPr>
      <w:rFonts w:ascii="Arial" w:eastAsia="Times New Roman" w:hAnsi="Arial" w:cs="Times New Roman"/>
      <w:szCs w:val="24"/>
    </w:rPr>
  </w:style>
  <w:style w:type="paragraph" w:customStyle="1" w:styleId="1CF4F2905A3A444DB819D647E98DA935">
    <w:name w:val="1CF4F2905A3A444DB819D647E98DA935"/>
    <w:rsid w:val="00596BC6"/>
    <w:pPr>
      <w:spacing w:after="0" w:line="240" w:lineRule="auto"/>
    </w:pPr>
    <w:rPr>
      <w:rFonts w:ascii="Arial" w:eastAsia="Times New Roman" w:hAnsi="Arial" w:cs="Times New Roman"/>
      <w:szCs w:val="24"/>
    </w:rPr>
  </w:style>
  <w:style w:type="paragraph" w:customStyle="1" w:styleId="3166E0A70BFC4E0695E736A8ADD408DA">
    <w:name w:val="3166E0A70BFC4E0695E736A8ADD408DA"/>
    <w:rsid w:val="00596BC6"/>
    <w:pPr>
      <w:spacing w:after="0" w:line="240" w:lineRule="auto"/>
    </w:pPr>
    <w:rPr>
      <w:rFonts w:ascii="Arial" w:eastAsia="Times New Roman" w:hAnsi="Arial" w:cs="Times New Roman"/>
      <w:szCs w:val="24"/>
    </w:rPr>
  </w:style>
  <w:style w:type="paragraph" w:customStyle="1" w:styleId="C56B7D75BB434C518E65C18AB0E976E2">
    <w:name w:val="C56B7D75BB434C518E65C18AB0E976E2"/>
    <w:rsid w:val="00596BC6"/>
    <w:pPr>
      <w:spacing w:after="0" w:line="240" w:lineRule="auto"/>
    </w:pPr>
    <w:rPr>
      <w:rFonts w:ascii="Arial" w:eastAsia="Times New Roman" w:hAnsi="Arial" w:cs="Times New Roman"/>
      <w:szCs w:val="24"/>
    </w:rPr>
  </w:style>
  <w:style w:type="paragraph" w:customStyle="1" w:styleId="36A61C7D0B7F43FC9871FE5538CB23E4">
    <w:name w:val="36A61C7D0B7F43FC9871FE5538CB23E4"/>
    <w:rsid w:val="00596BC6"/>
    <w:pPr>
      <w:spacing w:after="0" w:line="240" w:lineRule="auto"/>
    </w:pPr>
    <w:rPr>
      <w:rFonts w:ascii="Arial" w:eastAsia="Times New Roman" w:hAnsi="Arial" w:cs="Times New Roman"/>
      <w:szCs w:val="24"/>
    </w:rPr>
  </w:style>
  <w:style w:type="paragraph" w:customStyle="1" w:styleId="71E03520B3CD4679BA5A23E0958D052B">
    <w:name w:val="71E03520B3CD4679BA5A23E0958D052B"/>
    <w:rsid w:val="00596BC6"/>
    <w:pPr>
      <w:spacing w:after="0" w:line="240" w:lineRule="auto"/>
    </w:pPr>
    <w:rPr>
      <w:rFonts w:ascii="Arial" w:eastAsia="Times New Roman" w:hAnsi="Arial" w:cs="Times New Roman"/>
      <w:szCs w:val="24"/>
    </w:rPr>
  </w:style>
  <w:style w:type="paragraph" w:customStyle="1" w:styleId="3BC285CA2CE54CD49A6F549244DBDD18">
    <w:name w:val="3BC285CA2CE54CD49A6F549244DBDD18"/>
    <w:rsid w:val="00596BC6"/>
    <w:pPr>
      <w:spacing w:after="0" w:line="240" w:lineRule="auto"/>
    </w:pPr>
    <w:rPr>
      <w:rFonts w:ascii="Arial" w:eastAsia="Times New Roman" w:hAnsi="Arial" w:cs="Times New Roman"/>
      <w:szCs w:val="24"/>
    </w:rPr>
  </w:style>
  <w:style w:type="paragraph" w:customStyle="1" w:styleId="9FFCBC66B7224852A0B569C961674622">
    <w:name w:val="9FFCBC66B7224852A0B569C961674622"/>
    <w:rsid w:val="00596BC6"/>
    <w:pPr>
      <w:spacing w:after="0" w:line="240" w:lineRule="auto"/>
    </w:pPr>
    <w:rPr>
      <w:rFonts w:ascii="Arial" w:eastAsia="Times New Roman" w:hAnsi="Arial" w:cs="Times New Roman"/>
      <w:szCs w:val="24"/>
    </w:rPr>
  </w:style>
  <w:style w:type="paragraph" w:customStyle="1" w:styleId="85AA47C5029640E9AAB66F7D44F8538C">
    <w:name w:val="85AA47C5029640E9AAB66F7D44F8538C"/>
    <w:rsid w:val="00596BC6"/>
    <w:pPr>
      <w:spacing w:after="0" w:line="240" w:lineRule="auto"/>
    </w:pPr>
    <w:rPr>
      <w:rFonts w:ascii="Arial" w:eastAsia="Times New Roman" w:hAnsi="Arial" w:cs="Times New Roman"/>
      <w:szCs w:val="24"/>
    </w:rPr>
  </w:style>
  <w:style w:type="paragraph" w:customStyle="1" w:styleId="20C7D0EFC404471CA50F4930633DF97D">
    <w:name w:val="20C7D0EFC404471CA50F4930633DF97D"/>
    <w:rsid w:val="00596BC6"/>
    <w:pPr>
      <w:spacing w:after="0" w:line="240" w:lineRule="auto"/>
    </w:pPr>
    <w:rPr>
      <w:rFonts w:ascii="Arial" w:eastAsia="Times New Roman" w:hAnsi="Arial" w:cs="Times New Roman"/>
      <w:szCs w:val="24"/>
    </w:rPr>
  </w:style>
  <w:style w:type="paragraph" w:customStyle="1" w:styleId="56755DACB162480A94484E04E92BECDA">
    <w:name w:val="56755DACB162480A94484E04E92BECDA"/>
    <w:rsid w:val="00596BC6"/>
    <w:pPr>
      <w:spacing w:after="0" w:line="240" w:lineRule="auto"/>
    </w:pPr>
    <w:rPr>
      <w:rFonts w:ascii="Arial" w:eastAsia="Times New Roman" w:hAnsi="Arial" w:cs="Times New Roman"/>
      <w:szCs w:val="24"/>
    </w:rPr>
  </w:style>
  <w:style w:type="paragraph" w:customStyle="1" w:styleId="FF1F8F6E6B204C4CAFA97A7A32AA92DF">
    <w:name w:val="FF1F8F6E6B204C4CAFA97A7A32AA92DF"/>
    <w:rsid w:val="00596BC6"/>
    <w:pPr>
      <w:spacing w:after="0" w:line="240" w:lineRule="auto"/>
    </w:pPr>
    <w:rPr>
      <w:rFonts w:ascii="Arial" w:eastAsia="Times New Roman" w:hAnsi="Arial" w:cs="Times New Roman"/>
      <w:szCs w:val="24"/>
    </w:rPr>
  </w:style>
  <w:style w:type="paragraph" w:customStyle="1" w:styleId="3578229DF9DD499B907AAFE391B05C01">
    <w:name w:val="3578229DF9DD499B907AAFE391B05C01"/>
    <w:rsid w:val="00596BC6"/>
    <w:pPr>
      <w:spacing w:after="0" w:line="240" w:lineRule="auto"/>
    </w:pPr>
    <w:rPr>
      <w:rFonts w:ascii="Arial" w:eastAsia="Times New Roman" w:hAnsi="Arial" w:cs="Times New Roman"/>
      <w:szCs w:val="24"/>
    </w:rPr>
  </w:style>
  <w:style w:type="paragraph" w:customStyle="1" w:styleId="9183BB6F6CE9443993E9AA232D59A7F4">
    <w:name w:val="9183BB6F6CE9443993E9AA232D59A7F4"/>
    <w:rsid w:val="00596BC6"/>
    <w:pPr>
      <w:spacing w:after="0" w:line="240" w:lineRule="auto"/>
    </w:pPr>
    <w:rPr>
      <w:rFonts w:ascii="Arial" w:eastAsia="Times New Roman" w:hAnsi="Arial" w:cs="Times New Roman"/>
      <w:szCs w:val="24"/>
    </w:rPr>
  </w:style>
  <w:style w:type="paragraph" w:customStyle="1" w:styleId="A41CF4E1399B495789AB225887FE79F2">
    <w:name w:val="A41CF4E1399B495789AB225887FE79F2"/>
    <w:rsid w:val="00596BC6"/>
    <w:pPr>
      <w:spacing w:after="0" w:line="240" w:lineRule="auto"/>
    </w:pPr>
    <w:rPr>
      <w:rFonts w:ascii="Arial" w:eastAsia="Times New Roman" w:hAnsi="Arial" w:cs="Times New Roman"/>
      <w:szCs w:val="24"/>
    </w:rPr>
  </w:style>
  <w:style w:type="paragraph" w:customStyle="1" w:styleId="D3DC81C3E8A144F782E645002DD6D97B">
    <w:name w:val="D3DC81C3E8A144F782E645002DD6D97B"/>
    <w:rsid w:val="00596BC6"/>
    <w:pPr>
      <w:spacing w:after="0" w:line="240" w:lineRule="auto"/>
    </w:pPr>
    <w:rPr>
      <w:rFonts w:ascii="Arial" w:eastAsia="Times New Roman" w:hAnsi="Arial" w:cs="Times New Roman"/>
      <w:szCs w:val="24"/>
    </w:rPr>
  </w:style>
  <w:style w:type="paragraph" w:customStyle="1" w:styleId="EAFFD492474A4CED81FD01A510C54911">
    <w:name w:val="EAFFD492474A4CED81FD01A510C54911"/>
    <w:rsid w:val="00596BC6"/>
    <w:pPr>
      <w:spacing w:after="0" w:line="240" w:lineRule="auto"/>
    </w:pPr>
    <w:rPr>
      <w:rFonts w:ascii="Arial" w:eastAsia="Times New Roman" w:hAnsi="Arial" w:cs="Times New Roman"/>
      <w:szCs w:val="24"/>
    </w:rPr>
  </w:style>
  <w:style w:type="paragraph" w:customStyle="1" w:styleId="7A9D478245E24581BE86747CA5ACCEC2">
    <w:name w:val="7A9D478245E24581BE86747CA5ACCEC2"/>
    <w:rsid w:val="00596BC6"/>
    <w:pPr>
      <w:spacing w:after="0" w:line="240" w:lineRule="auto"/>
    </w:pPr>
    <w:rPr>
      <w:rFonts w:ascii="Arial" w:eastAsia="Times New Roman" w:hAnsi="Arial" w:cs="Times New Roman"/>
      <w:szCs w:val="24"/>
    </w:rPr>
  </w:style>
  <w:style w:type="paragraph" w:customStyle="1" w:styleId="53ECC70DF2154F97B003FB7E3FDE75E0">
    <w:name w:val="53ECC70DF2154F97B003FB7E3FDE75E0"/>
    <w:rsid w:val="00596BC6"/>
    <w:pPr>
      <w:spacing w:after="0" w:line="240" w:lineRule="auto"/>
    </w:pPr>
    <w:rPr>
      <w:rFonts w:ascii="Arial" w:eastAsia="Times New Roman" w:hAnsi="Arial" w:cs="Times New Roman"/>
      <w:szCs w:val="24"/>
    </w:rPr>
  </w:style>
  <w:style w:type="paragraph" w:customStyle="1" w:styleId="E53CCBAFAD7D4AD684615DD5A5C87207">
    <w:name w:val="E53CCBAFAD7D4AD684615DD5A5C87207"/>
    <w:rsid w:val="00596BC6"/>
    <w:pPr>
      <w:spacing w:after="0" w:line="240" w:lineRule="auto"/>
    </w:pPr>
    <w:rPr>
      <w:rFonts w:ascii="Arial" w:eastAsia="Times New Roman" w:hAnsi="Arial" w:cs="Times New Roman"/>
      <w:szCs w:val="24"/>
    </w:rPr>
  </w:style>
  <w:style w:type="paragraph" w:customStyle="1" w:styleId="6E52ACADF94E4AF0B0763C849D1A9557">
    <w:name w:val="6E52ACADF94E4AF0B0763C849D1A9557"/>
    <w:rsid w:val="00596BC6"/>
    <w:pPr>
      <w:spacing w:after="0" w:line="240" w:lineRule="auto"/>
    </w:pPr>
    <w:rPr>
      <w:rFonts w:ascii="Arial" w:eastAsia="Times New Roman" w:hAnsi="Arial" w:cs="Times New Roman"/>
      <w:szCs w:val="24"/>
    </w:rPr>
  </w:style>
  <w:style w:type="paragraph" w:customStyle="1" w:styleId="3644CEF86C5146718832F1AC1AE41AF1">
    <w:name w:val="3644CEF86C5146718832F1AC1AE41AF1"/>
    <w:rsid w:val="00596BC6"/>
  </w:style>
  <w:style w:type="paragraph" w:customStyle="1" w:styleId="53C793CA92F8481CB4FDC6314331675A">
    <w:name w:val="53C793CA92F8481CB4FDC6314331675A"/>
    <w:rsid w:val="00596BC6"/>
  </w:style>
  <w:style w:type="paragraph" w:customStyle="1" w:styleId="68836707A8354956AF1D10037269FBC1">
    <w:name w:val="68836707A8354956AF1D10037269FBC1"/>
    <w:rsid w:val="00596BC6"/>
  </w:style>
  <w:style w:type="paragraph" w:customStyle="1" w:styleId="EBADC0FA5C004C4AB5240817A4CD84A8">
    <w:name w:val="EBADC0FA5C004C4AB5240817A4CD84A8"/>
    <w:rsid w:val="00596BC6"/>
  </w:style>
  <w:style w:type="paragraph" w:customStyle="1" w:styleId="136882B8E13B496EACB19E934448130A">
    <w:name w:val="136882B8E13B496EACB19E934448130A"/>
    <w:rsid w:val="00596BC6"/>
  </w:style>
  <w:style w:type="paragraph" w:customStyle="1" w:styleId="DCD6D547889C4E3E9D620321C8478C96">
    <w:name w:val="DCD6D547889C4E3E9D620321C8478C96"/>
    <w:rsid w:val="00596BC6"/>
  </w:style>
  <w:style w:type="paragraph" w:customStyle="1" w:styleId="2DF52F2D33A4475BB89D4872BF0C92A5">
    <w:name w:val="2DF52F2D33A4475BB89D4872BF0C92A5"/>
    <w:rsid w:val="00596BC6"/>
  </w:style>
  <w:style w:type="paragraph" w:customStyle="1" w:styleId="4E6CE1424EDC4599A19CF2383B187933">
    <w:name w:val="4E6CE1424EDC4599A19CF2383B187933"/>
    <w:rsid w:val="00596BC6"/>
  </w:style>
  <w:style w:type="paragraph" w:customStyle="1" w:styleId="EDA43CEDD50946E1A4F78A2F4C83B7D0">
    <w:name w:val="EDA43CEDD50946E1A4F78A2F4C83B7D0"/>
    <w:rsid w:val="00596BC6"/>
  </w:style>
  <w:style w:type="paragraph" w:customStyle="1" w:styleId="283716364CDE406B891D40E5220F58B0">
    <w:name w:val="283716364CDE406B891D40E5220F58B0"/>
    <w:rsid w:val="00596BC6"/>
  </w:style>
  <w:style w:type="paragraph" w:customStyle="1" w:styleId="E41EEA0888544439BDF92CFE22BE4253">
    <w:name w:val="E41EEA0888544439BDF92CFE22BE4253"/>
    <w:rsid w:val="00596BC6"/>
  </w:style>
  <w:style w:type="paragraph" w:customStyle="1" w:styleId="4947EE12C27144BBA96789009207FC22">
    <w:name w:val="4947EE12C27144BBA96789009207FC22"/>
    <w:rsid w:val="00596BC6"/>
  </w:style>
  <w:style w:type="paragraph" w:customStyle="1" w:styleId="7E77335C38AD4975BA28C3EB548F9AA9">
    <w:name w:val="7E77335C38AD4975BA28C3EB548F9AA9"/>
    <w:rsid w:val="00596BC6"/>
  </w:style>
  <w:style w:type="paragraph" w:customStyle="1" w:styleId="2DEF08402F8C4DE88A002FF06DB1E222">
    <w:name w:val="2DEF08402F8C4DE88A002FF06DB1E222"/>
    <w:rsid w:val="00596BC6"/>
  </w:style>
  <w:style w:type="paragraph" w:customStyle="1" w:styleId="B5631C14A83F46B2BAD351C921206DB9">
    <w:name w:val="B5631C14A83F46B2BAD351C921206DB9"/>
    <w:rsid w:val="00596BC6"/>
  </w:style>
  <w:style w:type="paragraph" w:customStyle="1" w:styleId="FEA4CE7EE8BC43D8A008B021D1C8F808">
    <w:name w:val="FEA4CE7EE8BC43D8A008B021D1C8F808"/>
    <w:rsid w:val="00596BC6"/>
  </w:style>
  <w:style w:type="paragraph" w:customStyle="1" w:styleId="FE0859A6152E411785D1F301E4009875">
    <w:name w:val="FE0859A6152E411785D1F301E4009875"/>
    <w:rsid w:val="00596BC6"/>
  </w:style>
  <w:style w:type="paragraph" w:customStyle="1" w:styleId="02D3F1BA2F31468A96EECA0E73D865FC">
    <w:name w:val="02D3F1BA2F31468A96EECA0E73D865FC"/>
    <w:rsid w:val="00596BC6"/>
  </w:style>
  <w:style w:type="paragraph" w:customStyle="1" w:styleId="DF030AE867F6442E8D2D45E6EF90AF08">
    <w:name w:val="DF030AE867F6442E8D2D45E6EF90AF08"/>
    <w:rsid w:val="00596BC6"/>
  </w:style>
  <w:style w:type="paragraph" w:customStyle="1" w:styleId="E7205522553C4F28B81DA4EEC04F0585">
    <w:name w:val="E7205522553C4F28B81DA4EEC04F0585"/>
    <w:rsid w:val="00596BC6"/>
  </w:style>
  <w:style w:type="paragraph" w:customStyle="1" w:styleId="803364D2FE984A55985E32F1ED46E674">
    <w:name w:val="803364D2FE984A55985E32F1ED46E674"/>
    <w:rsid w:val="00596BC6"/>
  </w:style>
  <w:style w:type="paragraph" w:customStyle="1" w:styleId="2BED8A807680420280DECF292941B60D12">
    <w:name w:val="2BED8A807680420280DECF292941B60D1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2">
    <w:name w:val="62C5EC407ECC4C5F9D76B64E5328F6EB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2">
    <w:name w:val="798B12BF841049DCA624108FAA27F594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2">
    <w:name w:val="A169A52D9CAE4A88BEBCC0919F9F6F90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2">
    <w:name w:val="7F0306360D4948E6A241D0D97F328613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2">
    <w:name w:val="0A5E9556B44941CEB874742452204D5B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2">
    <w:name w:val="CB9155BF5C5F4AF4B42255D27D8ED2D9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2">
    <w:name w:val="EA2F48B2921048F6BC9CD8CAD8172096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2">
    <w:name w:val="255D3A1248D64349B4BB2B720F44A8BC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2">
    <w:name w:val="D2D7C8DB08BA4E1496572081301C587A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2">
    <w:name w:val="D2E805EA49F74704A8426DC35268454B2"/>
    <w:rsid w:val="00596BC6"/>
    <w:pPr>
      <w:spacing w:after="0" w:line="240" w:lineRule="auto"/>
    </w:pPr>
    <w:rPr>
      <w:rFonts w:ascii="Arial" w:eastAsia="Times New Roman" w:hAnsi="Arial" w:cs="Times New Roman"/>
      <w:szCs w:val="24"/>
    </w:rPr>
  </w:style>
  <w:style w:type="paragraph" w:customStyle="1" w:styleId="EB1B030897EF4FA2939865B9069A51982">
    <w:name w:val="EB1B030897EF4FA2939865B9069A51982"/>
    <w:rsid w:val="00596BC6"/>
    <w:pPr>
      <w:spacing w:after="0" w:line="240" w:lineRule="auto"/>
    </w:pPr>
    <w:rPr>
      <w:rFonts w:ascii="Arial" w:eastAsia="Times New Roman" w:hAnsi="Arial" w:cs="Times New Roman"/>
      <w:szCs w:val="24"/>
    </w:rPr>
  </w:style>
  <w:style w:type="paragraph" w:customStyle="1" w:styleId="13C218E671784884A5B3740B247257F52">
    <w:name w:val="13C218E671784884A5B3740B247257F52"/>
    <w:rsid w:val="00596BC6"/>
    <w:pPr>
      <w:spacing w:after="0" w:line="240" w:lineRule="auto"/>
    </w:pPr>
    <w:rPr>
      <w:rFonts w:ascii="Arial" w:eastAsia="Times New Roman" w:hAnsi="Arial" w:cs="Times New Roman"/>
      <w:szCs w:val="24"/>
    </w:rPr>
  </w:style>
  <w:style w:type="paragraph" w:customStyle="1" w:styleId="3644CEF86C5146718832F1AC1AE41AF11">
    <w:name w:val="3644CEF86C5146718832F1AC1AE41AF11"/>
    <w:rsid w:val="00596BC6"/>
    <w:pPr>
      <w:spacing w:after="0" w:line="240" w:lineRule="auto"/>
    </w:pPr>
    <w:rPr>
      <w:rFonts w:ascii="Arial" w:eastAsia="Times New Roman" w:hAnsi="Arial" w:cs="Times New Roman"/>
      <w:szCs w:val="24"/>
    </w:rPr>
  </w:style>
  <w:style w:type="paragraph" w:customStyle="1" w:styleId="2DCF1A0B8384406E95EC19F9E2F99A4F6">
    <w:name w:val="2DCF1A0B8384406E95EC19F9E2F99A4F6"/>
    <w:rsid w:val="00596BC6"/>
    <w:pPr>
      <w:spacing w:after="0" w:line="240" w:lineRule="auto"/>
    </w:pPr>
    <w:rPr>
      <w:rFonts w:ascii="Arial" w:eastAsia="Times New Roman" w:hAnsi="Arial" w:cs="Times New Roman"/>
      <w:szCs w:val="24"/>
    </w:rPr>
  </w:style>
  <w:style w:type="paragraph" w:customStyle="1" w:styleId="400FA70D268845CFB9AECDBC218140286">
    <w:name w:val="400FA70D268845CFB9AECDBC218140286"/>
    <w:rsid w:val="00596BC6"/>
    <w:pPr>
      <w:spacing w:after="0" w:line="240" w:lineRule="auto"/>
    </w:pPr>
    <w:rPr>
      <w:rFonts w:ascii="Arial" w:eastAsia="Times New Roman" w:hAnsi="Arial" w:cs="Times New Roman"/>
      <w:szCs w:val="24"/>
    </w:rPr>
  </w:style>
  <w:style w:type="paragraph" w:customStyle="1" w:styleId="53C793CA92F8481CB4FDC6314331675A1">
    <w:name w:val="53C793CA92F8481CB4FDC6314331675A1"/>
    <w:rsid w:val="00596BC6"/>
    <w:pPr>
      <w:spacing w:after="0" w:line="240" w:lineRule="auto"/>
    </w:pPr>
    <w:rPr>
      <w:rFonts w:ascii="Arial" w:eastAsia="Times New Roman" w:hAnsi="Arial" w:cs="Times New Roman"/>
      <w:szCs w:val="24"/>
    </w:rPr>
  </w:style>
  <w:style w:type="paragraph" w:customStyle="1" w:styleId="68836707A8354956AF1D10037269FBC11">
    <w:name w:val="68836707A8354956AF1D10037269FBC11"/>
    <w:rsid w:val="00596BC6"/>
    <w:pPr>
      <w:spacing w:after="0" w:line="240" w:lineRule="auto"/>
    </w:pPr>
    <w:rPr>
      <w:rFonts w:ascii="Arial" w:eastAsia="Times New Roman" w:hAnsi="Arial" w:cs="Times New Roman"/>
      <w:szCs w:val="24"/>
    </w:rPr>
  </w:style>
  <w:style w:type="paragraph" w:customStyle="1" w:styleId="EBADC0FA5C004C4AB5240817A4CD84A81">
    <w:name w:val="EBADC0FA5C004C4AB5240817A4CD84A81"/>
    <w:rsid w:val="00596BC6"/>
    <w:pPr>
      <w:spacing w:after="0" w:line="240" w:lineRule="auto"/>
    </w:pPr>
    <w:rPr>
      <w:rFonts w:ascii="Arial" w:eastAsia="Times New Roman" w:hAnsi="Arial" w:cs="Times New Roman"/>
      <w:szCs w:val="24"/>
    </w:rPr>
  </w:style>
  <w:style w:type="paragraph" w:customStyle="1" w:styleId="136882B8E13B496EACB19E934448130A1">
    <w:name w:val="136882B8E13B496EACB19E934448130A1"/>
    <w:rsid w:val="00596BC6"/>
    <w:pPr>
      <w:spacing w:after="0" w:line="240" w:lineRule="auto"/>
    </w:pPr>
    <w:rPr>
      <w:rFonts w:ascii="Arial" w:eastAsia="Times New Roman" w:hAnsi="Arial" w:cs="Times New Roman"/>
      <w:szCs w:val="24"/>
    </w:rPr>
  </w:style>
  <w:style w:type="paragraph" w:customStyle="1" w:styleId="DCD6D547889C4E3E9D620321C8478C961">
    <w:name w:val="DCD6D547889C4E3E9D620321C8478C961"/>
    <w:rsid w:val="00596BC6"/>
    <w:pPr>
      <w:spacing w:after="0" w:line="240" w:lineRule="auto"/>
    </w:pPr>
    <w:rPr>
      <w:rFonts w:ascii="Arial" w:eastAsia="Times New Roman" w:hAnsi="Arial" w:cs="Times New Roman"/>
      <w:szCs w:val="24"/>
    </w:rPr>
  </w:style>
  <w:style w:type="paragraph" w:customStyle="1" w:styleId="2DF52F2D33A4475BB89D4872BF0C92A51">
    <w:name w:val="2DF52F2D33A4475BB89D4872BF0C92A51"/>
    <w:rsid w:val="00596BC6"/>
    <w:pPr>
      <w:spacing w:after="0" w:line="240" w:lineRule="auto"/>
    </w:pPr>
    <w:rPr>
      <w:rFonts w:ascii="Arial" w:eastAsia="Times New Roman" w:hAnsi="Arial" w:cs="Times New Roman"/>
      <w:szCs w:val="24"/>
    </w:rPr>
  </w:style>
  <w:style w:type="paragraph" w:customStyle="1" w:styleId="4E6CE1424EDC4599A19CF2383B1879331">
    <w:name w:val="4E6CE1424EDC4599A19CF2383B1879331"/>
    <w:rsid w:val="00596BC6"/>
    <w:pPr>
      <w:spacing w:after="0" w:line="240" w:lineRule="auto"/>
    </w:pPr>
    <w:rPr>
      <w:rFonts w:ascii="Arial" w:eastAsia="Times New Roman" w:hAnsi="Arial" w:cs="Times New Roman"/>
      <w:szCs w:val="24"/>
    </w:rPr>
  </w:style>
  <w:style w:type="paragraph" w:customStyle="1" w:styleId="EDA43CEDD50946E1A4F78A2F4C83B7D01">
    <w:name w:val="EDA43CEDD50946E1A4F78A2F4C83B7D01"/>
    <w:rsid w:val="00596BC6"/>
    <w:pPr>
      <w:spacing w:after="0" w:line="240" w:lineRule="auto"/>
    </w:pPr>
    <w:rPr>
      <w:rFonts w:ascii="Arial" w:eastAsia="Times New Roman" w:hAnsi="Arial" w:cs="Times New Roman"/>
      <w:szCs w:val="24"/>
    </w:rPr>
  </w:style>
  <w:style w:type="paragraph" w:customStyle="1" w:styleId="283716364CDE406B891D40E5220F58B01">
    <w:name w:val="283716364CDE406B891D40E5220F58B01"/>
    <w:rsid w:val="00596BC6"/>
    <w:pPr>
      <w:spacing w:after="0" w:line="240" w:lineRule="auto"/>
    </w:pPr>
    <w:rPr>
      <w:rFonts w:ascii="Arial" w:eastAsia="Times New Roman" w:hAnsi="Arial" w:cs="Times New Roman"/>
      <w:szCs w:val="24"/>
    </w:rPr>
  </w:style>
  <w:style w:type="paragraph" w:customStyle="1" w:styleId="E41EEA0888544439BDF92CFE22BE42531">
    <w:name w:val="E41EEA0888544439BDF92CFE22BE42531"/>
    <w:rsid w:val="00596BC6"/>
    <w:pPr>
      <w:spacing w:after="0" w:line="240" w:lineRule="auto"/>
    </w:pPr>
    <w:rPr>
      <w:rFonts w:ascii="Arial" w:eastAsia="Times New Roman" w:hAnsi="Arial" w:cs="Times New Roman"/>
      <w:szCs w:val="24"/>
    </w:rPr>
  </w:style>
  <w:style w:type="paragraph" w:customStyle="1" w:styleId="4947EE12C27144BBA96789009207FC221">
    <w:name w:val="4947EE12C27144BBA96789009207FC221"/>
    <w:rsid w:val="00596BC6"/>
    <w:pPr>
      <w:spacing w:after="0" w:line="240" w:lineRule="auto"/>
    </w:pPr>
    <w:rPr>
      <w:rFonts w:ascii="Arial" w:eastAsia="Times New Roman" w:hAnsi="Arial" w:cs="Times New Roman"/>
      <w:szCs w:val="24"/>
    </w:rPr>
  </w:style>
  <w:style w:type="paragraph" w:customStyle="1" w:styleId="7E77335C38AD4975BA28C3EB548F9AA91">
    <w:name w:val="7E77335C38AD4975BA28C3EB548F9AA91"/>
    <w:rsid w:val="00596BC6"/>
    <w:pPr>
      <w:spacing w:after="0" w:line="240" w:lineRule="auto"/>
    </w:pPr>
    <w:rPr>
      <w:rFonts w:ascii="Arial" w:eastAsia="Times New Roman" w:hAnsi="Arial" w:cs="Times New Roman"/>
      <w:szCs w:val="24"/>
    </w:rPr>
  </w:style>
  <w:style w:type="paragraph" w:customStyle="1" w:styleId="2DEF08402F8C4DE88A002FF06DB1E2221">
    <w:name w:val="2DEF08402F8C4DE88A002FF06DB1E2221"/>
    <w:rsid w:val="00596BC6"/>
    <w:pPr>
      <w:spacing w:after="0" w:line="240" w:lineRule="auto"/>
    </w:pPr>
    <w:rPr>
      <w:rFonts w:ascii="Arial" w:eastAsia="Times New Roman" w:hAnsi="Arial" w:cs="Times New Roman"/>
      <w:szCs w:val="24"/>
    </w:rPr>
  </w:style>
  <w:style w:type="paragraph" w:customStyle="1" w:styleId="FEA4CE7EE8BC43D8A008B021D1C8F8081">
    <w:name w:val="FEA4CE7EE8BC43D8A008B021D1C8F8081"/>
    <w:rsid w:val="00596BC6"/>
    <w:pPr>
      <w:spacing w:after="0" w:line="240" w:lineRule="auto"/>
    </w:pPr>
    <w:rPr>
      <w:rFonts w:ascii="Arial" w:eastAsia="Times New Roman" w:hAnsi="Arial" w:cs="Times New Roman"/>
      <w:szCs w:val="24"/>
    </w:rPr>
  </w:style>
  <w:style w:type="paragraph" w:customStyle="1" w:styleId="B5631C14A83F46B2BAD351C921206DB91">
    <w:name w:val="B5631C14A83F46B2BAD351C921206DB91"/>
    <w:rsid w:val="00596BC6"/>
    <w:pPr>
      <w:spacing w:after="0" w:line="240" w:lineRule="auto"/>
    </w:pPr>
    <w:rPr>
      <w:rFonts w:ascii="Arial" w:eastAsia="Times New Roman" w:hAnsi="Arial" w:cs="Times New Roman"/>
      <w:szCs w:val="24"/>
    </w:rPr>
  </w:style>
  <w:style w:type="paragraph" w:customStyle="1" w:styleId="FE0859A6152E411785D1F301E40098751">
    <w:name w:val="FE0859A6152E411785D1F301E40098751"/>
    <w:rsid w:val="00596BC6"/>
    <w:pPr>
      <w:spacing w:after="0" w:line="240" w:lineRule="auto"/>
    </w:pPr>
    <w:rPr>
      <w:rFonts w:ascii="Arial" w:eastAsia="Times New Roman" w:hAnsi="Arial" w:cs="Times New Roman"/>
      <w:szCs w:val="24"/>
    </w:rPr>
  </w:style>
  <w:style w:type="paragraph" w:customStyle="1" w:styleId="37DE17D1761545DC8319712172C167285">
    <w:name w:val="37DE17D1761545DC8319712172C167285"/>
    <w:rsid w:val="00596BC6"/>
    <w:pPr>
      <w:spacing w:after="0" w:line="240" w:lineRule="auto"/>
    </w:pPr>
    <w:rPr>
      <w:rFonts w:ascii="Arial" w:eastAsia="Times New Roman" w:hAnsi="Arial" w:cs="Times New Roman"/>
      <w:szCs w:val="24"/>
    </w:rPr>
  </w:style>
  <w:style w:type="paragraph" w:customStyle="1" w:styleId="86A87FE2E26B4D4C89D7E434DB5AE1115">
    <w:name w:val="86A87FE2E26B4D4C89D7E434DB5AE1115"/>
    <w:rsid w:val="00596BC6"/>
    <w:pPr>
      <w:spacing w:after="0" w:line="240" w:lineRule="auto"/>
    </w:pPr>
    <w:rPr>
      <w:rFonts w:ascii="Arial" w:eastAsia="Times New Roman" w:hAnsi="Arial" w:cs="Times New Roman"/>
      <w:szCs w:val="24"/>
    </w:rPr>
  </w:style>
  <w:style w:type="paragraph" w:customStyle="1" w:styleId="2CEABB5F75FB4238B2B37BC29B29C4995">
    <w:name w:val="2CEABB5F75FB4238B2B37BC29B29C4995"/>
    <w:rsid w:val="00596BC6"/>
    <w:pPr>
      <w:spacing w:after="0" w:line="240" w:lineRule="auto"/>
    </w:pPr>
    <w:rPr>
      <w:rFonts w:ascii="Arial" w:eastAsia="Times New Roman" w:hAnsi="Arial" w:cs="Times New Roman"/>
      <w:szCs w:val="24"/>
    </w:rPr>
  </w:style>
  <w:style w:type="paragraph" w:customStyle="1" w:styleId="8888CCB7741B4AD4AF5D5E11D35B10515">
    <w:name w:val="8888CCB7741B4AD4AF5D5E11D35B10515"/>
    <w:rsid w:val="00596BC6"/>
    <w:pPr>
      <w:spacing w:after="0" w:line="240" w:lineRule="auto"/>
    </w:pPr>
    <w:rPr>
      <w:rFonts w:ascii="Arial" w:eastAsia="Times New Roman" w:hAnsi="Arial" w:cs="Times New Roman"/>
      <w:szCs w:val="24"/>
    </w:rPr>
  </w:style>
  <w:style w:type="paragraph" w:customStyle="1" w:styleId="C3BBB66030B84989925CD47C82C1F35B5">
    <w:name w:val="C3BBB66030B84989925CD47C82C1F35B5"/>
    <w:rsid w:val="00596BC6"/>
    <w:pPr>
      <w:spacing w:after="0" w:line="240" w:lineRule="auto"/>
    </w:pPr>
    <w:rPr>
      <w:rFonts w:ascii="Arial" w:eastAsia="Times New Roman" w:hAnsi="Arial" w:cs="Times New Roman"/>
      <w:szCs w:val="24"/>
    </w:rPr>
  </w:style>
  <w:style w:type="paragraph" w:customStyle="1" w:styleId="E18BB555A5384F4F9817A9B804C901635">
    <w:name w:val="E18BB555A5384F4F9817A9B804C901635"/>
    <w:rsid w:val="00596BC6"/>
    <w:pPr>
      <w:spacing w:after="0" w:line="240" w:lineRule="auto"/>
    </w:pPr>
    <w:rPr>
      <w:rFonts w:ascii="Arial" w:eastAsia="Times New Roman" w:hAnsi="Arial" w:cs="Times New Roman"/>
      <w:szCs w:val="24"/>
    </w:rPr>
  </w:style>
  <w:style w:type="paragraph" w:customStyle="1" w:styleId="C8630754426B43A284AA53A3FC1623F05">
    <w:name w:val="C8630754426B43A284AA53A3FC1623F05"/>
    <w:rsid w:val="00596BC6"/>
    <w:pPr>
      <w:spacing w:after="0" w:line="240" w:lineRule="auto"/>
    </w:pPr>
    <w:rPr>
      <w:rFonts w:ascii="Arial" w:eastAsia="Times New Roman" w:hAnsi="Arial" w:cs="Times New Roman"/>
      <w:szCs w:val="24"/>
    </w:rPr>
  </w:style>
  <w:style w:type="paragraph" w:customStyle="1" w:styleId="32B29227D7EC4D81A83546A7FA539C4D1">
    <w:name w:val="32B29227D7EC4D81A83546A7FA539C4D1"/>
    <w:rsid w:val="00596BC6"/>
    <w:pPr>
      <w:spacing w:after="0" w:line="240" w:lineRule="auto"/>
    </w:pPr>
    <w:rPr>
      <w:rFonts w:ascii="Arial" w:eastAsia="Times New Roman" w:hAnsi="Arial" w:cs="Times New Roman"/>
      <w:szCs w:val="24"/>
    </w:rPr>
  </w:style>
  <w:style w:type="paragraph" w:customStyle="1" w:styleId="A64AC4B4BDEB4EFE8B4CD006A25D2E491">
    <w:name w:val="A64AC4B4BDEB4EFE8B4CD006A25D2E491"/>
    <w:rsid w:val="00596BC6"/>
    <w:pPr>
      <w:spacing w:after="0" w:line="240" w:lineRule="auto"/>
    </w:pPr>
    <w:rPr>
      <w:rFonts w:ascii="Arial" w:eastAsia="Times New Roman" w:hAnsi="Arial" w:cs="Times New Roman"/>
      <w:szCs w:val="24"/>
    </w:rPr>
  </w:style>
  <w:style w:type="paragraph" w:customStyle="1" w:styleId="1C8ADEEA4B9E4332A8616858CEDF3F7F1">
    <w:name w:val="1C8ADEEA4B9E4332A8616858CEDF3F7F1"/>
    <w:rsid w:val="00596BC6"/>
    <w:pPr>
      <w:spacing w:after="0" w:line="240" w:lineRule="auto"/>
    </w:pPr>
    <w:rPr>
      <w:rFonts w:ascii="Arial" w:eastAsia="Times New Roman" w:hAnsi="Arial" w:cs="Times New Roman"/>
      <w:szCs w:val="24"/>
    </w:rPr>
  </w:style>
  <w:style w:type="paragraph" w:customStyle="1" w:styleId="C6CD71FA9F7D44ECB5608B457118CDF71">
    <w:name w:val="C6CD71FA9F7D44ECB5608B457118CDF71"/>
    <w:rsid w:val="00596BC6"/>
    <w:pPr>
      <w:spacing w:after="0" w:line="240" w:lineRule="auto"/>
    </w:pPr>
    <w:rPr>
      <w:rFonts w:ascii="Arial" w:eastAsia="Times New Roman" w:hAnsi="Arial" w:cs="Times New Roman"/>
      <w:szCs w:val="24"/>
    </w:rPr>
  </w:style>
  <w:style w:type="paragraph" w:customStyle="1" w:styleId="18FC7183638542DC8F27A41DFC4143551">
    <w:name w:val="18FC7183638542DC8F27A41DFC4143551"/>
    <w:rsid w:val="00596BC6"/>
    <w:pPr>
      <w:spacing w:after="0" w:line="240" w:lineRule="auto"/>
    </w:pPr>
    <w:rPr>
      <w:rFonts w:ascii="Arial" w:eastAsia="Times New Roman" w:hAnsi="Arial" w:cs="Times New Roman"/>
      <w:szCs w:val="24"/>
    </w:rPr>
  </w:style>
  <w:style w:type="paragraph" w:customStyle="1" w:styleId="522E14D546BB4558A6DFAD30A70D3C611">
    <w:name w:val="522E14D546BB4558A6DFAD30A70D3C611"/>
    <w:rsid w:val="00596BC6"/>
    <w:pPr>
      <w:spacing w:after="0" w:line="240" w:lineRule="auto"/>
    </w:pPr>
    <w:rPr>
      <w:rFonts w:ascii="Arial" w:eastAsia="Times New Roman" w:hAnsi="Arial" w:cs="Times New Roman"/>
      <w:szCs w:val="24"/>
    </w:rPr>
  </w:style>
  <w:style w:type="paragraph" w:customStyle="1" w:styleId="1422469BE41646EF8DC0E93592B253251">
    <w:name w:val="1422469BE41646EF8DC0E93592B253251"/>
    <w:rsid w:val="00596BC6"/>
    <w:pPr>
      <w:spacing w:after="0" w:line="240" w:lineRule="auto"/>
    </w:pPr>
    <w:rPr>
      <w:rFonts w:ascii="Arial" w:eastAsia="Times New Roman" w:hAnsi="Arial" w:cs="Times New Roman"/>
      <w:szCs w:val="24"/>
    </w:rPr>
  </w:style>
  <w:style w:type="paragraph" w:customStyle="1" w:styleId="62CEA1C5E6D946AEAD47D7AAB446846E1">
    <w:name w:val="62CEA1C5E6D946AEAD47D7AAB446846E1"/>
    <w:rsid w:val="00596BC6"/>
    <w:pPr>
      <w:spacing w:after="0" w:line="240" w:lineRule="auto"/>
    </w:pPr>
    <w:rPr>
      <w:rFonts w:ascii="Arial" w:eastAsia="Times New Roman" w:hAnsi="Arial" w:cs="Times New Roman"/>
      <w:szCs w:val="24"/>
    </w:rPr>
  </w:style>
  <w:style w:type="paragraph" w:customStyle="1" w:styleId="3ED9A5497F2445D2922159676E15412F1">
    <w:name w:val="3ED9A5497F2445D2922159676E15412F1"/>
    <w:rsid w:val="00596BC6"/>
    <w:pPr>
      <w:spacing w:after="0" w:line="240" w:lineRule="auto"/>
    </w:pPr>
    <w:rPr>
      <w:rFonts w:ascii="Arial" w:eastAsia="Times New Roman" w:hAnsi="Arial" w:cs="Times New Roman"/>
      <w:szCs w:val="24"/>
    </w:rPr>
  </w:style>
  <w:style w:type="paragraph" w:customStyle="1" w:styleId="818F4B2AF7634C76BD95D2DCC908F1961">
    <w:name w:val="818F4B2AF7634C76BD95D2DCC908F1961"/>
    <w:rsid w:val="00596BC6"/>
    <w:pPr>
      <w:spacing w:after="0" w:line="240" w:lineRule="auto"/>
    </w:pPr>
    <w:rPr>
      <w:rFonts w:ascii="Arial" w:eastAsia="Times New Roman" w:hAnsi="Arial" w:cs="Times New Roman"/>
      <w:szCs w:val="24"/>
    </w:rPr>
  </w:style>
  <w:style w:type="paragraph" w:customStyle="1" w:styleId="88B692FDBE9843D8B1618ECEE21596DD1">
    <w:name w:val="88B692FDBE9843D8B1618ECEE21596DD1"/>
    <w:rsid w:val="00596BC6"/>
    <w:pPr>
      <w:spacing w:after="0" w:line="240" w:lineRule="auto"/>
    </w:pPr>
    <w:rPr>
      <w:rFonts w:ascii="Arial" w:eastAsia="Times New Roman" w:hAnsi="Arial" w:cs="Times New Roman"/>
      <w:szCs w:val="24"/>
    </w:rPr>
  </w:style>
  <w:style w:type="paragraph" w:customStyle="1" w:styleId="CF73227ABA544E818EF5F7FC9FA728B01">
    <w:name w:val="CF73227ABA544E818EF5F7FC9FA728B01"/>
    <w:rsid w:val="00596BC6"/>
    <w:pPr>
      <w:spacing w:after="0" w:line="240" w:lineRule="auto"/>
    </w:pPr>
    <w:rPr>
      <w:rFonts w:ascii="Arial" w:eastAsia="Times New Roman" w:hAnsi="Arial" w:cs="Times New Roman"/>
      <w:szCs w:val="24"/>
    </w:rPr>
  </w:style>
  <w:style w:type="paragraph" w:customStyle="1" w:styleId="E717BC33BCD345E78A870DC4502B63A11">
    <w:name w:val="E717BC33BCD345E78A870DC4502B63A11"/>
    <w:rsid w:val="00596BC6"/>
    <w:pPr>
      <w:spacing w:after="0" w:line="240" w:lineRule="auto"/>
    </w:pPr>
    <w:rPr>
      <w:rFonts w:ascii="Arial" w:eastAsia="Times New Roman" w:hAnsi="Arial" w:cs="Times New Roman"/>
      <w:szCs w:val="24"/>
    </w:rPr>
  </w:style>
  <w:style w:type="paragraph" w:customStyle="1" w:styleId="9523A13D18924760AE1D89D8BC459EF81">
    <w:name w:val="9523A13D18924760AE1D89D8BC459EF81"/>
    <w:rsid w:val="00596BC6"/>
    <w:pPr>
      <w:spacing w:after="0" w:line="240" w:lineRule="auto"/>
    </w:pPr>
    <w:rPr>
      <w:rFonts w:ascii="Arial" w:eastAsia="Times New Roman" w:hAnsi="Arial" w:cs="Times New Roman"/>
      <w:szCs w:val="24"/>
    </w:rPr>
  </w:style>
  <w:style w:type="paragraph" w:customStyle="1" w:styleId="3E53E0D835034394B085546FB8063EAD1">
    <w:name w:val="3E53E0D835034394B085546FB8063EAD1"/>
    <w:rsid w:val="00596BC6"/>
    <w:pPr>
      <w:spacing w:after="0" w:line="240" w:lineRule="auto"/>
    </w:pPr>
    <w:rPr>
      <w:rFonts w:ascii="Arial" w:eastAsia="Times New Roman" w:hAnsi="Arial" w:cs="Times New Roman"/>
      <w:szCs w:val="24"/>
    </w:rPr>
  </w:style>
  <w:style w:type="paragraph" w:customStyle="1" w:styleId="2D1A1ABDBAFA4196AFBA10C86ABB99111">
    <w:name w:val="2D1A1ABDBAFA4196AFBA10C86ABB99111"/>
    <w:rsid w:val="00596BC6"/>
    <w:pPr>
      <w:spacing w:after="0" w:line="240" w:lineRule="auto"/>
    </w:pPr>
    <w:rPr>
      <w:rFonts w:ascii="Arial" w:eastAsia="Times New Roman" w:hAnsi="Arial" w:cs="Times New Roman"/>
      <w:szCs w:val="24"/>
    </w:rPr>
  </w:style>
  <w:style w:type="paragraph" w:customStyle="1" w:styleId="38838888DB134EEF8DF836408915289B1">
    <w:name w:val="38838888DB134EEF8DF836408915289B1"/>
    <w:rsid w:val="00596BC6"/>
    <w:pPr>
      <w:spacing w:after="0" w:line="240" w:lineRule="auto"/>
    </w:pPr>
    <w:rPr>
      <w:rFonts w:ascii="Arial" w:eastAsia="Times New Roman" w:hAnsi="Arial" w:cs="Times New Roman"/>
      <w:szCs w:val="24"/>
    </w:rPr>
  </w:style>
  <w:style w:type="paragraph" w:customStyle="1" w:styleId="79FBA3448F6845BAB254F6D91D3BBD631">
    <w:name w:val="79FBA3448F6845BAB254F6D91D3BBD631"/>
    <w:rsid w:val="00596BC6"/>
    <w:pPr>
      <w:spacing w:after="0" w:line="240" w:lineRule="auto"/>
    </w:pPr>
    <w:rPr>
      <w:rFonts w:ascii="Arial" w:eastAsia="Times New Roman" w:hAnsi="Arial" w:cs="Times New Roman"/>
      <w:szCs w:val="24"/>
    </w:rPr>
  </w:style>
  <w:style w:type="paragraph" w:customStyle="1" w:styleId="BDA2AB8B8F4149B49CE26B840D4CBAD81">
    <w:name w:val="BDA2AB8B8F4149B49CE26B840D4CBAD81"/>
    <w:rsid w:val="00596BC6"/>
    <w:pPr>
      <w:spacing w:after="0" w:line="240" w:lineRule="auto"/>
    </w:pPr>
    <w:rPr>
      <w:rFonts w:ascii="Arial" w:eastAsia="Times New Roman" w:hAnsi="Arial" w:cs="Times New Roman"/>
      <w:szCs w:val="24"/>
    </w:rPr>
  </w:style>
  <w:style w:type="paragraph" w:customStyle="1" w:styleId="A8B5ACE19E0B4399AE355B151B59E0BA1">
    <w:name w:val="A8B5ACE19E0B4399AE355B151B59E0BA1"/>
    <w:rsid w:val="00596BC6"/>
    <w:pPr>
      <w:spacing w:after="0" w:line="240" w:lineRule="auto"/>
    </w:pPr>
    <w:rPr>
      <w:rFonts w:ascii="Arial" w:eastAsia="Times New Roman" w:hAnsi="Arial" w:cs="Times New Roman"/>
      <w:szCs w:val="24"/>
    </w:rPr>
  </w:style>
  <w:style w:type="paragraph" w:customStyle="1" w:styleId="4EBF8621CB2F43908F237C416453A04E1">
    <w:name w:val="4EBF8621CB2F43908F237C416453A04E1"/>
    <w:rsid w:val="00596BC6"/>
    <w:pPr>
      <w:spacing w:after="0" w:line="240" w:lineRule="auto"/>
    </w:pPr>
    <w:rPr>
      <w:rFonts w:ascii="Arial" w:eastAsia="Times New Roman" w:hAnsi="Arial" w:cs="Times New Roman"/>
      <w:szCs w:val="24"/>
    </w:rPr>
  </w:style>
  <w:style w:type="paragraph" w:customStyle="1" w:styleId="1CF4F2905A3A444DB819D647E98DA9351">
    <w:name w:val="1CF4F2905A3A444DB819D647E98DA9351"/>
    <w:rsid w:val="00596BC6"/>
    <w:pPr>
      <w:spacing w:after="0" w:line="240" w:lineRule="auto"/>
    </w:pPr>
    <w:rPr>
      <w:rFonts w:ascii="Arial" w:eastAsia="Times New Roman" w:hAnsi="Arial" w:cs="Times New Roman"/>
      <w:szCs w:val="24"/>
    </w:rPr>
  </w:style>
  <w:style w:type="paragraph" w:customStyle="1" w:styleId="3166E0A70BFC4E0695E736A8ADD408DA1">
    <w:name w:val="3166E0A70BFC4E0695E736A8ADD408DA1"/>
    <w:rsid w:val="00596BC6"/>
    <w:pPr>
      <w:spacing w:after="0" w:line="240" w:lineRule="auto"/>
    </w:pPr>
    <w:rPr>
      <w:rFonts w:ascii="Arial" w:eastAsia="Times New Roman" w:hAnsi="Arial" w:cs="Times New Roman"/>
      <w:szCs w:val="24"/>
    </w:rPr>
  </w:style>
  <w:style w:type="paragraph" w:customStyle="1" w:styleId="C56B7D75BB434C518E65C18AB0E976E21">
    <w:name w:val="C56B7D75BB434C518E65C18AB0E976E21"/>
    <w:rsid w:val="00596BC6"/>
    <w:pPr>
      <w:spacing w:after="0" w:line="240" w:lineRule="auto"/>
    </w:pPr>
    <w:rPr>
      <w:rFonts w:ascii="Arial" w:eastAsia="Times New Roman" w:hAnsi="Arial" w:cs="Times New Roman"/>
      <w:szCs w:val="24"/>
    </w:rPr>
  </w:style>
  <w:style w:type="paragraph" w:customStyle="1" w:styleId="36A61C7D0B7F43FC9871FE5538CB23E41">
    <w:name w:val="36A61C7D0B7F43FC9871FE5538CB23E41"/>
    <w:rsid w:val="00596BC6"/>
    <w:pPr>
      <w:spacing w:after="0" w:line="240" w:lineRule="auto"/>
    </w:pPr>
    <w:rPr>
      <w:rFonts w:ascii="Arial" w:eastAsia="Times New Roman" w:hAnsi="Arial" w:cs="Times New Roman"/>
      <w:szCs w:val="24"/>
    </w:rPr>
  </w:style>
  <w:style w:type="paragraph" w:customStyle="1" w:styleId="71E03520B3CD4679BA5A23E0958D052B1">
    <w:name w:val="71E03520B3CD4679BA5A23E0958D052B1"/>
    <w:rsid w:val="00596BC6"/>
    <w:pPr>
      <w:spacing w:after="0" w:line="240" w:lineRule="auto"/>
    </w:pPr>
    <w:rPr>
      <w:rFonts w:ascii="Arial" w:eastAsia="Times New Roman" w:hAnsi="Arial" w:cs="Times New Roman"/>
      <w:szCs w:val="24"/>
    </w:rPr>
  </w:style>
  <w:style w:type="paragraph" w:customStyle="1" w:styleId="3BC285CA2CE54CD49A6F549244DBDD181">
    <w:name w:val="3BC285CA2CE54CD49A6F549244DBDD181"/>
    <w:rsid w:val="00596BC6"/>
    <w:pPr>
      <w:spacing w:after="0" w:line="240" w:lineRule="auto"/>
    </w:pPr>
    <w:rPr>
      <w:rFonts w:ascii="Arial" w:eastAsia="Times New Roman" w:hAnsi="Arial" w:cs="Times New Roman"/>
      <w:szCs w:val="24"/>
    </w:rPr>
  </w:style>
  <w:style w:type="paragraph" w:customStyle="1" w:styleId="9FFCBC66B7224852A0B569C9616746221">
    <w:name w:val="9FFCBC66B7224852A0B569C9616746221"/>
    <w:rsid w:val="00596BC6"/>
    <w:pPr>
      <w:spacing w:after="0" w:line="240" w:lineRule="auto"/>
    </w:pPr>
    <w:rPr>
      <w:rFonts w:ascii="Arial" w:eastAsia="Times New Roman" w:hAnsi="Arial" w:cs="Times New Roman"/>
      <w:szCs w:val="24"/>
    </w:rPr>
  </w:style>
  <w:style w:type="paragraph" w:customStyle="1" w:styleId="85AA47C5029640E9AAB66F7D44F8538C1">
    <w:name w:val="85AA47C5029640E9AAB66F7D44F8538C1"/>
    <w:rsid w:val="00596BC6"/>
    <w:pPr>
      <w:spacing w:after="0" w:line="240" w:lineRule="auto"/>
    </w:pPr>
    <w:rPr>
      <w:rFonts w:ascii="Arial" w:eastAsia="Times New Roman" w:hAnsi="Arial" w:cs="Times New Roman"/>
      <w:szCs w:val="24"/>
    </w:rPr>
  </w:style>
  <w:style w:type="paragraph" w:customStyle="1" w:styleId="20C7D0EFC404471CA50F4930633DF97D1">
    <w:name w:val="20C7D0EFC404471CA50F4930633DF97D1"/>
    <w:rsid w:val="00596BC6"/>
    <w:pPr>
      <w:spacing w:after="0" w:line="240" w:lineRule="auto"/>
    </w:pPr>
    <w:rPr>
      <w:rFonts w:ascii="Arial" w:eastAsia="Times New Roman" w:hAnsi="Arial" w:cs="Times New Roman"/>
      <w:szCs w:val="24"/>
    </w:rPr>
  </w:style>
  <w:style w:type="paragraph" w:customStyle="1" w:styleId="02D3F1BA2F31468A96EECA0E73D865FC1">
    <w:name w:val="02D3F1BA2F31468A96EECA0E73D865FC1"/>
    <w:rsid w:val="00596BC6"/>
    <w:pPr>
      <w:spacing w:after="0" w:line="240" w:lineRule="auto"/>
    </w:pPr>
    <w:rPr>
      <w:rFonts w:ascii="Arial" w:eastAsia="Times New Roman" w:hAnsi="Arial" w:cs="Times New Roman"/>
      <w:szCs w:val="24"/>
    </w:rPr>
  </w:style>
  <w:style w:type="paragraph" w:customStyle="1" w:styleId="FF1F8F6E6B204C4CAFA97A7A32AA92DF1">
    <w:name w:val="FF1F8F6E6B204C4CAFA97A7A32AA92DF1"/>
    <w:rsid w:val="00596BC6"/>
    <w:pPr>
      <w:spacing w:after="0" w:line="240" w:lineRule="auto"/>
    </w:pPr>
    <w:rPr>
      <w:rFonts w:ascii="Arial" w:eastAsia="Times New Roman" w:hAnsi="Arial" w:cs="Times New Roman"/>
      <w:szCs w:val="24"/>
    </w:rPr>
  </w:style>
  <w:style w:type="paragraph" w:customStyle="1" w:styleId="DF030AE867F6442E8D2D45E6EF90AF081">
    <w:name w:val="DF030AE867F6442E8D2D45E6EF90AF081"/>
    <w:rsid w:val="00596BC6"/>
    <w:pPr>
      <w:spacing w:after="0" w:line="240" w:lineRule="auto"/>
    </w:pPr>
    <w:rPr>
      <w:rFonts w:ascii="Arial" w:eastAsia="Times New Roman" w:hAnsi="Arial" w:cs="Times New Roman"/>
      <w:szCs w:val="24"/>
    </w:rPr>
  </w:style>
  <w:style w:type="paragraph" w:customStyle="1" w:styleId="3578229DF9DD499B907AAFE391B05C011">
    <w:name w:val="3578229DF9DD499B907AAFE391B05C011"/>
    <w:rsid w:val="00596BC6"/>
    <w:pPr>
      <w:spacing w:after="0" w:line="240" w:lineRule="auto"/>
    </w:pPr>
    <w:rPr>
      <w:rFonts w:ascii="Arial" w:eastAsia="Times New Roman" w:hAnsi="Arial" w:cs="Times New Roman"/>
      <w:szCs w:val="24"/>
    </w:rPr>
  </w:style>
  <w:style w:type="paragraph" w:customStyle="1" w:styleId="E7205522553C4F28B81DA4EEC04F05851">
    <w:name w:val="E7205522553C4F28B81DA4EEC04F05851"/>
    <w:rsid w:val="00596BC6"/>
    <w:pPr>
      <w:spacing w:after="0" w:line="240" w:lineRule="auto"/>
    </w:pPr>
    <w:rPr>
      <w:rFonts w:ascii="Arial" w:eastAsia="Times New Roman" w:hAnsi="Arial" w:cs="Times New Roman"/>
      <w:szCs w:val="24"/>
    </w:rPr>
  </w:style>
  <w:style w:type="paragraph" w:customStyle="1" w:styleId="9183BB6F6CE9443993E9AA232D59A7F41">
    <w:name w:val="9183BB6F6CE9443993E9AA232D59A7F41"/>
    <w:rsid w:val="00596BC6"/>
    <w:pPr>
      <w:spacing w:after="0" w:line="240" w:lineRule="auto"/>
    </w:pPr>
    <w:rPr>
      <w:rFonts w:ascii="Arial" w:eastAsia="Times New Roman" w:hAnsi="Arial" w:cs="Times New Roman"/>
      <w:szCs w:val="24"/>
    </w:rPr>
  </w:style>
  <w:style w:type="paragraph" w:customStyle="1" w:styleId="803364D2FE984A55985E32F1ED46E6741">
    <w:name w:val="803364D2FE984A55985E32F1ED46E6741"/>
    <w:rsid w:val="00596BC6"/>
    <w:pPr>
      <w:spacing w:after="0" w:line="240" w:lineRule="auto"/>
    </w:pPr>
    <w:rPr>
      <w:rFonts w:ascii="Arial" w:eastAsia="Times New Roman" w:hAnsi="Arial" w:cs="Times New Roman"/>
      <w:szCs w:val="24"/>
    </w:rPr>
  </w:style>
  <w:style w:type="paragraph" w:customStyle="1" w:styleId="D3DC81C3E8A144F782E645002DD6D97B1">
    <w:name w:val="D3DC81C3E8A144F782E645002DD6D97B1"/>
    <w:rsid w:val="00596BC6"/>
    <w:pPr>
      <w:spacing w:after="0" w:line="240" w:lineRule="auto"/>
    </w:pPr>
    <w:rPr>
      <w:rFonts w:ascii="Arial" w:eastAsia="Times New Roman" w:hAnsi="Arial" w:cs="Times New Roman"/>
      <w:szCs w:val="24"/>
    </w:rPr>
  </w:style>
  <w:style w:type="paragraph" w:customStyle="1" w:styleId="EAFFD492474A4CED81FD01A510C549111">
    <w:name w:val="EAFFD492474A4CED81FD01A510C549111"/>
    <w:rsid w:val="00596BC6"/>
    <w:pPr>
      <w:spacing w:after="0" w:line="240" w:lineRule="auto"/>
    </w:pPr>
    <w:rPr>
      <w:rFonts w:ascii="Arial" w:eastAsia="Times New Roman" w:hAnsi="Arial" w:cs="Times New Roman"/>
      <w:szCs w:val="24"/>
    </w:rPr>
  </w:style>
  <w:style w:type="paragraph" w:customStyle="1" w:styleId="7A9D478245E24581BE86747CA5ACCEC21">
    <w:name w:val="7A9D478245E24581BE86747CA5ACCEC21"/>
    <w:rsid w:val="00596BC6"/>
    <w:pPr>
      <w:spacing w:after="0" w:line="240" w:lineRule="auto"/>
    </w:pPr>
    <w:rPr>
      <w:rFonts w:ascii="Arial" w:eastAsia="Times New Roman" w:hAnsi="Arial" w:cs="Times New Roman"/>
      <w:szCs w:val="24"/>
    </w:rPr>
  </w:style>
  <w:style w:type="paragraph" w:customStyle="1" w:styleId="53ECC70DF2154F97B003FB7E3FDE75E01">
    <w:name w:val="53ECC70DF2154F97B003FB7E3FDE75E01"/>
    <w:rsid w:val="00596BC6"/>
    <w:pPr>
      <w:spacing w:after="0" w:line="240" w:lineRule="auto"/>
    </w:pPr>
    <w:rPr>
      <w:rFonts w:ascii="Arial" w:eastAsia="Times New Roman" w:hAnsi="Arial" w:cs="Times New Roman"/>
      <w:szCs w:val="24"/>
    </w:rPr>
  </w:style>
  <w:style w:type="paragraph" w:customStyle="1" w:styleId="E53CCBAFAD7D4AD684615DD5A5C872071">
    <w:name w:val="E53CCBAFAD7D4AD684615DD5A5C872071"/>
    <w:rsid w:val="00596BC6"/>
    <w:pPr>
      <w:spacing w:after="0" w:line="240" w:lineRule="auto"/>
    </w:pPr>
    <w:rPr>
      <w:rFonts w:ascii="Arial" w:eastAsia="Times New Roman" w:hAnsi="Arial" w:cs="Times New Roman"/>
      <w:szCs w:val="24"/>
    </w:rPr>
  </w:style>
  <w:style w:type="paragraph" w:customStyle="1" w:styleId="6E52ACADF94E4AF0B0763C849D1A95571">
    <w:name w:val="6E52ACADF94E4AF0B0763C849D1A95571"/>
    <w:rsid w:val="00596BC6"/>
    <w:pPr>
      <w:spacing w:after="0" w:line="240" w:lineRule="auto"/>
    </w:pPr>
    <w:rPr>
      <w:rFonts w:ascii="Arial" w:eastAsia="Times New Roman" w:hAnsi="Arial" w:cs="Times New Roman"/>
      <w:szCs w:val="24"/>
    </w:rPr>
  </w:style>
  <w:style w:type="paragraph" w:customStyle="1" w:styleId="2BED8A807680420280DECF292941B60D13">
    <w:name w:val="2BED8A807680420280DECF292941B60D1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3">
    <w:name w:val="62C5EC407ECC4C5F9D76B64E5328F6EB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3">
    <w:name w:val="798B12BF841049DCA624108FAA27F594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3">
    <w:name w:val="A169A52D9CAE4A88BEBCC0919F9F6F90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3">
    <w:name w:val="7F0306360D4948E6A241D0D97F328613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3">
    <w:name w:val="0A5E9556B44941CEB874742452204D5B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3">
    <w:name w:val="CB9155BF5C5F4AF4B42255D27D8ED2D9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3">
    <w:name w:val="EA2F48B2921048F6BC9CD8CAD8172096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3">
    <w:name w:val="255D3A1248D64349B4BB2B720F44A8BC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3">
    <w:name w:val="D2D7C8DB08BA4E1496572081301C587A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3">
    <w:name w:val="D2E805EA49F74704A8426DC35268454B3"/>
    <w:rsid w:val="00596BC6"/>
    <w:pPr>
      <w:spacing w:after="0" w:line="240" w:lineRule="auto"/>
    </w:pPr>
    <w:rPr>
      <w:rFonts w:ascii="Arial" w:eastAsia="Times New Roman" w:hAnsi="Arial" w:cs="Times New Roman"/>
      <w:szCs w:val="24"/>
    </w:rPr>
  </w:style>
  <w:style w:type="paragraph" w:customStyle="1" w:styleId="EB1B030897EF4FA2939865B9069A51983">
    <w:name w:val="EB1B030897EF4FA2939865B9069A51983"/>
    <w:rsid w:val="00596BC6"/>
    <w:pPr>
      <w:spacing w:after="0" w:line="240" w:lineRule="auto"/>
    </w:pPr>
    <w:rPr>
      <w:rFonts w:ascii="Arial" w:eastAsia="Times New Roman" w:hAnsi="Arial" w:cs="Times New Roman"/>
      <w:szCs w:val="24"/>
    </w:rPr>
  </w:style>
  <w:style w:type="paragraph" w:customStyle="1" w:styleId="13C218E671784884A5B3740B247257F53">
    <w:name w:val="13C218E671784884A5B3740B247257F53"/>
    <w:rsid w:val="00596BC6"/>
    <w:pPr>
      <w:spacing w:after="0" w:line="240" w:lineRule="auto"/>
    </w:pPr>
    <w:rPr>
      <w:rFonts w:ascii="Arial" w:eastAsia="Times New Roman" w:hAnsi="Arial" w:cs="Times New Roman"/>
      <w:szCs w:val="24"/>
    </w:rPr>
  </w:style>
  <w:style w:type="paragraph" w:customStyle="1" w:styleId="3644CEF86C5146718832F1AC1AE41AF12">
    <w:name w:val="3644CEF86C5146718832F1AC1AE41AF12"/>
    <w:rsid w:val="00596BC6"/>
    <w:pPr>
      <w:spacing w:after="0" w:line="240" w:lineRule="auto"/>
    </w:pPr>
    <w:rPr>
      <w:rFonts w:ascii="Arial" w:eastAsia="Times New Roman" w:hAnsi="Arial" w:cs="Times New Roman"/>
      <w:szCs w:val="24"/>
    </w:rPr>
  </w:style>
  <w:style w:type="paragraph" w:customStyle="1" w:styleId="2DCF1A0B8384406E95EC19F9E2F99A4F7">
    <w:name w:val="2DCF1A0B8384406E95EC19F9E2F99A4F7"/>
    <w:rsid w:val="00596BC6"/>
    <w:pPr>
      <w:spacing w:after="0" w:line="240" w:lineRule="auto"/>
    </w:pPr>
    <w:rPr>
      <w:rFonts w:ascii="Arial" w:eastAsia="Times New Roman" w:hAnsi="Arial" w:cs="Times New Roman"/>
      <w:szCs w:val="24"/>
    </w:rPr>
  </w:style>
  <w:style w:type="paragraph" w:customStyle="1" w:styleId="400FA70D268845CFB9AECDBC218140287">
    <w:name w:val="400FA70D268845CFB9AECDBC218140287"/>
    <w:rsid w:val="00596BC6"/>
    <w:pPr>
      <w:spacing w:after="0" w:line="240" w:lineRule="auto"/>
    </w:pPr>
    <w:rPr>
      <w:rFonts w:ascii="Arial" w:eastAsia="Times New Roman" w:hAnsi="Arial" w:cs="Times New Roman"/>
      <w:szCs w:val="24"/>
    </w:rPr>
  </w:style>
  <w:style w:type="paragraph" w:customStyle="1" w:styleId="53C793CA92F8481CB4FDC6314331675A2">
    <w:name w:val="53C793CA92F8481CB4FDC6314331675A2"/>
    <w:rsid w:val="00596BC6"/>
    <w:pPr>
      <w:spacing w:after="0" w:line="240" w:lineRule="auto"/>
    </w:pPr>
    <w:rPr>
      <w:rFonts w:ascii="Arial" w:eastAsia="Times New Roman" w:hAnsi="Arial" w:cs="Times New Roman"/>
      <w:szCs w:val="24"/>
    </w:rPr>
  </w:style>
  <w:style w:type="paragraph" w:customStyle="1" w:styleId="68836707A8354956AF1D10037269FBC12">
    <w:name w:val="68836707A8354956AF1D10037269FBC12"/>
    <w:rsid w:val="00596BC6"/>
    <w:pPr>
      <w:spacing w:after="0" w:line="240" w:lineRule="auto"/>
    </w:pPr>
    <w:rPr>
      <w:rFonts w:ascii="Arial" w:eastAsia="Times New Roman" w:hAnsi="Arial" w:cs="Times New Roman"/>
      <w:szCs w:val="24"/>
    </w:rPr>
  </w:style>
  <w:style w:type="paragraph" w:customStyle="1" w:styleId="EBADC0FA5C004C4AB5240817A4CD84A82">
    <w:name w:val="EBADC0FA5C004C4AB5240817A4CD84A82"/>
    <w:rsid w:val="00596BC6"/>
    <w:pPr>
      <w:spacing w:after="0" w:line="240" w:lineRule="auto"/>
    </w:pPr>
    <w:rPr>
      <w:rFonts w:ascii="Arial" w:eastAsia="Times New Roman" w:hAnsi="Arial" w:cs="Times New Roman"/>
      <w:szCs w:val="24"/>
    </w:rPr>
  </w:style>
  <w:style w:type="paragraph" w:customStyle="1" w:styleId="136882B8E13B496EACB19E934448130A2">
    <w:name w:val="136882B8E13B496EACB19E934448130A2"/>
    <w:rsid w:val="00596BC6"/>
    <w:pPr>
      <w:spacing w:after="0" w:line="240" w:lineRule="auto"/>
    </w:pPr>
    <w:rPr>
      <w:rFonts w:ascii="Arial" w:eastAsia="Times New Roman" w:hAnsi="Arial" w:cs="Times New Roman"/>
      <w:szCs w:val="24"/>
    </w:rPr>
  </w:style>
  <w:style w:type="paragraph" w:customStyle="1" w:styleId="DCD6D547889C4E3E9D620321C8478C962">
    <w:name w:val="DCD6D547889C4E3E9D620321C8478C962"/>
    <w:rsid w:val="00596BC6"/>
    <w:pPr>
      <w:spacing w:after="0" w:line="240" w:lineRule="auto"/>
    </w:pPr>
    <w:rPr>
      <w:rFonts w:ascii="Arial" w:eastAsia="Times New Roman" w:hAnsi="Arial" w:cs="Times New Roman"/>
      <w:szCs w:val="24"/>
    </w:rPr>
  </w:style>
  <w:style w:type="paragraph" w:customStyle="1" w:styleId="2DF52F2D33A4475BB89D4872BF0C92A52">
    <w:name w:val="2DF52F2D33A4475BB89D4872BF0C92A52"/>
    <w:rsid w:val="00596BC6"/>
    <w:pPr>
      <w:spacing w:after="0" w:line="240" w:lineRule="auto"/>
    </w:pPr>
    <w:rPr>
      <w:rFonts w:ascii="Arial" w:eastAsia="Times New Roman" w:hAnsi="Arial" w:cs="Times New Roman"/>
      <w:szCs w:val="24"/>
    </w:rPr>
  </w:style>
  <w:style w:type="paragraph" w:customStyle="1" w:styleId="4E6CE1424EDC4599A19CF2383B1879332">
    <w:name w:val="4E6CE1424EDC4599A19CF2383B1879332"/>
    <w:rsid w:val="00596BC6"/>
    <w:pPr>
      <w:spacing w:after="0" w:line="240" w:lineRule="auto"/>
    </w:pPr>
    <w:rPr>
      <w:rFonts w:ascii="Arial" w:eastAsia="Times New Roman" w:hAnsi="Arial" w:cs="Times New Roman"/>
      <w:szCs w:val="24"/>
    </w:rPr>
  </w:style>
  <w:style w:type="paragraph" w:customStyle="1" w:styleId="EDA43CEDD50946E1A4F78A2F4C83B7D02">
    <w:name w:val="EDA43CEDD50946E1A4F78A2F4C83B7D02"/>
    <w:rsid w:val="00596BC6"/>
    <w:pPr>
      <w:spacing w:after="0" w:line="240" w:lineRule="auto"/>
    </w:pPr>
    <w:rPr>
      <w:rFonts w:ascii="Arial" w:eastAsia="Times New Roman" w:hAnsi="Arial" w:cs="Times New Roman"/>
      <w:szCs w:val="24"/>
    </w:rPr>
  </w:style>
  <w:style w:type="paragraph" w:customStyle="1" w:styleId="283716364CDE406B891D40E5220F58B02">
    <w:name w:val="283716364CDE406B891D40E5220F58B02"/>
    <w:rsid w:val="00596BC6"/>
    <w:pPr>
      <w:spacing w:after="0" w:line="240" w:lineRule="auto"/>
    </w:pPr>
    <w:rPr>
      <w:rFonts w:ascii="Arial" w:eastAsia="Times New Roman" w:hAnsi="Arial" w:cs="Times New Roman"/>
      <w:szCs w:val="24"/>
    </w:rPr>
  </w:style>
  <w:style w:type="paragraph" w:customStyle="1" w:styleId="E41EEA0888544439BDF92CFE22BE42532">
    <w:name w:val="E41EEA0888544439BDF92CFE22BE42532"/>
    <w:rsid w:val="00596BC6"/>
    <w:pPr>
      <w:spacing w:after="0" w:line="240" w:lineRule="auto"/>
    </w:pPr>
    <w:rPr>
      <w:rFonts w:ascii="Arial" w:eastAsia="Times New Roman" w:hAnsi="Arial" w:cs="Times New Roman"/>
      <w:szCs w:val="24"/>
    </w:rPr>
  </w:style>
  <w:style w:type="paragraph" w:customStyle="1" w:styleId="4947EE12C27144BBA96789009207FC222">
    <w:name w:val="4947EE12C27144BBA96789009207FC222"/>
    <w:rsid w:val="00596BC6"/>
    <w:pPr>
      <w:spacing w:after="0" w:line="240" w:lineRule="auto"/>
    </w:pPr>
    <w:rPr>
      <w:rFonts w:ascii="Arial" w:eastAsia="Times New Roman" w:hAnsi="Arial" w:cs="Times New Roman"/>
      <w:szCs w:val="24"/>
    </w:rPr>
  </w:style>
  <w:style w:type="paragraph" w:customStyle="1" w:styleId="7E77335C38AD4975BA28C3EB548F9AA92">
    <w:name w:val="7E77335C38AD4975BA28C3EB548F9AA92"/>
    <w:rsid w:val="00596BC6"/>
    <w:pPr>
      <w:spacing w:after="0" w:line="240" w:lineRule="auto"/>
    </w:pPr>
    <w:rPr>
      <w:rFonts w:ascii="Arial" w:eastAsia="Times New Roman" w:hAnsi="Arial" w:cs="Times New Roman"/>
      <w:szCs w:val="24"/>
    </w:rPr>
  </w:style>
  <w:style w:type="paragraph" w:customStyle="1" w:styleId="2DEF08402F8C4DE88A002FF06DB1E2222">
    <w:name w:val="2DEF08402F8C4DE88A002FF06DB1E2222"/>
    <w:rsid w:val="00596BC6"/>
    <w:pPr>
      <w:spacing w:after="0" w:line="240" w:lineRule="auto"/>
    </w:pPr>
    <w:rPr>
      <w:rFonts w:ascii="Arial" w:eastAsia="Times New Roman" w:hAnsi="Arial" w:cs="Times New Roman"/>
      <w:szCs w:val="24"/>
    </w:rPr>
  </w:style>
  <w:style w:type="paragraph" w:customStyle="1" w:styleId="FEA4CE7EE8BC43D8A008B021D1C8F8082">
    <w:name w:val="FEA4CE7EE8BC43D8A008B021D1C8F8082"/>
    <w:rsid w:val="00596BC6"/>
    <w:pPr>
      <w:spacing w:after="0" w:line="240" w:lineRule="auto"/>
    </w:pPr>
    <w:rPr>
      <w:rFonts w:ascii="Arial" w:eastAsia="Times New Roman" w:hAnsi="Arial" w:cs="Times New Roman"/>
      <w:szCs w:val="24"/>
    </w:rPr>
  </w:style>
  <w:style w:type="paragraph" w:customStyle="1" w:styleId="B5631C14A83F46B2BAD351C921206DB92">
    <w:name w:val="B5631C14A83F46B2BAD351C921206DB92"/>
    <w:rsid w:val="00596BC6"/>
    <w:pPr>
      <w:spacing w:after="0" w:line="240" w:lineRule="auto"/>
    </w:pPr>
    <w:rPr>
      <w:rFonts w:ascii="Arial" w:eastAsia="Times New Roman" w:hAnsi="Arial" w:cs="Times New Roman"/>
      <w:szCs w:val="24"/>
    </w:rPr>
  </w:style>
  <w:style w:type="paragraph" w:customStyle="1" w:styleId="FE0859A6152E411785D1F301E40098752">
    <w:name w:val="FE0859A6152E411785D1F301E40098752"/>
    <w:rsid w:val="00596BC6"/>
    <w:pPr>
      <w:spacing w:after="0" w:line="240" w:lineRule="auto"/>
    </w:pPr>
    <w:rPr>
      <w:rFonts w:ascii="Arial" w:eastAsia="Times New Roman" w:hAnsi="Arial" w:cs="Times New Roman"/>
      <w:szCs w:val="24"/>
    </w:rPr>
  </w:style>
  <w:style w:type="paragraph" w:customStyle="1" w:styleId="37DE17D1761545DC8319712172C167286">
    <w:name w:val="37DE17D1761545DC8319712172C167286"/>
    <w:rsid w:val="00596BC6"/>
    <w:pPr>
      <w:spacing w:after="0" w:line="240" w:lineRule="auto"/>
    </w:pPr>
    <w:rPr>
      <w:rFonts w:ascii="Arial" w:eastAsia="Times New Roman" w:hAnsi="Arial" w:cs="Times New Roman"/>
      <w:szCs w:val="24"/>
    </w:rPr>
  </w:style>
  <w:style w:type="paragraph" w:customStyle="1" w:styleId="86A87FE2E26B4D4C89D7E434DB5AE1116">
    <w:name w:val="86A87FE2E26B4D4C89D7E434DB5AE1116"/>
    <w:rsid w:val="00596BC6"/>
    <w:pPr>
      <w:spacing w:after="0" w:line="240" w:lineRule="auto"/>
    </w:pPr>
    <w:rPr>
      <w:rFonts w:ascii="Arial" w:eastAsia="Times New Roman" w:hAnsi="Arial" w:cs="Times New Roman"/>
      <w:szCs w:val="24"/>
    </w:rPr>
  </w:style>
  <w:style w:type="paragraph" w:customStyle="1" w:styleId="2CEABB5F75FB4238B2B37BC29B29C4996">
    <w:name w:val="2CEABB5F75FB4238B2B37BC29B29C4996"/>
    <w:rsid w:val="00596BC6"/>
    <w:pPr>
      <w:spacing w:after="0" w:line="240" w:lineRule="auto"/>
    </w:pPr>
    <w:rPr>
      <w:rFonts w:ascii="Arial" w:eastAsia="Times New Roman" w:hAnsi="Arial" w:cs="Times New Roman"/>
      <w:szCs w:val="24"/>
    </w:rPr>
  </w:style>
  <w:style w:type="paragraph" w:customStyle="1" w:styleId="8888CCB7741B4AD4AF5D5E11D35B10516">
    <w:name w:val="8888CCB7741B4AD4AF5D5E11D35B10516"/>
    <w:rsid w:val="00596BC6"/>
    <w:pPr>
      <w:spacing w:after="0" w:line="240" w:lineRule="auto"/>
    </w:pPr>
    <w:rPr>
      <w:rFonts w:ascii="Arial" w:eastAsia="Times New Roman" w:hAnsi="Arial" w:cs="Times New Roman"/>
      <w:szCs w:val="24"/>
    </w:rPr>
  </w:style>
  <w:style w:type="paragraph" w:customStyle="1" w:styleId="C3BBB66030B84989925CD47C82C1F35B6">
    <w:name w:val="C3BBB66030B84989925CD47C82C1F35B6"/>
    <w:rsid w:val="00596BC6"/>
    <w:pPr>
      <w:spacing w:after="0" w:line="240" w:lineRule="auto"/>
    </w:pPr>
    <w:rPr>
      <w:rFonts w:ascii="Arial" w:eastAsia="Times New Roman" w:hAnsi="Arial" w:cs="Times New Roman"/>
      <w:szCs w:val="24"/>
    </w:rPr>
  </w:style>
  <w:style w:type="paragraph" w:customStyle="1" w:styleId="E18BB555A5384F4F9817A9B804C901636">
    <w:name w:val="E18BB555A5384F4F9817A9B804C901636"/>
    <w:rsid w:val="00596BC6"/>
    <w:pPr>
      <w:spacing w:after="0" w:line="240" w:lineRule="auto"/>
    </w:pPr>
    <w:rPr>
      <w:rFonts w:ascii="Arial" w:eastAsia="Times New Roman" w:hAnsi="Arial" w:cs="Times New Roman"/>
      <w:szCs w:val="24"/>
    </w:rPr>
  </w:style>
  <w:style w:type="paragraph" w:customStyle="1" w:styleId="C8630754426B43A284AA53A3FC1623F06">
    <w:name w:val="C8630754426B43A284AA53A3FC1623F06"/>
    <w:rsid w:val="00596BC6"/>
    <w:pPr>
      <w:spacing w:after="0" w:line="240" w:lineRule="auto"/>
    </w:pPr>
    <w:rPr>
      <w:rFonts w:ascii="Arial" w:eastAsia="Times New Roman" w:hAnsi="Arial" w:cs="Times New Roman"/>
      <w:szCs w:val="24"/>
    </w:rPr>
  </w:style>
  <w:style w:type="paragraph" w:customStyle="1" w:styleId="32B29227D7EC4D81A83546A7FA539C4D2">
    <w:name w:val="32B29227D7EC4D81A83546A7FA539C4D2"/>
    <w:rsid w:val="00596BC6"/>
    <w:pPr>
      <w:spacing w:after="0" w:line="240" w:lineRule="auto"/>
    </w:pPr>
    <w:rPr>
      <w:rFonts w:ascii="Arial" w:eastAsia="Times New Roman" w:hAnsi="Arial" w:cs="Times New Roman"/>
      <w:szCs w:val="24"/>
    </w:rPr>
  </w:style>
  <w:style w:type="paragraph" w:customStyle="1" w:styleId="A64AC4B4BDEB4EFE8B4CD006A25D2E492">
    <w:name w:val="A64AC4B4BDEB4EFE8B4CD006A25D2E492"/>
    <w:rsid w:val="00596BC6"/>
    <w:pPr>
      <w:spacing w:after="0" w:line="240" w:lineRule="auto"/>
    </w:pPr>
    <w:rPr>
      <w:rFonts w:ascii="Arial" w:eastAsia="Times New Roman" w:hAnsi="Arial" w:cs="Times New Roman"/>
      <w:szCs w:val="24"/>
    </w:rPr>
  </w:style>
  <w:style w:type="paragraph" w:customStyle="1" w:styleId="1C8ADEEA4B9E4332A8616858CEDF3F7F2">
    <w:name w:val="1C8ADEEA4B9E4332A8616858CEDF3F7F2"/>
    <w:rsid w:val="00596BC6"/>
    <w:pPr>
      <w:spacing w:after="0" w:line="240" w:lineRule="auto"/>
    </w:pPr>
    <w:rPr>
      <w:rFonts w:ascii="Arial" w:eastAsia="Times New Roman" w:hAnsi="Arial" w:cs="Times New Roman"/>
      <w:szCs w:val="24"/>
    </w:rPr>
  </w:style>
  <w:style w:type="paragraph" w:customStyle="1" w:styleId="C6CD71FA9F7D44ECB5608B457118CDF72">
    <w:name w:val="C6CD71FA9F7D44ECB5608B457118CDF72"/>
    <w:rsid w:val="00596BC6"/>
    <w:pPr>
      <w:spacing w:after="0" w:line="240" w:lineRule="auto"/>
    </w:pPr>
    <w:rPr>
      <w:rFonts w:ascii="Arial" w:eastAsia="Times New Roman" w:hAnsi="Arial" w:cs="Times New Roman"/>
      <w:szCs w:val="24"/>
    </w:rPr>
  </w:style>
  <w:style w:type="paragraph" w:customStyle="1" w:styleId="18FC7183638542DC8F27A41DFC4143552">
    <w:name w:val="18FC7183638542DC8F27A41DFC4143552"/>
    <w:rsid w:val="00596BC6"/>
    <w:pPr>
      <w:spacing w:after="0" w:line="240" w:lineRule="auto"/>
    </w:pPr>
    <w:rPr>
      <w:rFonts w:ascii="Arial" w:eastAsia="Times New Roman" w:hAnsi="Arial" w:cs="Times New Roman"/>
      <w:szCs w:val="24"/>
    </w:rPr>
  </w:style>
  <w:style w:type="paragraph" w:customStyle="1" w:styleId="522E14D546BB4558A6DFAD30A70D3C612">
    <w:name w:val="522E14D546BB4558A6DFAD30A70D3C612"/>
    <w:rsid w:val="00596BC6"/>
    <w:pPr>
      <w:spacing w:after="0" w:line="240" w:lineRule="auto"/>
    </w:pPr>
    <w:rPr>
      <w:rFonts w:ascii="Arial" w:eastAsia="Times New Roman" w:hAnsi="Arial" w:cs="Times New Roman"/>
      <w:szCs w:val="24"/>
    </w:rPr>
  </w:style>
  <w:style w:type="paragraph" w:customStyle="1" w:styleId="1422469BE41646EF8DC0E93592B253252">
    <w:name w:val="1422469BE41646EF8DC0E93592B253252"/>
    <w:rsid w:val="00596BC6"/>
    <w:pPr>
      <w:spacing w:after="0" w:line="240" w:lineRule="auto"/>
    </w:pPr>
    <w:rPr>
      <w:rFonts w:ascii="Arial" w:eastAsia="Times New Roman" w:hAnsi="Arial" w:cs="Times New Roman"/>
      <w:szCs w:val="24"/>
    </w:rPr>
  </w:style>
  <w:style w:type="paragraph" w:customStyle="1" w:styleId="62CEA1C5E6D946AEAD47D7AAB446846E2">
    <w:name w:val="62CEA1C5E6D946AEAD47D7AAB446846E2"/>
    <w:rsid w:val="00596BC6"/>
    <w:pPr>
      <w:spacing w:after="0" w:line="240" w:lineRule="auto"/>
    </w:pPr>
    <w:rPr>
      <w:rFonts w:ascii="Arial" w:eastAsia="Times New Roman" w:hAnsi="Arial" w:cs="Times New Roman"/>
      <w:szCs w:val="24"/>
    </w:rPr>
  </w:style>
  <w:style w:type="paragraph" w:customStyle="1" w:styleId="3ED9A5497F2445D2922159676E15412F2">
    <w:name w:val="3ED9A5497F2445D2922159676E15412F2"/>
    <w:rsid w:val="00596BC6"/>
    <w:pPr>
      <w:spacing w:after="0" w:line="240" w:lineRule="auto"/>
    </w:pPr>
    <w:rPr>
      <w:rFonts w:ascii="Arial" w:eastAsia="Times New Roman" w:hAnsi="Arial" w:cs="Times New Roman"/>
      <w:szCs w:val="24"/>
    </w:rPr>
  </w:style>
  <w:style w:type="paragraph" w:customStyle="1" w:styleId="818F4B2AF7634C76BD95D2DCC908F1962">
    <w:name w:val="818F4B2AF7634C76BD95D2DCC908F1962"/>
    <w:rsid w:val="00596BC6"/>
    <w:pPr>
      <w:spacing w:after="0" w:line="240" w:lineRule="auto"/>
    </w:pPr>
    <w:rPr>
      <w:rFonts w:ascii="Arial" w:eastAsia="Times New Roman" w:hAnsi="Arial" w:cs="Times New Roman"/>
      <w:szCs w:val="24"/>
    </w:rPr>
  </w:style>
  <w:style w:type="paragraph" w:customStyle="1" w:styleId="88B692FDBE9843D8B1618ECEE21596DD2">
    <w:name w:val="88B692FDBE9843D8B1618ECEE21596DD2"/>
    <w:rsid w:val="00596BC6"/>
    <w:pPr>
      <w:spacing w:after="0" w:line="240" w:lineRule="auto"/>
    </w:pPr>
    <w:rPr>
      <w:rFonts w:ascii="Arial" w:eastAsia="Times New Roman" w:hAnsi="Arial" w:cs="Times New Roman"/>
      <w:szCs w:val="24"/>
    </w:rPr>
  </w:style>
  <w:style w:type="paragraph" w:customStyle="1" w:styleId="CF73227ABA544E818EF5F7FC9FA728B02">
    <w:name w:val="CF73227ABA544E818EF5F7FC9FA728B02"/>
    <w:rsid w:val="00596BC6"/>
    <w:pPr>
      <w:spacing w:after="0" w:line="240" w:lineRule="auto"/>
    </w:pPr>
    <w:rPr>
      <w:rFonts w:ascii="Arial" w:eastAsia="Times New Roman" w:hAnsi="Arial" w:cs="Times New Roman"/>
      <w:szCs w:val="24"/>
    </w:rPr>
  </w:style>
  <w:style w:type="paragraph" w:customStyle="1" w:styleId="E717BC33BCD345E78A870DC4502B63A12">
    <w:name w:val="E717BC33BCD345E78A870DC4502B63A12"/>
    <w:rsid w:val="00596BC6"/>
    <w:pPr>
      <w:spacing w:after="0" w:line="240" w:lineRule="auto"/>
    </w:pPr>
    <w:rPr>
      <w:rFonts w:ascii="Arial" w:eastAsia="Times New Roman" w:hAnsi="Arial" w:cs="Times New Roman"/>
      <w:szCs w:val="24"/>
    </w:rPr>
  </w:style>
  <w:style w:type="paragraph" w:customStyle="1" w:styleId="9523A13D18924760AE1D89D8BC459EF82">
    <w:name w:val="9523A13D18924760AE1D89D8BC459EF82"/>
    <w:rsid w:val="00596BC6"/>
    <w:pPr>
      <w:spacing w:after="0" w:line="240" w:lineRule="auto"/>
    </w:pPr>
    <w:rPr>
      <w:rFonts w:ascii="Arial" w:eastAsia="Times New Roman" w:hAnsi="Arial" w:cs="Times New Roman"/>
      <w:szCs w:val="24"/>
    </w:rPr>
  </w:style>
  <w:style w:type="paragraph" w:customStyle="1" w:styleId="3E53E0D835034394B085546FB8063EAD2">
    <w:name w:val="3E53E0D835034394B085546FB8063EAD2"/>
    <w:rsid w:val="00596BC6"/>
    <w:pPr>
      <w:spacing w:after="0" w:line="240" w:lineRule="auto"/>
    </w:pPr>
    <w:rPr>
      <w:rFonts w:ascii="Arial" w:eastAsia="Times New Roman" w:hAnsi="Arial" w:cs="Times New Roman"/>
      <w:szCs w:val="24"/>
    </w:rPr>
  </w:style>
  <w:style w:type="paragraph" w:customStyle="1" w:styleId="2D1A1ABDBAFA4196AFBA10C86ABB99112">
    <w:name w:val="2D1A1ABDBAFA4196AFBA10C86ABB99112"/>
    <w:rsid w:val="00596BC6"/>
    <w:pPr>
      <w:spacing w:after="0" w:line="240" w:lineRule="auto"/>
    </w:pPr>
    <w:rPr>
      <w:rFonts w:ascii="Arial" w:eastAsia="Times New Roman" w:hAnsi="Arial" w:cs="Times New Roman"/>
      <w:szCs w:val="24"/>
    </w:rPr>
  </w:style>
  <w:style w:type="paragraph" w:customStyle="1" w:styleId="38838888DB134EEF8DF836408915289B2">
    <w:name w:val="38838888DB134EEF8DF836408915289B2"/>
    <w:rsid w:val="00596BC6"/>
    <w:pPr>
      <w:spacing w:after="0" w:line="240" w:lineRule="auto"/>
    </w:pPr>
    <w:rPr>
      <w:rFonts w:ascii="Arial" w:eastAsia="Times New Roman" w:hAnsi="Arial" w:cs="Times New Roman"/>
      <w:szCs w:val="24"/>
    </w:rPr>
  </w:style>
  <w:style w:type="paragraph" w:customStyle="1" w:styleId="79FBA3448F6845BAB254F6D91D3BBD632">
    <w:name w:val="79FBA3448F6845BAB254F6D91D3BBD632"/>
    <w:rsid w:val="00596BC6"/>
    <w:pPr>
      <w:spacing w:after="0" w:line="240" w:lineRule="auto"/>
    </w:pPr>
    <w:rPr>
      <w:rFonts w:ascii="Arial" w:eastAsia="Times New Roman" w:hAnsi="Arial" w:cs="Times New Roman"/>
      <w:szCs w:val="24"/>
    </w:rPr>
  </w:style>
  <w:style w:type="paragraph" w:customStyle="1" w:styleId="BDA2AB8B8F4149B49CE26B840D4CBAD82">
    <w:name w:val="BDA2AB8B8F4149B49CE26B840D4CBAD82"/>
    <w:rsid w:val="00596BC6"/>
    <w:pPr>
      <w:spacing w:after="0" w:line="240" w:lineRule="auto"/>
    </w:pPr>
    <w:rPr>
      <w:rFonts w:ascii="Arial" w:eastAsia="Times New Roman" w:hAnsi="Arial" w:cs="Times New Roman"/>
      <w:szCs w:val="24"/>
    </w:rPr>
  </w:style>
  <w:style w:type="paragraph" w:customStyle="1" w:styleId="A8B5ACE19E0B4399AE355B151B59E0BA2">
    <w:name w:val="A8B5ACE19E0B4399AE355B151B59E0BA2"/>
    <w:rsid w:val="00596BC6"/>
    <w:pPr>
      <w:spacing w:after="0" w:line="240" w:lineRule="auto"/>
    </w:pPr>
    <w:rPr>
      <w:rFonts w:ascii="Arial" w:eastAsia="Times New Roman" w:hAnsi="Arial" w:cs="Times New Roman"/>
      <w:szCs w:val="24"/>
    </w:rPr>
  </w:style>
  <w:style w:type="paragraph" w:customStyle="1" w:styleId="4EBF8621CB2F43908F237C416453A04E2">
    <w:name w:val="4EBF8621CB2F43908F237C416453A04E2"/>
    <w:rsid w:val="00596BC6"/>
    <w:pPr>
      <w:spacing w:after="0" w:line="240" w:lineRule="auto"/>
    </w:pPr>
    <w:rPr>
      <w:rFonts w:ascii="Arial" w:eastAsia="Times New Roman" w:hAnsi="Arial" w:cs="Times New Roman"/>
      <w:szCs w:val="24"/>
    </w:rPr>
  </w:style>
  <w:style w:type="paragraph" w:customStyle="1" w:styleId="1CF4F2905A3A444DB819D647E98DA9352">
    <w:name w:val="1CF4F2905A3A444DB819D647E98DA9352"/>
    <w:rsid w:val="00596BC6"/>
    <w:pPr>
      <w:spacing w:after="0" w:line="240" w:lineRule="auto"/>
    </w:pPr>
    <w:rPr>
      <w:rFonts w:ascii="Arial" w:eastAsia="Times New Roman" w:hAnsi="Arial" w:cs="Times New Roman"/>
      <w:szCs w:val="24"/>
    </w:rPr>
  </w:style>
  <w:style w:type="paragraph" w:customStyle="1" w:styleId="3166E0A70BFC4E0695E736A8ADD408DA2">
    <w:name w:val="3166E0A70BFC4E0695E736A8ADD408DA2"/>
    <w:rsid w:val="00596BC6"/>
    <w:pPr>
      <w:spacing w:after="0" w:line="240" w:lineRule="auto"/>
    </w:pPr>
    <w:rPr>
      <w:rFonts w:ascii="Arial" w:eastAsia="Times New Roman" w:hAnsi="Arial" w:cs="Times New Roman"/>
      <w:szCs w:val="24"/>
    </w:rPr>
  </w:style>
  <w:style w:type="paragraph" w:customStyle="1" w:styleId="C56B7D75BB434C518E65C18AB0E976E22">
    <w:name w:val="C56B7D75BB434C518E65C18AB0E976E22"/>
    <w:rsid w:val="00596BC6"/>
    <w:pPr>
      <w:spacing w:after="0" w:line="240" w:lineRule="auto"/>
    </w:pPr>
    <w:rPr>
      <w:rFonts w:ascii="Arial" w:eastAsia="Times New Roman" w:hAnsi="Arial" w:cs="Times New Roman"/>
      <w:szCs w:val="24"/>
    </w:rPr>
  </w:style>
  <w:style w:type="paragraph" w:customStyle="1" w:styleId="36A61C7D0B7F43FC9871FE5538CB23E42">
    <w:name w:val="36A61C7D0B7F43FC9871FE5538CB23E42"/>
    <w:rsid w:val="00596BC6"/>
    <w:pPr>
      <w:spacing w:after="0" w:line="240" w:lineRule="auto"/>
    </w:pPr>
    <w:rPr>
      <w:rFonts w:ascii="Arial" w:eastAsia="Times New Roman" w:hAnsi="Arial" w:cs="Times New Roman"/>
      <w:szCs w:val="24"/>
    </w:rPr>
  </w:style>
  <w:style w:type="paragraph" w:customStyle="1" w:styleId="71E03520B3CD4679BA5A23E0958D052B2">
    <w:name w:val="71E03520B3CD4679BA5A23E0958D052B2"/>
    <w:rsid w:val="00596BC6"/>
    <w:pPr>
      <w:spacing w:after="0" w:line="240" w:lineRule="auto"/>
    </w:pPr>
    <w:rPr>
      <w:rFonts w:ascii="Arial" w:eastAsia="Times New Roman" w:hAnsi="Arial" w:cs="Times New Roman"/>
      <w:szCs w:val="24"/>
    </w:rPr>
  </w:style>
  <w:style w:type="paragraph" w:customStyle="1" w:styleId="3BC285CA2CE54CD49A6F549244DBDD182">
    <w:name w:val="3BC285CA2CE54CD49A6F549244DBDD182"/>
    <w:rsid w:val="00596BC6"/>
    <w:pPr>
      <w:spacing w:after="0" w:line="240" w:lineRule="auto"/>
    </w:pPr>
    <w:rPr>
      <w:rFonts w:ascii="Arial" w:eastAsia="Times New Roman" w:hAnsi="Arial" w:cs="Times New Roman"/>
      <w:szCs w:val="24"/>
    </w:rPr>
  </w:style>
  <w:style w:type="paragraph" w:customStyle="1" w:styleId="9FFCBC66B7224852A0B569C9616746222">
    <w:name w:val="9FFCBC66B7224852A0B569C9616746222"/>
    <w:rsid w:val="00596BC6"/>
    <w:pPr>
      <w:spacing w:after="0" w:line="240" w:lineRule="auto"/>
    </w:pPr>
    <w:rPr>
      <w:rFonts w:ascii="Arial" w:eastAsia="Times New Roman" w:hAnsi="Arial" w:cs="Times New Roman"/>
      <w:szCs w:val="24"/>
    </w:rPr>
  </w:style>
  <w:style w:type="paragraph" w:customStyle="1" w:styleId="85AA47C5029640E9AAB66F7D44F8538C2">
    <w:name w:val="85AA47C5029640E9AAB66F7D44F8538C2"/>
    <w:rsid w:val="00596BC6"/>
    <w:pPr>
      <w:spacing w:after="0" w:line="240" w:lineRule="auto"/>
    </w:pPr>
    <w:rPr>
      <w:rFonts w:ascii="Arial" w:eastAsia="Times New Roman" w:hAnsi="Arial" w:cs="Times New Roman"/>
      <w:szCs w:val="24"/>
    </w:rPr>
  </w:style>
  <w:style w:type="paragraph" w:customStyle="1" w:styleId="20C7D0EFC404471CA50F4930633DF97D2">
    <w:name w:val="20C7D0EFC404471CA50F4930633DF97D2"/>
    <w:rsid w:val="00596BC6"/>
    <w:pPr>
      <w:spacing w:after="0" w:line="240" w:lineRule="auto"/>
    </w:pPr>
    <w:rPr>
      <w:rFonts w:ascii="Arial" w:eastAsia="Times New Roman" w:hAnsi="Arial" w:cs="Times New Roman"/>
      <w:szCs w:val="24"/>
    </w:rPr>
  </w:style>
  <w:style w:type="paragraph" w:customStyle="1" w:styleId="02D3F1BA2F31468A96EECA0E73D865FC2">
    <w:name w:val="02D3F1BA2F31468A96EECA0E73D865FC2"/>
    <w:rsid w:val="00596BC6"/>
    <w:pPr>
      <w:spacing w:after="0" w:line="240" w:lineRule="auto"/>
    </w:pPr>
    <w:rPr>
      <w:rFonts w:ascii="Arial" w:eastAsia="Times New Roman" w:hAnsi="Arial" w:cs="Times New Roman"/>
      <w:szCs w:val="24"/>
    </w:rPr>
  </w:style>
  <w:style w:type="paragraph" w:customStyle="1" w:styleId="FF1F8F6E6B204C4CAFA97A7A32AA92DF2">
    <w:name w:val="FF1F8F6E6B204C4CAFA97A7A32AA92DF2"/>
    <w:rsid w:val="00596BC6"/>
    <w:pPr>
      <w:spacing w:after="0" w:line="240" w:lineRule="auto"/>
    </w:pPr>
    <w:rPr>
      <w:rFonts w:ascii="Arial" w:eastAsia="Times New Roman" w:hAnsi="Arial" w:cs="Times New Roman"/>
      <w:szCs w:val="24"/>
    </w:rPr>
  </w:style>
  <w:style w:type="paragraph" w:customStyle="1" w:styleId="DF030AE867F6442E8D2D45E6EF90AF082">
    <w:name w:val="DF030AE867F6442E8D2D45E6EF90AF082"/>
    <w:rsid w:val="00596BC6"/>
    <w:pPr>
      <w:spacing w:after="0" w:line="240" w:lineRule="auto"/>
    </w:pPr>
    <w:rPr>
      <w:rFonts w:ascii="Arial" w:eastAsia="Times New Roman" w:hAnsi="Arial" w:cs="Times New Roman"/>
      <w:szCs w:val="24"/>
    </w:rPr>
  </w:style>
  <w:style w:type="paragraph" w:customStyle="1" w:styleId="3578229DF9DD499B907AAFE391B05C012">
    <w:name w:val="3578229DF9DD499B907AAFE391B05C012"/>
    <w:rsid w:val="00596BC6"/>
    <w:pPr>
      <w:spacing w:after="0" w:line="240" w:lineRule="auto"/>
    </w:pPr>
    <w:rPr>
      <w:rFonts w:ascii="Arial" w:eastAsia="Times New Roman" w:hAnsi="Arial" w:cs="Times New Roman"/>
      <w:szCs w:val="24"/>
    </w:rPr>
  </w:style>
  <w:style w:type="paragraph" w:customStyle="1" w:styleId="E7205522553C4F28B81DA4EEC04F05852">
    <w:name w:val="E7205522553C4F28B81DA4EEC04F05852"/>
    <w:rsid w:val="00596BC6"/>
    <w:pPr>
      <w:spacing w:after="0" w:line="240" w:lineRule="auto"/>
    </w:pPr>
    <w:rPr>
      <w:rFonts w:ascii="Arial" w:eastAsia="Times New Roman" w:hAnsi="Arial" w:cs="Times New Roman"/>
      <w:szCs w:val="24"/>
    </w:rPr>
  </w:style>
  <w:style w:type="paragraph" w:customStyle="1" w:styleId="9183BB6F6CE9443993E9AA232D59A7F42">
    <w:name w:val="9183BB6F6CE9443993E9AA232D59A7F42"/>
    <w:rsid w:val="00596BC6"/>
    <w:pPr>
      <w:spacing w:after="0" w:line="240" w:lineRule="auto"/>
    </w:pPr>
    <w:rPr>
      <w:rFonts w:ascii="Arial" w:eastAsia="Times New Roman" w:hAnsi="Arial" w:cs="Times New Roman"/>
      <w:szCs w:val="24"/>
    </w:rPr>
  </w:style>
  <w:style w:type="paragraph" w:customStyle="1" w:styleId="803364D2FE984A55985E32F1ED46E6742">
    <w:name w:val="803364D2FE984A55985E32F1ED46E6742"/>
    <w:rsid w:val="00596BC6"/>
    <w:pPr>
      <w:spacing w:after="0" w:line="240" w:lineRule="auto"/>
    </w:pPr>
    <w:rPr>
      <w:rFonts w:ascii="Arial" w:eastAsia="Times New Roman" w:hAnsi="Arial" w:cs="Times New Roman"/>
      <w:szCs w:val="24"/>
    </w:rPr>
  </w:style>
  <w:style w:type="paragraph" w:customStyle="1" w:styleId="D3DC81C3E8A144F782E645002DD6D97B2">
    <w:name w:val="D3DC81C3E8A144F782E645002DD6D97B2"/>
    <w:rsid w:val="00596BC6"/>
    <w:pPr>
      <w:spacing w:after="0" w:line="240" w:lineRule="auto"/>
    </w:pPr>
    <w:rPr>
      <w:rFonts w:ascii="Arial" w:eastAsia="Times New Roman" w:hAnsi="Arial" w:cs="Times New Roman"/>
      <w:szCs w:val="24"/>
    </w:rPr>
  </w:style>
  <w:style w:type="paragraph" w:customStyle="1" w:styleId="EAFFD492474A4CED81FD01A510C549112">
    <w:name w:val="EAFFD492474A4CED81FD01A510C549112"/>
    <w:rsid w:val="00596BC6"/>
    <w:pPr>
      <w:spacing w:after="0" w:line="240" w:lineRule="auto"/>
    </w:pPr>
    <w:rPr>
      <w:rFonts w:ascii="Arial" w:eastAsia="Times New Roman" w:hAnsi="Arial" w:cs="Times New Roman"/>
      <w:szCs w:val="24"/>
    </w:rPr>
  </w:style>
  <w:style w:type="paragraph" w:customStyle="1" w:styleId="7A9D478245E24581BE86747CA5ACCEC22">
    <w:name w:val="7A9D478245E24581BE86747CA5ACCEC22"/>
    <w:rsid w:val="00596BC6"/>
    <w:pPr>
      <w:spacing w:after="0" w:line="240" w:lineRule="auto"/>
    </w:pPr>
    <w:rPr>
      <w:rFonts w:ascii="Arial" w:eastAsia="Times New Roman" w:hAnsi="Arial" w:cs="Times New Roman"/>
      <w:szCs w:val="24"/>
    </w:rPr>
  </w:style>
  <w:style w:type="paragraph" w:customStyle="1" w:styleId="53ECC70DF2154F97B003FB7E3FDE75E02">
    <w:name w:val="53ECC70DF2154F97B003FB7E3FDE75E02"/>
    <w:rsid w:val="00596BC6"/>
    <w:pPr>
      <w:spacing w:after="0" w:line="240" w:lineRule="auto"/>
    </w:pPr>
    <w:rPr>
      <w:rFonts w:ascii="Arial" w:eastAsia="Times New Roman" w:hAnsi="Arial" w:cs="Times New Roman"/>
      <w:szCs w:val="24"/>
    </w:rPr>
  </w:style>
  <w:style w:type="paragraph" w:customStyle="1" w:styleId="E53CCBAFAD7D4AD684615DD5A5C872072">
    <w:name w:val="E53CCBAFAD7D4AD684615DD5A5C872072"/>
    <w:rsid w:val="00596BC6"/>
    <w:pPr>
      <w:spacing w:after="0" w:line="240" w:lineRule="auto"/>
    </w:pPr>
    <w:rPr>
      <w:rFonts w:ascii="Arial" w:eastAsia="Times New Roman" w:hAnsi="Arial" w:cs="Times New Roman"/>
      <w:szCs w:val="24"/>
    </w:rPr>
  </w:style>
  <w:style w:type="paragraph" w:customStyle="1" w:styleId="6E52ACADF94E4AF0B0763C849D1A95572">
    <w:name w:val="6E52ACADF94E4AF0B0763C849D1A95572"/>
    <w:rsid w:val="00596BC6"/>
    <w:pPr>
      <w:spacing w:after="0" w:line="240" w:lineRule="auto"/>
    </w:pPr>
    <w:rPr>
      <w:rFonts w:ascii="Arial" w:eastAsia="Times New Roman" w:hAnsi="Arial" w:cs="Times New Roman"/>
      <w:szCs w:val="24"/>
    </w:rPr>
  </w:style>
  <w:style w:type="paragraph" w:customStyle="1" w:styleId="2BED8A807680420280DECF292941B60D14">
    <w:name w:val="2BED8A807680420280DECF292941B60D1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4">
    <w:name w:val="62C5EC407ECC4C5F9D76B64E5328F6EB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4">
    <w:name w:val="798B12BF841049DCA624108FAA27F594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4">
    <w:name w:val="A169A52D9CAE4A88BEBCC0919F9F6F90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4">
    <w:name w:val="7F0306360D4948E6A241D0D97F328613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4">
    <w:name w:val="0A5E9556B44941CEB874742452204D5B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4">
    <w:name w:val="CB9155BF5C5F4AF4B42255D27D8ED2D9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4">
    <w:name w:val="EA2F48B2921048F6BC9CD8CAD8172096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4">
    <w:name w:val="255D3A1248D64349B4BB2B720F44A8BC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4">
    <w:name w:val="D2D7C8DB08BA4E1496572081301C587A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4">
    <w:name w:val="D2E805EA49F74704A8426DC35268454B4"/>
    <w:rsid w:val="00596BC6"/>
    <w:pPr>
      <w:spacing w:after="0" w:line="240" w:lineRule="auto"/>
    </w:pPr>
    <w:rPr>
      <w:rFonts w:ascii="Arial" w:eastAsia="Times New Roman" w:hAnsi="Arial" w:cs="Times New Roman"/>
      <w:szCs w:val="24"/>
    </w:rPr>
  </w:style>
  <w:style w:type="paragraph" w:customStyle="1" w:styleId="EB1B030897EF4FA2939865B9069A51984">
    <w:name w:val="EB1B030897EF4FA2939865B9069A51984"/>
    <w:rsid w:val="00596BC6"/>
    <w:pPr>
      <w:spacing w:after="0" w:line="240" w:lineRule="auto"/>
    </w:pPr>
    <w:rPr>
      <w:rFonts w:ascii="Arial" w:eastAsia="Times New Roman" w:hAnsi="Arial" w:cs="Times New Roman"/>
      <w:szCs w:val="24"/>
    </w:rPr>
  </w:style>
  <w:style w:type="paragraph" w:customStyle="1" w:styleId="13C218E671784884A5B3740B247257F54">
    <w:name w:val="13C218E671784884A5B3740B247257F54"/>
    <w:rsid w:val="00596BC6"/>
    <w:pPr>
      <w:spacing w:after="0" w:line="240" w:lineRule="auto"/>
    </w:pPr>
    <w:rPr>
      <w:rFonts w:ascii="Arial" w:eastAsia="Times New Roman" w:hAnsi="Arial" w:cs="Times New Roman"/>
      <w:szCs w:val="24"/>
    </w:rPr>
  </w:style>
  <w:style w:type="paragraph" w:customStyle="1" w:styleId="3644CEF86C5146718832F1AC1AE41AF13">
    <w:name w:val="3644CEF86C5146718832F1AC1AE41AF13"/>
    <w:rsid w:val="00596BC6"/>
    <w:pPr>
      <w:spacing w:after="0" w:line="240" w:lineRule="auto"/>
    </w:pPr>
    <w:rPr>
      <w:rFonts w:ascii="Arial" w:eastAsia="Times New Roman" w:hAnsi="Arial" w:cs="Times New Roman"/>
      <w:szCs w:val="24"/>
    </w:rPr>
  </w:style>
  <w:style w:type="paragraph" w:customStyle="1" w:styleId="2DCF1A0B8384406E95EC19F9E2F99A4F8">
    <w:name w:val="2DCF1A0B8384406E95EC19F9E2F99A4F8"/>
    <w:rsid w:val="00596BC6"/>
    <w:pPr>
      <w:spacing w:after="0" w:line="240" w:lineRule="auto"/>
    </w:pPr>
    <w:rPr>
      <w:rFonts w:ascii="Arial" w:eastAsia="Times New Roman" w:hAnsi="Arial" w:cs="Times New Roman"/>
      <w:szCs w:val="24"/>
    </w:rPr>
  </w:style>
  <w:style w:type="paragraph" w:customStyle="1" w:styleId="400FA70D268845CFB9AECDBC218140288">
    <w:name w:val="400FA70D268845CFB9AECDBC218140288"/>
    <w:rsid w:val="00596BC6"/>
    <w:pPr>
      <w:spacing w:after="0" w:line="240" w:lineRule="auto"/>
    </w:pPr>
    <w:rPr>
      <w:rFonts w:ascii="Arial" w:eastAsia="Times New Roman" w:hAnsi="Arial" w:cs="Times New Roman"/>
      <w:szCs w:val="24"/>
    </w:rPr>
  </w:style>
  <w:style w:type="paragraph" w:customStyle="1" w:styleId="53C793CA92F8481CB4FDC6314331675A3">
    <w:name w:val="53C793CA92F8481CB4FDC6314331675A3"/>
    <w:rsid w:val="00596BC6"/>
    <w:pPr>
      <w:spacing w:after="0" w:line="240" w:lineRule="auto"/>
    </w:pPr>
    <w:rPr>
      <w:rFonts w:ascii="Arial" w:eastAsia="Times New Roman" w:hAnsi="Arial" w:cs="Times New Roman"/>
      <w:szCs w:val="24"/>
    </w:rPr>
  </w:style>
  <w:style w:type="paragraph" w:customStyle="1" w:styleId="68836707A8354956AF1D10037269FBC13">
    <w:name w:val="68836707A8354956AF1D10037269FBC13"/>
    <w:rsid w:val="00596BC6"/>
    <w:pPr>
      <w:spacing w:after="0" w:line="240" w:lineRule="auto"/>
    </w:pPr>
    <w:rPr>
      <w:rFonts w:ascii="Arial" w:eastAsia="Times New Roman" w:hAnsi="Arial" w:cs="Times New Roman"/>
      <w:szCs w:val="24"/>
    </w:rPr>
  </w:style>
  <w:style w:type="paragraph" w:customStyle="1" w:styleId="EBADC0FA5C004C4AB5240817A4CD84A83">
    <w:name w:val="EBADC0FA5C004C4AB5240817A4CD84A83"/>
    <w:rsid w:val="00596BC6"/>
    <w:pPr>
      <w:spacing w:after="0" w:line="240" w:lineRule="auto"/>
    </w:pPr>
    <w:rPr>
      <w:rFonts w:ascii="Arial" w:eastAsia="Times New Roman" w:hAnsi="Arial" w:cs="Times New Roman"/>
      <w:szCs w:val="24"/>
    </w:rPr>
  </w:style>
  <w:style w:type="paragraph" w:customStyle="1" w:styleId="136882B8E13B496EACB19E934448130A3">
    <w:name w:val="136882B8E13B496EACB19E934448130A3"/>
    <w:rsid w:val="00596BC6"/>
    <w:pPr>
      <w:spacing w:after="0" w:line="240" w:lineRule="auto"/>
    </w:pPr>
    <w:rPr>
      <w:rFonts w:ascii="Arial" w:eastAsia="Times New Roman" w:hAnsi="Arial" w:cs="Times New Roman"/>
      <w:szCs w:val="24"/>
    </w:rPr>
  </w:style>
  <w:style w:type="paragraph" w:customStyle="1" w:styleId="DCD6D547889C4E3E9D620321C8478C963">
    <w:name w:val="DCD6D547889C4E3E9D620321C8478C963"/>
    <w:rsid w:val="00596BC6"/>
    <w:pPr>
      <w:spacing w:after="0" w:line="240" w:lineRule="auto"/>
    </w:pPr>
    <w:rPr>
      <w:rFonts w:ascii="Arial" w:eastAsia="Times New Roman" w:hAnsi="Arial" w:cs="Times New Roman"/>
      <w:szCs w:val="24"/>
    </w:rPr>
  </w:style>
  <w:style w:type="paragraph" w:customStyle="1" w:styleId="2DF52F2D33A4475BB89D4872BF0C92A53">
    <w:name w:val="2DF52F2D33A4475BB89D4872BF0C92A53"/>
    <w:rsid w:val="00596BC6"/>
    <w:pPr>
      <w:spacing w:after="0" w:line="240" w:lineRule="auto"/>
    </w:pPr>
    <w:rPr>
      <w:rFonts w:ascii="Arial" w:eastAsia="Times New Roman" w:hAnsi="Arial" w:cs="Times New Roman"/>
      <w:szCs w:val="24"/>
    </w:rPr>
  </w:style>
  <w:style w:type="paragraph" w:customStyle="1" w:styleId="4E6CE1424EDC4599A19CF2383B1879333">
    <w:name w:val="4E6CE1424EDC4599A19CF2383B1879333"/>
    <w:rsid w:val="00596BC6"/>
    <w:pPr>
      <w:spacing w:after="0" w:line="240" w:lineRule="auto"/>
    </w:pPr>
    <w:rPr>
      <w:rFonts w:ascii="Arial" w:eastAsia="Times New Roman" w:hAnsi="Arial" w:cs="Times New Roman"/>
      <w:szCs w:val="24"/>
    </w:rPr>
  </w:style>
  <w:style w:type="paragraph" w:customStyle="1" w:styleId="7E77335C38AD4975BA28C3EB548F9AA93">
    <w:name w:val="7E77335C38AD4975BA28C3EB548F9AA93"/>
    <w:rsid w:val="00596BC6"/>
    <w:pPr>
      <w:spacing w:after="0" w:line="240" w:lineRule="auto"/>
    </w:pPr>
    <w:rPr>
      <w:rFonts w:ascii="Arial" w:eastAsia="Times New Roman" w:hAnsi="Arial" w:cs="Times New Roman"/>
      <w:szCs w:val="24"/>
    </w:rPr>
  </w:style>
  <w:style w:type="paragraph" w:customStyle="1" w:styleId="2DEF08402F8C4DE88A002FF06DB1E2223">
    <w:name w:val="2DEF08402F8C4DE88A002FF06DB1E2223"/>
    <w:rsid w:val="00596BC6"/>
    <w:pPr>
      <w:spacing w:after="0" w:line="240" w:lineRule="auto"/>
    </w:pPr>
    <w:rPr>
      <w:rFonts w:ascii="Arial" w:eastAsia="Times New Roman" w:hAnsi="Arial" w:cs="Times New Roman"/>
      <w:szCs w:val="24"/>
    </w:rPr>
  </w:style>
  <w:style w:type="paragraph" w:customStyle="1" w:styleId="FEA4CE7EE8BC43D8A008B021D1C8F8083">
    <w:name w:val="FEA4CE7EE8BC43D8A008B021D1C8F8083"/>
    <w:rsid w:val="00596BC6"/>
    <w:pPr>
      <w:spacing w:after="0" w:line="240" w:lineRule="auto"/>
    </w:pPr>
    <w:rPr>
      <w:rFonts w:ascii="Arial" w:eastAsia="Times New Roman" w:hAnsi="Arial" w:cs="Times New Roman"/>
      <w:szCs w:val="24"/>
    </w:rPr>
  </w:style>
  <w:style w:type="paragraph" w:customStyle="1" w:styleId="FE0859A6152E411785D1F301E40098753">
    <w:name w:val="FE0859A6152E411785D1F301E40098753"/>
    <w:rsid w:val="00596BC6"/>
    <w:pPr>
      <w:spacing w:after="0" w:line="240" w:lineRule="auto"/>
    </w:pPr>
    <w:rPr>
      <w:rFonts w:ascii="Arial" w:eastAsia="Times New Roman" w:hAnsi="Arial" w:cs="Times New Roman"/>
      <w:szCs w:val="24"/>
    </w:rPr>
  </w:style>
  <w:style w:type="paragraph" w:customStyle="1" w:styleId="37DE17D1761545DC8319712172C167287">
    <w:name w:val="37DE17D1761545DC8319712172C167287"/>
    <w:rsid w:val="00596BC6"/>
    <w:pPr>
      <w:spacing w:after="0" w:line="240" w:lineRule="auto"/>
    </w:pPr>
    <w:rPr>
      <w:rFonts w:ascii="Arial" w:eastAsia="Times New Roman" w:hAnsi="Arial" w:cs="Times New Roman"/>
      <w:szCs w:val="24"/>
    </w:rPr>
  </w:style>
  <w:style w:type="paragraph" w:customStyle="1" w:styleId="86A87FE2E26B4D4C89D7E434DB5AE1117">
    <w:name w:val="86A87FE2E26B4D4C89D7E434DB5AE1117"/>
    <w:rsid w:val="00596BC6"/>
    <w:pPr>
      <w:spacing w:after="0" w:line="240" w:lineRule="auto"/>
    </w:pPr>
    <w:rPr>
      <w:rFonts w:ascii="Arial" w:eastAsia="Times New Roman" w:hAnsi="Arial" w:cs="Times New Roman"/>
      <w:szCs w:val="24"/>
    </w:rPr>
  </w:style>
  <w:style w:type="paragraph" w:customStyle="1" w:styleId="2CEABB5F75FB4238B2B37BC29B29C4997">
    <w:name w:val="2CEABB5F75FB4238B2B37BC29B29C4997"/>
    <w:rsid w:val="00596BC6"/>
    <w:pPr>
      <w:spacing w:after="0" w:line="240" w:lineRule="auto"/>
    </w:pPr>
    <w:rPr>
      <w:rFonts w:ascii="Arial" w:eastAsia="Times New Roman" w:hAnsi="Arial" w:cs="Times New Roman"/>
      <w:szCs w:val="24"/>
    </w:rPr>
  </w:style>
  <w:style w:type="paragraph" w:customStyle="1" w:styleId="8888CCB7741B4AD4AF5D5E11D35B10517">
    <w:name w:val="8888CCB7741B4AD4AF5D5E11D35B10517"/>
    <w:rsid w:val="00596BC6"/>
    <w:pPr>
      <w:spacing w:after="0" w:line="240" w:lineRule="auto"/>
    </w:pPr>
    <w:rPr>
      <w:rFonts w:ascii="Arial" w:eastAsia="Times New Roman" w:hAnsi="Arial" w:cs="Times New Roman"/>
      <w:szCs w:val="24"/>
    </w:rPr>
  </w:style>
  <w:style w:type="paragraph" w:customStyle="1" w:styleId="C3BBB66030B84989925CD47C82C1F35B7">
    <w:name w:val="C3BBB66030B84989925CD47C82C1F35B7"/>
    <w:rsid w:val="00596BC6"/>
    <w:pPr>
      <w:spacing w:after="0" w:line="240" w:lineRule="auto"/>
    </w:pPr>
    <w:rPr>
      <w:rFonts w:ascii="Arial" w:eastAsia="Times New Roman" w:hAnsi="Arial" w:cs="Times New Roman"/>
      <w:szCs w:val="24"/>
    </w:rPr>
  </w:style>
  <w:style w:type="paragraph" w:customStyle="1" w:styleId="E18BB555A5384F4F9817A9B804C901637">
    <w:name w:val="E18BB555A5384F4F9817A9B804C901637"/>
    <w:rsid w:val="00596BC6"/>
    <w:pPr>
      <w:spacing w:after="0" w:line="240" w:lineRule="auto"/>
    </w:pPr>
    <w:rPr>
      <w:rFonts w:ascii="Arial" w:eastAsia="Times New Roman" w:hAnsi="Arial" w:cs="Times New Roman"/>
      <w:szCs w:val="24"/>
    </w:rPr>
  </w:style>
  <w:style w:type="paragraph" w:customStyle="1" w:styleId="C8630754426B43A284AA53A3FC1623F07">
    <w:name w:val="C8630754426B43A284AA53A3FC1623F07"/>
    <w:rsid w:val="00596BC6"/>
    <w:pPr>
      <w:spacing w:after="0" w:line="240" w:lineRule="auto"/>
    </w:pPr>
    <w:rPr>
      <w:rFonts w:ascii="Arial" w:eastAsia="Times New Roman" w:hAnsi="Arial" w:cs="Times New Roman"/>
      <w:szCs w:val="24"/>
    </w:rPr>
  </w:style>
  <w:style w:type="paragraph" w:customStyle="1" w:styleId="32B29227D7EC4D81A83546A7FA539C4D3">
    <w:name w:val="32B29227D7EC4D81A83546A7FA539C4D3"/>
    <w:rsid w:val="00596BC6"/>
    <w:pPr>
      <w:spacing w:after="0" w:line="240" w:lineRule="auto"/>
    </w:pPr>
    <w:rPr>
      <w:rFonts w:ascii="Arial" w:eastAsia="Times New Roman" w:hAnsi="Arial" w:cs="Times New Roman"/>
      <w:szCs w:val="24"/>
    </w:rPr>
  </w:style>
  <w:style w:type="paragraph" w:customStyle="1" w:styleId="A64AC4B4BDEB4EFE8B4CD006A25D2E493">
    <w:name w:val="A64AC4B4BDEB4EFE8B4CD006A25D2E493"/>
    <w:rsid w:val="00596BC6"/>
    <w:pPr>
      <w:spacing w:after="0" w:line="240" w:lineRule="auto"/>
    </w:pPr>
    <w:rPr>
      <w:rFonts w:ascii="Arial" w:eastAsia="Times New Roman" w:hAnsi="Arial" w:cs="Times New Roman"/>
      <w:szCs w:val="24"/>
    </w:rPr>
  </w:style>
  <w:style w:type="paragraph" w:customStyle="1" w:styleId="1C8ADEEA4B9E4332A8616858CEDF3F7F3">
    <w:name w:val="1C8ADEEA4B9E4332A8616858CEDF3F7F3"/>
    <w:rsid w:val="00596BC6"/>
    <w:pPr>
      <w:spacing w:after="0" w:line="240" w:lineRule="auto"/>
    </w:pPr>
    <w:rPr>
      <w:rFonts w:ascii="Arial" w:eastAsia="Times New Roman" w:hAnsi="Arial" w:cs="Times New Roman"/>
      <w:szCs w:val="24"/>
    </w:rPr>
  </w:style>
  <w:style w:type="paragraph" w:customStyle="1" w:styleId="C6CD71FA9F7D44ECB5608B457118CDF73">
    <w:name w:val="C6CD71FA9F7D44ECB5608B457118CDF73"/>
    <w:rsid w:val="00596BC6"/>
    <w:pPr>
      <w:spacing w:after="0" w:line="240" w:lineRule="auto"/>
    </w:pPr>
    <w:rPr>
      <w:rFonts w:ascii="Arial" w:eastAsia="Times New Roman" w:hAnsi="Arial" w:cs="Times New Roman"/>
      <w:szCs w:val="24"/>
    </w:rPr>
  </w:style>
  <w:style w:type="paragraph" w:customStyle="1" w:styleId="18FC7183638542DC8F27A41DFC4143553">
    <w:name w:val="18FC7183638542DC8F27A41DFC4143553"/>
    <w:rsid w:val="00596BC6"/>
    <w:pPr>
      <w:spacing w:after="0" w:line="240" w:lineRule="auto"/>
    </w:pPr>
    <w:rPr>
      <w:rFonts w:ascii="Arial" w:eastAsia="Times New Roman" w:hAnsi="Arial" w:cs="Times New Roman"/>
      <w:szCs w:val="24"/>
    </w:rPr>
  </w:style>
  <w:style w:type="paragraph" w:customStyle="1" w:styleId="522E14D546BB4558A6DFAD30A70D3C613">
    <w:name w:val="522E14D546BB4558A6DFAD30A70D3C613"/>
    <w:rsid w:val="00596BC6"/>
    <w:pPr>
      <w:spacing w:after="0" w:line="240" w:lineRule="auto"/>
    </w:pPr>
    <w:rPr>
      <w:rFonts w:ascii="Arial" w:eastAsia="Times New Roman" w:hAnsi="Arial" w:cs="Times New Roman"/>
      <w:szCs w:val="24"/>
    </w:rPr>
  </w:style>
  <w:style w:type="paragraph" w:customStyle="1" w:styleId="1422469BE41646EF8DC0E93592B253253">
    <w:name w:val="1422469BE41646EF8DC0E93592B253253"/>
    <w:rsid w:val="00596BC6"/>
    <w:pPr>
      <w:spacing w:after="0" w:line="240" w:lineRule="auto"/>
    </w:pPr>
    <w:rPr>
      <w:rFonts w:ascii="Arial" w:eastAsia="Times New Roman" w:hAnsi="Arial" w:cs="Times New Roman"/>
      <w:szCs w:val="24"/>
    </w:rPr>
  </w:style>
  <w:style w:type="paragraph" w:customStyle="1" w:styleId="62CEA1C5E6D946AEAD47D7AAB446846E3">
    <w:name w:val="62CEA1C5E6D946AEAD47D7AAB446846E3"/>
    <w:rsid w:val="00596BC6"/>
    <w:pPr>
      <w:spacing w:after="0" w:line="240" w:lineRule="auto"/>
    </w:pPr>
    <w:rPr>
      <w:rFonts w:ascii="Arial" w:eastAsia="Times New Roman" w:hAnsi="Arial" w:cs="Times New Roman"/>
      <w:szCs w:val="24"/>
    </w:rPr>
  </w:style>
  <w:style w:type="paragraph" w:customStyle="1" w:styleId="3ED9A5497F2445D2922159676E15412F3">
    <w:name w:val="3ED9A5497F2445D2922159676E15412F3"/>
    <w:rsid w:val="00596BC6"/>
    <w:pPr>
      <w:spacing w:after="0" w:line="240" w:lineRule="auto"/>
    </w:pPr>
    <w:rPr>
      <w:rFonts w:ascii="Arial" w:eastAsia="Times New Roman" w:hAnsi="Arial" w:cs="Times New Roman"/>
      <w:szCs w:val="24"/>
    </w:rPr>
  </w:style>
  <w:style w:type="paragraph" w:customStyle="1" w:styleId="818F4B2AF7634C76BD95D2DCC908F1963">
    <w:name w:val="818F4B2AF7634C76BD95D2DCC908F1963"/>
    <w:rsid w:val="00596BC6"/>
    <w:pPr>
      <w:spacing w:after="0" w:line="240" w:lineRule="auto"/>
    </w:pPr>
    <w:rPr>
      <w:rFonts w:ascii="Arial" w:eastAsia="Times New Roman" w:hAnsi="Arial" w:cs="Times New Roman"/>
      <w:szCs w:val="24"/>
    </w:rPr>
  </w:style>
  <w:style w:type="paragraph" w:customStyle="1" w:styleId="88B692FDBE9843D8B1618ECEE21596DD3">
    <w:name w:val="88B692FDBE9843D8B1618ECEE21596DD3"/>
    <w:rsid w:val="00596BC6"/>
    <w:pPr>
      <w:spacing w:after="0" w:line="240" w:lineRule="auto"/>
    </w:pPr>
    <w:rPr>
      <w:rFonts w:ascii="Arial" w:eastAsia="Times New Roman" w:hAnsi="Arial" w:cs="Times New Roman"/>
      <w:szCs w:val="24"/>
    </w:rPr>
  </w:style>
  <w:style w:type="paragraph" w:customStyle="1" w:styleId="CF73227ABA544E818EF5F7FC9FA728B03">
    <w:name w:val="CF73227ABA544E818EF5F7FC9FA728B03"/>
    <w:rsid w:val="00596BC6"/>
    <w:pPr>
      <w:spacing w:after="0" w:line="240" w:lineRule="auto"/>
    </w:pPr>
    <w:rPr>
      <w:rFonts w:ascii="Arial" w:eastAsia="Times New Roman" w:hAnsi="Arial" w:cs="Times New Roman"/>
      <w:szCs w:val="24"/>
    </w:rPr>
  </w:style>
  <w:style w:type="paragraph" w:customStyle="1" w:styleId="E717BC33BCD345E78A870DC4502B63A13">
    <w:name w:val="E717BC33BCD345E78A870DC4502B63A13"/>
    <w:rsid w:val="00596BC6"/>
    <w:pPr>
      <w:spacing w:after="0" w:line="240" w:lineRule="auto"/>
    </w:pPr>
    <w:rPr>
      <w:rFonts w:ascii="Arial" w:eastAsia="Times New Roman" w:hAnsi="Arial" w:cs="Times New Roman"/>
      <w:szCs w:val="24"/>
    </w:rPr>
  </w:style>
  <w:style w:type="paragraph" w:customStyle="1" w:styleId="9523A13D18924760AE1D89D8BC459EF83">
    <w:name w:val="9523A13D18924760AE1D89D8BC459EF83"/>
    <w:rsid w:val="00596BC6"/>
    <w:pPr>
      <w:spacing w:after="0" w:line="240" w:lineRule="auto"/>
    </w:pPr>
    <w:rPr>
      <w:rFonts w:ascii="Arial" w:eastAsia="Times New Roman" w:hAnsi="Arial" w:cs="Times New Roman"/>
      <w:szCs w:val="24"/>
    </w:rPr>
  </w:style>
  <w:style w:type="paragraph" w:customStyle="1" w:styleId="3E53E0D835034394B085546FB8063EAD3">
    <w:name w:val="3E53E0D835034394B085546FB8063EAD3"/>
    <w:rsid w:val="00596BC6"/>
    <w:pPr>
      <w:spacing w:after="0" w:line="240" w:lineRule="auto"/>
    </w:pPr>
    <w:rPr>
      <w:rFonts w:ascii="Arial" w:eastAsia="Times New Roman" w:hAnsi="Arial" w:cs="Times New Roman"/>
      <w:szCs w:val="24"/>
    </w:rPr>
  </w:style>
  <w:style w:type="paragraph" w:customStyle="1" w:styleId="2D1A1ABDBAFA4196AFBA10C86ABB99113">
    <w:name w:val="2D1A1ABDBAFA4196AFBA10C86ABB99113"/>
    <w:rsid w:val="00596BC6"/>
    <w:pPr>
      <w:spacing w:after="0" w:line="240" w:lineRule="auto"/>
    </w:pPr>
    <w:rPr>
      <w:rFonts w:ascii="Arial" w:eastAsia="Times New Roman" w:hAnsi="Arial" w:cs="Times New Roman"/>
      <w:szCs w:val="24"/>
    </w:rPr>
  </w:style>
  <w:style w:type="paragraph" w:customStyle="1" w:styleId="38838888DB134EEF8DF836408915289B3">
    <w:name w:val="38838888DB134EEF8DF836408915289B3"/>
    <w:rsid w:val="00596BC6"/>
    <w:pPr>
      <w:spacing w:after="0" w:line="240" w:lineRule="auto"/>
    </w:pPr>
    <w:rPr>
      <w:rFonts w:ascii="Arial" w:eastAsia="Times New Roman" w:hAnsi="Arial" w:cs="Times New Roman"/>
      <w:szCs w:val="24"/>
    </w:rPr>
  </w:style>
  <w:style w:type="paragraph" w:customStyle="1" w:styleId="79FBA3448F6845BAB254F6D91D3BBD633">
    <w:name w:val="79FBA3448F6845BAB254F6D91D3BBD633"/>
    <w:rsid w:val="00596BC6"/>
    <w:pPr>
      <w:spacing w:after="0" w:line="240" w:lineRule="auto"/>
    </w:pPr>
    <w:rPr>
      <w:rFonts w:ascii="Arial" w:eastAsia="Times New Roman" w:hAnsi="Arial" w:cs="Times New Roman"/>
      <w:szCs w:val="24"/>
    </w:rPr>
  </w:style>
  <w:style w:type="paragraph" w:customStyle="1" w:styleId="BDA2AB8B8F4149B49CE26B840D4CBAD83">
    <w:name w:val="BDA2AB8B8F4149B49CE26B840D4CBAD83"/>
    <w:rsid w:val="00596BC6"/>
    <w:pPr>
      <w:spacing w:after="0" w:line="240" w:lineRule="auto"/>
    </w:pPr>
    <w:rPr>
      <w:rFonts w:ascii="Arial" w:eastAsia="Times New Roman" w:hAnsi="Arial" w:cs="Times New Roman"/>
      <w:szCs w:val="24"/>
    </w:rPr>
  </w:style>
  <w:style w:type="paragraph" w:customStyle="1" w:styleId="A8B5ACE19E0B4399AE355B151B59E0BA3">
    <w:name w:val="A8B5ACE19E0B4399AE355B151B59E0BA3"/>
    <w:rsid w:val="00596BC6"/>
    <w:pPr>
      <w:spacing w:after="0" w:line="240" w:lineRule="auto"/>
    </w:pPr>
    <w:rPr>
      <w:rFonts w:ascii="Arial" w:eastAsia="Times New Roman" w:hAnsi="Arial" w:cs="Times New Roman"/>
      <w:szCs w:val="24"/>
    </w:rPr>
  </w:style>
  <w:style w:type="paragraph" w:customStyle="1" w:styleId="4EBF8621CB2F43908F237C416453A04E3">
    <w:name w:val="4EBF8621CB2F43908F237C416453A04E3"/>
    <w:rsid w:val="00596BC6"/>
    <w:pPr>
      <w:spacing w:after="0" w:line="240" w:lineRule="auto"/>
    </w:pPr>
    <w:rPr>
      <w:rFonts w:ascii="Arial" w:eastAsia="Times New Roman" w:hAnsi="Arial" w:cs="Times New Roman"/>
      <w:szCs w:val="24"/>
    </w:rPr>
  </w:style>
  <w:style w:type="paragraph" w:customStyle="1" w:styleId="1CF4F2905A3A444DB819D647E98DA9353">
    <w:name w:val="1CF4F2905A3A444DB819D647E98DA9353"/>
    <w:rsid w:val="00596BC6"/>
    <w:pPr>
      <w:spacing w:after="0" w:line="240" w:lineRule="auto"/>
    </w:pPr>
    <w:rPr>
      <w:rFonts w:ascii="Arial" w:eastAsia="Times New Roman" w:hAnsi="Arial" w:cs="Times New Roman"/>
      <w:szCs w:val="24"/>
    </w:rPr>
  </w:style>
  <w:style w:type="paragraph" w:customStyle="1" w:styleId="3166E0A70BFC4E0695E736A8ADD408DA3">
    <w:name w:val="3166E0A70BFC4E0695E736A8ADD408DA3"/>
    <w:rsid w:val="00596BC6"/>
    <w:pPr>
      <w:spacing w:after="0" w:line="240" w:lineRule="auto"/>
    </w:pPr>
    <w:rPr>
      <w:rFonts w:ascii="Arial" w:eastAsia="Times New Roman" w:hAnsi="Arial" w:cs="Times New Roman"/>
      <w:szCs w:val="24"/>
    </w:rPr>
  </w:style>
  <w:style w:type="paragraph" w:customStyle="1" w:styleId="C56B7D75BB434C518E65C18AB0E976E23">
    <w:name w:val="C56B7D75BB434C518E65C18AB0E976E23"/>
    <w:rsid w:val="00596BC6"/>
    <w:pPr>
      <w:spacing w:after="0" w:line="240" w:lineRule="auto"/>
    </w:pPr>
    <w:rPr>
      <w:rFonts w:ascii="Arial" w:eastAsia="Times New Roman" w:hAnsi="Arial" w:cs="Times New Roman"/>
      <w:szCs w:val="24"/>
    </w:rPr>
  </w:style>
  <w:style w:type="paragraph" w:customStyle="1" w:styleId="36A61C7D0B7F43FC9871FE5538CB23E43">
    <w:name w:val="36A61C7D0B7F43FC9871FE5538CB23E43"/>
    <w:rsid w:val="00596BC6"/>
    <w:pPr>
      <w:spacing w:after="0" w:line="240" w:lineRule="auto"/>
    </w:pPr>
    <w:rPr>
      <w:rFonts w:ascii="Arial" w:eastAsia="Times New Roman" w:hAnsi="Arial" w:cs="Times New Roman"/>
      <w:szCs w:val="24"/>
    </w:rPr>
  </w:style>
  <w:style w:type="paragraph" w:customStyle="1" w:styleId="71E03520B3CD4679BA5A23E0958D052B3">
    <w:name w:val="71E03520B3CD4679BA5A23E0958D052B3"/>
    <w:rsid w:val="00596BC6"/>
    <w:pPr>
      <w:spacing w:after="0" w:line="240" w:lineRule="auto"/>
    </w:pPr>
    <w:rPr>
      <w:rFonts w:ascii="Arial" w:eastAsia="Times New Roman" w:hAnsi="Arial" w:cs="Times New Roman"/>
      <w:szCs w:val="24"/>
    </w:rPr>
  </w:style>
  <w:style w:type="paragraph" w:customStyle="1" w:styleId="3BC285CA2CE54CD49A6F549244DBDD183">
    <w:name w:val="3BC285CA2CE54CD49A6F549244DBDD183"/>
    <w:rsid w:val="00596BC6"/>
    <w:pPr>
      <w:spacing w:after="0" w:line="240" w:lineRule="auto"/>
    </w:pPr>
    <w:rPr>
      <w:rFonts w:ascii="Arial" w:eastAsia="Times New Roman" w:hAnsi="Arial" w:cs="Times New Roman"/>
      <w:szCs w:val="24"/>
    </w:rPr>
  </w:style>
  <w:style w:type="paragraph" w:customStyle="1" w:styleId="9FFCBC66B7224852A0B569C9616746223">
    <w:name w:val="9FFCBC66B7224852A0B569C9616746223"/>
    <w:rsid w:val="00596BC6"/>
    <w:pPr>
      <w:spacing w:after="0" w:line="240" w:lineRule="auto"/>
    </w:pPr>
    <w:rPr>
      <w:rFonts w:ascii="Arial" w:eastAsia="Times New Roman" w:hAnsi="Arial" w:cs="Times New Roman"/>
      <w:szCs w:val="24"/>
    </w:rPr>
  </w:style>
  <w:style w:type="paragraph" w:customStyle="1" w:styleId="85AA47C5029640E9AAB66F7D44F8538C3">
    <w:name w:val="85AA47C5029640E9AAB66F7D44F8538C3"/>
    <w:rsid w:val="00596BC6"/>
    <w:pPr>
      <w:spacing w:after="0" w:line="240" w:lineRule="auto"/>
    </w:pPr>
    <w:rPr>
      <w:rFonts w:ascii="Arial" w:eastAsia="Times New Roman" w:hAnsi="Arial" w:cs="Times New Roman"/>
      <w:szCs w:val="24"/>
    </w:rPr>
  </w:style>
  <w:style w:type="paragraph" w:customStyle="1" w:styleId="20C7D0EFC404471CA50F4930633DF97D3">
    <w:name w:val="20C7D0EFC404471CA50F4930633DF97D3"/>
    <w:rsid w:val="00596BC6"/>
    <w:pPr>
      <w:spacing w:after="0" w:line="240" w:lineRule="auto"/>
    </w:pPr>
    <w:rPr>
      <w:rFonts w:ascii="Arial" w:eastAsia="Times New Roman" w:hAnsi="Arial" w:cs="Times New Roman"/>
      <w:szCs w:val="24"/>
    </w:rPr>
  </w:style>
  <w:style w:type="paragraph" w:customStyle="1" w:styleId="02D3F1BA2F31468A96EECA0E73D865FC3">
    <w:name w:val="02D3F1BA2F31468A96EECA0E73D865FC3"/>
    <w:rsid w:val="00596BC6"/>
    <w:pPr>
      <w:spacing w:after="0" w:line="240" w:lineRule="auto"/>
    </w:pPr>
    <w:rPr>
      <w:rFonts w:ascii="Arial" w:eastAsia="Times New Roman" w:hAnsi="Arial" w:cs="Times New Roman"/>
      <w:szCs w:val="24"/>
    </w:rPr>
  </w:style>
  <w:style w:type="paragraph" w:customStyle="1" w:styleId="FF1F8F6E6B204C4CAFA97A7A32AA92DF3">
    <w:name w:val="FF1F8F6E6B204C4CAFA97A7A32AA92DF3"/>
    <w:rsid w:val="00596BC6"/>
    <w:pPr>
      <w:spacing w:after="0" w:line="240" w:lineRule="auto"/>
    </w:pPr>
    <w:rPr>
      <w:rFonts w:ascii="Arial" w:eastAsia="Times New Roman" w:hAnsi="Arial" w:cs="Times New Roman"/>
      <w:szCs w:val="24"/>
    </w:rPr>
  </w:style>
  <w:style w:type="paragraph" w:customStyle="1" w:styleId="DF030AE867F6442E8D2D45E6EF90AF083">
    <w:name w:val="DF030AE867F6442E8D2D45E6EF90AF083"/>
    <w:rsid w:val="00596BC6"/>
    <w:pPr>
      <w:spacing w:after="0" w:line="240" w:lineRule="auto"/>
    </w:pPr>
    <w:rPr>
      <w:rFonts w:ascii="Arial" w:eastAsia="Times New Roman" w:hAnsi="Arial" w:cs="Times New Roman"/>
      <w:szCs w:val="24"/>
    </w:rPr>
  </w:style>
  <w:style w:type="paragraph" w:customStyle="1" w:styleId="3578229DF9DD499B907AAFE391B05C013">
    <w:name w:val="3578229DF9DD499B907AAFE391B05C013"/>
    <w:rsid w:val="00596BC6"/>
    <w:pPr>
      <w:spacing w:after="0" w:line="240" w:lineRule="auto"/>
    </w:pPr>
    <w:rPr>
      <w:rFonts w:ascii="Arial" w:eastAsia="Times New Roman" w:hAnsi="Arial" w:cs="Times New Roman"/>
      <w:szCs w:val="24"/>
    </w:rPr>
  </w:style>
  <w:style w:type="paragraph" w:customStyle="1" w:styleId="E7205522553C4F28B81DA4EEC04F05853">
    <w:name w:val="E7205522553C4F28B81DA4EEC04F05853"/>
    <w:rsid w:val="00596BC6"/>
    <w:pPr>
      <w:spacing w:after="0" w:line="240" w:lineRule="auto"/>
    </w:pPr>
    <w:rPr>
      <w:rFonts w:ascii="Arial" w:eastAsia="Times New Roman" w:hAnsi="Arial" w:cs="Times New Roman"/>
      <w:szCs w:val="24"/>
    </w:rPr>
  </w:style>
  <w:style w:type="paragraph" w:customStyle="1" w:styleId="9183BB6F6CE9443993E9AA232D59A7F43">
    <w:name w:val="9183BB6F6CE9443993E9AA232D59A7F43"/>
    <w:rsid w:val="00596BC6"/>
    <w:pPr>
      <w:spacing w:after="0" w:line="240" w:lineRule="auto"/>
    </w:pPr>
    <w:rPr>
      <w:rFonts w:ascii="Arial" w:eastAsia="Times New Roman" w:hAnsi="Arial" w:cs="Times New Roman"/>
      <w:szCs w:val="24"/>
    </w:rPr>
  </w:style>
  <w:style w:type="paragraph" w:customStyle="1" w:styleId="803364D2FE984A55985E32F1ED46E6743">
    <w:name w:val="803364D2FE984A55985E32F1ED46E6743"/>
    <w:rsid w:val="00596BC6"/>
    <w:pPr>
      <w:spacing w:after="0" w:line="240" w:lineRule="auto"/>
    </w:pPr>
    <w:rPr>
      <w:rFonts w:ascii="Arial" w:eastAsia="Times New Roman" w:hAnsi="Arial" w:cs="Times New Roman"/>
      <w:szCs w:val="24"/>
    </w:rPr>
  </w:style>
  <w:style w:type="paragraph" w:customStyle="1" w:styleId="D3DC81C3E8A144F782E645002DD6D97B3">
    <w:name w:val="D3DC81C3E8A144F782E645002DD6D97B3"/>
    <w:rsid w:val="00596BC6"/>
    <w:pPr>
      <w:spacing w:after="0" w:line="240" w:lineRule="auto"/>
    </w:pPr>
    <w:rPr>
      <w:rFonts w:ascii="Arial" w:eastAsia="Times New Roman" w:hAnsi="Arial" w:cs="Times New Roman"/>
      <w:szCs w:val="24"/>
    </w:rPr>
  </w:style>
  <w:style w:type="paragraph" w:customStyle="1" w:styleId="EAFFD492474A4CED81FD01A510C549113">
    <w:name w:val="EAFFD492474A4CED81FD01A510C549113"/>
    <w:rsid w:val="00596BC6"/>
    <w:pPr>
      <w:spacing w:after="0" w:line="240" w:lineRule="auto"/>
    </w:pPr>
    <w:rPr>
      <w:rFonts w:ascii="Arial" w:eastAsia="Times New Roman" w:hAnsi="Arial" w:cs="Times New Roman"/>
      <w:szCs w:val="24"/>
    </w:rPr>
  </w:style>
  <w:style w:type="paragraph" w:customStyle="1" w:styleId="7A9D478245E24581BE86747CA5ACCEC23">
    <w:name w:val="7A9D478245E24581BE86747CA5ACCEC23"/>
    <w:rsid w:val="00596BC6"/>
    <w:pPr>
      <w:spacing w:after="0" w:line="240" w:lineRule="auto"/>
    </w:pPr>
    <w:rPr>
      <w:rFonts w:ascii="Arial" w:eastAsia="Times New Roman" w:hAnsi="Arial" w:cs="Times New Roman"/>
      <w:szCs w:val="24"/>
    </w:rPr>
  </w:style>
  <w:style w:type="paragraph" w:customStyle="1" w:styleId="53ECC70DF2154F97B003FB7E3FDE75E03">
    <w:name w:val="53ECC70DF2154F97B003FB7E3FDE75E03"/>
    <w:rsid w:val="00596BC6"/>
    <w:pPr>
      <w:spacing w:after="0" w:line="240" w:lineRule="auto"/>
    </w:pPr>
    <w:rPr>
      <w:rFonts w:ascii="Arial" w:eastAsia="Times New Roman" w:hAnsi="Arial" w:cs="Times New Roman"/>
      <w:szCs w:val="24"/>
    </w:rPr>
  </w:style>
  <w:style w:type="paragraph" w:customStyle="1" w:styleId="E53CCBAFAD7D4AD684615DD5A5C872073">
    <w:name w:val="E53CCBAFAD7D4AD684615DD5A5C872073"/>
    <w:rsid w:val="00596BC6"/>
    <w:pPr>
      <w:spacing w:after="0" w:line="240" w:lineRule="auto"/>
    </w:pPr>
    <w:rPr>
      <w:rFonts w:ascii="Arial" w:eastAsia="Times New Roman" w:hAnsi="Arial" w:cs="Times New Roman"/>
      <w:szCs w:val="24"/>
    </w:rPr>
  </w:style>
  <w:style w:type="paragraph" w:customStyle="1" w:styleId="6E52ACADF94E4AF0B0763C849D1A95573">
    <w:name w:val="6E52ACADF94E4AF0B0763C849D1A95573"/>
    <w:rsid w:val="00596BC6"/>
    <w:pPr>
      <w:spacing w:after="0" w:line="240" w:lineRule="auto"/>
    </w:pPr>
    <w:rPr>
      <w:rFonts w:ascii="Arial" w:eastAsia="Times New Roman" w:hAnsi="Arial" w:cs="Times New Roman"/>
      <w:szCs w:val="24"/>
    </w:rPr>
  </w:style>
  <w:style w:type="paragraph" w:customStyle="1" w:styleId="F25A9070B7E84F6D9F989DA8526AF5ED">
    <w:name w:val="F25A9070B7E84F6D9F989DA8526AF5ED"/>
    <w:rsid w:val="00596BC6"/>
  </w:style>
  <w:style w:type="paragraph" w:customStyle="1" w:styleId="2BED8A807680420280DECF292941B60D15">
    <w:name w:val="2BED8A807680420280DECF292941B60D1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5">
    <w:name w:val="62C5EC407ECC4C5F9D76B64E5328F6EB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5">
    <w:name w:val="798B12BF841049DCA624108FAA27F594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5">
    <w:name w:val="A169A52D9CAE4A88BEBCC0919F9F6F90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5">
    <w:name w:val="7F0306360D4948E6A241D0D97F328613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5">
    <w:name w:val="0A5E9556B44941CEB874742452204D5B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5">
    <w:name w:val="CB9155BF5C5F4AF4B42255D27D8ED2D9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5">
    <w:name w:val="EA2F48B2921048F6BC9CD8CAD8172096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5">
    <w:name w:val="255D3A1248D64349B4BB2B720F44A8BC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5">
    <w:name w:val="D2D7C8DB08BA4E1496572081301C587A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5">
    <w:name w:val="D2E805EA49F74704A8426DC35268454B5"/>
    <w:rsid w:val="00596BC6"/>
    <w:pPr>
      <w:spacing w:after="0" w:line="240" w:lineRule="auto"/>
    </w:pPr>
    <w:rPr>
      <w:rFonts w:ascii="Arial" w:eastAsia="Times New Roman" w:hAnsi="Arial" w:cs="Times New Roman"/>
      <w:szCs w:val="24"/>
    </w:rPr>
  </w:style>
  <w:style w:type="paragraph" w:customStyle="1" w:styleId="EB1B030897EF4FA2939865B9069A51985">
    <w:name w:val="EB1B030897EF4FA2939865B9069A51985"/>
    <w:rsid w:val="00596BC6"/>
    <w:pPr>
      <w:spacing w:after="0" w:line="240" w:lineRule="auto"/>
    </w:pPr>
    <w:rPr>
      <w:rFonts w:ascii="Arial" w:eastAsia="Times New Roman" w:hAnsi="Arial" w:cs="Times New Roman"/>
      <w:szCs w:val="24"/>
    </w:rPr>
  </w:style>
  <w:style w:type="paragraph" w:customStyle="1" w:styleId="13C218E671784884A5B3740B247257F55">
    <w:name w:val="13C218E671784884A5B3740B247257F55"/>
    <w:rsid w:val="00596BC6"/>
    <w:pPr>
      <w:spacing w:after="0" w:line="240" w:lineRule="auto"/>
    </w:pPr>
    <w:rPr>
      <w:rFonts w:ascii="Arial" w:eastAsia="Times New Roman" w:hAnsi="Arial" w:cs="Times New Roman"/>
      <w:szCs w:val="24"/>
    </w:rPr>
  </w:style>
  <w:style w:type="paragraph" w:customStyle="1" w:styleId="3644CEF86C5146718832F1AC1AE41AF14">
    <w:name w:val="3644CEF86C5146718832F1AC1AE41AF14"/>
    <w:rsid w:val="00596BC6"/>
    <w:pPr>
      <w:spacing w:after="0" w:line="240" w:lineRule="auto"/>
    </w:pPr>
    <w:rPr>
      <w:rFonts w:ascii="Arial" w:eastAsia="Times New Roman" w:hAnsi="Arial" w:cs="Times New Roman"/>
      <w:szCs w:val="24"/>
    </w:rPr>
  </w:style>
  <w:style w:type="paragraph" w:customStyle="1" w:styleId="2DCF1A0B8384406E95EC19F9E2F99A4F9">
    <w:name w:val="2DCF1A0B8384406E95EC19F9E2F99A4F9"/>
    <w:rsid w:val="00596BC6"/>
    <w:pPr>
      <w:spacing w:after="0" w:line="240" w:lineRule="auto"/>
    </w:pPr>
    <w:rPr>
      <w:rFonts w:ascii="Arial" w:eastAsia="Times New Roman" w:hAnsi="Arial" w:cs="Times New Roman"/>
      <w:szCs w:val="24"/>
    </w:rPr>
  </w:style>
  <w:style w:type="paragraph" w:customStyle="1" w:styleId="400FA70D268845CFB9AECDBC218140289">
    <w:name w:val="400FA70D268845CFB9AECDBC218140289"/>
    <w:rsid w:val="00596BC6"/>
    <w:pPr>
      <w:spacing w:after="0" w:line="240" w:lineRule="auto"/>
    </w:pPr>
    <w:rPr>
      <w:rFonts w:ascii="Arial" w:eastAsia="Times New Roman" w:hAnsi="Arial" w:cs="Times New Roman"/>
      <w:szCs w:val="24"/>
    </w:rPr>
  </w:style>
  <w:style w:type="paragraph" w:customStyle="1" w:styleId="53C793CA92F8481CB4FDC6314331675A4">
    <w:name w:val="53C793CA92F8481CB4FDC6314331675A4"/>
    <w:rsid w:val="00596BC6"/>
    <w:pPr>
      <w:spacing w:after="0" w:line="240" w:lineRule="auto"/>
    </w:pPr>
    <w:rPr>
      <w:rFonts w:ascii="Arial" w:eastAsia="Times New Roman" w:hAnsi="Arial" w:cs="Times New Roman"/>
      <w:szCs w:val="24"/>
    </w:rPr>
  </w:style>
  <w:style w:type="paragraph" w:customStyle="1" w:styleId="68836707A8354956AF1D10037269FBC14">
    <w:name w:val="68836707A8354956AF1D10037269FBC14"/>
    <w:rsid w:val="00596BC6"/>
    <w:pPr>
      <w:spacing w:after="0" w:line="240" w:lineRule="auto"/>
    </w:pPr>
    <w:rPr>
      <w:rFonts w:ascii="Arial" w:eastAsia="Times New Roman" w:hAnsi="Arial" w:cs="Times New Roman"/>
      <w:szCs w:val="24"/>
    </w:rPr>
  </w:style>
  <w:style w:type="paragraph" w:customStyle="1" w:styleId="EBADC0FA5C004C4AB5240817A4CD84A84">
    <w:name w:val="EBADC0FA5C004C4AB5240817A4CD84A84"/>
    <w:rsid w:val="00596BC6"/>
    <w:pPr>
      <w:spacing w:after="0" w:line="240" w:lineRule="auto"/>
    </w:pPr>
    <w:rPr>
      <w:rFonts w:ascii="Arial" w:eastAsia="Times New Roman" w:hAnsi="Arial" w:cs="Times New Roman"/>
      <w:szCs w:val="24"/>
    </w:rPr>
  </w:style>
  <w:style w:type="paragraph" w:customStyle="1" w:styleId="136882B8E13B496EACB19E934448130A4">
    <w:name w:val="136882B8E13B496EACB19E934448130A4"/>
    <w:rsid w:val="00596BC6"/>
    <w:pPr>
      <w:spacing w:after="0" w:line="240" w:lineRule="auto"/>
    </w:pPr>
    <w:rPr>
      <w:rFonts w:ascii="Arial" w:eastAsia="Times New Roman" w:hAnsi="Arial" w:cs="Times New Roman"/>
      <w:szCs w:val="24"/>
    </w:rPr>
  </w:style>
  <w:style w:type="paragraph" w:customStyle="1" w:styleId="DCD6D547889C4E3E9D620321C8478C964">
    <w:name w:val="DCD6D547889C4E3E9D620321C8478C964"/>
    <w:rsid w:val="00596BC6"/>
    <w:pPr>
      <w:spacing w:after="0" w:line="240" w:lineRule="auto"/>
    </w:pPr>
    <w:rPr>
      <w:rFonts w:ascii="Arial" w:eastAsia="Times New Roman" w:hAnsi="Arial" w:cs="Times New Roman"/>
      <w:szCs w:val="24"/>
    </w:rPr>
  </w:style>
  <w:style w:type="paragraph" w:customStyle="1" w:styleId="2DF52F2D33A4475BB89D4872BF0C92A54">
    <w:name w:val="2DF52F2D33A4475BB89D4872BF0C92A54"/>
    <w:rsid w:val="00596BC6"/>
    <w:pPr>
      <w:spacing w:after="0" w:line="240" w:lineRule="auto"/>
    </w:pPr>
    <w:rPr>
      <w:rFonts w:ascii="Arial" w:eastAsia="Times New Roman" w:hAnsi="Arial" w:cs="Times New Roman"/>
      <w:szCs w:val="24"/>
    </w:rPr>
  </w:style>
  <w:style w:type="paragraph" w:customStyle="1" w:styleId="4E6CE1424EDC4599A19CF2383B1879334">
    <w:name w:val="4E6CE1424EDC4599A19CF2383B1879334"/>
    <w:rsid w:val="00596BC6"/>
    <w:pPr>
      <w:spacing w:after="0" w:line="240" w:lineRule="auto"/>
    </w:pPr>
    <w:rPr>
      <w:rFonts w:ascii="Arial" w:eastAsia="Times New Roman" w:hAnsi="Arial" w:cs="Times New Roman"/>
      <w:szCs w:val="24"/>
    </w:rPr>
  </w:style>
  <w:style w:type="paragraph" w:customStyle="1" w:styleId="EDA43CEDD50946E1A4F78A2F4C83B7D03">
    <w:name w:val="EDA43CEDD50946E1A4F78A2F4C83B7D03"/>
    <w:rsid w:val="00596BC6"/>
    <w:pPr>
      <w:spacing w:after="0" w:line="240" w:lineRule="auto"/>
    </w:pPr>
    <w:rPr>
      <w:rFonts w:ascii="Arial" w:eastAsia="Times New Roman" w:hAnsi="Arial" w:cs="Times New Roman"/>
      <w:szCs w:val="24"/>
    </w:rPr>
  </w:style>
  <w:style w:type="paragraph" w:customStyle="1" w:styleId="283716364CDE406B891D40E5220F58B03">
    <w:name w:val="283716364CDE406B891D40E5220F58B03"/>
    <w:rsid w:val="00596BC6"/>
    <w:pPr>
      <w:spacing w:after="0" w:line="240" w:lineRule="auto"/>
    </w:pPr>
    <w:rPr>
      <w:rFonts w:ascii="Arial" w:eastAsia="Times New Roman" w:hAnsi="Arial" w:cs="Times New Roman"/>
      <w:szCs w:val="24"/>
    </w:rPr>
  </w:style>
  <w:style w:type="paragraph" w:customStyle="1" w:styleId="E41EEA0888544439BDF92CFE22BE42533">
    <w:name w:val="E41EEA0888544439BDF92CFE22BE42533"/>
    <w:rsid w:val="00596BC6"/>
    <w:pPr>
      <w:spacing w:after="0" w:line="240" w:lineRule="auto"/>
    </w:pPr>
    <w:rPr>
      <w:rFonts w:ascii="Arial" w:eastAsia="Times New Roman" w:hAnsi="Arial" w:cs="Times New Roman"/>
      <w:szCs w:val="24"/>
    </w:rPr>
  </w:style>
  <w:style w:type="paragraph" w:customStyle="1" w:styleId="7E77335C38AD4975BA28C3EB548F9AA94">
    <w:name w:val="7E77335C38AD4975BA28C3EB548F9AA94"/>
    <w:rsid w:val="00596BC6"/>
    <w:pPr>
      <w:spacing w:after="0" w:line="240" w:lineRule="auto"/>
    </w:pPr>
    <w:rPr>
      <w:rFonts w:ascii="Arial" w:eastAsia="Times New Roman" w:hAnsi="Arial" w:cs="Times New Roman"/>
      <w:szCs w:val="24"/>
    </w:rPr>
  </w:style>
  <w:style w:type="paragraph" w:customStyle="1" w:styleId="2DEF08402F8C4DE88A002FF06DB1E2224">
    <w:name w:val="2DEF08402F8C4DE88A002FF06DB1E2224"/>
    <w:rsid w:val="00596BC6"/>
    <w:pPr>
      <w:spacing w:after="0" w:line="240" w:lineRule="auto"/>
    </w:pPr>
    <w:rPr>
      <w:rFonts w:ascii="Arial" w:eastAsia="Times New Roman" w:hAnsi="Arial" w:cs="Times New Roman"/>
      <w:szCs w:val="24"/>
    </w:rPr>
  </w:style>
  <w:style w:type="paragraph" w:customStyle="1" w:styleId="FEA4CE7EE8BC43D8A008B021D1C8F8084">
    <w:name w:val="FEA4CE7EE8BC43D8A008B021D1C8F8084"/>
    <w:rsid w:val="00596BC6"/>
    <w:pPr>
      <w:spacing w:after="0" w:line="240" w:lineRule="auto"/>
    </w:pPr>
    <w:rPr>
      <w:rFonts w:ascii="Arial" w:eastAsia="Times New Roman" w:hAnsi="Arial" w:cs="Times New Roman"/>
      <w:szCs w:val="24"/>
    </w:rPr>
  </w:style>
  <w:style w:type="paragraph" w:customStyle="1" w:styleId="F25A9070B7E84F6D9F989DA8526AF5ED1">
    <w:name w:val="F25A9070B7E84F6D9F989DA8526AF5ED1"/>
    <w:rsid w:val="00596BC6"/>
    <w:pPr>
      <w:spacing w:after="0" w:line="240" w:lineRule="auto"/>
    </w:pPr>
    <w:rPr>
      <w:rFonts w:ascii="Arial" w:eastAsia="Times New Roman" w:hAnsi="Arial" w:cs="Times New Roman"/>
      <w:szCs w:val="24"/>
    </w:rPr>
  </w:style>
  <w:style w:type="paragraph" w:customStyle="1" w:styleId="FE0859A6152E411785D1F301E40098754">
    <w:name w:val="FE0859A6152E411785D1F301E40098754"/>
    <w:rsid w:val="00596BC6"/>
    <w:pPr>
      <w:spacing w:after="0" w:line="240" w:lineRule="auto"/>
    </w:pPr>
    <w:rPr>
      <w:rFonts w:ascii="Arial" w:eastAsia="Times New Roman" w:hAnsi="Arial" w:cs="Times New Roman"/>
      <w:szCs w:val="24"/>
    </w:rPr>
  </w:style>
  <w:style w:type="paragraph" w:customStyle="1" w:styleId="37DE17D1761545DC8319712172C167288">
    <w:name w:val="37DE17D1761545DC8319712172C167288"/>
    <w:rsid w:val="00596BC6"/>
    <w:pPr>
      <w:spacing w:after="0" w:line="240" w:lineRule="auto"/>
    </w:pPr>
    <w:rPr>
      <w:rFonts w:ascii="Arial" w:eastAsia="Times New Roman" w:hAnsi="Arial" w:cs="Times New Roman"/>
      <w:szCs w:val="24"/>
    </w:rPr>
  </w:style>
  <w:style w:type="paragraph" w:customStyle="1" w:styleId="86A87FE2E26B4D4C89D7E434DB5AE1118">
    <w:name w:val="86A87FE2E26B4D4C89D7E434DB5AE1118"/>
    <w:rsid w:val="00596BC6"/>
    <w:pPr>
      <w:spacing w:after="0" w:line="240" w:lineRule="auto"/>
    </w:pPr>
    <w:rPr>
      <w:rFonts w:ascii="Arial" w:eastAsia="Times New Roman" w:hAnsi="Arial" w:cs="Times New Roman"/>
      <w:szCs w:val="24"/>
    </w:rPr>
  </w:style>
  <w:style w:type="paragraph" w:customStyle="1" w:styleId="2CEABB5F75FB4238B2B37BC29B29C4998">
    <w:name w:val="2CEABB5F75FB4238B2B37BC29B29C4998"/>
    <w:rsid w:val="00596BC6"/>
    <w:pPr>
      <w:spacing w:after="0" w:line="240" w:lineRule="auto"/>
    </w:pPr>
    <w:rPr>
      <w:rFonts w:ascii="Arial" w:eastAsia="Times New Roman" w:hAnsi="Arial" w:cs="Times New Roman"/>
      <w:szCs w:val="24"/>
    </w:rPr>
  </w:style>
  <w:style w:type="paragraph" w:customStyle="1" w:styleId="8888CCB7741B4AD4AF5D5E11D35B10518">
    <w:name w:val="8888CCB7741B4AD4AF5D5E11D35B10518"/>
    <w:rsid w:val="00596BC6"/>
    <w:pPr>
      <w:spacing w:after="0" w:line="240" w:lineRule="auto"/>
    </w:pPr>
    <w:rPr>
      <w:rFonts w:ascii="Arial" w:eastAsia="Times New Roman" w:hAnsi="Arial" w:cs="Times New Roman"/>
      <w:szCs w:val="24"/>
    </w:rPr>
  </w:style>
  <w:style w:type="paragraph" w:customStyle="1" w:styleId="C3BBB66030B84989925CD47C82C1F35B8">
    <w:name w:val="C3BBB66030B84989925CD47C82C1F35B8"/>
    <w:rsid w:val="00596BC6"/>
    <w:pPr>
      <w:spacing w:after="0" w:line="240" w:lineRule="auto"/>
    </w:pPr>
    <w:rPr>
      <w:rFonts w:ascii="Arial" w:eastAsia="Times New Roman" w:hAnsi="Arial" w:cs="Times New Roman"/>
      <w:szCs w:val="24"/>
    </w:rPr>
  </w:style>
  <w:style w:type="paragraph" w:customStyle="1" w:styleId="E18BB555A5384F4F9817A9B804C901638">
    <w:name w:val="E18BB555A5384F4F9817A9B804C901638"/>
    <w:rsid w:val="00596BC6"/>
    <w:pPr>
      <w:spacing w:after="0" w:line="240" w:lineRule="auto"/>
    </w:pPr>
    <w:rPr>
      <w:rFonts w:ascii="Arial" w:eastAsia="Times New Roman" w:hAnsi="Arial" w:cs="Times New Roman"/>
      <w:szCs w:val="24"/>
    </w:rPr>
  </w:style>
  <w:style w:type="paragraph" w:customStyle="1" w:styleId="C8630754426B43A284AA53A3FC1623F08">
    <w:name w:val="C8630754426B43A284AA53A3FC1623F08"/>
    <w:rsid w:val="00596BC6"/>
    <w:pPr>
      <w:spacing w:after="0" w:line="240" w:lineRule="auto"/>
    </w:pPr>
    <w:rPr>
      <w:rFonts w:ascii="Arial" w:eastAsia="Times New Roman" w:hAnsi="Arial" w:cs="Times New Roman"/>
      <w:szCs w:val="24"/>
    </w:rPr>
  </w:style>
  <w:style w:type="paragraph" w:customStyle="1" w:styleId="32B29227D7EC4D81A83546A7FA539C4D4">
    <w:name w:val="32B29227D7EC4D81A83546A7FA539C4D4"/>
    <w:rsid w:val="00596BC6"/>
    <w:pPr>
      <w:spacing w:after="0" w:line="240" w:lineRule="auto"/>
    </w:pPr>
    <w:rPr>
      <w:rFonts w:ascii="Arial" w:eastAsia="Times New Roman" w:hAnsi="Arial" w:cs="Times New Roman"/>
      <w:szCs w:val="24"/>
    </w:rPr>
  </w:style>
  <w:style w:type="paragraph" w:customStyle="1" w:styleId="A64AC4B4BDEB4EFE8B4CD006A25D2E494">
    <w:name w:val="A64AC4B4BDEB4EFE8B4CD006A25D2E494"/>
    <w:rsid w:val="00596BC6"/>
    <w:pPr>
      <w:spacing w:after="0" w:line="240" w:lineRule="auto"/>
    </w:pPr>
    <w:rPr>
      <w:rFonts w:ascii="Arial" w:eastAsia="Times New Roman" w:hAnsi="Arial" w:cs="Times New Roman"/>
      <w:szCs w:val="24"/>
    </w:rPr>
  </w:style>
  <w:style w:type="paragraph" w:customStyle="1" w:styleId="1C8ADEEA4B9E4332A8616858CEDF3F7F4">
    <w:name w:val="1C8ADEEA4B9E4332A8616858CEDF3F7F4"/>
    <w:rsid w:val="00596BC6"/>
    <w:pPr>
      <w:spacing w:after="0" w:line="240" w:lineRule="auto"/>
    </w:pPr>
    <w:rPr>
      <w:rFonts w:ascii="Arial" w:eastAsia="Times New Roman" w:hAnsi="Arial" w:cs="Times New Roman"/>
      <w:szCs w:val="24"/>
    </w:rPr>
  </w:style>
  <w:style w:type="paragraph" w:customStyle="1" w:styleId="C6CD71FA9F7D44ECB5608B457118CDF74">
    <w:name w:val="C6CD71FA9F7D44ECB5608B457118CDF74"/>
    <w:rsid w:val="00596BC6"/>
    <w:pPr>
      <w:spacing w:after="0" w:line="240" w:lineRule="auto"/>
    </w:pPr>
    <w:rPr>
      <w:rFonts w:ascii="Arial" w:eastAsia="Times New Roman" w:hAnsi="Arial" w:cs="Times New Roman"/>
      <w:szCs w:val="24"/>
    </w:rPr>
  </w:style>
  <w:style w:type="paragraph" w:customStyle="1" w:styleId="18FC7183638542DC8F27A41DFC4143554">
    <w:name w:val="18FC7183638542DC8F27A41DFC4143554"/>
    <w:rsid w:val="00596BC6"/>
    <w:pPr>
      <w:spacing w:after="0" w:line="240" w:lineRule="auto"/>
    </w:pPr>
    <w:rPr>
      <w:rFonts w:ascii="Arial" w:eastAsia="Times New Roman" w:hAnsi="Arial" w:cs="Times New Roman"/>
      <w:szCs w:val="24"/>
    </w:rPr>
  </w:style>
  <w:style w:type="paragraph" w:customStyle="1" w:styleId="522E14D546BB4558A6DFAD30A70D3C614">
    <w:name w:val="522E14D546BB4558A6DFAD30A70D3C614"/>
    <w:rsid w:val="00596BC6"/>
    <w:pPr>
      <w:spacing w:after="0" w:line="240" w:lineRule="auto"/>
    </w:pPr>
    <w:rPr>
      <w:rFonts w:ascii="Arial" w:eastAsia="Times New Roman" w:hAnsi="Arial" w:cs="Times New Roman"/>
      <w:szCs w:val="24"/>
    </w:rPr>
  </w:style>
  <w:style w:type="paragraph" w:customStyle="1" w:styleId="1422469BE41646EF8DC0E93592B253254">
    <w:name w:val="1422469BE41646EF8DC0E93592B253254"/>
    <w:rsid w:val="00596BC6"/>
    <w:pPr>
      <w:spacing w:after="0" w:line="240" w:lineRule="auto"/>
    </w:pPr>
    <w:rPr>
      <w:rFonts w:ascii="Arial" w:eastAsia="Times New Roman" w:hAnsi="Arial" w:cs="Times New Roman"/>
      <w:szCs w:val="24"/>
    </w:rPr>
  </w:style>
  <w:style w:type="paragraph" w:customStyle="1" w:styleId="62CEA1C5E6D946AEAD47D7AAB446846E4">
    <w:name w:val="62CEA1C5E6D946AEAD47D7AAB446846E4"/>
    <w:rsid w:val="00596BC6"/>
    <w:pPr>
      <w:spacing w:after="0" w:line="240" w:lineRule="auto"/>
    </w:pPr>
    <w:rPr>
      <w:rFonts w:ascii="Arial" w:eastAsia="Times New Roman" w:hAnsi="Arial" w:cs="Times New Roman"/>
      <w:szCs w:val="24"/>
    </w:rPr>
  </w:style>
  <w:style w:type="paragraph" w:customStyle="1" w:styleId="3ED9A5497F2445D2922159676E15412F4">
    <w:name w:val="3ED9A5497F2445D2922159676E15412F4"/>
    <w:rsid w:val="00596BC6"/>
    <w:pPr>
      <w:spacing w:after="0" w:line="240" w:lineRule="auto"/>
    </w:pPr>
    <w:rPr>
      <w:rFonts w:ascii="Arial" w:eastAsia="Times New Roman" w:hAnsi="Arial" w:cs="Times New Roman"/>
      <w:szCs w:val="24"/>
    </w:rPr>
  </w:style>
  <w:style w:type="paragraph" w:customStyle="1" w:styleId="818F4B2AF7634C76BD95D2DCC908F1964">
    <w:name w:val="818F4B2AF7634C76BD95D2DCC908F1964"/>
    <w:rsid w:val="00596BC6"/>
    <w:pPr>
      <w:spacing w:after="0" w:line="240" w:lineRule="auto"/>
    </w:pPr>
    <w:rPr>
      <w:rFonts w:ascii="Arial" w:eastAsia="Times New Roman" w:hAnsi="Arial" w:cs="Times New Roman"/>
      <w:szCs w:val="24"/>
    </w:rPr>
  </w:style>
  <w:style w:type="paragraph" w:customStyle="1" w:styleId="88B692FDBE9843D8B1618ECEE21596DD4">
    <w:name w:val="88B692FDBE9843D8B1618ECEE21596DD4"/>
    <w:rsid w:val="00596BC6"/>
    <w:pPr>
      <w:spacing w:after="0" w:line="240" w:lineRule="auto"/>
    </w:pPr>
    <w:rPr>
      <w:rFonts w:ascii="Arial" w:eastAsia="Times New Roman" w:hAnsi="Arial" w:cs="Times New Roman"/>
      <w:szCs w:val="24"/>
    </w:rPr>
  </w:style>
  <w:style w:type="paragraph" w:customStyle="1" w:styleId="CF73227ABA544E818EF5F7FC9FA728B04">
    <w:name w:val="CF73227ABA544E818EF5F7FC9FA728B04"/>
    <w:rsid w:val="00596BC6"/>
    <w:pPr>
      <w:spacing w:after="0" w:line="240" w:lineRule="auto"/>
    </w:pPr>
    <w:rPr>
      <w:rFonts w:ascii="Arial" w:eastAsia="Times New Roman" w:hAnsi="Arial" w:cs="Times New Roman"/>
      <w:szCs w:val="24"/>
    </w:rPr>
  </w:style>
  <w:style w:type="paragraph" w:customStyle="1" w:styleId="E717BC33BCD345E78A870DC4502B63A14">
    <w:name w:val="E717BC33BCD345E78A870DC4502B63A14"/>
    <w:rsid w:val="00596BC6"/>
    <w:pPr>
      <w:spacing w:after="0" w:line="240" w:lineRule="auto"/>
    </w:pPr>
    <w:rPr>
      <w:rFonts w:ascii="Arial" w:eastAsia="Times New Roman" w:hAnsi="Arial" w:cs="Times New Roman"/>
      <w:szCs w:val="24"/>
    </w:rPr>
  </w:style>
  <w:style w:type="paragraph" w:customStyle="1" w:styleId="9523A13D18924760AE1D89D8BC459EF84">
    <w:name w:val="9523A13D18924760AE1D89D8BC459EF84"/>
    <w:rsid w:val="00596BC6"/>
    <w:pPr>
      <w:spacing w:after="0" w:line="240" w:lineRule="auto"/>
    </w:pPr>
    <w:rPr>
      <w:rFonts w:ascii="Arial" w:eastAsia="Times New Roman" w:hAnsi="Arial" w:cs="Times New Roman"/>
      <w:szCs w:val="24"/>
    </w:rPr>
  </w:style>
  <w:style w:type="paragraph" w:customStyle="1" w:styleId="3E53E0D835034394B085546FB8063EAD4">
    <w:name w:val="3E53E0D835034394B085546FB8063EAD4"/>
    <w:rsid w:val="00596BC6"/>
    <w:pPr>
      <w:spacing w:after="0" w:line="240" w:lineRule="auto"/>
    </w:pPr>
    <w:rPr>
      <w:rFonts w:ascii="Arial" w:eastAsia="Times New Roman" w:hAnsi="Arial" w:cs="Times New Roman"/>
      <w:szCs w:val="24"/>
    </w:rPr>
  </w:style>
  <w:style w:type="paragraph" w:customStyle="1" w:styleId="2D1A1ABDBAFA4196AFBA10C86ABB99114">
    <w:name w:val="2D1A1ABDBAFA4196AFBA10C86ABB99114"/>
    <w:rsid w:val="00596BC6"/>
    <w:pPr>
      <w:spacing w:after="0" w:line="240" w:lineRule="auto"/>
    </w:pPr>
    <w:rPr>
      <w:rFonts w:ascii="Arial" w:eastAsia="Times New Roman" w:hAnsi="Arial" w:cs="Times New Roman"/>
      <w:szCs w:val="24"/>
    </w:rPr>
  </w:style>
  <w:style w:type="paragraph" w:customStyle="1" w:styleId="38838888DB134EEF8DF836408915289B4">
    <w:name w:val="38838888DB134EEF8DF836408915289B4"/>
    <w:rsid w:val="00596BC6"/>
    <w:pPr>
      <w:spacing w:after="0" w:line="240" w:lineRule="auto"/>
    </w:pPr>
    <w:rPr>
      <w:rFonts w:ascii="Arial" w:eastAsia="Times New Roman" w:hAnsi="Arial" w:cs="Times New Roman"/>
      <w:szCs w:val="24"/>
    </w:rPr>
  </w:style>
  <w:style w:type="paragraph" w:customStyle="1" w:styleId="79FBA3448F6845BAB254F6D91D3BBD634">
    <w:name w:val="79FBA3448F6845BAB254F6D91D3BBD634"/>
    <w:rsid w:val="00596BC6"/>
    <w:pPr>
      <w:spacing w:after="0" w:line="240" w:lineRule="auto"/>
    </w:pPr>
    <w:rPr>
      <w:rFonts w:ascii="Arial" w:eastAsia="Times New Roman" w:hAnsi="Arial" w:cs="Times New Roman"/>
      <w:szCs w:val="24"/>
    </w:rPr>
  </w:style>
  <w:style w:type="paragraph" w:customStyle="1" w:styleId="BDA2AB8B8F4149B49CE26B840D4CBAD84">
    <w:name w:val="BDA2AB8B8F4149B49CE26B840D4CBAD84"/>
    <w:rsid w:val="00596BC6"/>
    <w:pPr>
      <w:spacing w:after="0" w:line="240" w:lineRule="auto"/>
    </w:pPr>
    <w:rPr>
      <w:rFonts w:ascii="Arial" w:eastAsia="Times New Roman" w:hAnsi="Arial" w:cs="Times New Roman"/>
      <w:szCs w:val="24"/>
    </w:rPr>
  </w:style>
  <w:style w:type="paragraph" w:customStyle="1" w:styleId="A8B5ACE19E0B4399AE355B151B59E0BA4">
    <w:name w:val="A8B5ACE19E0B4399AE355B151B59E0BA4"/>
    <w:rsid w:val="00596BC6"/>
    <w:pPr>
      <w:spacing w:after="0" w:line="240" w:lineRule="auto"/>
    </w:pPr>
    <w:rPr>
      <w:rFonts w:ascii="Arial" w:eastAsia="Times New Roman" w:hAnsi="Arial" w:cs="Times New Roman"/>
      <w:szCs w:val="24"/>
    </w:rPr>
  </w:style>
  <w:style w:type="paragraph" w:customStyle="1" w:styleId="4EBF8621CB2F43908F237C416453A04E4">
    <w:name w:val="4EBF8621CB2F43908F237C416453A04E4"/>
    <w:rsid w:val="00596BC6"/>
    <w:pPr>
      <w:spacing w:after="0" w:line="240" w:lineRule="auto"/>
    </w:pPr>
    <w:rPr>
      <w:rFonts w:ascii="Arial" w:eastAsia="Times New Roman" w:hAnsi="Arial" w:cs="Times New Roman"/>
      <w:szCs w:val="24"/>
    </w:rPr>
  </w:style>
  <w:style w:type="paragraph" w:customStyle="1" w:styleId="1CF4F2905A3A444DB819D647E98DA9354">
    <w:name w:val="1CF4F2905A3A444DB819D647E98DA9354"/>
    <w:rsid w:val="00596BC6"/>
    <w:pPr>
      <w:spacing w:after="0" w:line="240" w:lineRule="auto"/>
    </w:pPr>
    <w:rPr>
      <w:rFonts w:ascii="Arial" w:eastAsia="Times New Roman" w:hAnsi="Arial" w:cs="Times New Roman"/>
      <w:szCs w:val="24"/>
    </w:rPr>
  </w:style>
  <w:style w:type="paragraph" w:customStyle="1" w:styleId="3166E0A70BFC4E0695E736A8ADD408DA4">
    <w:name w:val="3166E0A70BFC4E0695E736A8ADD408DA4"/>
    <w:rsid w:val="00596BC6"/>
    <w:pPr>
      <w:spacing w:after="0" w:line="240" w:lineRule="auto"/>
    </w:pPr>
    <w:rPr>
      <w:rFonts w:ascii="Arial" w:eastAsia="Times New Roman" w:hAnsi="Arial" w:cs="Times New Roman"/>
      <w:szCs w:val="24"/>
    </w:rPr>
  </w:style>
  <w:style w:type="paragraph" w:customStyle="1" w:styleId="C56B7D75BB434C518E65C18AB0E976E24">
    <w:name w:val="C56B7D75BB434C518E65C18AB0E976E24"/>
    <w:rsid w:val="00596BC6"/>
    <w:pPr>
      <w:spacing w:after="0" w:line="240" w:lineRule="auto"/>
    </w:pPr>
    <w:rPr>
      <w:rFonts w:ascii="Arial" w:eastAsia="Times New Roman" w:hAnsi="Arial" w:cs="Times New Roman"/>
      <w:szCs w:val="24"/>
    </w:rPr>
  </w:style>
  <w:style w:type="paragraph" w:customStyle="1" w:styleId="36A61C7D0B7F43FC9871FE5538CB23E44">
    <w:name w:val="36A61C7D0B7F43FC9871FE5538CB23E44"/>
    <w:rsid w:val="00596BC6"/>
    <w:pPr>
      <w:spacing w:after="0" w:line="240" w:lineRule="auto"/>
    </w:pPr>
    <w:rPr>
      <w:rFonts w:ascii="Arial" w:eastAsia="Times New Roman" w:hAnsi="Arial" w:cs="Times New Roman"/>
      <w:szCs w:val="24"/>
    </w:rPr>
  </w:style>
  <w:style w:type="paragraph" w:customStyle="1" w:styleId="71E03520B3CD4679BA5A23E0958D052B4">
    <w:name w:val="71E03520B3CD4679BA5A23E0958D052B4"/>
    <w:rsid w:val="00596BC6"/>
    <w:pPr>
      <w:spacing w:after="0" w:line="240" w:lineRule="auto"/>
    </w:pPr>
    <w:rPr>
      <w:rFonts w:ascii="Arial" w:eastAsia="Times New Roman" w:hAnsi="Arial" w:cs="Times New Roman"/>
      <w:szCs w:val="24"/>
    </w:rPr>
  </w:style>
  <w:style w:type="paragraph" w:customStyle="1" w:styleId="3BC285CA2CE54CD49A6F549244DBDD184">
    <w:name w:val="3BC285CA2CE54CD49A6F549244DBDD184"/>
    <w:rsid w:val="00596BC6"/>
    <w:pPr>
      <w:spacing w:after="0" w:line="240" w:lineRule="auto"/>
    </w:pPr>
    <w:rPr>
      <w:rFonts w:ascii="Arial" w:eastAsia="Times New Roman" w:hAnsi="Arial" w:cs="Times New Roman"/>
      <w:szCs w:val="24"/>
    </w:rPr>
  </w:style>
  <w:style w:type="paragraph" w:customStyle="1" w:styleId="9FFCBC66B7224852A0B569C9616746224">
    <w:name w:val="9FFCBC66B7224852A0B569C9616746224"/>
    <w:rsid w:val="00596BC6"/>
    <w:pPr>
      <w:spacing w:after="0" w:line="240" w:lineRule="auto"/>
    </w:pPr>
    <w:rPr>
      <w:rFonts w:ascii="Arial" w:eastAsia="Times New Roman" w:hAnsi="Arial" w:cs="Times New Roman"/>
      <w:szCs w:val="24"/>
    </w:rPr>
  </w:style>
  <w:style w:type="paragraph" w:customStyle="1" w:styleId="85AA47C5029640E9AAB66F7D44F8538C4">
    <w:name w:val="85AA47C5029640E9AAB66F7D44F8538C4"/>
    <w:rsid w:val="00596BC6"/>
    <w:pPr>
      <w:spacing w:after="0" w:line="240" w:lineRule="auto"/>
    </w:pPr>
    <w:rPr>
      <w:rFonts w:ascii="Arial" w:eastAsia="Times New Roman" w:hAnsi="Arial" w:cs="Times New Roman"/>
      <w:szCs w:val="24"/>
    </w:rPr>
  </w:style>
  <w:style w:type="paragraph" w:customStyle="1" w:styleId="20C7D0EFC404471CA50F4930633DF97D4">
    <w:name w:val="20C7D0EFC404471CA50F4930633DF97D4"/>
    <w:rsid w:val="00596BC6"/>
    <w:pPr>
      <w:spacing w:after="0" w:line="240" w:lineRule="auto"/>
    </w:pPr>
    <w:rPr>
      <w:rFonts w:ascii="Arial" w:eastAsia="Times New Roman" w:hAnsi="Arial" w:cs="Times New Roman"/>
      <w:szCs w:val="24"/>
    </w:rPr>
  </w:style>
  <w:style w:type="paragraph" w:customStyle="1" w:styleId="02D3F1BA2F31468A96EECA0E73D865FC4">
    <w:name w:val="02D3F1BA2F31468A96EECA0E73D865FC4"/>
    <w:rsid w:val="00596BC6"/>
    <w:pPr>
      <w:spacing w:after="0" w:line="240" w:lineRule="auto"/>
    </w:pPr>
    <w:rPr>
      <w:rFonts w:ascii="Arial" w:eastAsia="Times New Roman" w:hAnsi="Arial" w:cs="Times New Roman"/>
      <w:szCs w:val="24"/>
    </w:rPr>
  </w:style>
  <w:style w:type="paragraph" w:customStyle="1" w:styleId="FF1F8F6E6B204C4CAFA97A7A32AA92DF4">
    <w:name w:val="FF1F8F6E6B204C4CAFA97A7A32AA92DF4"/>
    <w:rsid w:val="00596BC6"/>
    <w:pPr>
      <w:spacing w:after="0" w:line="240" w:lineRule="auto"/>
    </w:pPr>
    <w:rPr>
      <w:rFonts w:ascii="Arial" w:eastAsia="Times New Roman" w:hAnsi="Arial" w:cs="Times New Roman"/>
      <w:szCs w:val="24"/>
    </w:rPr>
  </w:style>
  <w:style w:type="paragraph" w:customStyle="1" w:styleId="DF030AE867F6442E8D2D45E6EF90AF084">
    <w:name w:val="DF030AE867F6442E8D2D45E6EF90AF084"/>
    <w:rsid w:val="00596BC6"/>
    <w:pPr>
      <w:spacing w:after="0" w:line="240" w:lineRule="auto"/>
    </w:pPr>
    <w:rPr>
      <w:rFonts w:ascii="Arial" w:eastAsia="Times New Roman" w:hAnsi="Arial" w:cs="Times New Roman"/>
      <w:szCs w:val="24"/>
    </w:rPr>
  </w:style>
  <w:style w:type="paragraph" w:customStyle="1" w:styleId="3578229DF9DD499B907AAFE391B05C014">
    <w:name w:val="3578229DF9DD499B907AAFE391B05C014"/>
    <w:rsid w:val="00596BC6"/>
    <w:pPr>
      <w:spacing w:after="0" w:line="240" w:lineRule="auto"/>
    </w:pPr>
    <w:rPr>
      <w:rFonts w:ascii="Arial" w:eastAsia="Times New Roman" w:hAnsi="Arial" w:cs="Times New Roman"/>
      <w:szCs w:val="24"/>
    </w:rPr>
  </w:style>
  <w:style w:type="paragraph" w:customStyle="1" w:styleId="E7205522553C4F28B81DA4EEC04F05854">
    <w:name w:val="E7205522553C4F28B81DA4EEC04F05854"/>
    <w:rsid w:val="00596BC6"/>
    <w:pPr>
      <w:spacing w:after="0" w:line="240" w:lineRule="auto"/>
    </w:pPr>
    <w:rPr>
      <w:rFonts w:ascii="Arial" w:eastAsia="Times New Roman" w:hAnsi="Arial" w:cs="Times New Roman"/>
      <w:szCs w:val="24"/>
    </w:rPr>
  </w:style>
  <w:style w:type="paragraph" w:customStyle="1" w:styleId="9183BB6F6CE9443993E9AA232D59A7F44">
    <w:name w:val="9183BB6F6CE9443993E9AA232D59A7F44"/>
    <w:rsid w:val="00596BC6"/>
    <w:pPr>
      <w:spacing w:after="0" w:line="240" w:lineRule="auto"/>
    </w:pPr>
    <w:rPr>
      <w:rFonts w:ascii="Arial" w:eastAsia="Times New Roman" w:hAnsi="Arial" w:cs="Times New Roman"/>
      <w:szCs w:val="24"/>
    </w:rPr>
  </w:style>
  <w:style w:type="paragraph" w:customStyle="1" w:styleId="803364D2FE984A55985E32F1ED46E6744">
    <w:name w:val="803364D2FE984A55985E32F1ED46E6744"/>
    <w:rsid w:val="00596BC6"/>
    <w:pPr>
      <w:spacing w:after="0" w:line="240" w:lineRule="auto"/>
    </w:pPr>
    <w:rPr>
      <w:rFonts w:ascii="Arial" w:eastAsia="Times New Roman" w:hAnsi="Arial" w:cs="Times New Roman"/>
      <w:szCs w:val="24"/>
    </w:rPr>
  </w:style>
  <w:style w:type="paragraph" w:customStyle="1" w:styleId="D3DC81C3E8A144F782E645002DD6D97B4">
    <w:name w:val="D3DC81C3E8A144F782E645002DD6D97B4"/>
    <w:rsid w:val="00596BC6"/>
    <w:pPr>
      <w:spacing w:after="0" w:line="240" w:lineRule="auto"/>
    </w:pPr>
    <w:rPr>
      <w:rFonts w:ascii="Arial" w:eastAsia="Times New Roman" w:hAnsi="Arial" w:cs="Times New Roman"/>
      <w:szCs w:val="24"/>
    </w:rPr>
  </w:style>
  <w:style w:type="paragraph" w:customStyle="1" w:styleId="EAFFD492474A4CED81FD01A510C549114">
    <w:name w:val="EAFFD492474A4CED81FD01A510C549114"/>
    <w:rsid w:val="00596BC6"/>
    <w:pPr>
      <w:spacing w:after="0" w:line="240" w:lineRule="auto"/>
    </w:pPr>
    <w:rPr>
      <w:rFonts w:ascii="Arial" w:eastAsia="Times New Roman" w:hAnsi="Arial" w:cs="Times New Roman"/>
      <w:szCs w:val="24"/>
    </w:rPr>
  </w:style>
  <w:style w:type="paragraph" w:customStyle="1" w:styleId="7A9D478245E24581BE86747CA5ACCEC24">
    <w:name w:val="7A9D478245E24581BE86747CA5ACCEC24"/>
    <w:rsid w:val="00596BC6"/>
    <w:pPr>
      <w:spacing w:after="0" w:line="240" w:lineRule="auto"/>
    </w:pPr>
    <w:rPr>
      <w:rFonts w:ascii="Arial" w:eastAsia="Times New Roman" w:hAnsi="Arial" w:cs="Times New Roman"/>
      <w:szCs w:val="24"/>
    </w:rPr>
  </w:style>
  <w:style w:type="paragraph" w:customStyle="1" w:styleId="53ECC70DF2154F97B003FB7E3FDE75E04">
    <w:name w:val="53ECC70DF2154F97B003FB7E3FDE75E04"/>
    <w:rsid w:val="00596BC6"/>
    <w:pPr>
      <w:spacing w:after="0" w:line="240" w:lineRule="auto"/>
    </w:pPr>
    <w:rPr>
      <w:rFonts w:ascii="Arial" w:eastAsia="Times New Roman" w:hAnsi="Arial" w:cs="Times New Roman"/>
      <w:szCs w:val="24"/>
    </w:rPr>
  </w:style>
  <w:style w:type="paragraph" w:customStyle="1" w:styleId="E53CCBAFAD7D4AD684615DD5A5C872074">
    <w:name w:val="E53CCBAFAD7D4AD684615DD5A5C872074"/>
    <w:rsid w:val="00596BC6"/>
    <w:pPr>
      <w:spacing w:after="0" w:line="240" w:lineRule="auto"/>
    </w:pPr>
    <w:rPr>
      <w:rFonts w:ascii="Arial" w:eastAsia="Times New Roman" w:hAnsi="Arial" w:cs="Times New Roman"/>
      <w:szCs w:val="24"/>
    </w:rPr>
  </w:style>
  <w:style w:type="paragraph" w:customStyle="1" w:styleId="6E52ACADF94E4AF0B0763C849D1A95574">
    <w:name w:val="6E52ACADF94E4AF0B0763C849D1A95574"/>
    <w:rsid w:val="00596BC6"/>
    <w:pPr>
      <w:spacing w:after="0" w:line="240" w:lineRule="auto"/>
    </w:pPr>
    <w:rPr>
      <w:rFonts w:ascii="Arial" w:eastAsia="Times New Roman" w:hAnsi="Arial" w:cs="Times New Roman"/>
      <w:szCs w:val="24"/>
    </w:rPr>
  </w:style>
  <w:style w:type="paragraph" w:customStyle="1" w:styleId="58DCA7F34E6E4A5A9E473BC7C4D4CF52">
    <w:name w:val="58DCA7F34E6E4A5A9E473BC7C4D4CF52"/>
    <w:rsid w:val="00596BC6"/>
  </w:style>
  <w:style w:type="paragraph" w:customStyle="1" w:styleId="2BED8A807680420280DECF292941B60D16">
    <w:name w:val="2BED8A807680420280DECF292941B60D1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6">
    <w:name w:val="62C5EC407ECC4C5F9D76B64E5328F6EB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6">
    <w:name w:val="798B12BF841049DCA624108FAA27F594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6">
    <w:name w:val="A169A52D9CAE4A88BEBCC0919F9F6F90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6">
    <w:name w:val="7F0306360D4948E6A241D0D97F328613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6">
    <w:name w:val="0A5E9556B44941CEB874742452204D5B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6">
    <w:name w:val="CB9155BF5C5F4AF4B42255D27D8ED2D9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6">
    <w:name w:val="EA2F48B2921048F6BC9CD8CAD8172096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6">
    <w:name w:val="255D3A1248D64349B4BB2B720F44A8BC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6">
    <w:name w:val="D2D7C8DB08BA4E1496572081301C587A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6">
    <w:name w:val="D2E805EA49F74704A8426DC35268454B6"/>
    <w:rsid w:val="00596BC6"/>
    <w:pPr>
      <w:spacing w:after="0" w:line="240" w:lineRule="auto"/>
    </w:pPr>
    <w:rPr>
      <w:rFonts w:ascii="Arial" w:eastAsia="Times New Roman" w:hAnsi="Arial" w:cs="Times New Roman"/>
      <w:szCs w:val="24"/>
    </w:rPr>
  </w:style>
  <w:style w:type="paragraph" w:customStyle="1" w:styleId="EB1B030897EF4FA2939865B9069A51986">
    <w:name w:val="EB1B030897EF4FA2939865B9069A51986"/>
    <w:rsid w:val="00596BC6"/>
    <w:pPr>
      <w:spacing w:after="0" w:line="240" w:lineRule="auto"/>
    </w:pPr>
    <w:rPr>
      <w:rFonts w:ascii="Arial" w:eastAsia="Times New Roman" w:hAnsi="Arial" w:cs="Times New Roman"/>
      <w:szCs w:val="24"/>
    </w:rPr>
  </w:style>
  <w:style w:type="paragraph" w:customStyle="1" w:styleId="13C218E671784884A5B3740B247257F56">
    <w:name w:val="13C218E671784884A5B3740B247257F56"/>
    <w:rsid w:val="00596BC6"/>
    <w:pPr>
      <w:spacing w:after="0" w:line="240" w:lineRule="auto"/>
    </w:pPr>
    <w:rPr>
      <w:rFonts w:ascii="Arial" w:eastAsia="Times New Roman" w:hAnsi="Arial" w:cs="Times New Roman"/>
      <w:szCs w:val="24"/>
    </w:rPr>
  </w:style>
  <w:style w:type="paragraph" w:customStyle="1" w:styleId="3644CEF86C5146718832F1AC1AE41AF15">
    <w:name w:val="3644CEF86C5146718832F1AC1AE41AF15"/>
    <w:rsid w:val="00596BC6"/>
    <w:pPr>
      <w:spacing w:after="0" w:line="240" w:lineRule="auto"/>
    </w:pPr>
    <w:rPr>
      <w:rFonts w:ascii="Arial" w:eastAsia="Times New Roman" w:hAnsi="Arial" w:cs="Times New Roman"/>
      <w:szCs w:val="24"/>
    </w:rPr>
  </w:style>
  <w:style w:type="paragraph" w:customStyle="1" w:styleId="2DCF1A0B8384406E95EC19F9E2F99A4F10">
    <w:name w:val="2DCF1A0B8384406E95EC19F9E2F99A4F10"/>
    <w:rsid w:val="00596BC6"/>
    <w:pPr>
      <w:spacing w:after="0" w:line="240" w:lineRule="auto"/>
    </w:pPr>
    <w:rPr>
      <w:rFonts w:ascii="Arial" w:eastAsia="Times New Roman" w:hAnsi="Arial" w:cs="Times New Roman"/>
      <w:szCs w:val="24"/>
    </w:rPr>
  </w:style>
  <w:style w:type="paragraph" w:customStyle="1" w:styleId="400FA70D268845CFB9AECDBC2181402810">
    <w:name w:val="400FA70D268845CFB9AECDBC2181402810"/>
    <w:rsid w:val="00596BC6"/>
    <w:pPr>
      <w:spacing w:after="0" w:line="240" w:lineRule="auto"/>
    </w:pPr>
    <w:rPr>
      <w:rFonts w:ascii="Arial" w:eastAsia="Times New Roman" w:hAnsi="Arial" w:cs="Times New Roman"/>
      <w:szCs w:val="24"/>
    </w:rPr>
  </w:style>
  <w:style w:type="paragraph" w:customStyle="1" w:styleId="53C793CA92F8481CB4FDC6314331675A5">
    <w:name w:val="53C793CA92F8481CB4FDC6314331675A5"/>
    <w:rsid w:val="00596BC6"/>
    <w:pPr>
      <w:spacing w:after="0" w:line="240" w:lineRule="auto"/>
    </w:pPr>
    <w:rPr>
      <w:rFonts w:ascii="Arial" w:eastAsia="Times New Roman" w:hAnsi="Arial" w:cs="Times New Roman"/>
      <w:szCs w:val="24"/>
    </w:rPr>
  </w:style>
  <w:style w:type="paragraph" w:customStyle="1" w:styleId="68836707A8354956AF1D10037269FBC15">
    <w:name w:val="68836707A8354956AF1D10037269FBC15"/>
    <w:rsid w:val="00596BC6"/>
    <w:pPr>
      <w:spacing w:after="0" w:line="240" w:lineRule="auto"/>
    </w:pPr>
    <w:rPr>
      <w:rFonts w:ascii="Arial" w:eastAsia="Times New Roman" w:hAnsi="Arial" w:cs="Times New Roman"/>
      <w:szCs w:val="24"/>
    </w:rPr>
  </w:style>
  <w:style w:type="paragraph" w:customStyle="1" w:styleId="EBADC0FA5C004C4AB5240817A4CD84A85">
    <w:name w:val="EBADC0FA5C004C4AB5240817A4CD84A85"/>
    <w:rsid w:val="00596BC6"/>
    <w:pPr>
      <w:spacing w:after="0" w:line="240" w:lineRule="auto"/>
    </w:pPr>
    <w:rPr>
      <w:rFonts w:ascii="Arial" w:eastAsia="Times New Roman" w:hAnsi="Arial" w:cs="Times New Roman"/>
      <w:szCs w:val="24"/>
    </w:rPr>
  </w:style>
  <w:style w:type="paragraph" w:customStyle="1" w:styleId="136882B8E13B496EACB19E934448130A5">
    <w:name w:val="136882B8E13B496EACB19E934448130A5"/>
    <w:rsid w:val="00596BC6"/>
    <w:pPr>
      <w:spacing w:after="0" w:line="240" w:lineRule="auto"/>
    </w:pPr>
    <w:rPr>
      <w:rFonts w:ascii="Arial" w:eastAsia="Times New Roman" w:hAnsi="Arial" w:cs="Times New Roman"/>
      <w:szCs w:val="24"/>
    </w:rPr>
  </w:style>
  <w:style w:type="paragraph" w:customStyle="1" w:styleId="DCD6D547889C4E3E9D620321C8478C965">
    <w:name w:val="DCD6D547889C4E3E9D620321C8478C965"/>
    <w:rsid w:val="00596BC6"/>
    <w:pPr>
      <w:spacing w:after="0" w:line="240" w:lineRule="auto"/>
    </w:pPr>
    <w:rPr>
      <w:rFonts w:ascii="Arial" w:eastAsia="Times New Roman" w:hAnsi="Arial" w:cs="Times New Roman"/>
      <w:szCs w:val="24"/>
    </w:rPr>
  </w:style>
  <w:style w:type="paragraph" w:customStyle="1" w:styleId="2DF52F2D33A4475BB89D4872BF0C92A55">
    <w:name w:val="2DF52F2D33A4475BB89D4872BF0C92A55"/>
    <w:rsid w:val="00596BC6"/>
    <w:pPr>
      <w:spacing w:after="0" w:line="240" w:lineRule="auto"/>
    </w:pPr>
    <w:rPr>
      <w:rFonts w:ascii="Arial" w:eastAsia="Times New Roman" w:hAnsi="Arial" w:cs="Times New Roman"/>
      <w:szCs w:val="24"/>
    </w:rPr>
  </w:style>
  <w:style w:type="paragraph" w:customStyle="1" w:styleId="58DCA7F34E6E4A5A9E473BC7C4D4CF521">
    <w:name w:val="58DCA7F34E6E4A5A9E473BC7C4D4CF521"/>
    <w:rsid w:val="00596BC6"/>
    <w:pPr>
      <w:spacing w:after="0" w:line="240" w:lineRule="auto"/>
    </w:pPr>
    <w:rPr>
      <w:rFonts w:ascii="Arial" w:eastAsia="Times New Roman" w:hAnsi="Arial" w:cs="Times New Roman"/>
      <w:szCs w:val="24"/>
    </w:rPr>
  </w:style>
  <w:style w:type="paragraph" w:customStyle="1" w:styleId="EDA43CEDD50946E1A4F78A2F4C83B7D04">
    <w:name w:val="EDA43CEDD50946E1A4F78A2F4C83B7D04"/>
    <w:rsid w:val="00596BC6"/>
    <w:pPr>
      <w:spacing w:after="0" w:line="240" w:lineRule="auto"/>
    </w:pPr>
    <w:rPr>
      <w:rFonts w:ascii="Arial" w:eastAsia="Times New Roman" w:hAnsi="Arial" w:cs="Times New Roman"/>
      <w:szCs w:val="24"/>
    </w:rPr>
  </w:style>
  <w:style w:type="paragraph" w:customStyle="1" w:styleId="283716364CDE406B891D40E5220F58B04">
    <w:name w:val="283716364CDE406B891D40E5220F58B04"/>
    <w:rsid w:val="00596BC6"/>
    <w:pPr>
      <w:spacing w:after="0" w:line="240" w:lineRule="auto"/>
    </w:pPr>
    <w:rPr>
      <w:rFonts w:ascii="Arial" w:eastAsia="Times New Roman" w:hAnsi="Arial" w:cs="Times New Roman"/>
      <w:szCs w:val="24"/>
    </w:rPr>
  </w:style>
  <w:style w:type="paragraph" w:customStyle="1" w:styleId="E41EEA0888544439BDF92CFE22BE42534">
    <w:name w:val="E41EEA0888544439BDF92CFE22BE42534"/>
    <w:rsid w:val="00596BC6"/>
    <w:pPr>
      <w:spacing w:after="0" w:line="240" w:lineRule="auto"/>
    </w:pPr>
    <w:rPr>
      <w:rFonts w:ascii="Arial" w:eastAsia="Times New Roman" w:hAnsi="Arial" w:cs="Times New Roman"/>
      <w:szCs w:val="24"/>
    </w:rPr>
  </w:style>
  <w:style w:type="paragraph" w:customStyle="1" w:styleId="7E77335C38AD4975BA28C3EB548F9AA95">
    <w:name w:val="7E77335C38AD4975BA28C3EB548F9AA95"/>
    <w:rsid w:val="00596BC6"/>
    <w:pPr>
      <w:spacing w:after="0" w:line="240" w:lineRule="auto"/>
    </w:pPr>
    <w:rPr>
      <w:rFonts w:ascii="Arial" w:eastAsia="Times New Roman" w:hAnsi="Arial" w:cs="Times New Roman"/>
      <w:szCs w:val="24"/>
    </w:rPr>
  </w:style>
  <w:style w:type="paragraph" w:customStyle="1" w:styleId="2DEF08402F8C4DE88A002FF06DB1E2225">
    <w:name w:val="2DEF08402F8C4DE88A002FF06DB1E2225"/>
    <w:rsid w:val="00596BC6"/>
    <w:pPr>
      <w:spacing w:after="0" w:line="240" w:lineRule="auto"/>
    </w:pPr>
    <w:rPr>
      <w:rFonts w:ascii="Arial" w:eastAsia="Times New Roman" w:hAnsi="Arial" w:cs="Times New Roman"/>
      <w:szCs w:val="24"/>
    </w:rPr>
  </w:style>
  <w:style w:type="paragraph" w:customStyle="1" w:styleId="FEA4CE7EE8BC43D8A008B021D1C8F8085">
    <w:name w:val="FEA4CE7EE8BC43D8A008B021D1C8F8085"/>
    <w:rsid w:val="00596BC6"/>
    <w:pPr>
      <w:spacing w:after="0" w:line="240" w:lineRule="auto"/>
    </w:pPr>
    <w:rPr>
      <w:rFonts w:ascii="Arial" w:eastAsia="Times New Roman" w:hAnsi="Arial" w:cs="Times New Roman"/>
      <w:szCs w:val="24"/>
    </w:rPr>
  </w:style>
  <w:style w:type="paragraph" w:customStyle="1" w:styleId="F25A9070B7E84F6D9F989DA8526AF5ED2">
    <w:name w:val="F25A9070B7E84F6D9F989DA8526AF5ED2"/>
    <w:rsid w:val="00596BC6"/>
    <w:pPr>
      <w:spacing w:after="0" w:line="240" w:lineRule="auto"/>
    </w:pPr>
    <w:rPr>
      <w:rFonts w:ascii="Arial" w:eastAsia="Times New Roman" w:hAnsi="Arial" w:cs="Times New Roman"/>
      <w:szCs w:val="24"/>
    </w:rPr>
  </w:style>
  <w:style w:type="paragraph" w:customStyle="1" w:styleId="FE0859A6152E411785D1F301E40098755">
    <w:name w:val="FE0859A6152E411785D1F301E40098755"/>
    <w:rsid w:val="00596BC6"/>
    <w:pPr>
      <w:spacing w:after="0" w:line="240" w:lineRule="auto"/>
    </w:pPr>
    <w:rPr>
      <w:rFonts w:ascii="Arial" w:eastAsia="Times New Roman" w:hAnsi="Arial" w:cs="Times New Roman"/>
      <w:szCs w:val="24"/>
    </w:rPr>
  </w:style>
  <w:style w:type="paragraph" w:customStyle="1" w:styleId="37DE17D1761545DC8319712172C167289">
    <w:name w:val="37DE17D1761545DC8319712172C167289"/>
    <w:rsid w:val="00596BC6"/>
    <w:pPr>
      <w:spacing w:after="0" w:line="240" w:lineRule="auto"/>
    </w:pPr>
    <w:rPr>
      <w:rFonts w:ascii="Arial" w:eastAsia="Times New Roman" w:hAnsi="Arial" w:cs="Times New Roman"/>
      <w:szCs w:val="24"/>
    </w:rPr>
  </w:style>
  <w:style w:type="paragraph" w:customStyle="1" w:styleId="86A87FE2E26B4D4C89D7E434DB5AE1119">
    <w:name w:val="86A87FE2E26B4D4C89D7E434DB5AE1119"/>
    <w:rsid w:val="00596BC6"/>
    <w:pPr>
      <w:spacing w:after="0" w:line="240" w:lineRule="auto"/>
    </w:pPr>
    <w:rPr>
      <w:rFonts w:ascii="Arial" w:eastAsia="Times New Roman" w:hAnsi="Arial" w:cs="Times New Roman"/>
      <w:szCs w:val="24"/>
    </w:rPr>
  </w:style>
  <w:style w:type="paragraph" w:customStyle="1" w:styleId="2CEABB5F75FB4238B2B37BC29B29C4999">
    <w:name w:val="2CEABB5F75FB4238B2B37BC29B29C4999"/>
    <w:rsid w:val="00596BC6"/>
    <w:pPr>
      <w:spacing w:after="0" w:line="240" w:lineRule="auto"/>
    </w:pPr>
    <w:rPr>
      <w:rFonts w:ascii="Arial" w:eastAsia="Times New Roman" w:hAnsi="Arial" w:cs="Times New Roman"/>
      <w:szCs w:val="24"/>
    </w:rPr>
  </w:style>
  <w:style w:type="paragraph" w:customStyle="1" w:styleId="8888CCB7741B4AD4AF5D5E11D35B10519">
    <w:name w:val="8888CCB7741B4AD4AF5D5E11D35B10519"/>
    <w:rsid w:val="00596BC6"/>
    <w:pPr>
      <w:spacing w:after="0" w:line="240" w:lineRule="auto"/>
    </w:pPr>
    <w:rPr>
      <w:rFonts w:ascii="Arial" w:eastAsia="Times New Roman" w:hAnsi="Arial" w:cs="Times New Roman"/>
      <w:szCs w:val="24"/>
    </w:rPr>
  </w:style>
  <w:style w:type="paragraph" w:customStyle="1" w:styleId="C3BBB66030B84989925CD47C82C1F35B9">
    <w:name w:val="C3BBB66030B84989925CD47C82C1F35B9"/>
    <w:rsid w:val="00596BC6"/>
    <w:pPr>
      <w:spacing w:after="0" w:line="240" w:lineRule="auto"/>
    </w:pPr>
    <w:rPr>
      <w:rFonts w:ascii="Arial" w:eastAsia="Times New Roman" w:hAnsi="Arial" w:cs="Times New Roman"/>
      <w:szCs w:val="24"/>
    </w:rPr>
  </w:style>
  <w:style w:type="paragraph" w:customStyle="1" w:styleId="E18BB555A5384F4F9817A9B804C901639">
    <w:name w:val="E18BB555A5384F4F9817A9B804C901639"/>
    <w:rsid w:val="00596BC6"/>
    <w:pPr>
      <w:spacing w:after="0" w:line="240" w:lineRule="auto"/>
    </w:pPr>
    <w:rPr>
      <w:rFonts w:ascii="Arial" w:eastAsia="Times New Roman" w:hAnsi="Arial" w:cs="Times New Roman"/>
      <w:szCs w:val="24"/>
    </w:rPr>
  </w:style>
  <w:style w:type="paragraph" w:customStyle="1" w:styleId="C8630754426B43A284AA53A3FC1623F09">
    <w:name w:val="C8630754426B43A284AA53A3FC1623F09"/>
    <w:rsid w:val="00596BC6"/>
    <w:pPr>
      <w:spacing w:after="0" w:line="240" w:lineRule="auto"/>
    </w:pPr>
    <w:rPr>
      <w:rFonts w:ascii="Arial" w:eastAsia="Times New Roman" w:hAnsi="Arial" w:cs="Times New Roman"/>
      <w:szCs w:val="24"/>
    </w:rPr>
  </w:style>
  <w:style w:type="paragraph" w:customStyle="1" w:styleId="32B29227D7EC4D81A83546A7FA539C4D5">
    <w:name w:val="32B29227D7EC4D81A83546A7FA539C4D5"/>
    <w:rsid w:val="00596BC6"/>
    <w:pPr>
      <w:spacing w:after="0" w:line="240" w:lineRule="auto"/>
    </w:pPr>
    <w:rPr>
      <w:rFonts w:ascii="Arial" w:eastAsia="Times New Roman" w:hAnsi="Arial" w:cs="Times New Roman"/>
      <w:szCs w:val="24"/>
    </w:rPr>
  </w:style>
  <w:style w:type="paragraph" w:customStyle="1" w:styleId="A64AC4B4BDEB4EFE8B4CD006A25D2E495">
    <w:name w:val="A64AC4B4BDEB4EFE8B4CD006A25D2E495"/>
    <w:rsid w:val="00596BC6"/>
    <w:pPr>
      <w:spacing w:after="0" w:line="240" w:lineRule="auto"/>
    </w:pPr>
    <w:rPr>
      <w:rFonts w:ascii="Arial" w:eastAsia="Times New Roman" w:hAnsi="Arial" w:cs="Times New Roman"/>
      <w:szCs w:val="24"/>
    </w:rPr>
  </w:style>
  <w:style w:type="paragraph" w:customStyle="1" w:styleId="1C8ADEEA4B9E4332A8616858CEDF3F7F5">
    <w:name w:val="1C8ADEEA4B9E4332A8616858CEDF3F7F5"/>
    <w:rsid w:val="00596BC6"/>
    <w:pPr>
      <w:spacing w:after="0" w:line="240" w:lineRule="auto"/>
    </w:pPr>
    <w:rPr>
      <w:rFonts w:ascii="Arial" w:eastAsia="Times New Roman" w:hAnsi="Arial" w:cs="Times New Roman"/>
      <w:szCs w:val="24"/>
    </w:rPr>
  </w:style>
  <w:style w:type="paragraph" w:customStyle="1" w:styleId="C6CD71FA9F7D44ECB5608B457118CDF75">
    <w:name w:val="C6CD71FA9F7D44ECB5608B457118CDF75"/>
    <w:rsid w:val="00596BC6"/>
    <w:pPr>
      <w:spacing w:after="0" w:line="240" w:lineRule="auto"/>
    </w:pPr>
    <w:rPr>
      <w:rFonts w:ascii="Arial" w:eastAsia="Times New Roman" w:hAnsi="Arial" w:cs="Times New Roman"/>
      <w:szCs w:val="24"/>
    </w:rPr>
  </w:style>
  <w:style w:type="paragraph" w:customStyle="1" w:styleId="18FC7183638542DC8F27A41DFC4143555">
    <w:name w:val="18FC7183638542DC8F27A41DFC4143555"/>
    <w:rsid w:val="00596BC6"/>
    <w:pPr>
      <w:spacing w:after="0" w:line="240" w:lineRule="auto"/>
    </w:pPr>
    <w:rPr>
      <w:rFonts w:ascii="Arial" w:eastAsia="Times New Roman" w:hAnsi="Arial" w:cs="Times New Roman"/>
      <w:szCs w:val="24"/>
    </w:rPr>
  </w:style>
  <w:style w:type="paragraph" w:customStyle="1" w:styleId="522E14D546BB4558A6DFAD30A70D3C615">
    <w:name w:val="522E14D546BB4558A6DFAD30A70D3C615"/>
    <w:rsid w:val="00596BC6"/>
    <w:pPr>
      <w:spacing w:after="0" w:line="240" w:lineRule="auto"/>
    </w:pPr>
    <w:rPr>
      <w:rFonts w:ascii="Arial" w:eastAsia="Times New Roman" w:hAnsi="Arial" w:cs="Times New Roman"/>
      <w:szCs w:val="24"/>
    </w:rPr>
  </w:style>
  <w:style w:type="paragraph" w:customStyle="1" w:styleId="1422469BE41646EF8DC0E93592B253255">
    <w:name w:val="1422469BE41646EF8DC0E93592B253255"/>
    <w:rsid w:val="00596BC6"/>
    <w:pPr>
      <w:spacing w:after="0" w:line="240" w:lineRule="auto"/>
    </w:pPr>
    <w:rPr>
      <w:rFonts w:ascii="Arial" w:eastAsia="Times New Roman" w:hAnsi="Arial" w:cs="Times New Roman"/>
      <w:szCs w:val="24"/>
    </w:rPr>
  </w:style>
  <w:style w:type="paragraph" w:customStyle="1" w:styleId="62CEA1C5E6D946AEAD47D7AAB446846E5">
    <w:name w:val="62CEA1C5E6D946AEAD47D7AAB446846E5"/>
    <w:rsid w:val="00596BC6"/>
    <w:pPr>
      <w:spacing w:after="0" w:line="240" w:lineRule="auto"/>
    </w:pPr>
    <w:rPr>
      <w:rFonts w:ascii="Arial" w:eastAsia="Times New Roman" w:hAnsi="Arial" w:cs="Times New Roman"/>
      <w:szCs w:val="24"/>
    </w:rPr>
  </w:style>
  <w:style w:type="paragraph" w:customStyle="1" w:styleId="3ED9A5497F2445D2922159676E15412F5">
    <w:name w:val="3ED9A5497F2445D2922159676E15412F5"/>
    <w:rsid w:val="00596BC6"/>
    <w:pPr>
      <w:spacing w:after="0" w:line="240" w:lineRule="auto"/>
    </w:pPr>
    <w:rPr>
      <w:rFonts w:ascii="Arial" w:eastAsia="Times New Roman" w:hAnsi="Arial" w:cs="Times New Roman"/>
      <w:szCs w:val="24"/>
    </w:rPr>
  </w:style>
  <w:style w:type="paragraph" w:customStyle="1" w:styleId="818F4B2AF7634C76BD95D2DCC908F1965">
    <w:name w:val="818F4B2AF7634C76BD95D2DCC908F1965"/>
    <w:rsid w:val="00596BC6"/>
    <w:pPr>
      <w:spacing w:after="0" w:line="240" w:lineRule="auto"/>
    </w:pPr>
    <w:rPr>
      <w:rFonts w:ascii="Arial" w:eastAsia="Times New Roman" w:hAnsi="Arial" w:cs="Times New Roman"/>
      <w:szCs w:val="24"/>
    </w:rPr>
  </w:style>
  <w:style w:type="paragraph" w:customStyle="1" w:styleId="88B692FDBE9843D8B1618ECEE21596DD5">
    <w:name w:val="88B692FDBE9843D8B1618ECEE21596DD5"/>
    <w:rsid w:val="00596BC6"/>
    <w:pPr>
      <w:spacing w:after="0" w:line="240" w:lineRule="auto"/>
    </w:pPr>
    <w:rPr>
      <w:rFonts w:ascii="Arial" w:eastAsia="Times New Roman" w:hAnsi="Arial" w:cs="Times New Roman"/>
      <w:szCs w:val="24"/>
    </w:rPr>
  </w:style>
  <w:style w:type="paragraph" w:customStyle="1" w:styleId="CF73227ABA544E818EF5F7FC9FA728B05">
    <w:name w:val="CF73227ABA544E818EF5F7FC9FA728B05"/>
    <w:rsid w:val="00596BC6"/>
    <w:pPr>
      <w:spacing w:after="0" w:line="240" w:lineRule="auto"/>
    </w:pPr>
    <w:rPr>
      <w:rFonts w:ascii="Arial" w:eastAsia="Times New Roman" w:hAnsi="Arial" w:cs="Times New Roman"/>
      <w:szCs w:val="24"/>
    </w:rPr>
  </w:style>
  <w:style w:type="paragraph" w:customStyle="1" w:styleId="E717BC33BCD345E78A870DC4502B63A15">
    <w:name w:val="E717BC33BCD345E78A870DC4502B63A15"/>
    <w:rsid w:val="00596BC6"/>
    <w:pPr>
      <w:spacing w:after="0" w:line="240" w:lineRule="auto"/>
    </w:pPr>
    <w:rPr>
      <w:rFonts w:ascii="Arial" w:eastAsia="Times New Roman" w:hAnsi="Arial" w:cs="Times New Roman"/>
      <w:szCs w:val="24"/>
    </w:rPr>
  </w:style>
  <w:style w:type="paragraph" w:customStyle="1" w:styleId="9523A13D18924760AE1D89D8BC459EF85">
    <w:name w:val="9523A13D18924760AE1D89D8BC459EF85"/>
    <w:rsid w:val="00596BC6"/>
    <w:pPr>
      <w:spacing w:after="0" w:line="240" w:lineRule="auto"/>
    </w:pPr>
    <w:rPr>
      <w:rFonts w:ascii="Arial" w:eastAsia="Times New Roman" w:hAnsi="Arial" w:cs="Times New Roman"/>
      <w:szCs w:val="24"/>
    </w:rPr>
  </w:style>
  <w:style w:type="paragraph" w:customStyle="1" w:styleId="3E53E0D835034394B085546FB8063EAD5">
    <w:name w:val="3E53E0D835034394B085546FB8063EAD5"/>
    <w:rsid w:val="00596BC6"/>
    <w:pPr>
      <w:spacing w:after="0" w:line="240" w:lineRule="auto"/>
    </w:pPr>
    <w:rPr>
      <w:rFonts w:ascii="Arial" w:eastAsia="Times New Roman" w:hAnsi="Arial" w:cs="Times New Roman"/>
      <w:szCs w:val="24"/>
    </w:rPr>
  </w:style>
  <w:style w:type="paragraph" w:customStyle="1" w:styleId="2D1A1ABDBAFA4196AFBA10C86ABB99115">
    <w:name w:val="2D1A1ABDBAFA4196AFBA10C86ABB99115"/>
    <w:rsid w:val="00596BC6"/>
    <w:pPr>
      <w:spacing w:after="0" w:line="240" w:lineRule="auto"/>
    </w:pPr>
    <w:rPr>
      <w:rFonts w:ascii="Arial" w:eastAsia="Times New Roman" w:hAnsi="Arial" w:cs="Times New Roman"/>
      <w:szCs w:val="24"/>
    </w:rPr>
  </w:style>
  <w:style w:type="paragraph" w:customStyle="1" w:styleId="38838888DB134EEF8DF836408915289B5">
    <w:name w:val="38838888DB134EEF8DF836408915289B5"/>
    <w:rsid w:val="00596BC6"/>
    <w:pPr>
      <w:spacing w:after="0" w:line="240" w:lineRule="auto"/>
    </w:pPr>
    <w:rPr>
      <w:rFonts w:ascii="Arial" w:eastAsia="Times New Roman" w:hAnsi="Arial" w:cs="Times New Roman"/>
      <w:szCs w:val="24"/>
    </w:rPr>
  </w:style>
  <w:style w:type="paragraph" w:customStyle="1" w:styleId="79FBA3448F6845BAB254F6D91D3BBD635">
    <w:name w:val="79FBA3448F6845BAB254F6D91D3BBD635"/>
    <w:rsid w:val="00596BC6"/>
    <w:pPr>
      <w:spacing w:after="0" w:line="240" w:lineRule="auto"/>
    </w:pPr>
    <w:rPr>
      <w:rFonts w:ascii="Arial" w:eastAsia="Times New Roman" w:hAnsi="Arial" w:cs="Times New Roman"/>
      <w:szCs w:val="24"/>
    </w:rPr>
  </w:style>
  <w:style w:type="paragraph" w:customStyle="1" w:styleId="BDA2AB8B8F4149B49CE26B840D4CBAD85">
    <w:name w:val="BDA2AB8B8F4149B49CE26B840D4CBAD85"/>
    <w:rsid w:val="00596BC6"/>
    <w:pPr>
      <w:spacing w:after="0" w:line="240" w:lineRule="auto"/>
    </w:pPr>
    <w:rPr>
      <w:rFonts w:ascii="Arial" w:eastAsia="Times New Roman" w:hAnsi="Arial" w:cs="Times New Roman"/>
      <w:szCs w:val="24"/>
    </w:rPr>
  </w:style>
  <w:style w:type="paragraph" w:customStyle="1" w:styleId="A8B5ACE19E0B4399AE355B151B59E0BA5">
    <w:name w:val="A8B5ACE19E0B4399AE355B151B59E0BA5"/>
    <w:rsid w:val="00596BC6"/>
    <w:pPr>
      <w:spacing w:after="0" w:line="240" w:lineRule="auto"/>
    </w:pPr>
    <w:rPr>
      <w:rFonts w:ascii="Arial" w:eastAsia="Times New Roman" w:hAnsi="Arial" w:cs="Times New Roman"/>
      <w:szCs w:val="24"/>
    </w:rPr>
  </w:style>
  <w:style w:type="paragraph" w:customStyle="1" w:styleId="4EBF8621CB2F43908F237C416453A04E5">
    <w:name w:val="4EBF8621CB2F43908F237C416453A04E5"/>
    <w:rsid w:val="00596BC6"/>
    <w:pPr>
      <w:spacing w:after="0" w:line="240" w:lineRule="auto"/>
    </w:pPr>
    <w:rPr>
      <w:rFonts w:ascii="Arial" w:eastAsia="Times New Roman" w:hAnsi="Arial" w:cs="Times New Roman"/>
      <w:szCs w:val="24"/>
    </w:rPr>
  </w:style>
  <w:style w:type="paragraph" w:customStyle="1" w:styleId="1CF4F2905A3A444DB819D647E98DA9355">
    <w:name w:val="1CF4F2905A3A444DB819D647E98DA9355"/>
    <w:rsid w:val="00596BC6"/>
    <w:pPr>
      <w:spacing w:after="0" w:line="240" w:lineRule="auto"/>
    </w:pPr>
    <w:rPr>
      <w:rFonts w:ascii="Arial" w:eastAsia="Times New Roman" w:hAnsi="Arial" w:cs="Times New Roman"/>
      <w:szCs w:val="24"/>
    </w:rPr>
  </w:style>
  <w:style w:type="paragraph" w:customStyle="1" w:styleId="3166E0A70BFC4E0695E736A8ADD408DA5">
    <w:name w:val="3166E0A70BFC4E0695E736A8ADD408DA5"/>
    <w:rsid w:val="00596BC6"/>
    <w:pPr>
      <w:spacing w:after="0" w:line="240" w:lineRule="auto"/>
    </w:pPr>
    <w:rPr>
      <w:rFonts w:ascii="Arial" w:eastAsia="Times New Roman" w:hAnsi="Arial" w:cs="Times New Roman"/>
      <w:szCs w:val="24"/>
    </w:rPr>
  </w:style>
  <w:style w:type="paragraph" w:customStyle="1" w:styleId="C56B7D75BB434C518E65C18AB0E976E25">
    <w:name w:val="C56B7D75BB434C518E65C18AB0E976E25"/>
    <w:rsid w:val="00596BC6"/>
    <w:pPr>
      <w:spacing w:after="0" w:line="240" w:lineRule="auto"/>
    </w:pPr>
    <w:rPr>
      <w:rFonts w:ascii="Arial" w:eastAsia="Times New Roman" w:hAnsi="Arial" w:cs="Times New Roman"/>
      <w:szCs w:val="24"/>
    </w:rPr>
  </w:style>
  <w:style w:type="paragraph" w:customStyle="1" w:styleId="36A61C7D0B7F43FC9871FE5538CB23E45">
    <w:name w:val="36A61C7D0B7F43FC9871FE5538CB23E45"/>
    <w:rsid w:val="00596BC6"/>
    <w:pPr>
      <w:spacing w:after="0" w:line="240" w:lineRule="auto"/>
    </w:pPr>
    <w:rPr>
      <w:rFonts w:ascii="Arial" w:eastAsia="Times New Roman" w:hAnsi="Arial" w:cs="Times New Roman"/>
      <w:szCs w:val="24"/>
    </w:rPr>
  </w:style>
  <w:style w:type="paragraph" w:customStyle="1" w:styleId="71E03520B3CD4679BA5A23E0958D052B5">
    <w:name w:val="71E03520B3CD4679BA5A23E0958D052B5"/>
    <w:rsid w:val="00596BC6"/>
    <w:pPr>
      <w:spacing w:after="0" w:line="240" w:lineRule="auto"/>
    </w:pPr>
    <w:rPr>
      <w:rFonts w:ascii="Arial" w:eastAsia="Times New Roman" w:hAnsi="Arial" w:cs="Times New Roman"/>
      <w:szCs w:val="24"/>
    </w:rPr>
  </w:style>
  <w:style w:type="paragraph" w:customStyle="1" w:styleId="3BC285CA2CE54CD49A6F549244DBDD185">
    <w:name w:val="3BC285CA2CE54CD49A6F549244DBDD185"/>
    <w:rsid w:val="00596BC6"/>
    <w:pPr>
      <w:spacing w:after="0" w:line="240" w:lineRule="auto"/>
    </w:pPr>
    <w:rPr>
      <w:rFonts w:ascii="Arial" w:eastAsia="Times New Roman" w:hAnsi="Arial" w:cs="Times New Roman"/>
      <w:szCs w:val="24"/>
    </w:rPr>
  </w:style>
  <w:style w:type="paragraph" w:customStyle="1" w:styleId="9FFCBC66B7224852A0B569C9616746225">
    <w:name w:val="9FFCBC66B7224852A0B569C9616746225"/>
    <w:rsid w:val="00596BC6"/>
    <w:pPr>
      <w:spacing w:after="0" w:line="240" w:lineRule="auto"/>
    </w:pPr>
    <w:rPr>
      <w:rFonts w:ascii="Arial" w:eastAsia="Times New Roman" w:hAnsi="Arial" w:cs="Times New Roman"/>
      <w:szCs w:val="24"/>
    </w:rPr>
  </w:style>
  <w:style w:type="paragraph" w:customStyle="1" w:styleId="85AA47C5029640E9AAB66F7D44F8538C5">
    <w:name w:val="85AA47C5029640E9AAB66F7D44F8538C5"/>
    <w:rsid w:val="00596BC6"/>
    <w:pPr>
      <w:spacing w:after="0" w:line="240" w:lineRule="auto"/>
    </w:pPr>
    <w:rPr>
      <w:rFonts w:ascii="Arial" w:eastAsia="Times New Roman" w:hAnsi="Arial" w:cs="Times New Roman"/>
      <w:szCs w:val="24"/>
    </w:rPr>
  </w:style>
  <w:style w:type="paragraph" w:customStyle="1" w:styleId="20C7D0EFC404471CA50F4930633DF97D5">
    <w:name w:val="20C7D0EFC404471CA50F4930633DF97D5"/>
    <w:rsid w:val="00596BC6"/>
    <w:pPr>
      <w:spacing w:after="0" w:line="240" w:lineRule="auto"/>
    </w:pPr>
    <w:rPr>
      <w:rFonts w:ascii="Arial" w:eastAsia="Times New Roman" w:hAnsi="Arial" w:cs="Times New Roman"/>
      <w:szCs w:val="24"/>
    </w:rPr>
  </w:style>
  <w:style w:type="paragraph" w:customStyle="1" w:styleId="02D3F1BA2F31468A96EECA0E73D865FC5">
    <w:name w:val="02D3F1BA2F31468A96EECA0E73D865FC5"/>
    <w:rsid w:val="00596BC6"/>
    <w:pPr>
      <w:spacing w:after="0" w:line="240" w:lineRule="auto"/>
    </w:pPr>
    <w:rPr>
      <w:rFonts w:ascii="Arial" w:eastAsia="Times New Roman" w:hAnsi="Arial" w:cs="Times New Roman"/>
      <w:szCs w:val="24"/>
    </w:rPr>
  </w:style>
  <w:style w:type="paragraph" w:customStyle="1" w:styleId="FF1F8F6E6B204C4CAFA97A7A32AA92DF5">
    <w:name w:val="FF1F8F6E6B204C4CAFA97A7A32AA92DF5"/>
    <w:rsid w:val="00596BC6"/>
    <w:pPr>
      <w:spacing w:after="0" w:line="240" w:lineRule="auto"/>
    </w:pPr>
    <w:rPr>
      <w:rFonts w:ascii="Arial" w:eastAsia="Times New Roman" w:hAnsi="Arial" w:cs="Times New Roman"/>
      <w:szCs w:val="24"/>
    </w:rPr>
  </w:style>
  <w:style w:type="paragraph" w:customStyle="1" w:styleId="DF030AE867F6442E8D2D45E6EF90AF085">
    <w:name w:val="DF030AE867F6442E8D2D45E6EF90AF085"/>
    <w:rsid w:val="00596BC6"/>
    <w:pPr>
      <w:spacing w:after="0" w:line="240" w:lineRule="auto"/>
    </w:pPr>
    <w:rPr>
      <w:rFonts w:ascii="Arial" w:eastAsia="Times New Roman" w:hAnsi="Arial" w:cs="Times New Roman"/>
      <w:szCs w:val="24"/>
    </w:rPr>
  </w:style>
  <w:style w:type="paragraph" w:customStyle="1" w:styleId="3578229DF9DD499B907AAFE391B05C015">
    <w:name w:val="3578229DF9DD499B907AAFE391B05C015"/>
    <w:rsid w:val="00596BC6"/>
    <w:pPr>
      <w:spacing w:after="0" w:line="240" w:lineRule="auto"/>
    </w:pPr>
    <w:rPr>
      <w:rFonts w:ascii="Arial" w:eastAsia="Times New Roman" w:hAnsi="Arial" w:cs="Times New Roman"/>
      <w:szCs w:val="24"/>
    </w:rPr>
  </w:style>
  <w:style w:type="paragraph" w:customStyle="1" w:styleId="E7205522553C4F28B81DA4EEC04F05855">
    <w:name w:val="E7205522553C4F28B81DA4EEC04F05855"/>
    <w:rsid w:val="00596BC6"/>
    <w:pPr>
      <w:spacing w:after="0" w:line="240" w:lineRule="auto"/>
    </w:pPr>
    <w:rPr>
      <w:rFonts w:ascii="Arial" w:eastAsia="Times New Roman" w:hAnsi="Arial" w:cs="Times New Roman"/>
      <w:szCs w:val="24"/>
    </w:rPr>
  </w:style>
  <w:style w:type="paragraph" w:customStyle="1" w:styleId="9183BB6F6CE9443993E9AA232D59A7F45">
    <w:name w:val="9183BB6F6CE9443993E9AA232D59A7F45"/>
    <w:rsid w:val="00596BC6"/>
    <w:pPr>
      <w:spacing w:after="0" w:line="240" w:lineRule="auto"/>
    </w:pPr>
    <w:rPr>
      <w:rFonts w:ascii="Arial" w:eastAsia="Times New Roman" w:hAnsi="Arial" w:cs="Times New Roman"/>
      <w:szCs w:val="24"/>
    </w:rPr>
  </w:style>
  <w:style w:type="paragraph" w:customStyle="1" w:styleId="803364D2FE984A55985E32F1ED46E6745">
    <w:name w:val="803364D2FE984A55985E32F1ED46E6745"/>
    <w:rsid w:val="00596BC6"/>
    <w:pPr>
      <w:spacing w:after="0" w:line="240" w:lineRule="auto"/>
    </w:pPr>
    <w:rPr>
      <w:rFonts w:ascii="Arial" w:eastAsia="Times New Roman" w:hAnsi="Arial" w:cs="Times New Roman"/>
      <w:szCs w:val="24"/>
    </w:rPr>
  </w:style>
  <w:style w:type="paragraph" w:customStyle="1" w:styleId="D3DC81C3E8A144F782E645002DD6D97B5">
    <w:name w:val="D3DC81C3E8A144F782E645002DD6D97B5"/>
    <w:rsid w:val="00596BC6"/>
    <w:pPr>
      <w:spacing w:after="0" w:line="240" w:lineRule="auto"/>
    </w:pPr>
    <w:rPr>
      <w:rFonts w:ascii="Arial" w:eastAsia="Times New Roman" w:hAnsi="Arial" w:cs="Times New Roman"/>
      <w:szCs w:val="24"/>
    </w:rPr>
  </w:style>
  <w:style w:type="paragraph" w:customStyle="1" w:styleId="EAFFD492474A4CED81FD01A510C549115">
    <w:name w:val="EAFFD492474A4CED81FD01A510C549115"/>
    <w:rsid w:val="00596BC6"/>
    <w:pPr>
      <w:spacing w:after="0" w:line="240" w:lineRule="auto"/>
    </w:pPr>
    <w:rPr>
      <w:rFonts w:ascii="Arial" w:eastAsia="Times New Roman" w:hAnsi="Arial" w:cs="Times New Roman"/>
      <w:szCs w:val="24"/>
    </w:rPr>
  </w:style>
  <w:style w:type="paragraph" w:customStyle="1" w:styleId="7A9D478245E24581BE86747CA5ACCEC25">
    <w:name w:val="7A9D478245E24581BE86747CA5ACCEC25"/>
    <w:rsid w:val="00596BC6"/>
    <w:pPr>
      <w:spacing w:after="0" w:line="240" w:lineRule="auto"/>
    </w:pPr>
    <w:rPr>
      <w:rFonts w:ascii="Arial" w:eastAsia="Times New Roman" w:hAnsi="Arial" w:cs="Times New Roman"/>
      <w:szCs w:val="24"/>
    </w:rPr>
  </w:style>
  <w:style w:type="paragraph" w:customStyle="1" w:styleId="53ECC70DF2154F97B003FB7E3FDE75E05">
    <w:name w:val="53ECC70DF2154F97B003FB7E3FDE75E05"/>
    <w:rsid w:val="00596BC6"/>
    <w:pPr>
      <w:spacing w:after="0" w:line="240" w:lineRule="auto"/>
    </w:pPr>
    <w:rPr>
      <w:rFonts w:ascii="Arial" w:eastAsia="Times New Roman" w:hAnsi="Arial" w:cs="Times New Roman"/>
      <w:szCs w:val="24"/>
    </w:rPr>
  </w:style>
  <w:style w:type="paragraph" w:customStyle="1" w:styleId="E53CCBAFAD7D4AD684615DD5A5C872075">
    <w:name w:val="E53CCBAFAD7D4AD684615DD5A5C872075"/>
    <w:rsid w:val="00596BC6"/>
    <w:pPr>
      <w:spacing w:after="0" w:line="240" w:lineRule="auto"/>
    </w:pPr>
    <w:rPr>
      <w:rFonts w:ascii="Arial" w:eastAsia="Times New Roman" w:hAnsi="Arial" w:cs="Times New Roman"/>
      <w:szCs w:val="24"/>
    </w:rPr>
  </w:style>
  <w:style w:type="paragraph" w:customStyle="1" w:styleId="6E52ACADF94E4AF0B0763C849D1A95575">
    <w:name w:val="6E52ACADF94E4AF0B0763C849D1A95575"/>
    <w:rsid w:val="00596BC6"/>
    <w:pPr>
      <w:spacing w:after="0" w:line="240" w:lineRule="auto"/>
    </w:pPr>
    <w:rPr>
      <w:rFonts w:ascii="Arial" w:eastAsia="Times New Roman" w:hAnsi="Arial" w:cs="Times New Roman"/>
      <w:szCs w:val="24"/>
    </w:rPr>
  </w:style>
  <w:style w:type="paragraph" w:customStyle="1" w:styleId="3069367D82F345849413A735F11FB553">
    <w:name w:val="3069367D82F345849413A735F11FB553"/>
    <w:rsid w:val="00596BC6"/>
  </w:style>
  <w:style w:type="paragraph" w:customStyle="1" w:styleId="2BED8A807680420280DECF292941B60D17">
    <w:name w:val="2BED8A807680420280DECF292941B60D1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7">
    <w:name w:val="62C5EC407ECC4C5F9D76B64E5328F6EB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7">
    <w:name w:val="798B12BF841049DCA624108FAA27F594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7">
    <w:name w:val="A169A52D9CAE4A88BEBCC0919F9F6F90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7">
    <w:name w:val="7F0306360D4948E6A241D0D97F328613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7">
    <w:name w:val="0A5E9556B44941CEB874742452204D5B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7">
    <w:name w:val="CB9155BF5C5F4AF4B42255D27D8ED2D9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7">
    <w:name w:val="EA2F48B2921048F6BC9CD8CAD8172096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7">
    <w:name w:val="255D3A1248D64349B4BB2B720F44A8BC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7">
    <w:name w:val="D2D7C8DB08BA4E1496572081301C587A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7">
    <w:name w:val="D2E805EA49F74704A8426DC35268454B7"/>
    <w:rsid w:val="00596BC6"/>
    <w:pPr>
      <w:spacing w:after="0" w:line="240" w:lineRule="auto"/>
    </w:pPr>
    <w:rPr>
      <w:rFonts w:ascii="Arial" w:eastAsia="Times New Roman" w:hAnsi="Arial" w:cs="Times New Roman"/>
      <w:szCs w:val="24"/>
    </w:rPr>
  </w:style>
  <w:style w:type="paragraph" w:customStyle="1" w:styleId="EB1B030897EF4FA2939865B9069A51987">
    <w:name w:val="EB1B030897EF4FA2939865B9069A51987"/>
    <w:rsid w:val="00596BC6"/>
    <w:pPr>
      <w:spacing w:after="0" w:line="240" w:lineRule="auto"/>
    </w:pPr>
    <w:rPr>
      <w:rFonts w:ascii="Arial" w:eastAsia="Times New Roman" w:hAnsi="Arial" w:cs="Times New Roman"/>
      <w:szCs w:val="24"/>
    </w:rPr>
  </w:style>
  <w:style w:type="paragraph" w:customStyle="1" w:styleId="13C218E671784884A5B3740B247257F57">
    <w:name w:val="13C218E671784884A5B3740B247257F57"/>
    <w:rsid w:val="00596BC6"/>
    <w:pPr>
      <w:spacing w:after="0" w:line="240" w:lineRule="auto"/>
    </w:pPr>
    <w:rPr>
      <w:rFonts w:ascii="Arial" w:eastAsia="Times New Roman" w:hAnsi="Arial" w:cs="Times New Roman"/>
      <w:szCs w:val="24"/>
    </w:rPr>
  </w:style>
  <w:style w:type="paragraph" w:customStyle="1" w:styleId="3644CEF86C5146718832F1AC1AE41AF16">
    <w:name w:val="3644CEF86C5146718832F1AC1AE41AF16"/>
    <w:rsid w:val="00596BC6"/>
    <w:pPr>
      <w:spacing w:after="0" w:line="240" w:lineRule="auto"/>
    </w:pPr>
    <w:rPr>
      <w:rFonts w:ascii="Arial" w:eastAsia="Times New Roman" w:hAnsi="Arial" w:cs="Times New Roman"/>
      <w:szCs w:val="24"/>
    </w:rPr>
  </w:style>
  <w:style w:type="paragraph" w:customStyle="1" w:styleId="2DCF1A0B8384406E95EC19F9E2F99A4F11">
    <w:name w:val="2DCF1A0B8384406E95EC19F9E2F99A4F11"/>
    <w:rsid w:val="00596BC6"/>
    <w:pPr>
      <w:spacing w:after="0" w:line="240" w:lineRule="auto"/>
    </w:pPr>
    <w:rPr>
      <w:rFonts w:ascii="Arial" w:eastAsia="Times New Roman" w:hAnsi="Arial" w:cs="Times New Roman"/>
      <w:szCs w:val="24"/>
    </w:rPr>
  </w:style>
  <w:style w:type="paragraph" w:customStyle="1" w:styleId="400FA70D268845CFB9AECDBC2181402811">
    <w:name w:val="400FA70D268845CFB9AECDBC2181402811"/>
    <w:rsid w:val="00596BC6"/>
    <w:pPr>
      <w:spacing w:after="0" w:line="240" w:lineRule="auto"/>
    </w:pPr>
    <w:rPr>
      <w:rFonts w:ascii="Arial" w:eastAsia="Times New Roman" w:hAnsi="Arial" w:cs="Times New Roman"/>
      <w:szCs w:val="24"/>
    </w:rPr>
  </w:style>
  <w:style w:type="paragraph" w:customStyle="1" w:styleId="53C793CA92F8481CB4FDC6314331675A6">
    <w:name w:val="53C793CA92F8481CB4FDC6314331675A6"/>
    <w:rsid w:val="00596BC6"/>
    <w:pPr>
      <w:spacing w:after="0" w:line="240" w:lineRule="auto"/>
    </w:pPr>
    <w:rPr>
      <w:rFonts w:ascii="Arial" w:eastAsia="Times New Roman" w:hAnsi="Arial" w:cs="Times New Roman"/>
      <w:szCs w:val="24"/>
    </w:rPr>
  </w:style>
  <w:style w:type="paragraph" w:customStyle="1" w:styleId="68836707A8354956AF1D10037269FBC16">
    <w:name w:val="68836707A8354956AF1D10037269FBC16"/>
    <w:rsid w:val="00596BC6"/>
    <w:pPr>
      <w:spacing w:after="0" w:line="240" w:lineRule="auto"/>
    </w:pPr>
    <w:rPr>
      <w:rFonts w:ascii="Arial" w:eastAsia="Times New Roman" w:hAnsi="Arial" w:cs="Times New Roman"/>
      <w:szCs w:val="24"/>
    </w:rPr>
  </w:style>
  <w:style w:type="paragraph" w:customStyle="1" w:styleId="EBADC0FA5C004C4AB5240817A4CD84A86">
    <w:name w:val="EBADC0FA5C004C4AB5240817A4CD84A86"/>
    <w:rsid w:val="00596BC6"/>
    <w:pPr>
      <w:spacing w:after="0" w:line="240" w:lineRule="auto"/>
    </w:pPr>
    <w:rPr>
      <w:rFonts w:ascii="Arial" w:eastAsia="Times New Roman" w:hAnsi="Arial" w:cs="Times New Roman"/>
      <w:szCs w:val="24"/>
    </w:rPr>
  </w:style>
  <w:style w:type="paragraph" w:customStyle="1" w:styleId="136882B8E13B496EACB19E934448130A6">
    <w:name w:val="136882B8E13B496EACB19E934448130A6"/>
    <w:rsid w:val="00596BC6"/>
    <w:pPr>
      <w:spacing w:after="0" w:line="240" w:lineRule="auto"/>
    </w:pPr>
    <w:rPr>
      <w:rFonts w:ascii="Arial" w:eastAsia="Times New Roman" w:hAnsi="Arial" w:cs="Times New Roman"/>
      <w:szCs w:val="24"/>
    </w:rPr>
  </w:style>
  <w:style w:type="paragraph" w:customStyle="1" w:styleId="DCD6D547889C4E3E9D620321C8478C966">
    <w:name w:val="DCD6D547889C4E3E9D620321C8478C966"/>
    <w:rsid w:val="00596BC6"/>
    <w:pPr>
      <w:spacing w:after="0" w:line="240" w:lineRule="auto"/>
    </w:pPr>
    <w:rPr>
      <w:rFonts w:ascii="Arial" w:eastAsia="Times New Roman" w:hAnsi="Arial" w:cs="Times New Roman"/>
      <w:szCs w:val="24"/>
    </w:rPr>
  </w:style>
  <w:style w:type="paragraph" w:customStyle="1" w:styleId="2DF52F2D33A4475BB89D4872BF0C92A56">
    <w:name w:val="2DF52F2D33A4475BB89D4872BF0C92A56"/>
    <w:rsid w:val="00596BC6"/>
    <w:pPr>
      <w:spacing w:after="0" w:line="240" w:lineRule="auto"/>
    </w:pPr>
    <w:rPr>
      <w:rFonts w:ascii="Arial" w:eastAsia="Times New Roman" w:hAnsi="Arial" w:cs="Times New Roman"/>
      <w:szCs w:val="24"/>
    </w:rPr>
  </w:style>
  <w:style w:type="paragraph" w:customStyle="1" w:styleId="58DCA7F34E6E4A5A9E473BC7C4D4CF522">
    <w:name w:val="58DCA7F34E6E4A5A9E473BC7C4D4CF522"/>
    <w:rsid w:val="00596BC6"/>
    <w:pPr>
      <w:spacing w:after="0" w:line="240" w:lineRule="auto"/>
    </w:pPr>
    <w:rPr>
      <w:rFonts w:ascii="Arial" w:eastAsia="Times New Roman" w:hAnsi="Arial" w:cs="Times New Roman"/>
      <w:szCs w:val="24"/>
    </w:rPr>
  </w:style>
  <w:style w:type="paragraph" w:customStyle="1" w:styleId="EDA43CEDD50946E1A4F78A2F4C83B7D05">
    <w:name w:val="EDA43CEDD50946E1A4F78A2F4C83B7D05"/>
    <w:rsid w:val="00596BC6"/>
    <w:pPr>
      <w:spacing w:after="0" w:line="240" w:lineRule="auto"/>
    </w:pPr>
    <w:rPr>
      <w:rFonts w:ascii="Arial" w:eastAsia="Times New Roman" w:hAnsi="Arial" w:cs="Times New Roman"/>
      <w:szCs w:val="24"/>
    </w:rPr>
  </w:style>
  <w:style w:type="paragraph" w:customStyle="1" w:styleId="283716364CDE406B891D40E5220F58B05">
    <w:name w:val="283716364CDE406B891D40E5220F58B05"/>
    <w:rsid w:val="00596BC6"/>
    <w:pPr>
      <w:spacing w:after="0" w:line="240" w:lineRule="auto"/>
    </w:pPr>
    <w:rPr>
      <w:rFonts w:ascii="Arial" w:eastAsia="Times New Roman" w:hAnsi="Arial" w:cs="Times New Roman"/>
      <w:szCs w:val="24"/>
    </w:rPr>
  </w:style>
  <w:style w:type="paragraph" w:customStyle="1" w:styleId="E41EEA0888544439BDF92CFE22BE42535">
    <w:name w:val="E41EEA0888544439BDF92CFE22BE42535"/>
    <w:rsid w:val="00596BC6"/>
    <w:pPr>
      <w:spacing w:after="0" w:line="240" w:lineRule="auto"/>
    </w:pPr>
    <w:rPr>
      <w:rFonts w:ascii="Arial" w:eastAsia="Times New Roman" w:hAnsi="Arial" w:cs="Times New Roman"/>
      <w:szCs w:val="24"/>
    </w:rPr>
  </w:style>
  <w:style w:type="paragraph" w:customStyle="1" w:styleId="4947EE12C27144BBA96789009207FC223">
    <w:name w:val="4947EE12C27144BBA96789009207FC223"/>
    <w:rsid w:val="00596BC6"/>
    <w:pPr>
      <w:spacing w:after="0" w:line="240" w:lineRule="auto"/>
    </w:pPr>
    <w:rPr>
      <w:rFonts w:ascii="Arial" w:eastAsia="Times New Roman" w:hAnsi="Arial" w:cs="Times New Roman"/>
      <w:szCs w:val="24"/>
    </w:rPr>
  </w:style>
  <w:style w:type="paragraph" w:customStyle="1" w:styleId="7E77335C38AD4975BA28C3EB548F9AA96">
    <w:name w:val="7E77335C38AD4975BA28C3EB548F9AA96"/>
    <w:rsid w:val="00596BC6"/>
    <w:pPr>
      <w:spacing w:after="0" w:line="240" w:lineRule="auto"/>
    </w:pPr>
    <w:rPr>
      <w:rFonts w:ascii="Arial" w:eastAsia="Times New Roman" w:hAnsi="Arial" w:cs="Times New Roman"/>
      <w:szCs w:val="24"/>
    </w:rPr>
  </w:style>
  <w:style w:type="paragraph" w:customStyle="1" w:styleId="2DEF08402F8C4DE88A002FF06DB1E2226">
    <w:name w:val="2DEF08402F8C4DE88A002FF06DB1E2226"/>
    <w:rsid w:val="00596BC6"/>
    <w:pPr>
      <w:spacing w:after="0" w:line="240" w:lineRule="auto"/>
    </w:pPr>
    <w:rPr>
      <w:rFonts w:ascii="Arial" w:eastAsia="Times New Roman" w:hAnsi="Arial" w:cs="Times New Roman"/>
      <w:szCs w:val="24"/>
    </w:rPr>
  </w:style>
  <w:style w:type="paragraph" w:customStyle="1" w:styleId="FEA4CE7EE8BC43D8A008B021D1C8F8086">
    <w:name w:val="FEA4CE7EE8BC43D8A008B021D1C8F8086"/>
    <w:rsid w:val="00596BC6"/>
    <w:pPr>
      <w:spacing w:after="0" w:line="240" w:lineRule="auto"/>
    </w:pPr>
    <w:rPr>
      <w:rFonts w:ascii="Arial" w:eastAsia="Times New Roman" w:hAnsi="Arial" w:cs="Times New Roman"/>
      <w:szCs w:val="24"/>
    </w:rPr>
  </w:style>
  <w:style w:type="paragraph" w:customStyle="1" w:styleId="F25A9070B7E84F6D9F989DA8526AF5ED3">
    <w:name w:val="F25A9070B7E84F6D9F989DA8526AF5ED3"/>
    <w:rsid w:val="00596BC6"/>
    <w:pPr>
      <w:spacing w:after="0" w:line="240" w:lineRule="auto"/>
    </w:pPr>
    <w:rPr>
      <w:rFonts w:ascii="Arial" w:eastAsia="Times New Roman" w:hAnsi="Arial" w:cs="Times New Roman"/>
      <w:szCs w:val="24"/>
    </w:rPr>
  </w:style>
  <w:style w:type="paragraph" w:customStyle="1" w:styleId="FE0859A6152E411785D1F301E40098756">
    <w:name w:val="FE0859A6152E411785D1F301E40098756"/>
    <w:rsid w:val="00596BC6"/>
    <w:pPr>
      <w:spacing w:after="0" w:line="240" w:lineRule="auto"/>
    </w:pPr>
    <w:rPr>
      <w:rFonts w:ascii="Arial" w:eastAsia="Times New Roman" w:hAnsi="Arial" w:cs="Times New Roman"/>
      <w:szCs w:val="24"/>
    </w:rPr>
  </w:style>
  <w:style w:type="paragraph" w:customStyle="1" w:styleId="37DE17D1761545DC8319712172C1672810">
    <w:name w:val="37DE17D1761545DC8319712172C1672810"/>
    <w:rsid w:val="00596BC6"/>
    <w:pPr>
      <w:spacing w:after="0" w:line="240" w:lineRule="auto"/>
    </w:pPr>
    <w:rPr>
      <w:rFonts w:ascii="Arial" w:eastAsia="Times New Roman" w:hAnsi="Arial" w:cs="Times New Roman"/>
      <w:szCs w:val="24"/>
    </w:rPr>
  </w:style>
  <w:style w:type="paragraph" w:customStyle="1" w:styleId="86A87FE2E26B4D4C89D7E434DB5AE11110">
    <w:name w:val="86A87FE2E26B4D4C89D7E434DB5AE11110"/>
    <w:rsid w:val="00596BC6"/>
    <w:pPr>
      <w:spacing w:after="0" w:line="240" w:lineRule="auto"/>
    </w:pPr>
    <w:rPr>
      <w:rFonts w:ascii="Arial" w:eastAsia="Times New Roman" w:hAnsi="Arial" w:cs="Times New Roman"/>
      <w:szCs w:val="24"/>
    </w:rPr>
  </w:style>
  <w:style w:type="paragraph" w:customStyle="1" w:styleId="2CEABB5F75FB4238B2B37BC29B29C49910">
    <w:name w:val="2CEABB5F75FB4238B2B37BC29B29C49910"/>
    <w:rsid w:val="00596BC6"/>
    <w:pPr>
      <w:spacing w:after="0" w:line="240" w:lineRule="auto"/>
    </w:pPr>
    <w:rPr>
      <w:rFonts w:ascii="Arial" w:eastAsia="Times New Roman" w:hAnsi="Arial" w:cs="Times New Roman"/>
      <w:szCs w:val="24"/>
    </w:rPr>
  </w:style>
  <w:style w:type="paragraph" w:customStyle="1" w:styleId="8888CCB7741B4AD4AF5D5E11D35B105110">
    <w:name w:val="8888CCB7741B4AD4AF5D5E11D35B105110"/>
    <w:rsid w:val="00596BC6"/>
    <w:pPr>
      <w:spacing w:after="0" w:line="240" w:lineRule="auto"/>
    </w:pPr>
    <w:rPr>
      <w:rFonts w:ascii="Arial" w:eastAsia="Times New Roman" w:hAnsi="Arial" w:cs="Times New Roman"/>
      <w:szCs w:val="24"/>
    </w:rPr>
  </w:style>
  <w:style w:type="paragraph" w:customStyle="1" w:styleId="C3BBB66030B84989925CD47C82C1F35B10">
    <w:name w:val="C3BBB66030B84989925CD47C82C1F35B10"/>
    <w:rsid w:val="00596BC6"/>
    <w:pPr>
      <w:spacing w:after="0" w:line="240" w:lineRule="auto"/>
    </w:pPr>
    <w:rPr>
      <w:rFonts w:ascii="Arial" w:eastAsia="Times New Roman" w:hAnsi="Arial" w:cs="Times New Roman"/>
      <w:szCs w:val="24"/>
    </w:rPr>
  </w:style>
  <w:style w:type="paragraph" w:customStyle="1" w:styleId="E18BB555A5384F4F9817A9B804C9016310">
    <w:name w:val="E18BB555A5384F4F9817A9B804C9016310"/>
    <w:rsid w:val="00596BC6"/>
    <w:pPr>
      <w:spacing w:after="0" w:line="240" w:lineRule="auto"/>
    </w:pPr>
    <w:rPr>
      <w:rFonts w:ascii="Arial" w:eastAsia="Times New Roman" w:hAnsi="Arial" w:cs="Times New Roman"/>
      <w:szCs w:val="24"/>
    </w:rPr>
  </w:style>
  <w:style w:type="paragraph" w:customStyle="1" w:styleId="C8630754426B43A284AA53A3FC1623F010">
    <w:name w:val="C8630754426B43A284AA53A3FC1623F010"/>
    <w:rsid w:val="00596BC6"/>
    <w:pPr>
      <w:spacing w:after="0" w:line="240" w:lineRule="auto"/>
    </w:pPr>
    <w:rPr>
      <w:rFonts w:ascii="Arial" w:eastAsia="Times New Roman" w:hAnsi="Arial" w:cs="Times New Roman"/>
      <w:szCs w:val="24"/>
    </w:rPr>
  </w:style>
  <w:style w:type="paragraph" w:customStyle="1" w:styleId="32B29227D7EC4D81A83546A7FA539C4D6">
    <w:name w:val="32B29227D7EC4D81A83546A7FA539C4D6"/>
    <w:rsid w:val="00596BC6"/>
    <w:pPr>
      <w:spacing w:after="0" w:line="240" w:lineRule="auto"/>
    </w:pPr>
    <w:rPr>
      <w:rFonts w:ascii="Arial" w:eastAsia="Times New Roman" w:hAnsi="Arial" w:cs="Times New Roman"/>
      <w:szCs w:val="24"/>
    </w:rPr>
  </w:style>
  <w:style w:type="paragraph" w:customStyle="1" w:styleId="A64AC4B4BDEB4EFE8B4CD006A25D2E496">
    <w:name w:val="A64AC4B4BDEB4EFE8B4CD006A25D2E496"/>
    <w:rsid w:val="00596BC6"/>
    <w:pPr>
      <w:spacing w:after="0" w:line="240" w:lineRule="auto"/>
    </w:pPr>
    <w:rPr>
      <w:rFonts w:ascii="Arial" w:eastAsia="Times New Roman" w:hAnsi="Arial" w:cs="Times New Roman"/>
      <w:szCs w:val="24"/>
    </w:rPr>
  </w:style>
  <w:style w:type="paragraph" w:customStyle="1" w:styleId="1C8ADEEA4B9E4332A8616858CEDF3F7F6">
    <w:name w:val="1C8ADEEA4B9E4332A8616858CEDF3F7F6"/>
    <w:rsid w:val="00596BC6"/>
    <w:pPr>
      <w:spacing w:after="0" w:line="240" w:lineRule="auto"/>
    </w:pPr>
    <w:rPr>
      <w:rFonts w:ascii="Arial" w:eastAsia="Times New Roman" w:hAnsi="Arial" w:cs="Times New Roman"/>
      <w:szCs w:val="24"/>
    </w:rPr>
  </w:style>
  <w:style w:type="paragraph" w:customStyle="1" w:styleId="C6CD71FA9F7D44ECB5608B457118CDF76">
    <w:name w:val="C6CD71FA9F7D44ECB5608B457118CDF76"/>
    <w:rsid w:val="00596BC6"/>
    <w:pPr>
      <w:spacing w:after="0" w:line="240" w:lineRule="auto"/>
    </w:pPr>
    <w:rPr>
      <w:rFonts w:ascii="Arial" w:eastAsia="Times New Roman" w:hAnsi="Arial" w:cs="Times New Roman"/>
      <w:szCs w:val="24"/>
    </w:rPr>
  </w:style>
  <w:style w:type="paragraph" w:customStyle="1" w:styleId="18FC7183638542DC8F27A41DFC4143556">
    <w:name w:val="18FC7183638542DC8F27A41DFC4143556"/>
    <w:rsid w:val="00596BC6"/>
    <w:pPr>
      <w:spacing w:after="0" w:line="240" w:lineRule="auto"/>
    </w:pPr>
    <w:rPr>
      <w:rFonts w:ascii="Arial" w:eastAsia="Times New Roman" w:hAnsi="Arial" w:cs="Times New Roman"/>
      <w:szCs w:val="24"/>
    </w:rPr>
  </w:style>
  <w:style w:type="paragraph" w:customStyle="1" w:styleId="522E14D546BB4558A6DFAD30A70D3C616">
    <w:name w:val="522E14D546BB4558A6DFAD30A70D3C616"/>
    <w:rsid w:val="00596BC6"/>
    <w:pPr>
      <w:spacing w:after="0" w:line="240" w:lineRule="auto"/>
    </w:pPr>
    <w:rPr>
      <w:rFonts w:ascii="Arial" w:eastAsia="Times New Roman" w:hAnsi="Arial" w:cs="Times New Roman"/>
      <w:szCs w:val="24"/>
    </w:rPr>
  </w:style>
  <w:style w:type="paragraph" w:customStyle="1" w:styleId="1422469BE41646EF8DC0E93592B253256">
    <w:name w:val="1422469BE41646EF8DC0E93592B253256"/>
    <w:rsid w:val="00596BC6"/>
    <w:pPr>
      <w:spacing w:after="0" w:line="240" w:lineRule="auto"/>
    </w:pPr>
    <w:rPr>
      <w:rFonts w:ascii="Arial" w:eastAsia="Times New Roman" w:hAnsi="Arial" w:cs="Times New Roman"/>
      <w:szCs w:val="24"/>
    </w:rPr>
  </w:style>
  <w:style w:type="paragraph" w:customStyle="1" w:styleId="62CEA1C5E6D946AEAD47D7AAB446846E6">
    <w:name w:val="62CEA1C5E6D946AEAD47D7AAB446846E6"/>
    <w:rsid w:val="00596BC6"/>
    <w:pPr>
      <w:spacing w:after="0" w:line="240" w:lineRule="auto"/>
    </w:pPr>
    <w:rPr>
      <w:rFonts w:ascii="Arial" w:eastAsia="Times New Roman" w:hAnsi="Arial" w:cs="Times New Roman"/>
      <w:szCs w:val="24"/>
    </w:rPr>
  </w:style>
  <w:style w:type="paragraph" w:customStyle="1" w:styleId="3ED9A5497F2445D2922159676E15412F6">
    <w:name w:val="3ED9A5497F2445D2922159676E15412F6"/>
    <w:rsid w:val="00596BC6"/>
    <w:pPr>
      <w:spacing w:after="0" w:line="240" w:lineRule="auto"/>
    </w:pPr>
    <w:rPr>
      <w:rFonts w:ascii="Arial" w:eastAsia="Times New Roman" w:hAnsi="Arial" w:cs="Times New Roman"/>
      <w:szCs w:val="24"/>
    </w:rPr>
  </w:style>
  <w:style w:type="paragraph" w:customStyle="1" w:styleId="818F4B2AF7634C76BD95D2DCC908F1966">
    <w:name w:val="818F4B2AF7634C76BD95D2DCC908F1966"/>
    <w:rsid w:val="00596BC6"/>
    <w:pPr>
      <w:spacing w:after="0" w:line="240" w:lineRule="auto"/>
    </w:pPr>
    <w:rPr>
      <w:rFonts w:ascii="Arial" w:eastAsia="Times New Roman" w:hAnsi="Arial" w:cs="Times New Roman"/>
      <w:szCs w:val="24"/>
    </w:rPr>
  </w:style>
  <w:style w:type="paragraph" w:customStyle="1" w:styleId="88B692FDBE9843D8B1618ECEE21596DD6">
    <w:name w:val="88B692FDBE9843D8B1618ECEE21596DD6"/>
    <w:rsid w:val="00596BC6"/>
    <w:pPr>
      <w:spacing w:after="0" w:line="240" w:lineRule="auto"/>
    </w:pPr>
    <w:rPr>
      <w:rFonts w:ascii="Arial" w:eastAsia="Times New Roman" w:hAnsi="Arial" w:cs="Times New Roman"/>
      <w:szCs w:val="24"/>
    </w:rPr>
  </w:style>
  <w:style w:type="paragraph" w:customStyle="1" w:styleId="CF73227ABA544E818EF5F7FC9FA728B06">
    <w:name w:val="CF73227ABA544E818EF5F7FC9FA728B06"/>
    <w:rsid w:val="00596BC6"/>
    <w:pPr>
      <w:spacing w:after="0" w:line="240" w:lineRule="auto"/>
    </w:pPr>
    <w:rPr>
      <w:rFonts w:ascii="Arial" w:eastAsia="Times New Roman" w:hAnsi="Arial" w:cs="Times New Roman"/>
      <w:szCs w:val="24"/>
    </w:rPr>
  </w:style>
  <w:style w:type="paragraph" w:customStyle="1" w:styleId="E717BC33BCD345E78A870DC4502B63A16">
    <w:name w:val="E717BC33BCD345E78A870DC4502B63A16"/>
    <w:rsid w:val="00596BC6"/>
    <w:pPr>
      <w:spacing w:after="0" w:line="240" w:lineRule="auto"/>
    </w:pPr>
    <w:rPr>
      <w:rFonts w:ascii="Arial" w:eastAsia="Times New Roman" w:hAnsi="Arial" w:cs="Times New Roman"/>
      <w:szCs w:val="24"/>
    </w:rPr>
  </w:style>
  <w:style w:type="paragraph" w:customStyle="1" w:styleId="9523A13D18924760AE1D89D8BC459EF86">
    <w:name w:val="9523A13D18924760AE1D89D8BC459EF86"/>
    <w:rsid w:val="00596BC6"/>
    <w:pPr>
      <w:spacing w:after="0" w:line="240" w:lineRule="auto"/>
    </w:pPr>
    <w:rPr>
      <w:rFonts w:ascii="Arial" w:eastAsia="Times New Roman" w:hAnsi="Arial" w:cs="Times New Roman"/>
      <w:szCs w:val="24"/>
    </w:rPr>
  </w:style>
  <w:style w:type="paragraph" w:customStyle="1" w:styleId="3E53E0D835034394B085546FB8063EAD6">
    <w:name w:val="3E53E0D835034394B085546FB8063EAD6"/>
    <w:rsid w:val="00596BC6"/>
    <w:pPr>
      <w:spacing w:after="0" w:line="240" w:lineRule="auto"/>
    </w:pPr>
    <w:rPr>
      <w:rFonts w:ascii="Arial" w:eastAsia="Times New Roman" w:hAnsi="Arial" w:cs="Times New Roman"/>
      <w:szCs w:val="24"/>
    </w:rPr>
  </w:style>
  <w:style w:type="paragraph" w:customStyle="1" w:styleId="2D1A1ABDBAFA4196AFBA10C86ABB99116">
    <w:name w:val="2D1A1ABDBAFA4196AFBA10C86ABB99116"/>
    <w:rsid w:val="00596BC6"/>
    <w:pPr>
      <w:spacing w:after="0" w:line="240" w:lineRule="auto"/>
    </w:pPr>
    <w:rPr>
      <w:rFonts w:ascii="Arial" w:eastAsia="Times New Roman" w:hAnsi="Arial" w:cs="Times New Roman"/>
      <w:szCs w:val="24"/>
    </w:rPr>
  </w:style>
  <w:style w:type="paragraph" w:customStyle="1" w:styleId="38838888DB134EEF8DF836408915289B6">
    <w:name w:val="38838888DB134EEF8DF836408915289B6"/>
    <w:rsid w:val="00596BC6"/>
    <w:pPr>
      <w:spacing w:after="0" w:line="240" w:lineRule="auto"/>
    </w:pPr>
    <w:rPr>
      <w:rFonts w:ascii="Arial" w:eastAsia="Times New Roman" w:hAnsi="Arial" w:cs="Times New Roman"/>
      <w:szCs w:val="24"/>
    </w:rPr>
  </w:style>
  <w:style w:type="paragraph" w:customStyle="1" w:styleId="79FBA3448F6845BAB254F6D91D3BBD636">
    <w:name w:val="79FBA3448F6845BAB254F6D91D3BBD636"/>
    <w:rsid w:val="00596BC6"/>
    <w:pPr>
      <w:spacing w:after="0" w:line="240" w:lineRule="auto"/>
    </w:pPr>
    <w:rPr>
      <w:rFonts w:ascii="Arial" w:eastAsia="Times New Roman" w:hAnsi="Arial" w:cs="Times New Roman"/>
      <w:szCs w:val="24"/>
    </w:rPr>
  </w:style>
  <w:style w:type="paragraph" w:customStyle="1" w:styleId="BDA2AB8B8F4149B49CE26B840D4CBAD86">
    <w:name w:val="BDA2AB8B8F4149B49CE26B840D4CBAD86"/>
    <w:rsid w:val="00596BC6"/>
    <w:pPr>
      <w:spacing w:after="0" w:line="240" w:lineRule="auto"/>
    </w:pPr>
    <w:rPr>
      <w:rFonts w:ascii="Arial" w:eastAsia="Times New Roman" w:hAnsi="Arial" w:cs="Times New Roman"/>
      <w:szCs w:val="24"/>
    </w:rPr>
  </w:style>
  <w:style w:type="paragraph" w:customStyle="1" w:styleId="A8B5ACE19E0B4399AE355B151B59E0BA6">
    <w:name w:val="A8B5ACE19E0B4399AE355B151B59E0BA6"/>
    <w:rsid w:val="00596BC6"/>
    <w:pPr>
      <w:spacing w:after="0" w:line="240" w:lineRule="auto"/>
    </w:pPr>
    <w:rPr>
      <w:rFonts w:ascii="Arial" w:eastAsia="Times New Roman" w:hAnsi="Arial" w:cs="Times New Roman"/>
      <w:szCs w:val="24"/>
    </w:rPr>
  </w:style>
  <w:style w:type="paragraph" w:customStyle="1" w:styleId="4EBF8621CB2F43908F237C416453A04E6">
    <w:name w:val="4EBF8621CB2F43908F237C416453A04E6"/>
    <w:rsid w:val="00596BC6"/>
    <w:pPr>
      <w:spacing w:after="0" w:line="240" w:lineRule="auto"/>
    </w:pPr>
    <w:rPr>
      <w:rFonts w:ascii="Arial" w:eastAsia="Times New Roman" w:hAnsi="Arial" w:cs="Times New Roman"/>
      <w:szCs w:val="24"/>
    </w:rPr>
  </w:style>
  <w:style w:type="paragraph" w:customStyle="1" w:styleId="1CF4F2905A3A444DB819D647E98DA9356">
    <w:name w:val="1CF4F2905A3A444DB819D647E98DA9356"/>
    <w:rsid w:val="00596BC6"/>
    <w:pPr>
      <w:spacing w:after="0" w:line="240" w:lineRule="auto"/>
    </w:pPr>
    <w:rPr>
      <w:rFonts w:ascii="Arial" w:eastAsia="Times New Roman" w:hAnsi="Arial" w:cs="Times New Roman"/>
      <w:szCs w:val="24"/>
    </w:rPr>
  </w:style>
  <w:style w:type="paragraph" w:customStyle="1" w:styleId="3166E0A70BFC4E0695E736A8ADD408DA6">
    <w:name w:val="3166E0A70BFC4E0695E736A8ADD408DA6"/>
    <w:rsid w:val="00596BC6"/>
    <w:pPr>
      <w:spacing w:after="0" w:line="240" w:lineRule="auto"/>
    </w:pPr>
    <w:rPr>
      <w:rFonts w:ascii="Arial" w:eastAsia="Times New Roman" w:hAnsi="Arial" w:cs="Times New Roman"/>
      <w:szCs w:val="24"/>
    </w:rPr>
  </w:style>
  <w:style w:type="paragraph" w:customStyle="1" w:styleId="C56B7D75BB434C518E65C18AB0E976E26">
    <w:name w:val="C56B7D75BB434C518E65C18AB0E976E26"/>
    <w:rsid w:val="00596BC6"/>
    <w:pPr>
      <w:spacing w:after="0" w:line="240" w:lineRule="auto"/>
    </w:pPr>
    <w:rPr>
      <w:rFonts w:ascii="Arial" w:eastAsia="Times New Roman" w:hAnsi="Arial" w:cs="Times New Roman"/>
      <w:szCs w:val="24"/>
    </w:rPr>
  </w:style>
  <w:style w:type="paragraph" w:customStyle="1" w:styleId="36A61C7D0B7F43FC9871FE5538CB23E46">
    <w:name w:val="36A61C7D0B7F43FC9871FE5538CB23E46"/>
    <w:rsid w:val="00596BC6"/>
    <w:pPr>
      <w:spacing w:after="0" w:line="240" w:lineRule="auto"/>
    </w:pPr>
    <w:rPr>
      <w:rFonts w:ascii="Arial" w:eastAsia="Times New Roman" w:hAnsi="Arial" w:cs="Times New Roman"/>
      <w:szCs w:val="24"/>
    </w:rPr>
  </w:style>
  <w:style w:type="paragraph" w:customStyle="1" w:styleId="71E03520B3CD4679BA5A23E0958D052B6">
    <w:name w:val="71E03520B3CD4679BA5A23E0958D052B6"/>
    <w:rsid w:val="00596BC6"/>
    <w:pPr>
      <w:spacing w:after="0" w:line="240" w:lineRule="auto"/>
    </w:pPr>
    <w:rPr>
      <w:rFonts w:ascii="Arial" w:eastAsia="Times New Roman" w:hAnsi="Arial" w:cs="Times New Roman"/>
      <w:szCs w:val="24"/>
    </w:rPr>
  </w:style>
  <w:style w:type="paragraph" w:customStyle="1" w:styleId="3BC285CA2CE54CD49A6F549244DBDD186">
    <w:name w:val="3BC285CA2CE54CD49A6F549244DBDD186"/>
    <w:rsid w:val="00596BC6"/>
    <w:pPr>
      <w:spacing w:after="0" w:line="240" w:lineRule="auto"/>
    </w:pPr>
    <w:rPr>
      <w:rFonts w:ascii="Arial" w:eastAsia="Times New Roman" w:hAnsi="Arial" w:cs="Times New Roman"/>
      <w:szCs w:val="24"/>
    </w:rPr>
  </w:style>
  <w:style w:type="paragraph" w:customStyle="1" w:styleId="9FFCBC66B7224852A0B569C9616746226">
    <w:name w:val="9FFCBC66B7224852A0B569C9616746226"/>
    <w:rsid w:val="00596BC6"/>
    <w:pPr>
      <w:spacing w:after="0" w:line="240" w:lineRule="auto"/>
    </w:pPr>
    <w:rPr>
      <w:rFonts w:ascii="Arial" w:eastAsia="Times New Roman" w:hAnsi="Arial" w:cs="Times New Roman"/>
      <w:szCs w:val="24"/>
    </w:rPr>
  </w:style>
  <w:style w:type="paragraph" w:customStyle="1" w:styleId="85AA47C5029640E9AAB66F7D44F8538C6">
    <w:name w:val="85AA47C5029640E9AAB66F7D44F8538C6"/>
    <w:rsid w:val="00596BC6"/>
    <w:pPr>
      <w:spacing w:after="0" w:line="240" w:lineRule="auto"/>
    </w:pPr>
    <w:rPr>
      <w:rFonts w:ascii="Arial" w:eastAsia="Times New Roman" w:hAnsi="Arial" w:cs="Times New Roman"/>
      <w:szCs w:val="24"/>
    </w:rPr>
  </w:style>
  <w:style w:type="paragraph" w:customStyle="1" w:styleId="20C7D0EFC404471CA50F4930633DF97D6">
    <w:name w:val="20C7D0EFC404471CA50F4930633DF97D6"/>
    <w:rsid w:val="00596BC6"/>
    <w:pPr>
      <w:spacing w:after="0" w:line="240" w:lineRule="auto"/>
    </w:pPr>
    <w:rPr>
      <w:rFonts w:ascii="Arial" w:eastAsia="Times New Roman" w:hAnsi="Arial" w:cs="Times New Roman"/>
      <w:szCs w:val="24"/>
    </w:rPr>
  </w:style>
  <w:style w:type="paragraph" w:customStyle="1" w:styleId="02D3F1BA2F31468A96EECA0E73D865FC6">
    <w:name w:val="02D3F1BA2F31468A96EECA0E73D865FC6"/>
    <w:rsid w:val="00596BC6"/>
    <w:pPr>
      <w:spacing w:after="0" w:line="240" w:lineRule="auto"/>
    </w:pPr>
    <w:rPr>
      <w:rFonts w:ascii="Arial" w:eastAsia="Times New Roman" w:hAnsi="Arial" w:cs="Times New Roman"/>
      <w:szCs w:val="24"/>
    </w:rPr>
  </w:style>
  <w:style w:type="paragraph" w:customStyle="1" w:styleId="FF1F8F6E6B204C4CAFA97A7A32AA92DF6">
    <w:name w:val="FF1F8F6E6B204C4CAFA97A7A32AA92DF6"/>
    <w:rsid w:val="00596BC6"/>
    <w:pPr>
      <w:spacing w:after="0" w:line="240" w:lineRule="auto"/>
    </w:pPr>
    <w:rPr>
      <w:rFonts w:ascii="Arial" w:eastAsia="Times New Roman" w:hAnsi="Arial" w:cs="Times New Roman"/>
      <w:szCs w:val="24"/>
    </w:rPr>
  </w:style>
  <w:style w:type="paragraph" w:customStyle="1" w:styleId="DF030AE867F6442E8D2D45E6EF90AF086">
    <w:name w:val="DF030AE867F6442E8D2D45E6EF90AF086"/>
    <w:rsid w:val="00596BC6"/>
    <w:pPr>
      <w:spacing w:after="0" w:line="240" w:lineRule="auto"/>
    </w:pPr>
    <w:rPr>
      <w:rFonts w:ascii="Arial" w:eastAsia="Times New Roman" w:hAnsi="Arial" w:cs="Times New Roman"/>
      <w:szCs w:val="24"/>
    </w:rPr>
  </w:style>
  <w:style w:type="paragraph" w:customStyle="1" w:styleId="3578229DF9DD499B907AAFE391B05C016">
    <w:name w:val="3578229DF9DD499B907AAFE391B05C016"/>
    <w:rsid w:val="00596BC6"/>
    <w:pPr>
      <w:spacing w:after="0" w:line="240" w:lineRule="auto"/>
    </w:pPr>
    <w:rPr>
      <w:rFonts w:ascii="Arial" w:eastAsia="Times New Roman" w:hAnsi="Arial" w:cs="Times New Roman"/>
      <w:szCs w:val="24"/>
    </w:rPr>
  </w:style>
  <w:style w:type="paragraph" w:customStyle="1" w:styleId="E7205522553C4F28B81DA4EEC04F05856">
    <w:name w:val="E7205522553C4F28B81DA4EEC04F05856"/>
    <w:rsid w:val="00596BC6"/>
    <w:pPr>
      <w:spacing w:after="0" w:line="240" w:lineRule="auto"/>
    </w:pPr>
    <w:rPr>
      <w:rFonts w:ascii="Arial" w:eastAsia="Times New Roman" w:hAnsi="Arial" w:cs="Times New Roman"/>
      <w:szCs w:val="24"/>
    </w:rPr>
  </w:style>
  <w:style w:type="paragraph" w:customStyle="1" w:styleId="9183BB6F6CE9443993E9AA232D59A7F46">
    <w:name w:val="9183BB6F6CE9443993E9AA232D59A7F46"/>
    <w:rsid w:val="00596BC6"/>
    <w:pPr>
      <w:spacing w:after="0" w:line="240" w:lineRule="auto"/>
    </w:pPr>
    <w:rPr>
      <w:rFonts w:ascii="Arial" w:eastAsia="Times New Roman" w:hAnsi="Arial" w:cs="Times New Roman"/>
      <w:szCs w:val="24"/>
    </w:rPr>
  </w:style>
  <w:style w:type="paragraph" w:customStyle="1" w:styleId="803364D2FE984A55985E32F1ED46E6746">
    <w:name w:val="803364D2FE984A55985E32F1ED46E6746"/>
    <w:rsid w:val="00596BC6"/>
    <w:pPr>
      <w:spacing w:after="0" w:line="240" w:lineRule="auto"/>
    </w:pPr>
    <w:rPr>
      <w:rFonts w:ascii="Arial" w:eastAsia="Times New Roman" w:hAnsi="Arial" w:cs="Times New Roman"/>
      <w:szCs w:val="24"/>
    </w:rPr>
  </w:style>
  <w:style w:type="paragraph" w:customStyle="1" w:styleId="D3DC81C3E8A144F782E645002DD6D97B6">
    <w:name w:val="D3DC81C3E8A144F782E645002DD6D97B6"/>
    <w:rsid w:val="00596BC6"/>
    <w:pPr>
      <w:spacing w:after="0" w:line="240" w:lineRule="auto"/>
    </w:pPr>
    <w:rPr>
      <w:rFonts w:ascii="Arial" w:eastAsia="Times New Roman" w:hAnsi="Arial" w:cs="Times New Roman"/>
      <w:szCs w:val="24"/>
    </w:rPr>
  </w:style>
  <w:style w:type="paragraph" w:customStyle="1" w:styleId="EAFFD492474A4CED81FD01A510C549116">
    <w:name w:val="EAFFD492474A4CED81FD01A510C549116"/>
    <w:rsid w:val="00596BC6"/>
    <w:pPr>
      <w:spacing w:after="0" w:line="240" w:lineRule="auto"/>
    </w:pPr>
    <w:rPr>
      <w:rFonts w:ascii="Arial" w:eastAsia="Times New Roman" w:hAnsi="Arial" w:cs="Times New Roman"/>
      <w:szCs w:val="24"/>
    </w:rPr>
  </w:style>
  <w:style w:type="paragraph" w:customStyle="1" w:styleId="7A9D478245E24581BE86747CA5ACCEC26">
    <w:name w:val="7A9D478245E24581BE86747CA5ACCEC26"/>
    <w:rsid w:val="00596BC6"/>
    <w:pPr>
      <w:spacing w:after="0" w:line="240" w:lineRule="auto"/>
    </w:pPr>
    <w:rPr>
      <w:rFonts w:ascii="Arial" w:eastAsia="Times New Roman" w:hAnsi="Arial" w:cs="Times New Roman"/>
      <w:szCs w:val="24"/>
    </w:rPr>
  </w:style>
  <w:style w:type="paragraph" w:customStyle="1" w:styleId="53ECC70DF2154F97B003FB7E3FDE75E06">
    <w:name w:val="53ECC70DF2154F97B003FB7E3FDE75E06"/>
    <w:rsid w:val="00596BC6"/>
    <w:pPr>
      <w:spacing w:after="0" w:line="240" w:lineRule="auto"/>
    </w:pPr>
    <w:rPr>
      <w:rFonts w:ascii="Arial" w:eastAsia="Times New Roman" w:hAnsi="Arial" w:cs="Times New Roman"/>
      <w:szCs w:val="24"/>
    </w:rPr>
  </w:style>
  <w:style w:type="paragraph" w:customStyle="1" w:styleId="E53CCBAFAD7D4AD684615DD5A5C872076">
    <w:name w:val="E53CCBAFAD7D4AD684615DD5A5C872076"/>
    <w:rsid w:val="00596BC6"/>
    <w:pPr>
      <w:spacing w:after="0" w:line="240" w:lineRule="auto"/>
    </w:pPr>
    <w:rPr>
      <w:rFonts w:ascii="Arial" w:eastAsia="Times New Roman" w:hAnsi="Arial" w:cs="Times New Roman"/>
      <w:szCs w:val="24"/>
    </w:rPr>
  </w:style>
  <w:style w:type="paragraph" w:customStyle="1" w:styleId="6E52ACADF94E4AF0B0763C849D1A95576">
    <w:name w:val="6E52ACADF94E4AF0B0763C849D1A95576"/>
    <w:rsid w:val="00596BC6"/>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CE69-C672-481B-8DEE-BDE5AE21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7</Words>
  <Characters>710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Regionalverband Saarbrücken</Company>
  <LinksUpToDate>false</LinksUpToDate>
  <CharactersWithSpaces>8217</CharactersWithSpaces>
  <SharedDoc>false</SharedDoc>
  <HLinks>
    <vt:vector size="30" baseType="variant">
      <vt:variant>
        <vt:i4>5636221</vt:i4>
      </vt:variant>
      <vt:variant>
        <vt:i4>122</vt:i4>
      </vt:variant>
      <vt:variant>
        <vt:i4>0</vt:i4>
      </vt:variant>
      <vt:variant>
        <vt:i4>5</vt:i4>
      </vt:variant>
      <vt:variant>
        <vt:lpwstr>http://www.saarbruecken.de/demokratie_leben</vt:lpwstr>
      </vt:variant>
      <vt:variant>
        <vt:lpwstr/>
      </vt:variant>
      <vt:variant>
        <vt:i4>917557</vt:i4>
      </vt:variant>
      <vt:variant>
        <vt:i4>119</vt:i4>
      </vt:variant>
      <vt:variant>
        <vt:i4>0</vt:i4>
      </vt:variant>
      <vt:variant>
        <vt:i4>5</vt:i4>
      </vt:variant>
      <vt:variant>
        <vt:lpwstr>mailto:uwe.albrecht@adolf-bender.de</vt:lpwstr>
      </vt:variant>
      <vt:variant>
        <vt:lpwstr/>
      </vt:variant>
      <vt:variant>
        <vt:i4>1769577</vt:i4>
      </vt:variant>
      <vt:variant>
        <vt:i4>116</vt:i4>
      </vt:variant>
      <vt:variant>
        <vt:i4>0</vt:i4>
      </vt:variant>
      <vt:variant>
        <vt:i4>5</vt:i4>
      </vt:variant>
      <vt:variant>
        <vt:lpwstr>mailto:anne.schuster@saarbruecken.de</vt:lpwstr>
      </vt:variant>
      <vt:variant>
        <vt:lpwstr/>
      </vt:variant>
      <vt:variant>
        <vt:i4>6291487</vt:i4>
      </vt:variant>
      <vt:variant>
        <vt:i4>113</vt:i4>
      </vt:variant>
      <vt:variant>
        <vt:i4>0</vt:i4>
      </vt:variant>
      <vt:variant>
        <vt:i4>5</vt:i4>
      </vt:variant>
      <vt:variant>
        <vt:lpwstr>mailto:veronika.kabis@saarbruecken.de</vt:lpwstr>
      </vt:variant>
      <vt:variant>
        <vt:lpwstr/>
      </vt:variant>
      <vt:variant>
        <vt:i4>1769577</vt:i4>
      </vt:variant>
      <vt:variant>
        <vt:i4>110</vt:i4>
      </vt:variant>
      <vt:variant>
        <vt:i4>0</vt:i4>
      </vt:variant>
      <vt:variant>
        <vt:i4>5</vt:i4>
      </vt:variant>
      <vt:variant>
        <vt:lpwstr>mailto:anne.schuster@saarbrueck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erta</dc:creator>
  <cp:lastModifiedBy>gertujs</cp:lastModifiedBy>
  <cp:revision>10</cp:revision>
  <cp:lastPrinted>2020-11-04T14:42:00Z</cp:lastPrinted>
  <dcterms:created xsi:type="dcterms:W3CDTF">2020-11-04T14:31:00Z</dcterms:created>
  <dcterms:modified xsi:type="dcterms:W3CDTF">2022-12-05T08:04:00Z</dcterms:modified>
</cp:coreProperties>
</file>